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2F4" w:rsidRDefault="00FD12F4" w:rsidP="00B54246">
      <w:pPr>
        <w:jc w:val="right"/>
      </w:pPr>
    </w:p>
    <w:p w:rsidR="00FD12F4" w:rsidRPr="00FD12F4" w:rsidRDefault="00FD12F4" w:rsidP="00FD12F4">
      <w:pPr>
        <w:tabs>
          <w:tab w:val="left" w:pos="7702"/>
        </w:tabs>
        <w:rPr>
          <w:b/>
          <w:sz w:val="32"/>
          <w:szCs w:val="32"/>
        </w:rPr>
      </w:pPr>
      <w:r>
        <w:tab/>
      </w:r>
    </w:p>
    <w:p w:rsidR="00CA66CE" w:rsidRPr="00FD12F4" w:rsidRDefault="00CA66CE" w:rsidP="00FD12F4"/>
    <w:p w:rsidR="00032733" w:rsidRDefault="00032733" w:rsidP="00B54246">
      <w:pPr>
        <w:jc w:val="right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3in;margin-top:-9pt;width:54pt;height:63pt;z-index:1;mso-wrap-edited:f" wrapcoords="-243 0 -243 21150 21357 21150 21357 0 -243 0" o:allowoverlap="f">
            <v:imagedata r:id="rId8" o:title=""/>
            <w10:wrap type="tight"/>
          </v:shape>
        </w:pict>
      </w:r>
    </w:p>
    <w:p w:rsidR="00032733" w:rsidRDefault="00032733" w:rsidP="00032733"/>
    <w:p w:rsidR="00032733" w:rsidRDefault="00032733" w:rsidP="00032733"/>
    <w:p w:rsidR="00032733" w:rsidRDefault="00032733" w:rsidP="00032733"/>
    <w:p w:rsidR="00032733" w:rsidRPr="006B0DFA" w:rsidRDefault="005840B9" w:rsidP="00032733">
      <w:pPr>
        <w:rPr>
          <w:sz w:val="36"/>
          <w:szCs w:val="3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32733" w:rsidRDefault="00032733" w:rsidP="00032733">
      <w:pPr>
        <w:jc w:val="center"/>
        <w:rPr>
          <w:smallCaps/>
          <w:sz w:val="36"/>
          <w:szCs w:val="36"/>
        </w:rPr>
      </w:pPr>
      <w:r w:rsidRPr="001C15FD">
        <w:rPr>
          <w:smallCaps/>
          <w:sz w:val="36"/>
          <w:szCs w:val="36"/>
        </w:rPr>
        <w:t>представительный орган</w:t>
      </w:r>
    </w:p>
    <w:p w:rsidR="00032733" w:rsidRDefault="00032733" w:rsidP="00032733">
      <w:pPr>
        <w:jc w:val="center"/>
        <w:rPr>
          <w:smallCaps/>
          <w:sz w:val="36"/>
          <w:szCs w:val="36"/>
        </w:rPr>
      </w:pPr>
      <w:r w:rsidRPr="001C15FD">
        <w:rPr>
          <w:smallCaps/>
          <w:sz w:val="36"/>
          <w:szCs w:val="36"/>
        </w:rPr>
        <w:t>муниципального образования</w:t>
      </w:r>
      <w:r w:rsidR="005840B9">
        <w:rPr>
          <w:smallCaps/>
          <w:sz w:val="36"/>
          <w:szCs w:val="36"/>
        </w:rPr>
        <w:t xml:space="preserve"> </w:t>
      </w:r>
    </w:p>
    <w:p w:rsidR="00032733" w:rsidRDefault="00466C38" w:rsidP="00032733">
      <w:pPr>
        <w:jc w:val="center"/>
        <w:rPr>
          <w:sz w:val="36"/>
          <w:szCs w:val="36"/>
        </w:rPr>
      </w:pPr>
      <w:r>
        <w:rPr>
          <w:sz w:val="36"/>
          <w:szCs w:val="36"/>
        </w:rPr>
        <w:t>«</w:t>
      </w:r>
      <w:r w:rsidR="00032733" w:rsidRPr="001C15FD">
        <w:rPr>
          <w:sz w:val="36"/>
          <w:szCs w:val="36"/>
        </w:rPr>
        <w:t>Город Волгодонск</w:t>
      </w:r>
      <w:r>
        <w:rPr>
          <w:sz w:val="36"/>
          <w:szCs w:val="36"/>
        </w:rPr>
        <w:t>»</w:t>
      </w:r>
    </w:p>
    <w:p w:rsidR="00032733" w:rsidRPr="00101B35" w:rsidRDefault="00032733" w:rsidP="00032733">
      <w:pPr>
        <w:spacing w:before="120"/>
        <w:jc w:val="center"/>
        <w:rPr>
          <w:rFonts w:ascii="Arial" w:hAnsi="Arial" w:cs="Arial"/>
          <w:b/>
          <w:sz w:val="48"/>
          <w:szCs w:val="48"/>
        </w:rPr>
      </w:pPr>
      <w:r w:rsidRPr="00101B35">
        <w:rPr>
          <w:rFonts w:ascii="Arial" w:hAnsi="Arial" w:cs="Arial"/>
          <w:b/>
          <w:sz w:val="48"/>
          <w:szCs w:val="48"/>
        </w:rPr>
        <w:t>ВОЛГОДОНСКАЯ ГОРОДСКАЯ ДУМА</w:t>
      </w:r>
    </w:p>
    <w:p w:rsidR="00032733" w:rsidRDefault="00032733" w:rsidP="00032733"/>
    <w:p w:rsidR="00032733" w:rsidRPr="001C15FD" w:rsidRDefault="00032733" w:rsidP="00032733">
      <w:pPr>
        <w:jc w:val="center"/>
        <w:rPr>
          <w:sz w:val="28"/>
          <w:szCs w:val="28"/>
        </w:rPr>
      </w:pPr>
      <w:r w:rsidRPr="001C15FD">
        <w:rPr>
          <w:sz w:val="28"/>
          <w:szCs w:val="28"/>
        </w:rPr>
        <w:t>г. Волгодонск</w:t>
      </w:r>
      <w:r>
        <w:rPr>
          <w:sz w:val="28"/>
          <w:szCs w:val="28"/>
        </w:rPr>
        <w:t xml:space="preserve"> </w:t>
      </w:r>
      <w:r w:rsidRPr="001C15FD">
        <w:rPr>
          <w:sz w:val="28"/>
          <w:szCs w:val="28"/>
        </w:rPr>
        <w:t>Ростовской области</w:t>
      </w:r>
    </w:p>
    <w:p w:rsidR="00032733" w:rsidRDefault="00032733" w:rsidP="00032733"/>
    <w:p w:rsidR="006044C6" w:rsidRPr="00032733" w:rsidRDefault="00032733" w:rsidP="00AD4BB3">
      <w:pPr>
        <w:jc w:val="center"/>
        <w:rPr>
          <w:sz w:val="28"/>
          <w:szCs w:val="28"/>
        </w:rPr>
      </w:pPr>
      <w:r w:rsidRPr="00101B35">
        <w:rPr>
          <w:sz w:val="36"/>
          <w:szCs w:val="36"/>
        </w:rPr>
        <w:t>РЕШЕНИЕ №</w:t>
      </w:r>
      <w:r w:rsidR="006B3BDC">
        <w:rPr>
          <w:sz w:val="36"/>
          <w:szCs w:val="36"/>
        </w:rPr>
        <w:t xml:space="preserve"> </w:t>
      </w:r>
      <w:r w:rsidR="00475D00">
        <w:rPr>
          <w:sz w:val="36"/>
          <w:szCs w:val="36"/>
        </w:rPr>
        <w:t>34</w:t>
      </w:r>
      <w:r w:rsidRPr="00101B35">
        <w:rPr>
          <w:sz w:val="36"/>
          <w:szCs w:val="36"/>
        </w:rPr>
        <w:t xml:space="preserve"> от </w:t>
      </w:r>
      <w:r w:rsidR="00475D00">
        <w:rPr>
          <w:sz w:val="36"/>
          <w:szCs w:val="36"/>
        </w:rPr>
        <w:t xml:space="preserve">24  мая  </w:t>
      </w:r>
      <w:r w:rsidR="004D1104">
        <w:rPr>
          <w:sz w:val="36"/>
          <w:szCs w:val="36"/>
        </w:rPr>
        <w:t>2018</w:t>
      </w:r>
      <w:r w:rsidR="00723D10">
        <w:rPr>
          <w:sz w:val="36"/>
          <w:szCs w:val="36"/>
        </w:rPr>
        <w:t xml:space="preserve"> года</w:t>
      </w:r>
    </w:p>
    <w:p w:rsidR="00032733" w:rsidRPr="00101B35" w:rsidRDefault="00032733" w:rsidP="00032733">
      <w:pPr>
        <w:jc w:val="center"/>
        <w:rPr>
          <w:sz w:val="36"/>
          <w:szCs w:val="36"/>
        </w:rPr>
      </w:pPr>
    </w:p>
    <w:p w:rsidR="00032733" w:rsidRDefault="00032733" w:rsidP="00C06AA2">
      <w:pPr>
        <w:spacing w:line="360" w:lineRule="auto"/>
        <w:rPr>
          <w:sz w:val="28"/>
          <w:szCs w:val="28"/>
        </w:rPr>
      </w:pPr>
      <w:r w:rsidRPr="00032733">
        <w:rPr>
          <w:sz w:val="28"/>
          <w:szCs w:val="28"/>
        </w:rPr>
        <w:t xml:space="preserve">Об </w:t>
      </w:r>
      <w:proofErr w:type="gramStart"/>
      <w:r w:rsidRPr="00032733">
        <w:rPr>
          <w:sz w:val="28"/>
          <w:szCs w:val="28"/>
        </w:rPr>
        <w:t>отчет</w:t>
      </w:r>
      <w:r w:rsidR="00B37E02">
        <w:rPr>
          <w:sz w:val="28"/>
          <w:szCs w:val="28"/>
        </w:rPr>
        <w:t>е</w:t>
      </w:r>
      <w:proofErr w:type="gramEnd"/>
      <w:r w:rsidRPr="00032733">
        <w:rPr>
          <w:sz w:val="28"/>
          <w:szCs w:val="28"/>
        </w:rPr>
        <w:t xml:space="preserve"> </w:t>
      </w:r>
      <w:r w:rsidR="00780F6C">
        <w:rPr>
          <w:sz w:val="28"/>
          <w:szCs w:val="28"/>
        </w:rPr>
        <w:t>об исполнении бюджета</w:t>
      </w:r>
    </w:p>
    <w:p w:rsidR="00032733" w:rsidRPr="00032733" w:rsidRDefault="00701287" w:rsidP="00C06AA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г</w:t>
      </w:r>
      <w:r w:rsidR="00032733">
        <w:rPr>
          <w:sz w:val="28"/>
          <w:szCs w:val="28"/>
        </w:rPr>
        <w:t>ород</w:t>
      </w:r>
      <w:r>
        <w:rPr>
          <w:sz w:val="28"/>
          <w:szCs w:val="28"/>
        </w:rPr>
        <w:t>а</w:t>
      </w:r>
      <w:r w:rsidR="00032733">
        <w:rPr>
          <w:sz w:val="28"/>
          <w:szCs w:val="28"/>
        </w:rPr>
        <w:t xml:space="preserve"> Волгодонск</w:t>
      </w:r>
      <w:r>
        <w:rPr>
          <w:sz w:val="28"/>
          <w:szCs w:val="28"/>
        </w:rPr>
        <w:t>а</w:t>
      </w:r>
      <w:r w:rsidR="00DA114B">
        <w:rPr>
          <w:sz w:val="28"/>
          <w:szCs w:val="28"/>
        </w:rPr>
        <w:t xml:space="preserve"> за 201</w:t>
      </w:r>
      <w:r w:rsidR="006D7E20">
        <w:rPr>
          <w:sz w:val="28"/>
          <w:szCs w:val="28"/>
        </w:rPr>
        <w:t>7</w:t>
      </w:r>
      <w:r w:rsidR="00032733">
        <w:rPr>
          <w:sz w:val="28"/>
          <w:szCs w:val="28"/>
        </w:rPr>
        <w:t xml:space="preserve"> год</w:t>
      </w:r>
    </w:p>
    <w:p w:rsidR="00E00105" w:rsidRDefault="00E00105" w:rsidP="00C06AA2">
      <w:pPr>
        <w:pStyle w:val="3"/>
        <w:spacing w:line="360" w:lineRule="auto"/>
        <w:ind w:firstLine="709"/>
        <w:jc w:val="both"/>
        <w:rPr>
          <w:szCs w:val="28"/>
        </w:rPr>
      </w:pPr>
    </w:p>
    <w:p w:rsidR="00032733" w:rsidRPr="00032733" w:rsidRDefault="00DD29AC" w:rsidP="00C06AA2">
      <w:pPr>
        <w:pStyle w:val="3"/>
        <w:spacing w:line="360" w:lineRule="auto"/>
        <w:ind w:firstLine="709"/>
        <w:jc w:val="both"/>
        <w:rPr>
          <w:szCs w:val="28"/>
        </w:rPr>
      </w:pPr>
      <w:r w:rsidRPr="00843050">
        <w:rPr>
          <w:szCs w:val="28"/>
        </w:rPr>
        <w:t>В соответствии с Бюджетным кодексом Российской Федерации, Фед</w:t>
      </w:r>
      <w:r w:rsidRPr="00843050">
        <w:rPr>
          <w:szCs w:val="28"/>
        </w:rPr>
        <w:t>е</w:t>
      </w:r>
      <w:r w:rsidRPr="00843050">
        <w:rPr>
          <w:szCs w:val="28"/>
        </w:rPr>
        <w:t>ральным законом Российской Федерации от 06.10.2003 №</w:t>
      </w:r>
      <w:r w:rsidR="00181212">
        <w:rPr>
          <w:szCs w:val="28"/>
        </w:rPr>
        <w:t xml:space="preserve"> </w:t>
      </w:r>
      <w:r w:rsidRPr="00843050">
        <w:rPr>
          <w:szCs w:val="28"/>
        </w:rPr>
        <w:t xml:space="preserve">131-ФЗ </w:t>
      </w:r>
      <w:r w:rsidR="00466C38">
        <w:rPr>
          <w:szCs w:val="28"/>
        </w:rPr>
        <w:t>«</w:t>
      </w:r>
      <w:r w:rsidRPr="00843050">
        <w:rPr>
          <w:szCs w:val="28"/>
        </w:rPr>
        <w:t>Об общих при</w:t>
      </w:r>
      <w:r w:rsidRPr="00843050">
        <w:rPr>
          <w:szCs w:val="28"/>
        </w:rPr>
        <w:t>н</w:t>
      </w:r>
      <w:r w:rsidRPr="00843050">
        <w:rPr>
          <w:szCs w:val="28"/>
        </w:rPr>
        <w:t>ципах организации местного самоуправления в Российской Федерации</w:t>
      </w:r>
      <w:r w:rsidR="00466C38">
        <w:rPr>
          <w:szCs w:val="28"/>
        </w:rPr>
        <w:t>»</w:t>
      </w:r>
      <w:r w:rsidRPr="00843050">
        <w:rPr>
          <w:szCs w:val="28"/>
        </w:rPr>
        <w:t>,</w:t>
      </w:r>
      <w:r w:rsidR="00153407">
        <w:rPr>
          <w:szCs w:val="28"/>
        </w:rPr>
        <w:t xml:space="preserve"> </w:t>
      </w:r>
      <w:r w:rsidRPr="00843050">
        <w:rPr>
          <w:szCs w:val="28"/>
        </w:rPr>
        <w:t xml:space="preserve"> решением </w:t>
      </w:r>
      <w:r>
        <w:rPr>
          <w:szCs w:val="28"/>
        </w:rPr>
        <w:t xml:space="preserve">Волгодонской </w:t>
      </w:r>
      <w:r w:rsidRPr="00843050">
        <w:rPr>
          <w:szCs w:val="28"/>
        </w:rPr>
        <w:t xml:space="preserve">городской Думы от </w:t>
      </w:r>
      <w:r w:rsidR="00E61D77">
        <w:rPr>
          <w:szCs w:val="28"/>
        </w:rPr>
        <w:t>05.09</w:t>
      </w:r>
      <w:r>
        <w:rPr>
          <w:szCs w:val="28"/>
        </w:rPr>
        <w:t>.</w:t>
      </w:r>
      <w:r w:rsidRPr="00843050">
        <w:rPr>
          <w:szCs w:val="28"/>
        </w:rPr>
        <w:t>200</w:t>
      </w:r>
      <w:r w:rsidR="00E61D77">
        <w:rPr>
          <w:szCs w:val="28"/>
        </w:rPr>
        <w:t>7</w:t>
      </w:r>
      <w:r w:rsidRPr="00843050">
        <w:rPr>
          <w:szCs w:val="28"/>
        </w:rPr>
        <w:t xml:space="preserve"> №</w:t>
      </w:r>
      <w:r w:rsidR="00181212">
        <w:rPr>
          <w:szCs w:val="28"/>
        </w:rPr>
        <w:t xml:space="preserve"> </w:t>
      </w:r>
      <w:r w:rsidR="00E61D77">
        <w:rPr>
          <w:szCs w:val="28"/>
        </w:rPr>
        <w:t>110</w:t>
      </w:r>
      <w:r w:rsidRPr="00843050">
        <w:rPr>
          <w:szCs w:val="28"/>
        </w:rPr>
        <w:t xml:space="preserve"> </w:t>
      </w:r>
      <w:r w:rsidR="00466C38">
        <w:rPr>
          <w:szCs w:val="28"/>
        </w:rPr>
        <w:t>«</w:t>
      </w:r>
      <w:r w:rsidRPr="00843050">
        <w:rPr>
          <w:szCs w:val="28"/>
        </w:rPr>
        <w:t xml:space="preserve">О бюджетном процессе в </w:t>
      </w:r>
      <w:r w:rsidR="006D0F28">
        <w:rPr>
          <w:szCs w:val="28"/>
        </w:rPr>
        <w:t>городе Волгодонске</w:t>
      </w:r>
      <w:r w:rsidR="00466C38">
        <w:rPr>
          <w:szCs w:val="28"/>
        </w:rPr>
        <w:t>»</w:t>
      </w:r>
      <w:r>
        <w:rPr>
          <w:szCs w:val="28"/>
        </w:rPr>
        <w:t xml:space="preserve"> и з</w:t>
      </w:r>
      <w:r w:rsidR="00032733" w:rsidRPr="00032733">
        <w:rPr>
          <w:szCs w:val="28"/>
        </w:rPr>
        <w:t xml:space="preserve">аслушав </w:t>
      </w:r>
      <w:r w:rsidR="0013668D">
        <w:rPr>
          <w:szCs w:val="28"/>
        </w:rPr>
        <w:t>информацию</w:t>
      </w:r>
      <w:r w:rsidR="00032733" w:rsidRPr="00032733">
        <w:rPr>
          <w:szCs w:val="28"/>
        </w:rPr>
        <w:t xml:space="preserve"> об исполнении бюджета </w:t>
      </w:r>
      <w:r w:rsidR="00B37E02">
        <w:rPr>
          <w:szCs w:val="28"/>
        </w:rPr>
        <w:t>г</w:t>
      </w:r>
      <w:r w:rsidR="00032733" w:rsidRPr="00032733">
        <w:rPr>
          <w:szCs w:val="28"/>
        </w:rPr>
        <w:t>ород</w:t>
      </w:r>
      <w:r w:rsidR="00B37E02">
        <w:rPr>
          <w:szCs w:val="28"/>
        </w:rPr>
        <w:t>а</w:t>
      </w:r>
      <w:r w:rsidR="00032733">
        <w:rPr>
          <w:szCs w:val="28"/>
        </w:rPr>
        <w:t xml:space="preserve"> Волгодонск</w:t>
      </w:r>
      <w:r w:rsidR="00B37E02">
        <w:rPr>
          <w:szCs w:val="28"/>
        </w:rPr>
        <w:t>а</w:t>
      </w:r>
      <w:r w:rsidR="00032733" w:rsidRPr="00032733">
        <w:rPr>
          <w:szCs w:val="28"/>
        </w:rPr>
        <w:t xml:space="preserve"> за 20</w:t>
      </w:r>
      <w:r w:rsidR="00A2383E">
        <w:rPr>
          <w:szCs w:val="28"/>
        </w:rPr>
        <w:t>17</w:t>
      </w:r>
      <w:r w:rsidR="00032733" w:rsidRPr="00032733">
        <w:rPr>
          <w:szCs w:val="28"/>
        </w:rPr>
        <w:t xml:space="preserve"> год,</w:t>
      </w:r>
      <w:r w:rsidR="00032733">
        <w:rPr>
          <w:szCs w:val="28"/>
        </w:rPr>
        <w:t xml:space="preserve"> </w:t>
      </w:r>
      <w:r w:rsidR="00A2383E">
        <w:rPr>
          <w:szCs w:val="28"/>
        </w:rPr>
        <w:t xml:space="preserve"> </w:t>
      </w:r>
      <w:r w:rsidR="00032733">
        <w:rPr>
          <w:szCs w:val="28"/>
        </w:rPr>
        <w:t>Волгодонская</w:t>
      </w:r>
      <w:r w:rsidR="00032733" w:rsidRPr="00032733">
        <w:rPr>
          <w:szCs w:val="28"/>
        </w:rPr>
        <w:t xml:space="preserve"> городская Дума </w:t>
      </w:r>
    </w:p>
    <w:p w:rsidR="00032733" w:rsidRPr="0062358C" w:rsidRDefault="00032733" w:rsidP="00C06AA2">
      <w:pPr>
        <w:pStyle w:val="2"/>
        <w:keepNext w:val="0"/>
        <w:spacing w:line="360" w:lineRule="auto"/>
        <w:jc w:val="center"/>
        <w:outlineLvl w:val="9"/>
        <w:rPr>
          <w:b w:val="0"/>
          <w:szCs w:val="28"/>
        </w:rPr>
      </w:pPr>
      <w:r w:rsidRPr="0062358C">
        <w:rPr>
          <w:b w:val="0"/>
          <w:szCs w:val="28"/>
        </w:rPr>
        <w:t>РЕШИЛА:</w:t>
      </w:r>
    </w:p>
    <w:p w:rsidR="00032733" w:rsidRPr="00C14888" w:rsidRDefault="00032733" w:rsidP="00C06AA2">
      <w:pPr>
        <w:spacing w:line="360" w:lineRule="auto"/>
        <w:ind w:firstLine="709"/>
        <w:jc w:val="both"/>
        <w:rPr>
          <w:sz w:val="28"/>
          <w:szCs w:val="28"/>
        </w:rPr>
      </w:pPr>
      <w:r w:rsidRPr="00E00105">
        <w:rPr>
          <w:sz w:val="28"/>
          <w:szCs w:val="28"/>
        </w:rPr>
        <w:t xml:space="preserve">1. Утвердить отчет об исполнении бюджета </w:t>
      </w:r>
      <w:r w:rsidR="00B37E02" w:rsidRPr="00E00105">
        <w:rPr>
          <w:sz w:val="28"/>
          <w:szCs w:val="28"/>
        </w:rPr>
        <w:t>г</w:t>
      </w:r>
      <w:r w:rsidRPr="00E00105">
        <w:rPr>
          <w:sz w:val="28"/>
          <w:szCs w:val="28"/>
        </w:rPr>
        <w:t>ород</w:t>
      </w:r>
      <w:r w:rsidR="00B37E02" w:rsidRPr="00E00105">
        <w:rPr>
          <w:sz w:val="28"/>
          <w:szCs w:val="28"/>
        </w:rPr>
        <w:t>а</w:t>
      </w:r>
      <w:r w:rsidRPr="00E00105">
        <w:rPr>
          <w:sz w:val="28"/>
          <w:szCs w:val="28"/>
        </w:rPr>
        <w:t xml:space="preserve"> Волгодонск</w:t>
      </w:r>
      <w:r w:rsidR="00B37E02" w:rsidRPr="00E00105">
        <w:rPr>
          <w:sz w:val="28"/>
          <w:szCs w:val="28"/>
        </w:rPr>
        <w:t>а</w:t>
      </w:r>
      <w:r w:rsidR="00DA114B" w:rsidRPr="00E00105">
        <w:rPr>
          <w:sz w:val="28"/>
          <w:szCs w:val="28"/>
        </w:rPr>
        <w:t xml:space="preserve"> за 201</w:t>
      </w:r>
      <w:r w:rsidR="006D7E20">
        <w:rPr>
          <w:sz w:val="28"/>
          <w:szCs w:val="28"/>
        </w:rPr>
        <w:t>7</w:t>
      </w:r>
      <w:r w:rsidRPr="00E00105">
        <w:rPr>
          <w:sz w:val="28"/>
          <w:szCs w:val="28"/>
        </w:rPr>
        <w:t xml:space="preserve"> </w:t>
      </w:r>
      <w:r w:rsidRPr="00E25970">
        <w:rPr>
          <w:sz w:val="28"/>
          <w:szCs w:val="28"/>
        </w:rPr>
        <w:t xml:space="preserve">год по доходам в сумме </w:t>
      </w:r>
      <w:r w:rsidR="007C44FB" w:rsidRPr="00E25970">
        <w:rPr>
          <w:sz w:val="28"/>
          <w:szCs w:val="28"/>
        </w:rPr>
        <w:t>3 970 267,9</w:t>
      </w:r>
      <w:r w:rsidRPr="00E25970">
        <w:rPr>
          <w:sz w:val="28"/>
          <w:szCs w:val="28"/>
        </w:rPr>
        <w:t xml:space="preserve"> тыс. руб</w:t>
      </w:r>
      <w:r w:rsidR="00DF2790" w:rsidRPr="00E25970">
        <w:rPr>
          <w:sz w:val="28"/>
          <w:szCs w:val="28"/>
        </w:rPr>
        <w:t>лей</w:t>
      </w:r>
      <w:r w:rsidRPr="00FA3E8E">
        <w:rPr>
          <w:sz w:val="28"/>
          <w:szCs w:val="28"/>
        </w:rPr>
        <w:t xml:space="preserve">, по расходам в сумме </w:t>
      </w:r>
      <w:r w:rsidR="00FA3E8E" w:rsidRPr="00FA3E8E">
        <w:rPr>
          <w:sz w:val="28"/>
          <w:szCs w:val="28"/>
        </w:rPr>
        <w:t>4 040 395,9</w:t>
      </w:r>
      <w:r w:rsidRPr="00FA3E8E">
        <w:rPr>
          <w:sz w:val="28"/>
          <w:szCs w:val="28"/>
        </w:rPr>
        <w:t xml:space="preserve"> тыс. руб</w:t>
      </w:r>
      <w:r w:rsidR="00DF2790" w:rsidRPr="00FA3E8E">
        <w:rPr>
          <w:sz w:val="28"/>
          <w:szCs w:val="28"/>
        </w:rPr>
        <w:t>лей</w:t>
      </w:r>
      <w:r w:rsidR="00D17942" w:rsidRPr="00FA3E8E">
        <w:rPr>
          <w:sz w:val="28"/>
          <w:szCs w:val="28"/>
        </w:rPr>
        <w:t>,</w:t>
      </w:r>
      <w:r w:rsidRPr="00FA3E8E">
        <w:rPr>
          <w:sz w:val="28"/>
          <w:szCs w:val="28"/>
        </w:rPr>
        <w:t xml:space="preserve"> с </w:t>
      </w:r>
      <w:r w:rsidR="005F5FB2" w:rsidRPr="00FA3E8E">
        <w:rPr>
          <w:sz w:val="28"/>
          <w:szCs w:val="28"/>
        </w:rPr>
        <w:t xml:space="preserve">превышением </w:t>
      </w:r>
      <w:r w:rsidR="005A32DA" w:rsidRPr="00FA3E8E">
        <w:rPr>
          <w:sz w:val="28"/>
          <w:szCs w:val="28"/>
        </w:rPr>
        <w:t>расходов</w:t>
      </w:r>
      <w:r w:rsidR="00032E73" w:rsidRPr="00FA3E8E">
        <w:rPr>
          <w:sz w:val="28"/>
          <w:szCs w:val="28"/>
        </w:rPr>
        <w:t xml:space="preserve"> </w:t>
      </w:r>
      <w:r w:rsidR="002E1E3D" w:rsidRPr="00FA3E8E">
        <w:rPr>
          <w:sz w:val="28"/>
          <w:szCs w:val="28"/>
        </w:rPr>
        <w:t xml:space="preserve">над </w:t>
      </w:r>
      <w:r w:rsidR="005A32DA" w:rsidRPr="00FA3E8E">
        <w:rPr>
          <w:sz w:val="28"/>
          <w:szCs w:val="28"/>
        </w:rPr>
        <w:t>доходами</w:t>
      </w:r>
      <w:r w:rsidR="00032E73" w:rsidRPr="00FA3E8E">
        <w:rPr>
          <w:sz w:val="28"/>
          <w:szCs w:val="28"/>
        </w:rPr>
        <w:t xml:space="preserve"> </w:t>
      </w:r>
      <w:r w:rsidR="005F5FB2" w:rsidRPr="00FA3E8E">
        <w:rPr>
          <w:sz w:val="28"/>
          <w:szCs w:val="28"/>
        </w:rPr>
        <w:t>(</w:t>
      </w:r>
      <w:r w:rsidR="005A32DA" w:rsidRPr="00FA3E8E">
        <w:rPr>
          <w:sz w:val="28"/>
          <w:szCs w:val="28"/>
        </w:rPr>
        <w:t>дефицит</w:t>
      </w:r>
      <w:r w:rsidR="005F5FB2" w:rsidRPr="00FA3E8E">
        <w:rPr>
          <w:sz w:val="28"/>
          <w:szCs w:val="28"/>
        </w:rPr>
        <w:t>)</w:t>
      </w:r>
      <w:r w:rsidRPr="00FA3E8E">
        <w:rPr>
          <w:sz w:val="28"/>
          <w:szCs w:val="28"/>
        </w:rPr>
        <w:t xml:space="preserve"> в сумме </w:t>
      </w:r>
      <w:r w:rsidR="00FA3E8E" w:rsidRPr="00FA3E8E">
        <w:rPr>
          <w:sz w:val="28"/>
          <w:szCs w:val="28"/>
        </w:rPr>
        <w:t>70 128,0</w:t>
      </w:r>
      <w:r w:rsidRPr="00FA3E8E">
        <w:rPr>
          <w:sz w:val="28"/>
          <w:szCs w:val="28"/>
        </w:rPr>
        <w:t xml:space="preserve"> тыс. руб</w:t>
      </w:r>
      <w:r w:rsidR="00DF2790" w:rsidRPr="00FA3E8E">
        <w:rPr>
          <w:sz w:val="28"/>
          <w:szCs w:val="28"/>
        </w:rPr>
        <w:t>лей</w:t>
      </w:r>
      <w:r w:rsidR="00F013F5" w:rsidRPr="00FA3E8E">
        <w:rPr>
          <w:sz w:val="28"/>
          <w:szCs w:val="28"/>
        </w:rPr>
        <w:t xml:space="preserve"> со следующими показателями:</w:t>
      </w:r>
    </w:p>
    <w:p w:rsidR="00032733" w:rsidRPr="00E34E7C" w:rsidRDefault="00032733" w:rsidP="00C06AA2">
      <w:pPr>
        <w:spacing w:line="360" w:lineRule="auto"/>
        <w:ind w:firstLine="709"/>
        <w:jc w:val="both"/>
        <w:rPr>
          <w:sz w:val="28"/>
          <w:szCs w:val="28"/>
        </w:rPr>
      </w:pPr>
      <w:r w:rsidRPr="00E34E7C">
        <w:rPr>
          <w:sz w:val="28"/>
          <w:szCs w:val="28"/>
        </w:rPr>
        <w:t xml:space="preserve">по </w:t>
      </w:r>
      <w:r w:rsidR="00EC238B" w:rsidRPr="00E34E7C">
        <w:rPr>
          <w:sz w:val="28"/>
          <w:szCs w:val="28"/>
        </w:rPr>
        <w:t xml:space="preserve">доходам </w:t>
      </w:r>
      <w:r w:rsidRPr="00E34E7C">
        <w:rPr>
          <w:sz w:val="28"/>
          <w:szCs w:val="28"/>
        </w:rPr>
        <w:t xml:space="preserve">бюджета </w:t>
      </w:r>
      <w:r w:rsidR="00701287" w:rsidRPr="00E34E7C">
        <w:rPr>
          <w:sz w:val="28"/>
          <w:szCs w:val="28"/>
        </w:rPr>
        <w:t>г</w:t>
      </w:r>
      <w:r w:rsidRPr="00E34E7C">
        <w:rPr>
          <w:sz w:val="28"/>
          <w:szCs w:val="28"/>
        </w:rPr>
        <w:t>ород</w:t>
      </w:r>
      <w:r w:rsidR="00701287" w:rsidRPr="00E34E7C">
        <w:rPr>
          <w:sz w:val="28"/>
          <w:szCs w:val="28"/>
        </w:rPr>
        <w:t>а Волгодонска</w:t>
      </w:r>
      <w:r w:rsidRPr="00E34E7C">
        <w:rPr>
          <w:sz w:val="28"/>
          <w:szCs w:val="28"/>
        </w:rPr>
        <w:t xml:space="preserve"> </w:t>
      </w:r>
      <w:r w:rsidR="00EC238B" w:rsidRPr="00E34E7C">
        <w:rPr>
          <w:sz w:val="28"/>
          <w:szCs w:val="28"/>
        </w:rPr>
        <w:t>за</w:t>
      </w:r>
      <w:r w:rsidRPr="00E34E7C">
        <w:rPr>
          <w:sz w:val="28"/>
          <w:szCs w:val="28"/>
        </w:rPr>
        <w:t xml:space="preserve"> 20</w:t>
      </w:r>
      <w:r w:rsidR="00C21DBE" w:rsidRPr="00E34E7C">
        <w:rPr>
          <w:sz w:val="28"/>
          <w:szCs w:val="28"/>
        </w:rPr>
        <w:t>1</w:t>
      </w:r>
      <w:r w:rsidR="006D7E20">
        <w:rPr>
          <w:sz w:val="28"/>
          <w:szCs w:val="28"/>
        </w:rPr>
        <w:t>7</w:t>
      </w:r>
      <w:r w:rsidR="00701287" w:rsidRPr="00E34E7C">
        <w:rPr>
          <w:sz w:val="28"/>
          <w:szCs w:val="28"/>
        </w:rPr>
        <w:t xml:space="preserve"> год</w:t>
      </w:r>
      <w:r w:rsidRPr="00E34E7C">
        <w:rPr>
          <w:sz w:val="28"/>
          <w:szCs w:val="28"/>
        </w:rPr>
        <w:t xml:space="preserve"> </w:t>
      </w:r>
      <w:r w:rsidR="00EC238B" w:rsidRPr="00E34E7C">
        <w:rPr>
          <w:sz w:val="28"/>
          <w:szCs w:val="28"/>
        </w:rPr>
        <w:t xml:space="preserve">по кодам классификации доходов бюджета </w:t>
      </w:r>
      <w:r w:rsidRPr="00E34E7C">
        <w:rPr>
          <w:sz w:val="28"/>
          <w:szCs w:val="28"/>
        </w:rPr>
        <w:t>согласно приложению 1 к настоящему решению;</w:t>
      </w:r>
    </w:p>
    <w:p w:rsidR="00EC238B" w:rsidRPr="00E34E7C" w:rsidRDefault="00EC238B" w:rsidP="00C06AA2">
      <w:pPr>
        <w:spacing w:line="360" w:lineRule="auto"/>
        <w:ind w:firstLine="709"/>
        <w:jc w:val="both"/>
        <w:rPr>
          <w:sz w:val="28"/>
          <w:szCs w:val="28"/>
        </w:rPr>
      </w:pPr>
      <w:r w:rsidRPr="00E34E7C">
        <w:rPr>
          <w:sz w:val="28"/>
          <w:szCs w:val="28"/>
        </w:rPr>
        <w:lastRenderedPageBreak/>
        <w:t>по доходам бю</w:t>
      </w:r>
      <w:r w:rsidR="00701287" w:rsidRPr="00E34E7C">
        <w:rPr>
          <w:sz w:val="28"/>
          <w:szCs w:val="28"/>
        </w:rPr>
        <w:t>джета г</w:t>
      </w:r>
      <w:r w:rsidRPr="00E34E7C">
        <w:rPr>
          <w:sz w:val="28"/>
          <w:szCs w:val="28"/>
        </w:rPr>
        <w:t>ород</w:t>
      </w:r>
      <w:r w:rsidR="00701287" w:rsidRPr="00E34E7C">
        <w:rPr>
          <w:sz w:val="28"/>
          <w:szCs w:val="28"/>
        </w:rPr>
        <w:t>а Волгодонска</w:t>
      </w:r>
      <w:r w:rsidRPr="00E34E7C">
        <w:rPr>
          <w:sz w:val="28"/>
          <w:szCs w:val="28"/>
        </w:rPr>
        <w:t xml:space="preserve"> за 20</w:t>
      </w:r>
      <w:r w:rsidR="00DA114B" w:rsidRPr="00E34E7C">
        <w:rPr>
          <w:sz w:val="28"/>
          <w:szCs w:val="28"/>
        </w:rPr>
        <w:t>1</w:t>
      </w:r>
      <w:r w:rsidR="006D7E20">
        <w:rPr>
          <w:sz w:val="28"/>
          <w:szCs w:val="28"/>
        </w:rPr>
        <w:t>7</w:t>
      </w:r>
      <w:r w:rsidR="00701287" w:rsidRPr="00E34E7C">
        <w:rPr>
          <w:sz w:val="28"/>
          <w:szCs w:val="28"/>
        </w:rPr>
        <w:t xml:space="preserve"> год</w:t>
      </w:r>
      <w:r w:rsidRPr="00E34E7C">
        <w:rPr>
          <w:sz w:val="28"/>
          <w:szCs w:val="28"/>
        </w:rPr>
        <w:t xml:space="preserve"> по кодам видов доходов, подвидов доходов,</w:t>
      </w:r>
      <w:r w:rsidR="009C0CD0" w:rsidRPr="00E34E7C">
        <w:rPr>
          <w:sz w:val="28"/>
          <w:szCs w:val="28"/>
        </w:rPr>
        <w:t xml:space="preserve"> классификаци</w:t>
      </w:r>
      <w:r w:rsidR="00A505D3" w:rsidRPr="00E34E7C">
        <w:rPr>
          <w:sz w:val="28"/>
          <w:szCs w:val="28"/>
        </w:rPr>
        <w:t>и</w:t>
      </w:r>
      <w:r w:rsidR="009C0CD0" w:rsidRPr="00E34E7C">
        <w:rPr>
          <w:sz w:val="28"/>
          <w:szCs w:val="28"/>
        </w:rPr>
        <w:t xml:space="preserve"> операций сектора государственного управления,</w:t>
      </w:r>
      <w:r w:rsidRPr="00E34E7C">
        <w:rPr>
          <w:sz w:val="28"/>
          <w:szCs w:val="28"/>
        </w:rPr>
        <w:t xml:space="preserve"> относящи</w:t>
      </w:r>
      <w:r w:rsidR="009C0CD0" w:rsidRPr="00E34E7C">
        <w:rPr>
          <w:sz w:val="28"/>
          <w:szCs w:val="28"/>
        </w:rPr>
        <w:t>х</w:t>
      </w:r>
      <w:r w:rsidRPr="00E34E7C">
        <w:rPr>
          <w:sz w:val="28"/>
          <w:szCs w:val="28"/>
        </w:rPr>
        <w:t>ся к доходам бюджета</w:t>
      </w:r>
      <w:r w:rsidR="00E64C1C" w:rsidRPr="00E34E7C">
        <w:rPr>
          <w:sz w:val="28"/>
          <w:szCs w:val="28"/>
        </w:rPr>
        <w:t>,</w:t>
      </w:r>
      <w:r w:rsidRPr="00E34E7C">
        <w:rPr>
          <w:sz w:val="28"/>
          <w:szCs w:val="28"/>
        </w:rPr>
        <w:t xml:space="preserve"> согласно приложению </w:t>
      </w:r>
      <w:r w:rsidR="00436602" w:rsidRPr="00E34E7C">
        <w:rPr>
          <w:sz w:val="28"/>
          <w:szCs w:val="28"/>
        </w:rPr>
        <w:t>2</w:t>
      </w:r>
      <w:r w:rsidRPr="00E34E7C">
        <w:rPr>
          <w:sz w:val="28"/>
          <w:szCs w:val="28"/>
        </w:rPr>
        <w:t xml:space="preserve"> к настоящему решению;</w:t>
      </w:r>
    </w:p>
    <w:p w:rsidR="00032733" w:rsidRPr="00C14888" w:rsidRDefault="00032733" w:rsidP="00C06AA2">
      <w:pPr>
        <w:spacing w:line="360" w:lineRule="auto"/>
        <w:ind w:firstLine="709"/>
        <w:jc w:val="both"/>
        <w:rPr>
          <w:sz w:val="28"/>
          <w:szCs w:val="28"/>
        </w:rPr>
      </w:pPr>
      <w:r w:rsidRPr="00C14888">
        <w:rPr>
          <w:sz w:val="28"/>
          <w:szCs w:val="28"/>
        </w:rPr>
        <w:t xml:space="preserve">по </w:t>
      </w:r>
      <w:r w:rsidR="001C7876" w:rsidRPr="00C14888">
        <w:rPr>
          <w:sz w:val="28"/>
          <w:szCs w:val="28"/>
        </w:rPr>
        <w:t>расход</w:t>
      </w:r>
      <w:r w:rsidR="00DD29AC" w:rsidRPr="00C14888">
        <w:rPr>
          <w:sz w:val="28"/>
          <w:szCs w:val="28"/>
        </w:rPr>
        <w:t>ам</w:t>
      </w:r>
      <w:r w:rsidRPr="00C14888">
        <w:rPr>
          <w:sz w:val="28"/>
          <w:szCs w:val="28"/>
        </w:rPr>
        <w:t xml:space="preserve"> бюджета </w:t>
      </w:r>
      <w:r w:rsidR="00701287" w:rsidRPr="00C14888">
        <w:rPr>
          <w:sz w:val="28"/>
          <w:szCs w:val="28"/>
        </w:rPr>
        <w:t>г</w:t>
      </w:r>
      <w:r w:rsidRPr="00C14888">
        <w:rPr>
          <w:sz w:val="28"/>
          <w:szCs w:val="28"/>
        </w:rPr>
        <w:t>ород</w:t>
      </w:r>
      <w:r w:rsidR="00701287" w:rsidRPr="00C14888">
        <w:rPr>
          <w:sz w:val="28"/>
          <w:szCs w:val="28"/>
        </w:rPr>
        <w:t>а</w:t>
      </w:r>
      <w:r w:rsidRPr="00C14888">
        <w:rPr>
          <w:sz w:val="28"/>
          <w:szCs w:val="28"/>
        </w:rPr>
        <w:t xml:space="preserve"> Волго</w:t>
      </w:r>
      <w:r w:rsidR="00701287" w:rsidRPr="00C14888">
        <w:rPr>
          <w:sz w:val="28"/>
          <w:szCs w:val="28"/>
        </w:rPr>
        <w:t>донска</w:t>
      </w:r>
      <w:r w:rsidRPr="00C14888">
        <w:rPr>
          <w:sz w:val="28"/>
          <w:szCs w:val="28"/>
        </w:rPr>
        <w:t xml:space="preserve"> за 20</w:t>
      </w:r>
      <w:r w:rsidR="00DA114B" w:rsidRPr="00C14888">
        <w:rPr>
          <w:sz w:val="28"/>
          <w:szCs w:val="28"/>
        </w:rPr>
        <w:t>1</w:t>
      </w:r>
      <w:r w:rsidR="006D7E20">
        <w:rPr>
          <w:sz w:val="28"/>
          <w:szCs w:val="28"/>
        </w:rPr>
        <w:t>7</w:t>
      </w:r>
      <w:r w:rsidRPr="00C14888">
        <w:rPr>
          <w:sz w:val="28"/>
          <w:szCs w:val="28"/>
        </w:rPr>
        <w:t xml:space="preserve"> год по разделам</w:t>
      </w:r>
      <w:r w:rsidR="00436602" w:rsidRPr="00C14888">
        <w:rPr>
          <w:sz w:val="28"/>
          <w:szCs w:val="28"/>
        </w:rPr>
        <w:t xml:space="preserve"> и </w:t>
      </w:r>
      <w:r w:rsidRPr="00C14888">
        <w:rPr>
          <w:sz w:val="28"/>
          <w:szCs w:val="28"/>
        </w:rPr>
        <w:t>подразделам классификации расходов бюджет</w:t>
      </w:r>
      <w:r w:rsidR="001C7876" w:rsidRPr="00C14888">
        <w:rPr>
          <w:sz w:val="28"/>
          <w:szCs w:val="28"/>
        </w:rPr>
        <w:t>ов</w:t>
      </w:r>
      <w:r w:rsidRPr="00C14888">
        <w:rPr>
          <w:sz w:val="28"/>
          <w:szCs w:val="28"/>
        </w:rPr>
        <w:t xml:space="preserve"> согласно приложению </w:t>
      </w:r>
      <w:r w:rsidR="00436602" w:rsidRPr="00C14888">
        <w:rPr>
          <w:sz w:val="28"/>
          <w:szCs w:val="28"/>
        </w:rPr>
        <w:t>3</w:t>
      </w:r>
      <w:r w:rsidRPr="00C14888">
        <w:rPr>
          <w:sz w:val="28"/>
          <w:szCs w:val="28"/>
        </w:rPr>
        <w:t xml:space="preserve"> к настоящему решению;</w:t>
      </w:r>
    </w:p>
    <w:p w:rsidR="00032733" w:rsidRPr="00C14888" w:rsidRDefault="00032733" w:rsidP="00C06AA2">
      <w:pPr>
        <w:spacing w:line="360" w:lineRule="auto"/>
        <w:ind w:firstLine="709"/>
        <w:jc w:val="both"/>
        <w:rPr>
          <w:sz w:val="28"/>
          <w:szCs w:val="28"/>
        </w:rPr>
      </w:pPr>
      <w:r w:rsidRPr="00C14888">
        <w:rPr>
          <w:sz w:val="28"/>
          <w:szCs w:val="28"/>
        </w:rPr>
        <w:t xml:space="preserve">по </w:t>
      </w:r>
      <w:r w:rsidR="00436602" w:rsidRPr="00C14888">
        <w:rPr>
          <w:sz w:val="28"/>
          <w:szCs w:val="28"/>
        </w:rPr>
        <w:t xml:space="preserve">расходам бюджета по </w:t>
      </w:r>
      <w:r w:rsidRPr="00C14888">
        <w:rPr>
          <w:sz w:val="28"/>
          <w:szCs w:val="28"/>
        </w:rPr>
        <w:t>ведомственной структуре</w:t>
      </w:r>
      <w:r w:rsidR="00A917A5" w:rsidRPr="00C14888">
        <w:rPr>
          <w:sz w:val="28"/>
          <w:szCs w:val="28"/>
        </w:rPr>
        <w:t xml:space="preserve"> расходов</w:t>
      </w:r>
      <w:r w:rsidRPr="00C14888">
        <w:rPr>
          <w:sz w:val="28"/>
          <w:szCs w:val="28"/>
        </w:rPr>
        <w:t xml:space="preserve"> бюджета </w:t>
      </w:r>
      <w:r w:rsidR="00701287" w:rsidRPr="00C14888">
        <w:rPr>
          <w:sz w:val="28"/>
          <w:szCs w:val="28"/>
        </w:rPr>
        <w:t>г</w:t>
      </w:r>
      <w:r w:rsidRPr="00C14888">
        <w:rPr>
          <w:sz w:val="28"/>
          <w:szCs w:val="28"/>
        </w:rPr>
        <w:t>ород</w:t>
      </w:r>
      <w:r w:rsidR="00701287" w:rsidRPr="00C14888">
        <w:rPr>
          <w:sz w:val="28"/>
          <w:szCs w:val="28"/>
        </w:rPr>
        <w:t>а</w:t>
      </w:r>
      <w:r w:rsidRPr="00C14888">
        <w:rPr>
          <w:sz w:val="28"/>
          <w:szCs w:val="28"/>
        </w:rPr>
        <w:t xml:space="preserve"> Волгодонск</w:t>
      </w:r>
      <w:r w:rsidR="00701287" w:rsidRPr="00C14888">
        <w:rPr>
          <w:sz w:val="28"/>
          <w:szCs w:val="28"/>
        </w:rPr>
        <w:t>а</w:t>
      </w:r>
      <w:r w:rsidRPr="00C14888">
        <w:rPr>
          <w:sz w:val="28"/>
          <w:szCs w:val="28"/>
        </w:rPr>
        <w:t xml:space="preserve"> за 20</w:t>
      </w:r>
      <w:r w:rsidR="00DA114B" w:rsidRPr="00C14888">
        <w:rPr>
          <w:sz w:val="28"/>
          <w:szCs w:val="28"/>
        </w:rPr>
        <w:t>1</w:t>
      </w:r>
      <w:r w:rsidR="006D7E20">
        <w:rPr>
          <w:sz w:val="28"/>
          <w:szCs w:val="28"/>
        </w:rPr>
        <w:t>7</w:t>
      </w:r>
      <w:r w:rsidRPr="00C14888">
        <w:rPr>
          <w:sz w:val="28"/>
          <w:szCs w:val="28"/>
        </w:rPr>
        <w:t xml:space="preserve"> год согласно приложению</w:t>
      </w:r>
      <w:r w:rsidR="00E10E5D" w:rsidRPr="00C14888">
        <w:rPr>
          <w:sz w:val="28"/>
          <w:szCs w:val="28"/>
        </w:rPr>
        <w:t xml:space="preserve"> 4</w:t>
      </w:r>
      <w:r w:rsidRPr="00C14888">
        <w:rPr>
          <w:sz w:val="28"/>
          <w:szCs w:val="28"/>
        </w:rPr>
        <w:t xml:space="preserve"> к настоящему решению</w:t>
      </w:r>
      <w:r w:rsidR="005F5FB2" w:rsidRPr="00C14888">
        <w:rPr>
          <w:sz w:val="28"/>
          <w:szCs w:val="28"/>
        </w:rPr>
        <w:t>;</w:t>
      </w:r>
    </w:p>
    <w:p w:rsidR="00032733" w:rsidRPr="000350D5" w:rsidRDefault="00DD29AC" w:rsidP="00C06AA2">
      <w:pPr>
        <w:spacing w:line="360" w:lineRule="auto"/>
        <w:ind w:firstLine="709"/>
        <w:jc w:val="both"/>
        <w:rPr>
          <w:sz w:val="28"/>
          <w:szCs w:val="28"/>
        </w:rPr>
      </w:pPr>
      <w:r w:rsidRPr="000350D5">
        <w:rPr>
          <w:sz w:val="28"/>
          <w:szCs w:val="28"/>
        </w:rPr>
        <w:t>по</w:t>
      </w:r>
      <w:r w:rsidR="00032733" w:rsidRPr="000350D5">
        <w:rPr>
          <w:sz w:val="28"/>
          <w:szCs w:val="28"/>
        </w:rPr>
        <w:t xml:space="preserve"> источник</w:t>
      </w:r>
      <w:r w:rsidRPr="000350D5">
        <w:rPr>
          <w:sz w:val="28"/>
          <w:szCs w:val="28"/>
        </w:rPr>
        <w:t>ам</w:t>
      </w:r>
      <w:r w:rsidR="00032733" w:rsidRPr="000350D5">
        <w:rPr>
          <w:sz w:val="28"/>
          <w:szCs w:val="28"/>
        </w:rPr>
        <w:t xml:space="preserve"> </w:t>
      </w:r>
      <w:proofErr w:type="gramStart"/>
      <w:r w:rsidR="00032733" w:rsidRPr="000350D5">
        <w:rPr>
          <w:sz w:val="28"/>
          <w:szCs w:val="28"/>
        </w:rPr>
        <w:t xml:space="preserve">финансирования дефицита бюджета </w:t>
      </w:r>
      <w:r w:rsidR="00701287" w:rsidRPr="000350D5">
        <w:rPr>
          <w:sz w:val="28"/>
          <w:szCs w:val="28"/>
        </w:rPr>
        <w:t>г</w:t>
      </w:r>
      <w:r w:rsidR="00032733" w:rsidRPr="000350D5">
        <w:rPr>
          <w:sz w:val="28"/>
          <w:szCs w:val="28"/>
        </w:rPr>
        <w:t>ород</w:t>
      </w:r>
      <w:r w:rsidR="00701287" w:rsidRPr="000350D5">
        <w:rPr>
          <w:sz w:val="28"/>
          <w:szCs w:val="28"/>
        </w:rPr>
        <w:t>а</w:t>
      </w:r>
      <w:r w:rsidR="00032733" w:rsidRPr="000350D5">
        <w:rPr>
          <w:sz w:val="28"/>
          <w:szCs w:val="28"/>
        </w:rPr>
        <w:t xml:space="preserve"> Волгодонск</w:t>
      </w:r>
      <w:r w:rsidR="00701287" w:rsidRPr="000350D5">
        <w:rPr>
          <w:sz w:val="28"/>
          <w:szCs w:val="28"/>
        </w:rPr>
        <w:t>а</w:t>
      </w:r>
      <w:proofErr w:type="gramEnd"/>
      <w:r w:rsidR="00032733" w:rsidRPr="000350D5">
        <w:rPr>
          <w:sz w:val="28"/>
          <w:szCs w:val="28"/>
        </w:rPr>
        <w:t xml:space="preserve"> за 20</w:t>
      </w:r>
      <w:r w:rsidR="00DA114B" w:rsidRPr="000350D5">
        <w:rPr>
          <w:sz w:val="28"/>
          <w:szCs w:val="28"/>
        </w:rPr>
        <w:t>1</w:t>
      </w:r>
      <w:r w:rsidR="006D7E20">
        <w:rPr>
          <w:sz w:val="28"/>
          <w:szCs w:val="28"/>
        </w:rPr>
        <w:t>7</w:t>
      </w:r>
      <w:r w:rsidR="00032733" w:rsidRPr="000350D5">
        <w:rPr>
          <w:sz w:val="28"/>
          <w:szCs w:val="28"/>
        </w:rPr>
        <w:t xml:space="preserve"> год </w:t>
      </w:r>
      <w:r w:rsidR="00436602" w:rsidRPr="000350D5">
        <w:rPr>
          <w:sz w:val="28"/>
          <w:szCs w:val="28"/>
        </w:rPr>
        <w:t xml:space="preserve">по кодам классификации источников финансирования дефицитов бюджетов </w:t>
      </w:r>
      <w:r w:rsidR="00032733" w:rsidRPr="000350D5">
        <w:rPr>
          <w:sz w:val="28"/>
          <w:szCs w:val="28"/>
        </w:rPr>
        <w:t xml:space="preserve">согласно приложению </w:t>
      </w:r>
      <w:r w:rsidR="00E10E5D" w:rsidRPr="000350D5">
        <w:rPr>
          <w:sz w:val="28"/>
          <w:szCs w:val="28"/>
        </w:rPr>
        <w:t>5</w:t>
      </w:r>
      <w:r w:rsidR="00032733" w:rsidRPr="000350D5">
        <w:rPr>
          <w:sz w:val="28"/>
          <w:szCs w:val="28"/>
        </w:rPr>
        <w:t xml:space="preserve"> к настоящему решению</w:t>
      </w:r>
      <w:r w:rsidR="005F5FB2" w:rsidRPr="000350D5">
        <w:rPr>
          <w:sz w:val="28"/>
          <w:szCs w:val="28"/>
        </w:rPr>
        <w:t>;</w:t>
      </w:r>
    </w:p>
    <w:p w:rsidR="005A648D" w:rsidRPr="000350D5" w:rsidRDefault="005A648D" w:rsidP="00C06AA2">
      <w:pPr>
        <w:spacing w:line="360" w:lineRule="auto"/>
        <w:ind w:firstLine="709"/>
        <w:jc w:val="both"/>
        <w:rPr>
          <w:sz w:val="28"/>
          <w:szCs w:val="28"/>
        </w:rPr>
      </w:pPr>
      <w:r w:rsidRPr="000350D5">
        <w:rPr>
          <w:sz w:val="28"/>
          <w:szCs w:val="28"/>
        </w:rPr>
        <w:t xml:space="preserve">по источникам </w:t>
      </w:r>
      <w:proofErr w:type="gramStart"/>
      <w:r w:rsidRPr="000350D5">
        <w:rPr>
          <w:sz w:val="28"/>
          <w:szCs w:val="28"/>
        </w:rPr>
        <w:t xml:space="preserve">финансирования дефицита бюджета </w:t>
      </w:r>
      <w:r w:rsidR="00701287" w:rsidRPr="000350D5">
        <w:rPr>
          <w:sz w:val="28"/>
          <w:szCs w:val="28"/>
        </w:rPr>
        <w:t>г</w:t>
      </w:r>
      <w:r w:rsidRPr="000350D5">
        <w:rPr>
          <w:sz w:val="28"/>
          <w:szCs w:val="28"/>
        </w:rPr>
        <w:t>ород</w:t>
      </w:r>
      <w:r w:rsidR="00701287" w:rsidRPr="000350D5">
        <w:rPr>
          <w:sz w:val="28"/>
          <w:szCs w:val="28"/>
        </w:rPr>
        <w:t>а Волгодонска</w:t>
      </w:r>
      <w:proofErr w:type="gramEnd"/>
      <w:r w:rsidRPr="000350D5">
        <w:rPr>
          <w:sz w:val="28"/>
          <w:szCs w:val="28"/>
        </w:rPr>
        <w:t xml:space="preserve"> за 20</w:t>
      </w:r>
      <w:r w:rsidR="00DA114B" w:rsidRPr="000350D5">
        <w:rPr>
          <w:sz w:val="28"/>
          <w:szCs w:val="28"/>
        </w:rPr>
        <w:t>1</w:t>
      </w:r>
      <w:r w:rsidR="006D7E20">
        <w:rPr>
          <w:sz w:val="28"/>
          <w:szCs w:val="28"/>
        </w:rPr>
        <w:t>7</w:t>
      </w:r>
      <w:r w:rsidRPr="000350D5">
        <w:rPr>
          <w:sz w:val="28"/>
          <w:szCs w:val="28"/>
        </w:rPr>
        <w:t xml:space="preserve"> год по кодам групп, подгрупп, статей, видов источников финансирования дефицитов бюджетов,</w:t>
      </w:r>
      <w:r w:rsidR="009C0CD0" w:rsidRPr="000350D5">
        <w:rPr>
          <w:sz w:val="28"/>
          <w:szCs w:val="28"/>
        </w:rPr>
        <w:t xml:space="preserve"> классификации операций сектора государственного управления, </w:t>
      </w:r>
      <w:r w:rsidRPr="000350D5">
        <w:rPr>
          <w:sz w:val="28"/>
          <w:szCs w:val="28"/>
        </w:rPr>
        <w:t>относящихся к источникам финансирования дефицитов бюджетов</w:t>
      </w:r>
      <w:r w:rsidR="00E64C1C" w:rsidRPr="000350D5">
        <w:rPr>
          <w:sz w:val="28"/>
          <w:szCs w:val="28"/>
        </w:rPr>
        <w:t>,</w:t>
      </w:r>
      <w:r w:rsidRPr="000350D5">
        <w:rPr>
          <w:sz w:val="28"/>
          <w:szCs w:val="28"/>
        </w:rPr>
        <w:t xml:space="preserve"> согласно приложению </w:t>
      </w:r>
      <w:r w:rsidR="00E10E5D" w:rsidRPr="000350D5">
        <w:rPr>
          <w:sz w:val="28"/>
          <w:szCs w:val="28"/>
        </w:rPr>
        <w:t>6</w:t>
      </w:r>
      <w:r w:rsidRPr="000350D5">
        <w:rPr>
          <w:sz w:val="28"/>
          <w:szCs w:val="28"/>
        </w:rPr>
        <w:t xml:space="preserve"> к настоящему решению</w:t>
      </w:r>
      <w:r w:rsidR="00E10E5D" w:rsidRPr="000350D5">
        <w:rPr>
          <w:sz w:val="28"/>
          <w:szCs w:val="28"/>
        </w:rPr>
        <w:t>.</w:t>
      </w:r>
    </w:p>
    <w:p w:rsidR="00B30172" w:rsidRPr="00E00105" w:rsidRDefault="00B30172" w:rsidP="00C06AA2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/>
          <w:spacing w:val="-5"/>
          <w:sz w:val="28"/>
          <w:szCs w:val="28"/>
        </w:rPr>
      </w:pPr>
      <w:r w:rsidRPr="00E00105">
        <w:rPr>
          <w:rFonts w:ascii="Times New Roman" w:hAnsi="Times New Roman"/>
          <w:spacing w:val="-5"/>
          <w:sz w:val="28"/>
          <w:szCs w:val="28"/>
        </w:rPr>
        <w:t>2. Решение вступает в силу со дня его официал</w:t>
      </w:r>
      <w:r w:rsidR="0023166C" w:rsidRPr="00E00105">
        <w:rPr>
          <w:rFonts w:ascii="Times New Roman" w:hAnsi="Times New Roman"/>
          <w:spacing w:val="-5"/>
          <w:sz w:val="28"/>
          <w:szCs w:val="28"/>
        </w:rPr>
        <w:t>ьного опубликования</w:t>
      </w:r>
      <w:r w:rsidRPr="00E00105">
        <w:rPr>
          <w:rFonts w:ascii="Times New Roman" w:hAnsi="Times New Roman"/>
          <w:spacing w:val="-5"/>
          <w:sz w:val="28"/>
          <w:szCs w:val="28"/>
        </w:rPr>
        <w:t>.</w:t>
      </w:r>
    </w:p>
    <w:p w:rsidR="00B30172" w:rsidRPr="00E00105" w:rsidRDefault="00B30172" w:rsidP="00C06AA2">
      <w:pPr>
        <w:spacing w:line="360" w:lineRule="auto"/>
        <w:ind w:firstLine="709"/>
        <w:jc w:val="both"/>
        <w:rPr>
          <w:rFonts w:eastAsia="MS Mincho"/>
          <w:sz w:val="28"/>
          <w:szCs w:val="28"/>
          <w:highlight w:val="yellow"/>
        </w:rPr>
      </w:pPr>
      <w:r w:rsidRPr="00E00105">
        <w:rPr>
          <w:rFonts w:eastAsia="MS Mincho"/>
          <w:sz w:val="28"/>
          <w:szCs w:val="28"/>
        </w:rPr>
        <w:t>3.</w:t>
      </w:r>
      <w:r w:rsidR="00F36921" w:rsidRPr="00E00105">
        <w:rPr>
          <w:rFonts w:eastAsia="MS Mincho"/>
          <w:sz w:val="28"/>
          <w:szCs w:val="28"/>
        </w:rPr>
        <w:t xml:space="preserve"> </w:t>
      </w:r>
      <w:proofErr w:type="gramStart"/>
      <w:r w:rsidRPr="00E00105">
        <w:rPr>
          <w:spacing w:val="-5"/>
          <w:sz w:val="28"/>
          <w:szCs w:val="28"/>
        </w:rPr>
        <w:t>Контроль за</w:t>
      </w:r>
      <w:proofErr w:type="gramEnd"/>
      <w:r w:rsidRPr="00E00105">
        <w:rPr>
          <w:spacing w:val="-5"/>
          <w:sz w:val="28"/>
          <w:szCs w:val="28"/>
        </w:rPr>
        <w:t xml:space="preserve"> </w:t>
      </w:r>
      <w:r w:rsidR="00484F53" w:rsidRPr="00E00105">
        <w:rPr>
          <w:spacing w:val="-5"/>
          <w:sz w:val="28"/>
          <w:szCs w:val="28"/>
        </w:rPr>
        <w:t>исполнением</w:t>
      </w:r>
      <w:r w:rsidRPr="00E00105">
        <w:rPr>
          <w:spacing w:val="-5"/>
          <w:sz w:val="28"/>
          <w:szCs w:val="28"/>
        </w:rPr>
        <w:t xml:space="preserve"> решения возложить на постоянную комиссию по бюджету, налогам, сборам, </w:t>
      </w:r>
      <w:r w:rsidRPr="00E00105">
        <w:rPr>
          <w:spacing w:val="-3"/>
          <w:sz w:val="28"/>
          <w:szCs w:val="28"/>
        </w:rPr>
        <w:t>муниципальной собственност</w:t>
      </w:r>
      <w:r w:rsidR="00D17942" w:rsidRPr="00E00105">
        <w:rPr>
          <w:spacing w:val="-3"/>
          <w:sz w:val="28"/>
          <w:szCs w:val="28"/>
        </w:rPr>
        <w:t>и</w:t>
      </w:r>
      <w:r w:rsidR="00104639" w:rsidRPr="00E00105">
        <w:rPr>
          <w:spacing w:val="-3"/>
          <w:sz w:val="28"/>
          <w:szCs w:val="28"/>
        </w:rPr>
        <w:t xml:space="preserve"> (</w:t>
      </w:r>
      <w:r w:rsidR="005A32DA" w:rsidRPr="00E00105">
        <w:rPr>
          <w:rFonts w:cs="Arial"/>
          <w:sz w:val="28"/>
          <w:szCs w:val="28"/>
        </w:rPr>
        <w:t>Г.А. Ковалевский</w:t>
      </w:r>
      <w:r w:rsidR="00104639" w:rsidRPr="00E00105">
        <w:rPr>
          <w:spacing w:val="-3"/>
          <w:sz w:val="28"/>
          <w:szCs w:val="28"/>
        </w:rPr>
        <w:t>)</w:t>
      </w:r>
      <w:r w:rsidR="00F46328" w:rsidRPr="00E00105">
        <w:rPr>
          <w:spacing w:val="-3"/>
          <w:sz w:val="28"/>
          <w:szCs w:val="28"/>
        </w:rPr>
        <w:t xml:space="preserve"> </w:t>
      </w:r>
      <w:r w:rsidR="0076009B" w:rsidRPr="00E00105">
        <w:rPr>
          <w:spacing w:val="-3"/>
          <w:sz w:val="28"/>
          <w:szCs w:val="28"/>
        </w:rPr>
        <w:t>и</w:t>
      </w:r>
      <w:r w:rsidR="00F46328" w:rsidRPr="00E00105">
        <w:rPr>
          <w:spacing w:val="-3"/>
          <w:sz w:val="28"/>
          <w:szCs w:val="28"/>
        </w:rPr>
        <w:t xml:space="preserve"> </w:t>
      </w:r>
      <w:r w:rsidR="00B503A2" w:rsidRPr="00E00105">
        <w:rPr>
          <w:spacing w:val="-3"/>
          <w:sz w:val="28"/>
          <w:szCs w:val="28"/>
        </w:rPr>
        <w:t>глав</w:t>
      </w:r>
      <w:r w:rsidR="00CA66CE" w:rsidRPr="00E00105">
        <w:rPr>
          <w:spacing w:val="-3"/>
          <w:sz w:val="28"/>
          <w:szCs w:val="28"/>
        </w:rPr>
        <w:t>у</w:t>
      </w:r>
      <w:r w:rsidR="00B503A2" w:rsidRPr="00E00105">
        <w:rPr>
          <w:spacing w:val="-3"/>
          <w:sz w:val="28"/>
          <w:szCs w:val="28"/>
        </w:rPr>
        <w:t xml:space="preserve"> </w:t>
      </w:r>
      <w:r w:rsidR="00F46328" w:rsidRPr="00E00105">
        <w:rPr>
          <w:rFonts w:cs="Arial"/>
          <w:sz w:val="28"/>
          <w:szCs w:val="28"/>
        </w:rPr>
        <w:t>Администрации города Волгодонска</w:t>
      </w:r>
      <w:r w:rsidR="00BB1F70" w:rsidRPr="00BB1F70">
        <w:rPr>
          <w:rFonts w:cs="Arial"/>
          <w:sz w:val="28"/>
          <w:szCs w:val="28"/>
        </w:rPr>
        <w:t xml:space="preserve"> </w:t>
      </w:r>
      <w:r w:rsidR="00BB1F70" w:rsidRPr="003100DE">
        <w:rPr>
          <w:rFonts w:cs="Arial"/>
          <w:sz w:val="28"/>
          <w:szCs w:val="28"/>
        </w:rPr>
        <w:t>В.П. Мельникова.</w:t>
      </w:r>
    </w:p>
    <w:p w:rsidR="00032733" w:rsidRPr="00E00105" w:rsidRDefault="00032733" w:rsidP="00C06AA2">
      <w:pPr>
        <w:spacing w:line="360" w:lineRule="auto"/>
        <w:ind w:firstLine="567"/>
        <w:jc w:val="both"/>
        <w:rPr>
          <w:sz w:val="28"/>
          <w:szCs w:val="28"/>
          <w:highlight w:val="yellow"/>
        </w:rPr>
      </w:pPr>
    </w:p>
    <w:p w:rsidR="00F46328" w:rsidRPr="00E00105" w:rsidRDefault="00F46328" w:rsidP="00C06AA2">
      <w:pPr>
        <w:spacing w:line="360" w:lineRule="auto"/>
        <w:rPr>
          <w:sz w:val="28"/>
          <w:szCs w:val="28"/>
        </w:rPr>
      </w:pPr>
      <w:r w:rsidRPr="00E00105">
        <w:rPr>
          <w:sz w:val="28"/>
          <w:szCs w:val="28"/>
        </w:rPr>
        <w:t>Председатель</w:t>
      </w:r>
      <w:r w:rsidRPr="00E00105">
        <w:rPr>
          <w:sz w:val="28"/>
          <w:szCs w:val="28"/>
        </w:rPr>
        <w:tab/>
      </w:r>
      <w:r w:rsidRPr="00E00105">
        <w:rPr>
          <w:sz w:val="28"/>
          <w:szCs w:val="28"/>
        </w:rPr>
        <w:tab/>
      </w:r>
      <w:r w:rsidRPr="00E00105">
        <w:rPr>
          <w:sz w:val="28"/>
          <w:szCs w:val="28"/>
        </w:rPr>
        <w:tab/>
      </w:r>
      <w:r w:rsidRPr="00E00105">
        <w:rPr>
          <w:sz w:val="28"/>
          <w:szCs w:val="28"/>
        </w:rPr>
        <w:tab/>
      </w:r>
      <w:r w:rsidRPr="00E00105">
        <w:rPr>
          <w:sz w:val="28"/>
          <w:szCs w:val="28"/>
        </w:rPr>
        <w:tab/>
      </w:r>
      <w:r w:rsidRPr="00E00105">
        <w:rPr>
          <w:sz w:val="28"/>
          <w:szCs w:val="28"/>
        </w:rPr>
        <w:tab/>
      </w:r>
    </w:p>
    <w:p w:rsidR="00A37F4E" w:rsidRPr="00E00105" w:rsidRDefault="00F46328" w:rsidP="00C06AA2">
      <w:pPr>
        <w:spacing w:line="360" w:lineRule="auto"/>
        <w:rPr>
          <w:sz w:val="28"/>
          <w:szCs w:val="28"/>
        </w:rPr>
      </w:pPr>
      <w:r w:rsidRPr="00E00105">
        <w:rPr>
          <w:sz w:val="28"/>
          <w:szCs w:val="28"/>
        </w:rPr>
        <w:t>Волгодонской городской Думы</w:t>
      </w:r>
      <w:r w:rsidR="00C51007" w:rsidRPr="00E00105">
        <w:rPr>
          <w:sz w:val="28"/>
          <w:szCs w:val="28"/>
        </w:rPr>
        <w:t xml:space="preserve"> –</w:t>
      </w:r>
    </w:p>
    <w:p w:rsidR="00F46328" w:rsidRPr="00E00105" w:rsidRDefault="00C51007" w:rsidP="00C06AA2">
      <w:pPr>
        <w:spacing w:line="360" w:lineRule="auto"/>
        <w:rPr>
          <w:sz w:val="28"/>
          <w:szCs w:val="28"/>
        </w:rPr>
      </w:pPr>
      <w:r w:rsidRPr="00E00105">
        <w:rPr>
          <w:sz w:val="28"/>
          <w:szCs w:val="28"/>
        </w:rPr>
        <w:t>глава города</w:t>
      </w:r>
      <w:r w:rsidR="00A37F4E" w:rsidRPr="00E00105">
        <w:rPr>
          <w:sz w:val="28"/>
          <w:szCs w:val="28"/>
        </w:rPr>
        <w:t xml:space="preserve"> Волгодонска</w:t>
      </w:r>
      <w:r w:rsidR="00A37F4E" w:rsidRPr="00E00105">
        <w:rPr>
          <w:sz w:val="28"/>
          <w:szCs w:val="28"/>
        </w:rPr>
        <w:tab/>
      </w:r>
      <w:r w:rsidR="00A37F4E" w:rsidRPr="00E00105">
        <w:rPr>
          <w:sz w:val="28"/>
          <w:szCs w:val="28"/>
        </w:rPr>
        <w:tab/>
      </w:r>
      <w:r w:rsidR="00A37F4E" w:rsidRPr="00E00105">
        <w:rPr>
          <w:sz w:val="28"/>
          <w:szCs w:val="28"/>
        </w:rPr>
        <w:tab/>
      </w:r>
      <w:r w:rsidR="00F46328" w:rsidRPr="00E00105">
        <w:rPr>
          <w:sz w:val="28"/>
          <w:szCs w:val="28"/>
        </w:rPr>
        <w:tab/>
        <w:t>_____________</w:t>
      </w:r>
      <w:r w:rsidR="00A37F4E" w:rsidRPr="00E00105">
        <w:rPr>
          <w:sz w:val="28"/>
          <w:szCs w:val="28"/>
        </w:rPr>
        <w:tab/>
      </w:r>
      <w:r w:rsidR="002207D2" w:rsidRPr="00E00105">
        <w:rPr>
          <w:sz w:val="28"/>
          <w:szCs w:val="28"/>
        </w:rPr>
        <w:t>Л.Г. Ткаченко</w:t>
      </w:r>
    </w:p>
    <w:p w:rsidR="00D567BF" w:rsidRDefault="00D567BF" w:rsidP="000251A7">
      <w:pPr>
        <w:rPr>
          <w:sz w:val="24"/>
          <w:szCs w:val="24"/>
        </w:rPr>
      </w:pPr>
    </w:p>
    <w:p w:rsidR="00D567BF" w:rsidRDefault="00D567BF" w:rsidP="000251A7">
      <w:pPr>
        <w:rPr>
          <w:sz w:val="24"/>
          <w:szCs w:val="24"/>
        </w:rPr>
      </w:pPr>
    </w:p>
    <w:p w:rsidR="00D567BF" w:rsidRDefault="00D567BF" w:rsidP="000251A7">
      <w:pPr>
        <w:rPr>
          <w:sz w:val="24"/>
          <w:szCs w:val="24"/>
        </w:rPr>
      </w:pPr>
    </w:p>
    <w:p w:rsidR="00D567BF" w:rsidRDefault="00F46328" w:rsidP="000251A7">
      <w:pPr>
        <w:rPr>
          <w:sz w:val="24"/>
          <w:szCs w:val="24"/>
        </w:rPr>
      </w:pPr>
      <w:r w:rsidRPr="00E00105">
        <w:rPr>
          <w:sz w:val="24"/>
          <w:szCs w:val="24"/>
        </w:rPr>
        <w:t>Проект вн</w:t>
      </w:r>
      <w:r w:rsidR="007E3890" w:rsidRPr="00E00105">
        <w:rPr>
          <w:sz w:val="24"/>
          <w:szCs w:val="24"/>
        </w:rPr>
        <w:t>о</w:t>
      </w:r>
      <w:r w:rsidRPr="00E00105">
        <w:rPr>
          <w:sz w:val="24"/>
          <w:szCs w:val="24"/>
        </w:rPr>
        <w:t>с</w:t>
      </w:r>
      <w:r w:rsidR="007E3890" w:rsidRPr="00E00105">
        <w:rPr>
          <w:sz w:val="24"/>
          <w:szCs w:val="24"/>
        </w:rPr>
        <w:t>ит</w:t>
      </w:r>
      <w:r w:rsidRPr="00E00105">
        <w:rPr>
          <w:sz w:val="24"/>
          <w:szCs w:val="24"/>
        </w:rPr>
        <w:t xml:space="preserve"> </w:t>
      </w:r>
    </w:p>
    <w:p w:rsidR="00F46328" w:rsidRPr="00E00105" w:rsidRDefault="00C51007" w:rsidP="000251A7">
      <w:pPr>
        <w:rPr>
          <w:sz w:val="24"/>
          <w:szCs w:val="24"/>
        </w:rPr>
      </w:pPr>
      <w:r w:rsidRPr="00E00105">
        <w:rPr>
          <w:sz w:val="24"/>
          <w:szCs w:val="24"/>
        </w:rPr>
        <w:t>Глав</w:t>
      </w:r>
      <w:r w:rsidR="007E3890" w:rsidRPr="00E00105">
        <w:rPr>
          <w:sz w:val="24"/>
          <w:szCs w:val="24"/>
        </w:rPr>
        <w:t>а</w:t>
      </w:r>
      <w:r w:rsidRPr="00E00105">
        <w:rPr>
          <w:sz w:val="24"/>
          <w:szCs w:val="24"/>
        </w:rPr>
        <w:t xml:space="preserve"> Администрации </w:t>
      </w:r>
      <w:r w:rsidR="00F46328" w:rsidRPr="00E00105">
        <w:rPr>
          <w:sz w:val="24"/>
          <w:szCs w:val="24"/>
        </w:rPr>
        <w:t>города Волгодонска</w:t>
      </w:r>
    </w:p>
    <w:p w:rsidR="00A80C52" w:rsidRPr="00731D16" w:rsidRDefault="00AD4BB3" w:rsidP="007E35F9">
      <w:pPr>
        <w:ind w:left="5954"/>
        <w:rPr>
          <w:sz w:val="28"/>
          <w:szCs w:val="28"/>
        </w:rPr>
      </w:pPr>
      <w:r w:rsidRPr="00E00105">
        <w:rPr>
          <w:sz w:val="28"/>
          <w:szCs w:val="28"/>
          <w:highlight w:val="yellow"/>
        </w:rPr>
        <w:br w:type="page"/>
      </w:r>
      <w:r w:rsidR="00A80C52" w:rsidRPr="00731D16">
        <w:rPr>
          <w:sz w:val="28"/>
          <w:szCs w:val="28"/>
        </w:rPr>
        <w:lastRenderedPageBreak/>
        <w:t xml:space="preserve">Приложение 1 </w:t>
      </w:r>
    </w:p>
    <w:p w:rsidR="00A80C52" w:rsidRPr="00731D16" w:rsidRDefault="00A80C52" w:rsidP="00A80C52">
      <w:pPr>
        <w:ind w:left="5954"/>
        <w:rPr>
          <w:sz w:val="28"/>
          <w:szCs w:val="28"/>
        </w:rPr>
      </w:pPr>
      <w:r w:rsidRPr="00731D16">
        <w:rPr>
          <w:sz w:val="28"/>
          <w:szCs w:val="28"/>
        </w:rPr>
        <w:t xml:space="preserve">к решению Волгодонской городской Думы </w:t>
      </w:r>
    </w:p>
    <w:p w:rsidR="00AD0159" w:rsidRPr="00731D16" w:rsidRDefault="00466C38" w:rsidP="00A80C52">
      <w:pPr>
        <w:ind w:left="5954"/>
        <w:rPr>
          <w:sz w:val="28"/>
          <w:szCs w:val="28"/>
        </w:rPr>
      </w:pPr>
      <w:r>
        <w:rPr>
          <w:sz w:val="28"/>
          <w:szCs w:val="28"/>
        </w:rPr>
        <w:t>«</w:t>
      </w:r>
      <w:r w:rsidR="00AD0159" w:rsidRPr="00731D16">
        <w:rPr>
          <w:sz w:val="28"/>
          <w:szCs w:val="28"/>
        </w:rPr>
        <w:t xml:space="preserve">Об </w:t>
      </w:r>
      <w:proofErr w:type="gramStart"/>
      <w:r w:rsidR="00AD0159" w:rsidRPr="00731D16">
        <w:rPr>
          <w:sz w:val="28"/>
          <w:szCs w:val="28"/>
        </w:rPr>
        <w:t>отчете</w:t>
      </w:r>
      <w:proofErr w:type="gramEnd"/>
      <w:r w:rsidR="00AD0159" w:rsidRPr="00731D16">
        <w:rPr>
          <w:sz w:val="28"/>
          <w:szCs w:val="28"/>
        </w:rPr>
        <w:t xml:space="preserve"> об исполнении бюджета города Волгодонска за 201</w:t>
      </w:r>
      <w:r w:rsidR="006D7E20">
        <w:rPr>
          <w:sz w:val="28"/>
          <w:szCs w:val="28"/>
        </w:rPr>
        <w:t>7</w:t>
      </w:r>
      <w:r w:rsidR="00AD0159" w:rsidRPr="00731D16">
        <w:rPr>
          <w:sz w:val="28"/>
          <w:szCs w:val="28"/>
        </w:rPr>
        <w:t xml:space="preserve"> год</w:t>
      </w:r>
      <w:r>
        <w:rPr>
          <w:sz w:val="28"/>
          <w:szCs w:val="28"/>
        </w:rPr>
        <w:t>»</w:t>
      </w:r>
    </w:p>
    <w:p w:rsidR="00A80C52" w:rsidRPr="00731D16" w:rsidRDefault="00B503A2" w:rsidP="00731D16">
      <w:pPr>
        <w:ind w:left="5954"/>
        <w:rPr>
          <w:sz w:val="28"/>
          <w:szCs w:val="28"/>
        </w:rPr>
      </w:pPr>
      <w:r w:rsidRPr="00731D16">
        <w:rPr>
          <w:sz w:val="28"/>
          <w:szCs w:val="28"/>
        </w:rPr>
        <w:t>от</w:t>
      </w:r>
      <w:r w:rsidR="00A01400" w:rsidRPr="00731D16">
        <w:rPr>
          <w:sz w:val="28"/>
          <w:szCs w:val="28"/>
        </w:rPr>
        <w:t xml:space="preserve"> </w:t>
      </w:r>
      <w:r w:rsidR="006D7E20">
        <w:rPr>
          <w:sz w:val="28"/>
          <w:szCs w:val="28"/>
        </w:rPr>
        <w:t>___________</w:t>
      </w:r>
      <w:r w:rsidR="00EF1314" w:rsidRPr="00731D16">
        <w:rPr>
          <w:sz w:val="28"/>
          <w:szCs w:val="28"/>
        </w:rPr>
        <w:t xml:space="preserve"> </w:t>
      </w:r>
      <w:r w:rsidRPr="00731D16">
        <w:rPr>
          <w:sz w:val="28"/>
          <w:szCs w:val="28"/>
        </w:rPr>
        <w:t xml:space="preserve">№ </w:t>
      </w:r>
      <w:r w:rsidR="006D7E20">
        <w:rPr>
          <w:sz w:val="28"/>
          <w:szCs w:val="28"/>
        </w:rPr>
        <w:t>__</w:t>
      </w:r>
    </w:p>
    <w:p w:rsidR="00731D16" w:rsidRPr="00731D16" w:rsidRDefault="00731D16" w:rsidP="00731D16">
      <w:pPr>
        <w:ind w:left="5954"/>
        <w:rPr>
          <w:sz w:val="10"/>
          <w:szCs w:val="10"/>
        </w:rPr>
      </w:pPr>
    </w:p>
    <w:p w:rsidR="00AD4BB3" w:rsidRPr="00A2383E" w:rsidRDefault="00AD4BB3" w:rsidP="00AD4BB3">
      <w:pPr>
        <w:jc w:val="center"/>
        <w:rPr>
          <w:sz w:val="28"/>
          <w:szCs w:val="28"/>
        </w:rPr>
      </w:pPr>
      <w:r w:rsidRPr="00A2383E">
        <w:rPr>
          <w:sz w:val="28"/>
          <w:szCs w:val="28"/>
        </w:rPr>
        <w:t>Доходы бюджета города Волгодонска по кодам классификации доходов бюджета за 201</w:t>
      </w:r>
      <w:r w:rsidR="006D7E20" w:rsidRPr="00A2383E">
        <w:rPr>
          <w:sz w:val="28"/>
          <w:szCs w:val="28"/>
        </w:rPr>
        <w:t>7</w:t>
      </w:r>
      <w:r w:rsidRPr="00A2383E">
        <w:rPr>
          <w:sz w:val="28"/>
          <w:szCs w:val="28"/>
        </w:rPr>
        <w:t xml:space="preserve"> год</w:t>
      </w:r>
    </w:p>
    <w:p w:rsidR="00AD4BB3" w:rsidRPr="006D7E20" w:rsidRDefault="00AD4BB3" w:rsidP="00856652">
      <w:pPr>
        <w:jc w:val="right"/>
        <w:rPr>
          <w:sz w:val="28"/>
          <w:szCs w:val="28"/>
          <w:highlight w:val="yellow"/>
        </w:rPr>
      </w:pPr>
      <w:r w:rsidRPr="00A2383E">
        <w:rPr>
          <w:sz w:val="28"/>
          <w:szCs w:val="28"/>
        </w:rPr>
        <w:t>(тыс. рублей)</w:t>
      </w:r>
    </w:p>
    <w:tbl>
      <w:tblPr>
        <w:tblW w:w="9656" w:type="dxa"/>
        <w:tblInd w:w="93" w:type="dxa"/>
        <w:tblLayout w:type="fixed"/>
        <w:tblLook w:val="04A0"/>
      </w:tblPr>
      <w:tblGrid>
        <w:gridCol w:w="2850"/>
        <w:gridCol w:w="5529"/>
        <w:gridCol w:w="1277"/>
      </w:tblGrid>
      <w:tr w:rsidR="00012AEE" w:rsidRPr="00012AEE" w:rsidTr="004B2F77">
        <w:trPr>
          <w:trHeight w:val="20"/>
          <w:tblHeader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AEE" w:rsidRPr="00751556" w:rsidRDefault="001B0116" w:rsidP="004B2F7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Код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AEE" w:rsidRPr="00751556" w:rsidRDefault="001B0116" w:rsidP="004B2F7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AEE" w:rsidRPr="00751556" w:rsidRDefault="001B0116" w:rsidP="004B2F7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Кассовое</w:t>
            </w:r>
            <w:r>
              <w:rPr>
                <w:sz w:val="24"/>
                <w:szCs w:val="24"/>
              </w:rPr>
              <w:t xml:space="preserve"> </w:t>
            </w:r>
            <w:r w:rsidRPr="00751556">
              <w:rPr>
                <w:sz w:val="24"/>
                <w:szCs w:val="24"/>
              </w:rPr>
              <w:t>исполнение</w:t>
            </w:r>
          </w:p>
        </w:tc>
      </w:tr>
      <w:tr w:rsidR="001B0116" w:rsidRPr="00012AEE" w:rsidTr="004B2F7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116" w:rsidRPr="00751556" w:rsidRDefault="001B0116" w:rsidP="001B0116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116" w:rsidRPr="00751556" w:rsidRDefault="001B0116" w:rsidP="001B0116">
            <w:pPr>
              <w:ind w:left="-57" w:right="-57"/>
              <w:jc w:val="both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ДОХОДЫ БЮДЖЕТА - ВСЕГ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116" w:rsidRPr="00751556" w:rsidRDefault="001B0116" w:rsidP="001B0116">
            <w:pPr>
              <w:ind w:left="-57" w:right="-57"/>
              <w:jc w:val="right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3 970 267,9</w:t>
            </w:r>
          </w:p>
        </w:tc>
      </w:tr>
      <w:tr w:rsidR="001B0116" w:rsidRPr="00012AEE" w:rsidTr="004B2F7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116" w:rsidRPr="00751556" w:rsidRDefault="001B0116" w:rsidP="001B0116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048 1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116" w:rsidRPr="00751556" w:rsidRDefault="004B2F77" w:rsidP="001B0116">
            <w:pPr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116" w:rsidRPr="00751556" w:rsidRDefault="001B0116" w:rsidP="001B0116">
            <w:pPr>
              <w:ind w:left="-57" w:right="-57"/>
              <w:jc w:val="right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6 141,2</w:t>
            </w:r>
          </w:p>
        </w:tc>
      </w:tr>
      <w:tr w:rsidR="001B0116" w:rsidRPr="00012AEE" w:rsidTr="004B2F7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116" w:rsidRPr="00751556" w:rsidRDefault="001B0116" w:rsidP="001B0116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048 1 12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116" w:rsidRPr="00751556" w:rsidRDefault="001B0116" w:rsidP="001B0116">
            <w:pPr>
              <w:ind w:left="-57" w:right="-57"/>
              <w:jc w:val="both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116" w:rsidRPr="00751556" w:rsidRDefault="001B0116" w:rsidP="001B0116">
            <w:pPr>
              <w:ind w:left="-57" w:right="-57"/>
              <w:jc w:val="right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6 061,2</w:t>
            </w:r>
          </w:p>
        </w:tc>
      </w:tr>
      <w:tr w:rsidR="001B0116" w:rsidRPr="00012AEE" w:rsidTr="004B2F7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116" w:rsidRPr="00751556" w:rsidRDefault="001B0116" w:rsidP="001B0116">
            <w:pPr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51556">
              <w:rPr>
                <w:color w:val="000000"/>
                <w:sz w:val="24"/>
                <w:szCs w:val="24"/>
              </w:rPr>
              <w:t>048 1 12 01000 01 0000 12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116" w:rsidRPr="00751556" w:rsidRDefault="001B0116" w:rsidP="001B0116">
            <w:pPr>
              <w:ind w:left="-57" w:right="-57"/>
              <w:jc w:val="both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Плата за негативное воздействие на окружающую среду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116" w:rsidRPr="00751556" w:rsidRDefault="001B0116" w:rsidP="001B0116">
            <w:pPr>
              <w:ind w:left="-57" w:right="-57"/>
              <w:jc w:val="right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6 061,2</w:t>
            </w:r>
          </w:p>
        </w:tc>
      </w:tr>
      <w:tr w:rsidR="001B0116" w:rsidRPr="00012AEE" w:rsidTr="004B2F7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0116" w:rsidRPr="00751556" w:rsidRDefault="001B0116" w:rsidP="001B0116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048 1 12 01010 01 0000 12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0116" w:rsidRPr="00751556" w:rsidRDefault="001B0116" w:rsidP="001B0116">
            <w:pPr>
              <w:ind w:left="-57" w:right="-57"/>
              <w:jc w:val="both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116" w:rsidRPr="00751556" w:rsidRDefault="001B0116" w:rsidP="001B0116">
            <w:pPr>
              <w:ind w:left="-57" w:right="-57"/>
              <w:jc w:val="right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598,0</w:t>
            </w:r>
          </w:p>
        </w:tc>
      </w:tr>
      <w:tr w:rsidR="001B0116" w:rsidRPr="00012AEE" w:rsidTr="004B2F7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0116" w:rsidRPr="00751556" w:rsidRDefault="001B0116" w:rsidP="001B0116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048 1 12 01020 01 0000 12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0116" w:rsidRPr="00751556" w:rsidRDefault="001B0116" w:rsidP="001B0116">
            <w:pPr>
              <w:ind w:left="-57" w:right="-57"/>
              <w:jc w:val="both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Плата за выбросы загрязняющих веществ в атмосферный воздух передвижными объектам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116" w:rsidRPr="00751556" w:rsidRDefault="001B0116" w:rsidP="001B0116">
            <w:pPr>
              <w:ind w:left="-57" w:right="-57"/>
              <w:jc w:val="right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58,4</w:t>
            </w:r>
          </w:p>
        </w:tc>
      </w:tr>
      <w:tr w:rsidR="001B0116" w:rsidRPr="00012AEE" w:rsidTr="004B2F7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0116" w:rsidRPr="00751556" w:rsidRDefault="001B0116" w:rsidP="001B0116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048 1 12 01030 01 0000 12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0116" w:rsidRPr="00751556" w:rsidRDefault="001B0116" w:rsidP="001B0116">
            <w:pPr>
              <w:ind w:left="-57" w:right="-57"/>
              <w:jc w:val="both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Плата за сбросы загрязняющих веществ в водные объекты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116" w:rsidRPr="00751556" w:rsidRDefault="001B0116" w:rsidP="001B0116">
            <w:pPr>
              <w:ind w:left="-57" w:right="-57"/>
              <w:jc w:val="right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1 298,8</w:t>
            </w:r>
          </w:p>
        </w:tc>
      </w:tr>
      <w:tr w:rsidR="001B0116" w:rsidRPr="00012AEE" w:rsidTr="004B2F7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0116" w:rsidRPr="00751556" w:rsidRDefault="001B0116" w:rsidP="001B0116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048 1 12 01040 01 0000 12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0116" w:rsidRPr="00751556" w:rsidRDefault="001B0116" w:rsidP="001B0116">
            <w:pPr>
              <w:ind w:left="-57" w:right="-57"/>
              <w:jc w:val="both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Плата за размещение отходов производства и потребления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116" w:rsidRPr="00751556" w:rsidRDefault="001B0116" w:rsidP="001B0116">
            <w:pPr>
              <w:ind w:left="-57" w:right="-57"/>
              <w:jc w:val="right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4 139,8</w:t>
            </w:r>
          </w:p>
        </w:tc>
      </w:tr>
      <w:tr w:rsidR="001B0116" w:rsidRPr="00012AEE" w:rsidTr="004B2F7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0116" w:rsidRPr="00751556" w:rsidRDefault="001B0116" w:rsidP="001B0116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048 1 12 01050 01 0000 12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0116" w:rsidRPr="00751556" w:rsidRDefault="001B0116" w:rsidP="001B0116">
            <w:pPr>
              <w:ind w:left="-57" w:right="-57"/>
              <w:jc w:val="both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Плата за иные виды негативного воздействия на окружающую среду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116" w:rsidRPr="00751556" w:rsidRDefault="001B0116" w:rsidP="001B0116">
            <w:pPr>
              <w:ind w:left="-57" w:right="-57"/>
              <w:jc w:val="right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-33,8</w:t>
            </w:r>
          </w:p>
        </w:tc>
      </w:tr>
      <w:tr w:rsidR="001B0116" w:rsidRPr="00012AEE" w:rsidTr="004B2F7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116" w:rsidRPr="00751556" w:rsidRDefault="001B0116" w:rsidP="001B0116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048 1 16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116" w:rsidRPr="00751556" w:rsidRDefault="001B0116" w:rsidP="001B0116">
            <w:pPr>
              <w:ind w:left="-57" w:right="-57"/>
              <w:jc w:val="both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116" w:rsidRPr="00751556" w:rsidRDefault="001B0116" w:rsidP="001B0116">
            <w:pPr>
              <w:ind w:left="-57" w:right="-57"/>
              <w:jc w:val="right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80,0</w:t>
            </w:r>
          </w:p>
        </w:tc>
      </w:tr>
      <w:tr w:rsidR="001B0116" w:rsidRPr="00012AEE" w:rsidTr="004B2F7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116" w:rsidRPr="00751556" w:rsidRDefault="001B0116" w:rsidP="001B0116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048 1 16 25000 01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116" w:rsidRPr="00751556" w:rsidRDefault="001B0116" w:rsidP="001B0116">
            <w:pPr>
              <w:ind w:left="-57" w:right="-57"/>
              <w:jc w:val="both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земельного законодательства, лесного законодательства, водного законодательств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116" w:rsidRPr="00751556" w:rsidRDefault="001B0116" w:rsidP="001B0116">
            <w:pPr>
              <w:ind w:left="-57" w:right="-57"/>
              <w:jc w:val="right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80,0</w:t>
            </w:r>
          </w:p>
        </w:tc>
      </w:tr>
      <w:tr w:rsidR="001B0116" w:rsidRPr="00012AEE" w:rsidTr="004B2F7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116" w:rsidRPr="00751556" w:rsidRDefault="001B0116" w:rsidP="001B0116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048 1 16 25050 01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116" w:rsidRPr="00751556" w:rsidRDefault="001B0116" w:rsidP="001B0116">
            <w:pPr>
              <w:ind w:left="-57" w:right="-57"/>
              <w:jc w:val="both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Денежные взыскания (штрафы) за нарушение законодательства в области охраны окружающе</w:t>
            </w:r>
            <w:r>
              <w:rPr>
                <w:sz w:val="24"/>
                <w:szCs w:val="24"/>
              </w:rPr>
              <w:t>й среды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116" w:rsidRPr="00751556" w:rsidRDefault="001B0116" w:rsidP="001B0116">
            <w:pPr>
              <w:ind w:left="-57" w:right="-57"/>
              <w:jc w:val="right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80,0</w:t>
            </w:r>
          </w:p>
        </w:tc>
      </w:tr>
      <w:tr w:rsidR="001B0116" w:rsidRPr="00012AEE" w:rsidTr="004B2F7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116" w:rsidRPr="00751556" w:rsidRDefault="001B0116" w:rsidP="001B0116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076 1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116" w:rsidRPr="00751556" w:rsidRDefault="001B0116" w:rsidP="001B0116">
            <w:pPr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116" w:rsidRPr="00751556" w:rsidRDefault="001B0116" w:rsidP="001B0116">
            <w:pPr>
              <w:ind w:left="-57" w:right="-57"/>
              <w:jc w:val="right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37,0</w:t>
            </w:r>
          </w:p>
        </w:tc>
      </w:tr>
      <w:tr w:rsidR="001B0116" w:rsidRPr="00012AEE" w:rsidTr="004B2F7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116" w:rsidRPr="00751556" w:rsidRDefault="001B0116" w:rsidP="001B0116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076 1 16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116" w:rsidRPr="00751556" w:rsidRDefault="001B0116" w:rsidP="001B0116">
            <w:pPr>
              <w:ind w:left="-57" w:right="-57"/>
              <w:jc w:val="both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116" w:rsidRPr="00751556" w:rsidRDefault="001B0116" w:rsidP="001B0116">
            <w:pPr>
              <w:ind w:left="-57" w:right="-57"/>
              <w:jc w:val="right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37,0</w:t>
            </w:r>
          </w:p>
        </w:tc>
      </w:tr>
      <w:tr w:rsidR="001B0116" w:rsidRPr="00012AEE" w:rsidTr="004B2F7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116" w:rsidRPr="00751556" w:rsidRDefault="001B0116" w:rsidP="001B0116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076 1 16 25000 01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116" w:rsidRPr="00751556" w:rsidRDefault="001B0116" w:rsidP="001B0116">
            <w:pPr>
              <w:ind w:left="-57" w:right="-57"/>
              <w:jc w:val="both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земельного законодательства, лесного законодательства, водного законодательств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116" w:rsidRPr="00751556" w:rsidRDefault="001B0116" w:rsidP="001B0116">
            <w:pPr>
              <w:ind w:left="-57" w:right="-57"/>
              <w:jc w:val="right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10,0</w:t>
            </w:r>
          </w:p>
        </w:tc>
      </w:tr>
      <w:tr w:rsidR="001B0116" w:rsidRPr="00012AEE" w:rsidTr="004B2F7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116" w:rsidRPr="00751556" w:rsidRDefault="001B0116" w:rsidP="001B0116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076 1 16 25030 01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116" w:rsidRPr="00751556" w:rsidRDefault="001B0116" w:rsidP="001B0116">
            <w:pPr>
              <w:ind w:left="-57" w:right="-57"/>
              <w:jc w:val="both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 xml:space="preserve">Денежные взыскания (штрафы) за нарушение </w:t>
            </w:r>
            <w:r w:rsidRPr="00751556">
              <w:rPr>
                <w:sz w:val="24"/>
                <w:szCs w:val="24"/>
              </w:rPr>
              <w:lastRenderedPageBreak/>
              <w:t>законодательства Российской Федерации об охране и использовании животного мир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116" w:rsidRPr="00751556" w:rsidRDefault="001B0116" w:rsidP="001B0116">
            <w:pPr>
              <w:ind w:left="-57" w:right="-57"/>
              <w:jc w:val="right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lastRenderedPageBreak/>
              <w:t>10,0</w:t>
            </w:r>
          </w:p>
        </w:tc>
      </w:tr>
      <w:tr w:rsidR="001B0116" w:rsidRPr="00012AEE" w:rsidTr="004B2F7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116" w:rsidRPr="00751556" w:rsidRDefault="001B0116" w:rsidP="001B0116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lastRenderedPageBreak/>
              <w:t>076 1 16 35000 00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116" w:rsidRPr="00751556" w:rsidRDefault="001B0116" w:rsidP="001B0116">
            <w:pPr>
              <w:ind w:left="-57" w:right="-57"/>
              <w:jc w:val="both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Суммы по искам о возмещении вреда, причиненного окружающей среде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116" w:rsidRPr="00751556" w:rsidRDefault="001B0116" w:rsidP="001B0116">
            <w:pPr>
              <w:ind w:left="-57" w:right="-57"/>
              <w:jc w:val="right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12,0</w:t>
            </w:r>
          </w:p>
        </w:tc>
      </w:tr>
      <w:tr w:rsidR="001B0116" w:rsidRPr="00012AEE" w:rsidTr="004B2F7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116" w:rsidRPr="00751556" w:rsidRDefault="001B0116" w:rsidP="001B0116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076 1 16 35020 04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116" w:rsidRPr="00751556" w:rsidRDefault="001B0116" w:rsidP="001B0116">
            <w:pPr>
              <w:ind w:left="-57" w:right="-57"/>
              <w:jc w:val="both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Суммы по искам о возмещении вреда, причиненного окружающей среде, подлежащие зачислению в бюджеты городских округ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116" w:rsidRPr="00751556" w:rsidRDefault="001B0116" w:rsidP="001B0116">
            <w:pPr>
              <w:ind w:left="-57" w:right="-57"/>
              <w:jc w:val="right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12,0</w:t>
            </w:r>
          </w:p>
        </w:tc>
      </w:tr>
      <w:tr w:rsidR="001B0116" w:rsidRPr="00012AEE" w:rsidTr="004B2F7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116" w:rsidRPr="00751556" w:rsidRDefault="001B0116" w:rsidP="001B0116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076 1 16 90000 00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116" w:rsidRPr="00751556" w:rsidRDefault="001B0116" w:rsidP="001B0116">
            <w:pPr>
              <w:ind w:left="-57" w:right="-57"/>
              <w:jc w:val="both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116" w:rsidRPr="00751556" w:rsidRDefault="001B0116" w:rsidP="001B0116">
            <w:pPr>
              <w:ind w:left="-57" w:right="-57"/>
              <w:jc w:val="right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15,0</w:t>
            </w:r>
          </w:p>
        </w:tc>
      </w:tr>
      <w:tr w:rsidR="001B0116" w:rsidRPr="00012AEE" w:rsidTr="004B2F7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0116" w:rsidRPr="00751556" w:rsidRDefault="001B0116" w:rsidP="001B0116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076 1 16 90040 04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0116" w:rsidRPr="00751556" w:rsidRDefault="001B0116" w:rsidP="001B0116">
            <w:pPr>
              <w:ind w:left="-57" w:right="-57"/>
              <w:jc w:val="both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0116" w:rsidRPr="00751556" w:rsidRDefault="001B0116" w:rsidP="001B0116">
            <w:pPr>
              <w:ind w:left="-57" w:right="-57"/>
              <w:jc w:val="right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15,0</w:t>
            </w:r>
          </w:p>
        </w:tc>
      </w:tr>
      <w:tr w:rsidR="001B0116" w:rsidRPr="00012AEE" w:rsidTr="004B2F7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116" w:rsidRPr="00751556" w:rsidRDefault="001B0116" w:rsidP="001B0116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081 1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116" w:rsidRPr="00751556" w:rsidRDefault="001B0116" w:rsidP="001B0116">
            <w:pPr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116" w:rsidRPr="00751556" w:rsidRDefault="001B0116" w:rsidP="001B0116">
            <w:pPr>
              <w:ind w:left="-57" w:right="-57"/>
              <w:jc w:val="right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19,0</w:t>
            </w:r>
          </w:p>
        </w:tc>
      </w:tr>
      <w:tr w:rsidR="001B0116" w:rsidRPr="00012AEE" w:rsidTr="004B2F7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116" w:rsidRPr="00751556" w:rsidRDefault="001B0116" w:rsidP="001B0116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081 1 16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116" w:rsidRPr="00751556" w:rsidRDefault="001B0116" w:rsidP="001B0116">
            <w:pPr>
              <w:ind w:left="-57" w:right="-57"/>
              <w:jc w:val="both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116" w:rsidRPr="00751556" w:rsidRDefault="001B0116" w:rsidP="001B0116">
            <w:pPr>
              <w:ind w:left="-57" w:right="-57"/>
              <w:jc w:val="right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19,0</w:t>
            </w:r>
          </w:p>
        </w:tc>
      </w:tr>
      <w:tr w:rsidR="001B0116" w:rsidRPr="00012AEE" w:rsidTr="004B2F7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116" w:rsidRPr="00751556" w:rsidRDefault="001B0116" w:rsidP="001B0116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081 1 16 90000 00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116" w:rsidRPr="00751556" w:rsidRDefault="001B0116" w:rsidP="001B0116">
            <w:pPr>
              <w:ind w:left="-57" w:right="-57"/>
              <w:jc w:val="both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116" w:rsidRPr="00751556" w:rsidRDefault="001B0116" w:rsidP="001B0116">
            <w:pPr>
              <w:ind w:left="-57" w:right="-57"/>
              <w:jc w:val="right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19,0</w:t>
            </w:r>
          </w:p>
        </w:tc>
      </w:tr>
      <w:tr w:rsidR="001B0116" w:rsidRPr="00012AEE" w:rsidTr="004B2F7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116" w:rsidRPr="00751556" w:rsidRDefault="001B0116" w:rsidP="001B0116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081 1 16 90040 04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116" w:rsidRPr="00751556" w:rsidRDefault="001B0116" w:rsidP="001B0116">
            <w:pPr>
              <w:ind w:left="-57" w:right="-57"/>
              <w:jc w:val="both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116" w:rsidRPr="00751556" w:rsidRDefault="001B0116" w:rsidP="001B0116">
            <w:pPr>
              <w:ind w:left="-57" w:right="-57"/>
              <w:jc w:val="right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19,0</w:t>
            </w:r>
          </w:p>
        </w:tc>
      </w:tr>
      <w:tr w:rsidR="001B0116" w:rsidRPr="00012AEE" w:rsidTr="004B2F7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116" w:rsidRPr="00751556" w:rsidRDefault="001B0116" w:rsidP="001B0116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100 1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116" w:rsidRPr="00751556" w:rsidRDefault="001B0116" w:rsidP="001B0116">
            <w:pPr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116" w:rsidRPr="00751556" w:rsidRDefault="001B0116" w:rsidP="001B0116">
            <w:pPr>
              <w:ind w:left="-57" w:right="-57"/>
              <w:jc w:val="right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12 685,4</w:t>
            </w:r>
          </w:p>
        </w:tc>
      </w:tr>
      <w:tr w:rsidR="001B0116" w:rsidRPr="00012AEE" w:rsidTr="004B2F7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0116" w:rsidRPr="00751556" w:rsidRDefault="001B0116" w:rsidP="001B0116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100 1 03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0116" w:rsidRPr="00751556" w:rsidRDefault="001B0116" w:rsidP="001B0116">
            <w:pPr>
              <w:ind w:left="-57" w:right="-57"/>
              <w:jc w:val="both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 xml:space="preserve">НАЛОГИ НА ТОВАРЫ (РАБОТЫ, УСЛУГИ), РЕАЛИЗУЕМЫЕ НА </w:t>
            </w:r>
            <w:r>
              <w:rPr>
                <w:sz w:val="24"/>
                <w:szCs w:val="24"/>
              </w:rPr>
              <w:t>ТЕРРИТОРИИ РОССИЙСКОЙ ФЕДЕРАЦИ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116" w:rsidRPr="00751556" w:rsidRDefault="001B0116" w:rsidP="001B0116">
            <w:pPr>
              <w:ind w:left="-57" w:right="-57"/>
              <w:jc w:val="right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12 685,4</w:t>
            </w:r>
          </w:p>
        </w:tc>
      </w:tr>
      <w:tr w:rsidR="001B0116" w:rsidRPr="00012AEE" w:rsidTr="004B2F7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0116" w:rsidRPr="00751556" w:rsidRDefault="001B0116" w:rsidP="001B0116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100 1 03 02000 01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0116" w:rsidRPr="00751556" w:rsidRDefault="001B0116" w:rsidP="001B0116">
            <w:pPr>
              <w:ind w:left="-57" w:right="-57"/>
              <w:jc w:val="both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116" w:rsidRPr="00751556" w:rsidRDefault="001B0116" w:rsidP="001B0116">
            <w:pPr>
              <w:ind w:left="-57" w:right="-57"/>
              <w:jc w:val="right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12 685,4</w:t>
            </w:r>
          </w:p>
        </w:tc>
      </w:tr>
      <w:tr w:rsidR="001B0116" w:rsidRPr="00012AEE" w:rsidTr="004B2F7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0116" w:rsidRPr="00751556" w:rsidRDefault="001B0116" w:rsidP="001B0116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100 1 03 02230 01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0116" w:rsidRPr="00751556" w:rsidRDefault="001B0116" w:rsidP="001B0116">
            <w:pPr>
              <w:ind w:left="-57" w:right="-57"/>
              <w:jc w:val="both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116" w:rsidRPr="00751556" w:rsidRDefault="001B0116" w:rsidP="001B0116">
            <w:pPr>
              <w:ind w:left="-57" w:right="-57"/>
              <w:jc w:val="right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5 212,4</w:t>
            </w:r>
          </w:p>
        </w:tc>
      </w:tr>
      <w:tr w:rsidR="001B0116" w:rsidRPr="00012AEE" w:rsidTr="004B2F7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0116" w:rsidRPr="00751556" w:rsidRDefault="001B0116" w:rsidP="001B0116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100 1 03 02240 01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0116" w:rsidRPr="00751556" w:rsidRDefault="001B0116" w:rsidP="001B0116">
            <w:pPr>
              <w:ind w:left="-57" w:right="-57"/>
              <w:jc w:val="both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116" w:rsidRPr="00751556" w:rsidRDefault="001B0116" w:rsidP="001B0116">
            <w:pPr>
              <w:ind w:left="-57" w:right="-57"/>
              <w:jc w:val="right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52,9</w:t>
            </w:r>
          </w:p>
        </w:tc>
      </w:tr>
      <w:tr w:rsidR="001B0116" w:rsidRPr="00012AEE" w:rsidTr="004B2F7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0116" w:rsidRPr="00751556" w:rsidRDefault="001B0116" w:rsidP="001B0116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100 1 03 02250 01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0116" w:rsidRPr="00751556" w:rsidRDefault="001B0116" w:rsidP="001B0116">
            <w:pPr>
              <w:ind w:left="-57" w:right="-57"/>
              <w:jc w:val="both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116" w:rsidRPr="00751556" w:rsidRDefault="001B0116" w:rsidP="001B0116">
            <w:pPr>
              <w:ind w:left="-57" w:right="-57"/>
              <w:jc w:val="right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8 429,6</w:t>
            </w:r>
          </w:p>
        </w:tc>
      </w:tr>
      <w:tr w:rsidR="001B0116" w:rsidRPr="00012AEE" w:rsidTr="004B2F7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0116" w:rsidRPr="00751556" w:rsidRDefault="001B0116" w:rsidP="001B0116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100 1 03 02260 01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0116" w:rsidRPr="00751556" w:rsidRDefault="001B0116" w:rsidP="001B0116">
            <w:pPr>
              <w:ind w:left="-57" w:right="-57"/>
              <w:jc w:val="both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116" w:rsidRPr="00751556" w:rsidRDefault="001B0116" w:rsidP="001B0116">
            <w:pPr>
              <w:ind w:left="-57" w:right="-57"/>
              <w:jc w:val="right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-1 009,5</w:t>
            </w:r>
          </w:p>
        </w:tc>
      </w:tr>
      <w:tr w:rsidR="001B0116" w:rsidRPr="00012AEE" w:rsidTr="004B2F7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116" w:rsidRPr="00751556" w:rsidRDefault="001B0116" w:rsidP="001B0116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lastRenderedPageBreak/>
              <w:t>106 1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116" w:rsidRPr="00751556" w:rsidRDefault="001B0116" w:rsidP="001B0116">
            <w:pPr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116" w:rsidRPr="00751556" w:rsidRDefault="001B0116" w:rsidP="001B0116">
            <w:pPr>
              <w:ind w:left="-57" w:right="-57"/>
              <w:jc w:val="right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61,9</w:t>
            </w:r>
          </w:p>
        </w:tc>
      </w:tr>
      <w:tr w:rsidR="001B0116" w:rsidRPr="00012AEE" w:rsidTr="004B2F7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116" w:rsidRPr="00751556" w:rsidRDefault="001B0116" w:rsidP="001B0116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106 1 16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116" w:rsidRPr="00751556" w:rsidRDefault="001B0116" w:rsidP="001B0116">
            <w:pPr>
              <w:ind w:left="-57" w:right="-57"/>
              <w:jc w:val="both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116" w:rsidRPr="00751556" w:rsidRDefault="001B0116" w:rsidP="001B0116">
            <w:pPr>
              <w:ind w:left="-57" w:right="-57"/>
              <w:jc w:val="right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61,9</w:t>
            </w:r>
          </w:p>
        </w:tc>
      </w:tr>
      <w:tr w:rsidR="001B0116" w:rsidRPr="00012AEE" w:rsidTr="004B2F7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116" w:rsidRPr="00751556" w:rsidRDefault="001B0116" w:rsidP="001B0116">
            <w:pPr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51556">
              <w:rPr>
                <w:color w:val="000000"/>
                <w:sz w:val="24"/>
                <w:szCs w:val="24"/>
              </w:rPr>
              <w:t>106 1 16 43000 01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116" w:rsidRPr="00751556" w:rsidRDefault="001B0116" w:rsidP="001B0116">
            <w:pPr>
              <w:ind w:left="-57" w:right="-57"/>
              <w:jc w:val="both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116" w:rsidRPr="00751556" w:rsidRDefault="001B0116" w:rsidP="001B0116">
            <w:pPr>
              <w:ind w:left="-57" w:right="-57"/>
              <w:jc w:val="right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19,4</w:t>
            </w:r>
          </w:p>
        </w:tc>
      </w:tr>
      <w:tr w:rsidR="001B0116" w:rsidRPr="00012AEE" w:rsidTr="004B2F7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116" w:rsidRPr="00751556" w:rsidRDefault="001B0116" w:rsidP="001B0116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106 1 16 90000 00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116" w:rsidRPr="00751556" w:rsidRDefault="001B0116" w:rsidP="001B0116">
            <w:pPr>
              <w:ind w:left="-57" w:right="-57"/>
              <w:jc w:val="both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116" w:rsidRPr="00751556" w:rsidRDefault="001B0116" w:rsidP="001B0116">
            <w:pPr>
              <w:ind w:left="-57" w:right="-57"/>
              <w:jc w:val="right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42,5</w:t>
            </w:r>
          </w:p>
        </w:tc>
      </w:tr>
      <w:tr w:rsidR="001B0116" w:rsidRPr="00012AEE" w:rsidTr="004B2F7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116" w:rsidRPr="00751556" w:rsidRDefault="001B0116" w:rsidP="001B0116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106 1 16 90040 04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116" w:rsidRPr="00751556" w:rsidRDefault="001B0116" w:rsidP="001B0116">
            <w:pPr>
              <w:ind w:left="-57" w:right="-57"/>
              <w:jc w:val="both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116" w:rsidRPr="00751556" w:rsidRDefault="001B0116" w:rsidP="001B0116">
            <w:pPr>
              <w:ind w:left="-57" w:right="-57"/>
              <w:jc w:val="right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42,5</w:t>
            </w:r>
          </w:p>
        </w:tc>
      </w:tr>
      <w:tr w:rsidR="001B0116" w:rsidRPr="00012AEE" w:rsidTr="004B2F7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116" w:rsidRPr="00751556" w:rsidRDefault="001B0116" w:rsidP="001B0116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141 1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116" w:rsidRPr="00751556" w:rsidRDefault="001B0116" w:rsidP="001B0116">
            <w:pPr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116" w:rsidRPr="00751556" w:rsidRDefault="001B0116" w:rsidP="001B0116">
            <w:pPr>
              <w:ind w:left="-57" w:right="-57"/>
              <w:jc w:val="right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2 815,4</w:t>
            </w:r>
          </w:p>
        </w:tc>
      </w:tr>
      <w:tr w:rsidR="001B0116" w:rsidRPr="00012AEE" w:rsidTr="004B2F7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116" w:rsidRPr="00751556" w:rsidRDefault="001B0116" w:rsidP="001B0116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141 1 16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116" w:rsidRPr="00751556" w:rsidRDefault="001B0116" w:rsidP="001B0116">
            <w:pPr>
              <w:ind w:left="-57" w:right="-57"/>
              <w:jc w:val="both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116" w:rsidRPr="00751556" w:rsidRDefault="001B0116" w:rsidP="001B0116">
            <w:pPr>
              <w:ind w:left="-57" w:right="-57"/>
              <w:jc w:val="right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2 815,4</w:t>
            </w:r>
          </w:p>
        </w:tc>
      </w:tr>
      <w:tr w:rsidR="001B0116" w:rsidRPr="00012AEE" w:rsidTr="004B2F7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116" w:rsidRPr="00751556" w:rsidRDefault="001B0116" w:rsidP="001B0116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141 1 16 08000 01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116" w:rsidRPr="00751556" w:rsidRDefault="001B0116" w:rsidP="001B0116">
            <w:pPr>
              <w:ind w:left="-57" w:right="-57"/>
              <w:jc w:val="both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116" w:rsidRPr="00751556" w:rsidRDefault="001B0116" w:rsidP="001B0116">
            <w:pPr>
              <w:ind w:left="-57" w:right="-57"/>
              <w:jc w:val="right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257,7</w:t>
            </w:r>
          </w:p>
        </w:tc>
      </w:tr>
      <w:tr w:rsidR="001B0116" w:rsidRPr="00012AEE" w:rsidTr="004B2F7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116" w:rsidRPr="00751556" w:rsidRDefault="001B0116" w:rsidP="001B0116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141 1 16 08010 01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116" w:rsidRPr="00751556" w:rsidRDefault="001B0116" w:rsidP="001B0116">
            <w:pPr>
              <w:ind w:left="-57" w:right="-57"/>
              <w:jc w:val="both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116" w:rsidRPr="00751556" w:rsidRDefault="001B0116" w:rsidP="001B0116">
            <w:pPr>
              <w:ind w:left="-57" w:right="-57"/>
              <w:jc w:val="right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241,2</w:t>
            </w:r>
          </w:p>
        </w:tc>
      </w:tr>
      <w:tr w:rsidR="001B0116" w:rsidRPr="00012AEE" w:rsidTr="004B2F7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116" w:rsidRPr="00751556" w:rsidRDefault="001B0116" w:rsidP="001B0116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141 1 16 08020 01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116" w:rsidRPr="00751556" w:rsidRDefault="001B0116" w:rsidP="001B0116">
            <w:pPr>
              <w:ind w:left="-57" w:right="-57"/>
              <w:jc w:val="both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табачной продукци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116" w:rsidRPr="00751556" w:rsidRDefault="001B0116" w:rsidP="001B0116">
            <w:pPr>
              <w:ind w:left="-57" w:right="-57"/>
              <w:jc w:val="right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16,5</w:t>
            </w:r>
          </w:p>
        </w:tc>
      </w:tr>
      <w:tr w:rsidR="001B0116" w:rsidRPr="00012AEE" w:rsidTr="004B2F7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116" w:rsidRPr="00751556" w:rsidRDefault="001B0116" w:rsidP="001B0116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141 1 16 25000 01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116" w:rsidRPr="00751556" w:rsidRDefault="001B0116" w:rsidP="001B0116">
            <w:pPr>
              <w:ind w:left="-57" w:right="-57"/>
              <w:jc w:val="both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земельного законодательства, лесного законодательства, водного законодательств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116" w:rsidRPr="00751556" w:rsidRDefault="001B0116" w:rsidP="001B0116">
            <w:pPr>
              <w:ind w:left="-57" w:right="-57"/>
              <w:jc w:val="right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54,0</w:t>
            </w:r>
          </w:p>
        </w:tc>
      </w:tr>
      <w:tr w:rsidR="001B0116" w:rsidRPr="00012AEE" w:rsidTr="004B2F7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116" w:rsidRPr="00751556" w:rsidRDefault="001B0116" w:rsidP="001B0116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141 1 16 25050 01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116" w:rsidRPr="00751556" w:rsidRDefault="001B0116" w:rsidP="001B0116">
            <w:pPr>
              <w:ind w:left="-57" w:right="-57"/>
              <w:jc w:val="both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 xml:space="preserve">Денежные взыскания (штрафы) за нарушение законодательства в </w:t>
            </w:r>
            <w:r>
              <w:rPr>
                <w:sz w:val="24"/>
                <w:szCs w:val="24"/>
              </w:rPr>
              <w:t>области охраны окружающей среды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116" w:rsidRPr="00751556" w:rsidRDefault="001B0116" w:rsidP="001B0116">
            <w:pPr>
              <w:ind w:left="-57" w:right="-57"/>
              <w:jc w:val="right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44,0</w:t>
            </w:r>
          </w:p>
        </w:tc>
      </w:tr>
      <w:tr w:rsidR="001B0116" w:rsidRPr="00012AEE" w:rsidTr="004B2F7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116" w:rsidRPr="00751556" w:rsidRDefault="001B0116" w:rsidP="001B0116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141 1 16 25080 00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116" w:rsidRPr="00751556" w:rsidRDefault="001B0116" w:rsidP="001B0116">
            <w:pPr>
              <w:ind w:left="-57" w:right="-57"/>
              <w:jc w:val="both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Денежные взыскания (штрафы) за нарушение водного законодательств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116" w:rsidRPr="00751556" w:rsidRDefault="001B0116" w:rsidP="001B0116">
            <w:pPr>
              <w:ind w:left="-57" w:right="-57"/>
              <w:jc w:val="right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10,0</w:t>
            </w:r>
          </w:p>
        </w:tc>
      </w:tr>
      <w:tr w:rsidR="001B0116" w:rsidRPr="00012AEE" w:rsidTr="004B2F7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116" w:rsidRPr="00751556" w:rsidRDefault="001B0116" w:rsidP="001B0116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141 1 16 25084 04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0116" w:rsidRPr="00751556" w:rsidRDefault="001B0116" w:rsidP="001B0116">
            <w:pPr>
              <w:ind w:left="-57" w:right="-57"/>
              <w:jc w:val="both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Денежные взыскания (штрафы) за нарушение водного законодательства, установленное на водных объектах, находящихся в собственности городских округ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0116" w:rsidRPr="00751556" w:rsidRDefault="001B0116" w:rsidP="001B0116">
            <w:pPr>
              <w:ind w:left="-57" w:right="-57"/>
              <w:jc w:val="right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10,0</w:t>
            </w:r>
          </w:p>
        </w:tc>
      </w:tr>
      <w:tr w:rsidR="001B0116" w:rsidRPr="00012AEE" w:rsidTr="004B2F7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116" w:rsidRPr="00751556" w:rsidRDefault="001B0116" w:rsidP="001B0116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141 1 16 28000 01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116" w:rsidRPr="00751556" w:rsidRDefault="001B0116" w:rsidP="001B0116">
            <w:pPr>
              <w:ind w:left="-57" w:right="-57"/>
              <w:jc w:val="both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116" w:rsidRPr="00751556" w:rsidRDefault="001B0116" w:rsidP="001B0116">
            <w:pPr>
              <w:ind w:left="-57" w:right="-57"/>
              <w:jc w:val="right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2 240,7</w:t>
            </w:r>
          </w:p>
        </w:tc>
      </w:tr>
      <w:tr w:rsidR="001B0116" w:rsidRPr="00012AEE" w:rsidTr="004B2F7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116" w:rsidRPr="00751556" w:rsidRDefault="001B0116" w:rsidP="001B0116">
            <w:pPr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51556">
              <w:rPr>
                <w:color w:val="000000"/>
                <w:sz w:val="24"/>
                <w:szCs w:val="24"/>
              </w:rPr>
              <w:t>141 1 16 43000 01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116" w:rsidRPr="00751556" w:rsidRDefault="001B0116" w:rsidP="001B0116">
            <w:pPr>
              <w:ind w:left="-57" w:right="-57"/>
              <w:jc w:val="both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 xml:space="preserve">Денежные взыскания (штрафы) за нарушение </w:t>
            </w:r>
            <w:r w:rsidRPr="00751556">
              <w:rPr>
                <w:sz w:val="24"/>
                <w:szCs w:val="24"/>
              </w:rPr>
              <w:lastRenderedPageBreak/>
              <w:t>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116" w:rsidRPr="00751556" w:rsidRDefault="001B0116" w:rsidP="001B0116">
            <w:pPr>
              <w:ind w:left="-57" w:right="-57"/>
              <w:jc w:val="right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lastRenderedPageBreak/>
              <w:t>4,0</w:t>
            </w:r>
          </w:p>
        </w:tc>
      </w:tr>
      <w:tr w:rsidR="001B0116" w:rsidRPr="00012AEE" w:rsidTr="004B2F7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116" w:rsidRPr="00751556" w:rsidRDefault="001B0116" w:rsidP="001B0116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lastRenderedPageBreak/>
              <w:t>141 1 16 90000 00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116" w:rsidRPr="00751556" w:rsidRDefault="001B0116" w:rsidP="001B0116">
            <w:pPr>
              <w:ind w:left="-57" w:right="-57"/>
              <w:jc w:val="both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116" w:rsidRPr="00751556" w:rsidRDefault="001B0116" w:rsidP="001B0116">
            <w:pPr>
              <w:ind w:left="-57" w:right="-57"/>
              <w:jc w:val="right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259,0</w:t>
            </w:r>
          </w:p>
        </w:tc>
      </w:tr>
      <w:tr w:rsidR="001B0116" w:rsidRPr="00012AEE" w:rsidTr="004B2F7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116" w:rsidRPr="00751556" w:rsidRDefault="001B0116" w:rsidP="001B0116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141 1 16 90040 04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116" w:rsidRPr="00751556" w:rsidRDefault="001B0116" w:rsidP="001B0116">
            <w:pPr>
              <w:ind w:left="-57" w:right="-57"/>
              <w:jc w:val="both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116" w:rsidRPr="00751556" w:rsidRDefault="001B0116" w:rsidP="001B0116">
            <w:pPr>
              <w:ind w:left="-57" w:right="-57"/>
              <w:jc w:val="right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259,0</w:t>
            </w:r>
          </w:p>
        </w:tc>
      </w:tr>
      <w:tr w:rsidR="001B0116" w:rsidRPr="00012AEE" w:rsidTr="004B2F7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116" w:rsidRPr="00751556" w:rsidRDefault="001B0116" w:rsidP="001B0116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161 1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116" w:rsidRPr="00751556" w:rsidRDefault="001B0116" w:rsidP="001B0116">
            <w:pPr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116" w:rsidRPr="00751556" w:rsidRDefault="001B0116" w:rsidP="001B0116">
            <w:pPr>
              <w:ind w:left="-57" w:right="-57"/>
              <w:jc w:val="right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291,0</w:t>
            </w:r>
          </w:p>
        </w:tc>
      </w:tr>
      <w:tr w:rsidR="001B0116" w:rsidRPr="00012AEE" w:rsidTr="004B2F7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116" w:rsidRPr="00751556" w:rsidRDefault="001B0116" w:rsidP="001B0116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161 1 16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116" w:rsidRPr="00751556" w:rsidRDefault="001B0116" w:rsidP="001B0116">
            <w:pPr>
              <w:ind w:left="-57" w:right="-57"/>
              <w:jc w:val="both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116" w:rsidRPr="00751556" w:rsidRDefault="001B0116" w:rsidP="001B0116">
            <w:pPr>
              <w:ind w:left="-57" w:right="-57"/>
              <w:jc w:val="right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291,0</w:t>
            </w:r>
          </w:p>
        </w:tc>
      </w:tr>
      <w:tr w:rsidR="001B0116" w:rsidRPr="00012AEE" w:rsidTr="004B2F7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116" w:rsidRPr="00751556" w:rsidRDefault="001B0116" w:rsidP="001B0116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161 1 16 33000 00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116" w:rsidRPr="00751556" w:rsidRDefault="001B0116" w:rsidP="001B0116">
            <w:pPr>
              <w:ind w:left="-57" w:right="-57"/>
              <w:jc w:val="both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116" w:rsidRPr="00751556" w:rsidRDefault="001B0116" w:rsidP="001B0116">
            <w:pPr>
              <w:ind w:left="-57" w:right="-57"/>
              <w:jc w:val="right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291,0</w:t>
            </w:r>
          </w:p>
        </w:tc>
      </w:tr>
      <w:tr w:rsidR="001B0116" w:rsidRPr="00012AEE" w:rsidTr="004B2F7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116" w:rsidRPr="00751556" w:rsidRDefault="001B0116" w:rsidP="001B0116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161 1 16 33040 04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116" w:rsidRPr="00751556" w:rsidRDefault="001B0116" w:rsidP="001B0116">
            <w:pPr>
              <w:ind w:left="-57" w:right="-57"/>
              <w:jc w:val="both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 для нужд городских округ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116" w:rsidRPr="00751556" w:rsidRDefault="001B0116" w:rsidP="001B0116">
            <w:pPr>
              <w:ind w:left="-57" w:right="-57"/>
              <w:jc w:val="right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291,0</w:t>
            </w:r>
          </w:p>
        </w:tc>
      </w:tr>
      <w:tr w:rsidR="001B0116" w:rsidRPr="00012AEE" w:rsidTr="004B2F7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116" w:rsidRPr="00751556" w:rsidRDefault="001B0116" w:rsidP="001B0116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177 1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116" w:rsidRPr="00751556" w:rsidRDefault="001B0116" w:rsidP="001B0116">
            <w:pPr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116" w:rsidRPr="00751556" w:rsidRDefault="001B0116" w:rsidP="001B0116">
            <w:pPr>
              <w:ind w:left="-57" w:right="-57"/>
              <w:jc w:val="right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104,4</w:t>
            </w:r>
          </w:p>
        </w:tc>
      </w:tr>
      <w:tr w:rsidR="001B0116" w:rsidRPr="00012AEE" w:rsidTr="004B2F7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116" w:rsidRPr="00751556" w:rsidRDefault="001B0116" w:rsidP="001B0116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177 1 16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116" w:rsidRPr="00751556" w:rsidRDefault="001B0116" w:rsidP="001B0116">
            <w:pPr>
              <w:ind w:left="-57" w:right="-57"/>
              <w:jc w:val="both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116" w:rsidRPr="00751556" w:rsidRDefault="001B0116" w:rsidP="001B0116">
            <w:pPr>
              <w:ind w:left="-57" w:right="-57"/>
              <w:jc w:val="right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104,4</w:t>
            </w:r>
          </w:p>
        </w:tc>
      </w:tr>
      <w:tr w:rsidR="001B0116" w:rsidRPr="00012AEE" w:rsidTr="004B2F7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116" w:rsidRPr="00751556" w:rsidRDefault="001B0116" w:rsidP="001B0116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177 1 16 90000 00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116" w:rsidRPr="00751556" w:rsidRDefault="001B0116" w:rsidP="001B0116">
            <w:pPr>
              <w:ind w:left="-57" w:right="-57"/>
              <w:jc w:val="both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116" w:rsidRPr="00751556" w:rsidRDefault="001B0116" w:rsidP="001B0116">
            <w:pPr>
              <w:ind w:left="-57" w:right="-57"/>
              <w:jc w:val="right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104,4</w:t>
            </w:r>
          </w:p>
        </w:tc>
      </w:tr>
      <w:tr w:rsidR="001B0116" w:rsidRPr="00012AEE" w:rsidTr="004B2F7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116" w:rsidRPr="00751556" w:rsidRDefault="001B0116" w:rsidP="001B0116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177 1 16 90040 04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116" w:rsidRPr="00751556" w:rsidRDefault="001B0116" w:rsidP="001B0116">
            <w:pPr>
              <w:ind w:left="-57" w:right="-57"/>
              <w:jc w:val="both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0116" w:rsidRPr="00751556" w:rsidRDefault="001B0116" w:rsidP="001B0116">
            <w:pPr>
              <w:ind w:left="-57" w:right="-57"/>
              <w:jc w:val="right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104,4</w:t>
            </w:r>
          </w:p>
        </w:tc>
      </w:tr>
      <w:tr w:rsidR="001B0116" w:rsidRPr="00012AEE" w:rsidTr="004B2F7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0116" w:rsidRPr="00751556" w:rsidRDefault="001B0116" w:rsidP="001B0116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182 1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0116" w:rsidRPr="00751556" w:rsidRDefault="001B0116" w:rsidP="001B0116">
            <w:pPr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0116" w:rsidRPr="00751556" w:rsidRDefault="001B0116" w:rsidP="001B0116">
            <w:pPr>
              <w:ind w:left="-57" w:right="-57"/>
              <w:jc w:val="right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1 184 129,8</w:t>
            </w:r>
          </w:p>
        </w:tc>
      </w:tr>
      <w:tr w:rsidR="001B0116" w:rsidRPr="00012AEE" w:rsidTr="004B2F7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116" w:rsidRPr="00751556" w:rsidRDefault="001B0116" w:rsidP="001B0116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182 1 01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116" w:rsidRPr="00751556" w:rsidRDefault="001B0116" w:rsidP="001B0116">
            <w:pPr>
              <w:ind w:left="-57" w:right="-57"/>
              <w:jc w:val="both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116" w:rsidRPr="00751556" w:rsidRDefault="001B0116" w:rsidP="001B0116">
            <w:pPr>
              <w:ind w:left="-57" w:right="-57"/>
              <w:jc w:val="right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650 913,4</w:t>
            </w:r>
          </w:p>
        </w:tc>
      </w:tr>
      <w:tr w:rsidR="001B0116" w:rsidRPr="00012AEE" w:rsidTr="004B2F7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116" w:rsidRPr="00751556" w:rsidRDefault="001B0116" w:rsidP="001B0116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182 1 01 02000 01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116" w:rsidRPr="00751556" w:rsidRDefault="001B0116" w:rsidP="001B0116">
            <w:pPr>
              <w:ind w:left="-57" w:right="-57"/>
              <w:jc w:val="both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116" w:rsidRPr="00751556" w:rsidRDefault="001B0116" w:rsidP="001B0116">
            <w:pPr>
              <w:ind w:left="-57" w:right="-57"/>
              <w:jc w:val="right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650 913,4</w:t>
            </w:r>
          </w:p>
        </w:tc>
      </w:tr>
      <w:tr w:rsidR="001B0116" w:rsidRPr="00012AEE" w:rsidTr="004B2F7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116" w:rsidRPr="00751556" w:rsidRDefault="001B0116" w:rsidP="001B0116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182 1 01 02010 01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116" w:rsidRPr="00751556" w:rsidRDefault="001B0116" w:rsidP="001B0116">
            <w:pPr>
              <w:ind w:left="-57" w:right="-57"/>
              <w:jc w:val="both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 в соответствии со статьями 227, 227.1 и 228 Налогового кодекса Российской Федераци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116" w:rsidRPr="00751556" w:rsidRDefault="001B0116" w:rsidP="001B0116">
            <w:pPr>
              <w:ind w:left="-57" w:right="-57"/>
              <w:jc w:val="right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642 254,3</w:t>
            </w:r>
          </w:p>
        </w:tc>
      </w:tr>
      <w:tr w:rsidR="001B0116" w:rsidRPr="00012AEE" w:rsidTr="004B2F7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116" w:rsidRPr="00751556" w:rsidRDefault="001B0116" w:rsidP="001B0116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182 1 01 02020 01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116" w:rsidRPr="00751556" w:rsidRDefault="001B0116" w:rsidP="001B0116">
            <w:pPr>
              <w:ind w:left="-57" w:right="-57"/>
              <w:jc w:val="both"/>
              <w:rPr>
                <w:sz w:val="24"/>
                <w:szCs w:val="24"/>
              </w:rPr>
            </w:pPr>
            <w:hyperlink r:id="rId9" w:history="1">
              <w:r w:rsidRPr="00751556">
                <w:rPr>
                  <w:sz w:val="24"/>
                  <w:szCs w:val="24"/>
                </w:rPr>
  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 частной практикой в соответствии со статьей 227 Налогового кодекса Российской Федерации</w:t>
              </w:r>
            </w:hyperlink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116" w:rsidRPr="00751556" w:rsidRDefault="001B0116" w:rsidP="001B0116">
            <w:pPr>
              <w:ind w:left="-57" w:right="-57"/>
              <w:jc w:val="right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4 871,8</w:t>
            </w:r>
          </w:p>
        </w:tc>
      </w:tr>
      <w:tr w:rsidR="001B0116" w:rsidRPr="00012AEE" w:rsidTr="004B2F7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116" w:rsidRPr="00751556" w:rsidRDefault="001B0116" w:rsidP="001B0116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182 1 01 02030 01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116" w:rsidRPr="00751556" w:rsidRDefault="001B0116" w:rsidP="001B0116">
            <w:pPr>
              <w:ind w:left="-57" w:right="-57"/>
              <w:jc w:val="both"/>
              <w:rPr>
                <w:sz w:val="24"/>
                <w:szCs w:val="24"/>
              </w:rPr>
            </w:pPr>
            <w:hyperlink r:id="rId10" w:history="1">
              <w:r w:rsidRPr="00751556">
                <w:rPr>
                  <w:sz w:val="24"/>
                  <w:szCs w:val="24"/>
                </w:rPr>
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  </w:r>
            </w:hyperlink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116" w:rsidRPr="00751556" w:rsidRDefault="001B0116" w:rsidP="001B0116">
            <w:pPr>
              <w:ind w:left="-57" w:right="-57"/>
              <w:jc w:val="right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3 787,3</w:t>
            </w:r>
          </w:p>
        </w:tc>
      </w:tr>
      <w:tr w:rsidR="001B0116" w:rsidRPr="00012AEE" w:rsidTr="004B2F7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116" w:rsidRPr="00751556" w:rsidRDefault="001B0116" w:rsidP="001B0116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182 1 05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116" w:rsidRPr="00751556" w:rsidRDefault="001B0116" w:rsidP="001B0116">
            <w:pPr>
              <w:ind w:left="-57" w:right="-57"/>
              <w:jc w:val="both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116" w:rsidRPr="00751556" w:rsidRDefault="001B0116" w:rsidP="001B0116">
            <w:pPr>
              <w:ind w:left="-57" w:right="-57"/>
              <w:jc w:val="right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98 374,8</w:t>
            </w:r>
          </w:p>
        </w:tc>
      </w:tr>
      <w:tr w:rsidR="001B0116" w:rsidRPr="00012AEE" w:rsidTr="004B2F7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0116" w:rsidRPr="00751556" w:rsidRDefault="001B0116" w:rsidP="001B0116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182 1 05 02000 02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0116" w:rsidRPr="00751556" w:rsidRDefault="001B0116" w:rsidP="001B0116">
            <w:pPr>
              <w:ind w:left="-57" w:right="-57"/>
              <w:jc w:val="both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 xml:space="preserve">Единый налог на вмененный доход для отдельных </w:t>
            </w:r>
            <w:r w:rsidRPr="00751556">
              <w:rPr>
                <w:sz w:val="24"/>
                <w:szCs w:val="24"/>
              </w:rPr>
              <w:lastRenderedPageBreak/>
              <w:t>видов деятельност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116" w:rsidRPr="00751556" w:rsidRDefault="001B0116" w:rsidP="001B0116">
            <w:pPr>
              <w:ind w:left="-57" w:right="-57"/>
              <w:jc w:val="right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lastRenderedPageBreak/>
              <w:t>79 749,8</w:t>
            </w:r>
          </w:p>
        </w:tc>
      </w:tr>
      <w:tr w:rsidR="001B0116" w:rsidRPr="00012AEE" w:rsidTr="004B2F7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0116" w:rsidRPr="00751556" w:rsidRDefault="001B0116" w:rsidP="001B0116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lastRenderedPageBreak/>
              <w:t>182 1 05 02010 02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0116" w:rsidRPr="00751556" w:rsidRDefault="001B0116" w:rsidP="001B0116">
            <w:pPr>
              <w:ind w:left="-57" w:right="-57"/>
              <w:jc w:val="both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116" w:rsidRPr="00751556" w:rsidRDefault="001B0116" w:rsidP="001B0116">
            <w:pPr>
              <w:ind w:left="-57" w:right="-57"/>
              <w:jc w:val="right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79 747,1</w:t>
            </w:r>
          </w:p>
        </w:tc>
      </w:tr>
      <w:tr w:rsidR="001B0116" w:rsidRPr="00012AEE" w:rsidTr="004B2F7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0116" w:rsidRPr="00751556" w:rsidRDefault="001B0116" w:rsidP="001B0116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182 1 05 02020 02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0116" w:rsidRPr="00751556" w:rsidRDefault="001B0116" w:rsidP="001B0116">
            <w:pPr>
              <w:ind w:left="-57" w:right="-57"/>
              <w:jc w:val="both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116" w:rsidRPr="00751556" w:rsidRDefault="001B0116" w:rsidP="001B0116">
            <w:pPr>
              <w:ind w:left="-57" w:right="-57"/>
              <w:jc w:val="right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2,7</w:t>
            </w:r>
          </w:p>
        </w:tc>
      </w:tr>
      <w:tr w:rsidR="001B0116" w:rsidRPr="00012AEE" w:rsidTr="004B2F7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0116" w:rsidRPr="00751556" w:rsidRDefault="001B0116" w:rsidP="001B0116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182 1 05 03000 01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0116" w:rsidRPr="00751556" w:rsidRDefault="001B0116" w:rsidP="001B0116">
            <w:pPr>
              <w:ind w:left="-57" w:right="-57"/>
              <w:jc w:val="both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116" w:rsidRPr="00751556" w:rsidRDefault="001B0116" w:rsidP="001B0116">
            <w:pPr>
              <w:ind w:left="-57" w:right="-57"/>
              <w:jc w:val="right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4 050,2</w:t>
            </w:r>
          </w:p>
        </w:tc>
      </w:tr>
      <w:tr w:rsidR="001B0116" w:rsidRPr="00012AEE" w:rsidTr="004B2F7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0116" w:rsidRPr="00751556" w:rsidRDefault="001B0116" w:rsidP="001B0116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182 1 05 03010 01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0116" w:rsidRPr="00751556" w:rsidRDefault="001B0116" w:rsidP="001B0116">
            <w:pPr>
              <w:ind w:left="-57" w:right="-57"/>
              <w:jc w:val="both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116" w:rsidRPr="00751556" w:rsidRDefault="001B0116" w:rsidP="001B0116">
            <w:pPr>
              <w:ind w:left="-57" w:right="-57"/>
              <w:jc w:val="right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4 050,2</w:t>
            </w:r>
          </w:p>
        </w:tc>
      </w:tr>
      <w:tr w:rsidR="001B0116" w:rsidRPr="00012AEE" w:rsidTr="004B2F7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0116" w:rsidRPr="00751556" w:rsidRDefault="001B0116" w:rsidP="001B0116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182 1 05 04000 02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0116" w:rsidRPr="00751556" w:rsidRDefault="001B0116" w:rsidP="001B0116">
            <w:pPr>
              <w:ind w:left="-57" w:right="-57"/>
              <w:jc w:val="both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116" w:rsidRPr="00751556" w:rsidRDefault="001B0116" w:rsidP="001B0116">
            <w:pPr>
              <w:ind w:left="-57" w:right="-57"/>
              <w:jc w:val="right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14 574,8</w:t>
            </w:r>
          </w:p>
        </w:tc>
      </w:tr>
      <w:tr w:rsidR="001B0116" w:rsidRPr="00012AEE" w:rsidTr="004B2F7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0116" w:rsidRPr="00751556" w:rsidRDefault="001B0116" w:rsidP="001B0116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182 1 05 04010 02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0116" w:rsidRPr="00751556" w:rsidRDefault="001B0116" w:rsidP="001B0116">
            <w:pPr>
              <w:ind w:left="-57" w:right="-57"/>
              <w:jc w:val="both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116" w:rsidRPr="00751556" w:rsidRDefault="001B0116" w:rsidP="001B0116">
            <w:pPr>
              <w:ind w:left="-57" w:right="-57"/>
              <w:jc w:val="right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14 574,8</w:t>
            </w:r>
          </w:p>
        </w:tc>
      </w:tr>
      <w:tr w:rsidR="001B0116" w:rsidRPr="00012AEE" w:rsidTr="004B2F7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116" w:rsidRPr="00751556" w:rsidRDefault="001B0116" w:rsidP="001B0116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182 1 06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116" w:rsidRPr="00751556" w:rsidRDefault="001B0116" w:rsidP="001B0116">
            <w:pPr>
              <w:ind w:left="-57" w:right="-57"/>
              <w:jc w:val="both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НАЛОГИ НА ИМУЩЕСТВ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116" w:rsidRPr="00751556" w:rsidRDefault="001B0116" w:rsidP="001B0116">
            <w:pPr>
              <w:ind w:left="-57" w:right="-57"/>
              <w:jc w:val="right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409 497,6</w:t>
            </w:r>
          </w:p>
        </w:tc>
      </w:tr>
      <w:tr w:rsidR="001B0116" w:rsidRPr="00012AEE" w:rsidTr="004B2F7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116" w:rsidRPr="00751556" w:rsidRDefault="001B0116" w:rsidP="001B0116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182 1 06 01000 00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116" w:rsidRPr="00751556" w:rsidRDefault="001B0116" w:rsidP="001B0116">
            <w:pPr>
              <w:ind w:left="-57" w:right="-57"/>
              <w:jc w:val="both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116" w:rsidRPr="00751556" w:rsidRDefault="001B0116" w:rsidP="001B0116">
            <w:pPr>
              <w:ind w:left="-57" w:right="-57"/>
              <w:jc w:val="right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69 923,4</w:t>
            </w:r>
          </w:p>
        </w:tc>
      </w:tr>
      <w:tr w:rsidR="001B0116" w:rsidRPr="00012AEE" w:rsidTr="004B2F7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116" w:rsidRPr="00751556" w:rsidRDefault="001B0116" w:rsidP="001B0116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182 1 06 01020 04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116" w:rsidRPr="00751556" w:rsidRDefault="001B0116" w:rsidP="001B0116">
            <w:pPr>
              <w:ind w:left="-57" w:right="-57"/>
              <w:jc w:val="both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116" w:rsidRPr="00751556" w:rsidRDefault="001B0116" w:rsidP="001B0116">
            <w:pPr>
              <w:ind w:left="-57" w:right="-57"/>
              <w:jc w:val="right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69 923,4</w:t>
            </w:r>
          </w:p>
        </w:tc>
      </w:tr>
      <w:tr w:rsidR="001B0116" w:rsidRPr="00012AEE" w:rsidTr="004B2F7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116" w:rsidRPr="00751556" w:rsidRDefault="001B0116" w:rsidP="001B0116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182 1 06 06000 00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116" w:rsidRPr="00751556" w:rsidRDefault="001B0116" w:rsidP="001B0116">
            <w:pPr>
              <w:ind w:left="-57" w:right="-57"/>
              <w:jc w:val="both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 xml:space="preserve">Земельный налог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116" w:rsidRPr="00751556" w:rsidRDefault="001B0116" w:rsidP="001B0116">
            <w:pPr>
              <w:ind w:left="-57" w:right="-57"/>
              <w:jc w:val="right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339 574,2</w:t>
            </w:r>
          </w:p>
        </w:tc>
      </w:tr>
      <w:tr w:rsidR="001B0116" w:rsidRPr="00012AEE" w:rsidTr="004B2F7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0116" w:rsidRPr="00751556" w:rsidRDefault="001B0116" w:rsidP="001B0116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182 1 06 06030 03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0116" w:rsidRPr="00751556" w:rsidRDefault="001B0116" w:rsidP="001B0116">
            <w:pPr>
              <w:ind w:left="-57" w:right="-57"/>
              <w:jc w:val="both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 xml:space="preserve">Земельный налог с организаций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116" w:rsidRPr="00751556" w:rsidRDefault="001B0116" w:rsidP="001B0116">
            <w:pPr>
              <w:ind w:left="-57" w:right="-57"/>
              <w:jc w:val="right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285 253,6</w:t>
            </w:r>
          </w:p>
        </w:tc>
      </w:tr>
      <w:tr w:rsidR="001B0116" w:rsidRPr="00012AEE" w:rsidTr="004B2F7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0116" w:rsidRPr="00751556" w:rsidRDefault="001B0116" w:rsidP="001B0116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182 1 06 06032 04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0116" w:rsidRPr="00751556" w:rsidRDefault="001B0116" w:rsidP="001B0116">
            <w:pPr>
              <w:ind w:left="-57" w:right="-57"/>
              <w:jc w:val="both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116" w:rsidRPr="00751556" w:rsidRDefault="001B0116" w:rsidP="001B0116">
            <w:pPr>
              <w:ind w:left="-57" w:right="-57"/>
              <w:jc w:val="right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285 253,6</w:t>
            </w:r>
          </w:p>
        </w:tc>
      </w:tr>
      <w:tr w:rsidR="001B0116" w:rsidRPr="00012AEE" w:rsidTr="004B2F7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0116" w:rsidRPr="00751556" w:rsidRDefault="001B0116" w:rsidP="001B0116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182 1 06 06040 00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0116" w:rsidRPr="00751556" w:rsidRDefault="001B0116" w:rsidP="001B0116">
            <w:pPr>
              <w:ind w:left="-57" w:right="-57"/>
              <w:jc w:val="both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116" w:rsidRPr="00751556" w:rsidRDefault="001B0116" w:rsidP="001B0116">
            <w:pPr>
              <w:ind w:left="-57" w:right="-57"/>
              <w:jc w:val="right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54 320,6</w:t>
            </w:r>
          </w:p>
        </w:tc>
      </w:tr>
      <w:tr w:rsidR="001B0116" w:rsidRPr="00012AEE" w:rsidTr="004B2F7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0116" w:rsidRPr="00751556" w:rsidRDefault="001B0116" w:rsidP="001B0116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182 1 06 06042 04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0116" w:rsidRPr="00751556" w:rsidRDefault="001B0116" w:rsidP="001B0116">
            <w:pPr>
              <w:ind w:left="-57" w:right="-57"/>
              <w:jc w:val="both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116" w:rsidRPr="00751556" w:rsidRDefault="001B0116" w:rsidP="001B0116">
            <w:pPr>
              <w:ind w:left="-57" w:right="-57"/>
              <w:jc w:val="right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54 320,6</w:t>
            </w:r>
          </w:p>
        </w:tc>
      </w:tr>
      <w:tr w:rsidR="001B0116" w:rsidRPr="00012AEE" w:rsidTr="004B2F7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116" w:rsidRPr="00751556" w:rsidRDefault="001B0116" w:rsidP="001B0116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182 1 08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116" w:rsidRPr="00751556" w:rsidRDefault="001B0116" w:rsidP="001B0116">
            <w:pPr>
              <w:ind w:left="-57" w:right="-57"/>
              <w:jc w:val="both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ГОСУДАРСТВЕННАЯ ПОШЛИН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116" w:rsidRPr="00751556" w:rsidRDefault="001B0116" w:rsidP="001B0116">
            <w:pPr>
              <w:ind w:left="-57" w:right="-57"/>
              <w:jc w:val="right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24 015,6</w:t>
            </w:r>
          </w:p>
        </w:tc>
      </w:tr>
      <w:tr w:rsidR="001B0116" w:rsidRPr="00012AEE" w:rsidTr="004B2F7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116" w:rsidRPr="00751556" w:rsidRDefault="001B0116" w:rsidP="001B0116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182 1 08 03000 01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116" w:rsidRPr="00751556" w:rsidRDefault="001B0116" w:rsidP="001B0116">
            <w:pPr>
              <w:ind w:left="-57" w:right="-57"/>
              <w:jc w:val="both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116" w:rsidRPr="00751556" w:rsidRDefault="001B0116" w:rsidP="001B0116">
            <w:pPr>
              <w:ind w:left="-57" w:right="-57"/>
              <w:jc w:val="right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23 628,6</w:t>
            </w:r>
          </w:p>
        </w:tc>
      </w:tr>
      <w:tr w:rsidR="001B0116" w:rsidRPr="00012AEE" w:rsidTr="004B2F7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116" w:rsidRPr="00751556" w:rsidRDefault="001B0116" w:rsidP="001B0116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182 1 08 03010 01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116" w:rsidRPr="00751556" w:rsidRDefault="001B0116" w:rsidP="001B0116">
            <w:pPr>
              <w:ind w:left="-57" w:right="-57"/>
              <w:jc w:val="both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</w:t>
            </w:r>
            <w:r>
              <w:rPr>
                <w:sz w:val="24"/>
                <w:szCs w:val="24"/>
              </w:rPr>
              <w:t>рации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116" w:rsidRPr="00751556" w:rsidRDefault="001B0116" w:rsidP="001B0116">
            <w:pPr>
              <w:ind w:left="-57" w:right="-57"/>
              <w:jc w:val="right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23 628,6</w:t>
            </w:r>
          </w:p>
        </w:tc>
      </w:tr>
      <w:tr w:rsidR="001B0116" w:rsidRPr="00012AEE" w:rsidTr="004B2F7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0116" w:rsidRPr="00751556" w:rsidRDefault="001B0116" w:rsidP="001B0116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182 1 08 07000 01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0116" w:rsidRPr="00751556" w:rsidRDefault="001B0116" w:rsidP="001B0116">
            <w:pPr>
              <w:ind w:left="-57" w:right="-57"/>
              <w:jc w:val="both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Государственная пошлина за государственную регистрацию, а также за совершение проч</w:t>
            </w:r>
            <w:r>
              <w:rPr>
                <w:sz w:val="24"/>
                <w:szCs w:val="24"/>
              </w:rPr>
              <w:t>их юридически значимых действий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116" w:rsidRPr="00751556" w:rsidRDefault="001B0116" w:rsidP="001B0116">
            <w:pPr>
              <w:ind w:left="-57" w:right="-57"/>
              <w:jc w:val="right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387,0</w:t>
            </w:r>
          </w:p>
        </w:tc>
      </w:tr>
      <w:tr w:rsidR="001B0116" w:rsidRPr="00012AEE" w:rsidTr="004B2F77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0116" w:rsidRPr="00751556" w:rsidRDefault="001B0116" w:rsidP="001B0116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182 1 08 07010 01 0000 11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B0116" w:rsidRPr="00751556" w:rsidRDefault="001B0116" w:rsidP="001B0116">
            <w:pPr>
              <w:ind w:left="-57" w:right="-57"/>
              <w:jc w:val="both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Государственная пошлина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116" w:rsidRPr="00751556" w:rsidRDefault="001B0116" w:rsidP="001B0116">
            <w:pPr>
              <w:ind w:left="-57" w:right="-57"/>
              <w:jc w:val="right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387,0</w:t>
            </w:r>
          </w:p>
        </w:tc>
      </w:tr>
      <w:tr w:rsidR="001B0116" w:rsidRPr="00012AEE" w:rsidTr="004B2F77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116" w:rsidRPr="00751556" w:rsidRDefault="001B0116" w:rsidP="001B0116">
            <w:pPr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51556">
              <w:rPr>
                <w:color w:val="000000"/>
                <w:sz w:val="24"/>
                <w:szCs w:val="24"/>
              </w:rPr>
              <w:t>182 1 16 00000 00 0000 00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116" w:rsidRPr="00751556" w:rsidRDefault="001B0116" w:rsidP="001B0116">
            <w:pPr>
              <w:ind w:left="-57" w:right="-57"/>
              <w:jc w:val="both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116" w:rsidRPr="00751556" w:rsidRDefault="001B0116" w:rsidP="001B0116">
            <w:pPr>
              <w:ind w:left="-57" w:right="-57"/>
              <w:jc w:val="right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1 328,4</w:t>
            </w:r>
          </w:p>
        </w:tc>
      </w:tr>
      <w:tr w:rsidR="001B0116" w:rsidRPr="00012AEE" w:rsidTr="004B2F7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116" w:rsidRPr="00751556" w:rsidRDefault="001B0116" w:rsidP="001B0116">
            <w:pPr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51556">
              <w:rPr>
                <w:color w:val="000000"/>
                <w:sz w:val="24"/>
                <w:szCs w:val="24"/>
              </w:rPr>
              <w:t>182 1 16 03000 00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116" w:rsidRPr="00751556" w:rsidRDefault="001B0116" w:rsidP="001B0116">
            <w:pPr>
              <w:ind w:left="-57" w:right="-57"/>
              <w:jc w:val="both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116" w:rsidRPr="00751556" w:rsidRDefault="001B0116" w:rsidP="001B0116">
            <w:pPr>
              <w:ind w:left="-57" w:right="-57"/>
              <w:jc w:val="right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419,8</w:t>
            </w:r>
          </w:p>
        </w:tc>
      </w:tr>
      <w:tr w:rsidR="001B0116" w:rsidRPr="00012AEE" w:rsidTr="004B2F7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116" w:rsidRPr="00751556" w:rsidRDefault="001B0116" w:rsidP="001B0116">
            <w:pPr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51556">
              <w:rPr>
                <w:color w:val="000000"/>
                <w:sz w:val="24"/>
                <w:szCs w:val="24"/>
              </w:rPr>
              <w:t>182 1 16 03010 01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116" w:rsidRPr="00751556" w:rsidRDefault="001B0116" w:rsidP="001B0116">
            <w:pPr>
              <w:ind w:left="-57" w:right="-57"/>
              <w:jc w:val="both"/>
              <w:rPr>
                <w:sz w:val="24"/>
                <w:szCs w:val="24"/>
              </w:rPr>
            </w:pPr>
            <w:proofErr w:type="gramStart"/>
            <w:r w:rsidRPr="00751556">
              <w:rPr>
                <w:sz w:val="24"/>
                <w:szCs w:val="24"/>
              </w:rPr>
              <w:t xml:space="preserve">Денежные взыскания (штрафы) за нарушение законодательства о налогах и сборах, </w:t>
            </w:r>
            <w:r w:rsidRPr="00751556">
              <w:rPr>
                <w:sz w:val="24"/>
                <w:szCs w:val="24"/>
              </w:rPr>
              <w:lastRenderedPageBreak/>
              <w:t>предусмотренные статьями 116, 118, 119.1, пунктами 1 и 2 статьи 120, статьями 125, 126, 128, 129, 129.1, 132, 133, 134, 135, 135.1 Налогового кодекса Российской Федерации, а также штрафы, взыскание которых осуществляется на основании ранее действовавшей статьи 117 Налогового кодекса Российской Федерации</w:t>
            </w:r>
            <w:proofErr w:type="gramEnd"/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116" w:rsidRPr="00751556" w:rsidRDefault="001B0116" w:rsidP="001B0116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51556">
              <w:rPr>
                <w:color w:val="000000"/>
                <w:sz w:val="24"/>
                <w:szCs w:val="24"/>
              </w:rPr>
              <w:lastRenderedPageBreak/>
              <w:t>386,0</w:t>
            </w:r>
          </w:p>
        </w:tc>
      </w:tr>
      <w:tr w:rsidR="001B0116" w:rsidRPr="00012AEE" w:rsidTr="004B2F7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116" w:rsidRPr="00751556" w:rsidRDefault="001B0116" w:rsidP="001B0116">
            <w:pPr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51556">
              <w:rPr>
                <w:color w:val="000000"/>
                <w:sz w:val="24"/>
                <w:szCs w:val="24"/>
              </w:rPr>
              <w:lastRenderedPageBreak/>
              <w:t>182 1 16 03030 01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116" w:rsidRPr="00751556" w:rsidRDefault="001B0116" w:rsidP="001B0116">
            <w:pPr>
              <w:ind w:left="-57" w:right="-57"/>
              <w:jc w:val="both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116" w:rsidRPr="00751556" w:rsidRDefault="001B0116" w:rsidP="001B0116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51556">
              <w:rPr>
                <w:color w:val="000000"/>
                <w:sz w:val="24"/>
                <w:szCs w:val="24"/>
              </w:rPr>
              <w:t>33,8</w:t>
            </w:r>
          </w:p>
        </w:tc>
      </w:tr>
      <w:tr w:rsidR="001B0116" w:rsidRPr="00012AEE" w:rsidTr="004B2F7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116" w:rsidRPr="00751556" w:rsidRDefault="001B0116" w:rsidP="001B0116">
            <w:pPr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51556">
              <w:rPr>
                <w:color w:val="000000"/>
                <w:sz w:val="24"/>
                <w:szCs w:val="24"/>
              </w:rPr>
              <w:t>182 1 16 06000 01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116" w:rsidRPr="00751556" w:rsidRDefault="001B0116" w:rsidP="001B0116">
            <w:pPr>
              <w:ind w:left="-57" w:right="-57"/>
              <w:jc w:val="both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116" w:rsidRPr="00751556" w:rsidRDefault="001B0116" w:rsidP="001B0116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51556">
              <w:rPr>
                <w:color w:val="000000"/>
                <w:sz w:val="24"/>
                <w:szCs w:val="24"/>
              </w:rPr>
              <w:t>824,5</w:t>
            </w:r>
          </w:p>
        </w:tc>
      </w:tr>
      <w:tr w:rsidR="001B0116" w:rsidRPr="00012AEE" w:rsidTr="004B2F7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116" w:rsidRPr="00751556" w:rsidRDefault="001B0116" w:rsidP="001B0116">
            <w:pPr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51556">
              <w:rPr>
                <w:color w:val="000000"/>
                <w:sz w:val="24"/>
                <w:szCs w:val="24"/>
              </w:rPr>
              <w:t>182 1 16 43000 01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116" w:rsidRPr="00751556" w:rsidRDefault="001B0116" w:rsidP="001B0116">
            <w:pPr>
              <w:ind w:left="-57" w:right="-57"/>
              <w:jc w:val="both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116" w:rsidRPr="00751556" w:rsidRDefault="001B0116" w:rsidP="001B0116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51556">
              <w:rPr>
                <w:color w:val="000000"/>
                <w:sz w:val="24"/>
                <w:szCs w:val="24"/>
              </w:rPr>
              <w:t>84,1</w:t>
            </w:r>
          </w:p>
        </w:tc>
      </w:tr>
      <w:tr w:rsidR="001B0116" w:rsidRPr="00012AEE" w:rsidTr="004B2F7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116" w:rsidRPr="00751556" w:rsidRDefault="001B0116" w:rsidP="001B0116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188 1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116" w:rsidRPr="00751556" w:rsidRDefault="001B0116" w:rsidP="001B0116">
            <w:pPr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116" w:rsidRPr="00751556" w:rsidRDefault="001B0116" w:rsidP="001B0116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51556">
              <w:rPr>
                <w:color w:val="000000"/>
                <w:sz w:val="24"/>
                <w:szCs w:val="24"/>
              </w:rPr>
              <w:t>9 118,4</w:t>
            </w:r>
          </w:p>
        </w:tc>
      </w:tr>
      <w:tr w:rsidR="001B0116" w:rsidRPr="00012AEE" w:rsidTr="004B2F7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116" w:rsidRPr="00751556" w:rsidRDefault="001B0116" w:rsidP="001B0116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188 1 08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116" w:rsidRPr="00751556" w:rsidRDefault="001B0116" w:rsidP="001B0116">
            <w:pPr>
              <w:ind w:left="-57" w:right="-57"/>
              <w:jc w:val="both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ГОСУДАРСТВЕННАЯ ПОШЛИН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116" w:rsidRPr="00751556" w:rsidRDefault="001B0116" w:rsidP="001B0116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51556">
              <w:rPr>
                <w:color w:val="000000"/>
                <w:sz w:val="24"/>
                <w:szCs w:val="24"/>
              </w:rPr>
              <w:t>553,5</w:t>
            </w:r>
          </w:p>
        </w:tc>
      </w:tr>
      <w:tr w:rsidR="001B0116" w:rsidRPr="00012AEE" w:rsidTr="004B2F7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116" w:rsidRPr="00751556" w:rsidRDefault="001B0116" w:rsidP="001B0116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188 1 08 06000 01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116" w:rsidRPr="00751556" w:rsidRDefault="001B0116" w:rsidP="001B0116">
            <w:pPr>
              <w:ind w:left="-57" w:right="-57"/>
              <w:jc w:val="both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Государственная пошлина за совершение действий, связанных с приобретением гражданства Российской Федерации или выходом из гражданства Российской Федерации, а также с въездом в Российскую Федерацию или выездом из Российской Федераци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116" w:rsidRPr="00751556" w:rsidRDefault="001B0116" w:rsidP="001B0116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51556">
              <w:rPr>
                <w:color w:val="000000"/>
                <w:sz w:val="24"/>
                <w:szCs w:val="24"/>
              </w:rPr>
              <w:t>18,7</w:t>
            </w:r>
          </w:p>
        </w:tc>
      </w:tr>
      <w:tr w:rsidR="001B0116" w:rsidRPr="00012AEE" w:rsidTr="004B2F7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0116" w:rsidRPr="00751556" w:rsidRDefault="001B0116" w:rsidP="001B0116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188 1 08 07000 01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0116" w:rsidRPr="00751556" w:rsidRDefault="001B0116" w:rsidP="001B0116">
            <w:pPr>
              <w:ind w:left="-57" w:right="-57"/>
              <w:jc w:val="both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Государственная пошлина за государственную регистрацию, а также за совершение проч</w:t>
            </w:r>
            <w:r w:rsidR="00E47D57">
              <w:rPr>
                <w:sz w:val="24"/>
                <w:szCs w:val="24"/>
              </w:rPr>
              <w:t>их юридически значимых действий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116" w:rsidRPr="00751556" w:rsidRDefault="001B0116" w:rsidP="001B0116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51556">
              <w:rPr>
                <w:color w:val="000000"/>
                <w:sz w:val="24"/>
                <w:szCs w:val="24"/>
              </w:rPr>
              <w:t>534,8</w:t>
            </w:r>
          </w:p>
        </w:tc>
      </w:tr>
      <w:tr w:rsidR="001B0116" w:rsidRPr="00012AEE" w:rsidTr="004B2F7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0116" w:rsidRPr="00751556" w:rsidRDefault="001B0116" w:rsidP="001B0116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188 1 08 07100 01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0116" w:rsidRPr="00751556" w:rsidRDefault="001B0116" w:rsidP="001B0116">
            <w:pPr>
              <w:ind w:left="-57" w:right="-57"/>
              <w:jc w:val="both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Государственная пошлина за выдачу и обмен паспорта гражданина Российской Федераци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116" w:rsidRPr="00751556" w:rsidRDefault="001B0116" w:rsidP="001B0116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51556">
              <w:rPr>
                <w:color w:val="000000"/>
                <w:sz w:val="24"/>
                <w:szCs w:val="24"/>
              </w:rPr>
              <w:t>458,3</w:t>
            </w:r>
          </w:p>
        </w:tc>
      </w:tr>
      <w:tr w:rsidR="001B0116" w:rsidRPr="00012AEE" w:rsidTr="004B2F7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0116" w:rsidRPr="00751556" w:rsidRDefault="001B0116" w:rsidP="001B0116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188 1 08 07140 01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0116" w:rsidRPr="00751556" w:rsidRDefault="001B0116" w:rsidP="001B0116">
            <w:pPr>
              <w:ind w:left="-57" w:right="-57"/>
              <w:jc w:val="both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Государственная пошлина за государственную регистрацию транспортных средств и иные юридически значимые действия, связанные с изменениями и выдачей документов на транспортные средства, регистрационных знаков, водительских удостоверений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116" w:rsidRPr="00751556" w:rsidRDefault="001B0116" w:rsidP="001B0116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51556">
              <w:rPr>
                <w:color w:val="000000"/>
                <w:sz w:val="24"/>
                <w:szCs w:val="24"/>
              </w:rPr>
              <w:t>76,5</w:t>
            </w:r>
          </w:p>
        </w:tc>
      </w:tr>
      <w:tr w:rsidR="001B0116" w:rsidRPr="00012AEE" w:rsidTr="004B2F7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0116" w:rsidRPr="00751556" w:rsidRDefault="001B0116" w:rsidP="001B0116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188 1 08 07141 01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0116" w:rsidRPr="00751556" w:rsidRDefault="001B0116" w:rsidP="001B0116">
            <w:pPr>
              <w:ind w:left="-57" w:right="-57"/>
              <w:jc w:val="both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, связанные с изменением и выдачей документов на транспортные средства, регистрационных знаков, водительских удостоверений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116" w:rsidRPr="00751556" w:rsidRDefault="001B0116" w:rsidP="001B0116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51556">
              <w:rPr>
                <w:color w:val="000000"/>
                <w:sz w:val="24"/>
                <w:szCs w:val="24"/>
              </w:rPr>
              <w:t>76,5</w:t>
            </w:r>
          </w:p>
        </w:tc>
      </w:tr>
      <w:tr w:rsidR="001B0116" w:rsidRPr="00012AEE" w:rsidTr="004B2F7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116" w:rsidRPr="00751556" w:rsidRDefault="001B0116" w:rsidP="001B0116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188 1 16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116" w:rsidRPr="00751556" w:rsidRDefault="001B0116" w:rsidP="001B0116">
            <w:pPr>
              <w:ind w:left="-57" w:right="-57"/>
              <w:jc w:val="both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116" w:rsidRPr="00751556" w:rsidRDefault="001B0116" w:rsidP="001B0116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51556">
              <w:rPr>
                <w:color w:val="000000"/>
                <w:sz w:val="24"/>
                <w:szCs w:val="24"/>
              </w:rPr>
              <w:t>8 564,9</w:t>
            </w:r>
          </w:p>
        </w:tc>
      </w:tr>
      <w:tr w:rsidR="001B0116" w:rsidRPr="00012AEE" w:rsidTr="004B2F7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116" w:rsidRPr="00751556" w:rsidRDefault="001B0116" w:rsidP="001B0116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188 1 16 08000 01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116" w:rsidRPr="00751556" w:rsidRDefault="001B0116" w:rsidP="001B0116">
            <w:pPr>
              <w:ind w:left="-57" w:right="-57"/>
              <w:jc w:val="both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 xml:space="preserve">Денежные взыскания (штрафы) за административные правонарушения в области </w:t>
            </w:r>
            <w:r w:rsidRPr="00751556">
              <w:rPr>
                <w:sz w:val="24"/>
                <w:szCs w:val="24"/>
              </w:rPr>
              <w:lastRenderedPageBreak/>
              <w:t>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116" w:rsidRPr="00751556" w:rsidRDefault="001B0116" w:rsidP="001B0116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51556">
              <w:rPr>
                <w:color w:val="000000"/>
                <w:sz w:val="24"/>
                <w:szCs w:val="24"/>
              </w:rPr>
              <w:lastRenderedPageBreak/>
              <w:t>536,0</w:t>
            </w:r>
          </w:p>
        </w:tc>
      </w:tr>
      <w:tr w:rsidR="001B0116" w:rsidRPr="00012AEE" w:rsidTr="004B2F7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116" w:rsidRPr="00751556" w:rsidRDefault="001B0116" w:rsidP="001B0116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lastRenderedPageBreak/>
              <w:t>188 1 16 08010 01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116" w:rsidRPr="00751556" w:rsidRDefault="001B0116" w:rsidP="001B0116">
            <w:pPr>
              <w:ind w:left="-57" w:right="-57"/>
              <w:jc w:val="both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116" w:rsidRPr="00751556" w:rsidRDefault="001B0116" w:rsidP="001B0116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51556">
              <w:rPr>
                <w:color w:val="000000"/>
                <w:sz w:val="24"/>
                <w:szCs w:val="24"/>
              </w:rPr>
              <w:t>536,0</w:t>
            </w:r>
          </w:p>
        </w:tc>
      </w:tr>
      <w:tr w:rsidR="001B0116" w:rsidRPr="00012AEE" w:rsidTr="004B2F7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116" w:rsidRPr="00751556" w:rsidRDefault="001B0116" w:rsidP="001B0116">
            <w:pPr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51556">
              <w:rPr>
                <w:color w:val="000000"/>
                <w:sz w:val="24"/>
                <w:szCs w:val="24"/>
              </w:rPr>
              <w:t>188 1 16 21000 00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116" w:rsidRPr="00751556" w:rsidRDefault="001B0116" w:rsidP="001B0116">
            <w:pPr>
              <w:ind w:left="-57" w:right="-57"/>
              <w:jc w:val="both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116" w:rsidRPr="00751556" w:rsidRDefault="001B0116" w:rsidP="001B0116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51556">
              <w:rPr>
                <w:color w:val="000000"/>
                <w:sz w:val="24"/>
                <w:szCs w:val="24"/>
              </w:rPr>
              <w:t>1 231,5</w:t>
            </w:r>
          </w:p>
        </w:tc>
      </w:tr>
      <w:tr w:rsidR="001B0116" w:rsidRPr="00012AEE" w:rsidTr="004B2F7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116" w:rsidRPr="00751556" w:rsidRDefault="001B0116" w:rsidP="001B0116">
            <w:pPr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51556">
              <w:rPr>
                <w:color w:val="000000"/>
                <w:sz w:val="24"/>
                <w:szCs w:val="24"/>
              </w:rPr>
              <w:t>188 1 16 21040 04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116" w:rsidRPr="00751556" w:rsidRDefault="001B0116" w:rsidP="001B0116">
            <w:pPr>
              <w:ind w:left="-57" w:right="-57"/>
              <w:jc w:val="both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городских округ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116" w:rsidRPr="00751556" w:rsidRDefault="001B0116" w:rsidP="001B0116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51556">
              <w:rPr>
                <w:color w:val="000000"/>
                <w:sz w:val="24"/>
                <w:szCs w:val="24"/>
              </w:rPr>
              <w:t>1 231,5</w:t>
            </w:r>
          </w:p>
        </w:tc>
      </w:tr>
      <w:tr w:rsidR="001B0116" w:rsidRPr="00012AEE" w:rsidTr="004B2F7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116" w:rsidRPr="00751556" w:rsidRDefault="001B0116" w:rsidP="001B0116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188 1 16 25000 01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116" w:rsidRPr="00751556" w:rsidRDefault="001B0116" w:rsidP="001B0116">
            <w:pPr>
              <w:ind w:left="-57" w:right="-57"/>
              <w:jc w:val="both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земельного законодательства, лесного законодательства, водного законодательств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116" w:rsidRPr="00751556" w:rsidRDefault="001B0116" w:rsidP="001B0116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51556">
              <w:rPr>
                <w:color w:val="000000"/>
                <w:sz w:val="24"/>
                <w:szCs w:val="24"/>
              </w:rPr>
              <w:t>9,1</w:t>
            </w:r>
          </w:p>
        </w:tc>
      </w:tr>
      <w:tr w:rsidR="001B0116" w:rsidRPr="00012AEE" w:rsidTr="004B2F7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116" w:rsidRPr="00751556" w:rsidRDefault="001B0116" w:rsidP="001B0116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188 1 16 25030 01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116" w:rsidRPr="00751556" w:rsidRDefault="001B0116" w:rsidP="001B0116">
            <w:pPr>
              <w:ind w:left="-57" w:right="-57"/>
              <w:jc w:val="both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Денежные взыскания (штрафы) за нарушение законодательства Российской Федерации об охране и использовании животного мир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116" w:rsidRPr="00751556" w:rsidRDefault="001B0116" w:rsidP="001B0116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51556">
              <w:rPr>
                <w:color w:val="000000"/>
                <w:sz w:val="24"/>
                <w:szCs w:val="24"/>
              </w:rPr>
              <w:t>9,1</w:t>
            </w:r>
          </w:p>
        </w:tc>
      </w:tr>
      <w:tr w:rsidR="001B0116" w:rsidRPr="00012AEE" w:rsidTr="004B2F7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116" w:rsidRPr="00751556" w:rsidRDefault="001B0116" w:rsidP="001B0116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188 1 16 28000 01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116" w:rsidRPr="00751556" w:rsidRDefault="001B0116" w:rsidP="001B0116">
            <w:pPr>
              <w:ind w:left="-57" w:right="-57"/>
              <w:jc w:val="both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116" w:rsidRPr="00751556" w:rsidRDefault="001B0116" w:rsidP="001B0116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51556">
              <w:rPr>
                <w:color w:val="000000"/>
                <w:sz w:val="24"/>
                <w:szCs w:val="24"/>
              </w:rPr>
              <w:t>116,9</w:t>
            </w:r>
          </w:p>
        </w:tc>
      </w:tr>
      <w:tr w:rsidR="001B0116" w:rsidRPr="00012AEE" w:rsidTr="004B2F7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116" w:rsidRPr="00751556" w:rsidRDefault="001B0116" w:rsidP="001B0116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188 1 16 30000 01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116" w:rsidRPr="00751556" w:rsidRDefault="001B0116" w:rsidP="001B0116">
            <w:pPr>
              <w:ind w:left="-57" w:right="-57"/>
              <w:jc w:val="both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Денежные взыскания (штрафы) за правонарушения в области дорожного движения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116" w:rsidRPr="00751556" w:rsidRDefault="001B0116" w:rsidP="001B0116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51556">
              <w:rPr>
                <w:color w:val="000000"/>
                <w:sz w:val="24"/>
                <w:szCs w:val="24"/>
              </w:rPr>
              <w:t>1 330,0</w:t>
            </w:r>
          </w:p>
        </w:tc>
      </w:tr>
      <w:tr w:rsidR="001B0116" w:rsidRPr="00012AEE" w:rsidTr="004B2F7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116" w:rsidRPr="00751556" w:rsidRDefault="001B0116" w:rsidP="001B0116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188 1 16 30030 01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116" w:rsidRPr="00751556" w:rsidRDefault="001B0116" w:rsidP="001B0116">
            <w:pPr>
              <w:ind w:left="-57" w:right="-57"/>
              <w:jc w:val="both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Прочие денежные взыскания (штрафы) за правонарушения в области дорожного движения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116" w:rsidRPr="00751556" w:rsidRDefault="001B0116" w:rsidP="001B0116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51556">
              <w:rPr>
                <w:color w:val="000000"/>
                <w:sz w:val="24"/>
                <w:szCs w:val="24"/>
              </w:rPr>
              <w:t>1 330,0</w:t>
            </w:r>
          </w:p>
        </w:tc>
      </w:tr>
      <w:tr w:rsidR="001B0116" w:rsidRPr="00012AEE" w:rsidTr="004B2F7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116" w:rsidRPr="00751556" w:rsidRDefault="001B0116" w:rsidP="001B0116">
            <w:pPr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51556">
              <w:rPr>
                <w:color w:val="000000"/>
                <w:sz w:val="24"/>
                <w:szCs w:val="24"/>
              </w:rPr>
              <w:t>188 1 16 43000 01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116" w:rsidRPr="00751556" w:rsidRDefault="001B0116" w:rsidP="001B0116">
            <w:pPr>
              <w:ind w:left="-57" w:right="-57"/>
              <w:jc w:val="both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116" w:rsidRPr="00751556" w:rsidRDefault="001B0116" w:rsidP="001B0116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51556">
              <w:rPr>
                <w:color w:val="000000"/>
                <w:sz w:val="24"/>
                <w:szCs w:val="24"/>
              </w:rPr>
              <w:t>622,2</w:t>
            </w:r>
          </w:p>
        </w:tc>
      </w:tr>
      <w:tr w:rsidR="001B0116" w:rsidRPr="00012AEE" w:rsidTr="004B2F7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116" w:rsidRPr="00751556" w:rsidRDefault="001B0116" w:rsidP="001B0116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188 1 16 90000 00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116" w:rsidRPr="00751556" w:rsidRDefault="001B0116" w:rsidP="001B0116">
            <w:pPr>
              <w:ind w:left="-57" w:right="-57"/>
              <w:jc w:val="both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116" w:rsidRPr="00751556" w:rsidRDefault="001B0116" w:rsidP="001B0116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51556">
              <w:rPr>
                <w:color w:val="000000"/>
                <w:sz w:val="24"/>
                <w:szCs w:val="24"/>
              </w:rPr>
              <w:t>4 719,2</w:t>
            </w:r>
          </w:p>
        </w:tc>
      </w:tr>
      <w:tr w:rsidR="001B0116" w:rsidRPr="00012AEE" w:rsidTr="004B2F7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116" w:rsidRPr="00751556" w:rsidRDefault="001B0116" w:rsidP="001B0116">
            <w:pPr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51556">
              <w:rPr>
                <w:color w:val="000000"/>
                <w:sz w:val="24"/>
                <w:szCs w:val="24"/>
              </w:rPr>
              <w:t>188 1 16 90040 04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116" w:rsidRPr="00751556" w:rsidRDefault="001B0116" w:rsidP="001B0116">
            <w:pPr>
              <w:ind w:left="-57" w:right="-57"/>
              <w:jc w:val="both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116" w:rsidRPr="00751556" w:rsidRDefault="001B0116" w:rsidP="001B0116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51556">
              <w:rPr>
                <w:color w:val="000000"/>
                <w:sz w:val="24"/>
                <w:szCs w:val="24"/>
              </w:rPr>
              <w:t>4 719,2</w:t>
            </w:r>
          </w:p>
        </w:tc>
      </w:tr>
      <w:tr w:rsidR="001B0116" w:rsidRPr="00012AEE" w:rsidTr="004B2F7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116" w:rsidRPr="00751556" w:rsidRDefault="001B0116" w:rsidP="001B0116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321 1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116" w:rsidRPr="00751556" w:rsidRDefault="00E47D57" w:rsidP="001B0116">
            <w:pPr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116" w:rsidRPr="00751556" w:rsidRDefault="001B0116" w:rsidP="001B0116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51556">
              <w:rPr>
                <w:color w:val="000000"/>
                <w:sz w:val="24"/>
                <w:szCs w:val="24"/>
              </w:rPr>
              <w:t>13 325,7</w:t>
            </w:r>
          </w:p>
        </w:tc>
      </w:tr>
      <w:tr w:rsidR="001B0116" w:rsidRPr="00012AEE" w:rsidTr="004B2F7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0116" w:rsidRPr="00751556" w:rsidRDefault="001B0116" w:rsidP="001B0116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321 1 08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0116" w:rsidRPr="00751556" w:rsidRDefault="001B0116" w:rsidP="001B0116">
            <w:pPr>
              <w:ind w:left="-57" w:right="-57"/>
              <w:jc w:val="both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ГОСУДАРСТВЕННАЯ ПОШЛИН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116" w:rsidRPr="00751556" w:rsidRDefault="001B0116" w:rsidP="001B0116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51556">
              <w:rPr>
                <w:color w:val="000000"/>
                <w:sz w:val="24"/>
                <w:szCs w:val="24"/>
              </w:rPr>
              <w:t>11 969,5</w:t>
            </w:r>
          </w:p>
        </w:tc>
      </w:tr>
      <w:tr w:rsidR="001B0116" w:rsidRPr="00012AEE" w:rsidTr="004B2F7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0116" w:rsidRPr="00751556" w:rsidRDefault="001B0116" w:rsidP="001B0116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321 1 08 07000 01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0116" w:rsidRPr="00751556" w:rsidRDefault="001B0116" w:rsidP="001B0116">
            <w:pPr>
              <w:ind w:left="-57" w:right="-57"/>
              <w:jc w:val="both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Государственная пошлина за государственную регистрацию, а также за совершение проч</w:t>
            </w:r>
            <w:r w:rsidR="00E47D57">
              <w:rPr>
                <w:sz w:val="24"/>
                <w:szCs w:val="24"/>
              </w:rPr>
              <w:t>их юридически значимых действий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116" w:rsidRPr="00751556" w:rsidRDefault="001B0116" w:rsidP="001B0116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51556">
              <w:rPr>
                <w:color w:val="000000"/>
                <w:sz w:val="24"/>
                <w:szCs w:val="24"/>
              </w:rPr>
              <w:t>11 969,5</w:t>
            </w:r>
          </w:p>
        </w:tc>
      </w:tr>
      <w:tr w:rsidR="001B0116" w:rsidRPr="00012AEE" w:rsidTr="004B2F7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116" w:rsidRPr="00751556" w:rsidRDefault="001B0116" w:rsidP="001B0116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321 1 08 07020 01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0116" w:rsidRPr="00751556" w:rsidRDefault="001B0116" w:rsidP="001B0116">
            <w:pPr>
              <w:ind w:left="-57" w:right="-57"/>
              <w:jc w:val="both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 xml:space="preserve">Государственная пошлина за государственную </w:t>
            </w:r>
            <w:r w:rsidRPr="00751556">
              <w:rPr>
                <w:sz w:val="24"/>
                <w:szCs w:val="24"/>
              </w:rPr>
              <w:lastRenderedPageBreak/>
              <w:t>регистрацию прав, ограничений (обременений) прав на недв</w:t>
            </w:r>
            <w:r w:rsidR="00E47D57">
              <w:rPr>
                <w:sz w:val="24"/>
                <w:szCs w:val="24"/>
              </w:rPr>
              <w:t>ижимое имущество и сделок с ним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116" w:rsidRPr="00751556" w:rsidRDefault="001B0116" w:rsidP="001B0116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51556">
              <w:rPr>
                <w:color w:val="000000"/>
                <w:sz w:val="24"/>
                <w:szCs w:val="24"/>
              </w:rPr>
              <w:lastRenderedPageBreak/>
              <w:t>11 969,5</w:t>
            </w:r>
          </w:p>
        </w:tc>
      </w:tr>
      <w:tr w:rsidR="001B0116" w:rsidRPr="00012AEE" w:rsidTr="004B2F7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116" w:rsidRPr="00751556" w:rsidRDefault="001B0116" w:rsidP="001B0116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lastRenderedPageBreak/>
              <w:t>321 1 16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116" w:rsidRPr="00751556" w:rsidRDefault="001B0116" w:rsidP="001B0116">
            <w:pPr>
              <w:ind w:left="-57" w:right="-57"/>
              <w:jc w:val="both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116" w:rsidRPr="00751556" w:rsidRDefault="001B0116" w:rsidP="001B0116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51556">
              <w:rPr>
                <w:color w:val="000000"/>
                <w:sz w:val="24"/>
                <w:szCs w:val="24"/>
              </w:rPr>
              <w:t>1 356,2</w:t>
            </w:r>
          </w:p>
        </w:tc>
      </w:tr>
      <w:tr w:rsidR="001B0116" w:rsidRPr="00012AEE" w:rsidTr="004B2F7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116" w:rsidRPr="00751556" w:rsidRDefault="001B0116" w:rsidP="001B0116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321 1 16 25000 01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116" w:rsidRPr="00751556" w:rsidRDefault="001B0116" w:rsidP="001B0116">
            <w:pPr>
              <w:ind w:left="-57" w:right="-57"/>
              <w:jc w:val="both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земельного законодательства, лесного законодательства, водного законодательств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116" w:rsidRPr="00751556" w:rsidRDefault="001B0116" w:rsidP="001B0116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51556">
              <w:rPr>
                <w:color w:val="000000"/>
                <w:sz w:val="24"/>
                <w:szCs w:val="24"/>
              </w:rPr>
              <w:t>1 356,2</w:t>
            </w:r>
          </w:p>
        </w:tc>
      </w:tr>
      <w:tr w:rsidR="001B0116" w:rsidRPr="00012AEE" w:rsidTr="004B2F7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116" w:rsidRPr="00751556" w:rsidRDefault="001B0116" w:rsidP="001B0116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321 1 16 25060 01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116" w:rsidRPr="00751556" w:rsidRDefault="001B0116" w:rsidP="001B0116">
            <w:pPr>
              <w:ind w:left="-57" w:right="-57"/>
              <w:jc w:val="both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Денежные взыскания (штрафы) за нарушен</w:t>
            </w:r>
            <w:r w:rsidR="00E47D57">
              <w:rPr>
                <w:sz w:val="24"/>
                <w:szCs w:val="24"/>
              </w:rPr>
              <w:t>ие земельного законодательств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116" w:rsidRPr="00751556" w:rsidRDefault="001B0116" w:rsidP="001B0116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51556">
              <w:rPr>
                <w:color w:val="000000"/>
                <w:sz w:val="24"/>
                <w:szCs w:val="24"/>
              </w:rPr>
              <w:t>1 356,2</w:t>
            </w:r>
          </w:p>
        </w:tc>
      </w:tr>
      <w:tr w:rsidR="001B0116" w:rsidRPr="00012AEE" w:rsidTr="004B2F7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116" w:rsidRPr="00751556" w:rsidRDefault="001B0116" w:rsidP="001B0116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388 1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116" w:rsidRPr="00751556" w:rsidRDefault="00E47D57" w:rsidP="001B0116">
            <w:pPr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116" w:rsidRPr="00751556" w:rsidRDefault="001B0116" w:rsidP="001B0116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51556">
              <w:rPr>
                <w:color w:val="000000"/>
                <w:sz w:val="24"/>
                <w:szCs w:val="24"/>
              </w:rPr>
              <w:t>21,5</w:t>
            </w:r>
          </w:p>
        </w:tc>
      </w:tr>
      <w:tr w:rsidR="001B0116" w:rsidRPr="00012AEE" w:rsidTr="004B2F7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116" w:rsidRPr="00751556" w:rsidRDefault="001B0116" w:rsidP="001B0116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388 1 16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116" w:rsidRPr="00751556" w:rsidRDefault="001B0116" w:rsidP="001B0116">
            <w:pPr>
              <w:ind w:left="-57" w:right="-57"/>
              <w:jc w:val="both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116" w:rsidRPr="00751556" w:rsidRDefault="001B0116" w:rsidP="001B0116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51556">
              <w:rPr>
                <w:color w:val="000000"/>
                <w:sz w:val="24"/>
                <w:szCs w:val="24"/>
              </w:rPr>
              <w:t>21,5</w:t>
            </w:r>
          </w:p>
        </w:tc>
      </w:tr>
      <w:tr w:rsidR="001B0116" w:rsidRPr="00012AEE" w:rsidTr="004B2F7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116" w:rsidRPr="00751556" w:rsidRDefault="001B0116" w:rsidP="001B0116">
            <w:pPr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51556">
              <w:rPr>
                <w:color w:val="000000"/>
                <w:sz w:val="24"/>
                <w:szCs w:val="24"/>
              </w:rPr>
              <w:t>388 1 16 28000 01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116" w:rsidRPr="00751556" w:rsidRDefault="001B0116" w:rsidP="001B0116">
            <w:pPr>
              <w:ind w:left="-57" w:right="-57"/>
              <w:jc w:val="both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116" w:rsidRPr="00751556" w:rsidRDefault="001B0116" w:rsidP="001B0116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51556">
              <w:rPr>
                <w:color w:val="000000"/>
                <w:sz w:val="24"/>
                <w:szCs w:val="24"/>
              </w:rPr>
              <w:t>21,5</w:t>
            </w:r>
          </w:p>
        </w:tc>
      </w:tr>
      <w:tr w:rsidR="001B0116" w:rsidRPr="00012AEE" w:rsidTr="004B2F7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116" w:rsidRPr="00751556" w:rsidRDefault="001B0116" w:rsidP="001B0116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498 1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116" w:rsidRPr="00751556" w:rsidRDefault="00E47D57" w:rsidP="001B0116">
            <w:pPr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116" w:rsidRPr="00751556" w:rsidRDefault="001B0116" w:rsidP="001B0116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51556">
              <w:rPr>
                <w:color w:val="000000"/>
                <w:sz w:val="24"/>
                <w:szCs w:val="24"/>
              </w:rPr>
              <w:t>777,5</w:t>
            </w:r>
          </w:p>
        </w:tc>
      </w:tr>
      <w:tr w:rsidR="001B0116" w:rsidRPr="00012AEE" w:rsidTr="004B2F7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116" w:rsidRPr="00751556" w:rsidRDefault="001B0116" w:rsidP="001B0116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498 1 16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116" w:rsidRPr="00751556" w:rsidRDefault="001B0116" w:rsidP="001B0116">
            <w:pPr>
              <w:ind w:left="-57" w:right="-57"/>
              <w:jc w:val="both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116" w:rsidRPr="00751556" w:rsidRDefault="001B0116" w:rsidP="001B0116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51556">
              <w:rPr>
                <w:color w:val="000000"/>
                <w:sz w:val="24"/>
                <w:szCs w:val="24"/>
              </w:rPr>
              <w:t>777,5</w:t>
            </w:r>
          </w:p>
        </w:tc>
      </w:tr>
      <w:tr w:rsidR="001B0116" w:rsidRPr="00012AEE" w:rsidTr="004B2F7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116" w:rsidRPr="00751556" w:rsidRDefault="001B0116" w:rsidP="001B0116">
            <w:pPr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51556">
              <w:rPr>
                <w:color w:val="000000"/>
                <w:sz w:val="24"/>
                <w:szCs w:val="24"/>
              </w:rPr>
              <w:t>498 1 16 41000 01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0116" w:rsidRPr="00751556" w:rsidRDefault="001B0116" w:rsidP="001B0116">
            <w:pPr>
              <w:ind w:left="-57" w:right="-57"/>
              <w:jc w:val="both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Денежные взыскания (штрафы) за нарушение законодательства Российской Федерации об электроэнергетике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116" w:rsidRPr="00751556" w:rsidRDefault="001B0116" w:rsidP="001B0116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51556">
              <w:rPr>
                <w:color w:val="000000"/>
                <w:sz w:val="24"/>
                <w:szCs w:val="24"/>
              </w:rPr>
              <w:t>755,5</w:t>
            </w:r>
          </w:p>
        </w:tc>
      </w:tr>
      <w:tr w:rsidR="001B0116" w:rsidRPr="00012AEE" w:rsidTr="004B2F7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116" w:rsidRPr="00751556" w:rsidRDefault="001B0116" w:rsidP="001B0116">
            <w:pPr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51556">
              <w:rPr>
                <w:color w:val="000000"/>
                <w:sz w:val="24"/>
                <w:szCs w:val="24"/>
              </w:rPr>
              <w:t>498 1 16 45000 01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116" w:rsidRPr="00751556" w:rsidRDefault="001B0116" w:rsidP="001B0116">
            <w:pPr>
              <w:ind w:left="-57" w:right="-57"/>
              <w:jc w:val="both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Денежные взыскания (штрафы) за нарушения законодательства Российской Федерации о промышленной безопасност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116" w:rsidRPr="00751556" w:rsidRDefault="001B0116" w:rsidP="001B0116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51556">
              <w:rPr>
                <w:color w:val="000000"/>
                <w:sz w:val="24"/>
                <w:szCs w:val="24"/>
              </w:rPr>
              <w:t>22,0</w:t>
            </w:r>
          </w:p>
        </w:tc>
      </w:tr>
      <w:tr w:rsidR="001B0116" w:rsidRPr="00012AEE" w:rsidTr="004B2F7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116" w:rsidRPr="00751556" w:rsidRDefault="001B0116" w:rsidP="001B0116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802 1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116" w:rsidRPr="00751556" w:rsidRDefault="00E47D57" w:rsidP="001B0116">
            <w:pPr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116" w:rsidRPr="00751556" w:rsidRDefault="001B0116" w:rsidP="001B0116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51556">
              <w:rPr>
                <w:color w:val="000000"/>
                <w:sz w:val="24"/>
                <w:szCs w:val="24"/>
              </w:rPr>
              <w:t>1 865,0</w:t>
            </w:r>
          </w:p>
        </w:tc>
      </w:tr>
      <w:tr w:rsidR="001B0116" w:rsidRPr="00012AEE" w:rsidTr="004B2F7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116" w:rsidRPr="00751556" w:rsidRDefault="001B0116" w:rsidP="001B0116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802 1 16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116" w:rsidRPr="00751556" w:rsidRDefault="001B0116" w:rsidP="001B0116">
            <w:pPr>
              <w:ind w:left="-57" w:right="-57"/>
              <w:jc w:val="both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116" w:rsidRPr="00751556" w:rsidRDefault="001B0116" w:rsidP="001B0116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51556">
              <w:rPr>
                <w:color w:val="000000"/>
                <w:sz w:val="24"/>
                <w:szCs w:val="24"/>
              </w:rPr>
              <w:t>1 865,0</w:t>
            </w:r>
          </w:p>
        </w:tc>
      </w:tr>
      <w:tr w:rsidR="001B0116" w:rsidRPr="00012AEE" w:rsidTr="004B2F7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116" w:rsidRPr="00751556" w:rsidRDefault="001B0116" w:rsidP="001B0116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802 1 16 51000 02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116" w:rsidRPr="00751556" w:rsidRDefault="001B0116" w:rsidP="001B0116">
            <w:pPr>
              <w:ind w:left="-57" w:right="-57"/>
              <w:jc w:val="both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116" w:rsidRPr="00751556" w:rsidRDefault="001B0116" w:rsidP="001B0116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51556">
              <w:rPr>
                <w:color w:val="000000"/>
                <w:sz w:val="24"/>
                <w:szCs w:val="24"/>
              </w:rPr>
              <w:t>1 865,0</w:t>
            </w:r>
          </w:p>
        </w:tc>
      </w:tr>
      <w:tr w:rsidR="001B0116" w:rsidRPr="00012AEE" w:rsidTr="004B2F7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116" w:rsidRPr="00751556" w:rsidRDefault="001B0116" w:rsidP="001B0116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802 1 16 51020 02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116" w:rsidRPr="00751556" w:rsidRDefault="001B0116" w:rsidP="001B0116">
            <w:pPr>
              <w:ind w:left="-57" w:right="-57"/>
              <w:jc w:val="both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городских округ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116" w:rsidRPr="00751556" w:rsidRDefault="001B0116" w:rsidP="001B0116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51556">
              <w:rPr>
                <w:color w:val="000000"/>
                <w:sz w:val="24"/>
                <w:szCs w:val="24"/>
              </w:rPr>
              <w:t>1 865,0</w:t>
            </w:r>
          </w:p>
        </w:tc>
      </w:tr>
      <w:tr w:rsidR="001B0116" w:rsidRPr="00012AEE" w:rsidTr="004B2F7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116" w:rsidRPr="00751556" w:rsidRDefault="001B0116" w:rsidP="001B0116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803 1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116" w:rsidRPr="00751556" w:rsidRDefault="00E47D57" w:rsidP="001B0116">
            <w:pPr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116" w:rsidRPr="00751556" w:rsidRDefault="001B0116" w:rsidP="001B0116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51556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1B0116" w:rsidRPr="00012AEE" w:rsidTr="004B2F7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116" w:rsidRPr="00751556" w:rsidRDefault="001B0116" w:rsidP="001B0116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803 1 16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116" w:rsidRPr="00751556" w:rsidRDefault="001B0116" w:rsidP="001B0116">
            <w:pPr>
              <w:ind w:left="-57" w:right="-57"/>
              <w:jc w:val="both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116" w:rsidRPr="00751556" w:rsidRDefault="001B0116" w:rsidP="001B0116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51556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1B0116" w:rsidRPr="00012AEE" w:rsidTr="004B2F7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116" w:rsidRPr="00751556" w:rsidRDefault="001B0116" w:rsidP="001B0116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803 1 16 18000 00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116" w:rsidRPr="00751556" w:rsidRDefault="001B0116" w:rsidP="001B0116">
            <w:pPr>
              <w:ind w:left="-57" w:right="-57"/>
              <w:jc w:val="both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Денежные взыскания (штрафы) за нарушение бюджетного законодательства Российской Федераци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116" w:rsidRPr="00751556" w:rsidRDefault="001B0116" w:rsidP="001B0116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51556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1B0116" w:rsidRPr="00012AEE" w:rsidTr="004B2F7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116" w:rsidRPr="00751556" w:rsidRDefault="001B0116" w:rsidP="001B0116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803 1 16 18040 04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116" w:rsidRPr="00751556" w:rsidRDefault="001B0116" w:rsidP="001B0116">
            <w:pPr>
              <w:ind w:left="-57" w:right="-57"/>
              <w:jc w:val="both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Денежные взыскания (штрафы) за нарушение бюджетного законодательства (в части бюджетов городских округов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116" w:rsidRPr="00751556" w:rsidRDefault="001B0116" w:rsidP="001B0116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51556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1B0116" w:rsidRPr="00012AEE" w:rsidTr="004B2F7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116" w:rsidRPr="00751556" w:rsidRDefault="001B0116" w:rsidP="001B0116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813 1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116" w:rsidRPr="00751556" w:rsidRDefault="00E47D57" w:rsidP="001B0116">
            <w:pPr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116" w:rsidRPr="00751556" w:rsidRDefault="001B0116" w:rsidP="001B0116">
            <w:pPr>
              <w:ind w:left="-57" w:right="-57"/>
              <w:jc w:val="right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110,0</w:t>
            </w:r>
          </w:p>
        </w:tc>
      </w:tr>
      <w:tr w:rsidR="001B0116" w:rsidRPr="00012AEE" w:rsidTr="004B2F7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116" w:rsidRPr="00751556" w:rsidRDefault="001B0116" w:rsidP="001B0116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813 1 16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116" w:rsidRPr="00751556" w:rsidRDefault="001B0116" w:rsidP="001B0116">
            <w:pPr>
              <w:ind w:left="-57" w:right="-57"/>
              <w:jc w:val="both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116" w:rsidRPr="00751556" w:rsidRDefault="001B0116" w:rsidP="001B0116">
            <w:pPr>
              <w:ind w:left="-57" w:right="-57"/>
              <w:jc w:val="right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110,0</w:t>
            </w:r>
          </w:p>
        </w:tc>
      </w:tr>
      <w:tr w:rsidR="001B0116" w:rsidRPr="00012AEE" w:rsidTr="004B2F7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116" w:rsidRPr="00751556" w:rsidRDefault="001B0116" w:rsidP="001B0116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813 1 16 33000 00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116" w:rsidRPr="00751556" w:rsidRDefault="001B0116" w:rsidP="001B0116">
            <w:pPr>
              <w:ind w:left="-57" w:right="-57"/>
              <w:jc w:val="both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116" w:rsidRPr="00751556" w:rsidRDefault="001B0116" w:rsidP="001B0116">
            <w:pPr>
              <w:ind w:left="-57" w:right="-57"/>
              <w:jc w:val="right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110,0</w:t>
            </w:r>
          </w:p>
        </w:tc>
      </w:tr>
      <w:tr w:rsidR="001B0116" w:rsidRPr="00012AEE" w:rsidTr="004B2F7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116" w:rsidRPr="00751556" w:rsidRDefault="001B0116" w:rsidP="001B0116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lastRenderedPageBreak/>
              <w:t>813 1 16 33040 04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116" w:rsidRPr="00751556" w:rsidRDefault="001B0116" w:rsidP="001B0116">
            <w:pPr>
              <w:ind w:left="-57" w:right="-57"/>
              <w:jc w:val="both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 для нужд городских округ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116" w:rsidRPr="00751556" w:rsidRDefault="001B0116" w:rsidP="001B0116">
            <w:pPr>
              <w:ind w:left="-57" w:right="-57"/>
              <w:jc w:val="right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110,0</w:t>
            </w:r>
          </w:p>
        </w:tc>
      </w:tr>
      <w:tr w:rsidR="001B0116" w:rsidRPr="00012AEE" w:rsidTr="004B2F7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116" w:rsidRPr="00751556" w:rsidRDefault="001B0116" w:rsidP="001B0116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815 1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116" w:rsidRPr="00751556" w:rsidRDefault="00E47D57" w:rsidP="001B0116">
            <w:pPr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116" w:rsidRPr="00751556" w:rsidRDefault="001B0116" w:rsidP="001B0116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51556">
              <w:rPr>
                <w:color w:val="000000"/>
                <w:sz w:val="24"/>
                <w:szCs w:val="24"/>
              </w:rPr>
              <w:t>132 888,6</w:t>
            </w:r>
          </w:p>
        </w:tc>
      </w:tr>
      <w:tr w:rsidR="001B0116" w:rsidRPr="00012AEE" w:rsidTr="004B2F7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116" w:rsidRPr="00751556" w:rsidRDefault="001B0116" w:rsidP="001B0116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815 1 11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116" w:rsidRPr="00751556" w:rsidRDefault="001B0116" w:rsidP="001B0116">
            <w:pPr>
              <w:ind w:left="-57" w:right="-57"/>
              <w:jc w:val="both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116" w:rsidRPr="00751556" w:rsidRDefault="001B0116" w:rsidP="001B0116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51556">
              <w:rPr>
                <w:color w:val="000000"/>
                <w:sz w:val="24"/>
                <w:szCs w:val="24"/>
              </w:rPr>
              <w:t>132 888,6</w:t>
            </w:r>
          </w:p>
        </w:tc>
      </w:tr>
      <w:tr w:rsidR="001B0116" w:rsidRPr="00012AEE" w:rsidTr="004B2F7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116" w:rsidRPr="00751556" w:rsidRDefault="001B0116" w:rsidP="001B0116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815 1 11 05000 00 0000 12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116" w:rsidRPr="00751556" w:rsidRDefault="001B0116" w:rsidP="001B0116">
            <w:pPr>
              <w:ind w:left="-57" w:right="-57"/>
              <w:jc w:val="both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116" w:rsidRPr="00751556" w:rsidRDefault="001B0116" w:rsidP="001B0116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51556">
              <w:rPr>
                <w:color w:val="000000"/>
                <w:sz w:val="24"/>
                <w:szCs w:val="24"/>
              </w:rPr>
              <w:t>132 888,6</w:t>
            </w:r>
          </w:p>
        </w:tc>
      </w:tr>
      <w:tr w:rsidR="001B0116" w:rsidRPr="00012AEE" w:rsidTr="004B2F7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116" w:rsidRPr="00751556" w:rsidRDefault="001B0116" w:rsidP="001B0116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815 1 11 05010 00 0000 12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116" w:rsidRPr="00751556" w:rsidRDefault="001B0116" w:rsidP="001B0116">
            <w:pPr>
              <w:ind w:left="-57" w:right="-57"/>
              <w:jc w:val="both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116" w:rsidRPr="00751556" w:rsidRDefault="001B0116" w:rsidP="001B0116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51556">
              <w:rPr>
                <w:color w:val="000000"/>
                <w:sz w:val="24"/>
                <w:szCs w:val="24"/>
              </w:rPr>
              <w:t>132 888,6</w:t>
            </w:r>
          </w:p>
        </w:tc>
      </w:tr>
      <w:tr w:rsidR="001B0116" w:rsidRPr="00012AEE" w:rsidTr="004B2F7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116" w:rsidRPr="00751556" w:rsidRDefault="001B0116" w:rsidP="001B0116">
            <w:pPr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51556">
              <w:rPr>
                <w:color w:val="000000"/>
                <w:sz w:val="24"/>
                <w:szCs w:val="24"/>
              </w:rPr>
              <w:t>815 1 11 05012 04 0000 12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116" w:rsidRPr="00751556" w:rsidRDefault="001B0116" w:rsidP="001B0116">
            <w:pPr>
              <w:ind w:left="-57" w:right="-57"/>
              <w:jc w:val="both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</w:t>
            </w:r>
            <w:r w:rsidR="00E47D57">
              <w:rPr>
                <w:sz w:val="24"/>
                <w:szCs w:val="24"/>
              </w:rPr>
              <w:t>ды указанных земельных участк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116" w:rsidRPr="00751556" w:rsidRDefault="001B0116" w:rsidP="001B0116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51556">
              <w:rPr>
                <w:color w:val="000000"/>
                <w:sz w:val="24"/>
                <w:szCs w:val="24"/>
              </w:rPr>
              <w:t>132 888,6</w:t>
            </w:r>
          </w:p>
        </w:tc>
      </w:tr>
      <w:tr w:rsidR="001B0116" w:rsidRPr="00012AEE" w:rsidTr="004B2F7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116" w:rsidRPr="00751556" w:rsidRDefault="001B0116" w:rsidP="001B0116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820 1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116" w:rsidRPr="00751556" w:rsidRDefault="001B0116" w:rsidP="001B0116">
            <w:pPr>
              <w:ind w:left="-57" w:right="-57"/>
              <w:jc w:val="both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ДОХОД</w:t>
            </w:r>
            <w:r w:rsidR="00E47D57">
              <w:rPr>
                <w:sz w:val="24"/>
                <w:szCs w:val="24"/>
              </w:rPr>
              <w:t>Ы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116" w:rsidRPr="00751556" w:rsidRDefault="001B0116" w:rsidP="001B0116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51556">
              <w:rPr>
                <w:color w:val="000000"/>
                <w:sz w:val="24"/>
                <w:szCs w:val="24"/>
              </w:rPr>
              <w:t>23,1</w:t>
            </w:r>
          </w:p>
        </w:tc>
      </w:tr>
      <w:tr w:rsidR="001B0116" w:rsidRPr="00012AEE" w:rsidTr="004B2F7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116" w:rsidRPr="00751556" w:rsidRDefault="001B0116" w:rsidP="001B0116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820 1 16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116" w:rsidRPr="00751556" w:rsidRDefault="001B0116" w:rsidP="001B0116">
            <w:pPr>
              <w:ind w:left="-57" w:right="-57"/>
              <w:jc w:val="both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116" w:rsidRPr="00751556" w:rsidRDefault="001B0116" w:rsidP="001B0116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51556">
              <w:rPr>
                <w:color w:val="000000"/>
                <w:sz w:val="24"/>
                <w:szCs w:val="24"/>
              </w:rPr>
              <w:t>23,1</w:t>
            </w:r>
          </w:p>
        </w:tc>
      </w:tr>
      <w:tr w:rsidR="001B0116" w:rsidRPr="00012AEE" w:rsidTr="004B2F7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116" w:rsidRPr="00751556" w:rsidRDefault="001B0116" w:rsidP="001B0116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820 1 16 35000 00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116" w:rsidRPr="00751556" w:rsidRDefault="001B0116" w:rsidP="001B0116">
            <w:pPr>
              <w:ind w:left="-57" w:right="-57"/>
              <w:jc w:val="both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Суммы по искам о возмещении вреда, причиненного окружающей среде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116" w:rsidRPr="00751556" w:rsidRDefault="001B0116" w:rsidP="001B0116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51556">
              <w:rPr>
                <w:color w:val="000000"/>
                <w:sz w:val="24"/>
                <w:szCs w:val="24"/>
              </w:rPr>
              <w:t>23,1</w:t>
            </w:r>
          </w:p>
        </w:tc>
      </w:tr>
      <w:tr w:rsidR="001B0116" w:rsidRPr="00012AEE" w:rsidTr="004B2F7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116" w:rsidRPr="00751556" w:rsidRDefault="001B0116" w:rsidP="001B0116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820 1 16 35020 04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116" w:rsidRPr="00751556" w:rsidRDefault="001B0116" w:rsidP="001B0116">
            <w:pPr>
              <w:ind w:left="-57" w:right="-57"/>
              <w:jc w:val="both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Суммы по искам о возмещении вреда, причиненного окружающей среде, подлежащие зачислению в бюджеты городских округ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116" w:rsidRPr="00751556" w:rsidRDefault="001B0116" w:rsidP="001B0116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51556">
              <w:rPr>
                <w:color w:val="000000"/>
                <w:sz w:val="24"/>
                <w:szCs w:val="24"/>
              </w:rPr>
              <w:t>23,1</w:t>
            </w:r>
          </w:p>
        </w:tc>
      </w:tr>
      <w:tr w:rsidR="001B0116" w:rsidRPr="00012AEE" w:rsidTr="004B2F7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116" w:rsidRPr="00751556" w:rsidRDefault="001B0116" w:rsidP="001B0116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831 1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116" w:rsidRPr="00751556" w:rsidRDefault="00E47D57" w:rsidP="001B0116">
            <w:pPr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116" w:rsidRPr="00751556" w:rsidRDefault="001B0116" w:rsidP="001B0116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51556">
              <w:rPr>
                <w:color w:val="000000"/>
                <w:sz w:val="24"/>
                <w:szCs w:val="24"/>
              </w:rPr>
              <w:t>6,6</w:t>
            </w:r>
          </w:p>
        </w:tc>
      </w:tr>
      <w:tr w:rsidR="001B0116" w:rsidRPr="00012AEE" w:rsidTr="004B2F7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116" w:rsidRPr="00751556" w:rsidRDefault="001B0116" w:rsidP="001B0116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831 1 16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116" w:rsidRPr="00751556" w:rsidRDefault="001B0116" w:rsidP="001B0116">
            <w:pPr>
              <w:ind w:left="-57" w:right="-57"/>
              <w:jc w:val="both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116" w:rsidRPr="00751556" w:rsidRDefault="001B0116" w:rsidP="001B0116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51556">
              <w:rPr>
                <w:color w:val="000000"/>
                <w:sz w:val="24"/>
                <w:szCs w:val="24"/>
              </w:rPr>
              <w:t>6,6</w:t>
            </w:r>
          </w:p>
        </w:tc>
      </w:tr>
      <w:tr w:rsidR="001B0116" w:rsidRPr="00012AEE" w:rsidTr="004B2F7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116" w:rsidRPr="00751556" w:rsidRDefault="001B0116" w:rsidP="001B0116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831 1 16 90000 00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116" w:rsidRPr="00751556" w:rsidRDefault="001B0116" w:rsidP="001B0116">
            <w:pPr>
              <w:ind w:left="-57" w:right="-57"/>
              <w:jc w:val="both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116" w:rsidRPr="00751556" w:rsidRDefault="001B0116" w:rsidP="001B0116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51556">
              <w:rPr>
                <w:color w:val="000000"/>
                <w:sz w:val="24"/>
                <w:szCs w:val="24"/>
              </w:rPr>
              <w:t>6,6</w:t>
            </w:r>
          </w:p>
        </w:tc>
      </w:tr>
      <w:tr w:rsidR="001B0116" w:rsidRPr="00012AEE" w:rsidTr="004B2F7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116" w:rsidRPr="00751556" w:rsidRDefault="001B0116" w:rsidP="001B0116">
            <w:pPr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51556">
              <w:rPr>
                <w:color w:val="000000"/>
                <w:sz w:val="24"/>
                <w:szCs w:val="24"/>
              </w:rPr>
              <w:t>831 1 16 90040 04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116" w:rsidRPr="00751556" w:rsidRDefault="001B0116" w:rsidP="001B0116">
            <w:pPr>
              <w:ind w:left="-57" w:right="-57"/>
              <w:jc w:val="both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116" w:rsidRPr="00751556" w:rsidRDefault="001B0116" w:rsidP="001B0116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51556">
              <w:rPr>
                <w:color w:val="000000"/>
                <w:sz w:val="24"/>
                <w:szCs w:val="24"/>
              </w:rPr>
              <w:t>6,6</w:t>
            </w:r>
          </w:p>
        </w:tc>
      </w:tr>
      <w:tr w:rsidR="001B0116" w:rsidRPr="00012AEE" w:rsidTr="004B2F7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116" w:rsidRPr="00751556" w:rsidRDefault="001B0116" w:rsidP="001B0116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854 1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116" w:rsidRPr="00751556" w:rsidRDefault="00E47D57" w:rsidP="001B0116">
            <w:pPr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116" w:rsidRPr="00751556" w:rsidRDefault="001B0116" w:rsidP="001B0116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51556"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1B0116" w:rsidRPr="00012AEE" w:rsidTr="004B2F7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116" w:rsidRPr="00751556" w:rsidRDefault="001B0116" w:rsidP="001B0116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854 1 16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116" w:rsidRPr="00751556" w:rsidRDefault="001B0116" w:rsidP="001B0116">
            <w:pPr>
              <w:ind w:left="-57" w:right="-57"/>
              <w:jc w:val="both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116" w:rsidRPr="00751556" w:rsidRDefault="001B0116" w:rsidP="001B0116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51556"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1B0116" w:rsidRPr="00012AEE" w:rsidTr="004B2F7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116" w:rsidRPr="00751556" w:rsidRDefault="001B0116" w:rsidP="001B0116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854 1 16 90000 00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116" w:rsidRPr="00751556" w:rsidRDefault="001B0116" w:rsidP="001B0116">
            <w:pPr>
              <w:ind w:left="-57" w:right="-57"/>
              <w:jc w:val="both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116" w:rsidRPr="00751556" w:rsidRDefault="001B0116" w:rsidP="001B0116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51556"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1B0116" w:rsidRPr="00012AEE" w:rsidTr="004B2F7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116" w:rsidRPr="00751556" w:rsidRDefault="001B0116" w:rsidP="001B0116">
            <w:pPr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51556">
              <w:rPr>
                <w:color w:val="000000"/>
                <w:sz w:val="24"/>
                <w:szCs w:val="24"/>
              </w:rPr>
              <w:t>854 1 16 90040 04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116" w:rsidRPr="00751556" w:rsidRDefault="001B0116" w:rsidP="001B0116">
            <w:pPr>
              <w:ind w:left="-57" w:right="-57"/>
              <w:jc w:val="both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116" w:rsidRPr="00751556" w:rsidRDefault="001B0116" w:rsidP="001B0116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51556"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1B0116" w:rsidRPr="00012AEE" w:rsidTr="004B2F7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116" w:rsidRPr="00751556" w:rsidRDefault="001B0116" w:rsidP="001B0116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857 1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116" w:rsidRPr="00751556" w:rsidRDefault="00E47D57" w:rsidP="001B0116">
            <w:pPr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116" w:rsidRPr="00751556" w:rsidRDefault="001B0116" w:rsidP="001B0116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51556">
              <w:rPr>
                <w:color w:val="000000"/>
                <w:sz w:val="24"/>
                <w:szCs w:val="24"/>
              </w:rPr>
              <w:t>1 233,9</w:t>
            </w:r>
          </w:p>
        </w:tc>
      </w:tr>
      <w:tr w:rsidR="001B0116" w:rsidRPr="00012AEE" w:rsidTr="004B2F7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116" w:rsidRPr="00751556" w:rsidRDefault="001B0116" w:rsidP="001B0116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857 1 16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116" w:rsidRPr="00751556" w:rsidRDefault="001B0116" w:rsidP="001B0116">
            <w:pPr>
              <w:ind w:left="-57" w:right="-57"/>
              <w:jc w:val="both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116" w:rsidRPr="00751556" w:rsidRDefault="001B0116" w:rsidP="001B0116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51556">
              <w:rPr>
                <w:color w:val="000000"/>
                <w:sz w:val="24"/>
                <w:szCs w:val="24"/>
              </w:rPr>
              <w:t>1 233,9</w:t>
            </w:r>
          </w:p>
        </w:tc>
      </w:tr>
      <w:tr w:rsidR="001B0116" w:rsidRPr="00012AEE" w:rsidTr="004B2F7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116" w:rsidRPr="00751556" w:rsidRDefault="001B0116" w:rsidP="001B0116">
            <w:pPr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51556">
              <w:rPr>
                <w:color w:val="000000"/>
                <w:sz w:val="24"/>
                <w:szCs w:val="24"/>
              </w:rPr>
              <w:t>857 1 16 43000 01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116" w:rsidRPr="00751556" w:rsidRDefault="001B0116" w:rsidP="001B0116">
            <w:pPr>
              <w:ind w:left="-57" w:right="-57"/>
              <w:jc w:val="both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 xml:space="preserve">Денежные взыскания (штрафы) за нарушение </w:t>
            </w:r>
            <w:r w:rsidRPr="00751556">
              <w:rPr>
                <w:sz w:val="24"/>
                <w:szCs w:val="24"/>
              </w:rPr>
              <w:lastRenderedPageBreak/>
              <w:t>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116" w:rsidRPr="00751556" w:rsidRDefault="001B0116" w:rsidP="001B0116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51556">
              <w:rPr>
                <w:color w:val="000000"/>
                <w:sz w:val="24"/>
                <w:szCs w:val="24"/>
              </w:rPr>
              <w:lastRenderedPageBreak/>
              <w:t>104,5</w:t>
            </w:r>
          </w:p>
        </w:tc>
      </w:tr>
      <w:tr w:rsidR="001B0116" w:rsidRPr="00012AEE" w:rsidTr="004B2F7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116" w:rsidRPr="00751556" w:rsidRDefault="001B0116" w:rsidP="001B0116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lastRenderedPageBreak/>
              <w:t>857 1 16 51000 02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116" w:rsidRPr="00751556" w:rsidRDefault="001B0116" w:rsidP="001B0116">
            <w:pPr>
              <w:ind w:left="-57" w:right="-57"/>
              <w:jc w:val="both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116" w:rsidRPr="00751556" w:rsidRDefault="001B0116" w:rsidP="001B0116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51556">
              <w:rPr>
                <w:color w:val="000000"/>
                <w:sz w:val="24"/>
                <w:szCs w:val="24"/>
              </w:rPr>
              <w:t>1 129,4</w:t>
            </w:r>
          </w:p>
        </w:tc>
      </w:tr>
      <w:tr w:rsidR="001B0116" w:rsidRPr="00012AEE" w:rsidTr="004B2F7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116" w:rsidRPr="00751556" w:rsidRDefault="001B0116" w:rsidP="001B0116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857 1 16 51020 02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116" w:rsidRPr="00751556" w:rsidRDefault="001B0116" w:rsidP="001B0116">
            <w:pPr>
              <w:ind w:left="-57" w:right="-57"/>
              <w:jc w:val="both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городских округ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116" w:rsidRPr="00751556" w:rsidRDefault="001B0116" w:rsidP="001B0116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51556">
              <w:rPr>
                <w:color w:val="000000"/>
                <w:sz w:val="24"/>
                <w:szCs w:val="24"/>
              </w:rPr>
              <w:t>1 129,4</w:t>
            </w:r>
          </w:p>
        </w:tc>
      </w:tr>
      <w:tr w:rsidR="001B0116" w:rsidRPr="00012AEE" w:rsidTr="004B2F7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116" w:rsidRPr="00751556" w:rsidRDefault="001B0116" w:rsidP="001B0116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901 1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116" w:rsidRPr="00751556" w:rsidRDefault="00E47D57" w:rsidP="001B0116">
            <w:pPr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116" w:rsidRPr="00751556" w:rsidRDefault="001B0116" w:rsidP="001B0116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51556">
              <w:rPr>
                <w:color w:val="000000"/>
                <w:sz w:val="24"/>
                <w:szCs w:val="24"/>
              </w:rPr>
              <w:t>0,2</w:t>
            </w:r>
          </w:p>
        </w:tc>
      </w:tr>
      <w:tr w:rsidR="001B0116" w:rsidRPr="00012AEE" w:rsidTr="004B2F7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0116" w:rsidRPr="00751556" w:rsidRDefault="001B0116" w:rsidP="001B0116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901 1 13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0116" w:rsidRPr="00751556" w:rsidRDefault="001B0116" w:rsidP="001B0116">
            <w:pPr>
              <w:ind w:left="-57" w:right="-57"/>
              <w:jc w:val="both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116" w:rsidRPr="00751556" w:rsidRDefault="001B0116" w:rsidP="001B0116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51556">
              <w:rPr>
                <w:color w:val="000000"/>
                <w:sz w:val="24"/>
                <w:szCs w:val="24"/>
              </w:rPr>
              <w:t>0,2</w:t>
            </w:r>
          </w:p>
        </w:tc>
      </w:tr>
      <w:tr w:rsidR="001B0116" w:rsidRPr="00012AEE" w:rsidTr="004B2F7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0116" w:rsidRPr="00751556" w:rsidRDefault="001B0116" w:rsidP="001B0116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901 1 13 02000 00 0000 13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0116" w:rsidRPr="00751556" w:rsidRDefault="001B0116" w:rsidP="001B0116">
            <w:pPr>
              <w:ind w:left="-57" w:right="-57"/>
              <w:jc w:val="both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116" w:rsidRPr="00751556" w:rsidRDefault="001B0116" w:rsidP="001B0116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51556">
              <w:rPr>
                <w:color w:val="000000"/>
                <w:sz w:val="24"/>
                <w:szCs w:val="24"/>
              </w:rPr>
              <w:t>0,2</w:t>
            </w:r>
          </w:p>
        </w:tc>
      </w:tr>
      <w:tr w:rsidR="001B0116" w:rsidRPr="00012AEE" w:rsidTr="004B2F7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0116" w:rsidRPr="00751556" w:rsidRDefault="001B0116" w:rsidP="001B0116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901 1 13 02990 00 0000 13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0116" w:rsidRPr="00751556" w:rsidRDefault="001B0116" w:rsidP="001B0116">
            <w:pPr>
              <w:ind w:left="-57" w:right="-57"/>
              <w:jc w:val="both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Прочие доходы от компенсации затрат государств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116" w:rsidRPr="00751556" w:rsidRDefault="001B0116" w:rsidP="001B0116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51556">
              <w:rPr>
                <w:color w:val="000000"/>
                <w:sz w:val="24"/>
                <w:szCs w:val="24"/>
              </w:rPr>
              <w:t>0,2</w:t>
            </w:r>
          </w:p>
        </w:tc>
      </w:tr>
      <w:tr w:rsidR="001B0116" w:rsidRPr="00012AEE" w:rsidTr="004B2F7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0116" w:rsidRPr="00751556" w:rsidRDefault="001B0116" w:rsidP="001B0116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901 1 13 02994 04 0000 13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0116" w:rsidRPr="00751556" w:rsidRDefault="001B0116" w:rsidP="001B0116">
            <w:pPr>
              <w:ind w:left="-57" w:right="-57"/>
              <w:jc w:val="both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116" w:rsidRPr="00751556" w:rsidRDefault="001B0116" w:rsidP="001B0116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51556">
              <w:rPr>
                <w:color w:val="000000"/>
                <w:sz w:val="24"/>
                <w:szCs w:val="24"/>
              </w:rPr>
              <w:t>0,2</w:t>
            </w:r>
          </w:p>
        </w:tc>
      </w:tr>
      <w:tr w:rsidR="001B0116" w:rsidRPr="00012AEE" w:rsidTr="004B2F7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116" w:rsidRPr="00751556" w:rsidRDefault="001B0116" w:rsidP="001B0116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902 1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116" w:rsidRPr="00751556" w:rsidRDefault="00E47D57" w:rsidP="001B0116">
            <w:pPr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116" w:rsidRPr="00751556" w:rsidRDefault="001B0116" w:rsidP="001B0116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51556">
              <w:rPr>
                <w:color w:val="000000"/>
                <w:sz w:val="24"/>
                <w:szCs w:val="24"/>
              </w:rPr>
              <w:t>5 731,9</w:t>
            </w:r>
          </w:p>
        </w:tc>
      </w:tr>
      <w:tr w:rsidR="001B0116" w:rsidRPr="00012AEE" w:rsidTr="004B2F7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116" w:rsidRPr="00751556" w:rsidRDefault="001B0116" w:rsidP="001B0116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902 1 08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116" w:rsidRPr="00751556" w:rsidRDefault="001B0116" w:rsidP="001B0116">
            <w:pPr>
              <w:ind w:left="-57" w:right="-57"/>
              <w:jc w:val="both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ГОСУДАРСТВЕННАЯ ПОШЛИН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116" w:rsidRPr="00751556" w:rsidRDefault="001B0116" w:rsidP="001B0116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51556">
              <w:rPr>
                <w:color w:val="000000"/>
                <w:sz w:val="24"/>
                <w:szCs w:val="24"/>
              </w:rPr>
              <w:t>335,4</w:t>
            </w:r>
          </w:p>
        </w:tc>
      </w:tr>
      <w:tr w:rsidR="001B0116" w:rsidRPr="00012AEE" w:rsidTr="004B2F7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116" w:rsidRPr="00751556" w:rsidRDefault="001B0116" w:rsidP="001B0116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902 1 08 07000 01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116" w:rsidRPr="00751556" w:rsidRDefault="001B0116" w:rsidP="001B0116">
            <w:pPr>
              <w:ind w:left="-57" w:right="-57"/>
              <w:jc w:val="both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Государственная пошлина за государственную регистрацию, а также за совершение проч</w:t>
            </w:r>
            <w:r w:rsidR="00E47D57">
              <w:rPr>
                <w:sz w:val="24"/>
                <w:szCs w:val="24"/>
              </w:rPr>
              <w:t>их юридически значимых действий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116" w:rsidRPr="00751556" w:rsidRDefault="001B0116" w:rsidP="001B0116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51556">
              <w:rPr>
                <w:color w:val="000000"/>
                <w:sz w:val="24"/>
                <w:szCs w:val="24"/>
              </w:rPr>
              <w:t>335,4</w:t>
            </w:r>
          </w:p>
        </w:tc>
      </w:tr>
      <w:tr w:rsidR="001B0116" w:rsidRPr="00012AEE" w:rsidTr="004B2F7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116" w:rsidRPr="00751556" w:rsidRDefault="001B0116" w:rsidP="001B0116">
            <w:pPr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51556">
              <w:rPr>
                <w:color w:val="000000"/>
                <w:sz w:val="24"/>
                <w:szCs w:val="24"/>
              </w:rPr>
              <w:t>902 1 08 07150 01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116" w:rsidRPr="00751556" w:rsidRDefault="001B0116" w:rsidP="001B0116">
            <w:pPr>
              <w:ind w:left="-57" w:right="-57"/>
              <w:jc w:val="both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Государственная пошлина за выдачу разрешения на установку рекламной констру</w:t>
            </w:r>
            <w:r w:rsidR="00E47D57">
              <w:rPr>
                <w:sz w:val="24"/>
                <w:szCs w:val="24"/>
              </w:rPr>
              <w:t>кци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116" w:rsidRPr="00751556" w:rsidRDefault="001B0116" w:rsidP="001B0116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51556">
              <w:rPr>
                <w:color w:val="000000"/>
                <w:sz w:val="24"/>
                <w:szCs w:val="24"/>
              </w:rPr>
              <w:t>185,0</w:t>
            </w:r>
          </w:p>
        </w:tc>
      </w:tr>
      <w:tr w:rsidR="001B0116" w:rsidRPr="00012AEE" w:rsidTr="004B2F7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116" w:rsidRPr="00751556" w:rsidRDefault="001B0116" w:rsidP="001B0116">
            <w:pPr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51556">
              <w:rPr>
                <w:color w:val="000000"/>
                <w:sz w:val="24"/>
                <w:szCs w:val="24"/>
              </w:rPr>
              <w:t>902 1 08 07170 01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116" w:rsidRPr="00751556" w:rsidRDefault="001B0116" w:rsidP="001B0116">
            <w:pPr>
              <w:ind w:left="-57" w:right="-57"/>
              <w:jc w:val="both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 xml:space="preserve">Государственная пошлина за выдачу специального разрешения на движение по автомобильным дорогам транспортных средств, осуществляющих перевозки опасных, тяжеловесных </w:t>
            </w:r>
            <w:r w:rsidR="00E47D57">
              <w:rPr>
                <w:sz w:val="24"/>
                <w:szCs w:val="24"/>
              </w:rPr>
              <w:t>и (или) крупногабаритных груз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116" w:rsidRPr="00751556" w:rsidRDefault="001B0116" w:rsidP="001B0116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51556">
              <w:rPr>
                <w:color w:val="000000"/>
                <w:sz w:val="24"/>
                <w:szCs w:val="24"/>
              </w:rPr>
              <w:t>150,4</w:t>
            </w:r>
          </w:p>
        </w:tc>
      </w:tr>
      <w:tr w:rsidR="001B0116" w:rsidRPr="00012AEE" w:rsidTr="004B2F7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116" w:rsidRPr="00751556" w:rsidRDefault="001B0116" w:rsidP="001B0116">
            <w:pPr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51556">
              <w:rPr>
                <w:color w:val="000000"/>
                <w:sz w:val="24"/>
                <w:szCs w:val="24"/>
              </w:rPr>
              <w:t>902 1 08 07173 01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116" w:rsidRPr="00751556" w:rsidRDefault="001B0116" w:rsidP="001B0116">
            <w:pPr>
              <w:ind w:left="-57" w:right="-57"/>
              <w:jc w:val="both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116" w:rsidRPr="00751556" w:rsidRDefault="001B0116" w:rsidP="001B0116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51556">
              <w:rPr>
                <w:color w:val="000000"/>
                <w:sz w:val="24"/>
                <w:szCs w:val="24"/>
              </w:rPr>
              <w:t>150,4</w:t>
            </w:r>
          </w:p>
        </w:tc>
      </w:tr>
      <w:tr w:rsidR="001B0116" w:rsidRPr="00012AEE" w:rsidTr="004B2F7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0116" w:rsidRPr="00751556" w:rsidRDefault="001B0116" w:rsidP="001B0116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902 1 11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0116" w:rsidRPr="00751556" w:rsidRDefault="001B0116" w:rsidP="001B0116">
            <w:pPr>
              <w:ind w:left="-57" w:right="-57"/>
              <w:jc w:val="both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116" w:rsidRPr="00751556" w:rsidRDefault="001B0116" w:rsidP="001B0116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51556">
              <w:rPr>
                <w:color w:val="000000"/>
                <w:sz w:val="24"/>
                <w:szCs w:val="24"/>
              </w:rPr>
              <w:t>2 613,6</w:t>
            </w:r>
          </w:p>
        </w:tc>
      </w:tr>
      <w:tr w:rsidR="001B0116" w:rsidRPr="00012AEE" w:rsidTr="004B2F7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116" w:rsidRPr="00751556" w:rsidRDefault="001B0116" w:rsidP="001B0116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902 1 11 09000 00 0000 12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116" w:rsidRPr="00751556" w:rsidRDefault="001B0116" w:rsidP="00E47D57">
            <w:pPr>
              <w:ind w:left="-57" w:right="-57"/>
              <w:jc w:val="both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116" w:rsidRPr="00751556" w:rsidRDefault="001B0116" w:rsidP="001B0116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51556">
              <w:rPr>
                <w:color w:val="000000"/>
                <w:sz w:val="24"/>
                <w:szCs w:val="24"/>
              </w:rPr>
              <w:t>2 613,6</w:t>
            </w:r>
          </w:p>
        </w:tc>
      </w:tr>
      <w:tr w:rsidR="001B0116" w:rsidRPr="00012AEE" w:rsidTr="004B2F7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116" w:rsidRPr="00751556" w:rsidRDefault="001B0116" w:rsidP="001B0116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902 1 11 09040 00 0000 12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116" w:rsidRPr="00751556" w:rsidRDefault="001B0116" w:rsidP="001B0116">
            <w:pPr>
              <w:ind w:left="-57" w:right="-57"/>
              <w:jc w:val="both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 xml:space="preserve">Прочие поступления от использования имущества, находящегося в государственной и муниципальной собственности (за исключением имущества автономных учреждений, а также имущества </w:t>
            </w:r>
            <w:r w:rsidRPr="00751556">
              <w:rPr>
                <w:sz w:val="24"/>
                <w:szCs w:val="24"/>
              </w:rPr>
              <w:lastRenderedPageBreak/>
              <w:t>государственных и муниципальных унитарных предприятий, в том числе казенных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116" w:rsidRPr="00751556" w:rsidRDefault="001B0116" w:rsidP="001B0116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51556">
              <w:rPr>
                <w:color w:val="000000"/>
                <w:sz w:val="24"/>
                <w:szCs w:val="24"/>
              </w:rPr>
              <w:lastRenderedPageBreak/>
              <w:t>2 613,6</w:t>
            </w:r>
          </w:p>
        </w:tc>
      </w:tr>
      <w:tr w:rsidR="001B0116" w:rsidRPr="00012AEE" w:rsidTr="004B2F7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116" w:rsidRPr="00751556" w:rsidRDefault="001B0116" w:rsidP="001B0116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lastRenderedPageBreak/>
              <w:t>902 1 11 09044 04 0000 12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116" w:rsidRPr="00751556" w:rsidRDefault="001B0116" w:rsidP="001B0116">
            <w:pPr>
              <w:ind w:left="-57" w:right="-57"/>
              <w:jc w:val="both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116" w:rsidRPr="00751556" w:rsidRDefault="001B0116" w:rsidP="001B0116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51556">
              <w:rPr>
                <w:color w:val="000000"/>
                <w:sz w:val="24"/>
                <w:szCs w:val="24"/>
              </w:rPr>
              <w:t>2 613,6</w:t>
            </w:r>
          </w:p>
        </w:tc>
      </w:tr>
      <w:tr w:rsidR="001B0116" w:rsidRPr="00012AEE" w:rsidTr="004B2F7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0116" w:rsidRPr="00751556" w:rsidRDefault="001B0116" w:rsidP="001B0116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902 1 13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0116" w:rsidRPr="00751556" w:rsidRDefault="001B0116" w:rsidP="001B0116">
            <w:pPr>
              <w:ind w:left="-57" w:right="-57"/>
              <w:jc w:val="both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0116" w:rsidRPr="00751556" w:rsidRDefault="001B0116" w:rsidP="001B0116">
            <w:pPr>
              <w:ind w:left="-57" w:right="-57"/>
              <w:jc w:val="right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1 472,7</w:t>
            </w:r>
          </w:p>
        </w:tc>
      </w:tr>
      <w:tr w:rsidR="001B0116" w:rsidRPr="00012AEE" w:rsidTr="004B2F7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0116" w:rsidRPr="00751556" w:rsidRDefault="001B0116" w:rsidP="001B0116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902 1 13 01000 00 0000 13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0116" w:rsidRPr="00751556" w:rsidRDefault="001B0116" w:rsidP="001B0116">
            <w:pPr>
              <w:ind w:left="-57" w:right="-57"/>
              <w:jc w:val="both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Доходы от оказания платных услуг (работ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0116" w:rsidRPr="00751556" w:rsidRDefault="001B0116" w:rsidP="001B0116">
            <w:pPr>
              <w:ind w:left="-57" w:right="-57"/>
              <w:jc w:val="right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1 066,1</w:t>
            </w:r>
          </w:p>
        </w:tc>
      </w:tr>
      <w:tr w:rsidR="001B0116" w:rsidRPr="00012AEE" w:rsidTr="004B2F7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0116" w:rsidRPr="00751556" w:rsidRDefault="001B0116" w:rsidP="001B0116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902 1 13 01990 00 0000 13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0116" w:rsidRPr="00751556" w:rsidRDefault="001B0116" w:rsidP="001B0116">
            <w:pPr>
              <w:ind w:left="-57" w:right="-57"/>
              <w:jc w:val="both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 xml:space="preserve">Прочие доходы от оказания платных услуг (работ)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0116" w:rsidRPr="00751556" w:rsidRDefault="001B0116" w:rsidP="001B0116">
            <w:pPr>
              <w:ind w:left="-57" w:right="-57"/>
              <w:jc w:val="right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1 066,1</w:t>
            </w:r>
          </w:p>
        </w:tc>
      </w:tr>
      <w:tr w:rsidR="001B0116" w:rsidRPr="00012AEE" w:rsidTr="004B2F7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0116" w:rsidRPr="00751556" w:rsidRDefault="001B0116" w:rsidP="001B0116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902 1 13 01994 04 0000 13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0116" w:rsidRPr="00751556" w:rsidRDefault="001B0116" w:rsidP="001B0116">
            <w:pPr>
              <w:ind w:left="-57" w:right="-57"/>
              <w:jc w:val="both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0116" w:rsidRPr="00751556" w:rsidRDefault="001B0116" w:rsidP="001B0116">
            <w:pPr>
              <w:ind w:left="-57" w:right="-57"/>
              <w:jc w:val="right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1 066,1</w:t>
            </w:r>
          </w:p>
        </w:tc>
      </w:tr>
      <w:tr w:rsidR="001B0116" w:rsidRPr="00012AEE" w:rsidTr="004B2F7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0116" w:rsidRPr="00751556" w:rsidRDefault="001B0116" w:rsidP="001B0116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902 1 13 02000 00 0000 13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0116" w:rsidRPr="00751556" w:rsidRDefault="001B0116" w:rsidP="001B0116">
            <w:pPr>
              <w:ind w:left="-57" w:right="-57"/>
              <w:jc w:val="both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0116" w:rsidRPr="00751556" w:rsidRDefault="001B0116" w:rsidP="001B0116">
            <w:pPr>
              <w:ind w:left="-57" w:right="-57"/>
              <w:jc w:val="right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406,6</w:t>
            </w:r>
          </w:p>
        </w:tc>
      </w:tr>
      <w:tr w:rsidR="001B0116" w:rsidRPr="00012AEE" w:rsidTr="004B2F7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0116" w:rsidRPr="00751556" w:rsidRDefault="001B0116" w:rsidP="001B0116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902 1 13 02990 00 0000 13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0116" w:rsidRPr="00751556" w:rsidRDefault="001B0116" w:rsidP="001B0116">
            <w:pPr>
              <w:ind w:left="-57" w:right="-57"/>
              <w:jc w:val="both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Прочие доходы от компенсации затрат государств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0116" w:rsidRPr="00751556" w:rsidRDefault="001B0116" w:rsidP="001B0116">
            <w:pPr>
              <w:ind w:left="-57" w:right="-57"/>
              <w:jc w:val="right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406,6</w:t>
            </w:r>
          </w:p>
        </w:tc>
      </w:tr>
      <w:tr w:rsidR="001B0116" w:rsidRPr="00012AEE" w:rsidTr="004B2F7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0116" w:rsidRPr="00751556" w:rsidRDefault="001B0116" w:rsidP="001B0116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902 1 13 02994 04 0000 13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0116" w:rsidRPr="00751556" w:rsidRDefault="001B0116" w:rsidP="001B0116">
            <w:pPr>
              <w:ind w:left="-57" w:right="-57"/>
              <w:jc w:val="both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0116" w:rsidRPr="00751556" w:rsidRDefault="001B0116" w:rsidP="001B0116">
            <w:pPr>
              <w:ind w:left="-57" w:right="-57"/>
              <w:jc w:val="right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406,6</w:t>
            </w:r>
          </w:p>
        </w:tc>
      </w:tr>
      <w:tr w:rsidR="001B0116" w:rsidRPr="00012AEE" w:rsidTr="004B2F7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116" w:rsidRPr="00751556" w:rsidRDefault="001B0116" w:rsidP="001B0116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902 1 16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116" w:rsidRPr="00751556" w:rsidRDefault="001B0116" w:rsidP="001B0116">
            <w:pPr>
              <w:ind w:left="-57" w:right="-57"/>
              <w:jc w:val="both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116" w:rsidRPr="00751556" w:rsidRDefault="001B0116" w:rsidP="001B0116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51556">
              <w:rPr>
                <w:color w:val="000000"/>
                <w:sz w:val="24"/>
                <w:szCs w:val="24"/>
              </w:rPr>
              <w:t>1 291,7</w:t>
            </w:r>
          </w:p>
        </w:tc>
      </w:tr>
      <w:tr w:rsidR="001B0116" w:rsidRPr="00012AEE" w:rsidTr="004B2F7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116" w:rsidRPr="00751556" w:rsidRDefault="001B0116" w:rsidP="001B0116">
            <w:pPr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51556">
              <w:rPr>
                <w:color w:val="000000"/>
                <w:sz w:val="24"/>
                <w:szCs w:val="24"/>
              </w:rPr>
              <w:t>902 1 16 23000 00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116" w:rsidRPr="00751556" w:rsidRDefault="001B0116" w:rsidP="001B0116">
            <w:pPr>
              <w:ind w:left="-57" w:right="-57"/>
              <w:jc w:val="both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Доходы от возмещения ущерба при в</w:t>
            </w:r>
            <w:r w:rsidR="00E47D57">
              <w:rPr>
                <w:sz w:val="24"/>
                <w:szCs w:val="24"/>
              </w:rPr>
              <w:t>озникновении страховых случае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116" w:rsidRPr="00751556" w:rsidRDefault="001B0116" w:rsidP="001B0116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51556">
              <w:rPr>
                <w:color w:val="000000"/>
                <w:sz w:val="24"/>
                <w:szCs w:val="24"/>
              </w:rPr>
              <w:t>235,3</w:t>
            </w:r>
          </w:p>
        </w:tc>
      </w:tr>
      <w:tr w:rsidR="001B0116" w:rsidRPr="00012AEE" w:rsidTr="004B2F7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116" w:rsidRPr="00751556" w:rsidRDefault="001B0116" w:rsidP="001B0116">
            <w:pPr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51556">
              <w:rPr>
                <w:color w:val="000000"/>
                <w:sz w:val="24"/>
                <w:szCs w:val="24"/>
              </w:rPr>
              <w:t>902 1 16 23040 04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116" w:rsidRPr="00751556" w:rsidRDefault="001B0116" w:rsidP="001B0116">
            <w:pPr>
              <w:ind w:left="-57" w:right="-57"/>
              <w:jc w:val="both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Доходы от возмещения ущерба при возникновении страховых случаев, когда выгодоприобретателями выступают получатели средств бюджетов горо</w:t>
            </w:r>
            <w:r w:rsidR="00E47D57">
              <w:rPr>
                <w:sz w:val="24"/>
                <w:szCs w:val="24"/>
              </w:rPr>
              <w:t>дских округ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116" w:rsidRPr="00751556" w:rsidRDefault="001B0116" w:rsidP="001B0116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51556">
              <w:rPr>
                <w:color w:val="000000"/>
                <w:sz w:val="24"/>
                <w:szCs w:val="24"/>
              </w:rPr>
              <w:t>235,3</w:t>
            </w:r>
          </w:p>
        </w:tc>
      </w:tr>
      <w:tr w:rsidR="001B0116" w:rsidRPr="00012AEE" w:rsidTr="004B2F7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116" w:rsidRPr="00751556" w:rsidRDefault="001B0116" w:rsidP="001B0116">
            <w:pPr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51556">
              <w:rPr>
                <w:color w:val="000000"/>
                <w:sz w:val="24"/>
                <w:szCs w:val="24"/>
              </w:rPr>
              <w:t>902 1 16 23041 04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116" w:rsidRPr="00751556" w:rsidRDefault="001B0116" w:rsidP="001B0116">
            <w:pPr>
              <w:ind w:left="-57" w:right="-57"/>
              <w:jc w:val="both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городских округ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116" w:rsidRPr="00751556" w:rsidRDefault="001B0116" w:rsidP="001B0116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51556">
              <w:rPr>
                <w:color w:val="000000"/>
                <w:sz w:val="24"/>
                <w:szCs w:val="24"/>
              </w:rPr>
              <w:t>235,3</w:t>
            </w:r>
          </w:p>
        </w:tc>
      </w:tr>
      <w:tr w:rsidR="001B0116" w:rsidRPr="00012AEE" w:rsidTr="004B2F7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116" w:rsidRPr="00751556" w:rsidRDefault="001B0116" w:rsidP="001B0116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902 1 16 33000 00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116" w:rsidRPr="00751556" w:rsidRDefault="001B0116" w:rsidP="001B0116">
            <w:pPr>
              <w:ind w:left="-57" w:right="-57"/>
              <w:jc w:val="both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116" w:rsidRPr="00751556" w:rsidRDefault="001B0116" w:rsidP="001B0116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51556">
              <w:rPr>
                <w:color w:val="000000"/>
                <w:sz w:val="24"/>
                <w:szCs w:val="24"/>
              </w:rPr>
              <w:t>87,6</w:t>
            </w:r>
          </w:p>
        </w:tc>
      </w:tr>
      <w:tr w:rsidR="001B0116" w:rsidRPr="00012AEE" w:rsidTr="004B2F7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116" w:rsidRPr="00751556" w:rsidRDefault="001B0116" w:rsidP="001B0116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902 1 16 33040 04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116" w:rsidRPr="00751556" w:rsidRDefault="001B0116" w:rsidP="001B0116">
            <w:pPr>
              <w:ind w:left="-57" w:right="-57"/>
              <w:jc w:val="both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 для нужд городских округ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116" w:rsidRPr="00751556" w:rsidRDefault="001B0116" w:rsidP="001B0116">
            <w:pPr>
              <w:ind w:left="-57" w:right="-57"/>
              <w:jc w:val="right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87,6</w:t>
            </w:r>
          </w:p>
        </w:tc>
      </w:tr>
      <w:tr w:rsidR="001B0116" w:rsidRPr="00012AEE" w:rsidTr="004B2F7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116" w:rsidRPr="00751556" w:rsidRDefault="001B0116" w:rsidP="001B0116">
            <w:pPr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51556">
              <w:rPr>
                <w:color w:val="000000"/>
                <w:sz w:val="24"/>
                <w:szCs w:val="24"/>
              </w:rPr>
              <w:t>902 1 16 37000 00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116" w:rsidRPr="00751556" w:rsidRDefault="001B0116" w:rsidP="001B0116">
            <w:pPr>
              <w:ind w:left="-57" w:right="-57"/>
              <w:jc w:val="both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Поступления сумм в возмещение вреда, причиняемого автомобильным дорогам транспортными средствами, осуществляющим перевозки тяжеловесных и (или) крупногабаритных груз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116" w:rsidRPr="00751556" w:rsidRDefault="001B0116" w:rsidP="001B0116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51556">
              <w:rPr>
                <w:color w:val="000000"/>
                <w:sz w:val="24"/>
                <w:szCs w:val="24"/>
              </w:rPr>
              <w:t>620,2</w:t>
            </w:r>
          </w:p>
        </w:tc>
      </w:tr>
      <w:tr w:rsidR="001B0116" w:rsidRPr="00012AEE" w:rsidTr="004B2F7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116" w:rsidRPr="00751556" w:rsidRDefault="001B0116" w:rsidP="001B0116">
            <w:pPr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51556">
              <w:rPr>
                <w:color w:val="000000"/>
                <w:sz w:val="24"/>
                <w:szCs w:val="24"/>
              </w:rPr>
              <w:t>902 1 16 37030 04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116" w:rsidRPr="00751556" w:rsidRDefault="001B0116" w:rsidP="001B0116">
            <w:pPr>
              <w:ind w:left="-57" w:right="-57"/>
              <w:jc w:val="both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Поступления сумм в возмещение вреда, причиняемого автомобильным дорогам местного значения  транспортными средствами, осуществляющими перевозки тяжеловесных и (или) крупногабаритных грузов, зачисляемые в бюджеты городских округ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116" w:rsidRPr="00751556" w:rsidRDefault="001B0116" w:rsidP="001B0116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51556">
              <w:rPr>
                <w:color w:val="000000"/>
                <w:sz w:val="24"/>
                <w:szCs w:val="24"/>
              </w:rPr>
              <w:t>620,2</w:t>
            </w:r>
          </w:p>
        </w:tc>
      </w:tr>
      <w:tr w:rsidR="001B0116" w:rsidRPr="00012AEE" w:rsidTr="004B2F7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116" w:rsidRPr="00751556" w:rsidRDefault="001B0116" w:rsidP="001B0116">
            <w:pPr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51556">
              <w:rPr>
                <w:color w:val="000000"/>
                <w:sz w:val="24"/>
                <w:szCs w:val="24"/>
              </w:rPr>
              <w:lastRenderedPageBreak/>
              <w:t>902 1 16 43000 01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116" w:rsidRPr="00751556" w:rsidRDefault="001B0116" w:rsidP="001B0116">
            <w:pPr>
              <w:ind w:left="-57" w:right="-57"/>
              <w:jc w:val="both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116" w:rsidRPr="00751556" w:rsidRDefault="001B0116" w:rsidP="001B0116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51556">
              <w:rPr>
                <w:color w:val="000000"/>
                <w:sz w:val="24"/>
                <w:szCs w:val="24"/>
              </w:rPr>
              <w:t>18,0</w:t>
            </w:r>
          </w:p>
        </w:tc>
      </w:tr>
      <w:tr w:rsidR="001B0116" w:rsidRPr="00012AEE" w:rsidTr="004B2F7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116" w:rsidRPr="00751556" w:rsidRDefault="001B0116" w:rsidP="001B0116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902 1 16 90000 00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116" w:rsidRPr="00751556" w:rsidRDefault="001B0116" w:rsidP="001B0116">
            <w:pPr>
              <w:ind w:left="-57" w:right="-57"/>
              <w:jc w:val="both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116" w:rsidRPr="00751556" w:rsidRDefault="001B0116" w:rsidP="001B0116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51556">
              <w:rPr>
                <w:color w:val="000000"/>
                <w:sz w:val="24"/>
                <w:szCs w:val="24"/>
              </w:rPr>
              <w:t>330,6</w:t>
            </w:r>
          </w:p>
        </w:tc>
      </w:tr>
      <w:tr w:rsidR="001B0116" w:rsidRPr="00012AEE" w:rsidTr="004B2F7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116" w:rsidRPr="00751556" w:rsidRDefault="001B0116" w:rsidP="001B0116">
            <w:pPr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51556">
              <w:rPr>
                <w:color w:val="000000"/>
                <w:sz w:val="24"/>
                <w:szCs w:val="24"/>
              </w:rPr>
              <w:t>902 1 16 90040 04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116" w:rsidRPr="00751556" w:rsidRDefault="001B0116" w:rsidP="001B0116">
            <w:pPr>
              <w:ind w:left="-57" w:right="-57"/>
              <w:jc w:val="both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116" w:rsidRPr="00751556" w:rsidRDefault="001B0116" w:rsidP="001B0116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51556">
              <w:rPr>
                <w:color w:val="000000"/>
                <w:sz w:val="24"/>
                <w:szCs w:val="24"/>
              </w:rPr>
              <w:t>330,6</w:t>
            </w:r>
          </w:p>
        </w:tc>
      </w:tr>
      <w:tr w:rsidR="001B0116" w:rsidRPr="00012AEE" w:rsidTr="004B2F7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116" w:rsidRPr="00751556" w:rsidRDefault="001B0116" w:rsidP="001B0116">
            <w:pPr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51556">
              <w:rPr>
                <w:color w:val="000000"/>
                <w:sz w:val="24"/>
                <w:szCs w:val="24"/>
              </w:rPr>
              <w:t>902 1 17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116" w:rsidRPr="00751556" w:rsidRDefault="001B0116" w:rsidP="001B0116">
            <w:pPr>
              <w:ind w:left="-57" w:right="-57"/>
              <w:jc w:val="both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116" w:rsidRPr="00751556" w:rsidRDefault="001B0116" w:rsidP="001B0116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51556">
              <w:rPr>
                <w:color w:val="000000"/>
                <w:sz w:val="24"/>
                <w:szCs w:val="24"/>
              </w:rPr>
              <w:t>18,5</w:t>
            </w:r>
          </w:p>
        </w:tc>
      </w:tr>
      <w:tr w:rsidR="001B0116" w:rsidRPr="00012AEE" w:rsidTr="004B2F7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116" w:rsidRPr="00751556" w:rsidRDefault="001B0116" w:rsidP="001B0116">
            <w:pPr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51556">
              <w:rPr>
                <w:color w:val="000000"/>
                <w:sz w:val="24"/>
                <w:szCs w:val="24"/>
              </w:rPr>
              <w:t>902 1 17 05000 00 0000 18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116" w:rsidRPr="00751556" w:rsidRDefault="001B0116" w:rsidP="001B0116">
            <w:pPr>
              <w:ind w:left="-57" w:right="-57"/>
              <w:jc w:val="both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116" w:rsidRPr="00751556" w:rsidRDefault="001B0116" w:rsidP="001B0116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51556">
              <w:rPr>
                <w:color w:val="000000"/>
                <w:sz w:val="24"/>
                <w:szCs w:val="24"/>
              </w:rPr>
              <w:t>18,5</w:t>
            </w:r>
          </w:p>
        </w:tc>
      </w:tr>
      <w:tr w:rsidR="001B0116" w:rsidRPr="00012AEE" w:rsidTr="004B2F7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116" w:rsidRPr="00751556" w:rsidRDefault="001B0116" w:rsidP="001B0116">
            <w:pPr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51556">
              <w:rPr>
                <w:color w:val="000000"/>
                <w:sz w:val="24"/>
                <w:szCs w:val="24"/>
              </w:rPr>
              <w:t>902 1 17 05040 04 0000 18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116" w:rsidRPr="00751556" w:rsidRDefault="001B0116" w:rsidP="001B0116">
            <w:pPr>
              <w:ind w:left="-57" w:right="-57"/>
              <w:jc w:val="both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116" w:rsidRPr="00751556" w:rsidRDefault="001B0116" w:rsidP="001B0116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51556">
              <w:rPr>
                <w:color w:val="000000"/>
                <w:sz w:val="24"/>
                <w:szCs w:val="24"/>
              </w:rPr>
              <w:t>18,5</w:t>
            </w:r>
          </w:p>
        </w:tc>
      </w:tr>
      <w:tr w:rsidR="001B0116" w:rsidRPr="00012AEE" w:rsidTr="004B2F7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0116" w:rsidRPr="00751556" w:rsidRDefault="001B0116" w:rsidP="001B0116">
            <w:pPr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51556">
              <w:rPr>
                <w:color w:val="000000"/>
                <w:sz w:val="24"/>
                <w:szCs w:val="24"/>
              </w:rPr>
              <w:t>902 2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0116" w:rsidRPr="00751556" w:rsidRDefault="001B0116" w:rsidP="001B0116">
            <w:pPr>
              <w:ind w:left="-57" w:right="-57"/>
              <w:jc w:val="both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116" w:rsidRPr="00751556" w:rsidRDefault="001B0116" w:rsidP="001B0116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51556">
              <w:rPr>
                <w:color w:val="000000"/>
                <w:sz w:val="24"/>
                <w:szCs w:val="24"/>
              </w:rPr>
              <w:t>425 527,3</w:t>
            </w:r>
          </w:p>
        </w:tc>
      </w:tr>
      <w:tr w:rsidR="001B0116" w:rsidRPr="00012AEE" w:rsidTr="004B2F7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116" w:rsidRPr="00751556" w:rsidRDefault="001B0116" w:rsidP="001B0116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902 2 02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116" w:rsidRPr="00751556" w:rsidRDefault="001B0116" w:rsidP="001B0116">
            <w:pPr>
              <w:ind w:left="-57" w:right="-57"/>
              <w:jc w:val="both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116" w:rsidRPr="00751556" w:rsidRDefault="001B0116" w:rsidP="001B0116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51556">
              <w:rPr>
                <w:color w:val="000000"/>
                <w:sz w:val="24"/>
                <w:szCs w:val="24"/>
              </w:rPr>
              <w:t>425 833,4</w:t>
            </w:r>
          </w:p>
        </w:tc>
      </w:tr>
      <w:tr w:rsidR="001B0116" w:rsidRPr="00012AEE" w:rsidTr="004B2F7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116" w:rsidRPr="00751556" w:rsidRDefault="001B0116" w:rsidP="001B0116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902 2 02 20000 0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116" w:rsidRPr="00751556" w:rsidRDefault="001B0116" w:rsidP="001B0116">
            <w:pPr>
              <w:ind w:left="-57" w:right="-57"/>
              <w:jc w:val="both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116" w:rsidRPr="00751556" w:rsidRDefault="001B0116" w:rsidP="001B0116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51556">
              <w:rPr>
                <w:color w:val="000000"/>
                <w:sz w:val="24"/>
                <w:szCs w:val="24"/>
              </w:rPr>
              <w:t>381 613,9</w:t>
            </w:r>
          </w:p>
        </w:tc>
      </w:tr>
      <w:tr w:rsidR="001B0116" w:rsidRPr="00012AEE" w:rsidTr="004B2F7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0116" w:rsidRPr="00751556" w:rsidRDefault="001B0116" w:rsidP="001B0116">
            <w:pPr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51556">
              <w:rPr>
                <w:color w:val="000000"/>
                <w:sz w:val="24"/>
                <w:szCs w:val="24"/>
              </w:rPr>
              <w:t>902 2 02 20051 0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0116" w:rsidRPr="00751556" w:rsidRDefault="001B0116" w:rsidP="001B0116">
            <w:pPr>
              <w:ind w:left="-57" w:right="-57"/>
              <w:jc w:val="both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Субсидии бюджетам на реализацию федеральных целевых программ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116" w:rsidRPr="00751556" w:rsidRDefault="001B0116" w:rsidP="001B0116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51556">
              <w:rPr>
                <w:color w:val="000000"/>
                <w:sz w:val="24"/>
                <w:szCs w:val="24"/>
              </w:rPr>
              <w:t>97 080,7</w:t>
            </w:r>
          </w:p>
        </w:tc>
      </w:tr>
      <w:tr w:rsidR="001B0116" w:rsidRPr="00012AEE" w:rsidTr="004B2F7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0116" w:rsidRPr="00751556" w:rsidRDefault="001B0116" w:rsidP="001B0116">
            <w:pPr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51556">
              <w:rPr>
                <w:color w:val="000000"/>
                <w:sz w:val="24"/>
                <w:szCs w:val="24"/>
              </w:rPr>
              <w:t>902 2 02 20051 04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0116" w:rsidRPr="00751556" w:rsidRDefault="001B0116" w:rsidP="001B0116">
            <w:pPr>
              <w:ind w:left="-57" w:right="-57"/>
              <w:jc w:val="both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Субсидии бюджетам городских округов на реализацию федеральных целевых программ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116" w:rsidRPr="00751556" w:rsidRDefault="001B0116" w:rsidP="001B0116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51556">
              <w:rPr>
                <w:color w:val="000000"/>
                <w:sz w:val="24"/>
                <w:szCs w:val="24"/>
              </w:rPr>
              <w:t>97 080,7</w:t>
            </w:r>
          </w:p>
        </w:tc>
      </w:tr>
      <w:tr w:rsidR="001B0116" w:rsidRPr="00012AEE" w:rsidTr="004B2F7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0116" w:rsidRPr="00751556" w:rsidRDefault="001B0116" w:rsidP="001B0116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902 2 02 20077 0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0116" w:rsidRPr="00751556" w:rsidRDefault="001B0116" w:rsidP="001B0116">
            <w:pPr>
              <w:ind w:left="-57" w:right="-57"/>
              <w:jc w:val="both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Субсидии бюджетам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116" w:rsidRPr="00751556" w:rsidRDefault="001B0116" w:rsidP="001B0116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51556">
              <w:rPr>
                <w:color w:val="000000"/>
                <w:sz w:val="24"/>
                <w:szCs w:val="24"/>
              </w:rPr>
              <w:t>183 072,5</w:t>
            </w:r>
          </w:p>
        </w:tc>
      </w:tr>
      <w:tr w:rsidR="001B0116" w:rsidRPr="00012AEE" w:rsidTr="004B2F7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0116" w:rsidRPr="00751556" w:rsidRDefault="001B0116" w:rsidP="001B0116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902 2 02 20077 04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0116" w:rsidRPr="00751556" w:rsidRDefault="001B0116" w:rsidP="001B0116">
            <w:pPr>
              <w:ind w:left="-57" w:right="-57"/>
              <w:jc w:val="both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116" w:rsidRPr="00751556" w:rsidRDefault="001B0116" w:rsidP="001B0116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51556">
              <w:rPr>
                <w:color w:val="000000"/>
                <w:sz w:val="24"/>
                <w:szCs w:val="24"/>
              </w:rPr>
              <w:t>183 072,5</w:t>
            </w:r>
          </w:p>
        </w:tc>
      </w:tr>
      <w:tr w:rsidR="001B0116" w:rsidRPr="00012AEE" w:rsidTr="004B2F7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1B0116" w:rsidRPr="00751556" w:rsidRDefault="001B0116" w:rsidP="001B0116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902 2 02 20216 00 0000 151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0116" w:rsidRPr="00751556" w:rsidRDefault="001B0116" w:rsidP="001B0116">
            <w:pPr>
              <w:ind w:left="-57" w:right="-57"/>
              <w:jc w:val="both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116" w:rsidRPr="00751556" w:rsidRDefault="001B0116" w:rsidP="001B0116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51556">
              <w:rPr>
                <w:color w:val="000000"/>
                <w:sz w:val="24"/>
                <w:szCs w:val="24"/>
              </w:rPr>
              <w:t>99 537,5</w:t>
            </w:r>
          </w:p>
        </w:tc>
      </w:tr>
      <w:tr w:rsidR="001B0116" w:rsidRPr="00012AEE" w:rsidTr="004B2F7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1B0116" w:rsidRPr="00751556" w:rsidRDefault="001B0116" w:rsidP="001B0116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902 2 02 20216 04 0000 151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0116" w:rsidRPr="00751556" w:rsidRDefault="001B0116" w:rsidP="001B0116">
            <w:pPr>
              <w:ind w:left="-57" w:right="-57"/>
              <w:jc w:val="both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116" w:rsidRPr="00751556" w:rsidRDefault="001B0116" w:rsidP="001B0116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51556">
              <w:rPr>
                <w:color w:val="000000"/>
                <w:sz w:val="24"/>
                <w:szCs w:val="24"/>
              </w:rPr>
              <w:t>99 537,5</w:t>
            </w:r>
          </w:p>
        </w:tc>
      </w:tr>
      <w:tr w:rsidR="001B0116" w:rsidRPr="00012AEE" w:rsidTr="004B2F7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0116" w:rsidRPr="00751556" w:rsidRDefault="001B0116" w:rsidP="001B0116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902 2 02 20298 0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0116" w:rsidRPr="00751556" w:rsidRDefault="001B0116" w:rsidP="001B0116">
            <w:pPr>
              <w:ind w:left="-57" w:right="-57"/>
              <w:jc w:val="both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Субсидии бюджетам муниципальных образований на обеспечение мероприятий по капитальному ремонту многоквартирных домов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116" w:rsidRPr="00751556" w:rsidRDefault="001B0116" w:rsidP="001B0116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51556">
              <w:rPr>
                <w:color w:val="000000"/>
                <w:sz w:val="24"/>
                <w:szCs w:val="24"/>
              </w:rPr>
              <w:t>1 701,0</w:t>
            </w:r>
          </w:p>
        </w:tc>
      </w:tr>
      <w:tr w:rsidR="001B0116" w:rsidRPr="00012AEE" w:rsidTr="004B2F7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0116" w:rsidRPr="00751556" w:rsidRDefault="001B0116" w:rsidP="001B0116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902 2 02 20298 04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0116" w:rsidRPr="00751556" w:rsidRDefault="001B0116" w:rsidP="001B0116">
            <w:pPr>
              <w:ind w:left="-57" w:right="-57"/>
              <w:jc w:val="both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 xml:space="preserve">Субсидии бюджетам городских округов на обеспечение мероприятий по капитальному ремонту </w:t>
            </w:r>
            <w:r w:rsidRPr="00751556">
              <w:rPr>
                <w:sz w:val="24"/>
                <w:szCs w:val="24"/>
              </w:rPr>
              <w:lastRenderedPageBreak/>
              <w:t>многоквартирных домов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116" w:rsidRPr="00751556" w:rsidRDefault="001B0116" w:rsidP="001B0116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51556">
              <w:rPr>
                <w:color w:val="000000"/>
                <w:sz w:val="24"/>
                <w:szCs w:val="24"/>
              </w:rPr>
              <w:lastRenderedPageBreak/>
              <w:t>1 701,0</w:t>
            </w:r>
          </w:p>
        </w:tc>
      </w:tr>
      <w:tr w:rsidR="001B0116" w:rsidRPr="00012AEE" w:rsidTr="004B2F7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0116" w:rsidRPr="00751556" w:rsidRDefault="001B0116" w:rsidP="001B0116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lastRenderedPageBreak/>
              <w:t>902 2 02 29999 0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0116" w:rsidRPr="00751556" w:rsidRDefault="001B0116" w:rsidP="001B0116">
            <w:pPr>
              <w:ind w:left="-57" w:right="-57"/>
              <w:jc w:val="both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Прочие субсиди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116" w:rsidRPr="00751556" w:rsidRDefault="001B0116" w:rsidP="001B0116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51556">
              <w:rPr>
                <w:color w:val="000000"/>
                <w:sz w:val="24"/>
                <w:szCs w:val="24"/>
              </w:rPr>
              <w:t>222,2</w:t>
            </w:r>
          </w:p>
        </w:tc>
      </w:tr>
      <w:tr w:rsidR="001B0116" w:rsidRPr="00012AEE" w:rsidTr="004B2F7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0116" w:rsidRPr="00751556" w:rsidRDefault="001B0116" w:rsidP="001B0116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902 2 02 29999 04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0116" w:rsidRPr="00751556" w:rsidRDefault="001B0116" w:rsidP="001B0116">
            <w:pPr>
              <w:ind w:left="-57" w:right="-57"/>
              <w:jc w:val="both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Прочие субсидии бюджетам городских округ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116" w:rsidRPr="00751556" w:rsidRDefault="001B0116" w:rsidP="001B0116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51556">
              <w:rPr>
                <w:color w:val="000000"/>
                <w:sz w:val="24"/>
                <w:szCs w:val="24"/>
              </w:rPr>
              <w:t>222,2</w:t>
            </w:r>
          </w:p>
        </w:tc>
      </w:tr>
      <w:tr w:rsidR="001B0116" w:rsidRPr="00012AEE" w:rsidTr="004B2F7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116" w:rsidRPr="00751556" w:rsidRDefault="001B0116" w:rsidP="001B0116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902 2 02 30000 0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0116" w:rsidRPr="00751556" w:rsidRDefault="001B0116" w:rsidP="001B0116">
            <w:pPr>
              <w:ind w:left="-57" w:right="-57"/>
              <w:jc w:val="both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116" w:rsidRPr="00751556" w:rsidRDefault="001B0116" w:rsidP="001B0116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51556">
              <w:rPr>
                <w:color w:val="000000"/>
                <w:sz w:val="24"/>
                <w:szCs w:val="24"/>
              </w:rPr>
              <w:t>40 213,9</w:t>
            </w:r>
          </w:p>
        </w:tc>
      </w:tr>
      <w:tr w:rsidR="001B0116" w:rsidRPr="00012AEE" w:rsidTr="004B2F7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0116" w:rsidRPr="00751556" w:rsidRDefault="001B0116" w:rsidP="001B0116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902 2 02 30024 0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0116" w:rsidRPr="00751556" w:rsidRDefault="001B0116" w:rsidP="001B0116">
            <w:pPr>
              <w:ind w:left="-57" w:right="-57"/>
              <w:jc w:val="both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116" w:rsidRPr="00751556" w:rsidRDefault="001B0116" w:rsidP="001B0116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51556">
              <w:rPr>
                <w:color w:val="000000"/>
                <w:sz w:val="24"/>
                <w:szCs w:val="24"/>
              </w:rPr>
              <w:t>1 420,1</w:t>
            </w:r>
          </w:p>
        </w:tc>
      </w:tr>
      <w:tr w:rsidR="001B0116" w:rsidRPr="00012AEE" w:rsidTr="004B2F7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0116" w:rsidRPr="00751556" w:rsidRDefault="001B0116" w:rsidP="001B0116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902 2 02 30024 04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0116" w:rsidRPr="00751556" w:rsidRDefault="001B0116" w:rsidP="001B0116">
            <w:pPr>
              <w:ind w:left="-57" w:right="-57"/>
              <w:jc w:val="both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116" w:rsidRPr="00751556" w:rsidRDefault="001B0116" w:rsidP="001B0116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51556">
              <w:rPr>
                <w:color w:val="000000"/>
                <w:sz w:val="24"/>
                <w:szCs w:val="24"/>
              </w:rPr>
              <w:t>1 420,1</w:t>
            </w:r>
          </w:p>
        </w:tc>
      </w:tr>
      <w:tr w:rsidR="001B0116" w:rsidRPr="00012AEE" w:rsidTr="004B2F7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0116" w:rsidRPr="00751556" w:rsidRDefault="001B0116" w:rsidP="001B0116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902 2 02 35082 0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0116" w:rsidRPr="00751556" w:rsidRDefault="001B0116" w:rsidP="001B0116">
            <w:pPr>
              <w:ind w:left="-57" w:right="-57"/>
              <w:jc w:val="both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116" w:rsidRPr="00751556" w:rsidRDefault="001B0116" w:rsidP="001B0116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51556">
              <w:rPr>
                <w:color w:val="000000"/>
                <w:sz w:val="24"/>
                <w:szCs w:val="24"/>
              </w:rPr>
              <w:t>26 533,5</w:t>
            </w:r>
          </w:p>
        </w:tc>
      </w:tr>
      <w:tr w:rsidR="001B0116" w:rsidRPr="00012AEE" w:rsidTr="004B2F7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0116" w:rsidRPr="00751556" w:rsidRDefault="001B0116" w:rsidP="001B0116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902 2 02 35082 04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0116" w:rsidRPr="00751556" w:rsidRDefault="001B0116" w:rsidP="001B0116">
            <w:pPr>
              <w:ind w:left="-57" w:right="-57"/>
              <w:jc w:val="both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116" w:rsidRPr="00751556" w:rsidRDefault="001B0116" w:rsidP="001B0116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51556">
              <w:rPr>
                <w:color w:val="000000"/>
                <w:sz w:val="24"/>
                <w:szCs w:val="24"/>
              </w:rPr>
              <w:t>26 533,5</w:t>
            </w:r>
          </w:p>
        </w:tc>
      </w:tr>
      <w:tr w:rsidR="001B0116" w:rsidRPr="00012AEE" w:rsidTr="004B2F7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0116" w:rsidRPr="00751556" w:rsidRDefault="001B0116" w:rsidP="001B0116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902 2 02 35120 0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0116" w:rsidRPr="00751556" w:rsidRDefault="001B0116" w:rsidP="001B0116">
            <w:pPr>
              <w:ind w:left="-57" w:right="-57"/>
              <w:jc w:val="both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116" w:rsidRPr="00751556" w:rsidRDefault="001B0116" w:rsidP="001B0116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51556">
              <w:rPr>
                <w:color w:val="000000"/>
                <w:sz w:val="24"/>
                <w:szCs w:val="24"/>
              </w:rPr>
              <w:t>9,5</w:t>
            </w:r>
          </w:p>
        </w:tc>
      </w:tr>
      <w:tr w:rsidR="001B0116" w:rsidRPr="00012AEE" w:rsidTr="004B2F7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0116" w:rsidRPr="00751556" w:rsidRDefault="001B0116" w:rsidP="001B0116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902 2 02 35120 04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0116" w:rsidRPr="00751556" w:rsidRDefault="001B0116" w:rsidP="001B0116">
            <w:pPr>
              <w:ind w:left="-57" w:right="-57"/>
              <w:jc w:val="both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116" w:rsidRPr="00751556" w:rsidRDefault="001B0116" w:rsidP="001B0116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51556">
              <w:rPr>
                <w:color w:val="000000"/>
                <w:sz w:val="24"/>
                <w:szCs w:val="24"/>
              </w:rPr>
              <w:t>9,5</w:t>
            </w:r>
          </w:p>
        </w:tc>
      </w:tr>
      <w:tr w:rsidR="001B0116" w:rsidRPr="00012AEE" w:rsidTr="004B2F7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0116" w:rsidRPr="00751556" w:rsidRDefault="001B0116" w:rsidP="001B0116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902 2 02 35134 0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0116" w:rsidRPr="00751556" w:rsidRDefault="001B0116" w:rsidP="001B0116">
            <w:pPr>
              <w:ind w:left="-57" w:right="-57"/>
              <w:jc w:val="both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 xml:space="preserve">Субвенции бюджетам на осуществление полномочий по обеспечению жильем отдельных категорий граждан, установленных Федеральным законом от 12 января 1995 года </w:t>
            </w:r>
            <w:r>
              <w:rPr>
                <w:sz w:val="24"/>
                <w:szCs w:val="24"/>
              </w:rPr>
              <w:t>№</w:t>
            </w:r>
            <w:r w:rsidRPr="00751556">
              <w:rPr>
                <w:sz w:val="24"/>
                <w:szCs w:val="24"/>
              </w:rPr>
              <w:t xml:space="preserve"> 5-ФЗ </w:t>
            </w:r>
            <w:r>
              <w:rPr>
                <w:sz w:val="24"/>
                <w:szCs w:val="24"/>
              </w:rPr>
              <w:t>«</w:t>
            </w:r>
            <w:r w:rsidRPr="00751556">
              <w:rPr>
                <w:sz w:val="24"/>
                <w:szCs w:val="24"/>
              </w:rPr>
              <w:t>О ветеранах</w:t>
            </w:r>
            <w:r>
              <w:rPr>
                <w:sz w:val="24"/>
                <w:szCs w:val="24"/>
              </w:rPr>
              <w:t>»</w:t>
            </w:r>
            <w:r w:rsidRPr="00751556">
              <w:rPr>
                <w:sz w:val="24"/>
                <w:szCs w:val="24"/>
              </w:rPr>
              <w:t xml:space="preserve">, в соответствии с Указом Президента Российской Федерации от 7 мая 2008 года </w:t>
            </w:r>
            <w:r>
              <w:rPr>
                <w:sz w:val="24"/>
                <w:szCs w:val="24"/>
              </w:rPr>
              <w:t>№</w:t>
            </w:r>
            <w:r w:rsidRPr="00751556">
              <w:rPr>
                <w:sz w:val="24"/>
                <w:szCs w:val="24"/>
              </w:rPr>
              <w:t xml:space="preserve"> 714 </w:t>
            </w:r>
            <w:r>
              <w:rPr>
                <w:sz w:val="24"/>
                <w:szCs w:val="24"/>
              </w:rPr>
              <w:t>«</w:t>
            </w:r>
            <w:r w:rsidRPr="00751556">
              <w:rPr>
                <w:sz w:val="24"/>
                <w:szCs w:val="24"/>
              </w:rPr>
              <w:t>Об обеспечении жильем ветеранов Великой Отечественной войны 1941 - 1945 годов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116" w:rsidRPr="00751556" w:rsidRDefault="001B0116" w:rsidP="001B0116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51556">
              <w:rPr>
                <w:color w:val="000000"/>
                <w:sz w:val="24"/>
                <w:szCs w:val="24"/>
              </w:rPr>
              <w:t>9 026,9</w:t>
            </w:r>
          </w:p>
        </w:tc>
      </w:tr>
      <w:tr w:rsidR="001B0116" w:rsidRPr="00012AEE" w:rsidTr="004B2F7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0116" w:rsidRPr="00751556" w:rsidRDefault="001B0116" w:rsidP="001B0116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902 2 02 35134 04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0116" w:rsidRPr="00751556" w:rsidRDefault="001B0116" w:rsidP="001B0116">
            <w:pPr>
              <w:ind w:left="-57" w:right="-57"/>
              <w:jc w:val="both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 xml:space="preserve"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 января 1995 года </w:t>
            </w:r>
            <w:r>
              <w:rPr>
                <w:sz w:val="24"/>
                <w:szCs w:val="24"/>
              </w:rPr>
              <w:t>№</w:t>
            </w:r>
            <w:r w:rsidRPr="00751556">
              <w:rPr>
                <w:sz w:val="24"/>
                <w:szCs w:val="24"/>
              </w:rPr>
              <w:t xml:space="preserve"> 5-ФЗ </w:t>
            </w:r>
            <w:r>
              <w:rPr>
                <w:sz w:val="24"/>
                <w:szCs w:val="24"/>
              </w:rPr>
              <w:t>«</w:t>
            </w:r>
            <w:r w:rsidRPr="00751556">
              <w:rPr>
                <w:sz w:val="24"/>
                <w:szCs w:val="24"/>
              </w:rPr>
              <w:t>О ветеранах</w:t>
            </w:r>
            <w:r>
              <w:rPr>
                <w:sz w:val="24"/>
                <w:szCs w:val="24"/>
              </w:rPr>
              <w:t>»</w:t>
            </w:r>
            <w:r w:rsidRPr="00751556">
              <w:rPr>
                <w:sz w:val="24"/>
                <w:szCs w:val="24"/>
              </w:rPr>
              <w:t xml:space="preserve">, в соответствии с Указом Президента Российской Федерации от 7 мая 2008 года </w:t>
            </w:r>
            <w:r>
              <w:rPr>
                <w:sz w:val="24"/>
                <w:szCs w:val="24"/>
              </w:rPr>
              <w:t>№</w:t>
            </w:r>
            <w:r w:rsidRPr="00751556">
              <w:rPr>
                <w:sz w:val="24"/>
                <w:szCs w:val="24"/>
              </w:rPr>
              <w:t xml:space="preserve"> 714 </w:t>
            </w:r>
            <w:r>
              <w:rPr>
                <w:sz w:val="24"/>
                <w:szCs w:val="24"/>
              </w:rPr>
              <w:t>«</w:t>
            </w:r>
            <w:r w:rsidRPr="00751556">
              <w:rPr>
                <w:sz w:val="24"/>
                <w:szCs w:val="24"/>
              </w:rPr>
              <w:t>Об обеспечении жильем ветеранов Великой Отечественной войны 1941 - 1945 годов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116" w:rsidRPr="00751556" w:rsidRDefault="001B0116" w:rsidP="001B0116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51556">
              <w:rPr>
                <w:color w:val="000000"/>
                <w:sz w:val="24"/>
                <w:szCs w:val="24"/>
              </w:rPr>
              <w:t>9 026,9</w:t>
            </w:r>
          </w:p>
        </w:tc>
      </w:tr>
      <w:tr w:rsidR="001B0116" w:rsidRPr="00012AEE" w:rsidTr="004B2F7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0116" w:rsidRPr="00751556" w:rsidRDefault="001B0116" w:rsidP="001B0116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902 2 02 35135 0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0116" w:rsidRPr="00751556" w:rsidRDefault="001B0116" w:rsidP="001B0116">
            <w:pPr>
              <w:ind w:left="-57" w:right="-57"/>
              <w:jc w:val="both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 xml:space="preserve">Субвенции бюджетам на осуществление </w:t>
            </w:r>
            <w:r w:rsidRPr="00751556">
              <w:rPr>
                <w:sz w:val="24"/>
                <w:szCs w:val="24"/>
              </w:rPr>
              <w:lastRenderedPageBreak/>
              <w:t xml:space="preserve">полномочий по обеспечению жильем отдельных категорий граждан, установленных Федеральным законом от 12 января 1995 года </w:t>
            </w:r>
            <w:r>
              <w:rPr>
                <w:sz w:val="24"/>
                <w:szCs w:val="24"/>
              </w:rPr>
              <w:t>№</w:t>
            </w:r>
            <w:r w:rsidRPr="00751556">
              <w:rPr>
                <w:sz w:val="24"/>
                <w:szCs w:val="24"/>
              </w:rPr>
              <w:t xml:space="preserve"> 5-ФЗ </w:t>
            </w:r>
            <w:r>
              <w:rPr>
                <w:sz w:val="24"/>
                <w:szCs w:val="24"/>
              </w:rPr>
              <w:t>«</w:t>
            </w:r>
            <w:r w:rsidRPr="00751556">
              <w:rPr>
                <w:sz w:val="24"/>
                <w:szCs w:val="24"/>
              </w:rPr>
              <w:t>О ветеранах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116" w:rsidRPr="00751556" w:rsidRDefault="001B0116" w:rsidP="001B0116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51556">
              <w:rPr>
                <w:color w:val="000000"/>
                <w:sz w:val="24"/>
                <w:szCs w:val="24"/>
              </w:rPr>
              <w:lastRenderedPageBreak/>
              <w:t>3 223,9</w:t>
            </w:r>
          </w:p>
        </w:tc>
      </w:tr>
      <w:tr w:rsidR="001B0116" w:rsidRPr="00012AEE" w:rsidTr="004B2F7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0116" w:rsidRPr="00751556" w:rsidRDefault="001B0116" w:rsidP="001B0116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lastRenderedPageBreak/>
              <w:t>902 2 02 35135 04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0116" w:rsidRPr="00751556" w:rsidRDefault="001B0116" w:rsidP="001B0116">
            <w:pPr>
              <w:ind w:left="-57" w:right="-57"/>
              <w:jc w:val="both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 xml:space="preserve"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 января 1995 года </w:t>
            </w:r>
            <w:r>
              <w:rPr>
                <w:sz w:val="24"/>
                <w:szCs w:val="24"/>
              </w:rPr>
              <w:t>№</w:t>
            </w:r>
            <w:r w:rsidRPr="00751556">
              <w:rPr>
                <w:sz w:val="24"/>
                <w:szCs w:val="24"/>
              </w:rPr>
              <w:t xml:space="preserve"> 5-ФЗ </w:t>
            </w:r>
            <w:r>
              <w:rPr>
                <w:sz w:val="24"/>
                <w:szCs w:val="24"/>
              </w:rPr>
              <w:t>«</w:t>
            </w:r>
            <w:r w:rsidRPr="00751556">
              <w:rPr>
                <w:sz w:val="24"/>
                <w:szCs w:val="24"/>
              </w:rPr>
              <w:t>О ветеранах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116" w:rsidRPr="00751556" w:rsidRDefault="001B0116" w:rsidP="001B0116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51556">
              <w:rPr>
                <w:color w:val="000000"/>
                <w:sz w:val="24"/>
                <w:szCs w:val="24"/>
              </w:rPr>
              <w:t>3 223,9</w:t>
            </w:r>
          </w:p>
        </w:tc>
      </w:tr>
      <w:tr w:rsidR="001B0116" w:rsidRPr="00012AEE" w:rsidTr="004B2F7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0116" w:rsidRPr="00751556" w:rsidRDefault="001B0116" w:rsidP="001B0116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902 2 02 40000 0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0116" w:rsidRPr="00751556" w:rsidRDefault="001B0116" w:rsidP="001B0116">
            <w:pPr>
              <w:ind w:left="-57" w:right="-57"/>
              <w:jc w:val="both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116" w:rsidRPr="00751556" w:rsidRDefault="001B0116" w:rsidP="001B0116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51556">
              <w:rPr>
                <w:color w:val="000000"/>
                <w:sz w:val="24"/>
                <w:szCs w:val="24"/>
              </w:rPr>
              <w:t>4 005,6</w:t>
            </w:r>
          </w:p>
        </w:tc>
      </w:tr>
      <w:tr w:rsidR="001B0116" w:rsidRPr="00012AEE" w:rsidTr="004B2F7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0116" w:rsidRPr="00751556" w:rsidRDefault="001B0116" w:rsidP="001B0116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902 2 02 49999 0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0116" w:rsidRPr="00751556" w:rsidRDefault="001B0116" w:rsidP="001B0116">
            <w:pPr>
              <w:ind w:left="-57" w:right="-57"/>
              <w:jc w:val="both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116" w:rsidRPr="00751556" w:rsidRDefault="001B0116" w:rsidP="001B0116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51556">
              <w:rPr>
                <w:color w:val="000000"/>
                <w:sz w:val="24"/>
                <w:szCs w:val="24"/>
              </w:rPr>
              <w:t>4 005,6</w:t>
            </w:r>
          </w:p>
        </w:tc>
      </w:tr>
      <w:tr w:rsidR="001B0116" w:rsidRPr="00012AEE" w:rsidTr="004B2F7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0116" w:rsidRPr="00751556" w:rsidRDefault="001B0116" w:rsidP="001B0116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902 2 02 49999 04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0116" w:rsidRPr="00751556" w:rsidRDefault="001B0116" w:rsidP="001B0116">
            <w:pPr>
              <w:ind w:left="-57" w:right="-57"/>
              <w:jc w:val="both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116" w:rsidRPr="00751556" w:rsidRDefault="001B0116" w:rsidP="001B0116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51556">
              <w:rPr>
                <w:color w:val="000000"/>
                <w:sz w:val="24"/>
                <w:szCs w:val="24"/>
              </w:rPr>
              <w:t>4 005,6</w:t>
            </w:r>
          </w:p>
        </w:tc>
      </w:tr>
      <w:tr w:rsidR="001B0116" w:rsidRPr="00012AEE" w:rsidTr="004B2F7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0116" w:rsidRPr="00751556" w:rsidRDefault="001B0116" w:rsidP="001B0116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902 2 07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0116" w:rsidRPr="00751556" w:rsidRDefault="001B0116" w:rsidP="001B0116">
            <w:pPr>
              <w:ind w:left="-57" w:right="-57"/>
              <w:jc w:val="both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П</w:t>
            </w:r>
            <w:r w:rsidR="00E47D57">
              <w:rPr>
                <w:sz w:val="24"/>
                <w:szCs w:val="24"/>
              </w:rPr>
              <w:t>РОЧИЕ БЕЗВОЗМЕЗДНЫЕ ПОСТУПЛЕНИЯ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116" w:rsidRPr="00751556" w:rsidRDefault="001B0116" w:rsidP="001B0116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51556">
              <w:rPr>
                <w:color w:val="000000"/>
                <w:sz w:val="24"/>
                <w:szCs w:val="24"/>
              </w:rPr>
              <w:t>70,0</w:t>
            </w:r>
          </w:p>
        </w:tc>
      </w:tr>
      <w:tr w:rsidR="001B0116" w:rsidRPr="00012AEE" w:rsidTr="004B2F7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0116" w:rsidRPr="00751556" w:rsidRDefault="001B0116" w:rsidP="001B0116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902 2 07 04000 04 0000 18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0116" w:rsidRPr="00751556" w:rsidRDefault="001B0116" w:rsidP="001B0116">
            <w:pPr>
              <w:ind w:left="-57" w:right="-57"/>
              <w:jc w:val="both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Прочие безвозмездные поступления в бюджеты городских округ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116" w:rsidRPr="00751556" w:rsidRDefault="001B0116" w:rsidP="001B0116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51556">
              <w:rPr>
                <w:color w:val="000000"/>
                <w:sz w:val="24"/>
                <w:szCs w:val="24"/>
              </w:rPr>
              <w:t>70,0</w:t>
            </w:r>
          </w:p>
        </w:tc>
      </w:tr>
      <w:tr w:rsidR="001B0116" w:rsidRPr="00012AEE" w:rsidTr="004B2F7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0116" w:rsidRPr="00751556" w:rsidRDefault="001B0116" w:rsidP="001B0116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902 2 07 04050 04 0000 18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0116" w:rsidRPr="00751556" w:rsidRDefault="001B0116" w:rsidP="001B0116">
            <w:pPr>
              <w:ind w:left="-57" w:right="-57"/>
              <w:jc w:val="both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Прочие безвозмездные поступления в бюджеты городских округ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116" w:rsidRPr="00751556" w:rsidRDefault="001B0116" w:rsidP="001B0116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51556">
              <w:rPr>
                <w:color w:val="000000"/>
                <w:sz w:val="24"/>
                <w:szCs w:val="24"/>
              </w:rPr>
              <w:t>70,0</w:t>
            </w:r>
          </w:p>
        </w:tc>
      </w:tr>
      <w:tr w:rsidR="001B0116" w:rsidRPr="00012AEE" w:rsidTr="004B2F7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0116" w:rsidRPr="00751556" w:rsidRDefault="001B0116" w:rsidP="001B0116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902 2 19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0116" w:rsidRPr="00751556" w:rsidRDefault="001B0116" w:rsidP="001B0116">
            <w:pPr>
              <w:ind w:left="-57" w:right="-57"/>
              <w:jc w:val="both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116" w:rsidRPr="00751556" w:rsidRDefault="001B0116" w:rsidP="001B0116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51556">
              <w:rPr>
                <w:color w:val="000000"/>
                <w:sz w:val="24"/>
                <w:szCs w:val="24"/>
              </w:rPr>
              <w:t>-376,1</w:t>
            </w:r>
          </w:p>
        </w:tc>
      </w:tr>
      <w:tr w:rsidR="001B0116" w:rsidRPr="00012AEE" w:rsidTr="004B2F7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0116" w:rsidRPr="00751556" w:rsidRDefault="001B0116" w:rsidP="001B0116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902 2 19 00000 04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0116" w:rsidRPr="00751556" w:rsidRDefault="001B0116" w:rsidP="001B0116">
            <w:pPr>
              <w:ind w:left="-57" w:right="-57"/>
              <w:jc w:val="both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116" w:rsidRPr="00751556" w:rsidRDefault="001B0116" w:rsidP="001B0116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51556">
              <w:rPr>
                <w:color w:val="000000"/>
                <w:sz w:val="24"/>
                <w:szCs w:val="24"/>
              </w:rPr>
              <w:t>-376,1</w:t>
            </w:r>
          </w:p>
        </w:tc>
      </w:tr>
      <w:tr w:rsidR="001B0116" w:rsidRPr="00012AEE" w:rsidTr="004B2F7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0116" w:rsidRPr="00751556" w:rsidRDefault="001B0116" w:rsidP="001B0116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902 2 19 60010 04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0116" w:rsidRPr="00751556" w:rsidRDefault="001B0116" w:rsidP="001B0116">
            <w:pPr>
              <w:ind w:left="-57" w:right="-57"/>
              <w:jc w:val="both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116" w:rsidRPr="00751556" w:rsidRDefault="001B0116" w:rsidP="001B0116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51556">
              <w:rPr>
                <w:color w:val="000000"/>
                <w:sz w:val="24"/>
                <w:szCs w:val="24"/>
              </w:rPr>
              <w:t>-376,1</w:t>
            </w:r>
          </w:p>
        </w:tc>
      </w:tr>
      <w:tr w:rsidR="001B0116" w:rsidRPr="00012AEE" w:rsidTr="004B2F7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0116" w:rsidRPr="00751556" w:rsidRDefault="001B0116" w:rsidP="001B0116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904 1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0116" w:rsidRPr="00751556" w:rsidRDefault="00E47D57" w:rsidP="001B0116">
            <w:pPr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116" w:rsidRPr="00751556" w:rsidRDefault="001B0116" w:rsidP="001B0116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51556">
              <w:rPr>
                <w:color w:val="000000"/>
                <w:sz w:val="24"/>
                <w:szCs w:val="24"/>
              </w:rPr>
              <w:t>146,5</w:t>
            </w:r>
          </w:p>
        </w:tc>
      </w:tr>
      <w:tr w:rsidR="001B0116" w:rsidRPr="00012AEE" w:rsidTr="004B2F7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0116" w:rsidRPr="00751556" w:rsidRDefault="001B0116" w:rsidP="001B0116">
            <w:pPr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51556">
              <w:rPr>
                <w:color w:val="000000"/>
                <w:sz w:val="24"/>
                <w:szCs w:val="24"/>
              </w:rPr>
              <w:t>904 1 17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0116" w:rsidRPr="00751556" w:rsidRDefault="001B0116" w:rsidP="001B0116">
            <w:pPr>
              <w:ind w:left="-57" w:right="-57"/>
              <w:jc w:val="both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116" w:rsidRPr="00751556" w:rsidRDefault="001B0116" w:rsidP="001B0116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51556">
              <w:rPr>
                <w:color w:val="000000"/>
                <w:sz w:val="24"/>
                <w:szCs w:val="24"/>
              </w:rPr>
              <w:t>146,5</w:t>
            </w:r>
          </w:p>
        </w:tc>
      </w:tr>
      <w:tr w:rsidR="001B0116" w:rsidRPr="00012AEE" w:rsidTr="004B2F7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0116" w:rsidRPr="00751556" w:rsidRDefault="001B0116" w:rsidP="001B0116">
            <w:pPr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51556">
              <w:rPr>
                <w:color w:val="000000"/>
                <w:sz w:val="24"/>
                <w:szCs w:val="24"/>
              </w:rPr>
              <w:t>904 1 17 01000 00 0000 18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0116" w:rsidRPr="00751556" w:rsidRDefault="001B0116" w:rsidP="001B0116">
            <w:pPr>
              <w:ind w:left="-57" w:right="-57"/>
              <w:jc w:val="both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Невыясненные поступления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116" w:rsidRPr="00751556" w:rsidRDefault="001B0116" w:rsidP="001B0116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51556">
              <w:rPr>
                <w:color w:val="000000"/>
                <w:sz w:val="24"/>
                <w:szCs w:val="24"/>
              </w:rPr>
              <w:t>146,5</w:t>
            </w:r>
          </w:p>
        </w:tc>
      </w:tr>
      <w:tr w:rsidR="001B0116" w:rsidRPr="00012AEE" w:rsidTr="004B2F7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0116" w:rsidRPr="00751556" w:rsidRDefault="001B0116" w:rsidP="001B0116">
            <w:pPr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51556">
              <w:rPr>
                <w:color w:val="000000"/>
                <w:sz w:val="24"/>
                <w:szCs w:val="24"/>
              </w:rPr>
              <w:t>904 1 17 01040 04 0000 18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0116" w:rsidRPr="00751556" w:rsidRDefault="001B0116" w:rsidP="001B0116">
            <w:pPr>
              <w:ind w:left="-57" w:right="-57"/>
              <w:jc w:val="both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116" w:rsidRPr="00751556" w:rsidRDefault="001B0116" w:rsidP="001B0116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51556">
              <w:rPr>
                <w:color w:val="000000"/>
                <w:sz w:val="24"/>
                <w:szCs w:val="24"/>
              </w:rPr>
              <w:t>146,5</w:t>
            </w:r>
          </w:p>
        </w:tc>
      </w:tr>
      <w:tr w:rsidR="001B0116" w:rsidRPr="00012AEE" w:rsidTr="004B2F7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0116" w:rsidRPr="00751556" w:rsidRDefault="001B0116" w:rsidP="001B0116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905 1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0116" w:rsidRPr="00751556" w:rsidRDefault="00E47D57" w:rsidP="001B0116">
            <w:pPr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116" w:rsidRPr="00751556" w:rsidRDefault="001B0116" w:rsidP="001B0116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51556">
              <w:rPr>
                <w:color w:val="000000"/>
                <w:sz w:val="24"/>
                <w:szCs w:val="24"/>
              </w:rPr>
              <w:t>45,5</w:t>
            </w:r>
          </w:p>
        </w:tc>
      </w:tr>
      <w:tr w:rsidR="001B0116" w:rsidRPr="00012AEE" w:rsidTr="004B2F7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0116" w:rsidRPr="00751556" w:rsidRDefault="001B0116" w:rsidP="001B0116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905 1 13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0116" w:rsidRPr="00751556" w:rsidRDefault="001B0116" w:rsidP="001B0116">
            <w:pPr>
              <w:ind w:left="-57" w:right="-57"/>
              <w:jc w:val="both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116" w:rsidRPr="00751556" w:rsidRDefault="001B0116" w:rsidP="001B0116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51556">
              <w:rPr>
                <w:color w:val="000000"/>
                <w:sz w:val="24"/>
                <w:szCs w:val="24"/>
              </w:rPr>
              <w:t>45,0</w:t>
            </w:r>
          </w:p>
        </w:tc>
      </w:tr>
      <w:tr w:rsidR="001B0116" w:rsidRPr="00012AEE" w:rsidTr="004B2F7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0116" w:rsidRPr="00751556" w:rsidRDefault="001B0116" w:rsidP="001B0116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905 1 13 02000 00 0000 13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0116" w:rsidRPr="00751556" w:rsidRDefault="001B0116" w:rsidP="001B0116">
            <w:pPr>
              <w:ind w:left="-57" w:right="-57"/>
              <w:jc w:val="both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116" w:rsidRPr="00751556" w:rsidRDefault="001B0116" w:rsidP="001B0116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51556">
              <w:rPr>
                <w:color w:val="000000"/>
                <w:sz w:val="24"/>
                <w:szCs w:val="24"/>
              </w:rPr>
              <w:t>45,0</w:t>
            </w:r>
          </w:p>
        </w:tc>
      </w:tr>
      <w:tr w:rsidR="001B0116" w:rsidRPr="00012AEE" w:rsidTr="004B2F7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0116" w:rsidRPr="00751556" w:rsidRDefault="001B0116" w:rsidP="001B0116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905 1 13 02990 00 0000 13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0116" w:rsidRPr="00751556" w:rsidRDefault="001B0116" w:rsidP="001B0116">
            <w:pPr>
              <w:ind w:left="-57" w:right="-57"/>
              <w:jc w:val="both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Прочие доходы от компенсации затрат государств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116" w:rsidRPr="00751556" w:rsidRDefault="001B0116" w:rsidP="001B0116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51556">
              <w:rPr>
                <w:color w:val="000000"/>
                <w:sz w:val="24"/>
                <w:szCs w:val="24"/>
              </w:rPr>
              <w:t>45,0</w:t>
            </w:r>
          </w:p>
        </w:tc>
      </w:tr>
      <w:tr w:rsidR="001B0116" w:rsidRPr="00012AEE" w:rsidTr="004B2F7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0116" w:rsidRPr="00751556" w:rsidRDefault="001B0116" w:rsidP="001B0116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905 1 13 02994 04 0000 13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0116" w:rsidRPr="00751556" w:rsidRDefault="001B0116" w:rsidP="001B0116">
            <w:pPr>
              <w:ind w:left="-57" w:right="-57"/>
              <w:jc w:val="both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116" w:rsidRPr="00751556" w:rsidRDefault="001B0116" w:rsidP="001B0116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51556">
              <w:rPr>
                <w:color w:val="000000"/>
                <w:sz w:val="24"/>
                <w:szCs w:val="24"/>
              </w:rPr>
              <w:t>45,0</w:t>
            </w:r>
          </w:p>
        </w:tc>
      </w:tr>
      <w:tr w:rsidR="001B0116" w:rsidRPr="00012AEE" w:rsidTr="004B2F7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0116" w:rsidRPr="00751556" w:rsidRDefault="001B0116" w:rsidP="001B0116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905 1 16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0116" w:rsidRPr="00751556" w:rsidRDefault="001B0116" w:rsidP="001B0116">
            <w:pPr>
              <w:ind w:left="-57" w:right="-57"/>
              <w:jc w:val="both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116" w:rsidRPr="00751556" w:rsidRDefault="001B0116" w:rsidP="001B0116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51556">
              <w:rPr>
                <w:color w:val="000000"/>
                <w:sz w:val="24"/>
                <w:szCs w:val="24"/>
              </w:rPr>
              <w:t>0,5</w:t>
            </w:r>
          </w:p>
        </w:tc>
      </w:tr>
      <w:tr w:rsidR="001B0116" w:rsidRPr="00012AEE" w:rsidTr="004B2F7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0116" w:rsidRPr="00751556" w:rsidRDefault="001B0116" w:rsidP="001B0116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905 1 16 33000 00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0116" w:rsidRPr="00751556" w:rsidRDefault="001B0116" w:rsidP="001B0116">
            <w:pPr>
              <w:ind w:left="-57" w:right="-57"/>
              <w:jc w:val="both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</w:t>
            </w:r>
            <w:r w:rsidR="00E47D57">
              <w:rPr>
                <w:sz w:val="24"/>
                <w:szCs w:val="24"/>
              </w:rPr>
              <w:t>арственных и муниципальных нужд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116" w:rsidRPr="00751556" w:rsidRDefault="001B0116" w:rsidP="001B0116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51556">
              <w:rPr>
                <w:color w:val="000000"/>
                <w:sz w:val="24"/>
                <w:szCs w:val="24"/>
              </w:rPr>
              <w:t>0,5</w:t>
            </w:r>
          </w:p>
        </w:tc>
      </w:tr>
      <w:tr w:rsidR="001B0116" w:rsidRPr="00012AEE" w:rsidTr="004B2F7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0116" w:rsidRPr="00751556" w:rsidRDefault="001B0116" w:rsidP="001B0116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905 1 16 33040 04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0116" w:rsidRPr="00751556" w:rsidRDefault="001B0116" w:rsidP="001B0116">
            <w:pPr>
              <w:ind w:left="-57" w:right="-57"/>
              <w:jc w:val="both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 xml:space="preserve">Денежные взыскания (штрафы) за нарушение </w:t>
            </w:r>
            <w:r w:rsidRPr="00751556">
              <w:rPr>
                <w:sz w:val="24"/>
                <w:szCs w:val="24"/>
              </w:rPr>
              <w:lastRenderedPageBreak/>
              <w:t>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116" w:rsidRPr="00751556" w:rsidRDefault="001B0116" w:rsidP="001B0116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51556">
              <w:rPr>
                <w:color w:val="000000"/>
                <w:sz w:val="24"/>
                <w:szCs w:val="24"/>
              </w:rPr>
              <w:lastRenderedPageBreak/>
              <w:t>0,5</w:t>
            </w:r>
          </w:p>
        </w:tc>
      </w:tr>
      <w:tr w:rsidR="001B0116" w:rsidRPr="00012AEE" w:rsidTr="004B2F7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0116" w:rsidRPr="00751556" w:rsidRDefault="001B0116" w:rsidP="001B0116">
            <w:pPr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51556">
              <w:rPr>
                <w:color w:val="000000"/>
                <w:sz w:val="24"/>
                <w:szCs w:val="24"/>
              </w:rPr>
              <w:lastRenderedPageBreak/>
              <w:t>905 2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0116" w:rsidRPr="00751556" w:rsidRDefault="001B0116" w:rsidP="001B0116">
            <w:pPr>
              <w:ind w:left="-57" w:right="-57"/>
              <w:jc w:val="both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116" w:rsidRPr="00751556" w:rsidRDefault="001B0116" w:rsidP="001B0116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51556">
              <w:rPr>
                <w:color w:val="000000"/>
                <w:sz w:val="24"/>
                <w:szCs w:val="24"/>
              </w:rPr>
              <w:t>80 550,2</w:t>
            </w:r>
          </w:p>
        </w:tc>
      </w:tr>
      <w:tr w:rsidR="001B0116" w:rsidRPr="00012AEE" w:rsidTr="004B2F7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0116" w:rsidRPr="00751556" w:rsidRDefault="001B0116" w:rsidP="001B0116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905 2 02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0116" w:rsidRPr="00751556" w:rsidRDefault="001B0116" w:rsidP="001B0116">
            <w:pPr>
              <w:ind w:left="-57" w:right="-57"/>
              <w:jc w:val="both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116" w:rsidRPr="00751556" w:rsidRDefault="001B0116" w:rsidP="001B0116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51556">
              <w:rPr>
                <w:color w:val="000000"/>
                <w:sz w:val="24"/>
                <w:szCs w:val="24"/>
              </w:rPr>
              <w:t>80 521,1</w:t>
            </w:r>
          </w:p>
        </w:tc>
      </w:tr>
      <w:tr w:rsidR="001B0116" w:rsidRPr="00012AEE" w:rsidTr="004B2F7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0116" w:rsidRPr="00751556" w:rsidRDefault="001B0116" w:rsidP="001B0116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905 2 02 20000 0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0116" w:rsidRPr="00751556" w:rsidRDefault="001B0116" w:rsidP="001B0116">
            <w:pPr>
              <w:ind w:left="-57" w:right="-57"/>
              <w:jc w:val="both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116" w:rsidRPr="00751556" w:rsidRDefault="001B0116" w:rsidP="001B0116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51556">
              <w:rPr>
                <w:color w:val="000000"/>
                <w:sz w:val="24"/>
                <w:szCs w:val="24"/>
              </w:rPr>
              <w:t>55 248,7</w:t>
            </w:r>
          </w:p>
        </w:tc>
      </w:tr>
      <w:tr w:rsidR="001B0116" w:rsidRPr="00012AEE" w:rsidTr="004B2F7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0116" w:rsidRPr="00751556" w:rsidRDefault="001B0116" w:rsidP="001B0116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905 2 02 29999 0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0116" w:rsidRPr="00751556" w:rsidRDefault="001B0116" w:rsidP="001B0116">
            <w:pPr>
              <w:ind w:left="-57" w:right="-57"/>
              <w:jc w:val="both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Прочие субсиди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116" w:rsidRPr="00751556" w:rsidRDefault="001B0116" w:rsidP="001B0116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51556">
              <w:rPr>
                <w:color w:val="000000"/>
                <w:sz w:val="24"/>
                <w:szCs w:val="24"/>
              </w:rPr>
              <w:t>55 248,7</w:t>
            </w:r>
          </w:p>
        </w:tc>
      </w:tr>
      <w:tr w:rsidR="001B0116" w:rsidRPr="00012AEE" w:rsidTr="004B2F7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0116" w:rsidRPr="00751556" w:rsidRDefault="001B0116" w:rsidP="001B0116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905 2 02 29999 04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0116" w:rsidRPr="00751556" w:rsidRDefault="001B0116" w:rsidP="001B0116">
            <w:pPr>
              <w:ind w:left="-57" w:right="-57"/>
              <w:jc w:val="both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Прочие субсидии бюджетам городских округ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116" w:rsidRPr="00751556" w:rsidRDefault="001B0116" w:rsidP="001B0116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51556">
              <w:rPr>
                <w:color w:val="000000"/>
                <w:sz w:val="24"/>
                <w:szCs w:val="24"/>
              </w:rPr>
              <w:t>55 248,7</w:t>
            </w:r>
          </w:p>
        </w:tc>
      </w:tr>
      <w:tr w:rsidR="001B0116" w:rsidRPr="00012AEE" w:rsidTr="004B2F7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0116" w:rsidRPr="00751556" w:rsidRDefault="001B0116" w:rsidP="001B0116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905 2 02 30000 0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0116" w:rsidRPr="00751556" w:rsidRDefault="001B0116" w:rsidP="001B0116">
            <w:pPr>
              <w:ind w:left="-57" w:right="-57"/>
              <w:jc w:val="both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116" w:rsidRPr="00751556" w:rsidRDefault="001B0116" w:rsidP="001B0116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51556">
              <w:rPr>
                <w:color w:val="000000"/>
                <w:sz w:val="24"/>
                <w:szCs w:val="24"/>
              </w:rPr>
              <w:t>11 061,4</w:t>
            </w:r>
          </w:p>
        </w:tc>
      </w:tr>
      <w:tr w:rsidR="001B0116" w:rsidRPr="00012AEE" w:rsidTr="004B2F7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0116" w:rsidRPr="00751556" w:rsidRDefault="001B0116" w:rsidP="001B0116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905 2 02 30024 0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0116" w:rsidRPr="00751556" w:rsidRDefault="001B0116" w:rsidP="001B0116">
            <w:pPr>
              <w:ind w:left="-57" w:right="-57"/>
              <w:jc w:val="both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116" w:rsidRPr="00751556" w:rsidRDefault="001B0116" w:rsidP="001B0116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51556">
              <w:rPr>
                <w:color w:val="000000"/>
                <w:sz w:val="24"/>
                <w:szCs w:val="24"/>
              </w:rPr>
              <w:t>11 061,4</w:t>
            </w:r>
          </w:p>
        </w:tc>
      </w:tr>
      <w:tr w:rsidR="001B0116" w:rsidRPr="00012AEE" w:rsidTr="004B2F7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0116" w:rsidRPr="00751556" w:rsidRDefault="001B0116" w:rsidP="001B0116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905 2 02 30024 04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0116" w:rsidRPr="00751556" w:rsidRDefault="001B0116" w:rsidP="001B0116">
            <w:pPr>
              <w:ind w:left="-57" w:right="-57"/>
              <w:jc w:val="both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116" w:rsidRPr="00751556" w:rsidRDefault="001B0116" w:rsidP="001B0116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51556">
              <w:rPr>
                <w:color w:val="000000"/>
                <w:sz w:val="24"/>
                <w:szCs w:val="24"/>
              </w:rPr>
              <w:t>11 061,4</w:t>
            </w:r>
          </w:p>
        </w:tc>
      </w:tr>
      <w:tr w:rsidR="001B0116" w:rsidRPr="00012AEE" w:rsidTr="004B2F7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0116" w:rsidRPr="00751556" w:rsidRDefault="001B0116" w:rsidP="001B0116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905 2 02 40000 0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0116" w:rsidRPr="00751556" w:rsidRDefault="001B0116" w:rsidP="001B0116">
            <w:pPr>
              <w:ind w:left="-57" w:right="-57"/>
              <w:jc w:val="both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116" w:rsidRPr="00751556" w:rsidRDefault="001B0116" w:rsidP="001B0116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51556">
              <w:rPr>
                <w:color w:val="000000"/>
                <w:sz w:val="24"/>
                <w:szCs w:val="24"/>
              </w:rPr>
              <w:t>14 211,0</w:t>
            </w:r>
          </w:p>
        </w:tc>
      </w:tr>
      <w:tr w:rsidR="001B0116" w:rsidRPr="00012AEE" w:rsidTr="004B2F7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0116" w:rsidRPr="00751556" w:rsidRDefault="001B0116" w:rsidP="001B0116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905 2 02 49999 0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0116" w:rsidRPr="00751556" w:rsidRDefault="001B0116" w:rsidP="001B0116">
            <w:pPr>
              <w:ind w:left="-57" w:right="-57"/>
              <w:jc w:val="both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116" w:rsidRPr="00751556" w:rsidRDefault="001B0116" w:rsidP="001B0116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51556">
              <w:rPr>
                <w:color w:val="000000"/>
                <w:sz w:val="24"/>
                <w:szCs w:val="24"/>
              </w:rPr>
              <w:t>14 211,0</w:t>
            </w:r>
          </w:p>
        </w:tc>
      </w:tr>
      <w:tr w:rsidR="001B0116" w:rsidRPr="00012AEE" w:rsidTr="004B2F7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0116" w:rsidRPr="00751556" w:rsidRDefault="001B0116" w:rsidP="001B0116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905 2 02 49999 04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0116" w:rsidRPr="00751556" w:rsidRDefault="001B0116" w:rsidP="001B0116">
            <w:pPr>
              <w:ind w:left="-57" w:right="-57"/>
              <w:jc w:val="both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116" w:rsidRPr="00751556" w:rsidRDefault="001B0116" w:rsidP="001B0116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51556">
              <w:rPr>
                <w:color w:val="000000"/>
                <w:sz w:val="24"/>
                <w:szCs w:val="24"/>
              </w:rPr>
              <w:t>14 211,0</w:t>
            </w:r>
          </w:p>
        </w:tc>
      </w:tr>
      <w:tr w:rsidR="001B0116" w:rsidRPr="00012AEE" w:rsidTr="004B2F7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0116" w:rsidRPr="00751556" w:rsidRDefault="001B0116" w:rsidP="001B0116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905 2 18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0116" w:rsidRPr="00751556" w:rsidRDefault="001B0116" w:rsidP="001B0116">
            <w:pPr>
              <w:ind w:left="-57" w:right="-57"/>
              <w:jc w:val="both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116" w:rsidRPr="00751556" w:rsidRDefault="001B0116" w:rsidP="001B0116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51556">
              <w:rPr>
                <w:color w:val="000000"/>
                <w:sz w:val="24"/>
                <w:szCs w:val="24"/>
              </w:rPr>
              <w:t>60,6</w:t>
            </w:r>
          </w:p>
        </w:tc>
      </w:tr>
      <w:tr w:rsidR="001B0116" w:rsidRPr="00012AEE" w:rsidTr="004B2F7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0116" w:rsidRPr="00751556" w:rsidRDefault="001B0116" w:rsidP="001B0116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905 2 18 00000 00 0000 18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0116" w:rsidRPr="00751556" w:rsidRDefault="001B0116" w:rsidP="001B0116">
            <w:pPr>
              <w:ind w:left="-57" w:right="-57"/>
              <w:jc w:val="both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Доходы бюджетов бюджетной системы Российской Федерации от возврата организациями остатков субсидий прошлых л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116" w:rsidRPr="00751556" w:rsidRDefault="001B0116" w:rsidP="001B0116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51556">
              <w:rPr>
                <w:color w:val="000000"/>
                <w:sz w:val="24"/>
                <w:szCs w:val="24"/>
              </w:rPr>
              <w:t>60,6</w:t>
            </w:r>
          </w:p>
        </w:tc>
      </w:tr>
      <w:tr w:rsidR="001B0116" w:rsidRPr="00012AEE" w:rsidTr="004B2F7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0116" w:rsidRPr="00751556" w:rsidRDefault="001B0116" w:rsidP="001B0116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905 2 18 04000 04 0000 18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0116" w:rsidRPr="00751556" w:rsidRDefault="001B0116" w:rsidP="001B0116">
            <w:pPr>
              <w:ind w:left="-57" w:right="-57"/>
              <w:jc w:val="both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Доходы бюджетов городских округов от возврата организациями остатков субсидий прошлых л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116" w:rsidRPr="00751556" w:rsidRDefault="001B0116" w:rsidP="001B0116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51556">
              <w:rPr>
                <w:color w:val="000000"/>
                <w:sz w:val="24"/>
                <w:szCs w:val="24"/>
              </w:rPr>
              <w:t>60,6</w:t>
            </w:r>
          </w:p>
        </w:tc>
      </w:tr>
      <w:tr w:rsidR="001B0116" w:rsidRPr="00012AEE" w:rsidTr="004B2F7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0116" w:rsidRPr="00751556" w:rsidRDefault="001B0116" w:rsidP="001B0116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905 2 18 04010 04 0000 18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0116" w:rsidRPr="00751556" w:rsidRDefault="001B0116" w:rsidP="001B0116">
            <w:pPr>
              <w:ind w:left="-57" w:right="-57"/>
              <w:jc w:val="both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116" w:rsidRPr="00751556" w:rsidRDefault="001B0116" w:rsidP="001B0116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51556">
              <w:rPr>
                <w:color w:val="000000"/>
                <w:sz w:val="24"/>
                <w:szCs w:val="24"/>
              </w:rPr>
              <w:t>60,6</w:t>
            </w:r>
          </w:p>
        </w:tc>
      </w:tr>
      <w:tr w:rsidR="001B0116" w:rsidRPr="00012AEE" w:rsidTr="004B2F7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0116" w:rsidRPr="00751556" w:rsidRDefault="001B0116" w:rsidP="001B0116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905 2 19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0116" w:rsidRPr="00751556" w:rsidRDefault="001B0116" w:rsidP="001B0116">
            <w:pPr>
              <w:ind w:left="-57" w:right="-57"/>
              <w:jc w:val="both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116" w:rsidRPr="00751556" w:rsidRDefault="001B0116" w:rsidP="001B0116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51556">
              <w:rPr>
                <w:color w:val="000000"/>
                <w:sz w:val="24"/>
                <w:szCs w:val="24"/>
              </w:rPr>
              <w:t>-31,5</w:t>
            </w:r>
          </w:p>
        </w:tc>
      </w:tr>
      <w:tr w:rsidR="001B0116" w:rsidRPr="00012AEE" w:rsidTr="004B2F7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0116" w:rsidRPr="00751556" w:rsidRDefault="001B0116" w:rsidP="001B0116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905 2 19 00000 04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0116" w:rsidRPr="00751556" w:rsidRDefault="001B0116" w:rsidP="001B0116">
            <w:pPr>
              <w:ind w:left="-57" w:right="-57"/>
              <w:jc w:val="both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116" w:rsidRPr="00751556" w:rsidRDefault="001B0116" w:rsidP="001B0116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51556">
              <w:rPr>
                <w:color w:val="000000"/>
                <w:sz w:val="24"/>
                <w:szCs w:val="24"/>
              </w:rPr>
              <w:t>-31,5</w:t>
            </w:r>
          </w:p>
        </w:tc>
      </w:tr>
      <w:tr w:rsidR="001B0116" w:rsidRPr="00012AEE" w:rsidTr="004B2F7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0116" w:rsidRPr="00751556" w:rsidRDefault="001B0116" w:rsidP="001B0116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905 2 19 60010 04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0116" w:rsidRPr="00751556" w:rsidRDefault="001B0116" w:rsidP="001B0116">
            <w:pPr>
              <w:ind w:left="-57" w:right="-57"/>
              <w:jc w:val="both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 xml:space="preserve">Возврат прочих остатков субсидий, субвенций и иных межбюджетных трансфертов, имеющих </w:t>
            </w:r>
            <w:r w:rsidRPr="00751556">
              <w:rPr>
                <w:sz w:val="24"/>
                <w:szCs w:val="24"/>
              </w:rPr>
              <w:lastRenderedPageBreak/>
              <w:t>целевое назначение, прошлых лет из бюджетов городских округ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116" w:rsidRPr="00751556" w:rsidRDefault="001B0116" w:rsidP="001B0116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51556">
              <w:rPr>
                <w:color w:val="000000"/>
                <w:sz w:val="24"/>
                <w:szCs w:val="24"/>
              </w:rPr>
              <w:lastRenderedPageBreak/>
              <w:t>-31,5</w:t>
            </w:r>
          </w:p>
        </w:tc>
      </w:tr>
      <w:tr w:rsidR="001B0116" w:rsidRPr="00012AEE" w:rsidTr="004B2F7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0116" w:rsidRPr="00751556" w:rsidRDefault="001B0116" w:rsidP="001B0116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lastRenderedPageBreak/>
              <w:t>906 1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0116" w:rsidRPr="00751556" w:rsidRDefault="00E47D57" w:rsidP="001B0116">
            <w:pPr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116" w:rsidRPr="00751556" w:rsidRDefault="001B0116" w:rsidP="001B0116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51556">
              <w:rPr>
                <w:color w:val="000000"/>
                <w:sz w:val="24"/>
                <w:szCs w:val="24"/>
              </w:rPr>
              <w:t>69,3</w:t>
            </w:r>
          </w:p>
        </w:tc>
      </w:tr>
      <w:tr w:rsidR="001B0116" w:rsidRPr="00012AEE" w:rsidTr="004B2F7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0116" w:rsidRPr="00751556" w:rsidRDefault="001B0116" w:rsidP="001B0116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906 1 13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0116" w:rsidRPr="00751556" w:rsidRDefault="001B0116" w:rsidP="001B0116">
            <w:pPr>
              <w:ind w:left="-57" w:right="-57"/>
              <w:jc w:val="both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116" w:rsidRPr="00751556" w:rsidRDefault="001B0116" w:rsidP="001B0116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51556">
              <w:rPr>
                <w:color w:val="000000"/>
                <w:sz w:val="24"/>
                <w:szCs w:val="24"/>
              </w:rPr>
              <w:t>69,3</w:t>
            </w:r>
          </w:p>
        </w:tc>
      </w:tr>
      <w:tr w:rsidR="001B0116" w:rsidRPr="00012AEE" w:rsidTr="004B2F7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0116" w:rsidRPr="00751556" w:rsidRDefault="001B0116" w:rsidP="001B0116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906 1 13 02000 00 0000 13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0116" w:rsidRPr="00751556" w:rsidRDefault="001B0116" w:rsidP="001B0116">
            <w:pPr>
              <w:ind w:left="-57" w:right="-57"/>
              <w:jc w:val="both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116" w:rsidRPr="00751556" w:rsidRDefault="001B0116" w:rsidP="001B0116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51556">
              <w:rPr>
                <w:color w:val="000000"/>
                <w:sz w:val="24"/>
                <w:szCs w:val="24"/>
              </w:rPr>
              <w:t>69,3</w:t>
            </w:r>
          </w:p>
        </w:tc>
      </w:tr>
      <w:tr w:rsidR="001B0116" w:rsidRPr="00012AEE" w:rsidTr="004B2F7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0116" w:rsidRPr="00751556" w:rsidRDefault="001B0116" w:rsidP="001B0116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906 1 13 02990 00 0000 13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0116" w:rsidRPr="00751556" w:rsidRDefault="001B0116" w:rsidP="001B0116">
            <w:pPr>
              <w:ind w:left="-57" w:right="-57"/>
              <w:jc w:val="both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Прочие доходы от компенсации затрат государств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116" w:rsidRPr="00751556" w:rsidRDefault="001B0116" w:rsidP="001B0116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51556">
              <w:rPr>
                <w:color w:val="000000"/>
                <w:sz w:val="24"/>
                <w:szCs w:val="24"/>
              </w:rPr>
              <w:t>69,3</w:t>
            </w:r>
          </w:p>
        </w:tc>
      </w:tr>
      <w:tr w:rsidR="001B0116" w:rsidRPr="00012AEE" w:rsidTr="004B2F7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0116" w:rsidRPr="00751556" w:rsidRDefault="001B0116" w:rsidP="001B0116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906 1 13 02994 04 0000 13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0116" w:rsidRPr="00751556" w:rsidRDefault="001B0116" w:rsidP="001B0116">
            <w:pPr>
              <w:ind w:left="-57" w:right="-57"/>
              <w:jc w:val="both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116" w:rsidRPr="00751556" w:rsidRDefault="001B0116" w:rsidP="001B0116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51556">
              <w:rPr>
                <w:color w:val="000000"/>
                <w:sz w:val="24"/>
                <w:szCs w:val="24"/>
              </w:rPr>
              <w:t>69,3</w:t>
            </w:r>
          </w:p>
        </w:tc>
      </w:tr>
      <w:tr w:rsidR="001B0116" w:rsidRPr="00012AEE" w:rsidTr="004B2F7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0116" w:rsidRPr="00751556" w:rsidRDefault="001B0116" w:rsidP="001B0116">
            <w:pPr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51556">
              <w:rPr>
                <w:color w:val="000000"/>
                <w:sz w:val="24"/>
                <w:szCs w:val="24"/>
              </w:rPr>
              <w:t>906 2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0116" w:rsidRPr="00751556" w:rsidRDefault="001B0116" w:rsidP="001B0116">
            <w:pPr>
              <w:ind w:left="-57" w:right="-57"/>
              <w:jc w:val="both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116" w:rsidRPr="00751556" w:rsidRDefault="001B0116" w:rsidP="001B0116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51556">
              <w:rPr>
                <w:color w:val="000000"/>
                <w:sz w:val="24"/>
                <w:szCs w:val="24"/>
              </w:rPr>
              <w:t>29 423,6</w:t>
            </w:r>
          </w:p>
        </w:tc>
      </w:tr>
      <w:tr w:rsidR="001B0116" w:rsidRPr="00012AEE" w:rsidTr="004B2F7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0116" w:rsidRPr="00751556" w:rsidRDefault="001B0116" w:rsidP="001B0116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906 2 02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0116" w:rsidRPr="00751556" w:rsidRDefault="001B0116" w:rsidP="001B0116">
            <w:pPr>
              <w:ind w:left="-57" w:right="-57"/>
              <w:jc w:val="both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116" w:rsidRPr="00751556" w:rsidRDefault="001B0116" w:rsidP="001B0116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51556">
              <w:rPr>
                <w:color w:val="000000"/>
                <w:sz w:val="24"/>
                <w:szCs w:val="24"/>
              </w:rPr>
              <w:t>29 423,6</w:t>
            </w:r>
          </w:p>
        </w:tc>
      </w:tr>
      <w:tr w:rsidR="001B0116" w:rsidRPr="00012AEE" w:rsidTr="004B2F7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0116" w:rsidRPr="00751556" w:rsidRDefault="001B0116" w:rsidP="001B0116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906 2 02 20000 0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0116" w:rsidRPr="00751556" w:rsidRDefault="001B0116" w:rsidP="001B0116">
            <w:pPr>
              <w:ind w:left="-57" w:right="-57"/>
              <w:jc w:val="both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116" w:rsidRPr="00751556" w:rsidRDefault="001B0116" w:rsidP="001B0116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51556">
              <w:rPr>
                <w:color w:val="000000"/>
                <w:sz w:val="24"/>
                <w:szCs w:val="24"/>
              </w:rPr>
              <w:t>27 324,4</w:t>
            </w:r>
          </w:p>
        </w:tc>
      </w:tr>
      <w:tr w:rsidR="001B0116" w:rsidRPr="00012AEE" w:rsidTr="004B2F7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0116" w:rsidRPr="00751556" w:rsidRDefault="001B0116" w:rsidP="001B0116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906 2 02 25519 0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0116" w:rsidRPr="00751556" w:rsidRDefault="001B0116" w:rsidP="001B0116">
            <w:pPr>
              <w:ind w:left="-57" w:right="-57"/>
              <w:jc w:val="both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Субсидия бюджетам на поддержку отрасли культуры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116" w:rsidRPr="00751556" w:rsidRDefault="001B0116" w:rsidP="001B0116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51556">
              <w:rPr>
                <w:color w:val="000000"/>
                <w:sz w:val="24"/>
                <w:szCs w:val="24"/>
              </w:rPr>
              <w:t>105,6</w:t>
            </w:r>
          </w:p>
        </w:tc>
      </w:tr>
      <w:tr w:rsidR="001B0116" w:rsidRPr="00012AEE" w:rsidTr="004B2F7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0116" w:rsidRPr="00751556" w:rsidRDefault="001B0116" w:rsidP="001B0116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906 2 02 25519 04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0116" w:rsidRPr="00751556" w:rsidRDefault="001B0116" w:rsidP="001B0116">
            <w:pPr>
              <w:ind w:left="-57" w:right="-57"/>
              <w:jc w:val="both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Субсидия бюджетам городских округов на поддержку отрасли культуры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116" w:rsidRPr="00751556" w:rsidRDefault="001B0116" w:rsidP="001B0116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51556">
              <w:rPr>
                <w:color w:val="000000"/>
                <w:sz w:val="24"/>
                <w:szCs w:val="24"/>
              </w:rPr>
              <w:t>105,6</w:t>
            </w:r>
          </w:p>
        </w:tc>
      </w:tr>
      <w:tr w:rsidR="001B0116" w:rsidRPr="00012AEE" w:rsidTr="004B2F7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0116" w:rsidRPr="00751556" w:rsidRDefault="001B0116" w:rsidP="001B0116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906 2 02 29999 0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0116" w:rsidRPr="00751556" w:rsidRDefault="001B0116" w:rsidP="001B0116">
            <w:pPr>
              <w:ind w:left="-57" w:right="-57"/>
              <w:jc w:val="both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Прочие субсиди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116" w:rsidRPr="00751556" w:rsidRDefault="001B0116" w:rsidP="001B0116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51556">
              <w:rPr>
                <w:color w:val="000000"/>
                <w:sz w:val="24"/>
                <w:szCs w:val="24"/>
              </w:rPr>
              <w:t>27 218,8</w:t>
            </w:r>
          </w:p>
        </w:tc>
      </w:tr>
      <w:tr w:rsidR="001B0116" w:rsidRPr="00012AEE" w:rsidTr="004B2F7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0116" w:rsidRPr="00751556" w:rsidRDefault="001B0116" w:rsidP="001B0116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906 2 02 29999 04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0116" w:rsidRPr="00751556" w:rsidRDefault="001B0116" w:rsidP="001B0116">
            <w:pPr>
              <w:ind w:left="-57" w:right="-57"/>
              <w:jc w:val="both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Прочие субсидии бюджетам городских округ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116" w:rsidRPr="00751556" w:rsidRDefault="001B0116" w:rsidP="001B0116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51556">
              <w:rPr>
                <w:color w:val="000000"/>
                <w:sz w:val="24"/>
                <w:szCs w:val="24"/>
              </w:rPr>
              <w:t>27 218,8</w:t>
            </w:r>
          </w:p>
        </w:tc>
      </w:tr>
      <w:tr w:rsidR="001B0116" w:rsidRPr="00012AEE" w:rsidTr="004B2F7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0116" w:rsidRPr="00751556" w:rsidRDefault="001B0116" w:rsidP="001B0116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906 2 02 40000 0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0116" w:rsidRPr="00751556" w:rsidRDefault="001B0116" w:rsidP="001B0116">
            <w:pPr>
              <w:ind w:left="-57" w:right="-57"/>
              <w:jc w:val="both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116" w:rsidRPr="00751556" w:rsidRDefault="001B0116" w:rsidP="001B0116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51556">
              <w:rPr>
                <w:color w:val="000000"/>
                <w:sz w:val="24"/>
                <w:szCs w:val="24"/>
              </w:rPr>
              <w:t>2 099,2</w:t>
            </w:r>
          </w:p>
        </w:tc>
      </w:tr>
      <w:tr w:rsidR="001B0116" w:rsidRPr="00012AEE" w:rsidTr="004B2F7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0116" w:rsidRPr="00751556" w:rsidRDefault="001B0116" w:rsidP="001B0116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906 2 02 49999 0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0116" w:rsidRPr="00751556" w:rsidRDefault="001B0116" w:rsidP="001B0116">
            <w:pPr>
              <w:ind w:left="-57" w:right="-57"/>
              <w:jc w:val="both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116" w:rsidRPr="00751556" w:rsidRDefault="001B0116" w:rsidP="001B0116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51556">
              <w:rPr>
                <w:color w:val="000000"/>
                <w:sz w:val="24"/>
                <w:szCs w:val="24"/>
              </w:rPr>
              <w:t>2 099,2</w:t>
            </w:r>
          </w:p>
        </w:tc>
      </w:tr>
      <w:tr w:rsidR="001B0116" w:rsidRPr="00012AEE" w:rsidTr="004B2F7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0116" w:rsidRPr="00751556" w:rsidRDefault="001B0116" w:rsidP="001B0116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906 2 02 49999 04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0116" w:rsidRPr="00751556" w:rsidRDefault="001B0116" w:rsidP="001B0116">
            <w:pPr>
              <w:ind w:left="-57" w:right="-57"/>
              <w:jc w:val="both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116" w:rsidRPr="00751556" w:rsidRDefault="001B0116" w:rsidP="001B0116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51556">
              <w:rPr>
                <w:color w:val="000000"/>
                <w:sz w:val="24"/>
                <w:szCs w:val="24"/>
              </w:rPr>
              <w:t>2 099,2</w:t>
            </w:r>
          </w:p>
        </w:tc>
      </w:tr>
      <w:tr w:rsidR="001B0116" w:rsidRPr="00012AEE" w:rsidTr="004B2F7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0116" w:rsidRPr="00751556" w:rsidRDefault="001B0116" w:rsidP="001B0116">
            <w:pPr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51556">
              <w:rPr>
                <w:color w:val="000000"/>
                <w:sz w:val="24"/>
                <w:szCs w:val="24"/>
              </w:rPr>
              <w:t>907 2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0116" w:rsidRPr="00751556" w:rsidRDefault="001B0116" w:rsidP="001B0116">
            <w:pPr>
              <w:ind w:left="-57" w:right="-57"/>
              <w:jc w:val="both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116" w:rsidRPr="00751556" w:rsidRDefault="001B0116" w:rsidP="001B0116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51556">
              <w:rPr>
                <w:color w:val="000000"/>
                <w:sz w:val="24"/>
                <w:szCs w:val="24"/>
              </w:rPr>
              <w:t>995 784,6</w:t>
            </w:r>
          </w:p>
        </w:tc>
      </w:tr>
      <w:tr w:rsidR="001B0116" w:rsidRPr="00012AEE" w:rsidTr="004B2F7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0116" w:rsidRPr="00751556" w:rsidRDefault="001B0116" w:rsidP="001B0116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907 2 02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0116" w:rsidRPr="00751556" w:rsidRDefault="001B0116" w:rsidP="001B0116">
            <w:pPr>
              <w:ind w:left="-57" w:right="-57"/>
              <w:jc w:val="both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116" w:rsidRPr="00751556" w:rsidRDefault="001B0116" w:rsidP="001B0116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51556">
              <w:rPr>
                <w:color w:val="000000"/>
                <w:sz w:val="24"/>
                <w:szCs w:val="24"/>
              </w:rPr>
              <w:t>995 941,5</w:t>
            </w:r>
          </w:p>
        </w:tc>
      </w:tr>
      <w:tr w:rsidR="001B0116" w:rsidRPr="00012AEE" w:rsidTr="004B2F7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0116" w:rsidRPr="00751556" w:rsidRDefault="001B0116" w:rsidP="001B0116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907 2 02 20000 0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0116" w:rsidRPr="00751556" w:rsidRDefault="001B0116" w:rsidP="001B0116">
            <w:pPr>
              <w:ind w:left="-57" w:right="-57"/>
              <w:jc w:val="both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116" w:rsidRPr="00751556" w:rsidRDefault="001B0116" w:rsidP="001B0116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51556">
              <w:rPr>
                <w:color w:val="000000"/>
                <w:sz w:val="24"/>
                <w:szCs w:val="24"/>
              </w:rPr>
              <w:t>11 812,5</w:t>
            </w:r>
          </w:p>
        </w:tc>
      </w:tr>
      <w:tr w:rsidR="001B0116" w:rsidRPr="00012AEE" w:rsidTr="004B2F7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0116" w:rsidRPr="00751556" w:rsidRDefault="001B0116" w:rsidP="001B0116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907 2 02 29999 0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0116" w:rsidRPr="00751556" w:rsidRDefault="001B0116" w:rsidP="001B0116">
            <w:pPr>
              <w:ind w:left="-57" w:right="-57"/>
              <w:jc w:val="both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Прочие субсиди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116" w:rsidRPr="00751556" w:rsidRDefault="001B0116" w:rsidP="001B0116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51556">
              <w:rPr>
                <w:color w:val="000000"/>
                <w:sz w:val="24"/>
                <w:szCs w:val="24"/>
              </w:rPr>
              <w:t>11 812,5</w:t>
            </w:r>
          </w:p>
        </w:tc>
      </w:tr>
      <w:tr w:rsidR="001B0116" w:rsidRPr="00012AEE" w:rsidTr="004B2F7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0116" w:rsidRPr="00751556" w:rsidRDefault="001B0116" w:rsidP="001B0116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907 2 02 29999 04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0116" w:rsidRPr="00751556" w:rsidRDefault="001B0116" w:rsidP="001B0116">
            <w:pPr>
              <w:ind w:left="-57" w:right="-57"/>
              <w:jc w:val="both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Прочие субсидии бюджетам городских округ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116" w:rsidRPr="00751556" w:rsidRDefault="001B0116" w:rsidP="001B0116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51556">
              <w:rPr>
                <w:color w:val="000000"/>
                <w:sz w:val="24"/>
                <w:szCs w:val="24"/>
              </w:rPr>
              <w:t>11 812,5</w:t>
            </w:r>
          </w:p>
        </w:tc>
      </w:tr>
      <w:tr w:rsidR="001B0116" w:rsidRPr="00012AEE" w:rsidTr="004B2F7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0116" w:rsidRPr="00751556" w:rsidRDefault="001B0116" w:rsidP="001B0116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907 2 02 30000 0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0116" w:rsidRPr="00751556" w:rsidRDefault="001B0116" w:rsidP="001B0116">
            <w:pPr>
              <w:ind w:left="-57" w:right="-57"/>
              <w:jc w:val="both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116" w:rsidRPr="00751556" w:rsidRDefault="001B0116" w:rsidP="001B0116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51556">
              <w:rPr>
                <w:color w:val="000000"/>
                <w:sz w:val="24"/>
                <w:szCs w:val="24"/>
              </w:rPr>
              <w:t>975 983,6</w:t>
            </w:r>
          </w:p>
        </w:tc>
      </w:tr>
      <w:tr w:rsidR="001B0116" w:rsidRPr="00012AEE" w:rsidTr="004B2F7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0116" w:rsidRPr="00751556" w:rsidRDefault="001B0116" w:rsidP="001B0116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907 2 02 30024 0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0116" w:rsidRPr="00751556" w:rsidRDefault="001B0116" w:rsidP="001B0116">
            <w:pPr>
              <w:ind w:left="-57" w:right="-57"/>
              <w:jc w:val="both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116" w:rsidRPr="00751556" w:rsidRDefault="001B0116" w:rsidP="001B0116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51556">
              <w:rPr>
                <w:color w:val="000000"/>
                <w:sz w:val="24"/>
                <w:szCs w:val="24"/>
              </w:rPr>
              <w:t>66 239,9</w:t>
            </w:r>
          </w:p>
        </w:tc>
      </w:tr>
      <w:tr w:rsidR="001B0116" w:rsidRPr="00012AEE" w:rsidTr="004B2F7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0116" w:rsidRPr="00751556" w:rsidRDefault="001B0116" w:rsidP="001B0116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907 2 02 30024 04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0116" w:rsidRPr="00751556" w:rsidRDefault="001B0116" w:rsidP="001B0116">
            <w:pPr>
              <w:ind w:left="-57" w:right="-57"/>
              <w:jc w:val="both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116" w:rsidRPr="00751556" w:rsidRDefault="001B0116" w:rsidP="001B0116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51556">
              <w:rPr>
                <w:color w:val="000000"/>
                <w:sz w:val="24"/>
                <w:szCs w:val="24"/>
              </w:rPr>
              <w:t>66 239,9</w:t>
            </w:r>
          </w:p>
        </w:tc>
      </w:tr>
      <w:tr w:rsidR="001B0116" w:rsidRPr="00012AEE" w:rsidTr="004B2F7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0116" w:rsidRPr="00751556" w:rsidRDefault="001B0116" w:rsidP="001B0116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907 2 02 35260 0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0116" w:rsidRPr="00751556" w:rsidRDefault="001B0116" w:rsidP="001B0116">
            <w:pPr>
              <w:ind w:left="-57" w:right="-57"/>
              <w:jc w:val="both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Субвенции бюджетам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116" w:rsidRPr="00751556" w:rsidRDefault="001B0116" w:rsidP="001B0116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51556">
              <w:rPr>
                <w:color w:val="000000"/>
                <w:sz w:val="24"/>
                <w:szCs w:val="24"/>
              </w:rPr>
              <w:t>725,0</w:t>
            </w:r>
          </w:p>
        </w:tc>
      </w:tr>
      <w:tr w:rsidR="001B0116" w:rsidRPr="00012AEE" w:rsidTr="004B2F7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0116" w:rsidRPr="00751556" w:rsidRDefault="001B0116" w:rsidP="001B0116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907 2 02 35260 04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0116" w:rsidRPr="00751556" w:rsidRDefault="001B0116" w:rsidP="001B0116">
            <w:pPr>
              <w:ind w:left="-57" w:right="-57"/>
              <w:jc w:val="both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Субвенции бюджетам городских округ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116" w:rsidRPr="00751556" w:rsidRDefault="001B0116" w:rsidP="001B0116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51556">
              <w:rPr>
                <w:color w:val="000000"/>
                <w:sz w:val="24"/>
                <w:szCs w:val="24"/>
              </w:rPr>
              <w:t>725,0</w:t>
            </w:r>
          </w:p>
        </w:tc>
      </w:tr>
      <w:tr w:rsidR="001B0116" w:rsidRPr="00012AEE" w:rsidTr="004B2F7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0116" w:rsidRPr="00751556" w:rsidRDefault="001B0116" w:rsidP="001B0116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907 2 02 39999 0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0116" w:rsidRPr="00751556" w:rsidRDefault="001B0116" w:rsidP="001B0116">
            <w:pPr>
              <w:ind w:left="-57" w:right="-57"/>
              <w:jc w:val="both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Прочие субвенци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116" w:rsidRPr="00751556" w:rsidRDefault="001B0116" w:rsidP="001B0116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51556">
              <w:rPr>
                <w:color w:val="000000"/>
                <w:sz w:val="24"/>
                <w:szCs w:val="24"/>
              </w:rPr>
              <w:t>909 018,7</w:t>
            </w:r>
          </w:p>
        </w:tc>
      </w:tr>
      <w:tr w:rsidR="001B0116" w:rsidRPr="00012AEE" w:rsidTr="004B2F7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0116" w:rsidRPr="00751556" w:rsidRDefault="001B0116" w:rsidP="001B0116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lastRenderedPageBreak/>
              <w:t>907 2 02 39999 04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0116" w:rsidRPr="00751556" w:rsidRDefault="001B0116" w:rsidP="001B0116">
            <w:pPr>
              <w:ind w:left="-57" w:right="-57"/>
              <w:jc w:val="both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Прочие субвенции бюджетам городских округ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116" w:rsidRPr="00751556" w:rsidRDefault="001B0116" w:rsidP="001B0116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51556">
              <w:rPr>
                <w:color w:val="000000"/>
                <w:sz w:val="24"/>
                <w:szCs w:val="24"/>
              </w:rPr>
              <w:t>909 018,7</w:t>
            </w:r>
          </w:p>
        </w:tc>
      </w:tr>
      <w:tr w:rsidR="001B0116" w:rsidRPr="00012AEE" w:rsidTr="004B2F7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0116" w:rsidRPr="00751556" w:rsidRDefault="001B0116" w:rsidP="001B0116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907 2 02 40000 0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0116" w:rsidRPr="00751556" w:rsidRDefault="001B0116" w:rsidP="001B0116">
            <w:pPr>
              <w:ind w:left="-57" w:right="-57"/>
              <w:jc w:val="both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116" w:rsidRPr="00751556" w:rsidRDefault="001B0116" w:rsidP="001B0116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51556">
              <w:rPr>
                <w:color w:val="000000"/>
                <w:sz w:val="24"/>
                <w:szCs w:val="24"/>
              </w:rPr>
              <w:t>8 145,4</w:t>
            </w:r>
          </w:p>
        </w:tc>
      </w:tr>
      <w:tr w:rsidR="001B0116" w:rsidRPr="00012AEE" w:rsidTr="004B2F7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0116" w:rsidRPr="00751556" w:rsidRDefault="001B0116" w:rsidP="001B0116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907 2 02 49999 0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0116" w:rsidRPr="00751556" w:rsidRDefault="001B0116" w:rsidP="001B0116">
            <w:pPr>
              <w:ind w:left="-57" w:right="-57"/>
              <w:jc w:val="both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116" w:rsidRPr="00751556" w:rsidRDefault="001B0116" w:rsidP="001B0116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51556">
              <w:rPr>
                <w:color w:val="000000"/>
                <w:sz w:val="24"/>
                <w:szCs w:val="24"/>
              </w:rPr>
              <w:t>8 145,4</w:t>
            </w:r>
          </w:p>
        </w:tc>
      </w:tr>
      <w:tr w:rsidR="001B0116" w:rsidRPr="00012AEE" w:rsidTr="004B2F7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0116" w:rsidRPr="00751556" w:rsidRDefault="001B0116" w:rsidP="001B0116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907 2 02 49999 04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0116" w:rsidRPr="00751556" w:rsidRDefault="001B0116" w:rsidP="001B0116">
            <w:pPr>
              <w:ind w:left="-57" w:right="-57"/>
              <w:jc w:val="both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116" w:rsidRPr="00751556" w:rsidRDefault="001B0116" w:rsidP="001B0116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51556">
              <w:rPr>
                <w:color w:val="000000"/>
                <w:sz w:val="24"/>
                <w:szCs w:val="24"/>
              </w:rPr>
              <w:t>8 145,4</w:t>
            </w:r>
          </w:p>
        </w:tc>
      </w:tr>
      <w:tr w:rsidR="001B0116" w:rsidRPr="00012AEE" w:rsidTr="004B2F7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0116" w:rsidRPr="00751556" w:rsidRDefault="001B0116" w:rsidP="001B0116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907 2 18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0116" w:rsidRPr="00751556" w:rsidRDefault="001B0116" w:rsidP="001B0116">
            <w:pPr>
              <w:ind w:left="-57" w:right="-57"/>
              <w:jc w:val="both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116" w:rsidRPr="00751556" w:rsidRDefault="001B0116" w:rsidP="001B0116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51556">
              <w:rPr>
                <w:color w:val="000000"/>
                <w:sz w:val="24"/>
                <w:szCs w:val="24"/>
              </w:rPr>
              <w:t>22,1</w:t>
            </w:r>
          </w:p>
        </w:tc>
      </w:tr>
      <w:tr w:rsidR="001B0116" w:rsidRPr="00012AEE" w:rsidTr="004B2F7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0116" w:rsidRPr="00751556" w:rsidRDefault="001B0116" w:rsidP="001B0116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907 2 18 00000 00 0000 18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0116" w:rsidRPr="00751556" w:rsidRDefault="001B0116" w:rsidP="001B0116">
            <w:pPr>
              <w:ind w:left="-57" w:right="-57"/>
              <w:jc w:val="both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Доходы бюджетов бюджетной системы Российской Федерации от возврата организациями остатков субсидий прошлых л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116" w:rsidRPr="00751556" w:rsidRDefault="001B0116" w:rsidP="001B0116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51556">
              <w:rPr>
                <w:color w:val="000000"/>
                <w:sz w:val="24"/>
                <w:szCs w:val="24"/>
              </w:rPr>
              <w:t>22,1</w:t>
            </w:r>
          </w:p>
        </w:tc>
      </w:tr>
      <w:tr w:rsidR="001B0116" w:rsidRPr="00012AEE" w:rsidTr="004B2F7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0116" w:rsidRPr="00751556" w:rsidRDefault="001B0116" w:rsidP="001B0116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907 2 18 04000 04 0000 18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0116" w:rsidRPr="00751556" w:rsidRDefault="001B0116" w:rsidP="001B0116">
            <w:pPr>
              <w:ind w:left="-57" w:right="-57"/>
              <w:jc w:val="both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Доходы бюджетов городских округов от возврата организациями остатков субсидий прошлых л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116" w:rsidRPr="00751556" w:rsidRDefault="001B0116" w:rsidP="001B0116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51556">
              <w:rPr>
                <w:color w:val="000000"/>
                <w:sz w:val="24"/>
                <w:szCs w:val="24"/>
              </w:rPr>
              <w:t>22,1</w:t>
            </w:r>
          </w:p>
        </w:tc>
      </w:tr>
      <w:tr w:rsidR="001B0116" w:rsidRPr="00012AEE" w:rsidTr="004B2F7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0116" w:rsidRPr="00751556" w:rsidRDefault="001B0116" w:rsidP="001B0116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907 2 18 04010 04 0000 18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0116" w:rsidRPr="00751556" w:rsidRDefault="001B0116" w:rsidP="001B0116">
            <w:pPr>
              <w:ind w:left="-57" w:right="-57"/>
              <w:jc w:val="both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116" w:rsidRPr="00751556" w:rsidRDefault="001B0116" w:rsidP="001B0116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51556">
              <w:rPr>
                <w:color w:val="000000"/>
                <w:sz w:val="24"/>
                <w:szCs w:val="24"/>
              </w:rPr>
              <w:t>22,1</w:t>
            </w:r>
          </w:p>
        </w:tc>
      </w:tr>
      <w:tr w:rsidR="001B0116" w:rsidRPr="00012AEE" w:rsidTr="004B2F7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0116" w:rsidRPr="00751556" w:rsidRDefault="001B0116" w:rsidP="001B0116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907 2 19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0116" w:rsidRPr="00751556" w:rsidRDefault="001B0116" w:rsidP="001B0116">
            <w:pPr>
              <w:ind w:left="-57" w:right="-57"/>
              <w:jc w:val="both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116" w:rsidRPr="00751556" w:rsidRDefault="001B0116" w:rsidP="001B0116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51556">
              <w:rPr>
                <w:color w:val="000000"/>
                <w:sz w:val="24"/>
                <w:szCs w:val="24"/>
              </w:rPr>
              <w:t>-179,0</w:t>
            </w:r>
          </w:p>
        </w:tc>
      </w:tr>
      <w:tr w:rsidR="001B0116" w:rsidRPr="00012AEE" w:rsidTr="004B2F7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0116" w:rsidRPr="00751556" w:rsidRDefault="001B0116" w:rsidP="001B0116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907 2 19 00000 04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0116" w:rsidRPr="00751556" w:rsidRDefault="001B0116" w:rsidP="001B0116">
            <w:pPr>
              <w:ind w:left="-57" w:right="-57"/>
              <w:jc w:val="both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116" w:rsidRPr="00751556" w:rsidRDefault="001B0116" w:rsidP="001B0116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51556">
              <w:rPr>
                <w:color w:val="000000"/>
                <w:sz w:val="24"/>
                <w:szCs w:val="24"/>
              </w:rPr>
              <w:t>-179,0</w:t>
            </w:r>
          </w:p>
        </w:tc>
      </w:tr>
      <w:tr w:rsidR="001B0116" w:rsidRPr="00012AEE" w:rsidTr="004B2F7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0116" w:rsidRPr="00751556" w:rsidRDefault="001B0116" w:rsidP="001B0116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907 2 19 60010 04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0116" w:rsidRPr="00751556" w:rsidRDefault="001B0116" w:rsidP="001B0116">
            <w:pPr>
              <w:ind w:left="-57" w:right="-57"/>
              <w:jc w:val="both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116" w:rsidRPr="00751556" w:rsidRDefault="001B0116" w:rsidP="001B0116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51556">
              <w:rPr>
                <w:color w:val="000000"/>
                <w:sz w:val="24"/>
                <w:szCs w:val="24"/>
              </w:rPr>
              <w:t>-179,0</w:t>
            </w:r>
          </w:p>
        </w:tc>
      </w:tr>
      <w:tr w:rsidR="001B0116" w:rsidRPr="00012AEE" w:rsidTr="004B2F7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0116" w:rsidRPr="00751556" w:rsidRDefault="001B0116" w:rsidP="001B0116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913 1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0116" w:rsidRPr="00751556" w:rsidRDefault="00E47D57" w:rsidP="001B0116">
            <w:pPr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116" w:rsidRPr="00751556" w:rsidRDefault="001B0116" w:rsidP="001B0116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51556">
              <w:rPr>
                <w:color w:val="000000"/>
                <w:sz w:val="24"/>
                <w:szCs w:val="24"/>
              </w:rPr>
              <w:t>320,2</w:t>
            </w:r>
          </w:p>
        </w:tc>
      </w:tr>
      <w:tr w:rsidR="001B0116" w:rsidRPr="00012AEE" w:rsidTr="004B2F7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0116" w:rsidRPr="00751556" w:rsidRDefault="001B0116" w:rsidP="001B0116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913 1 11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0116" w:rsidRPr="00751556" w:rsidRDefault="001B0116" w:rsidP="001B0116">
            <w:pPr>
              <w:ind w:left="-57" w:right="-57"/>
              <w:jc w:val="both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116" w:rsidRPr="00751556" w:rsidRDefault="001B0116" w:rsidP="001B0116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51556">
              <w:rPr>
                <w:color w:val="000000"/>
                <w:sz w:val="24"/>
                <w:szCs w:val="24"/>
              </w:rPr>
              <w:t>111,4</w:t>
            </w:r>
          </w:p>
        </w:tc>
      </w:tr>
      <w:tr w:rsidR="001B0116" w:rsidRPr="00012AEE" w:rsidTr="004B2F7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0116" w:rsidRPr="00751556" w:rsidRDefault="001B0116" w:rsidP="001B0116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913 1 11 05000 00 0000 12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0116" w:rsidRPr="00751556" w:rsidRDefault="001B0116" w:rsidP="001B0116">
            <w:pPr>
              <w:ind w:left="-57" w:right="-57"/>
              <w:jc w:val="both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116" w:rsidRPr="00751556" w:rsidRDefault="001B0116" w:rsidP="001B0116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51556">
              <w:rPr>
                <w:color w:val="000000"/>
                <w:sz w:val="24"/>
                <w:szCs w:val="24"/>
              </w:rPr>
              <w:t>111,4</w:t>
            </w:r>
          </w:p>
        </w:tc>
      </w:tr>
      <w:tr w:rsidR="001B0116" w:rsidRPr="00012AEE" w:rsidTr="004B2F7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0116" w:rsidRPr="00751556" w:rsidRDefault="001B0116" w:rsidP="001B0116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913 1 11 05070 00 0000 12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0116" w:rsidRPr="00751556" w:rsidRDefault="001B0116" w:rsidP="001B0116">
            <w:pPr>
              <w:ind w:left="-57" w:right="-57"/>
              <w:jc w:val="both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116" w:rsidRPr="00751556" w:rsidRDefault="001B0116" w:rsidP="001B0116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51556">
              <w:rPr>
                <w:color w:val="000000"/>
                <w:sz w:val="24"/>
                <w:szCs w:val="24"/>
              </w:rPr>
              <w:t>111,4</w:t>
            </w:r>
          </w:p>
        </w:tc>
      </w:tr>
      <w:tr w:rsidR="001B0116" w:rsidRPr="00012AEE" w:rsidTr="004B2F7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0116" w:rsidRPr="00751556" w:rsidRDefault="001B0116" w:rsidP="001B0116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913 1 11 05074 04 0000 12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0116" w:rsidRPr="00751556" w:rsidRDefault="001B0116" w:rsidP="001B0116">
            <w:pPr>
              <w:ind w:left="-57" w:right="-57"/>
              <w:jc w:val="both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Доходы от сдачи в аренд</w:t>
            </w:r>
            <w:r>
              <w:rPr>
                <w:sz w:val="24"/>
                <w:szCs w:val="24"/>
              </w:rPr>
              <w:t>ы</w:t>
            </w:r>
            <w:r w:rsidRPr="00751556">
              <w:rPr>
                <w:sz w:val="24"/>
                <w:szCs w:val="24"/>
              </w:rPr>
              <w:t xml:space="preserve"> имущества, составляющего  казну городских округов (за исключением земельных участков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116" w:rsidRPr="00751556" w:rsidRDefault="001B0116" w:rsidP="001B0116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51556">
              <w:rPr>
                <w:color w:val="000000"/>
                <w:sz w:val="24"/>
                <w:szCs w:val="24"/>
              </w:rPr>
              <w:t>111,4</w:t>
            </w:r>
          </w:p>
        </w:tc>
      </w:tr>
      <w:tr w:rsidR="001B0116" w:rsidRPr="00012AEE" w:rsidTr="004B2F7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0116" w:rsidRPr="00751556" w:rsidRDefault="001B0116" w:rsidP="001B0116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lastRenderedPageBreak/>
              <w:t>913 1 13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0116" w:rsidRPr="00751556" w:rsidRDefault="001B0116" w:rsidP="001B0116">
            <w:pPr>
              <w:ind w:left="-57" w:right="-57"/>
              <w:jc w:val="both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116" w:rsidRPr="00751556" w:rsidRDefault="001B0116" w:rsidP="001B0116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51556">
              <w:rPr>
                <w:color w:val="000000"/>
                <w:sz w:val="24"/>
                <w:szCs w:val="24"/>
              </w:rPr>
              <w:t>208,2</w:t>
            </w:r>
          </w:p>
        </w:tc>
      </w:tr>
      <w:tr w:rsidR="001B0116" w:rsidRPr="00012AEE" w:rsidTr="004B2F7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0116" w:rsidRPr="00751556" w:rsidRDefault="001B0116" w:rsidP="001B0116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913 1 13 02000 00 0000 13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0116" w:rsidRPr="00751556" w:rsidRDefault="001B0116" w:rsidP="001B0116">
            <w:pPr>
              <w:ind w:left="-57" w:right="-57"/>
              <w:jc w:val="both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116" w:rsidRPr="00751556" w:rsidRDefault="001B0116" w:rsidP="001B0116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51556">
              <w:rPr>
                <w:color w:val="000000"/>
                <w:sz w:val="24"/>
                <w:szCs w:val="24"/>
              </w:rPr>
              <w:t>208,2</w:t>
            </w:r>
          </w:p>
        </w:tc>
      </w:tr>
      <w:tr w:rsidR="001B0116" w:rsidRPr="00012AEE" w:rsidTr="004B2F7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0116" w:rsidRPr="00751556" w:rsidRDefault="001B0116" w:rsidP="001B0116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913 1 13 02990 00 0000 13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0116" w:rsidRPr="00751556" w:rsidRDefault="001B0116" w:rsidP="001B0116">
            <w:pPr>
              <w:ind w:left="-57" w:right="-57"/>
              <w:jc w:val="both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Прочие доходы от компенсации затрат государств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116" w:rsidRPr="00751556" w:rsidRDefault="001B0116" w:rsidP="001B0116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51556">
              <w:rPr>
                <w:color w:val="000000"/>
                <w:sz w:val="24"/>
                <w:szCs w:val="24"/>
              </w:rPr>
              <w:t>208,2</w:t>
            </w:r>
          </w:p>
        </w:tc>
      </w:tr>
      <w:tr w:rsidR="001B0116" w:rsidRPr="00012AEE" w:rsidTr="004B2F7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0116" w:rsidRPr="00751556" w:rsidRDefault="001B0116" w:rsidP="001B0116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913 1 13 02994 04 0000 13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0116" w:rsidRPr="00751556" w:rsidRDefault="001B0116" w:rsidP="001B0116">
            <w:pPr>
              <w:ind w:left="-57" w:right="-57"/>
              <w:jc w:val="both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116" w:rsidRPr="00751556" w:rsidRDefault="001B0116" w:rsidP="001B0116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51556">
              <w:rPr>
                <w:color w:val="000000"/>
                <w:sz w:val="24"/>
                <w:szCs w:val="24"/>
              </w:rPr>
              <w:t>208,2</w:t>
            </w:r>
          </w:p>
        </w:tc>
      </w:tr>
      <w:tr w:rsidR="001B0116" w:rsidRPr="00012AEE" w:rsidTr="004B2F7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116" w:rsidRPr="00751556" w:rsidRDefault="001B0116" w:rsidP="001B0116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913 1 16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116" w:rsidRPr="00751556" w:rsidRDefault="001B0116" w:rsidP="001B0116">
            <w:pPr>
              <w:ind w:left="-57" w:right="-57"/>
              <w:jc w:val="both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116" w:rsidRPr="00751556" w:rsidRDefault="001B0116" w:rsidP="001B0116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51556">
              <w:rPr>
                <w:color w:val="000000"/>
                <w:sz w:val="24"/>
                <w:szCs w:val="24"/>
              </w:rPr>
              <w:t>0,6</w:t>
            </w:r>
          </w:p>
        </w:tc>
      </w:tr>
      <w:tr w:rsidR="001B0116" w:rsidRPr="00012AEE" w:rsidTr="004B2F7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116" w:rsidRPr="00751556" w:rsidRDefault="001B0116" w:rsidP="001B0116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913 1 16 90000 00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116" w:rsidRPr="00751556" w:rsidRDefault="001B0116" w:rsidP="001B0116">
            <w:pPr>
              <w:ind w:left="-57" w:right="-57"/>
              <w:jc w:val="both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116" w:rsidRPr="00751556" w:rsidRDefault="001B0116" w:rsidP="001B0116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51556">
              <w:rPr>
                <w:color w:val="000000"/>
                <w:sz w:val="24"/>
                <w:szCs w:val="24"/>
              </w:rPr>
              <w:t>0,6</w:t>
            </w:r>
          </w:p>
        </w:tc>
      </w:tr>
      <w:tr w:rsidR="001B0116" w:rsidRPr="00012AEE" w:rsidTr="004B2F7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116" w:rsidRPr="00751556" w:rsidRDefault="001B0116" w:rsidP="001B0116">
            <w:pPr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51556">
              <w:rPr>
                <w:color w:val="000000"/>
                <w:sz w:val="24"/>
                <w:szCs w:val="24"/>
              </w:rPr>
              <w:t>913 1 16 90040 04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116" w:rsidRPr="00751556" w:rsidRDefault="001B0116" w:rsidP="001B0116">
            <w:pPr>
              <w:ind w:left="-57" w:right="-57"/>
              <w:jc w:val="both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116" w:rsidRPr="00751556" w:rsidRDefault="001B0116" w:rsidP="001B0116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51556">
              <w:rPr>
                <w:color w:val="000000"/>
                <w:sz w:val="24"/>
                <w:szCs w:val="24"/>
              </w:rPr>
              <w:t>0,6</w:t>
            </w:r>
          </w:p>
        </w:tc>
      </w:tr>
      <w:tr w:rsidR="001B0116" w:rsidRPr="00012AEE" w:rsidTr="004B2F7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0116" w:rsidRPr="00751556" w:rsidRDefault="001B0116" w:rsidP="001B0116">
            <w:pPr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51556">
              <w:rPr>
                <w:color w:val="000000"/>
                <w:sz w:val="24"/>
                <w:szCs w:val="24"/>
              </w:rPr>
              <w:t>913 2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0116" w:rsidRPr="00751556" w:rsidRDefault="001B0116" w:rsidP="001B0116">
            <w:pPr>
              <w:ind w:left="-57" w:right="-57"/>
              <w:jc w:val="both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116" w:rsidRPr="00751556" w:rsidRDefault="001B0116" w:rsidP="001B0116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51556">
              <w:rPr>
                <w:color w:val="000000"/>
                <w:sz w:val="24"/>
                <w:szCs w:val="24"/>
              </w:rPr>
              <w:t>908 704,1</w:t>
            </w:r>
          </w:p>
        </w:tc>
      </w:tr>
      <w:tr w:rsidR="001B0116" w:rsidRPr="00012AEE" w:rsidTr="004B2F7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0116" w:rsidRPr="00751556" w:rsidRDefault="001B0116" w:rsidP="001B0116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913 2 02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0116" w:rsidRPr="00751556" w:rsidRDefault="001B0116" w:rsidP="001B0116">
            <w:pPr>
              <w:ind w:left="-57" w:right="-57"/>
              <w:jc w:val="both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116" w:rsidRPr="00751556" w:rsidRDefault="001B0116" w:rsidP="001B0116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51556">
              <w:rPr>
                <w:color w:val="000000"/>
                <w:sz w:val="24"/>
                <w:szCs w:val="24"/>
              </w:rPr>
              <w:t>908 916,0</w:t>
            </w:r>
          </w:p>
        </w:tc>
      </w:tr>
      <w:tr w:rsidR="001B0116" w:rsidRPr="00012AEE" w:rsidTr="004B2F7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0116" w:rsidRPr="00751556" w:rsidRDefault="001B0116" w:rsidP="001B0116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913 2 02 20000 0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0116" w:rsidRPr="00751556" w:rsidRDefault="001B0116" w:rsidP="001B0116">
            <w:pPr>
              <w:ind w:left="-57" w:right="-57"/>
              <w:jc w:val="both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116" w:rsidRPr="00751556" w:rsidRDefault="001B0116" w:rsidP="001B0116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51556">
              <w:rPr>
                <w:color w:val="000000"/>
                <w:sz w:val="24"/>
                <w:szCs w:val="24"/>
              </w:rPr>
              <w:t>1 119,4</w:t>
            </w:r>
          </w:p>
        </w:tc>
      </w:tr>
      <w:tr w:rsidR="001B0116" w:rsidRPr="00012AEE" w:rsidTr="004B2F7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0116" w:rsidRPr="00751556" w:rsidRDefault="001B0116" w:rsidP="001B0116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913 2 02 29999 0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0116" w:rsidRPr="00751556" w:rsidRDefault="001B0116" w:rsidP="001B0116">
            <w:pPr>
              <w:ind w:left="-57" w:right="-57"/>
              <w:jc w:val="both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Прочие субсиди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116" w:rsidRPr="00751556" w:rsidRDefault="001B0116" w:rsidP="001B0116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51556">
              <w:rPr>
                <w:color w:val="000000"/>
                <w:sz w:val="24"/>
                <w:szCs w:val="24"/>
              </w:rPr>
              <w:t>1 119,4</w:t>
            </w:r>
          </w:p>
        </w:tc>
      </w:tr>
      <w:tr w:rsidR="001B0116" w:rsidRPr="00012AEE" w:rsidTr="004B2F7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0116" w:rsidRPr="00751556" w:rsidRDefault="001B0116" w:rsidP="001B0116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913 2 02 29999 04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0116" w:rsidRPr="00751556" w:rsidRDefault="001B0116" w:rsidP="001B0116">
            <w:pPr>
              <w:ind w:left="-57" w:right="-57"/>
              <w:jc w:val="both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Прочие субсидии бюджетам городских округ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116" w:rsidRPr="00751556" w:rsidRDefault="001B0116" w:rsidP="001B0116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51556">
              <w:rPr>
                <w:color w:val="000000"/>
                <w:sz w:val="24"/>
                <w:szCs w:val="24"/>
              </w:rPr>
              <w:t>1 119,4</w:t>
            </w:r>
          </w:p>
        </w:tc>
      </w:tr>
      <w:tr w:rsidR="001B0116" w:rsidRPr="00012AEE" w:rsidTr="004B2F7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0116" w:rsidRPr="00751556" w:rsidRDefault="001B0116" w:rsidP="001B0116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913 2 02 30000 0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0116" w:rsidRPr="00751556" w:rsidRDefault="001B0116" w:rsidP="001B0116">
            <w:pPr>
              <w:ind w:left="-57" w:right="-57"/>
              <w:jc w:val="both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116" w:rsidRPr="00751556" w:rsidRDefault="001B0116" w:rsidP="001B0116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51556">
              <w:rPr>
                <w:color w:val="000000"/>
                <w:sz w:val="24"/>
                <w:szCs w:val="24"/>
              </w:rPr>
              <w:t>907 796,6</w:t>
            </w:r>
          </w:p>
        </w:tc>
      </w:tr>
      <w:tr w:rsidR="001B0116" w:rsidRPr="00012AEE" w:rsidTr="004B2F7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0116" w:rsidRPr="00751556" w:rsidRDefault="001B0116" w:rsidP="001B0116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913 2 02 30013 0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0116" w:rsidRPr="00751556" w:rsidRDefault="001B0116" w:rsidP="001B0116">
            <w:pPr>
              <w:ind w:left="-57" w:right="-57"/>
              <w:jc w:val="both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Субвенции бюджетам муниципальных образований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116" w:rsidRPr="00751556" w:rsidRDefault="001B0116" w:rsidP="001B0116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51556">
              <w:rPr>
                <w:color w:val="000000"/>
                <w:sz w:val="24"/>
                <w:szCs w:val="24"/>
              </w:rPr>
              <w:t>4 467,5</w:t>
            </w:r>
          </w:p>
        </w:tc>
      </w:tr>
      <w:tr w:rsidR="001B0116" w:rsidRPr="00012AEE" w:rsidTr="004B2F7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0116" w:rsidRPr="00751556" w:rsidRDefault="001B0116" w:rsidP="001B0116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913 2 02 30013 04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0116" w:rsidRPr="00751556" w:rsidRDefault="001B0116" w:rsidP="001B0116">
            <w:pPr>
              <w:ind w:left="-57" w:right="-57"/>
              <w:jc w:val="both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Субвенции бюджетам городских округ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116" w:rsidRPr="00751556" w:rsidRDefault="001B0116" w:rsidP="001B0116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51556">
              <w:rPr>
                <w:color w:val="000000"/>
                <w:sz w:val="24"/>
                <w:szCs w:val="24"/>
              </w:rPr>
              <w:t>4 467,5</w:t>
            </w:r>
          </w:p>
        </w:tc>
      </w:tr>
      <w:tr w:rsidR="001B0116" w:rsidRPr="00012AEE" w:rsidTr="004B2F7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0116" w:rsidRPr="00751556" w:rsidRDefault="001B0116" w:rsidP="001B0116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913 2 02 30022 0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0116" w:rsidRPr="00751556" w:rsidRDefault="001B0116" w:rsidP="001B0116">
            <w:pPr>
              <w:ind w:left="-57" w:right="-57"/>
              <w:jc w:val="both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Субвенции бюджетам муници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116" w:rsidRPr="00751556" w:rsidRDefault="001B0116" w:rsidP="001B0116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51556">
              <w:rPr>
                <w:color w:val="000000"/>
                <w:sz w:val="24"/>
                <w:szCs w:val="24"/>
              </w:rPr>
              <w:t>204 606,5</w:t>
            </w:r>
          </w:p>
        </w:tc>
      </w:tr>
      <w:tr w:rsidR="001B0116" w:rsidRPr="00012AEE" w:rsidTr="004B2F7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0116" w:rsidRPr="00751556" w:rsidRDefault="001B0116" w:rsidP="001B0116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913 2 02 30022 0</w:t>
            </w:r>
            <w:r>
              <w:rPr>
                <w:sz w:val="24"/>
                <w:szCs w:val="24"/>
              </w:rPr>
              <w:t>4</w:t>
            </w:r>
            <w:r w:rsidRPr="00751556">
              <w:rPr>
                <w:sz w:val="24"/>
                <w:szCs w:val="24"/>
              </w:rPr>
              <w:t xml:space="preserve">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0116" w:rsidRPr="00751556" w:rsidRDefault="001B0116" w:rsidP="001B0116">
            <w:pPr>
              <w:ind w:left="-57" w:right="-57"/>
              <w:jc w:val="both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116" w:rsidRPr="00751556" w:rsidRDefault="001B0116" w:rsidP="001B0116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51556">
              <w:rPr>
                <w:color w:val="000000"/>
                <w:sz w:val="24"/>
                <w:szCs w:val="24"/>
              </w:rPr>
              <w:t>204 606,5</w:t>
            </w:r>
          </w:p>
        </w:tc>
      </w:tr>
      <w:tr w:rsidR="001B0116" w:rsidRPr="00012AEE" w:rsidTr="004B2F7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0116" w:rsidRPr="00751556" w:rsidRDefault="001B0116" w:rsidP="001B0116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913 2 02 30024 0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0116" w:rsidRPr="00751556" w:rsidRDefault="001B0116" w:rsidP="001B0116">
            <w:pPr>
              <w:ind w:left="-57" w:right="-57"/>
              <w:jc w:val="both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116" w:rsidRPr="00751556" w:rsidRDefault="001B0116" w:rsidP="001B0116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51556">
              <w:rPr>
                <w:color w:val="000000"/>
                <w:sz w:val="24"/>
                <w:szCs w:val="24"/>
              </w:rPr>
              <w:t>441 176,2</w:t>
            </w:r>
          </w:p>
        </w:tc>
      </w:tr>
      <w:tr w:rsidR="001B0116" w:rsidRPr="00012AEE" w:rsidTr="004B2F7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0116" w:rsidRPr="00751556" w:rsidRDefault="001B0116" w:rsidP="001B0116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913 2 02 30024 04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0116" w:rsidRPr="00751556" w:rsidRDefault="001B0116" w:rsidP="001B0116">
            <w:pPr>
              <w:ind w:left="-57" w:right="-57"/>
              <w:jc w:val="both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116" w:rsidRPr="00751556" w:rsidRDefault="001B0116" w:rsidP="001B0116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51556">
              <w:rPr>
                <w:color w:val="000000"/>
                <w:sz w:val="24"/>
                <w:szCs w:val="24"/>
              </w:rPr>
              <w:t>441 176,2</w:t>
            </w:r>
          </w:p>
        </w:tc>
      </w:tr>
      <w:tr w:rsidR="001B0116" w:rsidRPr="00012AEE" w:rsidTr="004B2F7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0116" w:rsidRPr="00751556" w:rsidRDefault="001B0116" w:rsidP="001B0116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913 2 02 35084 0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0116" w:rsidRPr="00751556" w:rsidRDefault="001B0116" w:rsidP="001B0116">
            <w:pPr>
              <w:ind w:left="-57" w:right="-57"/>
              <w:jc w:val="both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Субвенции бюджетам муниципальных образований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116" w:rsidRPr="00751556" w:rsidRDefault="001B0116" w:rsidP="001B0116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51556">
              <w:rPr>
                <w:color w:val="000000"/>
                <w:sz w:val="24"/>
                <w:szCs w:val="24"/>
              </w:rPr>
              <w:t>69 270,9</w:t>
            </w:r>
          </w:p>
        </w:tc>
      </w:tr>
      <w:tr w:rsidR="001B0116" w:rsidRPr="00012AEE" w:rsidTr="004B2F7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0116" w:rsidRPr="00751556" w:rsidRDefault="001B0116" w:rsidP="001B0116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913 2 02 35084 04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0116" w:rsidRPr="00751556" w:rsidRDefault="001B0116" w:rsidP="001B0116">
            <w:pPr>
              <w:ind w:left="-57" w:right="-57"/>
              <w:jc w:val="both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 xml:space="preserve">Субвенции бюджетам городских округов на осуществление ежемесячной денежной выплаты, назначаемой в случае рождения третьего ребенка </w:t>
            </w:r>
            <w:r w:rsidRPr="00751556">
              <w:rPr>
                <w:sz w:val="24"/>
                <w:szCs w:val="24"/>
              </w:rPr>
              <w:lastRenderedPageBreak/>
              <w:t>или последующих детей до достижения ребенком возраста трех л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116" w:rsidRPr="00751556" w:rsidRDefault="001B0116" w:rsidP="001B0116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51556">
              <w:rPr>
                <w:color w:val="000000"/>
                <w:sz w:val="24"/>
                <w:szCs w:val="24"/>
              </w:rPr>
              <w:lastRenderedPageBreak/>
              <w:t>69 270,9</w:t>
            </w:r>
          </w:p>
        </w:tc>
      </w:tr>
      <w:tr w:rsidR="001B0116" w:rsidRPr="00012AEE" w:rsidTr="004B2F7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0116" w:rsidRPr="00751556" w:rsidRDefault="001B0116" w:rsidP="001B0116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lastRenderedPageBreak/>
              <w:t>913 2 02 35137 0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0116" w:rsidRPr="00751556" w:rsidRDefault="001B0116" w:rsidP="001B0116">
            <w:pPr>
              <w:ind w:left="-57" w:right="-57"/>
              <w:jc w:val="both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Субвенции бюджетам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116" w:rsidRPr="00751556" w:rsidRDefault="001B0116" w:rsidP="001B0116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51556">
              <w:rPr>
                <w:color w:val="000000"/>
                <w:sz w:val="24"/>
                <w:szCs w:val="24"/>
              </w:rPr>
              <w:t>11 806,9</w:t>
            </w:r>
          </w:p>
        </w:tc>
      </w:tr>
      <w:tr w:rsidR="001B0116" w:rsidRPr="00012AEE" w:rsidTr="004B2F7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0116" w:rsidRPr="00751556" w:rsidRDefault="001B0116" w:rsidP="001B0116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913 2 02 35137 04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0116" w:rsidRPr="00751556" w:rsidRDefault="001B0116" w:rsidP="001B0116">
            <w:pPr>
              <w:ind w:left="-57" w:right="-57"/>
              <w:jc w:val="both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Субвенции бюджетам городских округов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116" w:rsidRPr="00751556" w:rsidRDefault="001B0116" w:rsidP="001B0116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51556">
              <w:rPr>
                <w:color w:val="000000"/>
                <w:sz w:val="24"/>
                <w:szCs w:val="24"/>
              </w:rPr>
              <w:t>11 806,9</w:t>
            </w:r>
          </w:p>
        </w:tc>
      </w:tr>
      <w:tr w:rsidR="001B0116" w:rsidRPr="00012AEE" w:rsidTr="004B2F7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0116" w:rsidRPr="00751556" w:rsidRDefault="001B0116" w:rsidP="001B0116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913 2 02 35220 0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0116" w:rsidRPr="00751556" w:rsidRDefault="001B0116" w:rsidP="001B0116">
            <w:pPr>
              <w:ind w:left="-57" w:right="-57"/>
              <w:jc w:val="both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 xml:space="preserve">Субвенции бюджетам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>
              <w:rPr>
                <w:sz w:val="24"/>
                <w:szCs w:val="24"/>
              </w:rPr>
              <w:t>«</w:t>
            </w:r>
            <w:r w:rsidRPr="00751556">
              <w:rPr>
                <w:sz w:val="24"/>
                <w:szCs w:val="24"/>
              </w:rPr>
              <w:t>Почетный донор Росси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116" w:rsidRPr="00751556" w:rsidRDefault="001B0116" w:rsidP="001B0116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51556">
              <w:rPr>
                <w:color w:val="000000"/>
                <w:sz w:val="24"/>
                <w:szCs w:val="24"/>
              </w:rPr>
              <w:t>9 631,9</w:t>
            </w:r>
          </w:p>
        </w:tc>
      </w:tr>
      <w:tr w:rsidR="001B0116" w:rsidRPr="00012AEE" w:rsidTr="004B2F7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0116" w:rsidRPr="00751556" w:rsidRDefault="001B0116" w:rsidP="001B0116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913 2 02 35220 04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0116" w:rsidRPr="00751556" w:rsidRDefault="001B0116" w:rsidP="001B0116">
            <w:pPr>
              <w:ind w:left="-57" w:right="-57"/>
              <w:jc w:val="both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 xml:space="preserve">Субвенции бюджетам городских округов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>
              <w:rPr>
                <w:sz w:val="24"/>
                <w:szCs w:val="24"/>
              </w:rPr>
              <w:t>«</w:t>
            </w:r>
            <w:r w:rsidRPr="00751556">
              <w:rPr>
                <w:sz w:val="24"/>
                <w:szCs w:val="24"/>
              </w:rPr>
              <w:t>Почетный донор Росси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116" w:rsidRPr="00751556" w:rsidRDefault="001B0116" w:rsidP="001B0116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51556">
              <w:rPr>
                <w:color w:val="000000"/>
                <w:sz w:val="24"/>
                <w:szCs w:val="24"/>
              </w:rPr>
              <w:t>9 631,9</w:t>
            </w:r>
          </w:p>
        </w:tc>
      </w:tr>
      <w:tr w:rsidR="001B0116" w:rsidRPr="00012AEE" w:rsidTr="004B2F7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0116" w:rsidRPr="00751556" w:rsidRDefault="001B0116" w:rsidP="001B0116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913 2 02 35250 0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0116" w:rsidRPr="00751556" w:rsidRDefault="001B0116" w:rsidP="001B0116">
            <w:pPr>
              <w:ind w:left="-57" w:right="-57"/>
              <w:jc w:val="both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116" w:rsidRPr="00751556" w:rsidRDefault="001B0116" w:rsidP="001B0116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51556">
              <w:rPr>
                <w:color w:val="000000"/>
                <w:sz w:val="24"/>
                <w:szCs w:val="24"/>
              </w:rPr>
              <w:t>109 710,2</w:t>
            </w:r>
          </w:p>
        </w:tc>
      </w:tr>
      <w:tr w:rsidR="001B0116" w:rsidRPr="00012AEE" w:rsidTr="004B2F7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1B0116" w:rsidRPr="00751556" w:rsidRDefault="001B0116" w:rsidP="001B0116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913 2 02 35250 04 0000 151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B0116" w:rsidRPr="00751556" w:rsidRDefault="001B0116" w:rsidP="001B0116">
            <w:pPr>
              <w:ind w:left="-57" w:right="-57"/>
              <w:jc w:val="both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Субвенции бюджетам городских округов на оплату жилищно-коммунальных услуг отдельным категориям граждан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116" w:rsidRPr="00751556" w:rsidRDefault="001B0116" w:rsidP="001B0116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51556">
              <w:rPr>
                <w:color w:val="000000"/>
                <w:sz w:val="24"/>
                <w:szCs w:val="24"/>
              </w:rPr>
              <w:t>109 710,2</w:t>
            </w:r>
          </w:p>
        </w:tc>
      </w:tr>
      <w:tr w:rsidR="001B0116" w:rsidRPr="00012AEE" w:rsidTr="004B2F77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0116" w:rsidRPr="00751556" w:rsidRDefault="001B0116" w:rsidP="001B0116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913 2 02 35270 00 0000 151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0116" w:rsidRPr="00751556" w:rsidRDefault="001B0116" w:rsidP="001B0116">
            <w:pPr>
              <w:ind w:left="-57" w:right="-57"/>
              <w:jc w:val="both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Субвенции бюджетам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116" w:rsidRPr="00751556" w:rsidRDefault="001B0116" w:rsidP="001B0116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51556">
              <w:rPr>
                <w:color w:val="000000"/>
                <w:sz w:val="24"/>
                <w:szCs w:val="24"/>
              </w:rPr>
              <w:t>345,9</w:t>
            </w:r>
          </w:p>
        </w:tc>
      </w:tr>
      <w:tr w:rsidR="001B0116" w:rsidRPr="00012AEE" w:rsidTr="004B2F7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0116" w:rsidRPr="00751556" w:rsidRDefault="001B0116" w:rsidP="001B0116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913 2 02 35270 04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0116" w:rsidRPr="00751556" w:rsidRDefault="001B0116" w:rsidP="001B0116">
            <w:pPr>
              <w:ind w:left="-57" w:right="-57"/>
              <w:jc w:val="both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Субвенции бюджетам городских округов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116" w:rsidRPr="00751556" w:rsidRDefault="001B0116" w:rsidP="001B0116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51556">
              <w:rPr>
                <w:color w:val="000000"/>
                <w:sz w:val="24"/>
                <w:szCs w:val="24"/>
              </w:rPr>
              <w:t>345,9</w:t>
            </w:r>
          </w:p>
        </w:tc>
      </w:tr>
      <w:tr w:rsidR="001B0116" w:rsidRPr="00012AEE" w:rsidTr="004B2F7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0116" w:rsidRPr="00751556" w:rsidRDefault="001B0116" w:rsidP="001B0116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913 2 02 35280 0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0116" w:rsidRPr="00751556" w:rsidRDefault="001B0116" w:rsidP="001B0116">
            <w:pPr>
              <w:ind w:left="-57" w:right="-57"/>
              <w:jc w:val="both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Субвенции бюджетам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116" w:rsidRPr="00751556" w:rsidRDefault="001B0116" w:rsidP="001B0116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51556">
              <w:rPr>
                <w:color w:val="000000"/>
                <w:sz w:val="24"/>
                <w:szCs w:val="24"/>
              </w:rPr>
              <w:t>38,2</w:t>
            </w:r>
          </w:p>
        </w:tc>
      </w:tr>
      <w:tr w:rsidR="001B0116" w:rsidRPr="00012AEE" w:rsidTr="004B2F7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0116" w:rsidRPr="00751556" w:rsidRDefault="001B0116" w:rsidP="001B0116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913 2 02 35280 04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0116" w:rsidRPr="00751556" w:rsidRDefault="001B0116" w:rsidP="001B0116">
            <w:pPr>
              <w:ind w:left="-57" w:right="-57"/>
              <w:jc w:val="both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Субвенции бюджетам городских округов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116" w:rsidRPr="00751556" w:rsidRDefault="001B0116" w:rsidP="001B0116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51556">
              <w:rPr>
                <w:color w:val="000000"/>
                <w:sz w:val="24"/>
                <w:szCs w:val="24"/>
              </w:rPr>
              <w:t>38,2</w:t>
            </w:r>
          </w:p>
        </w:tc>
      </w:tr>
      <w:tr w:rsidR="001B0116" w:rsidRPr="00012AEE" w:rsidTr="004B2F7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0116" w:rsidRPr="00751556" w:rsidRDefault="001B0116" w:rsidP="001B0116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913 2 02 35380 0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0116" w:rsidRPr="00751556" w:rsidRDefault="001B0116" w:rsidP="001B0116">
            <w:pPr>
              <w:ind w:left="-57" w:right="-57"/>
              <w:jc w:val="both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 xml:space="preserve">Субвенции бюджетам на выплату государственных пособий лицам, не подлежащим обязательному </w:t>
            </w:r>
            <w:r w:rsidRPr="00751556">
              <w:rPr>
                <w:sz w:val="24"/>
                <w:szCs w:val="24"/>
              </w:rPr>
              <w:lastRenderedPageBreak/>
              <w:t>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116" w:rsidRPr="00751556" w:rsidRDefault="001B0116" w:rsidP="001B0116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51556">
              <w:rPr>
                <w:color w:val="000000"/>
                <w:sz w:val="24"/>
                <w:szCs w:val="24"/>
              </w:rPr>
              <w:lastRenderedPageBreak/>
              <w:t>56 742,4</w:t>
            </w:r>
          </w:p>
        </w:tc>
      </w:tr>
      <w:tr w:rsidR="001B0116" w:rsidRPr="00012AEE" w:rsidTr="004B2F7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0116" w:rsidRPr="00751556" w:rsidRDefault="001B0116" w:rsidP="001B0116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lastRenderedPageBreak/>
              <w:t>913 2 02 35380 04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0116" w:rsidRPr="00751556" w:rsidRDefault="001B0116" w:rsidP="001B0116">
            <w:pPr>
              <w:ind w:left="-57" w:right="-57"/>
              <w:jc w:val="both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Субвенции бюджетам городских округ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116" w:rsidRPr="00751556" w:rsidRDefault="001B0116" w:rsidP="001B0116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51556">
              <w:rPr>
                <w:color w:val="000000"/>
                <w:sz w:val="24"/>
                <w:szCs w:val="24"/>
              </w:rPr>
              <w:t>56 742,4</w:t>
            </w:r>
          </w:p>
        </w:tc>
      </w:tr>
      <w:tr w:rsidR="001B0116" w:rsidRPr="00012AEE" w:rsidTr="004B2F7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0116" w:rsidRPr="00751556" w:rsidRDefault="001B0116" w:rsidP="001B0116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913 2 19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0116" w:rsidRPr="00751556" w:rsidRDefault="001B0116" w:rsidP="001B0116">
            <w:pPr>
              <w:ind w:left="-57" w:right="-57"/>
              <w:jc w:val="both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116" w:rsidRPr="00751556" w:rsidRDefault="001B0116" w:rsidP="001B0116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51556">
              <w:rPr>
                <w:color w:val="000000"/>
                <w:sz w:val="24"/>
                <w:szCs w:val="24"/>
              </w:rPr>
              <w:t>-211,9</w:t>
            </w:r>
          </w:p>
        </w:tc>
      </w:tr>
      <w:tr w:rsidR="001B0116" w:rsidRPr="00012AEE" w:rsidTr="004B2F7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0116" w:rsidRPr="00751556" w:rsidRDefault="001B0116" w:rsidP="001B0116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913 2 19 00000 04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0116" w:rsidRPr="00751556" w:rsidRDefault="001B0116" w:rsidP="001B0116">
            <w:pPr>
              <w:ind w:left="-57" w:right="-57"/>
              <w:jc w:val="both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116" w:rsidRPr="00751556" w:rsidRDefault="001B0116" w:rsidP="001B0116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51556">
              <w:rPr>
                <w:color w:val="000000"/>
                <w:sz w:val="24"/>
                <w:szCs w:val="24"/>
              </w:rPr>
              <w:t>-211,9</w:t>
            </w:r>
          </w:p>
        </w:tc>
      </w:tr>
      <w:tr w:rsidR="001B0116" w:rsidRPr="00012AEE" w:rsidTr="004B2F7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0116" w:rsidRPr="00751556" w:rsidRDefault="001B0116" w:rsidP="001B0116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913 2 19 60010 04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0116" w:rsidRPr="00751556" w:rsidRDefault="001B0116" w:rsidP="001B0116">
            <w:pPr>
              <w:ind w:left="-57" w:right="-57"/>
              <w:jc w:val="both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116" w:rsidRPr="00751556" w:rsidRDefault="001B0116" w:rsidP="001B0116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51556">
              <w:rPr>
                <w:color w:val="000000"/>
                <w:sz w:val="24"/>
                <w:szCs w:val="24"/>
              </w:rPr>
              <w:t>-211,9</w:t>
            </w:r>
          </w:p>
        </w:tc>
      </w:tr>
      <w:tr w:rsidR="001B0116" w:rsidRPr="00012AEE" w:rsidTr="004B2F7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0116" w:rsidRPr="00751556" w:rsidRDefault="001B0116" w:rsidP="001B0116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914 1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0116" w:rsidRPr="00751556" w:rsidRDefault="00E47D57" w:rsidP="001B0116">
            <w:pPr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116" w:rsidRPr="00751556" w:rsidRDefault="001B0116" w:rsidP="001B0116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51556">
              <w:rPr>
                <w:color w:val="000000"/>
                <w:sz w:val="24"/>
                <w:szCs w:val="24"/>
              </w:rPr>
              <w:t>139 889,7</w:t>
            </w:r>
          </w:p>
        </w:tc>
      </w:tr>
      <w:tr w:rsidR="001B0116" w:rsidRPr="00012AEE" w:rsidTr="004B2F7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0116" w:rsidRPr="00751556" w:rsidRDefault="001B0116" w:rsidP="001B0116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914 1 11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0116" w:rsidRPr="00751556" w:rsidRDefault="001B0116" w:rsidP="001B0116">
            <w:pPr>
              <w:ind w:left="-57" w:right="-57"/>
              <w:jc w:val="both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116" w:rsidRPr="00751556" w:rsidRDefault="001B0116" w:rsidP="001B0116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51556">
              <w:rPr>
                <w:color w:val="000000"/>
                <w:sz w:val="24"/>
                <w:szCs w:val="24"/>
              </w:rPr>
              <w:t>48 354,5</w:t>
            </w:r>
          </w:p>
        </w:tc>
      </w:tr>
      <w:tr w:rsidR="001B0116" w:rsidRPr="00012AEE" w:rsidTr="004B2F7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0116" w:rsidRPr="00751556" w:rsidRDefault="001B0116" w:rsidP="001B0116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914 1 11 01000 00 0000 12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0116" w:rsidRPr="00751556" w:rsidRDefault="001B0116" w:rsidP="001B0116">
            <w:pPr>
              <w:ind w:left="-57" w:right="-57"/>
              <w:jc w:val="both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116" w:rsidRPr="00751556" w:rsidRDefault="001B0116" w:rsidP="001B0116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51556">
              <w:rPr>
                <w:color w:val="000000"/>
                <w:sz w:val="24"/>
                <w:szCs w:val="24"/>
              </w:rPr>
              <w:t>177,7</w:t>
            </w:r>
          </w:p>
        </w:tc>
      </w:tr>
      <w:tr w:rsidR="001B0116" w:rsidRPr="00012AEE" w:rsidTr="004B2F7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0116" w:rsidRPr="00751556" w:rsidRDefault="001B0116" w:rsidP="001B0116">
            <w:pPr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51556">
              <w:rPr>
                <w:color w:val="000000"/>
                <w:sz w:val="24"/>
                <w:szCs w:val="24"/>
              </w:rPr>
              <w:t>914 1 11 01040 04 0000 12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0116" w:rsidRPr="00751556" w:rsidRDefault="001B0116" w:rsidP="001B0116">
            <w:pPr>
              <w:ind w:left="-57" w:right="-57" w:hanging="32"/>
              <w:jc w:val="both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116" w:rsidRPr="00751556" w:rsidRDefault="001B0116" w:rsidP="001B0116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51556">
              <w:rPr>
                <w:color w:val="000000"/>
                <w:sz w:val="24"/>
                <w:szCs w:val="24"/>
              </w:rPr>
              <w:t>177,7</w:t>
            </w:r>
          </w:p>
        </w:tc>
      </w:tr>
      <w:tr w:rsidR="001B0116" w:rsidRPr="00012AEE" w:rsidTr="004B2F7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0116" w:rsidRPr="00751556" w:rsidRDefault="001B0116" w:rsidP="001B0116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914 1 11 05000 00 0000 12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0116" w:rsidRPr="00751556" w:rsidRDefault="001B0116" w:rsidP="001B0116">
            <w:pPr>
              <w:ind w:left="-57" w:right="-57"/>
              <w:jc w:val="both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116" w:rsidRPr="00751556" w:rsidRDefault="001B0116" w:rsidP="001B0116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51556">
              <w:rPr>
                <w:color w:val="000000"/>
                <w:sz w:val="24"/>
                <w:szCs w:val="24"/>
              </w:rPr>
              <w:t>38 973,7</w:t>
            </w:r>
          </w:p>
        </w:tc>
      </w:tr>
      <w:tr w:rsidR="001B0116" w:rsidRPr="00012AEE" w:rsidTr="004B2F7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0116" w:rsidRPr="00751556" w:rsidRDefault="001B0116" w:rsidP="001B0116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914 1 11 05020 00 0000 12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0116" w:rsidRPr="00751556" w:rsidRDefault="001B0116" w:rsidP="001B0116">
            <w:pPr>
              <w:ind w:left="-57" w:right="-57"/>
              <w:jc w:val="both"/>
              <w:rPr>
                <w:sz w:val="24"/>
                <w:szCs w:val="24"/>
              </w:rPr>
            </w:pPr>
            <w:proofErr w:type="gramStart"/>
            <w:r w:rsidRPr="00751556">
              <w:rPr>
                <w:sz w:val="24"/>
                <w:szCs w:val="24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</w:t>
            </w:r>
            <w:r w:rsidR="00E47D57">
              <w:rPr>
                <w:sz w:val="24"/>
                <w:szCs w:val="24"/>
              </w:rPr>
              <w:t xml:space="preserve">жетных и автономных </w:t>
            </w:r>
            <w:r w:rsidR="00E47D57">
              <w:rPr>
                <w:sz w:val="24"/>
                <w:szCs w:val="24"/>
              </w:rPr>
              <w:lastRenderedPageBreak/>
              <w:t>учреждений)</w:t>
            </w:r>
            <w:proofErr w:type="gramEnd"/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116" w:rsidRPr="00751556" w:rsidRDefault="001B0116" w:rsidP="001B0116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51556">
              <w:rPr>
                <w:color w:val="000000"/>
                <w:sz w:val="24"/>
                <w:szCs w:val="24"/>
              </w:rPr>
              <w:lastRenderedPageBreak/>
              <w:t>11 864,6</w:t>
            </w:r>
          </w:p>
        </w:tc>
      </w:tr>
      <w:tr w:rsidR="001B0116" w:rsidRPr="00012AEE" w:rsidTr="004B2F7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0116" w:rsidRPr="00751556" w:rsidRDefault="001B0116" w:rsidP="001B0116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lastRenderedPageBreak/>
              <w:t>914 1 11 05024 04 0000 12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0116" w:rsidRPr="00751556" w:rsidRDefault="001B0116" w:rsidP="001B0116">
            <w:pPr>
              <w:ind w:left="-57" w:right="-57"/>
              <w:jc w:val="both"/>
              <w:rPr>
                <w:sz w:val="24"/>
                <w:szCs w:val="24"/>
              </w:rPr>
            </w:pPr>
            <w:proofErr w:type="gramStart"/>
            <w:r w:rsidRPr="00751556">
              <w:rPr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</w:t>
            </w:r>
            <w:r w:rsidR="00E47D57">
              <w:rPr>
                <w:sz w:val="24"/>
                <w:szCs w:val="24"/>
              </w:rPr>
              <w:t>жетных и автономных учреждений)</w:t>
            </w:r>
            <w:proofErr w:type="gramEnd"/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116" w:rsidRPr="00751556" w:rsidRDefault="001B0116" w:rsidP="001B0116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51556">
              <w:rPr>
                <w:color w:val="000000"/>
                <w:sz w:val="24"/>
                <w:szCs w:val="24"/>
              </w:rPr>
              <w:t>11 864,6</w:t>
            </w:r>
          </w:p>
        </w:tc>
      </w:tr>
      <w:tr w:rsidR="001B0116" w:rsidRPr="00012AEE" w:rsidTr="004B2F7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0116" w:rsidRPr="00751556" w:rsidRDefault="001B0116" w:rsidP="001B0116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914 1 11 05070 00 0000 12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0116" w:rsidRPr="00751556" w:rsidRDefault="001B0116" w:rsidP="001B0116">
            <w:pPr>
              <w:ind w:left="-57" w:right="-57"/>
              <w:jc w:val="both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116" w:rsidRPr="00751556" w:rsidRDefault="001B0116" w:rsidP="001B0116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51556">
              <w:rPr>
                <w:color w:val="000000"/>
                <w:sz w:val="24"/>
                <w:szCs w:val="24"/>
              </w:rPr>
              <w:t>27 109,1</w:t>
            </w:r>
          </w:p>
        </w:tc>
      </w:tr>
      <w:tr w:rsidR="001B0116" w:rsidRPr="00012AEE" w:rsidTr="004B2F7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0116" w:rsidRPr="00751556" w:rsidRDefault="001B0116" w:rsidP="001B0116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914 1 11 05074 04 0000 12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0116" w:rsidRPr="00751556" w:rsidRDefault="001B0116" w:rsidP="001B0116">
            <w:pPr>
              <w:ind w:left="-57" w:right="-57"/>
              <w:jc w:val="both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Доходы от сдачи в аренду имущества, составляющего  казну городских округов (за исключением земельных участков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116" w:rsidRPr="00751556" w:rsidRDefault="001B0116" w:rsidP="001B0116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51556">
              <w:rPr>
                <w:color w:val="000000"/>
                <w:sz w:val="24"/>
                <w:szCs w:val="24"/>
              </w:rPr>
              <w:t>27 109,1</w:t>
            </w:r>
          </w:p>
        </w:tc>
      </w:tr>
      <w:tr w:rsidR="001B0116" w:rsidRPr="00012AEE" w:rsidTr="004B2F7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0116" w:rsidRPr="00751556" w:rsidRDefault="001B0116" w:rsidP="001B0116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914 1 11 07000 00 0000 12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0116" w:rsidRPr="00751556" w:rsidRDefault="001B0116" w:rsidP="001B0116">
            <w:pPr>
              <w:ind w:left="-57" w:right="-57"/>
              <w:jc w:val="both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116" w:rsidRPr="00751556" w:rsidRDefault="001B0116" w:rsidP="001B0116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51556">
              <w:rPr>
                <w:color w:val="000000"/>
                <w:sz w:val="24"/>
                <w:szCs w:val="24"/>
              </w:rPr>
              <w:t>889,0</w:t>
            </w:r>
          </w:p>
        </w:tc>
      </w:tr>
      <w:tr w:rsidR="001B0116" w:rsidRPr="00012AEE" w:rsidTr="004B2F7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0116" w:rsidRPr="00751556" w:rsidRDefault="001B0116" w:rsidP="001B0116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914 1 11 07010 00 0000 12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0116" w:rsidRPr="00751556" w:rsidRDefault="001B0116" w:rsidP="001B0116">
            <w:pPr>
              <w:ind w:left="-57" w:right="-57"/>
              <w:jc w:val="both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 обязательных платежей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116" w:rsidRPr="00751556" w:rsidRDefault="001B0116" w:rsidP="001B0116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51556">
              <w:rPr>
                <w:color w:val="000000"/>
                <w:sz w:val="24"/>
                <w:szCs w:val="24"/>
              </w:rPr>
              <w:t>889,0</w:t>
            </w:r>
          </w:p>
        </w:tc>
      </w:tr>
      <w:tr w:rsidR="001B0116" w:rsidRPr="00012AEE" w:rsidTr="004B2F7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0116" w:rsidRPr="00751556" w:rsidRDefault="001B0116" w:rsidP="001B0116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914 1 11 07014 04 0000 12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0116" w:rsidRPr="00751556" w:rsidRDefault="001B0116" w:rsidP="001B0116">
            <w:pPr>
              <w:ind w:left="-57" w:right="-57"/>
              <w:jc w:val="both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116" w:rsidRPr="00751556" w:rsidRDefault="001B0116" w:rsidP="001B0116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51556">
              <w:rPr>
                <w:color w:val="000000"/>
                <w:sz w:val="24"/>
                <w:szCs w:val="24"/>
              </w:rPr>
              <w:t>889,0</w:t>
            </w:r>
          </w:p>
        </w:tc>
      </w:tr>
      <w:tr w:rsidR="001B0116" w:rsidRPr="00012AEE" w:rsidTr="004B2F7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0116" w:rsidRPr="00751556" w:rsidRDefault="001B0116" w:rsidP="001B0116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914 1 11 09000 00 0000 12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0116" w:rsidRPr="00751556" w:rsidRDefault="001B0116" w:rsidP="00E47D57">
            <w:pPr>
              <w:ind w:left="-57" w:right="-57"/>
              <w:jc w:val="both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116" w:rsidRPr="00751556" w:rsidRDefault="001B0116" w:rsidP="001B0116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51556">
              <w:rPr>
                <w:color w:val="000000"/>
                <w:sz w:val="24"/>
                <w:szCs w:val="24"/>
              </w:rPr>
              <w:t>8 314,1</w:t>
            </w:r>
          </w:p>
        </w:tc>
      </w:tr>
      <w:tr w:rsidR="001B0116" w:rsidRPr="00012AEE" w:rsidTr="004B2F7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0116" w:rsidRPr="00751556" w:rsidRDefault="001B0116" w:rsidP="001B0116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914 1 11 09040 00 0000 12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0116" w:rsidRPr="00751556" w:rsidRDefault="001B0116" w:rsidP="001B0116">
            <w:pPr>
              <w:ind w:left="-57" w:right="-57"/>
              <w:jc w:val="both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116" w:rsidRPr="00751556" w:rsidRDefault="001B0116" w:rsidP="001B0116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51556">
              <w:rPr>
                <w:color w:val="000000"/>
                <w:sz w:val="24"/>
                <w:szCs w:val="24"/>
              </w:rPr>
              <w:t>8 314,1</w:t>
            </w:r>
          </w:p>
        </w:tc>
      </w:tr>
      <w:tr w:rsidR="001B0116" w:rsidRPr="00012AEE" w:rsidTr="004B2F7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0116" w:rsidRPr="00751556" w:rsidRDefault="001B0116" w:rsidP="001B0116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914 1 11 09044 04 0000 12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0116" w:rsidRPr="00751556" w:rsidRDefault="001B0116" w:rsidP="001B0116">
            <w:pPr>
              <w:ind w:left="-57" w:right="-57"/>
              <w:jc w:val="both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116" w:rsidRPr="00751556" w:rsidRDefault="001B0116" w:rsidP="001B0116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51556">
              <w:rPr>
                <w:color w:val="000000"/>
                <w:sz w:val="24"/>
                <w:szCs w:val="24"/>
              </w:rPr>
              <w:t>8 314,1</w:t>
            </w:r>
          </w:p>
        </w:tc>
      </w:tr>
      <w:tr w:rsidR="001B0116" w:rsidRPr="00012AEE" w:rsidTr="004B2F7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0116" w:rsidRPr="00751556" w:rsidRDefault="001B0116" w:rsidP="001B0116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914 1 13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0116" w:rsidRPr="00751556" w:rsidRDefault="001B0116" w:rsidP="001B0116">
            <w:pPr>
              <w:ind w:left="-57" w:right="-57"/>
              <w:jc w:val="both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116" w:rsidRPr="00751556" w:rsidRDefault="001B0116" w:rsidP="001B0116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51556">
              <w:rPr>
                <w:color w:val="000000"/>
                <w:sz w:val="24"/>
                <w:szCs w:val="24"/>
              </w:rPr>
              <w:t>63,9</w:t>
            </w:r>
          </w:p>
        </w:tc>
      </w:tr>
      <w:tr w:rsidR="001B0116" w:rsidRPr="00012AEE" w:rsidTr="004B2F7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0116" w:rsidRPr="00751556" w:rsidRDefault="001B0116" w:rsidP="001B0116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914 1 13 02000 00 0000 13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0116" w:rsidRPr="00751556" w:rsidRDefault="001B0116" w:rsidP="001B0116">
            <w:pPr>
              <w:ind w:left="-57" w:right="-57"/>
              <w:jc w:val="both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116" w:rsidRPr="00751556" w:rsidRDefault="001B0116" w:rsidP="001B0116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51556">
              <w:rPr>
                <w:color w:val="000000"/>
                <w:sz w:val="24"/>
                <w:szCs w:val="24"/>
              </w:rPr>
              <w:t>63,9</w:t>
            </w:r>
          </w:p>
        </w:tc>
      </w:tr>
      <w:tr w:rsidR="001B0116" w:rsidRPr="00012AEE" w:rsidTr="004B2F7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0116" w:rsidRPr="00751556" w:rsidRDefault="001B0116" w:rsidP="001B0116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914 1 13 02990 00 0000 13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0116" w:rsidRPr="00751556" w:rsidRDefault="001B0116" w:rsidP="001B0116">
            <w:pPr>
              <w:ind w:left="-57" w:right="-57"/>
              <w:jc w:val="both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Прочие доходы от компенсации затрат государств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116" w:rsidRPr="00751556" w:rsidRDefault="001B0116" w:rsidP="001B0116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51556">
              <w:rPr>
                <w:color w:val="000000"/>
                <w:sz w:val="24"/>
                <w:szCs w:val="24"/>
              </w:rPr>
              <w:t>63,9</w:t>
            </w:r>
          </w:p>
        </w:tc>
      </w:tr>
      <w:tr w:rsidR="001B0116" w:rsidRPr="00012AEE" w:rsidTr="004B2F7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0116" w:rsidRPr="00751556" w:rsidRDefault="001B0116" w:rsidP="001B0116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914 1 13 02994 04 0000 13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0116" w:rsidRPr="00751556" w:rsidRDefault="001B0116" w:rsidP="001B0116">
            <w:pPr>
              <w:ind w:left="-57" w:right="-57"/>
              <w:jc w:val="both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116" w:rsidRPr="00751556" w:rsidRDefault="001B0116" w:rsidP="001B0116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51556">
              <w:rPr>
                <w:color w:val="000000"/>
                <w:sz w:val="24"/>
                <w:szCs w:val="24"/>
              </w:rPr>
              <w:t>63,9</w:t>
            </w:r>
          </w:p>
        </w:tc>
      </w:tr>
      <w:tr w:rsidR="001B0116" w:rsidRPr="00012AEE" w:rsidTr="004B2F7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0116" w:rsidRPr="00751556" w:rsidRDefault="001B0116" w:rsidP="001B0116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914 1 14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0116" w:rsidRPr="00751556" w:rsidRDefault="001B0116" w:rsidP="001B0116">
            <w:pPr>
              <w:ind w:left="-57" w:right="-57"/>
              <w:jc w:val="both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116" w:rsidRPr="00751556" w:rsidRDefault="001B0116" w:rsidP="001B0116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51556">
              <w:rPr>
                <w:color w:val="000000"/>
                <w:sz w:val="24"/>
                <w:szCs w:val="24"/>
              </w:rPr>
              <w:t>91 467,0</w:t>
            </w:r>
          </w:p>
        </w:tc>
      </w:tr>
      <w:tr w:rsidR="001B0116" w:rsidRPr="00012AEE" w:rsidTr="004B2F7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0116" w:rsidRPr="00751556" w:rsidRDefault="001B0116" w:rsidP="001B0116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914 1 14 01000 00 0000 4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0116" w:rsidRPr="00751556" w:rsidRDefault="001B0116" w:rsidP="001B0116">
            <w:pPr>
              <w:ind w:left="-57" w:right="-57"/>
              <w:jc w:val="both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Доходы от продажи квартир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116" w:rsidRPr="00751556" w:rsidRDefault="001B0116" w:rsidP="001B0116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51556">
              <w:rPr>
                <w:color w:val="000000"/>
                <w:sz w:val="24"/>
                <w:szCs w:val="24"/>
              </w:rPr>
              <w:t>1 051,7</w:t>
            </w:r>
          </w:p>
        </w:tc>
      </w:tr>
      <w:tr w:rsidR="001B0116" w:rsidRPr="00012AEE" w:rsidTr="004B2F7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0116" w:rsidRPr="00751556" w:rsidRDefault="001B0116" w:rsidP="001B0116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lastRenderedPageBreak/>
              <w:t>914 1 14 01040 04 0000 4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0116" w:rsidRPr="00751556" w:rsidRDefault="001B0116" w:rsidP="001B0116">
            <w:pPr>
              <w:ind w:left="-57" w:right="-57"/>
              <w:jc w:val="both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Доходы от продажи квартир, находящихся в собственности городских округ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116" w:rsidRPr="00751556" w:rsidRDefault="001B0116" w:rsidP="001B0116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51556">
              <w:rPr>
                <w:color w:val="000000"/>
                <w:sz w:val="24"/>
                <w:szCs w:val="24"/>
              </w:rPr>
              <w:t>1 051,7</w:t>
            </w:r>
          </w:p>
        </w:tc>
      </w:tr>
      <w:tr w:rsidR="001B0116" w:rsidRPr="00012AEE" w:rsidTr="004B2F7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0116" w:rsidRPr="00751556" w:rsidRDefault="001B0116" w:rsidP="001B0116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914 1 14 02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0116" w:rsidRPr="00751556" w:rsidRDefault="001B0116" w:rsidP="001B0116">
            <w:pPr>
              <w:ind w:left="-57" w:right="-57"/>
              <w:jc w:val="both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Доходы от реализации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116" w:rsidRPr="00751556" w:rsidRDefault="001B0116" w:rsidP="001B0116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51556">
              <w:rPr>
                <w:color w:val="000000"/>
                <w:sz w:val="24"/>
                <w:szCs w:val="24"/>
              </w:rPr>
              <w:t>15 319,4</w:t>
            </w:r>
          </w:p>
        </w:tc>
      </w:tr>
      <w:tr w:rsidR="001B0116" w:rsidRPr="00012AEE" w:rsidTr="004B2F7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0116" w:rsidRPr="00751556" w:rsidRDefault="001B0116" w:rsidP="001B0116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914 1 14 02040 04 0000 4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0116" w:rsidRPr="00751556" w:rsidRDefault="001B0116" w:rsidP="001B0116">
            <w:pPr>
              <w:ind w:left="-57" w:right="-57"/>
              <w:jc w:val="both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Доходы от реализации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116" w:rsidRPr="00751556" w:rsidRDefault="001B0116" w:rsidP="001B0116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51556">
              <w:rPr>
                <w:color w:val="000000"/>
                <w:sz w:val="24"/>
                <w:szCs w:val="24"/>
              </w:rPr>
              <w:t>15 319,4</w:t>
            </w:r>
          </w:p>
        </w:tc>
      </w:tr>
      <w:tr w:rsidR="001B0116" w:rsidRPr="00012AEE" w:rsidTr="004B2F7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0116" w:rsidRPr="00751556" w:rsidRDefault="001B0116" w:rsidP="001B0116">
            <w:pPr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51556">
              <w:rPr>
                <w:color w:val="000000"/>
                <w:sz w:val="24"/>
                <w:szCs w:val="24"/>
              </w:rPr>
              <w:t>914 1 14 02043 04 0000 4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0116" w:rsidRPr="00751556" w:rsidRDefault="001B0116" w:rsidP="001B0116">
            <w:pPr>
              <w:ind w:left="-57" w:right="-57"/>
              <w:jc w:val="both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116" w:rsidRPr="00751556" w:rsidRDefault="001B0116" w:rsidP="001B0116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51556">
              <w:rPr>
                <w:color w:val="000000"/>
                <w:sz w:val="24"/>
                <w:szCs w:val="24"/>
              </w:rPr>
              <w:t>15 319,4</w:t>
            </w:r>
          </w:p>
        </w:tc>
      </w:tr>
      <w:tr w:rsidR="001B0116" w:rsidRPr="00012AEE" w:rsidTr="004B2F7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0116" w:rsidRPr="00751556" w:rsidRDefault="001B0116" w:rsidP="001B0116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914 1 14 06000 00 0000 43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0116" w:rsidRPr="00751556" w:rsidRDefault="001B0116" w:rsidP="001B0116">
            <w:pPr>
              <w:ind w:left="-57" w:right="-57"/>
              <w:jc w:val="both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автономных учреждений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116" w:rsidRPr="00751556" w:rsidRDefault="001B0116" w:rsidP="001B0116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51556">
              <w:rPr>
                <w:color w:val="000000"/>
                <w:sz w:val="24"/>
                <w:szCs w:val="24"/>
              </w:rPr>
              <w:t>75 095,9</w:t>
            </w:r>
          </w:p>
        </w:tc>
      </w:tr>
      <w:tr w:rsidR="001B0116" w:rsidRPr="00012AEE" w:rsidTr="004B2F7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0116" w:rsidRPr="00751556" w:rsidRDefault="001B0116" w:rsidP="001B0116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914 1 14 06010 00 0000 43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0116" w:rsidRPr="00751556" w:rsidRDefault="001B0116" w:rsidP="001B0116">
            <w:pPr>
              <w:ind w:left="-57" w:right="-57"/>
              <w:jc w:val="both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Доходы от продажи земельных участков, государственная собственн</w:t>
            </w:r>
            <w:r w:rsidR="00E47D57">
              <w:rPr>
                <w:sz w:val="24"/>
                <w:szCs w:val="24"/>
              </w:rPr>
              <w:t>ость на которые не разграничен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116" w:rsidRPr="00751556" w:rsidRDefault="001B0116" w:rsidP="001B0116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51556">
              <w:rPr>
                <w:color w:val="000000"/>
                <w:sz w:val="24"/>
                <w:szCs w:val="24"/>
              </w:rPr>
              <w:t>74 390,6</w:t>
            </w:r>
          </w:p>
        </w:tc>
      </w:tr>
      <w:tr w:rsidR="001B0116" w:rsidRPr="00012AEE" w:rsidTr="004B2F7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0116" w:rsidRPr="00751556" w:rsidRDefault="001B0116" w:rsidP="001B0116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914 1 14 06012 04 0000 43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0116" w:rsidRPr="00751556" w:rsidRDefault="001B0116" w:rsidP="001B0116">
            <w:pPr>
              <w:ind w:left="-57" w:right="-57"/>
              <w:jc w:val="both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</w:t>
            </w:r>
            <w:r w:rsidR="00E47D57">
              <w:rPr>
                <w:sz w:val="24"/>
                <w:szCs w:val="24"/>
              </w:rPr>
              <w:t>ны в границах городских округ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116" w:rsidRPr="00751556" w:rsidRDefault="001B0116" w:rsidP="001B0116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51556">
              <w:rPr>
                <w:color w:val="000000"/>
                <w:sz w:val="24"/>
                <w:szCs w:val="24"/>
              </w:rPr>
              <w:t>74 390,6</w:t>
            </w:r>
          </w:p>
        </w:tc>
      </w:tr>
      <w:tr w:rsidR="001B0116" w:rsidRPr="00012AEE" w:rsidTr="004B2F7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0116" w:rsidRPr="00751556" w:rsidRDefault="001B0116" w:rsidP="001B0116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914 1 14 06020 00 0000 43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0116" w:rsidRPr="00751556" w:rsidRDefault="001B0116" w:rsidP="001B0116">
            <w:pPr>
              <w:ind w:left="-57" w:right="-57"/>
              <w:jc w:val="both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</w:t>
            </w:r>
            <w:r w:rsidR="00E47D57">
              <w:rPr>
                <w:sz w:val="24"/>
                <w:szCs w:val="24"/>
              </w:rPr>
              <w:t>жетных и автономных учреждений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116" w:rsidRPr="00751556" w:rsidRDefault="001B0116" w:rsidP="001B0116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51556">
              <w:rPr>
                <w:color w:val="000000"/>
                <w:sz w:val="24"/>
                <w:szCs w:val="24"/>
              </w:rPr>
              <w:t>705,3</w:t>
            </w:r>
          </w:p>
        </w:tc>
      </w:tr>
      <w:tr w:rsidR="001B0116" w:rsidRPr="00012AEE" w:rsidTr="004B2F7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0116" w:rsidRPr="00751556" w:rsidRDefault="001B0116" w:rsidP="001B0116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914 1 14 06024 04 0000 43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0116" w:rsidRPr="00751556" w:rsidRDefault="001B0116" w:rsidP="001B0116">
            <w:pPr>
              <w:ind w:left="-57" w:right="-57"/>
              <w:jc w:val="both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</w:t>
            </w:r>
            <w:r w:rsidR="00E47D57">
              <w:rPr>
                <w:sz w:val="24"/>
                <w:szCs w:val="24"/>
              </w:rPr>
              <w:t>етных и автономных учреждений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116" w:rsidRPr="00751556" w:rsidRDefault="001B0116" w:rsidP="001B0116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51556">
              <w:rPr>
                <w:color w:val="000000"/>
                <w:sz w:val="24"/>
                <w:szCs w:val="24"/>
              </w:rPr>
              <w:t>705,3</w:t>
            </w:r>
          </w:p>
        </w:tc>
      </w:tr>
      <w:tr w:rsidR="001B0116" w:rsidRPr="00012AEE" w:rsidTr="004B2F7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0116" w:rsidRPr="00751556" w:rsidRDefault="001B0116" w:rsidP="001B0116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914 1 16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0116" w:rsidRPr="00751556" w:rsidRDefault="001B0116" w:rsidP="001B0116">
            <w:pPr>
              <w:ind w:left="-57" w:right="-57"/>
              <w:jc w:val="both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116" w:rsidRPr="00751556" w:rsidRDefault="001B0116" w:rsidP="001B0116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51556">
              <w:rPr>
                <w:color w:val="000000"/>
                <w:sz w:val="24"/>
                <w:szCs w:val="24"/>
              </w:rPr>
              <w:t>4,3</w:t>
            </w:r>
          </w:p>
        </w:tc>
      </w:tr>
      <w:tr w:rsidR="001B0116" w:rsidRPr="00012AEE" w:rsidTr="004B2F7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0116" w:rsidRPr="00751556" w:rsidRDefault="001B0116" w:rsidP="001B0116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914 1 16 90000 00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0116" w:rsidRPr="00751556" w:rsidRDefault="001B0116" w:rsidP="001B0116">
            <w:pPr>
              <w:ind w:left="-57" w:right="-57"/>
              <w:jc w:val="both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116" w:rsidRPr="00751556" w:rsidRDefault="001B0116" w:rsidP="001B0116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51556">
              <w:rPr>
                <w:color w:val="000000"/>
                <w:sz w:val="24"/>
                <w:szCs w:val="24"/>
              </w:rPr>
              <w:t>4,3</w:t>
            </w:r>
          </w:p>
        </w:tc>
      </w:tr>
      <w:tr w:rsidR="001B0116" w:rsidRPr="00012AEE" w:rsidTr="004B2F7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0116" w:rsidRPr="00751556" w:rsidRDefault="001B0116" w:rsidP="001B0116">
            <w:pPr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51556">
              <w:rPr>
                <w:color w:val="000000"/>
                <w:sz w:val="24"/>
                <w:szCs w:val="24"/>
              </w:rPr>
              <w:t>914 1 16 90040 04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0116" w:rsidRPr="00751556" w:rsidRDefault="001B0116" w:rsidP="001B0116">
            <w:pPr>
              <w:ind w:left="-57" w:right="-57"/>
              <w:jc w:val="both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116" w:rsidRPr="00751556" w:rsidRDefault="001B0116" w:rsidP="001B0116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51556">
              <w:rPr>
                <w:color w:val="000000"/>
                <w:sz w:val="24"/>
                <w:szCs w:val="24"/>
              </w:rPr>
              <w:t>4,3</w:t>
            </w:r>
          </w:p>
        </w:tc>
      </w:tr>
      <w:tr w:rsidR="001B0116" w:rsidRPr="00012AEE" w:rsidTr="004B2F7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0116" w:rsidRPr="00751556" w:rsidRDefault="001B0116" w:rsidP="001B0116">
            <w:pPr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51556">
              <w:rPr>
                <w:color w:val="000000"/>
                <w:sz w:val="24"/>
                <w:szCs w:val="24"/>
              </w:rPr>
              <w:t>914 2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0116" w:rsidRPr="00751556" w:rsidRDefault="001B0116" w:rsidP="001B0116">
            <w:pPr>
              <w:ind w:left="-57" w:right="-57"/>
              <w:jc w:val="both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116" w:rsidRPr="00751556" w:rsidRDefault="001B0116" w:rsidP="001B0116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51556">
              <w:rPr>
                <w:color w:val="000000"/>
                <w:sz w:val="24"/>
                <w:szCs w:val="24"/>
              </w:rPr>
              <w:t>6 088,8</w:t>
            </w:r>
          </w:p>
        </w:tc>
      </w:tr>
      <w:tr w:rsidR="001B0116" w:rsidRPr="00012AEE" w:rsidTr="004B2F7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0116" w:rsidRPr="00751556" w:rsidRDefault="001B0116" w:rsidP="001B0116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914 2 02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0116" w:rsidRPr="00751556" w:rsidRDefault="001B0116" w:rsidP="001B0116">
            <w:pPr>
              <w:ind w:left="-57" w:right="-57"/>
              <w:jc w:val="both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 xml:space="preserve">БЕЗВОЗМЕЗДНЫЕ ПОСТУПЛЕНИЯ ОТ ДРУГИХ БЮДЖЕТОВ БЮДЖЕТНОЙ СИСТЕМЫ </w:t>
            </w:r>
            <w:r w:rsidRPr="00751556">
              <w:rPr>
                <w:sz w:val="24"/>
                <w:szCs w:val="24"/>
              </w:rPr>
              <w:lastRenderedPageBreak/>
              <w:t>РОССИЙСКОЙ ФЕДЕРАЦИ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116" w:rsidRPr="00751556" w:rsidRDefault="001B0116" w:rsidP="001B0116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51556">
              <w:rPr>
                <w:color w:val="000000"/>
                <w:sz w:val="24"/>
                <w:szCs w:val="24"/>
              </w:rPr>
              <w:lastRenderedPageBreak/>
              <w:t>6 088,8</w:t>
            </w:r>
          </w:p>
        </w:tc>
      </w:tr>
      <w:tr w:rsidR="001B0116" w:rsidRPr="00012AEE" w:rsidTr="004B2F7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0116" w:rsidRPr="00751556" w:rsidRDefault="001B0116" w:rsidP="001B0116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lastRenderedPageBreak/>
              <w:t>914 2 02 20000 0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0116" w:rsidRPr="00751556" w:rsidRDefault="001B0116" w:rsidP="001B0116">
            <w:pPr>
              <w:ind w:left="-57" w:right="-57"/>
              <w:jc w:val="both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116" w:rsidRPr="00751556" w:rsidRDefault="001B0116" w:rsidP="001B0116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51556">
              <w:rPr>
                <w:color w:val="000000"/>
                <w:sz w:val="24"/>
                <w:szCs w:val="24"/>
              </w:rPr>
              <w:t>189,9</w:t>
            </w:r>
          </w:p>
        </w:tc>
      </w:tr>
      <w:tr w:rsidR="001B0116" w:rsidRPr="00012AEE" w:rsidTr="004B2F7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0116" w:rsidRPr="00751556" w:rsidRDefault="001B0116" w:rsidP="001B0116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914 2 02 29999 0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0116" w:rsidRPr="00751556" w:rsidRDefault="001B0116" w:rsidP="001B0116">
            <w:pPr>
              <w:ind w:left="-57" w:right="-57"/>
              <w:jc w:val="both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Прочие субсиди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116" w:rsidRPr="00751556" w:rsidRDefault="001B0116" w:rsidP="001B0116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51556">
              <w:rPr>
                <w:color w:val="000000"/>
                <w:sz w:val="24"/>
                <w:szCs w:val="24"/>
              </w:rPr>
              <w:t>189,9</w:t>
            </w:r>
          </w:p>
        </w:tc>
      </w:tr>
      <w:tr w:rsidR="001B0116" w:rsidRPr="00012AEE" w:rsidTr="004B2F7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0116" w:rsidRPr="00751556" w:rsidRDefault="001B0116" w:rsidP="001B0116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914 2 02 29999 04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0116" w:rsidRPr="00751556" w:rsidRDefault="001B0116" w:rsidP="001B0116">
            <w:pPr>
              <w:ind w:left="-57" w:right="-57"/>
              <w:jc w:val="both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Прочие субсидии бюджетам городских округ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116" w:rsidRPr="00751556" w:rsidRDefault="001B0116" w:rsidP="001B0116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51556">
              <w:rPr>
                <w:color w:val="000000"/>
                <w:sz w:val="24"/>
                <w:szCs w:val="24"/>
              </w:rPr>
              <w:t>189,9</w:t>
            </w:r>
          </w:p>
        </w:tc>
      </w:tr>
      <w:tr w:rsidR="001B0116" w:rsidRPr="00012AEE" w:rsidTr="004B2F7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116" w:rsidRPr="00751556" w:rsidRDefault="001B0116" w:rsidP="001B0116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914 2 02 30000 0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0116" w:rsidRPr="00751556" w:rsidRDefault="001B0116" w:rsidP="001B0116">
            <w:pPr>
              <w:ind w:left="-57" w:right="-57"/>
              <w:jc w:val="both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116" w:rsidRPr="00751556" w:rsidRDefault="001B0116" w:rsidP="001B0116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51556">
              <w:rPr>
                <w:color w:val="000000"/>
                <w:sz w:val="24"/>
                <w:szCs w:val="24"/>
              </w:rPr>
              <w:t>5 898,9</w:t>
            </w:r>
          </w:p>
        </w:tc>
      </w:tr>
      <w:tr w:rsidR="001B0116" w:rsidRPr="00012AEE" w:rsidTr="004B2F7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0116" w:rsidRPr="00751556" w:rsidRDefault="001B0116" w:rsidP="001B0116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914 2 02 30024 0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0116" w:rsidRPr="00751556" w:rsidRDefault="001B0116" w:rsidP="001B0116">
            <w:pPr>
              <w:ind w:left="-57" w:right="-57"/>
              <w:jc w:val="both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116" w:rsidRPr="00751556" w:rsidRDefault="001B0116" w:rsidP="001B0116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51556">
              <w:rPr>
                <w:color w:val="000000"/>
                <w:sz w:val="24"/>
                <w:szCs w:val="24"/>
              </w:rPr>
              <w:t>5 898,9</w:t>
            </w:r>
          </w:p>
        </w:tc>
      </w:tr>
      <w:tr w:rsidR="001B0116" w:rsidRPr="00012AEE" w:rsidTr="004B2F7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0116" w:rsidRPr="00751556" w:rsidRDefault="001B0116" w:rsidP="001B0116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914 2 02 30024 04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0116" w:rsidRPr="00751556" w:rsidRDefault="001B0116" w:rsidP="001B0116">
            <w:pPr>
              <w:ind w:left="-57" w:right="-57"/>
              <w:jc w:val="both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116" w:rsidRPr="00751556" w:rsidRDefault="001B0116" w:rsidP="001B0116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51556">
              <w:rPr>
                <w:color w:val="000000"/>
                <w:sz w:val="24"/>
                <w:szCs w:val="24"/>
              </w:rPr>
              <w:t>5 898,9</w:t>
            </w:r>
          </w:p>
        </w:tc>
      </w:tr>
      <w:tr w:rsidR="001B0116" w:rsidRPr="00012AEE" w:rsidTr="004B2F7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0116" w:rsidRPr="00751556" w:rsidRDefault="001B0116" w:rsidP="001B0116">
            <w:pPr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51556">
              <w:rPr>
                <w:color w:val="000000"/>
                <w:sz w:val="24"/>
                <w:szCs w:val="24"/>
              </w:rPr>
              <w:t>915 2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0116" w:rsidRPr="00751556" w:rsidRDefault="001B0116" w:rsidP="001B0116">
            <w:pPr>
              <w:ind w:left="-57" w:right="-57"/>
              <w:jc w:val="both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116" w:rsidRPr="00751556" w:rsidRDefault="001B0116" w:rsidP="001B0116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51556">
              <w:rPr>
                <w:color w:val="000000"/>
                <w:sz w:val="24"/>
                <w:szCs w:val="24"/>
              </w:rPr>
              <w:t>5 978,8</w:t>
            </w:r>
          </w:p>
        </w:tc>
      </w:tr>
      <w:tr w:rsidR="001B0116" w:rsidRPr="00012AEE" w:rsidTr="004B2F7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0116" w:rsidRPr="00751556" w:rsidRDefault="001B0116" w:rsidP="001B0116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915 2 02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0116" w:rsidRPr="00751556" w:rsidRDefault="001B0116" w:rsidP="001B0116">
            <w:pPr>
              <w:ind w:left="-57" w:right="-57"/>
              <w:jc w:val="both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116" w:rsidRPr="00751556" w:rsidRDefault="001B0116" w:rsidP="001B0116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51556">
              <w:rPr>
                <w:color w:val="000000"/>
                <w:sz w:val="24"/>
                <w:szCs w:val="24"/>
              </w:rPr>
              <w:t>5 978,8</w:t>
            </w:r>
          </w:p>
        </w:tc>
      </w:tr>
      <w:tr w:rsidR="001B0116" w:rsidRPr="00012AEE" w:rsidTr="004B2F7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0116" w:rsidRPr="00751556" w:rsidRDefault="001B0116" w:rsidP="001B0116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915 2 02 40000 0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0116" w:rsidRPr="00751556" w:rsidRDefault="001B0116" w:rsidP="001B0116">
            <w:pPr>
              <w:ind w:left="-57" w:right="-57"/>
              <w:jc w:val="both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116" w:rsidRPr="00751556" w:rsidRDefault="001B0116" w:rsidP="001B0116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51556">
              <w:rPr>
                <w:color w:val="000000"/>
                <w:sz w:val="24"/>
                <w:szCs w:val="24"/>
              </w:rPr>
              <w:t>5 978,8</w:t>
            </w:r>
          </w:p>
        </w:tc>
      </w:tr>
      <w:tr w:rsidR="001B0116" w:rsidRPr="00012AEE" w:rsidTr="004B2F7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0116" w:rsidRPr="00751556" w:rsidRDefault="001B0116" w:rsidP="001B0116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915 2 02 49999 0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0116" w:rsidRPr="00751556" w:rsidRDefault="001B0116" w:rsidP="001B0116">
            <w:pPr>
              <w:ind w:left="-57" w:right="-57"/>
              <w:jc w:val="both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116" w:rsidRPr="00751556" w:rsidRDefault="001B0116" w:rsidP="001B0116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51556">
              <w:rPr>
                <w:color w:val="000000"/>
                <w:sz w:val="24"/>
                <w:szCs w:val="24"/>
              </w:rPr>
              <w:t>5 978,8</w:t>
            </w:r>
          </w:p>
        </w:tc>
      </w:tr>
      <w:tr w:rsidR="001B0116" w:rsidRPr="00012AEE" w:rsidTr="004B2F7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0116" w:rsidRPr="00751556" w:rsidRDefault="001B0116" w:rsidP="001B0116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915 2 02 49999 04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0116" w:rsidRPr="00751556" w:rsidRDefault="001B0116" w:rsidP="001B0116">
            <w:pPr>
              <w:ind w:left="-57" w:right="-57"/>
              <w:jc w:val="both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116" w:rsidRPr="00751556" w:rsidRDefault="001B0116" w:rsidP="001B0116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51556">
              <w:rPr>
                <w:color w:val="000000"/>
                <w:sz w:val="24"/>
                <w:szCs w:val="24"/>
              </w:rPr>
              <w:t>5 978,8</w:t>
            </w:r>
          </w:p>
        </w:tc>
      </w:tr>
      <w:tr w:rsidR="001B0116" w:rsidRPr="00012AEE" w:rsidTr="004B2F7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0116" w:rsidRPr="00751556" w:rsidRDefault="001B0116" w:rsidP="001B0116">
            <w:pPr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51556">
              <w:rPr>
                <w:color w:val="000000"/>
                <w:sz w:val="24"/>
                <w:szCs w:val="24"/>
              </w:rPr>
              <w:t>917 2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0116" w:rsidRPr="00751556" w:rsidRDefault="001B0116" w:rsidP="001B0116">
            <w:pPr>
              <w:ind w:left="-57" w:right="-57"/>
              <w:jc w:val="both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116" w:rsidRPr="00751556" w:rsidRDefault="001B0116" w:rsidP="001B0116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51556">
              <w:rPr>
                <w:color w:val="000000"/>
                <w:sz w:val="24"/>
                <w:szCs w:val="24"/>
              </w:rPr>
              <w:t>6 321,8</w:t>
            </w:r>
          </w:p>
        </w:tc>
      </w:tr>
      <w:tr w:rsidR="001B0116" w:rsidRPr="00012AEE" w:rsidTr="004B2F7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0116" w:rsidRPr="00751556" w:rsidRDefault="001B0116" w:rsidP="001B0116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917 2 02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0116" w:rsidRPr="00751556" w:rsidRDefault="001B0116" w:rsidP="001B0116">
            <w:pPr>
              <w:ind w:left="-57" w:right="-57"/>
              <w:jc w:val="both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116" w:rsidRPr="00751556" w:rsidRDefault="001B0116" w:rsidP="001B0116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51556">
              <w:rPr>
                <w:color w:val="000000"/>
                <w:sz w:val="24"/>
                <w:szCs w:val="24"/>
              </w:rPr>
              <w:t>6 321,8</w:t>
            </w:r>
          </w:p>
        </w:tc>
      </w:tr>
      <w:tr w:rsidR="001B0116" w:rsidRPr="00012AEE" w:rsidTr="004B2F7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0116" w:rsidRPr="00751556" w:rsidRDefault="001B0116" w:rsidP="001B0116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917 2 02 30000 0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0116" w:rsidRPr="00751556" w:rsidRDefault="001B0116" w:rsidP="001B0116">
            <w:pPr>
              <w:ind w:left="-57" w:right="-57"/>
              <w:jc w:val="both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116" w:rsidRPr="00751556" w:rsidRDefault="001B0116" w:rsidP="001B0116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51556">
              <w:rPr>
                <w:color w:val="000000"/>
                <w:sz w:val="24"/>
                <w:szCs w:val="24"/>
              </w:rPr>
              <w:t>6 321,8</w:t>
            </w:r>
          </w:p>
        </w:tc>
      </w:tr>
      <w:tr w:rsidR="001B0116" w:rsidRPr="00012AEE" w:rsidTr="004B2F7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0116" w:rsidRPr="00751556" w:rsidRDefault="001B0116" w:rsidP="001B0116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917 2 02 35930 0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0116" w:rsidRPr="00751556" w:rsidRDefault="001B0116" w:rsidP="001B0116">
            <w:pPr>
              <w:ind w:left="-57" w:right="-57"/>
              <w:jc w:val="both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116" w:rsidRPr="00751556" w:rsidRDefault="001B0116" w:rsidP="001B0116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51556">
              <w:rPr>
                <w:color w:val="000000"/>
                <w:sz w:val="24"/>
                <w:szCs w:val="24"/>
              </w:rPr>
              <w:t>6 321,8</w:t>
            </w:r>
          </w:p>
        </w:tc>
      </w:tr>
      <w:tr w:rsidR="001B0116" w:rsidRPr="00012AEE" w:rsidTr="004B2F7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0116" w:rsidRPr="00751556" w:rsidRDefault="001B0116" w:rsidP="001B0116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917 2 02 35930 04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0116" w:rsidRPr="00751556" w:rsidRDefault="001B0116" w:rsidP="001B0116">
            <w:pPr>
              <w:ind w:left="-57" w:right="-57"/>
              <w:jc w:val="both"/>
              <w:rPr>
                <w:sz w:val="24"/>
                <w:szCs w:val="24"/>
              </w:rPr>
            </w:pPr>
            <w:r w:rsidRPr="00751556">
              <w:rPr>
                <w:sz w:val="24"/>
                <w:szCs w:val="24"/>
              </w:rPr>
              <w:t>Субвенции бюджетам городских округов на государственную регистрацию актов гражданского состояния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116" w:rsidRPr="00751556" w:rsidRDefault="001B0116" w:rsidP="001B0116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51556">
              <w:rPr>
                <w:color w:val="000000"/>
                <w:sz w:val="24"/>
                <w:szCs w:val="24"/>
              </w:rPr>
              <w:t>6 321,8</w:t>
            </w:r>
          </w:p>
        </w:tc>
      </w:tr>
    </w:tbl>
    <w:p w:rsidR="005A7C31" w:rsidRPr="006D7E20" w:rsidRDefault="005A7C31" w:rsidP="00032733">
      <w:pPr>
        <w:jc w:val="both"/>
        <w:rPr>
          <w:sz w:val="28"/>
          <w:szCs w:val="28"/>
          <w:highlight w:val="yellow"/>
        </w:rPr>
      </w:pPr>
    </w:p>
    <w:p w:rsidR="003F3C80" w:rsidRPr="00A2383E" w:rsidRDefault="003F3C80" w:rsidP="00032733">
      <w:pPr>
        <w:jc w:val="both"/>
        <w:rPr>
          <w:sz w:val="28"/>
          <w:szCs w:val="28"/>
        </w:rPr>
      </w:pPr>
      <w:r w:rsidRPr="00A2383E">
        <w:rPr>
          <w:sz w:val="28"/>
          <w:szCs w:val="28"/>
        </w:rPr>
        <w:t xml:space="preserve">Заместитель председателя </w:t>
      </w:r>
    </w:p>
    <w:p w:rsidR="00DE72F3" w:rsidRPr="00A2383E" w:rsidRDefault="003F3C80" w:rsidP="00DE72F3">
      <w:pPr>
        <w:jc w:val="both"/>
        <w:rPr>
          <w:sz w:val="28"/>
          <w:szCs w:val="28"/>
        </w:rPr>
      </w:pPr>
      <w:r w:rsidRPr="00A2383E">
        <w:rPr>
          <w:sz w:val="28"/>
          <w:szCs w:val="28"/>
        </w:rPr>
        <w:t>Волгодонской городской Думы</w:t>
      </w:r>
      <w:r w:rsidRPr="00A2383E">
        <w:rPr>
          <w:sz w:val="28"/>
          <w:szCs w:val="28"/>
        </w:rPr>
        <w:tab/>
      </w:r>
      <w:r w:rsidRPr="00A2383E">
        <w:rPr>
          <w:sz w:val="28"/>
          <w:szCs w:val="28"/>
        </w:rPr>
        <w:tab/>
      </w:r>
      <w:r w:rsidRPr="00A2383E">
        <w:rPr>
          <w:sz w:val="28"/>
          <w:szCs w:val="28"/>
        </w:rPr>
        <w:tab/>
      </w:r>
      <w:r w:rsidRPr="00A2383E">
        <w:rPr>
          <w:sz w:val="28"/>
          <w:szCs w:val="28"/>
        </w:rPr>
        <w:tab/>
      </w:r>
      <w:r w:rsidRPr="00A2383E">
        <w:rPr>
          <w:sz w:val="28"/>
          <w:szCs w:val="28"/>
        </w:rPr>
        <w:tab/>
      </w:r>
      <w:r w:rsidR="002207D2" w:rsidRPr="00A2383E">
        <w:rPr>
          <w:sz w:val="28"/>
          <w:szCs w:val="28"/>
        </w:rPr>
        <w:t>И.В. Батлуков</w:t>
      </w:r>
    </w:p>
    <w:p w:rsidR="00AF55B9" w:rsidRPr="00232553" w:rsidRDefault="003F3C80" w:rsidP="00DE72F3">
      <w:pPr>
        <w:ind w:left="5387"/>
        <w:jc w:val="both"/>
        <w:rPr>
          <w:sz w:val="28"/>
          <w:szCs w:val="28"/>
        </w:rPr>
      </w:pPr>
      <w:r w:rsidRPr="00A2383E">
        <w:rPr>
          <w:sz w:val="28"/>
          <w:szCs w:val="28"/>
        </w:rPr>
        <w:br w:type="page"/>
      </w:r>
      <w:r w:rsidR="00AF55B9" w:rsidRPr="00232553">
        <w:rPr>
          <w:sz w:val="28"/>
          <w:szCs w:val="28"/>
        </w:rPr>
        <w:lastRenderedPageBreak/>
        <w:t>Приложение 2</w:t>
      </w:r>
    </w:p>
    <w:p w:rsidR="00AF55B9" w:rsidRPr="00232553" w:rsidRDefault="00AF55B9" w:rsidP="00AF55B9">
      <w:pPr>
        <w:ind w:left="5387"/>
        <w:jc w:val="both"/>
        <w:rPr>
          <w:sz w:val="28"/>
          <w:szCs w:val="28"/>
        </w:rPr>
      </w:pPr>
      <w:r w:rsidRPr="00232553">
        <w:rPr>
          <w:sz w:val="28"/>
          <w:szCs w:val="28"/>
        </w:rPr>
        <w:t>к решению Волгодонской городской Думы</w:t>
      </w:r>
    </w:p>
    <w:p w:rsidR="00AD0159" w:rsidRPr="00232553" w:rsidRDefault="00466C38" w:rsidP="00AF55B9">
      <w:pPr>
        <w:ind w:left="538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AD0159" w:rsidRPr="00232553">
        <w:rPr>
          <w:sz w:val="28"/>
          <w:szCs w:val="28"/>
        </w:rPr>
        <w:t xml:space="preserve">Об </w:t>
      </w:r>
      <w:proofErr w:type="gramStart"/>
      <w:r w:rsidR="00AD0159" w:rsidRPr="00232553">
        <w:rPr>
          <w:sz w:val="28"/>
          <w:szCs w:val="28"/>
        </w:rPr>
        <w:t>отчете</w:t>
      </w:r>
      <w:proofErr w:type="gramEnd"/>
      <w:r w:rsidR="00AD0159" w:rsidRPr="00232553">
        <w:rPr>
          <w:sz w:val="28"/>
          <w:szCs w:val="28"/>
        </w:rPr>
        <w:t xml:space="preserve"> об исполнении бюджета города Волгодонска</w:t>
      </w:r>
    </w:p>
    <w:p w:rsidR="00AD0159" w:rsidRPr="00232553" w:rsidRDefault="00AD0159" w:rsidP="00AF55B9">
      <w:pPr>
        <w:ind w:left="5387"/>
        <w:jc w:val="both"/>
        <w:rPr>
          <w:sz w:val="28"/>
          <w:szCs w:val="28"/>
        </w:rPr>
      </w:pPr>
      <w:r w:rsidRPr="00232553">
        <w:rPr>
          <w:sz w:val="28"/>
          <w:szCs w:val="28"/>
        </w:rPr>
        <w:t>за 201</w:t>
      </w:r>
      <w:r w:rsidR="006D7E20">
        <w:rPr>
          <w:sz w:val="28"/>
          <w:szCs w:val="28"/>
        </w:rPr>
        <w:t>7</w:t>
      </w:r>
      <w:r w:rsidRPr="00232553">
        <w:rPr>
          <w:sz w:val="28"/>
          <w:szCs w:val="28"/>
        </w:rPr>
        <w:t xml:space="preserve"> год</w:t>
      </w:r>
      <w:r w:rsidR="00466C38">
        <w:rPr>
          <w:sz w:val="28"/>
          <w:szCs w:val="28"/>
        </w:rPr>
        <w:t>»</w:t>
      </w:r>
    </w:p>
    <w:p w:rsidR="00B503A2" w:rsidRPr="00232553" w:rsidRDefault="00B503A2" w:rsidP="00B503A2">
      <w:pPr>
        <w:ind w:left="5387"/>
        <w:jc w:val="both"/>
        <w:rPr>
          <w:sz w:val="28"/>
          <w:szCs w:val="28"/>
        </w:rPr>
      </w:pPr>
      <w:r w:rsidRPr="00232553">
        <w:rPr>
          <w:sz w:val="28"/>
          <w:szCs w:val="28"/>
        </w:rPr>
        <w:t>от</w:t>
      </w:r>
      <w:r w:rsidR="003A08B1" w:rsidRPr="00232553">
        <w:rPr>
          <w:sz w:val="28"/>
          <w:szCs w:val="28"/>
        </w:rPr>
        <w:t xml:space="preserve"> </w:t>
      </w:r>
      <w:r w:rsidR="006D7E20">
        <w:rPr>
          <w:sz w:val="28"/>
          <w:szCs w:val="28"/>
        </w:rPr>
        <w:t>___________</w:t>
      </w:r>
      <w:r w:rsidR="008A7CC7" w:rsidRPr="00232553">
        <w:rPr>
          <w:sz w:val="28"/>
          <w:szCs w:val="28"/>
        </w:rPr>
        <w:t xml:space="preserve"> № </w:t>
      </w:r>
      <w:r w:rsidR="006D7E20">
        <w:rPr>
          <w:sz w:val="28"/>
          <w:szCs w:val="28"/>
        </w:rPr>
        <w:t>__</w:t>
      </w:r>
    </w:p>
    <w:p w:rsidR="003F3C80" w:rsidRPr="00232553" w:rsidRDefault="003F3C80" w:rsidP="003F3C80">
      <w:pPr>
        <w:jc w:val="center"/>
        <w:rPr>
          <w:sz w:val="28"/>
          <w:szCs w:val="28"/>
        </w:rPr>
      </w:pPr>
    </w:p>
    <w:p w:rsidR="003F3C80" w:rsidRPr="00232553" w:rsidRDefault="003F3C80" w:rsidP="003F3C80">
      <w:pPr>
        <w:jc w:val="center"/>
        <w:rPr>
          <w:sz w:val="28"/>
          <w:szCs w:val="28"/>
        </w:rPr>
      </w:pPr>
      <w:r w:rsidRPr="00A2383E">
        <w:rPr>
          <w:sz w:val="28"/>
          <w:szCs w:val="28"/>
        </w:rPr>
        <w:t>Доходы бюджета города Волгодонска по кодам видов доходов, подвидов доходов, классификации операций сектора государственного управления, относящихся к доходам бюджета, за 201</w:t>
      </w:r>
      <w:r w:rsidR="006D7E20" w:rsidRPr="00A2383E">
        <w:rPr>
          <w:sz w:val="28"/>
          <w:szCs w:val="28"/>
        </w:rPr>
        <w:t>7</w:t>
      </w:r>
      <w:r w:rsidRPr="00A2383E">
        <w:rPr>
          <w:sz w:val="28"/>
          <w:szCs w:val="28"/>
        </w:rPr>
        <w:t xml:space="preserve"> год</w:t>
      </w:r>
    </w:p>
    <w:p w:rsidR="003F3C80" w:rsidRPr="00232553" w:rsidRDefault="003F3C80" w:rsidP="003F3C80">
      <w:pPr>
        <w:jc w:val="right"/>
        <w:rPr>
          <w:sz w:val="28"/>
          <w:szCs w:val="28"/>
        </w:rPr>
      </w:pPr>
      <w:r w:rsidRPr="00232553">
        <w:rPr>
          <w:sz w:val="28"/>
          <w:szCs w:val="28"/>
        </w:rPr>
        <w:t>(тыс. рублей)</w:t>
      </w:r>
    </w:p>
    <w:tbl>
      <w:tblPr>
        <w:tblW w:w="9755" w:type="dxa"/>
        <w:tblInd w:w="89" w:type="dxa"/>
        <w:tblLayout w:type="fixed"/>
        <w:tblLook w:val="04A0"/>
      </w:tblPr>
      <w:tblGrid>
        <w:gridCol w:w="2429"/>
        <w:gridCol w:w="4536"/>
        <w:gridCol w:w="1418"/>
        <w:gridCol w:w="1372"/>
      </w:tblGrid>
      <w:tr w:rsidR="00533A91" w:rsidRPr="00533A91" w:rsidTr="008E2C32">
        <w:trPr>
          <w:trHeight w:val="20"/>
          <w:tblHeader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A91" w:rsidRPr="00533A91" w:rsidRDefault="00533A91" w:rsidP="00AF6AFC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Ко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A91" w:rsidRPr="00533A91" w:rsidRDefault="00533A91" w:rsidP="00AF6AFC">
            <w:pPr>
              <w:ind w:left="-57" w:right="-57"/>
              <w:jc w:val="center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A91" w:rsidRPr="00533A91" w:rsidRDefault="00533A91" w:rsidP="008E2C32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Уточненный план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A91" w:rsidRPr="00533A91" w:rsidRDefault="00533A91" w:rsidP="001B1973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Кассовое исполнение</w:t>
            </w:r>
          </w:p>
        </w:tc>
      </w:tr>
      <w:tr w:rsidR="00533A91" w:rsidRPr="00533A91" w:rsidTr="008E2C32">
        <w:trPr>
          <w:trHeight w:val="20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91" w:rsidRPr="00533A91" w:rsidRDefault="00533A91" w:rsidP="00AF6AFC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1 00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A91" w:rsidRPr="00533A91" w:rsidRDefault="00533A91" w:rsidP="00AF6AFC">
            <w:pPr>
              <w:ind w:left="-57" w:right="-57"/>
              <w:jc w:val="both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A91" w:rsidRPr="00533A91" w:rsidRDefault="00533A91" w:rsidP="00AF6AFC">
            <w:pPr>
              <w:ind w:left="-57" w:right="-57"/>
              <w:jc w:val="right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1 542 282,7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A91" w:rsidRPr="00533A91" w:rsidRDefault="00533A91" w:rsidP="00AF6AFC">
            <w:pPr>
              <w:ind w:left="-57" w:right="-57"/>
              <w:jc w:val="right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1 511 888,7</w:t>
            </w:r>
          </w:p>
        </w:tc>
      </w:tr>
      <w:tr w:rsidR="00533A91" w:rsidRPr="00533A91" w:rsidTr="008E2C32">
        <w:trPr>
          <w:trHeight w:val="20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91" w:rsidRPr="00533A91" w:rsidRDefault="00533A91" w:rsidP="00AF6AFC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1 01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A91" w:rsidRPr="00533A91" w:rsidRDefault="00533A91" w:rsidP="00AF6AFC">
            <w:pPr>
              <w:ind w:left="-57" w:right="-57"/>
              <w:jc w:val="both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A91" w:rsidRPr="00533A91" w:rsidRDefault="00533A91" w:rsidP="00AF6AFC">
            <w:pPr>
              <w:ind w:left="-57" w:right="-57"/>
              <w:jc w:val="right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652 121,3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A91" w:rsidRPr="00533A91" w:rsidRDefault="00533A91" w:rsidP="00AF6AFC">
            <w:pPr>
              <w:ind w:left="-57" w:right="-57"/>
              <w:jc w:val="right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650 913,4</w:t>
            </w:r>
          </w:p>
        </w:tc>
      </w:tr>
      <w:tr w:rsidR="00533A91" w:rsidRPr="00533A91" w:rsidTr="008E2C32">
        <w:trPr>
          <w:trHeight w:val="20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91" w:rsidRPr="00533A91" w:rsidRDefault="00533A91" w:rsidP="00AF6AFC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1 01 02000 01 0000 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A91" w:rsidRPr="00533A91" w:rsidRDefault="00533A91" w:rsidP="00AF6AFC">
            <w:pPr>
              <w:ind w:left="-57" w:right="-57"/>
              <w:jc w:val="both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Налог на доходы</w:t>
            </w:r>
            <w:r w:rsidR="00AF6AFC">
              <w:rPr>
                <w:sz w:val="24"/>
                <w:szCs w:val="24"/>
              </w:rPr>
              <w:t xml:space="preserve"> </w:t>
            </w:r>
            <w:r w:rsidRPr="00533A91">
              <w:rPr>
                <w:sz w:val="24"/>
                <w:szCs w:val="24"/>
              </w:rPr>
              <w:t>физиче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A91" w:rsidRPr="00533A91" w:rsidRDefault="00533A91" w:rsidP="00AF6AFC">
            <w:pPr>
              <w:ind w:left="-57" w:right="-57"/>
              <w:jc w:val="right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652 121,3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A91" w:rsidRPr="00533A91" w:rsidRDefault="00533A91" w:rsidP="00AF6AFC">
            <w:pPr>
              <w:ind w:left="-57" w:right="-57"/>
              <w:jc w:val="right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650 913,4</w:t>
            </w:r>
          </w:p>
        </w:tc>
      </w:tr>
      <w:tr w:rsidR="00533A91" w:rsidRPr="00533A91" w:rsidTr="008E2C32">
        <w:trPr>
          <w:trHeight w:val="20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91" w:rsidRPr="00533A91" w:rsidRDefault="00533A91" w:rsidP="00AF6AFC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1 03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A91" w:rsidRPr="00533A91" w:rsidRDefault="00533A91" w:rsidP="00AF6AFC">
            <w:pPr>
              <w:ind w:left="-57" w:right="-57"/>
              <w:jc w:val="both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 xml:space="preserve">НАЛОГИ НА ТОВАРЫ (РАБОТЫ, УСЛУГИ), РЕАЛИЗУЕМЫЕ НА ТЕРРИТОРИИ РОССИЙСКОЙ ФЕДЕРАЦИ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A91" w:rsidRPr="00533A91" w:rsidRDefault="00533A91" w:rsidP="00AF6AFC">
            <w:pPr>
              <w:ind w:left="-57" w:right="-57"/>
              <w:jc w:val="right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11 809,4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A91" w:rsidRPr="00533A91" w:rsidRDefault="00533A91" w:rsidP="00AF6AFC">
            <w:pPr>
              <w:ind w:left="-57" w:right="-57"/>
              <w:jc w:val="right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12 685,4</w:t>
            </w:r>
          </w:p>
        </w:tc>
      </w:tr>
      <w:tr w:rsidR="00533A91" w:rsidRPr="00533A91" w:rsidTr="008E2C32">
        <w:trPr>
          <w:trHeight w:val="20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91" w:rsidRPr="00533A91" w:rsidRDefault="00533A91" w:rsidP="00AF6AFC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1 03 02000 01 0000 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A91" w:rsidRPr="00533A91" w:rsidRDefault="00533A91" w:rsidP="00AF6AFC">
            <w:pPr>
              <w:ind w:left="-57" w:right="-57"/>
              <w:jc w:val="both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A91" w:rsidRPr="00533A91" w:rsidRDefault="00533A91" w:rsidP="00AF6AFC">
            <w:pPr>
              <w:ind w:left="-57" w:right="-57"/>
              <w:jc w:val="right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11 809,4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A91" w:rsidRPr="00533A91" w:rsidRDefault="00533A91" w:rsidP="00AF6AFC">
            <w:pPr>
              <w:ind w:left="-57" w:right="-57"/>
              <w:jc w:val="right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12 685,4</w:t>
            </w:r>
          </w:p>
        </w:tc>
      </w:tr>
      <w:tr w:rsidR="00533A91" w:rsidRPr="00533A91" w:rsidTr="008E2C32">
        <w:trPr>
          <w:trHeight w:val="20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91" w:rsidRPr="00533A91" w:rsidRDefault="00533A91" w:rsidP="00AF6AFC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1 03 02230 01 0000 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A91" w:rsidRPr="00533A91" w:rsidRDefault="00533A91" w:rsidP="00AF6AFC">
            <w:pPr>
              <w:ind w:left="-57" w:right="-57"/>
              <w:jc w:val="both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A91" w:rsidRPr="00533A91" w:rsidRDefault="00533A91" w:rsidP="00AF6AFC">
            <w:pPr>
              <w:ind w:left="-57" w:right="-57"/>
              <w:jc w:val="right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4 032,8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A91" w:rsidRPr="00533A91" w:rsidRDefault="00533A91" w:rsidP="00AF6AFC">
            <w:pPr>
              <w:ind w:left="-57" w:right="-57"/>
              <w:jc w:val="right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5 212,4</w:t>
            </w:r>
          </w:p>
        </w:tc>
      </w:tr>
      <w:tr w:rsidR="00533A91" w:rsidRPr="00533A91" w:rsidTr="008E2C32">
        <w:trPr>
          <w:trHeight w:val="20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91" w:rsidRPr="00533A91" w:rsidRDefault="00533A91" w:rsidP="00AF6AFC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1 03 02240 01 0000 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A91" w:rsidRPr="00533A91" w:rsidRDefault="00533A91" w:rsidP="00AF6AFC">
            <w:pPr>
              <w:ind w:left="-57" w:right="-57"/>
              <w:jc w:val="both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A91" w:rsidRPr="00533A91" w:rsidRDefault="00533A91" w:rsidP="00AF6AFC">
            <w:pPr>
              <w:ind w:left="-57" w:right="-57"/>
              <w:jc w:val="right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40,2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A91" w:rsidRPr="00533A91" w:rsidRDefault="00533A91" w:rsidP="00AF6AFC">
            <w:pPr>
              <w:ind w:left="-57" w:right="-57"/>
              <w:jc w:val="right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52,9</w:t>
            </w:r>
          </w:p>
        </w:tc>
      </w:tr>
      <w:tr w:rsidR="00533A91" w:rsidRPr="00533A91" w:rsidTr="008E2C32">
        <w:trPr>
          <w:trHeight w:val="20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91" w:rsidRPr="00533A91" w:rsidRDefault="00533A91" w:rsidP="00AF6AFC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1 03 02250 01 0000 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A91" w:rsidRPr="00533A91" w:rsidRDefault="00533A91" w:rsidP="00AF6AFC">
            <w:pPr>
              <w:ind w:left="-57" w:right="-57"/>
              <w:jc w:val="both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A91" w:rsidRPr="00533A91" w:rsidRDefault="00533A91" w:rsidP="00AF6AFC">
            <w:pPr>
              <w:ind w:left="-57" w:right="-57"/>
              <w:jc w:val="right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8 543,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A91" w:rsidRPr="00533A91" w:rsidRDefault="00533A91" w:rsidP="00AF6AFC">
            <w:pPr>
              <w:ind w:left="-57" w:right="-57"/>
              <w:jc w:val="right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8 429,6</w:t>
            </w:r>
          </w:p>
        </w:tc>
      </w:tr>
      <w:tr w:rsidR="00533A91" w:rsidRPr="00533A91" w:rsidTr="008E2C32">
        <w:trPr>
          <w:trHeight w:val="20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91" w:rsidRPr="00533A91" w:rsidRDefault="00533A91" w:rsidP="00AF6AFC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1 03 02260 01 0000 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A91" w:rsidRPr="00533A91" w:rsidRDefault="00533A91" w:rsidP="00AF6AFC">
            <w:pPr>
              <w:ind w:left="-57" w:right="-57"/>
              <w:jc w:val="both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 xml:space="preserve">Доходы от уплаты акцизов на прямогонный бензин, подлежащие распределению между бюджетами </w:t>
            </w:r>
            <w:r w:rsidRPr="00533A91">
              <w:rPr>
                <w:sz w:val="24"/>
                <w:szCs w:val="24"/>
              </w:rPr>
              <w:lastRenderedPageBreak/>
              <w:t>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A91" w:rsidRPr="00533A91" w:rsidRDefault="00533A91" w:rsidP="00AF6AFC">
            <w:pPr>
              <w:ind w:left="-57" w:right="-57"/>
              <w:jc w:val="right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lastRenderedPageBreak/>
              <w:t>-806,6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A91" w:rsidRPr="00533A91" w:rsidRDefault="00533A91" w:rsidP="00AF6AFC">
            <w:pPr>
              <w:ind w:left="-57" w:right="-57"/>
              <w:jc w:val="right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-1 009,5</w:t>
            </w:r>
          </w:p>
        </w:tc>
      </w:tr>
      <w:tr w:rsidR="00533A91" w:rsidRPr="00533A91" w:rsidTr="008E2C32">
        <w:trPr>
          <w:trHeight w:val="20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91" w:rsidRPr="00533A91" w:rsidRDefault="00533A91" w:rsidP="00AF6AFC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lastRenderedPageBreak/>
              <w:t>1 05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A91" w:rsidRPr="00533A91" w:rsidRDefault="00533A91" w:rsidP="00AF6AFC">
            <w:pPr>
              <w:ind w:left="-57" w:right="-57"/>
              <w:jc w:val="both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A91" w:rsidRPr="00533A91" w:rsidRDefault="00533A91" w:rsidP="00AF6AFC">
            <w:pPr>
              <w:ind w:left="-57" w:right="-57"/>
              <w:jc w:val="right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108 000,4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A91" w:rsidRPr="00533A91" w:rsidRDefault="00533A91" w:rsidP="00AF6AFC">
            <w:pPr>
              <w:ind w:left="-57" w:right="-57"/>
              <w:jc w:val="right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98 374,8</w:t>
            </w:r>
          </w:p>
        </w:tc>
      </w:tr>
      <w:tr w:rsidR="00533A91" w:rsidRPr="00533A91" w:rsidTr="008E2C32">
        <w:trPr>
          <w:trHeight w:val="20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91" w:rsidRPr="00533A91" w:rsidRDefault="00533A91" w:rsidP="00AF6AFC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1 05 02000 02 0000 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A91" w:rsidRPr="00533A91" w:rsidRDefault="00533A91" w:rsidP="00AF6AFC">
            <w:pPr>
              <w:ind w:left="-57" w:right="-57"/>
              <w:jc w:val="both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A91" w:rsidRPr="00533A91" w:rsidRDefault="00533A91" w:rsidP="00AF6AFC">
            <w:pPr>
              <w:ind w:left="-57" w:right="-57"/>
              <w:jc w:val="right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91 805,8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A91" w:rsidRPr="00533A91" w:rsidRDefault="00533A91" w:rsidP="00AF6AFC">
            <w:pPr>
              <w:ind w:left="-57" w:right="-57"/>
              <w:jc w:val="right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79 749,8</w:t>
            </w:r>
          </w:p>
        </w:tc>
      </w:tr>
      <w:tr w:rsidR="00533A91" w:rsidRPr="00533A91" w:rsidTr="008E2C32">
        <w:trPr>
          <w:trHeight w:val="20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91" w:rsidRPr="00533A91" w:rsidRDefault="00533A91" w:rsidP="00AF6AFC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1 05 02010 02 0000 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A91" w:rsidRPr="00533A91" w:rsidRDefault="00533A91" w:rsidP="00AF6AFC">
            <w:pPr>
              <w:ind w:left="-57" w:right="-57"/>
              <w:jc w:val="both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A91" w:rsidRPr="00533A91" w:rsidRDefault="00533A91" w:rsidP="00AF6AFC">
            <w:pPr>
              <w:ind w:left="-57" w:right="-57"/>
              <w:jc w:val="right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91 805,8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A91" w:rsidRPr="00533A91" w:rsidRDefault="00533A91" w:rsidP="00AF6AFC">
            <w:pPr>
              <w:ind w:left="-57" w:right="-57"/>
              <w:jc w:val="right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79 749,8</w:t>
            </w:r>
          </w:p>
        </w:tc>
      </w:tr>
      <w:tr w:rsidR="00533A91" w:rsidRPr="00533A91" w:rsidTr="008E2C32">
        <w:trPr>
          <w:trHeight w:val="20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91" w:rsidRPr="00533A91" w:rsidRDefault="00533A91" w:rsidP="00AF6AFC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1 05 03000 01 0000 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A91" w:rsidRPr="00533A91" w:rsidRDefault="00533A91" w:rsidP="00AF6AFC">
            <w:pPr>
              <w:ind w:left="-57" w:right="-57"/>
              <w:jc w:val="both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A91" w:rsidRPr="00533A91" w:rsidRDefault="00533A91" w:rsidP="00AF6AFC">
            <w:pPr>
              <w:ind w:left="-57" w:right="-57"/>
              <w:jc w:val="right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3 832,2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A91" w:rsidRPr="00533A91" w:rsidRDefault="00533A91" w:rsidP="00AF6AFC">
            <w:pPr>
              <w:ind w:left="-57" w:right="-57"/>
              <w:jc w:val="right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4 050,2</w:t>
            </w:r>
          </w:p>
        </w:tc>
      </w:tr>
      <w:tr w:rsidR="00533A91" w:rsidRPr="00533A91" w:rsidTr="008E2C32">
        <w:trPr>
          <w:trHeight w:val="20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91" w:rsidRPr="00533A91" w:rsidRDefault="00533A91" w:rsidP="00AF6AFC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1 05 03010 01 0000 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A91" w:rsidRPr="00533A91" w:rsidRDefault="00533A91" w:rsidP="00AF6AFC">
            <w:pPr>
              <w:ind w:left="-57" w:right="-57"/>
              <w:jc w:val="both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A91" w:rsidRPr="00533A91" w:rsidRDefault="00533A91" w:rsidP="00AF6AFC">
            <w:pPr>
              <w:ind w:left="-57" w:right="-57"/>
              <w:jc w:val="right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3 832,2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A91" w:rsidRPr="00533A91" w:rsidRDefault="00533A91" w:rsidP="00AF6AFC">
            <w:pPr>
              <w:ind w:left="-57" w:right="-57"/>
              <w:jc w:val="right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4 050,2</w:t>
            </w:r>
          </w:p>
        </w:tc>
      </w:tr>
      <w:tr w:rsidR="00533A91" w:rsidRPr="00533A91" w:rsidTr="008E2C32">
        <w:trPr>
          <w:trHeight w:val="20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91" w:rsidRPr="00533A91" w:rsidRDefault="00533A91" w:rsidP="00AF6AFC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1 05 04000 02 0000 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A91" w:rsidRPr="00533A91" w:rsidRDefault="00533A91" w:rsidP="00AF6AFC">
            <w:pPr>
              <w:ind w:left="-57" w:right="-57"/>
              <w:jc w:val="both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A91" w:rsidRPr="00533A91" w:rsidRDefault="00533A91" w:rsidP="00AF6AFC">
            <w:pPr>
              <w:ind w:left="-57" w:right="-57"/>
              <w:jc w:val="right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12 362,4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A91" w:rsidRPr="00533A91" w:rsidRDefault="00533A91" w:rsidP="00AF6AFC">
            <w:pPr>
              <w:ind w:left="-57" w:right="-57"/>
              <w:jc w:val="right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14 574,8</w:t>
            </w:r>
          </w:p>
        </w:tc>
      </w:tr>
      <w:tr w:rsidR="00533A91" w:rsidRPr="00533A91" w:rsidTr="008E2C32">
        <w:trPr>
          <w:trHeight w:val="20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91" w:rsidRPr="00533A91" w:rsidRDefault="00533A91" w:rsidP="00AF6AFC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1 05 04010 02 0000 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A91" w:rsidRPr="00533A91" w:rsidRDefault="00533A91" w:rsidP="00AF6AFC">
            <w:pPr>
              <w:ind w:left="-57" w:right="-57"/>
              <w:jc w:val="both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A91" w:rsidRPr="00533A91" w:rsidRDefault="00533A91" w:rsidP="00AF6AFC">
            <w:pPr>
              <w:ind w:left="-57" w:right="-57"/>
              <w:jc w:val="right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12 362,4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A91" w:rsidRPr="00533A91" w:rsidRDefault="00533A91" w:rsidP="00AF6AFC">
            <w:pPr>
              <w:ind w:left="-57" w:right="-57"/>
              <w:jc w:val="right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14 574,8</w:t>
            </w:r>
          </w:p>
        </w:tc>
      </w:tr>
      <w:tr w:rsidR="00533A91" w:rsidRPr="00533A91" w:rsidTr="008E2C32">
        <w:trPr>
          <w:trHeight w:val="20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91" w:rsidRPr="00533A91" w:rsidRDefault="00533A91" w:rsidP="00AF6AFC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1 06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A91" w:rsidRPr="00533A91" w:rsidRDefault="00533A91" w:rsidP="00AF6AFC">
            <w:pPr>
              <w:ind w:left="-57" w:right="-57"/>
              <w:jc w:val="both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НАЛОГИ НА ИМУЩ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A91" w:rsidRPr="00533A91" w:rsidRDefault="00533A91" w:rsidP="00AF6AFC">
            <w:pPr>
              <w:ind w:left="-57" w:right="-57"/>
              <w:jc w:val="right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420 517,8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A91" w:rsidRPr="00533A91" w:rsidRDefault="00533A91" w:rsidP="00AF6AFC">
            <w:pPr>
              <w:ind w:left="-57" w:right="-57"/>
              <w:jc w:val="right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409 497,6</w:t>
            </w:r>
          </w:p>
        </w:tc>
      </w:tr>
      <w:tr w:rsidR="00533A91" w:rsidRPr="00533A91" w:rsidTr="008E2C32">
        <w:trPr>
          <w:trHeight w:val="20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91" w:rsidRPr="00533A91" w:rsidRDefault="00533A91" w:rsidP="00AF6AFC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1 06 01000 00 0000 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A91" w:rsidRPr="00533A91" w:rsidRDefault="00533A91" w:rsidP="00AF6AFC">
            <w:pPr>
              <w:ind w:left="-57" w:right="-57"/>
              <w:jc w:val="both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A91" w:rsidRPr="00533A91" w:rsidRDefault="00533A91" w:rsidP="00AF6AFC">
            <w:pPr>
              <w:ind w:left="-57" w:right="-57"/>
              <w:jc w:val="right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53 085,4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A91" w:rsidRPr="00533A91" w:rsidRDefault="00533A91" w:rsidP="00AF6AFC">
            <w:pPr>
              <w:ind w:left="-57" w:right="-57"/>
              <w:jc w:val="right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69 923,4</w:t>
            </w:r>
          </w:p>
        </w:tc>
      </w:tr>
      <w:tr w:rsidR="00533A91" w:rsidRPr="00533A91" w:rsidTr="008E2C32">
        <w:trPr>
          <w:trHeight w:val="20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91" w:rsidRPr="00533A91" w:rsidRDefault="00533A91" w:rsidP="00AF6AFC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1 06 01020 04 0000 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A91" w:rsidRPr="00533A91" w:rsidRDefault="00533A91" w:rsidP="00AF6AFC">
            <w:pPr>
              <w:ind w:left="-57" w:right="-57"/>
              <w:jc w:val="both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A91" w:rsidRPr="00533A91" w:rsidRDefault="00533A91" w:rsidP="00AF6AFC">
            <w:pPr>
              <w:ind w:left="-57" w:right="-57"/>
              <w:jc w:val="right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53 085,4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A91" w:rsidRPr="00533A91" w:rsidRDefault="00533A91" w:rsidP="00AF6AFC">
            <w:pPr>
              <w:ind w:left="-57" w:right="-57"/>
              <w:jc w:val="right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69 923,4</w:t>
            </w:r>
          </w:p>
        </w:tc>
      </w:tr>
      <w:tr w:rsidR="00533A91" w:rsidRPr="00533A91" w:rsidTr="008E2C32">
        <w:trPr>
          <w:trHeight w:val="20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91" w:rsidRPr="00533A91" w:rsidRDefault="00533A91" w:rsidP="00AF6AFC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1 06 06000 00 0000 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A91" w:rsidRPr="00533A91" w:rsidRDefault="00533A91" w:rsidP="00AF6AFC">
            <w:pPr>
              <w:ind w:left="-57" w:right="-57"/>
              <w:jc w:val="both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A91" w:rsidRPr="00533A91" w:rsidRDefault="00533A91" w:rsidP="00AF6AFC">
            <w:pPr>
              <w:ind w:left="-57" w:right="-57"/>
              <w:jc w:val="right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367 432,4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A91" w:rsidRPr="00533A91" w:rsidRDefault="00533A91" w:rsidP="00AF6AFC">
            <w:pPr>
              <w:ind w:left="-57" w:right="-57"/>
              <w:jc w:val="right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339 574,2</w:t>
            </w:r>
          </w:p>
        </w:tc>
      </w:tr>
      <w:tr w:rsidR="00533A91" w:rsidRPr="00533A91" w:rsidTr="008E2C32">
        <w:trPr>
          <w:trHeight w:val="20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91" w:rsidRPr="00533A91" w:rsidRDefault="00533A91" w:rsidP="00AF6AFC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1 06 06030 03 0000 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A91" w:rsidRPr="00533A91" w:rsidRDefault="00533A91" w:rsidP="00AF6AFC">
            <w:pPr>
              <w:ind w:left="-57" w:right="-57"/>
              <w:jc w:val="both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A91" w:rsidRPr="00533A91" w:rsidRDefault="00533A91" w:rsidP="00AF6AFC">
            <w:pPr>
              <w:ind w:left="-57" w:right="-57"/>
              <w:jc w:val="right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295 906,7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A91" w:rsidRPr="00533A91" w:rsidRDefault="00533A91" w:rsidP="00AF6AFC">
            <w:pPr>
              <w:ind w:left="-57" w:right="-57"/>
              <w:jc w:val="right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285 253,6</w:t>
            </w:r>
          </w:p>
        </w:tc>
      </w:tr>
      <w:tr w:rsidR="00533A91" w:rsidRPr="00533A91" w:rsidTr="008E2C32">
        <w:trPr>
          <w:trHeight w:val="20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91" w:rsidRPr="00533A91" w:rsidRDefault="00533A91" w:rsidP="00AF6AFC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1 06 06032 04 0000 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A91" w:rsidRPr="00533A91" w:rsidRDefault="00533A91" w:rsidP="00AF6AFC">
            <w:pPr>
              <w:ind w:left="-57" w:right="-57"/>
              <w:jc w:val="both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A91" w:rsidRPr="00533A91" w:rsidRDefault="00533A91" w:rsidP="00AF6AFC">
            <w:pPr>
              <w:ind w:left="-57" w:right="-57"/>
              <w:jc w:val="right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295 906,7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A91" w:rsidRPr="00533A91" w:rsidRDefault="00533A91" w:rsidP="00AF6AFC">
            <w:pPr>
              <w:ind w:left="-57" w:right="-57"/>
              <w:jc w:val="right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285 253,6</w:t>
            </w:r>
          </w:p>
        </w:tc>
      </w:tr>
      <w:tr w:rsidR="00533A91" w:rsidRPr="00533A91" w:rsidTr="008E2C32">
        <w:trPr>
          <w:trHeight w:val="20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91" w:rsidRPr="00533A91" w:rsidRDefault="00533A91" w:rsidP="00AF6AFC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1 06 06040 00 0000 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A91" w:rsidRPr="00533A91" w:rsidRDefault="00533A91" w:rsidP="00AF6AFC">
            <w:pPr>
              <w:ind w:left="-57" w:right="-57"/>
              <w:jc w:val="both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A91" w:rsidRPr="00533A91" w:rsidRDefault="00533A91" w:rsidP="00AF6AFC">
            <w:pPr>
              <w:ind w:left="-57" w:right="-57"/>
              <w:jc w:val="right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71 525,7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A91" w:rsidRPr="00533A91" w:rsidRDefault="00533A91" w:rsidP="00AF6AFC">
            <w:pPr>
              <w:ind w:left="-57" w:right="-57"/>
              <w:jc w:val="right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54 320,6</w:t>
            </w:r>
          </w:p>
        </w:tc>
      </w:tr>
      <w:tr w:rsidR="00533A91" w:rsidRPr="00533A91" w:rsidTr="008E2C32">
        <w:trPr>
          <w:trHeight w:val="20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91" w:rsidRPr="00533A91" w:rsidRDefault="00533A91" w:rsidP="00AF6AFC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1 06 06042 04 0000 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A91" w:rsidRPr="00533A91" w:rsidRDefault="00533A91" w:rsidP="00AF6AFC">
            <w:pPr>
              <w:ind w:left="-57" w:right="-57"/>
              <w:jc w:val="both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Земельный налог с физических лиц,   обладающих земельным участком, расположенным в границах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A91" w:rsidRPr="00533A91" w:rsidRDefault="00533A91" w:rsidP="00AF6AFC">
            <w:pPr>
              <w:ind w:left="-57" w:right="-57"/>
              <w:jc w:val="right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71 525,7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A91" w:rsidRPr="00533A91" w:rsidRDefault="00533A91" w:rsidP="00AF6AFC">
            <w:pPr>
              <w:ind w:left="-57" w:right="-57"/>
              <w:jc w:val="right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54 320,6</w:t>
            </w:r>
          </w:p>
        </w:tc>
      </w:tr>
      <w:tr w:rsidR="00533A91" w:rsidRPr="00533A91" w:rsidTr="008E2C32">
        <w:trPr>
          <w:trHeight w:val="20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91" w:rsidRPr="00533A91" w:rsidRDefault="00533A91" w:rsidP="00AF6AFC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1 08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A91" w:rsidRPr="00533A91" w:rsidRDefault="00533A91" w:rsidP="00AF6AFC">
            <w:pPr>
              <w:ind w:left="-57" w:right="-57"/>
              <w:jc w:val="both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ГОСУДАРСТВЕННАЯ ПОШЛ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A91" w:rsidRPr="00533A91" w:rsidRDefault="00533A91" w:rsidP="00AF6AFC">
            <w:pPr>
              <w:ind w:left="-57" w:right="-57"/>
              <w:jc w:val="right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48 290,3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A91" w:rsidRPr="00533A91" w:rsidRDefault="00533A91" w:rsidP="00AF6AFC">
            <w:pPr>
              <w:ind w:left="-57" w:right="-57"/>
              <w:jc w:val="right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36 874,0</w:t>
            </w:r>
          </w:p>
        </w:tc>
      </w:tr>
      <w:tr w:rsidR="00533A91" w:rsidRPr="00533A91" w:rsidTr="008E2C32">
        <w:trPr>
          <w:trHeight w:val="20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91" w:rsidRPr="00533A91" w:rsidRDefault="00533A91" w:rsidP="00AF6AFC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1 08 03000 01 0000 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A91" w:rsidRPr="00533A91" w:rsidRDefault="00533A91" w:rsidP="00AF6AFC">
            <w:pPr>
              <w:ind w:left="-57" w:right="-57"/>
              <w:jc w:val="both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A91" w:rsidRPr="00533A91" w:rsidRDefault="00533A91" w:rsidP="00AF6AFC">
            <w:pPr>
              <w:ind w:left="-57" w:right="-57"/>
              <w:jc w:val="right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26 343,5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A91" w:rsidRPr="00533A91" w:rsidRDefault="00533A91" w:rsidP="00AF6AFC">
            <w:pPr>
              <w:ind w:left="-57" w:right="-57"/>
              <w:jc w:val="right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23 628,6</w:t>
            </w:r>
          </w:p>
        </w:tc>
      </w:tr>
      <w:tr w:rsidR="00533A91" w:rsidRPr="00533A91" w:rsidTr="008E2C32">
        <w:trPr>
          <w:trHeight w:val="20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91" w:rsidRPr="00533A91" w:rsidRDefault="00533A91" w:rsidP="00AF6AFC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1 08 03010 01 0000 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A91" w:rsidRPr="00533A91" w:rsidRDefault="00533A91" w:rsidP="00AF6AFC">
            <w:pPr>
              <w:ind w:left="-57" w:right="-57"/>
              <w:jc w:val="both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A91" w:rsidRPr="00533A91" w:rsidRDefault="00533A91" w:rsidP="00AF6AFC">
            <w:pPr>
              <w:ind w:left="-57" w:right="-57"/>
              <w:jc w:val="right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26 343,5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A91" w:rsidRPr="00533A91" w:rsidRDefault="00533A91" w:rsidP="00AF6AFC">
            <w:pPr>
              <w:ind w:left="-57" w:right="-57"/>
              <w:jc w:val="right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23 628,6</w:t>
            </w:r>
          </w:p>
        </w:tc>
      </w:tr>
      <w:tr w:rsidR="00533A91" w:rsidRPr="00533A91" w:rsidTr="008E2C32">
        <w:trPr>
          <w:trHeight w:val="20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91" w:rsidRPr="00533A91" w:rsidRDefault="00533A91" w:rsidP="00AF6AFC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1 08 06000 01 0000 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A91" w:rsidRPr="00533A91" w:rsidRDefault="00533A91" w:rsidP="00AF6AFC">
            <w:pPr>
              <w:ind w:left="-57" w:right="-57"/>
              <w:jc w:val="both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 xml:space="preserve">Государственная пошлина за совершение действий, связанных с приобретением гражданства Российской Федерации или выходом из гражданства Российской Федерации, а также с въездом в Российскую Федерацию или выездом из </w:t>
            </w:r>
            <w:r w:rsidRPr="00533A91">
              <w:rPr>
                <w:sz w:val="24"/>
                <w:szCs w:val="24"/>
              </w:rPr>
              <w:lastRenderedPageBreak/>
              <w:t>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A91" w:rsidRPr="00533A91" w:rsidRDefault="00533A91" w:rsidP="00AF6AFC">
            <w:pPr>
              <w:ind w:left="-57" w:right="-57"/>
              <w:jc w:val="right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lastRenderedPageBreak/>
              <w:t>0,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A91" w:rsidRPr="00533A91" w:rsidRDefault="00533A91" w:rsidP="00AF6AFC">
            <w:pPr>
              <w:ind w:left="-57" w:right="-57"/>
              <w:jc w:val="right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18,7</w:t>
            </w:r>
          </w:p>
        </w:tc>
      </w:tr>
      <w:tr w:rsidR="00533A91" w:rsidRPr="00533A91" w:rsidTr="008E2C32">
        <w:trPr>
          <w:trHeight w:val="20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91" w:rsidRPr="00533A91" w:rsidRDefault="00533A91" w:rsidP="00AF6AFC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lastRenderedPageBreak/>
              <w:t>1 08 07000 01 0000 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A91" w:rsidRPr="00533A91" w:rsidRDefault="00533A91" w:rsidP="00AF6AFC">
            <w:pPr>
              <w:ind w:left="-57" w:right="-57"/>
              <w:jc w:val="both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A91" w:rsidRPr="00533A91" w:rsidRDefault="00533A91" w:rsidP="00AF6AFC">
            <w:pPr>
              <w:ind w:left="-57" w:right="-57"/>
              <w:jc w:val="right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21 946,8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A91" w:rsidRPr="00533A91" w:rsidRDefault="00533A91" w:rsidP="00AF6AFC">
            <w:pPr>
              <w:ind w:left="-57" w:right="-57"/>
              <w:jc w:val="right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13 226,7</w:t>
            </w:r>
          </w:p>
        </w:tc>
      </w:tr>
      <w:tr w:rsidR="00533A91" w:rsidRPr="00533A91" w:rsidTr="008E2C32">
        <w:trPr>
          <w:trHeight w:val="20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91" w:rsidRPr="00533A91" w:rsidRDefault="00533A91" w:rsidP="00AF6AFC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1 08 07010 01 0000 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A91" w:rsidRPr="00533A91" w:rsidRDefault="00533A91" w:rsidP="00AF6AFC">
            <w:pPr>
              <w:ind w:left="-57" w:right="-57"/>
              <w:jc w:val="both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Государственная пошлина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A91" w:rsidRPr="00533A91" w:rsidRDefault="00533A91" w:rsidP="00AF6AFC">
            <w:pPr>
              <w:ind w:left="-57" w:right="-57"/>
              <w:jc w:val="right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11,7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A91" w:rsidRPr="00533A91" w:rsidRDefault="00533A91" w:rsidP="00AF6AFC">
            <w:pPr>
              <w:ind w:left="-57" w:right="-57"/>
              <w:jc w:val="right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387,0</w:t>
            </w:r>
          </w:p>
        </w:tc>
      </w:tr>
      <w:tr w:rsidR="00533A91" w:rsidRPr="00533A91" w:rsidTr="008E2C32">
        <w:trPr>
          <w:trHeight w:val="20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91" w:rsidRPr="00533A91" w:rsidRDefault="00533A91" w:rsidP="00AF6AFC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1 08 07020 01 0000 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A91" w:rsidRPr="00533A91" w:rsidRDefault="00533A91" w:rsidP="00AF6AFC">
            <w:pPr>
              <w:ind w:left="-57" w:right="-57"/>
              <w:jc w:val="both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Государственная пошлина за государственную регистрацию прав, ограничений (обременений) прав на недвижимое имущество и сделок с ни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A91" w:rsidRPr="00533A91" w:rsidRDefault="00533A91" w:rsidP="00AF6AFC">
            <w:pPr>
              <w:ind w:left="-57" w:right="-57"/>
              <w:jc w:val="right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21 429,2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A91" w:rsidRPr="00533A91" w:rsidRDefault="00533A91" w:rsidP="00AF6AFC">
            <w:pPr>
              <w:ind w:left="-57" w:right="-57"/>
              <w:jc w:val="right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11 969,5</w:t>
            </w:r>
          </w:p>
        </w:tc>
      </w:tr>
      <w:tr w:rsidR="00533A91" w:rsidRPr="00533A91" w:rsidTr="008E2C32">
        <w:trPr>
          <w:trHeight w:val="20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91" w:rsidRPr="00533A91" w:rsidRDefault="00533A91" w:rsidP="00AF6AFC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1 08 07100 01 0000 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A91" w:rsidRPr="00533A91" w:rsidRDefault="00533A91" w:rsidP="00AF6AFC">
            <w:pPr>
              <w:ind w:left="-57" w:right="-57"/>
              <w:jc w:val="both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Государственная пошлина за выдачу и обмен паспорта гражданина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A91" w:rsidRPr="00533A91" w:rsidRDefault="00533A91" w:rsidP="00AF6AFC">
            <w:pPr>
              <w:ind w:left="-57" w:right="-57"/>
              <w:jc w:val="right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225,9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A91" w:rsidRPr="00533A91" w:rsidRDefault="00533A91" w:rsidP="00AF6AFC">
            <w:pPr>
              <w:ind w:left="-57" w:right="-57"/>
              <w:jc w:val="right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458,3</w:t>
            </w:r>
          </w:p>
        </w:tc>
      </w:tr>
      <w:tr w:rsidR="00533A91" w:rsidRPr="00533A91" w:rsidTr="008E2C32">
        <w:trPr>
          <w:trHeight w:val="20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91" w:rsidRPr="00533A91" w:rsidRDefault="00533A91" w:rsidP="00AF6AFC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1 08 07140 01 0000 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A91" w:rsidRPr="00533A91" w:rsidRDefault="00533A91" w:rsidP="00AF6AFC">
            <w:pPr>
              <w:ind w:left="-57" w:right="-57"/>
              <w:jc w:val="both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Государственная пошлина за государственную регистрацию транспортных средств и иные юридически значимые действия, связанные с изменениями и выдачей документов на транспортные средства, регистрационных знаков, водительских удостовер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A91" w:rsidRPr="00533A91" w:rsidRDefault="00533A91" w:rsidP="00AF6AFC">
            <w:pPr>
              <w:ind w:left="-57" w:right="-57"/>
              <w:jc w:val="right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0,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A91" w:rsidRPr="00533A91" w:rsidRDefault="00533A91" w:rsidP="00AF6AFC">
            <w:pPr>
              <w:ind w:left="-57" w:right="-57"/>
              <w:jc w:val="right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76,5</w:t>
            </w:r>
          </w:p>
        </w:tc>
      </w:tr>
      <w:tr w:rsidR="00533A91" w:rsidRPr="00533A91" w:rsidTr="008E2C32">
        <w:trPr>
          <w:trHeight w:val="20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91" w:rsidRPr="00533A91" w:rsidRDefault="00533A91" w:rsidP="00AF6AFC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1 08 07141 01 0000 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A91" w:rsidRPr="00533A91" w:rsidRDefault="00533A91" w:rsidP="00AF6AFC">
            <w:pPr>
              <w:ind w:left="-57" w:right="-57"/>
              <w:jc w:val="both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, связанные с изменением и выдачей документов на транспортные средства, регистрационных знаков, водительских удостовер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A91" w:rsidRPr="00533A91" w:rsidRDefault="00533A91" w:rsidP="00AF6AFC">
            <w:pPr>
              <w:ind w:left="-57" w:right="-57"/>
              <w:jc w:val="right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0,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A91" w:rsidRPr="00533A91" w:rsidRDefault="00533A91" w:rsidP="00AF6AFC">
            <w:pPr>
              <w:ind w:left="-57" w:right="-57"/>
              <w:jc w:val="right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76,5</w:t>
            </w:r>
          </w:p>
        </w:tc>
      </w:tr>
      <w:tr w:rsidR="00533A91" w:rsidRPr="00533A91" w:rsidTr="008E2C32">
        <w:trPr>
          <w:trHeight w:val="20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91" w:rsidRPr="00533A91" w:rsidRDefault="00533A91" w:rsidP="00AF6AFC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1 08 07150 01 0000 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A91" w:rsidRPr="00533A91" w:rsidRDefault="00533A91" w:rsidP="00AF6AFC">
            <w:pPr>
              <w:ind w:left="-57" w:right="-57"/>
              <w:jc w:val="both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A91" w:rsidRPr="00533A91" w:rsidRDefault="00533A91" w:rsidP="00AF6AFC">
            <w:pPr>
              <w:ind w:left="-57" w:right="-57"/>
              <w:jc w:val="right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120,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A91" w:rsidRPr="00533A91" w:rsidRDefault="00533A91" w:rsidP="00AF6AFC">
            <w:pPr>
              <w:ind w:left="-57" w:right="-57"/>
              <w:jc w:val="right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185,0</w:t>
            </w:r>
          </w:p>
        </w:tc>
      </w:tr>
      <w:tr w:rsidR="00533A91" w:rsidRPr="00533A91" w:rsidTr="008E2C32">
        <w:trPr>
          <w:trHeight w:val="20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91" w:rsidRPr="00533A91" w:rsidRDefault="00533A91" w:rsidP="00AF6AFC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1 08 07170 01 0000 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A91" w:rsidRPr="00533A91" w:rsidRDefault="00533A91" w:rsidP="00AF6AFC">
            <w:pPr>
              <w:ind w:left="-57" w:right="-57"/>
              <w:jc w:val="both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Государственная пошлина за выдачу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A91" w:rsidRPr="00533A91" w:rsidRDefault="00533A91" w:rsidP="00AF6AFC">
            <w:pPr>
              <w:ind w:left="-57" w:right="-57"/>
              <w:jc w:val="right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160,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A91" w:rsidRPr="00533A91" w:rsidRDefault="00533A91" w:rsidP="00AF6AFC">
            <w:pPr>
              <w:ind w:left="-57" w:right="-57"/>
              <w:jc w:val="right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150,4</w:t>
            </w:r>
          </w:p>
        </w:tc>
      </w:tr>
      <w:tr w:rsidR="00533A91" w:rsidRPr="00533A91" w:rsidTr="008E2C32">
        <w:trPr>
          <w:trHeight w:val="20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91" w:rsidRPr="00533A91" w:rsidRDefault="00533A91" w:rsidP="00AF6AFC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1 08 07173 01 0000 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A91" w:rsidRPr="00533A91" w:rsidRDefault="00533A91" w:rsidP="00AF6AFC">
            <w:pPr>
              <w:ind w:left="-57" w:right="-57"/>
              <w:jc w:val="both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 xml:space="preserve"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</w:t>
            </w:r>
            <w:r w:rsidRPr="00533A91">
              <w:rPr>
                <w:sz w:val="24"/>
                <w:szCs w:val="24"/>
              </w:rPr>
              <w:lastRenderedPageBreak/>
              <w:t>средств, осуществляющих перевозки опасных, тяжеловесных и (или) крупногабаритных грузов, зачисляемая в бюджеты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A91" w:rsidRPr="00533A91" w:rsidRDefault="00533A91" w:rsidP="00AF6AFC">
            <w:pPr>
              <w:ind w:left="-57" w:right="-57"/>
              <w:jc w:val="right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lastRenderedPageBreak/>
              <w:t>160,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A91" w:rsidRPr="00533A91" w:rsidRDefault="00533A91" w:rsidP="00AF6AFC">
            <w:pPr>
              <w:ind w:left="-57" w:right="-57"/>
              <w:jc w:val="right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150,4</w:t>
            </w:r>
          </w:p>
        </w:tc>
      </w:tr>
      <w:tr w:rsidR="00533A91" w:rsidRPr="00533A91" w:rsidTr="008E2C32">
        <w:trPr>
          <w:trHeight w:val="20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91" w:rsidRPr="00533A91" w:rsidRDefault="00533A91" w:rsidP="00AF6AFC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lastRenderedPageBreak/>
              <w:t>1 11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A91" w:rsidRPr="00533A91" w:rsidRDefault="00533A91" w:rsidP="00AF6AFC">
            <w:pPr>
              <w:ind w:left="-57" w:right="-57"/>
              <w:jc w:val="both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A91" w:rsidRPr="00533A91" w:rsidRDefault="00533A91" w:rsidP="00AF6AFC">
            <w:pPr>
              <w:ind w:left="-57" w:right="-57"/>
              <w:jc w:val="right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206 985,2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A91" w:rsidRPr="00533A91" w:rsidRDefault="00533A91" w:rsidP="00AF6AFC">
            <w:pPr>
              <w:ind w:left="-57" w:right="-57"/>
              <w:jc w:val="right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183 968,1</w:t>
            </w:r>
          </w:p>
        </w:tc>
      </w:tr>
      <w:tr w:rsidR="00533A91" w:rsidRPr="00533A91" w:rsidTr="008E2C32">
        <w:trPr>
          <w:trHeight w:val="20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91" w:rsidRPr="00533A91" w:rsidRDefault="00533A91" w:rsidP="00AF6AFC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1 11 01000 00 0000 1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A91" w:rsidRPr="00533A91" w:rsidRDefault="00E41734" w:rsidP="00AF6AFC">
            <w:pPr>
              <w:ind w:left="-57" w:right="-57"/>
              <w:jc w:val="both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Доходы в виде прибыли, приходящейся на доли в уставных</w:t>
            </w:r>
            <w:r>
              <w:rPr>
                <w:sz w:val="24"/>
                <w:szCs w:val="24"/>
              </w:rPr>
              <w:t xml:space="preserve"> </w:t>
            </w:r>
            <w:r w:rsidRPr="00533A91">
              <w:rPr>
                <w:sz w:val="24"/>
                <w:szCs w:val="24"/>
              </w:rPr>
              <w:t>(скла</w:t>
            </w:r>
            <w:r>
              <w:rPr>
                <w:sz w:val="24"/>
                <w:szCs w:val="24"/>
              </w:rPr>
              <w:t>д</w:t>
            </w:r>
            <w:r w:rsidRPr="00533A91">
              <w:rPr>
                <w:sz w:val="24"/>
                <w:szCs w:val="24"/>
              </w:rPr>
              <w:t>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A91" w:rsidRPr="00533A91" w:rsidRDefault="00533A91" w:rsidP="00AF6AFC">
            <w:pPr>
              <w:ind w:left="-57" w:right="-57"/>
              <w:jc w:val="right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0,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A91" w:rsidRPr="00533A91" w:rsidRDefault="00533A91" w:rsidP="00AF6AFC">
            <w:pPr>
              <w:ind w:left="-57" w:right="-57"/>
              <w:jc w:val="right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177,7</w:t>
            </w:r>
          </w:p>
        </w:tc>
      </w:tr>
      <w:tr w:rsidR="00533A91" w:rsidRPr="00533A91" w:rsidTr="008E2C32">
        <w:trPr>
          <w:trHeight w:val="20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91" w:rsidRPr="00533A91" w:rsidRDefault="00533A91" w:rsidP="00AF6AFC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1 11 01040 04 0000 1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A91" w:rsidRPr="00533A91" w:rsidRDefault="00533A91" w:rsidP="00AF6AFC">
            <w:pPr>
              <w:ind w:left="-57" w:right="-57"/>
              <w:jc w:val="both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Доходы в виде прибыли, приходящейся на доли в уставны</w:t>
            </w:r>
            <w:r w:rsidR="00E41734" w:rsidRPr="00533A91">
              <w:rPr>
                <w:sz w:val="24"/>
                <w:szCs w:val="24"/>
              </w:rPr>
              <w:t>х (</w:t>
            </w:r>
            <w:r w:rsidRPr="00533A91">
              <w:rPr>
                <w:sz w:val="24"/>
                <w:szCs w:val="24"/>
              </w:rPr>
              <w:t>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A91" w:rsidRPr="00533A91" w:rsidRDefault="00533A91" w:rsidP="00AF6AFC">
            <w:pPr>
              <w:ind w:left="-57" w:right="-57"/>
              <w:jc w:val="right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0,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A91" w:rsidRPr="00533A91" w:rsidRDefault="00533A91" w:rsidP="00AF6AFC">
            <w:pPr>
              <w:ind w:left="-57" w:right="-57"/>
              <w:jc w:val="right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177,7</w:t>
            </w:r>
          </w:p>
        </w:tc>
      </w:tr>
      <w:tr w:rsidR="00533A91" w:rsidRPr="00533A91" w:rsidTr="008E2C32">
        <w:trPr>
          <w:trHeight w:val="20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91" w:rsidRPr="00533A91" w:rsidRDefault="00533A91" w:rsidP="00AF6AFC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1 11 05000 00 0000 1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A91" w:rsidRPr="00533A91" w:rsidRDefault="00533A91" w:rsidP="00AF6AFC">
            <w:pPr>
              <w:ind w:left="-57" w:right="-57"/>
              <w:jc w:val="both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A91" w:rsidRPr="00533A91" w:rsidRDefault="00533A91" w:rsidP="00AF6AFC">
            <w:pPr>
              <w:ind w:left="-57" w:right="-57"/>
              <w:jc w:val="right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197 247,2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A91" w:rsidRPr="00533A91" w:rsidRDefault="00533A91" w:rsidP="00AF6AFC">
            <w:pPr>
              <w:ind w:left="-57" w:right="-57"/>
              <w:jc w:val="right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171 973,7</w:t>
            </w:r>
          </w:p>
        </w:tc>
      </w:tr>
      <w:tr w:rsidR="00533A91" w:rsidRPr="00533A91" w:rsidTr="008E2C32">
        <w:trPr>
          <w:trHeight w:val="20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91" w:rsidRPr="00533A91" w:rsidRDefault="00533A91" w:rsidP="00AF6AFC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1 11 05010 00 0000 1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A91" w:rsidRPr="00533A91" w:rsidRDefault="00533A91" w:rsidP="00AF6AFC">
            <w:pPr>
              <w:ind w:left="-57" w:right="-57"/>
              <w:jc w:val="both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A91" w:rsidRPr="00533A91" w:rsidRDefault="00533A91" w:rsidP="00AF6AFC">
            <w:pPr>
              <w:ind w:left="-57" w:right="-57"/>
              <w:jc w:val="right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149 366,5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A91" w:rsidRPr="00533A91" w:rsidRDefault="00533A91" w:rsidP="00AF6AFC">
            <w:pPr>
              <w:ind w:left="-57" w:right="-57"/>
              <w:jc w:val="right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132 888,6</w:t>
            </w:r>
          </w:p>
        </w:tc>
      </w:tr>
      <w:tr w:rsidR="00533A91" w:rsidRPr="00533A91" w:rsidTr="008E2C32">
        <w:trPr>
          <w:trHeight w:val="20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91" w:rsidRPr="00533A91" w:rsidRDefault="00533A91" w:rsidP="00AF6AFC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1 11 05012 04 0000 1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A91" w:rsidRPr="00533A91" w:rsidRDefault="00533A91" w:rsidP="00AF6AFC">
            <w:pPr>
              <w:ind w:left="-57" w:right="-57"/>
              <w:jc w:val="both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A91" w:rsidRPr="00533A91" w:rsidRDefault="00533A91" w:rsidP="00AF6AFC">
            <w:pPr>
              <w:ind w:left="-57" w:right="-57"/>
              <w:jc w:val="right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149 366,5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A91" w:rsidRPr="00533A91" w:rsidRDefault="00533A91" w:rsidP="00AF6AFC">
            <w:pPr>
              <w:ind w:left="-57" w:right="-57"/>
              <w:jc w:val="right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132 888,6</w:t>
            </w:r>
          </w:p>
        </w:tc>
      </w:tr>
      <w:tr w:rsidR="00533A91" w:rsidRPr="00533A91" w:rsidTr="008E2C32">
        <w:trPr>
          <w:trHeight w:val="20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91" w:rsidRPr="00533A91" w:rsidRDefault="00533A91" w:rsidP="00AF6AFC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1 11 05020 00 0000 1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A91" w:rsidRPr="00533A91" w:rsidRDefault="00533A91" w:rsidP="00AF6AFC">
            <w:pPr>
              <w:ind w:left="-57" w:right="-57"/>
              <w:jc w:val="both"/>
              <w:rPr>
                <w:sz w:val="24"/>
                <w:szCs w:val="24"/>
              </w:rPr>
            </w:pPr>
            <w:proofErr w:type="gramStart"/>
            <w:r w:rsidRPr="00533A91">
              <w:rPr>
                <w:sz w:val="24"/>
                <w:szCs w:val="24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A91" w:rsidRPr="00533A91" w:rsidRDefault="00533A91" w:rsidP="00AF6AFC">
            <w:pPr>
              <w:ind w:left="-57" w:right="-57"/>
              <w:jc w:val="right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19 681,8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A91" w:rsidRPr="00533A91" w:rsidRDefault="00533A91" w:rsidP="00AF6AFC">
            <w:pPr>
              <w:ind w:left="-57" w:right="-57"/>
              <w:jc w:val="right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11 864,6</w:t>
            </w:r>
          </w:p>
        </w:tc>
      </w:tr>
      <w:tr w:rsidR="00533A91" w:rsidRPr="00533A91" w:rsidTr="008E2C32">
        <w:trPr>
          <w:trHeight w:val="20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91" w:rsidRPr="00533A91" w:rsidRDefault="00533A91" w:rsidP="00AF6AFC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lastRenderedPageBreak/>
              <w:t>1 11 05024 04 0000 1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A91" w:rsidRPr="00533A91" w:rsidRDefault="00533A91" w:rsidP="00AF6AFC">
            <w:pPr>
              <w:ind w:left="-57" w:right="-57"/>
              <w:jc w:val="both"/>
              <w:rPr>
                <w:sz w:val="24"/>
                <w:szCs w:val="24"/>
              </w:rPr>
            </w:pPr>
            <w:proofErr w:type="gramStart"/>
            <w:r w:rsidRPr="00533A91">
              <w:rPr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A91" w:rsidRPr="00533A91" w:rsidRDefault="00533A91" w:rsidP="00AF6AFC">
            <w:pPr>
              <w:ind w:left="-57" w:right="-57"/>
              <w:jc w:val="right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19 681,8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A91" w:rsidRPr="00533A91" w:rsidRDefault="00533A91" w:rsidP="00AF6AFC">
            <w:pPr>
              <w:ind w:left="-57" w:right="-57"/>
              <w:jc w:val="right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11 864,6</w:t>
            </w:r>
          </w:p>
        </w:tc>
      </w:tr>
      <w:tr w:rsidR="00533A91" w:rsidRPr="00533A91" w:rsidTr="008E2C32">
        <w:trPr>
          <w:trHeight w:val="20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91" w:rsidRPr="00533A91" w:rsidRDefault="00533A91" w:rsidP="00AF6AFC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1 11 05070 00 0000 1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A91" w:rsidRPr="00533A91" w:rsidRDefault="00533A91" w:rsidP="00AF6AFC">
            <w:pPr>
              <w:ind w:left="-57" w:right="-57"/>
              <w:jc w:val="both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A91" w:rsidRPr="00533A91" w:rsidRDefault="00533A91" w:rsidP="00AF6AFC">
            <w:pPr>
              <w:ind w:left="-57" w:right="-57"/>
              <w:jc w:val="right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28 198,9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A91" w:rsidRPr="00533A91" w:rsidRDefault="00533A91" w:rsidP="00AF6AFC">
            <w:pPr>
              <w:ind w:left="-57" w:right="-57"/>
              <w:jc w:val="right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27 220,5</w:t>
            </w:r>
          </w:p>
        </w:tc>
      </w:tr>
      <w:tr w:rsidR="00533A91" w:rsidRPr="00533A91" w:rsidTr="008E2C32">
        <w:trPr>
          <w:trHeight w:val="20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91" w:rsidRPr="00533A91" w:rsidRDefault="00533A91" w:rsidP="00AF6AFC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1 11 05074 04 0000 1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A91" w:rsidRPr="00533A91" w:rsidRDefault="00533A91" w:rsidP="00AF6AFC">
            <w:pPr>
              <w:ind w:left="-57" w:right="-57"/>
              <w:jc w:val="both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A91" w:rsidRPr="00533A91" w:rsidRDefault="00533A91" w:rsidP="00AF6AFC">
            <w:pPr>
              <w:ind w:left="-57" w:right="-57"/>
              <w:jc w:val="right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28 198,9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A91" w:rsidRPr="00533A91" w:rsidRDefault="00533A91" w:rsidP="00AF6AFC">
            <w:pPr>
              <w:ind w:left="-57" w:right="-57"/>
              <w:jc w:val="right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27 220,5</w:t>
            </w:r>
          </w:p>
        </w:tc>
      </w:tr>
      <w:tr w:rsidR="00533A91" w:rsidRPr="00533A91" w:rsidTr="008E2C32">
        <w:trPr>
          <w:trHeight w:val="20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91" w:rsidRPr="00533A91" w:rsidRDefault="00533A91" w:rsidP="00AF6AFC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1 11 07000 00 0000 1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A91" w:rsidRPr="00533A91" w:rsidRDefault="00533A91" w:rsidP="00AF6AFC">
            <w:pPr>
              <w:ind w:left="-57" w:right="-57"/>
              <w:jc w:val="both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A91" w:rsidRPr="00533A91" w:rsidRDefault="00533A91" w:rsidP="00AF6AFC">
            <w:pPr>
              <w:ind w:left="-57" w:right="-57"/>
              <w:jc w:val="right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152,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A91" w:rsidRPr="00533A91" w:rsidRDefault="00533A91" w:rsidP="00AF6AFC">
            <w:pPr>
              <w:ind w:left="-57" w:right="-57"/>
              <w:jc w:val="right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889,0</w:t>
            </w:r>
          </w:p>
        </w:tc>
      </w:tr>
      <w:tr w:rsidR="00533A91" w:rsidRPr="00533A91" w:rsidTr="008E2C32">
        <w:trPr>
          <w:trHeight w:val="20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91" w:rsidRPr="00533A91" w:rsidRDefault="00533A91" w:rsidP="00AF6AFC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1 11 07010 00 0000 1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A91" w:rsidRPr="00533A91" w:rsidRDefault="00533A91" w:rsidP="00AF6AFC">
            <w:pPr>
              <w:ind w:left="-57" w:right="-57"/>
              <w:jc w:val="both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A91" w:rsidRPr="00533A91" w:rsidRDefault="00533A91" w:rsidP="00AF6AFC">
            <w:pPr>
              <w:ind w:left="-57" w:right="-57"/>
              <w:jc w:val="right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152,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A91" w:rsidRPr="00533A91" w:rsidRDefault="00533A91" w:rsidP="00AF6AFC">
            <w:pPr>
              <w:ind w:left="-57" w:right="-57"/>
              <w:jc w:val="right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889,0</w:t>
            </w:r>
          </w:p>
        </w:tc>
      </w:tr>
      <w:tr w:rsidR="00533A91" w:rsidRPr="00533A91" w:rsidTr="008E2C32">
        <w:trPr>
          <w:trHeight w:val="20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91" w:rsidRPr="00533A91" w:rsidRDefault="00533A91" w:rsidP="00AF6AFC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1 11 07014 04 0000 1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A91" w:rsidRPr="00533A91" w:rsidRDefault="00533A91" w:rsidP="00AF6AFC">
            <w:pPr>
              <w:ind w:left="-57" w:right="-57"/>
              <w:jc w:val="both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A91" w:rsidRPr="00533A91" w:rsidRDefault="00533A91" w:rsidP="00AF6AFC">
            <w:pPr>
              <w:ind w:left="-57" w:right="-57"/>
              <w:jc w:val="right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152,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A91" w:rsidRPr="00533A91" w:rsidRDefault="00533A91" w:rsidP="00AF6AFC">
            <w:pPr>
              <w:ind w:left="-57" w:right="-57"/>
              <w:jc w:val="right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889,0</w:t>
            </w:r>
          </w:p>
        </w:tc>
      </w:tr>
      <w:tr w:rsidR="00533A91" w:rsidRPr="00533A91" w:rsidTr="008E2C32">
        <w:trPr>
          <w:trHeight w:val="20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91" w:rsidRPr="00533A91" w:rsidRDefault="00533A91" w:rsidP="00AF6AFC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1 11 09000 00 0000 1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A91" w:rsidRPr="00533A91" w:rsidRDefault="00533A91" w:rsidP="00AF6AFC">
            <w:pPr>
              <w:ind w:left="-57" w:right="-57"/>
              <w:jc w:val="both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A91" w:rsidRPr="00533A91" w:rsidRDefault="00533A91" w:rsidP="00AF6AFC">
            <w:pPr>
              <w:ind w:left="-57" w:right="-57"/>
              <w:jc w:val="right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9 586,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A91" w:rsidRPr="00533A91" w:rsidRDefault="00533A91" w:rsidP="00AF6AFC">
            <w:pPr>
              <w:ind w:left="-57" w:right="-57"/>
              <w:jc w:val="right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10 927,7</w:t>
            </w:r>
          </w:p>
        </w:tc>
      </w:tr>
      <w:tr w:rsidR="00533A91" w:rsidRPr="00533A91" w:rsidTr="008E2C32">
        <w:trPr>
          <w:trHeight w:val="20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91" w:rsidRPr="00533A91" w:rsidRDefault="00533A91" w:rsidP="00AF6AFC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1 11 09040 00 0000 1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A91" w:rsidRPr="00533A91" w:rsidRDefault="00533A91" w:rsidP="00AF6AFC">
            <w:pPr>
              <w:ind w:left="-57" w:right="-57"/>
              <w:jc w:val="both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Прочие поступления от использования имущества, находящегося в государственной и муниципальной 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A91" w:rsidRPr="00533A91" w:rsidRDefault="00533A91" w:rsidP="00AF6AFC">
            <w:pPr>
              <w:ind w:left="-57" w:right="-57"/>
              <w:jc w:val="right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9 586,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A91" w:rsidRPr="00533A91" w:rsidRDefault="00533A91" w:rsidP="00AF6AFC">
            <w:pPr>
              <w:ind w:left="-57" w:right="-57"/>
              <w:jc w:val="right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10 927,7</w:t>
            </w:r>
          </w:p>
        </w:tc>
      </w:tr>
      <w:tr w:rsidR="00533A91" w:rsidRPr="00533A91" w:rsidTr="008E2C32">
        <w:trPr>
          <w:trHeight w:val="20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91" w:rsidRPr="00533A91" w:rsidRDefault="00533A91" w:rsidP="00AF6AFC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1 11 09044 04 0000 1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A91" w:rsidRPr="00533A91" w:rsidRDefault="00533A91" w:rsidP="00AF6AFC">
            <w:pPr>
              <w:ind w:left="-57" w:right="-57"/>
              <w:jc w:val="both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A91" w:rsidRPr="00533A91" w:rsidRDefault="00533A91" w:rsidP="00AF6AFC">
            <w:pPr>
              <w:ind w:left="-57" w:right="-57"/>
              <w:jc w:val="right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9 586,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A91" w:rsidRPr="00533A91" w:rsidRDefault="00533A91" w:rsidP="00AF6AFC">
            <w:pPr>
              <w:ind w:left="-57" w:right="-57"/>
              <w:jc w:val="right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10 927,7</w:t>
            </w:r>
          </w:p>
        </w:tc>
      </w:tr>
      <w:tr w:rsidR="00533A91" w:rsidRPr="00533A91" w:rsidTr="008E2C32">
        <w:trPr>
          <w:trHeight w:val="20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91" w:rsidRPr="00533A91" w:rsidRDefault="00533A91" w:rsidP="00AF6AFC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1 12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A91" w:rsidRPr="00533A91" w:rsidRDefault="00533A91" w:rsidP="00AF6AFC">
            <w:pPr>
              <w:ind w:left="-57" w:right="-57"/>
              <w:jc w:val="both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 xml:space="preserve">ПЛАТЕЖИ ПРИ ПОЛЬЗОВАНИИ </w:t>
            </w:r>
            <w:r w:rsidRPr="00533A91">
              <w:rPr>
                <w:sz w:val="24"/>
                <w:szCs w:val="24"/>
              </w:rPr>
              <w:lastRenderedPageBreak/>
              <w:t>ПРИРОДНЫМИ РЕСУРС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A91" w:rsidRPr="00533A91" w:rsidRDefault="00533A91" w:rsidP="00AF6AFC">
            <w:pPr>
              <w:ind w:left="-57" w:right="-57"/>
              <w:jc w:val="right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lastRenderedPageBreak/>
              <w:t>6 308,8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A91" w:rsidRPr="00533A91" w:rsidRDefault="00533A91" w:rsidP="00AF6AFC">
            <w:pPr>
              <w:ind w:left="-57" w:right="-57"/>
              <w:jc w:val="right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6 061,2</w:t>
            </w:r>
          </w:p>
        </w:tc>
      </w:tr>
      <w:tr w:rsidR="00533A91" w:rsidRPr="00533A91" w:rsidTr="008E2C32">
        <w:trPr>
          <w:trHeight w:val="20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91" w:rsidRPr="00533A91" w:rsidRDefault="00533A91" w:rsidP="00AF6AFC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lastRenderedPageBreak/>
              <w:t>1 12 01000 01 0000 1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A91" w:rsidRPr="00533A91" w:rsidRDefault="00533A91" w:rsidP="00AF6AFC">
            <w:pPr>
              <w:ind w:left="-57" w:right="-57"/>
              <w:jc w:val="both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Плата за негативное воздействие на окружающую сред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A91" w:rsidRPr="00533A91" w:rsidRDefault="00533A91" w:rsidP="00AF6AFC">
            <w:pPr>
              <w:ind w:left="-57" w:right="-57"/>
              <w:jc w:val="right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6 308,8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A91" w:rsidRPr="00533A91" w:rsidRDefault="00533A91" w:rsidP="00AF6AFC">
            <w:pPr>
              <w:ind w:left="-57" w:right="-57"/>
              <w:jc w:val="right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6 061,2</w:t>
            </w:r>
          </w:p>
        </w:tc>
      </w:tr>
      <w:tr w:rsidR="00533A91" w:rsidRPr="00533A91" w:rsidTr="008E2C32">
        <w:trPr>
          <w:trHeight w:val="20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91" w:rsidRPr="00533A91" w:rsidRDefault="00533A91" w:rsidP="00AF6AFC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1 12 01010 01 0000 1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A91" w:rsidRPr="00533A91" w:rsidRDefault="00533A91" w:rsidP="00AF6AFC">
            <w:pPr>
              <w:ind w:left="-57" w:right="-57"/>
              <w:jc w:val="both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A91" w:rsidRPr="00533A91" w:rsidRDefault="00533A91" w:rsidP="00AF6AFC">
            <w:pPr>
              <w:ind w:left="-57" w:right="-57"/>
              <w:jc w:val="right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877,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A91" w:rsidRPr="00533A91" w:rsidRDefault="00533A91" w:rsidP="00AF6AFC">
            <w:pPr>
              <w:ind w:left="-57" w:right="-57"/>
              <w:jc w:val="right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598,0</w:t>
            </w:r>
          </w:p>
        </w:tc>
      </w:tr>
      <w:tr w:rsidR="00533A91" w:rsidRPr="00533A91" w:rsidTr="008E2C32">
        <w:trPr>
          <w:trHeight w:val="20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91" w:rsidRPr="00533A91" w:rsidRDefault="00533A91" w:rsidP="00AF6AFC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1 12 01020 01 0000 1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A91" w:rsidRPr="00533A91" w:rsidRDefault="00533A91" w:rsidP="00AF6AFC">
            <w:pPr>
              <w:ind w:left="-57" w:right="-57"/>
              <w:jc w:val="both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Плата за выбросы загрязняющих веществ в атмосферный воздух передвижными объект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A91" w:rsidRPr="00533A91" w:rsidRDefault="00533A91" w:rsidP="00AF6AFC">
            <w:pPr>
              <w:ind w:left="-57" w:right="-57"/>
              <w:jc w:val="right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0,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A91" w:rsidRPr="00533A91" w:rsidRDefault="00533A91" w:rsidP="00AF6AFC">
            <w:pPr>
              <w:ind w:left="-57" w:right="-57"/>
              <w:jc w:val="right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58,4</w:t>
            </w:r>
          </w:p>
        </w:tc>
      </w:tr>
      <w:tr w:rsidR="00533A91" w:rsidRPr="00533A91" w:rsidTr="008E2C32">
        <w:trPr>
          <w:trHeight w:val="20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91" w:rsidRPr="00533A91" w:rsidRDefault="00533A91" w:rsidP="00AF6AFC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1 12 01030 01 0000 1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A91" w:rsidRPr="00533A91" w:rsidRDefault="00533A91" w:rsidP="00AF6AFC">
            <w:pPr>
              <w:ind w:left="-57" w:right="-57"/>
              <w:jc w:val="both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Плата за сбросы загрязняющих веществ в водные объек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A91" w:rsidRPr="00533A91" w:rsidRDefault="00533A91" w:rsidP="00AF6AFC">
            <w:pPr>
              <w:ind w:left="-57" w:right="-57"/>
              <w:jc w:val="right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612,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A91" w:rsidRPr="00533A91" w:rsidRDefault="00533A91" w:rsidP="00AF6AFC">
            <w:pPr>
              <w:ind w:left="-57" w:right="-57"/>
              <w:jc w:val="right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1 298,8</w:t>
            </w:r>
          </w:p>
        </w:tc>
      </w:tr>
      <w:tr w:rsidR="00533A91" w:rsidRPr="00533A91" w:rsidTr="008E2C32">
        <w:trPr>
          <w:trHeight w:val="20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91" w:rsidRPr="00533A91" w:rsidRDefault="00533A91" w:rsidP="00AF6AFC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1 12 01040 01 0000 1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A91" w:rsidRPr="00533A91" w:rsidRDefault="00533A91" w:rsidP="00AF6AFC">
            <w:pPr>
              <w:ind w:left="-57" w:right="-57"/>
              <w:jc w:val="both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Плата за размещение отходов производства и потреб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A91" w:rsidRPr="00533A91" w:rsidRDefault="00533A91" w:rsidP="00AF6AFC">
            <w:pPr>
              <w:ind w:left="-57" w:right="-57"/>
              <w:jc w:val="right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4 819,8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A91" w:rsidRPr="00533A91" w:rsidRDefault="00533A91" w:rsidP="00AF6AFC">
            <w:pPr>
              <w:ind w:left="-57" w:right="-57"/>
              <w:jc w:val="right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4 139,8</w:t>
            </w:r>
          </w:p>
        </w:tc>
      </w:tr>
      <w:tr w:rsidR="00533A91" w:rsidRPr="00533A91" w:rsidTr="008E2C32">
        <w:trPr>
          <w:trHeight w:val="20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91" w:rsidRPr="00533A91" w:rsidRDefault="00533A91" w:rsidP="00AF6AFC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1 12 01050 01 0000 1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A91" w:rsidRPr="00533A91" w:rsidRDefault="00533A91" w:rsidP="00AF6AFC">
            <w:pPr>
              <w:ind w:left="-57" w:right="-57"/>
              <w:jc w:val="both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Плата за иные виды негативного воздействия на окружающую сред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A91" w:rsidRPr="00533A91" w:rsidRDefault="00533A91" w:rsidP="00AF6AFC">
            <w:pPr>
              <w:ind w:left="-57" w:right="-57"/>
              <w:jc w:val="right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0,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A91" w:rsidRPr="00533A91" w:rsidRDefault="00533A91" w:rsidP="00AF6AFC">
            <w:pPr>
              <w:ind w:left="-57" w:right="-57"/>
              <w:jc w:val="right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-33,8</w:t>
            </w:r>
          </w:p>
        </w:tc>
      </w:tr>
      <w:tr w:rsidR="00533A91" w:rsidRPr="00533A91" w:rsidTr="008E2C32">
        <w:trPr>
          <w:trHeight w:val="20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91" w:rsidRPr="00533A91" w:rsidRDefault="00533A91" w:rsidP="00AF6AFC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1 13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A91" w:rsidRPr="00533A91" w:rsidRDefault="00533A91" w:rsidP="00AF6AFC">
            <w:pPr>
              <w:ind w:left="-57" w:right="-57"/>
              <w:jc w:val="both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A91" w:rsidRPr="00533A91" w:rsidRDefault="00533A91" w:rsidP="00AF6AFC">
            <w:pPr>
              <w:ind w:left="-57" w:right="-57"/>
              <w:jc w:val="right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0,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A91" w:rsidRPr="00533A91" w:rsidRDefault="00533A91" w:rsidP="00AF6AFC">
            <w:pPr>
              <w:ind w:left="-57" w:right="-57"/>
              <w:jc w:val="right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1 859,3</w:t>
            </w:r>
          </w:p>
        </w:tc>
      </w:tr>
      <w:tr w:rsidR="00533A91" w:rsidRPr="00533A91" w:rsidTr="008E2C32">
        <w:trPr>
          <w:trHeight w:val="20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91" w:rsidRPr="00533A91" w:rsidRDefault="00533A91" w:rsidP="00AF6AFC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1 13 01000 00 0000 1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A91" w:rsidRPr="00533A91" w:rsidRDefault="00533A91" w:rsidP="00AF6AFC">
            <w:pPr>
              <w:ind w:left="-57" w:right="-57"/>
              <w:jc w:val="both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Доходы от оказания платных услуг (рабо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A91" w:rsidRPr="00533A91" w:rsidRDefault="00533A91" w:rsidP="00AF6AFC">
            <w:pPr>
              <w:ind w:left="-57" w:right="-57"/>
              <w:jc w:val="right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0,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A91" w:rsidRPr="00533A91" w:rsidRDefault="00533A91" w:rsidP="00AF6AFC">
            <w:pPr>
              <w:ind w:left="-57" w:right="-57"/>
              <w:jc w:val="right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1 859,3</w:t>
            </w:r>
          </w:p>
        </w:tc>
      </w:tr>
      <w:tr w:rsidR="00533A91" w:rsidRPr="00533A91" w:rsidTr="008E2C32">
        <w:trPr>
          <w:trHeight w:val="20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91" w:rsidRPr="00533A91" w:rsidRDefault="00533A91" w:rsidP="00AF6AFC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1 13 01990 00 0000 1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A91" w:rsidRPr="00533A91" w:rsidRDefault="00533A91" w:rsidP="00AF6AFC">
            <w:pPr>
              <w:ind w:left="-57" w:right="-57"/>
              <w:jc w:val="both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Прочие доходы от оказания платных услуг (рабо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A91" w:rsidRPr="00533A91" w:rsidRDefault="00533A91" w:rsidP="00AF6AFC">
            <w:pPr>
              <w:ind w:left="-57" w:right="-57"/>
              <w:jc w:val="right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0,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A91" w:rsidRPr="00533A91" w:rsidRDefault="00533A91" w:rsidP="00AF6AFC">
            <w:pPr>
              <w:ind w:left="-57" w:right="-57"/>
              <w:jc w:val="right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1 066,1</w:t>
            </w:r>
          </w:p>
        </w:tc>
      </w:tr>
      <w:tr w:rsidR="00533A91" w:rsidRPr="00533A91" w:rsidTr="008E2C32">
        <w:trPr>
          <w:trHeight w:val="20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91" w:rsidRPr="00533A91" w:rsidRDefault="00533A91" w:rsidP="00AF6AFC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1 13 01994 04 0000 1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A91" w:rsidRPr="00533A91" w:rsidRDefault="00533A91" w:rsidP="00AF6AFC">
            <w:pPr>
              <w:ind w:left="-57" w:right="-57"/>
              <w:jc w:val="both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A91" w:rsidRPr="00533A91" w:rsidRDefault="00533A91" w:rsidP="00AF6AFC">
            <w:pPr>
              <w:ind w:left="-57" w:right="-57"/>
              <w:jc w:val="right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0,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A91" w:rsidRPr="00533A91" w:rsidRDefault="00533A91" w:rsidP="00AF6AFC">
            <w:pPr>
              <w:ind w:left="-57" w:right="-57"/>
              <w:jc w:val="right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1 066,1</w:t>
            </w:r>
          </w:p>
        </w:tc>
      </w:tr>
      <w:tr w:rsidR="00533A91" w:rsidRPr="00533A91" w:rsidTr="008E2C32">
        <w:trPr>
          <w:trHeight w:val="20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91" w:rsidRPr="00533A91" w:rsidRDefault="00533A91" w:rsidP="00AF6AFC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1 13 02990 00 0000 1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A91" w:rsidRPr="00533A91" w:rsidRDefault="00533A91" w:rsidP="00AF6AFC">
            <w:pPr>
              <w:ind w:left="-57" w:right="-57"/>
              <w:jc w:val="both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Прочие доходы от компенсации затрат государ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A91" w:rsidRPr="00533A91" w:rsidRDefault="00533A91" w:rsidP="00AF6AFC">
            <w:pPr>
              <w:ind w:left="-57" w:right="-57"/>
              <w:jc w:val="right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0,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A91" w:rsidRPr="00533A91" w:rsidRDefault="00533A91" w:rsidP="00AF6AFC">
            <w:pPr>
              <w:ind w:left="-57" w:right="-57"/>
              <w:jc w:val="right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793,2</w:t>
            </w:r>
          </w:p>
        </w:tc>
      </w:tr>
      <w:tr w:rsidR="00533A91" w:rsidRPr="00533A91" w:rsidTr="008E2C32">
        <w:trPr>
          <w:trHeight w:val="20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91" w:rsidRPr="00533A91" w:rsidRDefault="00533A91" w:rsidP="00AF6AFC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1 13 02994 04 0000 1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A91" w:rsidRPr="00533A91" w:rsidRDefault="00533A91" w:rsidP="00AF6AFC">
            <w:pPr>
              <w:ind w:left="-57" w:right="-57"/>
              <w:jc w:val="both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A91" w:rsidRPr="00533A91" w:rsidRDefault="00533A91" w:rsidP="00AF6AFC">
            <w:pPr>
              <w:ind w:left="-57" w:right="-57"/>
              <w:jc w:val="right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0,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A91" w:rsidRPr="00533A91" w:rsidRDefault="00533A91" w:rsidP="00AF6AFC">
            <w:pPr>
              <w:ind w:left="-57" w:right="-57"/>
              <w:jc w:val="right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793,2</w:t>
            </w:r>
          </w:p>
        </w:tc>
      </w:tr>
      <w:tr w:rsidR="00533A91" w:rsidRPr="00533A91" w:rsidTr="008E2C32">
        <w:trPr>
          <w:trHeight w:val="20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91" w:rsidRPr="00533A91" w:rsidRDefault="00533A91" w:rsidP="00AF6AFC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1 14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A91" w:rsidRPr="00533A91" w:rsidRDefault="00533A91" w:rsidP="00AF6AFC">
            <w:pPr>
              <w:ind w:left="-57" w:right="-57"/>
              <w:jc w:val="both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A91" w:rsidRPr="00533A91" w:rsidRDefault="00533A91" w:rsidP="00AF6AFC">
            <w:pPr>
              <w:ind w:left="-57" w:right="-57"/>
              <w:jc w:val="right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70 600,1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A91" w:rsidRPr="00533A91" w:rsidRDefault="00533A91" w:rsidP="00AF6AFC">
            <w:pPr>
              <w:ind w:left="-57" w:right="-57"/>
              <w:jc w:val="right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91 467,0</w:t>
            </w:r>
          </w:p>
        </w:tc>
      </w:tr>
      <w:tr w:rsidR="00533A91" w:rsidRPr="00533A91" w:rsidTr="008E2C32">
        <w:trPr>
          <w:trHeight w:val="20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91" w:rsidRPr="00533A91" w:rsidRDefault="00533A91" w:rsidP="00AF6AFC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1 14 01000 00 0000 4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A91" w:rsidRPr="00533A91" w:rsidRDefault="00533A91" w:rsidP="00AF6AFC">
            <w:pPr>
              <w:ind w:left="-57" w:right="-57"/>
              <w:jc w:val="both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Доходы от продажи кварти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A91" w:rsidRPr="00533A91" w:rsidRDefault="00533A91" w:rsidP="00AF6AFC">
            <w:pPr>
              <w:ind w:left="-57" w:right="-57"/>
              <w:jc w:val="right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0,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A91" w:rsidRPr="00533A91" w:rsidRDefault="00533A91" w:rsidP="00AF6AFC">
            <w:pPr>
              <w:ind w:left="-57" w:right="-57"/>
              <w:jc w:val="right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1 051,7</w:t>
            </w:r>
          </w:p>
        </w:tc>
      </w:tr>
      <w:tr w:rsidR="00533A91" w:rsidRPr="00533A91" w:rsidTr="008E2C32">
        <w:trPr>
          <w:trHeight w:val="20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91" w:rsidRPr="00533A91" w:rsidRDefault="00533A91" w:rsidP="00AF6AFC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1 14 01040 04 0000 4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A91" w:rsidRPr="00533A91" w:rsidRDefault="00533A91" w:rsidP="00AF6AFC">
            <w:pPr>
              <w:ind w:left="-57" w:right="-57"/>
              <w:jc w:val="both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Доходы от продажи квартир, находящихся в собственности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A91" w:rsidRPr="00533A91" w:rsidRDefault="00533A91" w:rsidP="00AF6AFC">
            <w:pPr>
              <w:ind w:left="-57" w:right="-57"/>
              <w:jc w:val="right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0,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A91" w:rsidRPr="00533A91" w:rsidRDefault="00533A91" w:rsidP="00AF6AFC">
            <w:pPr>
              <w:ind w:left="-57" w:right="-57"/>
              <w:jc w:val="right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1 051,7</w:t>
            </w:r>
          </w:p>
        </w:tc>
      </w:tr>
      <w:tr w:rsidR="00533A91" w:rsidRPr="00533A91" w:rsidTr="008E2C32">
        <w:trPr>
          <w:trHeight w:val="20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91" w:rsidRPr="00533A91" w:rsidRDefault="00533A91" w:rsidP="00AF6AFC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1 14 02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A91" w:rsidRPr="00533A91" w:rsidRDefault="00533A91" w:rsidP="00AF6AFC">
            <w:pPr>
              <w:ind w:left="-57" w:right="-57"/>
              <w:jc w:val="both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Доходы от реализации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A91" w:rsidRPr="00533A91" w:rsidRDefault="00533A91" w:rsidP="00AF6AFC">
            <w:pPr>
              <w:ind w:left="-57" w:right="-57"/>
              <w:jc w:val="right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13 780,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A91" w:rsidRPr="00533A91" w:rsidRDefault="00533A91" w:rsidP="00AF6AFC">
            <w:pPr>
              <w:ind w:left="-57" w:right="-57"/>
              <w:jc w:val="right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15 319,4</w:t>
            </w:r>
          </w:p>
        </w:tc>
      </w:tr>
      <w:tr w:rsidR="00533A91" w:rsidRPr="00533A91" w:rsidTr="008E2C32">
        <w:trPr>
          <w:trHeight w:val="20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91" w:rsidRPr="00533A91" w:rsidRDefault="00533A91" w:rsidP="00AF6AFC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1 14 02040 04 0000 4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A91" w:rsidRPr="00533A91" w:rsidRDefault="00533A91" w:rsidP="00AF6AFC">
            <w:pPr>
              <w:ind w:left="-57" w:right="-57"/>
              <w:jc w:val="both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Доходы от реализации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A91" w:rsidRPr="00533A91" w:rsidRDefault="00533A91" w:rsidP="00AF6AFC">
            <w:pPr>
              <w:ind w:left="-57" w:right="-57"/>
              <w:jc w:val="right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13 780,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A91" w:rsidRPr="00533A91" w:rsidRDefault="00533A91" w:rsidP="00AF6AFC">
            <w:pPr>
              <w:ind w:left="-57" w:right="-57"/>
              <w:jc w:val="right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15 319,4</w:t>
            </w:r>
          </w:p>
        </w:tc>
      </w:tr>
      <w:tr w:rsidR="00533A91" w:rsidRPr="00533A91" w:rsidTr="008E2C32">
        <w:trPr>
          <w:trHeight w:val="20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91" w:rsidRPr="00533A91" w:rsidRDefault="00533A91" w:rsidP="00AF6AFC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lastRenderedPageBreak/>
              <w:t>1 14 02043 04 0000 4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A91" w:rsidRPr="00533A91" w:rsidRDefault="00533A91" w:rsidP="00AF6AFC">
            <w:pPr>
              <w:ind w:left="-57" w:right="-57"/>
              <w:jc w:val="both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A91" w:rsidRPr="00533A91" w:rsidRDefault="00533A91" w:rsidP="00AF6AFC">
            <w:pPr>
              <w:ind w:left="-57" w:right="-57"/>
              <w:jc w:val="right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13 780,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A91" w:rsidRPr="00533A91" w:rsidRDefault="00533A91" w:rsidP="00AF6AFC">
            <w:pPr>
              <w:ind w:left="-57" w:right="-57"/>
              <w:jc w:val="right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15 319,4</w:t>
            </w:r>
          </w:p>
        </w:tc>
      </w:tr>
      <w:tr w:rsidR="00533A91" w:rsidRPr="00533A91" w:rsidTr="008E2C32">
        <w:trPr>
          <w:trHeight w:val="20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91" w:rsidRPr="00533A91" w:rsidRDefault="00533A91" w:rsidP="00AF6AFC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1 14 06000 00 0000 4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A91" w:rsidRPr="00533A91" w:rsidRDefault="00533A91" w:rsidP="00AF6AFC">
            <w:pPr>
              <w:ind w:left="-57" w:right="-57"/>
              <w:jc w:val="both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A91" w:rsidRPr="00533A91" w:rsidRDefault="00533A91" w:rsidP="00AF6AFC">
            <w:pPr>
              <w:ind w:left="-57" w:right="-57"/>
              <w:jc w:val="right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56 820,1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A91" w:rsidRPr="00533A91" w:rsidRDefault="00533A91" w:rsidP="00AF6AFC">
            <w:pPr>
              <w:ind w:left="-57" w:right="-57"/>
              <w:jc w:val="right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75 095,9</w:t>
            </w:r>
          </w:p>
        </w:tc>
      </w:tr>
      <w:tr w:rsidR="00533A91" w:rsidRPr="00533A91" w:rsidTr="008E2C32">
        <w:trPr>
          <w:trHeight w:val="20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91" w:rsidRPr="00533A91" w:rsidRDefault="00533A91" w:rsidP="00AF6AFC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1 14 06010 00 0000 4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A91" w:rsidRPr="00533A91" w:rsidRDefault="00533A91" w:rsidP="00AF6AFC">
            <w:pPr>
              <w:ind w:left="-57" w:right="-57"/>
              <w:jc w:val="both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A91" w:rsidRPr="00533A91" w:rsidRDefault="00533A91" w:rsidP="00AF6AFC">
            <w:pPr>
              <w:ind w:left="-57" w:right="-57"/>
              <w:jc w:val="right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56 820,1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A91" w:rsidRPr="00533A91" w:rsidRDefault="00533A91" w:rsidP="00AF6AFC">
            <w:pPr>
              <w:ind w:left="-57" w:right="-57"/>
              <w:jc w:val="right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74 390,6</w:t>
            </w:r>
          </w:p>
        </w:tc>
      </w:tr>
      <w:tr w:rsidR="00533A91" w:rsidRPr="00533A91" w:rsidTr="008E2C32">
        <w:trPr>
          <w:trHeight w:val="20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91" w:rsidRPr="00533A91" w:rsidRDefault="00533A91" w:rsidP="00AF6AFC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1 14 06012 04 0000 4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A91" w:rsidRPr="00533A91" w:rsidRDefault="00533A91" w:rsidP="00AF6AFC">
            <w:pPr>
              <w:ind w:left="-57" w:right="-57"/>
              <w:jc w:val="both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A91" w:rsidRPr="00533A91" w:rsidRDefault="00533A91" w:rsidP="00AF6AFC">
            <w:pPr>
              <w:ind w:left="-57" w:right="-57"/>
              <w:jc w:val="right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56 820,1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A91" w:rsidRPr="00533A91" w:rsidRDefault="00533A91" w:rsidP="00AF6AFC">
            <w:pPr>
              <w:ind w:left="-57" w:right="-57"/>
              <w:jc w:val="right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74 390,6</w:t>
            </w:r>
          </w:p>
        </w:tc>
      </w:tr>
      <w:tr w:rsidR="00533A91" w:rsidRPr="00533A91" w:rsidTr="008E2C32">
        <w:trPr>
          <w:trHeight w:val="20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91" w:rsidRPr="00533A91" w:rsidRDefault="00533A91" w:rsidP="00AF6AFC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1 14 06020 00 0000 4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A91" w:rsidRPr="00533A91" w:rsidRDefault="00533A91" w:rsidP="00AF6AFC">
            <w:pPr>
              <w:ind w:left="-57" w:right="-57"/>
              <w:jc w:val="both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A91" w:rsidRPr="00533A91" w:rsidRDefault="00533A91" w:rsidP="00AF6AFC">
            <w:pPr>
              <w:ind w:left="-57" w:right="-57"/>
              <w:jc w:val="right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0,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A91" w:rsidRPr="00533A91" w:rsidRDefault="00533A91" w:rsidP="00AF6AFC">
            <w:pPr>
              <w:ind w:left="-57" w:right="-57"/>
              <w:jc w:val="right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705,3</w:t>
            </w:r>
          </w:p>
        </w:tc>
      </w:tr>
      <w:tr w:rsidR="00533A91" w:rsidRPr="00533A91" w:rsidTr="008E2C32">
        <w:trPr>
          <w:trHeight w:val="20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91" w:rsidRPr="00533A91" w:rsidRDefault="00533A91" w:rsidP="00AF6AFC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1 14 06024 04 0000 4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A91" w:rsidRPr="00533A91" w:rsidRDefault="00533A91" w:rsidP="00AF6AFC">
            <w:pPr>
              <w:ind w:left="-57" w:right="-57"/>
              <w:jc w:val="both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A91" w:rsidRPr="00533A91" w:rsidRDefault="00533A91" w:rsidP="00AF6AFC">
            <w:pPr>
              <w:ind w:left="-57" w:right="-57"/>
              <w:jc w:val="right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0,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A91" w:rsidRPr="00533A91" w:rsidRDefault="00533A91" w:rsidP="00AF6AFC">
            <w:pPr>
              <w:ind w:left="-57" w:right="-57"/>
              <w:jc w:val="right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705,3</w:t>
            </w:r>
          </w:p>
        </w:tc>
      </w:tr>
      <w:tr w:rsidR="00533A91" w:rsidRPr="00533A91" w:rsidTr="008E2C32">
        <w:trPr>
          <w:trHeight w:val="20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91" w:rsidRPr="00533A91" w:rsidRDefault="00533A91" w:rsidP="00AF6AFC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1 16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A91" w:rsidRPr="00533A91" w:rsidRDefault="00533A91" w:rsidP="00AF6AFC">
            <w:pPr>
              <w:ind w:left="-57" w:right="-57"/>
              <w:jc w:val="both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A91" w:rsidRPr="00533A91" w:rsidRDefault="00533A91" w:rsidP="00AF6AFC">
            <w:pPr>
              <w:ind w:left="-57" w:right="-57"/>
              <w:jc w:val="right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17 649,4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A91" w:rsidRPr="00533A91" w:rsidRDefault="00533A91" w:rsidP="00AF6AFC">
            <w:pPr>
              <w:ind w:left="-57" w:right="-57"/>
              <w:jc w:val="right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20 022,9</w:t>
            </w:r>
          </w:p>
        </w:tc>
      </w:tr>
      <w:tr w:rsidR="00533A91" w:rsidRPr="00533A91" w:rsidTr="008E2C32">
        <w:trPr>
          <w:trHeight w:val="20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91" w:rsidRPr="00533A91" w:rsidRDefault="00533A91" w:rsidP="00AF6AFC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1 16 90000 00 0000 14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A91" w:rsidRPr="00533A91" w:rsidRDefault="00533A91" w:rsidP="00AF6AFC">
            <w:pPr>
              <w:ind w:left="-57" w:right="-57"/>
              <w:jc w:val="both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A91" w:rsidRPr="00533A91" w:rsidRDefault="00533A91" w:rsidP="00AF6AFC">
            <w:pPr>
              <w:ind w:left="-57" w:right="-57"/>
              <w:jc w:val="right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17 649,4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A91" w:rsidRPr="00533A91" w:rsidRDefault="00533A91" w:rsidP="00AF6AFC">
            <w:pPr>
              <w:ind w:left="-57" w:right="-57"/>
              <w:jc w:val="right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20 022,9</w:t>
            </w:r>
          </w:p>
        </w:tc>
      </w:tr>
      <w:tr w:rsidR="00533A91" w:rsidRPr="00533A91" w:rsidTr="008E2C32">
        <w:trPr>
          <w:trHeight w:val="20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91" w:rsidRPr="00533A91" w:rsidRDefault="00533A91" w:rsidP="00AF6AFC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1 16 90040 04 0000 14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A91" w:rsidRPr="00533A91" w:rsidRDefault="00533A91" w:rsidP="00AF6AFC">
            <w:pPr>
              <w:ind w:left="-57" w:right="-57"/>
              <w:jc w:val="both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A91" w:rsidRPr="00533A91" w:rsidRDefault="00533A91" w:rsidP="00AF6AFC">
            <w:pPr>
              <w:ind w:left="-57" w:right="-57"/>
              <w:jc w:val="right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17 649,4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A91" w:rsidRPr="00533A91" w:rsidRDefault="00533A91" w:rsidP="00AF6AFC">
            <w:pPr>
              <w:ind w:left="-57" w:right="-57"/>
              <w:jc w:val="right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20 022,9</w:t>
            </w:r>
          </w:p>
        </w:tc>
      </w:tr>
      <w:tr w:rsidR="00533A91" w:rsidRPr="00533A91" w:rsidTr="008E2C32">
        <w:trPr>
          <w:trHeight w:val="20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91" w:rsidRPr="00533A91" w:rsidRDefault="00533A91" w:rsidP="00AF6AFC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1 17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A91" w:rsidRPr="00533A91" w:rsidRDefault="00533A91" w:rsidP="00AF6AFC">
            <w:pPr>
              <w:ind w:left="-57" w:right="-57"/>
              <w:jc w:val="both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A91" w:rsidRPr="00533A91" w:rsidRDefault="00533A91" w:rsidP="00AF6AFC">
            <w:pPr>
              <w:ind w:left="-57" w:right="-57"/>
              <w:jc w:val="right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0,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A91" w:rsidRPr="00533A91" w:rsidRDefault="00533A91" w:rsidP="00AF6AFC">
            <w:pPr>
              <w:ind w:left="-57" w:right="-57"/>
              <w:jc w:val="right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165,0</w:t>
            </w:r>
          </w:p>
        </w:tc>
      </w:tr>
      <w:tr w:rsidR="00533A91" w:rsidRPr="00533A91" w:rsidTr="008E2C32">
        <w:trPr>
          <w:trHeight w:val="20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91" w:rsidRPr="00533A91" w:rsidRDefault="00533A91" w:rsidP="00AF6AFC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1 17 01000 00 0000 18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A91" w:rsidRPr="00533A91" w:rsidRDefault="00533A91" w:rsidP="00AF6AFC">
            <w:pPr>
              <w:ind w:left="-57" w:right="-57"/>
              <w:jc w:val="both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Невыясненные по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A91" w:rsidRPr="00533A91" w:rsidRDefault="00533A91" w:rsidP="00AF6AFC">
            <w:pPr>
              <w:ind w:left="-57" w:right="-57"/>
              <w:jc w:val="right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0,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A91" w:rsidRPr="00533A91" w:rsidRDefault="00533A91" w:rsidP="00AF6AFC">
            <w:pPr>
              <w:ind w:left="-57" w:right="-57"/>
              <w:jc w:val="right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146,5</w:t>
            </w:r>
          </w:p>
        </w:tc>
      </w:tr>
      <w:tr w:rsidR="00533A91" w:rsidRPr="00533A91" w:rsidTr="008E2C32">
        <w:trPr>
          <w:trHeight w:val="20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91" w:rsidRPr="00533A91" w:rsidRDefault="00533A91" w:rsidP="00AF6AFC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1 17 01040 04 0000 18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A91" w:rsidRPr="00533A91" w:rsidRDefault="00533A91" w:rsidP="00AF6AFC">
            <w:pPr>
              <w:ind w:left="-57" w:right="-57"/>
              <w:jc w:val="both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A91" w:rsidRPr="00533A91" w:rsidRDefault="00533A91" w:rsidP="00AF6AFC">
            <w:pPr>
              <w:ind w:left="-57" w:right="-57"/>
              <w:jc w:val="right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0,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A91" w:rsidRPr="00533A91" w:rsidRDefault="00533A91" w:rsidP="00AF6AFC">
            <w:pPr>
              <w:ind w:left="-57" w:right="-57"/>
              <w:jc w:val="right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146,5</w:t>
            </w:r>
          </w:p>
        </w:tc>
      </w:tr>
      <w:tr w:rsidR="00533A91" w:rsidRPr="00533A91" w:rsidTr="008E2C32">
        <w:trPr>
          <w:trHeight w:val="20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91" w:rsidRPr="00533A91" w:rsidRDefault="00533A91" w:rsidP="00AF6AFC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1 17 05000 00 0000 18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A91" w:rsidRPr="00533A91" w:rsidRDefault="00533A91" w:rsidP="00AF6AFC">
            <w:pPr>
              <w:ind w:left="-57" w:right="-57"/>
              <w:jc w:val="both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A91" w:rsidRPr="00533A91" w:rsidRDefault="00533A91" w:rsidP="00AF6AFC">
            <w:pPr>
              <w:ind w:left="-57" w:right="-57"/>
              <w:jc w:val="right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0,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A91" w:rsidRPr="00533A91" w:rsidRDefault="00533A91" w:rsidP="00AF6AFC">
            <w:pPr>
              <w:ind w:left="-57" w:right="-57"/>
              <w:jc w:val="right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18,5</w:t>
            </w:r>
          </w:p>
        </w:tc>
      </w:tr>
      <w:tr w:rsidR="00533A91" w:rsidRPr="00533A91" w:rsidTr="008E2C32">
        <w:trPr>
          <w:trHeight w:val="20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91" w:rsidRPr="00533A91" w:rsidRDefault="00533A91" w:rsidP="00AF6AFC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1 17 05040 04 0000 18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A91" w:rsidRPr="00533A91" w:rsidRDefault="00533A91" w:rsidP="00AF6AFC">
            <w:pPr>
              <w:ind w:left="-57" w:right="-57"/>
              <w:jc w:val="both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A91" w:rsidRPr="00533A91" w:rsidRDefault="00533A91" w:rsidP="00AF6AFC">
            <w:pPr>
              <w:ind w:left="-57" w:right="-57"/>
              <w:jc w:val="right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 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A91" w:rsidRPr="00533A91" w:rsidRDefault="00533A91" w:rsidP="00AF6AFC">
            <w:pPr>
              <w:ind w:left="-57" w:right="-57"/>
              <w:jc w:val="right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18,5</w:t>
            </w:r>
          </w:p>
        </w:tc>
      </w:tr>
      <w:tr w:rsidR="00533A91" w:rsidRPr="00533A91" w:rsidTr="008E2C32">
        <w:trPr>
          <w:trHeight w:val="20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91" w:rsidRPr="00533A91" w:rsidRDefault="00533A91" w:rsidP="00AF6AFC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2 00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A91" w:rsidRPr="00533A91" w:rsidRDefault="00533A91" w:rsidP="00AF6AFC">
            <w:pPr>
              <w:ind w:left="-57" w:right="-57"/>
              <w:jc w:val="both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A91" w:rsidRPr="00533A91" w:rsidRDefault="00533A91" w:rsidP="00AF6AFC">
            <w:pPr>
              <w:ind w:left="-57" w:right="-57"/>
              <w:jc w:val="right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2 523 886,3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A91" w:rsidRPr="00533A91" w:rsidRDefault="00533A91" w:rsidP="00AF6AFC">
            <w:pPr>
              <w:ind w:left="-57" w:right="-57"/>
              <w:jc w:val="right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2 458 379,2</w:t>
            </w:r>
          </w:p>
        </w:tc>
      </w:tr>
      <w:tr w:rsidR="00533A91" w:rsidRPr="00533A91" w:rsidTr="008E2C32">
        <w:trPr>
          <w:trHeight w:val="20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91" w:rsidRPr="00533A91" w:rsidRDefault="00533A91" w:rsidP="00AF6AFC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2 02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A91" w:rsidRPr="00533A91" w:rsidRDefault="00533A91" w:rsidP="00AF6AFC">
            <w:pPr>
              <w:ind w:left="-57" w:right="-57"/>
              <w:jc w:val="both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 xml:space="preserve">БЕЗВОЗМЕЗДНЫЕ ПОСТУПЛЕНИЯ ОТ ДРУГИХ БЮДЖЕТОВ БЮДЖЕТНОЙ </w:t>
            </w:r>
            <w:r w:rsidRPr="00533A91">
              <w:rPr>
                <w:sz w:val="24"/>
                <w:szCs w:val="24"/>
              </w:rPr>
              <w:lastRenderedPageBreak/>
              <w:t>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A91" w:rsidRPr="00533A91" w:rsidRDefault="00533A91" w:rsidP="00AF6AFC">
            <w:pPr>
              <w:ind w:left="-57" w:right="-57"/>
              <w:jc w:val="right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lastRenderedPageBreak/>
              <w:t>2 523 886,3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A91" w:rsidRPr="00533A91" w:rsidRDefault="00533A91" w:rsidP="00AF6AFC">
            <w:pPr>
              <w:ind w:left="-57" w:right="-57"/>
              <w:jc w:val="right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2 459 025,0</w:t>
            </w:r>
          </w:p>
        </w:tc>
      </w:tr>
      <w:tr w:rsidR="00533A91" w:rsidRPr="00533A91" w:rsidTr="008E2C32">
        <w:trPr>
          <w:trHeight w:val="20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91" w:rsidRPr="00533A91" w:rsidRDefault="00533A91" w:rsidP="00AF6AFC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lastRenderedPageBreak/>
              <w:t>2 02 20000 00 0000 15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A91" w:rsidRPr="00533A91" w:rsidRDefault="00533A91" w:rsidP="00AF6AFC">
            <w:pPr>
              <w:ind w:left="-57" w:right="-57"/>
              <w:jc w:val="both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A91" w:rsidRPr="00533A91" w:rsidRDefault="00533A91" w:rsidP="00AF6AFC">
            <w:pPr>
              <w:ind w:left="-57" w:right="-57"/>
              <w:jc w:val="right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530 675,5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A91" w:rsidRPr="00533A91" w:rsidRDefault="00533A91" w:rsidP="00AF6AFC">
            <w:pPr>
              <w:ind w:left="-57" w:right="-57"/>
              <w:jc w:val="right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477 308,8</w:t>
            </w:r>
          </w:p>
        </w:tc>
      </w:tr>
      <w:tr w:rsidR="00533A91" w:rsidRPr="00533A91" w:rsidTr="008E2C32">
        <w:trPr>
          <w:trHeight w:val="20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91" w:rsidRPr="00533A91" w:rsidRDefault="00533A91" w:rsidP="00AF6AFC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2 02 20051 00 0000 15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A91" w:rsidRPr="00533A91" w:rsidRDefault="00533A91" w:rsidP="00AF6AFC">
            <w:pPr>
              <w:ind w:left="-57" w:right="-57"/>
              <w:jc w:val="both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Субсидии бюджетам на реализацию федеральных целевых програм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A91" w:rsidRPr="00533A91" w:rsidRDefault="00533A91" w:rsidP="00AF6AFC">
            <w:pPr>
              <w:ind w:left="-57" w:right="-57"/>
              <w:jc w:val="right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97 080,9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A91" w:rsidRPr="00533A91" w:rsidRDefault="00533A91" w:rsidP="00AF6AFC">
            <w:pPr>
              <w:ind w:left="-57" w:right="-57"/>
              <w:jc w:val="right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97 080,7</w:t>
            </w:r>
          </w:p>
        </w:tc>
      </w:tr>
      <w:tr w:rsidR="00533A91" w:rsidRPr="00533A91" w:rsidTr="008E2C32">
        <w:trPr>
          <w:trHeight w:val="20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91" w:rsidRPr="00533A91" w:rsidRDefault="00533A91" w:rsidP="00AF6AFC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2 02 20051 04 0000 15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A91" w:rsidRPr="00533A91" w:rsidRDefault="00533A91" w:rsidP="00AF6AFC">
            <w:pPr>
              <w:ind w:left="-57" w:right="-57"/>
              <w:jc w:val="both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Субсидии бюджетам городских округов на реализацию федеральных целевых програм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A91" w:rsidRPr="00533A91" w:rsidRDefault="00533A91" w:rsidP="00AF6AFC">
            <w:pPr>
              <w:ind w:left="-57" w:right="-57"/>
              <w:jc w:val="right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97 080,9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A91" w:rsidRPr="00533A91" w:rsidRDefault="00533A91" w:rsidP="00AF6AFC">
            <w:pPr>
              <w:ind w:left="-57" w:right="-57"/>
              <w:jc w:val="right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97 080,7</w:t>
            </w:r>
          </w:p>
        </w:tc>
      </w:tr>
      <w:tr w:rsidR="00533A91" w:rsidRPr="00533A91" w:rsidTr="008E2C32">
        <w:trPr>
          <w:trHeight w:val="20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91" w:rsidRPr="00533A91" w:rsidRDefault="00533A91" w:rsidP="00AF6AFC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2 02 20077 00 0000 15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A91" w:rsidRPr="00533A91" w:rsidRDefault="00533A91" w:rsidP="00AF6AFC">
            <w:pPr>
              <w:ind w:left="-57" w:right="-57"/>
              <w:jc w:val="both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Субсидии бюджетам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A91" w:rsidRPr="00533A91" w:rsidRDefault="00533A91" w:rsidP="00AF6AFC">
            <w:pPr>
              <w:ind w:left="-57" w:right="-57"/>
              <w:jc w:val="right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183 073,2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A91" w:rsidRPr="00533A91" w:rsidRDefault="00533A91" w:rsidP="00AF6AFC">
            <w:pPr>
              <w:ind w:left="-57" w:right="-57"/>
              <w:jc w:val="right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183 072,5</w:t>
            </w:r>
          </w:p>
        </w:tc>
      </w:tr>
      <w:tr w:rsidR="00533A91" w:rsidRPr="00533A91" w:rsidTr="008E2C32">
        <w:trPr>
          <w:trHeight w:val="20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91" w:rsidRPr="00533A91" w:rsidRDefault="00533A91" w:rsidP="00AF6AFC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2 02 20077 04 0000 15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A91" w:rsidRPr="00533A91" w:rsidRDefault="00533A91" w:rsidP="00AF6AFC">
            <w:pPr>
              <w:ind w:left="-57" w:right="-57"/>
              <w:jc w:val="both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A91" w:rsidRPr="00533A91" w:rsidRDefault="00533A91" w:rsidP="00AF6AFC">
            <w:pPr>
              <w:ind w:left="-57" w:right="-57"/>
              <w:jc w:val="right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183 073,2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A91" w:rsidRPr="00533A91" w:rsidRDefault="00533A91" w:rsidP="00AF6AFC">
            <w:pPr>
              <w:ind w:left="-57" w:right="-57"/>
              <w:jc w:val="right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183 072,5</w:t>
            </w:r>
          </w:p>
        </w:tc>
      </w:tr>
      <w:tr w:rsidR="00533A91" w:rsidRPr="00533A91" w:rsidTr="008E2C32">
        <w:trPr>
          <w:trHeight w:val="20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91" w:rsidRPr="00533A91" w:rsidRDefault="00533A91" w:rsidP="00AF6AFC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2 02 20216 00 0000 15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A91" w:rsidRPr="00533A91" w:rsidRDefault="00533A91" w:rsidP="00AF6AFC">
            <w:pPr>
              <w:ind w:left="-57" w:right="-57"/>
              <w:jc w:val="both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A91" w:rsidRPr="00533A91" w:rsidRDefault="00533A91" w:rsidP="00AF6AFC">
            <w:pPr>
              <w:ind w:left="-57" w:right="-57"/>
              <w:jc w:val="right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152 808,6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A91" w:rsidRPr="00533A91" w:rsidRDefault="00533A91" w:rsidP="00AF6AFC">
            <w:pPr>
              <w:ind w:left="-57" w:right="-57"/>
              <w:jc w:val="right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99 537,5</w:t>
            </w:r>
          </w:p>
        </w:tc>
      </w:tr>
      <w:tr w:rsidR="00533A91" w:rsidRPr="00533A91" w:rsidTr="008E2C32">
        <w:trPr>
          <w:trHeight w:val="20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91" w:rsidRPr="00533A91" w:rsidRDefault="00533A91" w:rsidP="00AF6AFC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2 02 20216 04 0000 15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A91" w:rsidRPr="00533A91" w:rsidRDefault="00533A91" w:rsidP="00AF6AFC">
            <w:pPr>
              <w:ind w:left="-57" w:right="-57"/>
              <w:jc w:val="both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A91" w:rsidRPr="00533A91" w:rsidRDefault="00533A91" w:rsidP="00AF6AFC">
            <w:pPr>
              <w:ind w:left="-57" w:right="-57"/>
              <w:jc w:val="right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152 808,6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A91" w:rsidRPr="00533A91" w:rsidRDefault="00533A91" w:rsidP="00AF6AFC">
            <w:pPr>
              <w:ind w:left="-57" w:right="-57"/>
              <w:jc w:val="right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99 537,5</w:t>
            </w:r>
          </w:p>
        </w:tc>
      </w:tr>
      <w:tr w:rsidR="00533A91" w:rsidRPr="00533A91" w:rsidTr="008E2C32">
        <w:trPr>
          <w:trHeight w:val="20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91" w:rsidRPr="00533A91" w:rsidRDefault="00533A91" w:rsidP="00AF6AFC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2 02 20298 00 0000 15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A91" w:rsidRPr="00533A91" w:rsidRDefault="00533A91" w:rsidP="00AF6AFC">
            <w:pPr>
              <w:ind w:left="-57" w:right="-57"/>
              <w:jc w:val="both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Субсидии бюджетам муниципальных образований на обеспечение мероприятий по капитальному ремонту многоквартирных домов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A91" w:rsidRPr="00533A91" w:rsidRDefault="00533A91" w:rsidP="00AF6AFC">
            <w:pPr>
              <w:ind w:left="-57" w:right="-57"/>
              <w:jc w:val="right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1 701,1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A91" w:rsidRPr="00533A91" w:rsidRDefault="00533A91" w:rsidP="00AF6AFC">
            <w:pPr>
              <w:ind w:left="-57" w:right="-57"/>
              <w:jc w:val="right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1 701,0</w:t>
            </w:r>
          </w:p>
        </w:tc>
      </w:tr>
      <w:tr w:rsidR="00533A91" w:rsidRPr="00533A91" w:rsidTr="008E2C32">
        <w:trPr>
          <w:trHeight w:val="20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91" w:rsidRPr="00533A91" w:rsidRDefault="00533A91" w:rsidP="00AF6AFC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2 02 20298 04 0000 15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A91" w:rsidRPr="00533A91" w:rsidRDefault="00533A91" w:rsidP="00AF6AFC">
            <w:pPr>
              <w:ind w:left="-57" w:right="-57"/>
              <w:jc w:val="both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Субсидии бюджетам городских округов на обеспечение мероприятий по капитальному ремонту многоквартирных домов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A91" w:rsidRPr="00533A91" w:rsidRDefault="00533A91" w:rsidP="00AF6AFC">
            <w:pPr>
              <w:ind w:left="-57" w:right="-57"/>
              <w:jc w:val="right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1 701,1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A91" w:rsidRPr="00533A91" w:rsidRDefault="00533A91" w:rsidP="00AF6AFC">
            <w:pPr>
              <w:ind w:left="-57" w:right="-57"/>
              <w:jc w:val="right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1 701,0</w:t>
            </w:r>
          </w:p>
        </w:tc>
      </w:tr>
      <w:tr w:rsidR="00533A91" w:rsidRPr="00533A91" w:rsidTr="008E2C32">
        <w:trPr>
          <w:trHeight w:val="20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91" w:rsidRPr="00533A91" w:rsidRDefault="00533A91" w:rsidP="00AF6AFC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2 02 25519 00 0000 15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A91" w:rsidRPr="00533A91" w:rsidRDefault="00533A91" w:rsidP="00AF6AFC">
            <w:pPr>
              <w:ind w:left="-57" w:right="-57"/>
              <w:jc w:val="both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Субсидия бюджетам на поддержку отрасли куль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A91" w:rsidRPr="00533A91" w:rsidRDefault="00533A91" w:rsidP="00AF6AFC">
            <w:pPr>
              <w:ind w:left="-57" w:right="-57"/>
              <w:jc w:val="right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105,6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A91" w:rsidRPr="00533A91" w:rsidRDefault="00533A91" w:rsidP="00AF6AFC">
            <w:pPr>
              <w:ind w:left="-57" w:right="-57"/>
              <w:jc w:val="right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105,6</w:t>
            </w:r>
          </w:p>
        </w:tc>
      </w:tr>
      <w:tr w:rsidR="00533A91" w:rsidRPr="00533A91" w:rsidTr="008E2C32">
        <w:trPr>
          <w:trHeight w:val="20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91" w:rsidRPr="00533A91" w:rsidRDefault="00533A91" w:rsidP="00AF6AFC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2 02 25519 04 0000 15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A91" w:rsidRPr="00533A91" w:rsidRDefault="00533A91" w:rsidP="00AF6AFC">
            <w:pPr>
              <w:ind w:left="-57" w:right="-57"/>
              <w:jc w:val="both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Субсидия бюджетам городских округов на поддержку отрасли куль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A91" w:rsidRPr="00533A91" w:rsidRDefault="00533A91" w:rsidP="00AF6AFC">
            <w:pPr>
              <w:ind w:left="-57" w:right="-57"/>
              <w:jc w:val="right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105,6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A91" w:rsidRPr="00533A91" w:rsidRDefault="00533A91" w:rsidP="00AF6AFC">
            <w:pPr>
              <w:ind w:left="-57" w:right="-57"/>
              <w:jc w:val="right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105,6</w:t>
            </w:r>
          </w:p>
        </w:tc>
      </w:tr>
      <w:tr w:rsidR="00533A91" w:rsidRPr="00533A91" w:rsidTr="008E2C32">
        <w:trPr>
          <w:trHeight w:val="20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91" w:rsidRPr="00533A91" w:rsidRDefault="00533A91" w:rsidP="00AF6AFC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lastRenderedPageBreak/>
              <w:t>2 02 29999 00 0000 15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A91" w:rsidRPr="00533A91" w:rsidRDefault="00533A91" w:rsidP="00AF6AFC">
            <w:pPr>
              <w:ind w:left="-57" w:right="-57"/>
              <w:jc w:val="both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Прочие субсид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A91" w:rsidRPr="00533A91" w:rsidRDefault="00533A91" w:rsidP="00AF6AFC">
            <w:pPr>
              <w:ind w:left="-57" w:right="-57"/>
              <w:jc w:val="right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95 906,1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A91" w:rsidRPr="00533A91" w:rsidRDefault="00533A91" w:rsidP="00AF6AFC">
            <w:pPr>
              <w:ind w:left="-57" w:right="-57"/>
              <w:jc w:val="right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95 811,5</w:t>
            </w:r>
          </w:p>
        </w:tc>
      </w:tr>
      <w:tr w:rsidR="00533A91" w:rsidRPr="00533A91" w:rsidTr="008E2C32">
        <w:trPr>
          <w:trHeight w:val="20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91" w:rsidRPr="00533A91" w:rsidRDefault="00533A91" w:rsidP="00AF6AFC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2 02 29999 04 0000 15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A91" w:rsidRPr="00533A91" w:rsidRDefault="00533A91" w:rsidP="00AF6AFC">
            <w:pPr>
              <w:ind w:left="-57" w:right="-57"/>
              <w:jc w:val="both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Прочие субсидии бюджетам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A91" w:rsidRPr="00533A91" w:rsidRDefault="00533A91" w:rsidP="00AF6AFC">
            <w:pPr>
              <w:ind w:left="-57" w:right="-57"/>
              <w:jc w:val="right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95 906,1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A91" w:rsidRPr="00533A91" w:rsidRDefault="00533A91" w:rsidP="00AF6AFC">
            <w:pPr>
              <w:ind w:left="-57" w:right="-57"/>
              <w:jc w:val="right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95 811,5</w:t>
            </w:r>
          </w:p>
        </w:tc>
      </w:tr>
      <w:tr w:rsidR="00533A91" w:rsidRPr="00533A91" w:rsidTr="008E2C32">
        <w:trPr>
          <w:trHeight w:val="20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91" w:rsidRPr="00533A91" w:rsidRDefault="00533A91" w:rsidP="00AF6AFC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2 02 30000 00 0000 15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A91" w:rsidRPr="00533A91" w:rsidRDefault="00533A91" w:rsidP="00AF6AFC">
            <w:pPr>
              <w:ind w:left="-57" w:right="-57"/>
              <w:jc w:val="both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A91" w:rsidRPr="00533A91" w:rsidRDefault="00533A91" w:rsidP="00AF6AFC">
            <w:pPr>
              <w:ind w:left="-57" w:right="-57"/>
              <w:jc w:val="right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1 958 527,8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A91" w:rsidRPr="00533A91" w:rsidRDefault="00533A91" w:rsidP="00AF6AFC">
            <w:pPr>
              <w:ind w:left="-57" w:right="-57"/>
              <w:jc w:val="right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1 947 276,2</w:t>
            </w:r>
          </w:p>
        </w:tc>
      </w:tr>
      <w:tr w:rsidR="00533A91" w:rsidRPr="00533A91" w:rsidTr="008E2C32">
        <w:trPr>
          <w:trHeight w:val="20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91" w:rsidRPr="00533A91" w:rsidRDefault="00533A91" w:rsidP="00AF6AFC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2 02 30013 00 0000 15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A91" w:rsidRPr="00533A91" w:rsidRDefault="00533A91" w:rsidP="00AF6AFC">
            <w:pPr>
              <w:ind w:left="-57" w:right="-57"/>
              <w:jc w:val="both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Субвенции бюджетам муниципальных образований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A91" w:rsidRPr="00533A91" w:rsidRDefault="00533A91" w:rsidP="00AF6AFC">
            <w:pPr>
              <w:ind w:left="-57" w:right="-57"/>
              <w:jc w:val="right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4 577,3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A91" w:rsidRPr="00533A91" w:rsidRDefault="00533A91" w:rsidP="00AF6AFC">
            <w:pPr>
              <w:ind w:left="-57" w:right="-57"/>
              <w:jc w:val="right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4 467,5</w:t>
            </w:r>
          </w:p>
        </w:tc>
      </w:tr>
      <w:tr w:rsidR="00533A91" w:rsidRPr="00533A91" w:rsidTr="008E2C32">
        <w:trPr>
          <w:trHeight w:val="20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91" w:rsidRPr="00533A91" w:rsidRDefault="00533A91" w:rsidP="00AF6AFC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2 02 30013 04 0000 15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A91" w:rsidRPr="00533A91" w:rsidRDefault="00533A91" w:rsidP="00AF6AFC">
            <w:pPr>
              <w:ind w:left="-57" w:right="-57"/>
              <w:jc w:val="both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Субвенции бюджетам городских округ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A91" w:rsidRPr="00533A91" w:rsidRDefault="00533A91" w:rsidP="00AF6AFC">
            <w:pPr>
              <w:ind w:left="-57" w:right="-57"/>
              <w:jc w:val="right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4 577,3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A91" w:rsidRPr="00533A91" w:rsidRDefault="00533A91" w:rsidP="00AF6AFC">
            <w:pPr>
              <w:ind w:left="-57" w:right="-57"/>
              <w:jc w:val="right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4 467,5</w:t>
            </w:r>
          </w:p>
        </w:tc>
      </w:tr>
      <w:tr w:rsidR="00533A91" w:rsidRPr="00533A91" w:rsidTr="008E2C32">
        <w:trPr>
          <w:trHeight w:val="20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91" w:rsidRPr="00533A91" w:rsidRDefault="00533A91" w:rsidP="00AF6AFC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2 02 30022 00 0000 15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A91" w:rsidRPr="00533A91" w:rsidRDefault="00533A91" w:rsidP="00AF6AFC">
            <w:pPr>
              <w:ind w:left="-57" w:right="-57"/>
              <w:jc w:val="both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Субвенции бюджетам муници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A91" w:rsidRPr="00533A91" w:rsidRDefault="00533A91" w:rsidP="00AF6AFC">
            <w:pPr>
              <w:ind w:left="-57" w:right="-57"/>
              <w:jc w:val="right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204 606,5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A91" w:rsidRPr="00533A91" w:rsidRDefault="00533A91" w:rsidP="00AF6AFC">
            <w:pPr>
              <w:ind w:left="-57" w:right="-57"/>
              <w:jc w:val="right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204 606,5</w:t>
            </w:r>
          </w:p>
        </w:tc>
      </w:tr>
      <w:tr w:rsidR="00533A91" w:rsidRPr="00533A91" w:rsidTr="008E2C32">
        <w:trPr>
          <w:trHeight w:val="20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91" w:rsidRPr="00533A91" w:rsidRDefault="00533A91" w:rsidP="00AF6AFC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2 02 30022 0</w:t>
            </w:r>
            <w:r w:rsidR="00407BE9">
              <w:rPr>
                <w:sz w:val="24"/>
                <w:szCs w:val="24"/>
              </w:rPr>
              <w:t>4</w:t>
            </w:r>
            <w:r w:rsidRPr="00533A91">
              <w:rPr>
                <w:sz w:val="24"/>
                <w:szCs w:val="24"/>
              </w:rPr>
              <w:t xml:space="preserve"> 0000 15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A91" w:rsidRPr="00533A91" w:rsidRDefault="00533A91" w:rsidP="00AF6AFC">
            <w:pPr>
              <w:ind w:left="-57" w:right="-57"/>
              <w:jc w:val="both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A91" w:rsidRPr="00533A91" w:rsidRDefault="00533A91" w:rsidP="00AF6AFC">
            <w:pPr>
              <w:ind w:left="-57" w:right="-57"/>
              <w:jc w:val="right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204 606,5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A91" w:rsidRPr="00533A91" w:rsidRDefault="00533A91" w:rsidP="00AF6AFC">
            <w:pPr>
              <w:ind w:left="-57" w:right="-57"/>
              <w:jc w:val="right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204 606,5</w:t>
            </w:r>
          </w:p>
        </w:tc>
      </w:tr>
      <w:tr w:rsidR="00533A91" w:rsidRPr="00533A91" w:rsidTr="008E2C32">
        <w:trPr>
          <w:trHeight w:val="20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91" w:rsidRPr="00533A91" w:rsidRDefault="00533A91" w:rsidP="00AF6AFC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2 02 30024 00 0000 15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A91" w:rsidRPr="00533A91" w:rsidRDefault="00533A91" w:rsidP="00AF6AFC">
            <w:pPr>
              <w:ind w:left="-57" w:right="-57"/>
              <w:jc w:val="both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A91" w:rsidRPr="00533A91" w:rsidRDefault="00533A91" w:rsidP="00AF6AFC">
            <w:pPr>
              <w:ind w:left="-57" w:right="-57"/>
              <w:jc w:val="right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529 671,4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A91" w:rsidRPr="00533A91" w:rsidRDefault="00533A91" w:rsidP="00AF6AFC">
            <w:pPr>
              <w:ind w:left="-57" w:right="-57"/>
              <w:jc w:val="right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525 796,5</w:t>
            </w:r>
          </w:p>
        </w:tc>
      </w:tr>
      <w:tr w:rsidR="00533A91" w:rsidRPr="00533A91" w:rsidTr="008E2C32">
        <w:trPr>
          <w:trHeight w:val="20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91" w:rsidRPr="00533A91" w:rsidRDefault="00533A91" w:rsidP="00AF6AFC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2 02 30024 04 0000 15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A91" w:rsidRPr="00533A91" w:rsidRDefault="00533A91" w:rsidP="00AF6AFC">
            <w:pPr>
              <w:ind w:left="-57" w:right="-57"/>
              <w:jc w:val="both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A91" w:rsidRPr="00533A91" w:rsidRDefault="00533A91" w:rsidP="00AF6AFC">
            <w:pPr>
              <w:ind w:left="-57" w:right="-57"/>
              <w:jc w:val="right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529 671,4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A91" w:rsidRPr="00533A91" w:rsidRDefault="00533A91" w:rsidP="00AF6AFC">
            <w:pPr>
              <w:ind w:left="-57" w:right="-57"/>
              <w:jc w:val="right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525 796,5</w:t>
            </w:r>
          </w:p>
        </w:tc>
      </w:tr>
      <w:tr w:rsidR="00533A91" w:rsidRPr="00533A91" w:rsidTr="008E2C32">
        <w:trPr>
          <w:trHeight w:val="20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91" w:rsidRPr="00533A91" w:rsidRDefault="00533A91" w:rsidP="00AF6AFC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2 02 35082 00 0000 15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A91" w:rsidRPr="00533A91" w:rsidRDefault="00533A91" w:rsidP="00AF6AFC">
            <w:pPr>
              <w:ind w:left="-57" w:right="-57"/>
              <w:jc w:val="both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A91" w:rsidRPr="00533A91" w:rsidRDefault="00533A91" w:rsidP="00AF6AFC">
            <w:pPr>
              <w:ind w:left="-57" w:right="-57"/>
              <w:jc w:val="right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26 533,6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A91" w:rsidRPr="00533A91" w:rsidRDefault="00533A91" w:rsidP="00AF6AFC">
            <w:pPr>
              <w:ind w:left="-57" w:right="-57"/>
              <w:jc w:val="right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26 533,5</w:t>
            </w:r>
          </w:p>
        </w:tc>
      </w:tr>
      <w:tr w:rsidR="00533A91" w:rsidRPr="00533A91" w:rsidTr="008E2C32">
        <w:trPr>
          <w:trHeight w:val="20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91" w:rsidRPr="00533A91" w:rsidRDefault="00533A91" w:rsidP="00AF6AFC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2 02 35082 04 0000 15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A91" w:rsidRPr="00533A91" w:rsidRDefault="00533A91" w:rsidP="00AF6AFC">
            <w:pPr>
              <w:ind w:left="-57" w:right="-57"/>
              <w:jc w:val="both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A91" w:rsidRPr="00533A91" w:rsidRDefault="00533A91" w:rsidP="00AF6AFC">
            <w:pPr>
              <w:ind w:left="-57" w:right="-57"/>
              <w:jc w:val="right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26 533,6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A91" w:rsidRPr="00533A91" w:rsidRDefault="00533A91" w:rsidP="00AF6AFC">
            <w:pPr>
              <w:ind w:left="-57" w:right="-57"/>
              <w:jc w:val="right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26 533,5</w:t>
            </w:r>
          </w:p>
        </w:tc>
      </w:tr>
      <w:tr w:rsidR="00533A91" w:rsidRPr="00533A91" w:rsidTr="008E2C32">
        <w:trPr>
          <w:trHeight w:val="20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91" w:rsidRPr="00533A91" w:rsidRDefault="00533A91" w:rsidP="00AF6AFC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2 02 35084 00 0000 15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A91" w:rsidRPr="00533A91" w:rsidRDefault="00533A91" w:rsidP="00AF6AFC">
            <w:pPr>
              <w:ind w:left="-57" w:right="-57"/>
              <w:jc w:val="both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Субвенции бюджетам муниципальных образований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A91" w:rsidRPr="00533A91" w:rsidRDefault="00533A91" w:rsidP="00AF6AFC">
            <w:pPr>
              <w:ind w:left="-57" w:right="-57"/>
              <w:jc w:val="right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69 616,4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A91" w:rsidRPr="00533A91" w:rsidRDefault="00533A91" w:rsidP="00AF6AFC">
            <w:pPr>
              <w:ind w:left="-57" w:right="-57"/>
              <w:jc w:val="right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69 270,9</w:t>
            </w:r>
          </w:p>
        </w:tc>
      </w:tr>
      <w:tr w:rsidR="00533A91" w:rsidRPr="00533A91" w:rsidTr="008E2C32">
        <w:trPr>
          <w:trHeight w:val="20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91" w:rsidRPr="00533A91" w:rsidRDefault="00533A91" w:rsidP="00AF6AFC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2 02 35084 04 0000 15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A91" w:rsidRPr="00533A91" w:rsidRDefault="00533A91" w:rsidP="00AF6AFC">
            <w:pPr>
              <w:ind w:left="-57" w:right="-57"/>
              <w:jc w:val="both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 xml:space="preserve">Субвенции бюджетам городских округов на осуществление ежемесячной денежной выплаты, назначаемой в случае рождения </w:t>
            </w:r>
            <w:r w:rsidRPr="00533A91">
              <w:rPr>
                <w:sz w:val="24"/>
                <w:szCs w:val="24"/>
              </w:rPr>
              <w:lastRenderedPageBreak/>
              <w:t>третьего ребенка или последующих детей до достижения ребенком возраста трех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A91" w:rsidRPr="00533A91" w:rsidRDefault="00533A91" w:rsidP="00AF6AFC">
            <w:pPr>
              <w:ind w:left="-57" w:right="-57"/>
              <w:jc w:val="right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lastRenderedPageBreak/>
              <w:t>69 616,4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A91" w:rsidRPr="00533A91" w:rsidRDefault="00533A91" w:rsidP="00AF6AFC">
            <w:pPr>
              <w:ind w:left="-57" w:right="-57"/>
              <w:jc w:val="right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69 270,9</w:t>
            </w:r>
          </w:p>
        </w:tc>
      </w:tr>
      <w:tr w:rsidR="00533A91" w:rsidRPr="00533A91" w:rsidTr="008E2C32">
        <w:trPr>
          <w:trHeight w:val="20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91" w:rsidRPr="00533A91" w:rsidRDefault="00533A91" w:rsidP="00AF6AFC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lastRenderedPageBreak/>
              <w:t>2 02 35120 00 0000 15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A91" w:rsidRPr="00533A91" w:rsidRDefault="00533A91" w:rsidP="00AF6AFC">
            <w:pPr>
              <w:ind w:left="-57" w:right="-57"/>
              <w:jc w:val="both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A91" w:rsidRPr="00533A91" w:rsidRDefault="00533A91" w:rsidP="00AF6AFC">
            <w:pPr>
              <w:ind w:left="-57" w:right="-57"/>
              <w:jc w:val="right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10,2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A91" w:rsidRPr="00533A91" w:rsidRDefault="00533A91" w:rsidP="00AF6AFC">
            <w:pPr>
              <w:ind w:left="-57" w:right="-57"/>
              <w:jc w:val="right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9,5</w:t>
            </w:r>
          </w:p>
        </w:tc>
      </w:tr>
      <w:tr w:rsidR="00533A91" w:rsidRPr="00533A91" w:rsidTr="008E2C32">
        <w:trPr>
          <w:trHeight w:val="20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91" w:rsidRPr="00533A91" w:rsidRDefault="00533A91" w:rsidP="00AF6AFC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2 02 35120 04 0000 15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A91" w:rsidRPr="00533A91" w:rsidRDefault="00533A91" w:rsidP="00AF6AFC">
            <w:pPr>
              <w:ind w:left="-57" w:right="-57"/>
              <w:jc w:val="both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A91" w:rsidRPr="00533A91" w:rsidRDefault="00533A91" w:rsidP="00AF6AFC">
            <w:pPr>
              <w:ind w:left="-57" w:right="-57"/>
              <w:jc w:val="right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10,2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A91" w:rsidRPr="00533A91" w:rsidRDefault="00533A91" w:rsidP="00AF6AFC">
            <w:pPr>
              <w:ind w:left="-57" w:right="-57"/>
              <w:jc w:val="right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9,5</w:t>
            </w:r>
          </w:p>
        </w:tc>
      </w:tr>
      <w:tr w:rsidR="00533A91" w:rsidRPr="00533A91" w:rsidTr="008E2C32">
        <w:trPr>
          <w:trHeight w:val="20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91" w:rsidRPr="00533A91" w:rsidRDefault="00533A91" w:rsidP="00AF6AFC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2 02 35134 00 0000 15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A91" w:rsidRPr="00533A91" w:rsidRDefault="00533A91" w:rsidP="00AF6AFC">
            <w:pPr>
              <w:ind w:left="-57" w:right="-57"/>
              <w:jc w:val="both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 xml:space="preserve">Субвенции бюджетам на осуществление полномочий по обеспечению жильем отдельных категорий граждан, установленных Федеральным законом от 12 января 1995 года </w:t>
            </w:r>
            <w:r w:rsidR="00A2383E">
              <w:rPr>
                <w:sz w:val="24"/>
                <w:szCs w:val="24"/>
              </w:rPr>
              <w:t>№</w:t>
            </w:r>
            <w:r w:rsidRPr="00533A91">
              <w:rPr>
                <w:sz w:val="24"/>
                <w:szCs w:val="24"/>
              </w:rPr>
              <w:t xml:space="preserve"> 5-ФЗ </w:t>
            </w:r>
            <w:r w:rsidR="00466C38">
              <w:rPr>
                <w:sz w:val="24"/>
                <w:szCs w:val="24"/>
              </w:rPr>
              <w:t>«</w:t>
            </w:r>
            <w:r w:rsidRPr="00533A91">
              <w:rPr>
                <w:sz w:val="24"/>
                <w:szCs w:val="24"/>
              </w:rPr>
              <w:t>О ветеранах</w:t>
            </w:r>
            <w:r w:rsidR="00466C38">
              <w:rPr>
                <w:sz w:val="24"/>
                <w:szCs w:val="24"/>
              </w:rPr>
              <w:t>»</w:t>
            </w:r>
            <w:r w:rsidRPr="00533A91">
              <w:rPr>
                <w:sz w:val="24"/>
                <w:szCs w:val="24"/>
              </w:rPr>
              <w:t xml:space="preserve">, в соответствии с Указом Президента Российской Федерации от 7 мая 2008 года </w:t>
            </w:r>
            <w:r w:rsidR="00A2383E">
              <w:rPr>
                <w:sz w:val="24"/>
                <w:szCs w:val="24"/>
              </w:rPr>
              <w:t>№</w:t>
            </w:r>
            <w:r w:rsidRPr="00533A91">
              <w:rPr>
                <w:sz w:val="24"/>
                <w:szCs w:val="24"/>
              </w:rPr>
              <w:t xml:space="preserve"> 714 </w:t>
            </w:r>
            <w:r w:rsidR="00466C38">
              <w:rPr>
                <w:sz w:val="24"/>
                <w:szCs w:val="24"/>
              </w:rPr>
              <w:t>«</w:t>
            </w:r>
            <w:r w:rsidRPr="00533A91">
              <w:rPr>
                <w:sz w:val="24"/>
                <w:szCs w:val="24"/>
              </w:rPr>
              <w:t>Об обеспечении жильем ветеранов Великой Отечественной войны 1941 - 1945 годов</w:t>
            </w:r>
            <w:r w:rsidR="00466C38"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A91" w:rsidRPr="00533A91" w:rsidRDefault="00533A91" w:rsidP="00AF6AFC">
            <w:pPr>
              <w:ind w:left="-57" w:right="-57"/>
              <w:jc w:val="right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9 026,9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A91" w:rsidRPr="00533A91" w:rsidRDefault="00533A91" w:rsidP="00AF6AFC">
            <w:pPr>
              <w:ind w:left="-57" w:right="-57"/>
              <w:jc w:val="right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9 026,9</w:t>
            </w:r>
          </w:p>
        </w:tc>
      </w:tr>
      <w:tr w:rsidR="00533A91" w:rsidRPr="00533A91" w:rsidTr="008E2C32">
        <w:trPr>
          <w:trHeight w:val="20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91" w:rsidRPr="00533A91" w:rsidRDefault="00533A91" w:rsidP="00AF6AFC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2 02 35134 04 0000 15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A91" w:rsidRPr="00533A91" w:rsidRDefault="00533A91" w:rsidP="00AF6AFC">
            <w:pPr>
              <w:ind w:left="-57" w:right="-57"/>
              <w:jc w:val="both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 xml:space="preserve"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 января 1995 года </w:t>
            </w:r>
            <w:r w:rsidR="00A2383E">
              <w:rPr>
                <w:sz w:val="24"/>
                <w:szCs w:val="24"/>
              </w:rPr>
              <w:t>№</w:t>
            </w:r>
            <w:r w:rsidRPr="00533A91">
              <w:rPr>
                <w:sz w:val="24"/>
                <w:szCs w:val="24"/>
              </w:rPr>
              <w:t xml:space="preserve"> 5-ФЗ </w:t>
            </w:r>
            <w:r w:rsidR="00466C38">
              <w:rPr>
                <w:sz w:val="24"/>
                <w:szCs w:val="24"/>
              </w:rPr>
              <w:t>«</w:t>
            </w:r>
            <w:r w:rsidRPr="00533A91">
              <w:rPr>
                <w:sz w:val="24"/>
                <w:szCs w:val="24"/>
              </w:rPr>
              <w:t>О ветеранах</w:t>
            </w:r>
            <w:r w:rsidR="00466C38">
              <w:rPr>
                <w:sz w:val="24"/>
                <w:szCs w:val="24"/>
              </w:rPr>
              <w:t>»</w:t>
            </w:r>
            <w:r w:rsidRPr="00533A91">
              <w:rPr>
                <w:sz w:val="24"/>
                <w:szCs w:val="24"/>
              </w:rPr>
              <w:t xml:space="preserve">, в соответствии с Указом Президента Российской Федерации от 7 мая 2008 года </w:t>
            </w:r>
            <w:r w:rsidR="00A2383E">
              <w:rPr>
                <w:sz w:val="24"/>
                <w:szCs w:val="24"/>
              </w:rPr>
              <w:t>№</w:t>
            </w:r>
            <w:r w:rsidRPr="00533A91">
              <w:rPr>
                <w:sz w:val="24"/>
                <w:szCs w:val="24"/>
              </w:rPr>
              <w:t xml:space="preserve"> 714 </w:t>
            </w:r>
            <w:r w:rsidR="00466C38">
              <w:rPr>
                <w:sz w:val="24"/>
                <w:szCs w:val="24"/>
              </w:rPr>
              <w:t>«</w:t>
            </w:r>
            <w:r w:rsidRPr="00533A91">
              <w:rPr>
                <w:sz w:val="24"/>
                <w:szCs w:val="24"/>
              </w:rPr>
              <w:t>Об обеспечении жильем ветеранов Великой Отечественной войны 1941 - 1945 годов</w:t>
            </w:r>
            <w:r w:rsidR="00466C38"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A91" w:rsidRPr="00533A91" w:rsidRDefault="00533A91" w:rsidP="00AF6AFC">
            <w:pPr>
              <w:ind w:left="-57" w:right="-57"/>
              <w:jc w:val="right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9 026,9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A91" w:rsidRPr="00533A91" w:rsidRDefault="00533A91" w:rsidP="00AF6AFC">
            <w:pPr>
              <w:ind w:left="-57" w:right="-57"/>
              <w:jc w:val="right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9 026,9</w:t>
            </w:r>
          </w:p>
        </w:tc>
      </w:tr>
      <w:tr w:rsidR="00533A91" w:rsidRPr="00533A91" w:rsidTr="008E2C32">
        <w:trPr>
          <w:trHeight w:val="20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91" w:rsidRPr="00533A91" w:rsidRDefault="00533A91" w:rsidP="00AF6AFC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2 02 35135 00 0000 15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A91" w:rsidRPr="00533A91" w:rsidRDefault="00533A91" w:rsidP="00AF6AFC">
            <w:pPr>
              <w:ind w:left="-57" w:right="-57"/>
              <w:jc w:val="both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 xml:space="preserve">Субвенции бюджетам на осуществление полномочий по обеспечению жильем отдельных категорий граждан, установленных Федеральным законом от 12 января 1995 года </w:t>
            </w:r>
            <w:r w:rsidR="00A2383E">
              <w:rPr>
                <w:sz w:val="24"/>
                <w:szCs w:val="24"/>
              </w:rPr>
              <w:t>№</w:t>
            </w:r>
            <w:r w:rsidRPr="00533A91">
              <w:rPr>
                <w:sz w:val="24"/>
                <w:szCs w:val="24"/>
              </w:rPr>
              <w:t xml:space="preserve"> 5-ФЗ </w:t>
            </w:r>
            <w:r w:rsidR="00466C38">
              <w:rPr>
                <w:sz w:val="24"/>
                <w:szCs w:val="24"/>
              </w:rPr>
              <w:t>«</w:t>
            </w:r>
            <w:r w:rsidRPr="00533A91">
              <w:rPr>
                <w:sz w:val="24"/>
                <w:szCs w:val="24"/>
              </w:rPr>
              <w:t>О ветеранах</w:t>
            </w:r>
            <w:r w:rsidR="00466C38"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A91" w:rsidRPr="00533A91" w:rsidRDefault="00533A91" w:rsidP="00AF6AFC">
            <w:pPr>
              <w:ind w:left="-57" w:right="-57"/>
              <w:jc w:val="right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3 223,9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A91" w:rsidRPr="00533A91" w:rsidRDefault="00533A91" w:rsidP="00AF6AFC">
            <w:pPr>
              <w:ind w:left="-57" w:right="-57"/>
              <w:jc w:val="right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3 223,9</w:t>
            </w:r>
          </w:p>
        </w:tc>
      </w:tr>
      <w:tr w:rsidR="00533A91" w:rsidRPr="00533A91" w:rsidTr="008E2C32">
        <w:trPr>
          <w:trHeight w:val="20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91" w:rsidRPr="00533A91" w:rsidRDefault="00533A91" w:rsidP="00AF6AFC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2 02 35135 04 0000 15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A91" w:rsidRPr="00533A91" w:rsidRDefault="00533A91" w:rsidP="00AF6AFC">
            <w:pPr>
              <w:ind w:left="-57" w:right="-57"/>
              <w:jc w:val="both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 xml:space="preserve"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 января 1995 года </w:t>
            </w:r>
            <w:r w:rsidR="00A2383E">
              <w:rPr>
                <w:sz w:val="24"/>
                <w:szCs w:val="24"/>
              </w:rPr>
              <w:t>№</w:t>
            </w:r>
            <w:r w:rsidRPr="00533A91">
              <w:rPr>
                <w:sz w:val="24"/>
                <w:szCs w:val="24"/>
              </w:rPr>
              <w:t xml:space="preserve"> 5-ФЗ </w:t>
            </w:r>
            <w:r w:rsidR="00466C38">
              <w:rPr>
                <w:sz w:val="24"/>
                <w:szCs w:val="24"/>
              </w:rPr>
              <w:t>«</w:t>
            </w:r>
            <w:r w:rsidRPr="00533A91">
              <w:rPr>
                <w:sz w:val="24"/>
                <w:szCs w:val="24"/>
              </w:rPr>
              <w:t>О ветеранах</w:t>
            </w:r>
            <w:r w:rsidR="00466C38"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A91" w:rsidRPr="00533A91" w:rsidRDefault="00533A91" w:rsidP="00AF6AFC">
            <w:pPr>
              <w:ind w:left="-57" w:right="-57"/>
              <w:jc w:val="right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3 223,9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A91" w:rsidRPr="00533A91" w:rsidRDefault="00533A91" w:rsidP="00AF6AFC">
            <w:pPr>
              <w:ind w:left="-57" w:right="-57"/>
              <w:jc w:val="right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3 223,9</w:t>
            </w:r>
          </w:p>
        </w:tc>
      </w:tr>
      <w:tr w:rsidR="00533A91" w:rsidRPr="00533A91" w:rsidTr="008E2C32">
        <w:trPr>
          <w:trHeight w:val="20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91" w:rsidRPr="00533A91" w:rsidRDefault="00533A91" w:rsidP="00AF6AFC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2 02 35137 00 0000 15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A91" w:rsidRPr="00533A91" w:rsidRDefault="00533A91" w:rsidP="00AF6AFC">
            <w:pPr>
              <w:ind w:left="-57" w:right="-57"/>
              <w:jc w:val="both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Субвенции бюджетам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A91" w:rsidRPr="00533A91" w:rsidRDefault="00533A91" w:rsidP="00AF6AFC">
            <w:pPr>
              <w:ind w:left="-57" w:right="-57"/>
              <w:jc w:val="right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11 807,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A91" w:rsidRPr="00533A91" w:rsidRDefault="00533A91" w:rsidP="00AF6AFC">
            <w:pPr>
              <w:ind w:left="-57" w:right="-57"/>
              <w:jc w:val="right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11 806,9</w:t>
            </w:r>
          </w:p>
        </w:tc>
      </w:tr>
      <w:tr w:rsidR="00533A91" w:rsidRPr="00533A91" w:rsidTr="008E2C32">
        <w:trPr>
          <w:trHeight w:val="20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91" w:rsidRPr="00533A91" w:rsidRDefault="00533A91" w:rsidP="00AF6AFC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2 02 35137 04 0000 15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A91" w:rsidRPr="00533A91" w:rsidRDefault="00533A91" w:rsidP="00AF6AFC">
            <w:pPr>
              <w:ind w:left="-57" w:right="-57"/>
              <w:jc w:val="both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 xml:space="preserve">Субвенции бюджетам городских округов </w:t>
            </w:r>
            <w:r w:rsidRPr="00533A91">
              <w:rPr>
                <w:sz w:val="24"/>
                <w:szCs w:val="24"/>
              </w:rPr>
              <w:lastRenderedPageBreak/>
              <w:t>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A91" w:rsidRPr="00533A91" w:rsidRDefault="00533A91" w:rsidP="00AF6AFC">
            <w:pPr>
              <w:ind w:left="-57" w:right="-57"/>
              <w:jc w:val="right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lastRenderedPageBreak/>
              <w:t>11 807,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A91" w:rsidRPr="00533A91" w:rsidRDefault="00533A91" w:rsidP="00AF6AFC">
            <w:pPr>
              <w:ind w:left="-57" w:right="-57"/>
              <w:jc w:val="right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11 806,9</w:t>
            </w:r>
          </w:p>
        </w:tc>
      </w:tr>
      <w:tr w:rsidR="00533A91" w:rsidRPr="00533A91" w:rsidTr="008E2C32">
        <w:trPr>
          <w:trHeight w:val="20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91" w:rsidRPr="00533A91" w:rsidRDefault="00533A91" w:rsidP="00AF6AFC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lastRenderedPageBreak/>
              <w:t>2 02 35220 00 0000 15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A91" w:rsidRPr="00533A91" w:rsidRDefault="00533A91" w:rsidP="00AF6AFC">
            <w:pPr>
              <w:ind w:left="-57" w:right="-57"/>
              <w:jc w:val="both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 xml:space="preserve">Субвенции бюджетам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466C38">
              <w:rPr>
                <w:sz w:val="24"/>
                <w:szCs w:val="24"/>
              </w:rPr>
              <w:t>«</w:t>
            </w:r>
            <w:r w:rsidRPr="00533A91">
              <w:rPr>
                <w:sz w:val="24"/>
                <w:szCs w:val="24"/>
              </w:rPr>
              <w:t>Почетный донор России</w:t>
            </w:r>
            <w:r w:rsidR="00466C38"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A91" w:rsidRPr="00533A91" w:rsidRDefault="00533A91" w:rsidP="00AF6AFC">
            <w:pPr>
              <w:ind w:left="-57" w:right="-57"/>
              <w:jc w:val="right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9 632,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A91" w:rsidRPr="00533A91" w:rsidRDefault="00533A91" w:rsidP="00AF6AFC">
            <w:pPr>
              <w:ind w:left="-57" w:right="-57"/>
              <w:jc w:val="right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9 631,9</w:t>
            </w:r>
          </w:p>
        </w:tc>
      </w:tr>
      <w:tr w:rsidR="00533A91" w:rsidRPr="00533A91" w:rsidTr="008E2C32">
        <w:trPr>
          <w:trHeight w:val="20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91" w:rsidRPr="00533A91" w:rsidRDefault="00533A91" w:rsidP="00AF6AFC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2 02 35220 04 0000 15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A91" w:rsidRPr="00533A91" w:rsidRDefault="00533A91" w:rsidP="00AF6AFC">
            <w:pPr>
              <w:ind w:left="-57" w:right="-57"/>
              <w:jc w:val="both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 xml:space="preserve">Субвенции бюджетам городских округов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466C38">
              <w:rPr>
                <w:sz w:val="24"/>
                <w:szCs w:val="24"/>
              </w:rPr>
              <w:t>«</w:t>
            </w:r>
            <w:r w:rsidRPr="00533A91">
              <w:rPr>
                <w:sz w:val="24"/>
                <w:szCs w:val="24"/>
              </w:rPr>
              <w:t>Почетный донор России</w:t>
            </w:r>
            <w:r w:rsidR="00466C38"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A91" w:rsidRPr="00533A91" w:rsidRDefault="00533A91" w:rsidP="00AF6AFC">
            <w:pPr>
              <w:ind w:left="-57" w:right="-57"/>
              <w:jc w:val="right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9 632,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A91" w:rsidRPr="00533A91" w:rsidRDefault="00533A91" w:rsidP="00AF6AFC">
            <w:pPr>
              <w:ind w:left="-57" w:right="-57"/>
              <w:jc w:val="right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9 631,9</w:t>
            </w:r>
          </w:p>
        </w:tc>
      </w:tr>
      <w:tr w:rsidR="00533A91" w:rsidRPr="00533A91" w:rsidTr="008E2C32">
        <w:trPr>
          <w:trHeight w:val="20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91" w:rsidRPr="00533A91" w:rsidRDefault="00533A91" w:rsidP="00AF6AFC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2 02 35250 00 0000 15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A91" w:rsidRPr="00533A91" w:rsidRDefault="00533A91" w:rsidP="00AF6AFC">
            <w:pPr>
              <w:ind w:left="-57" w:right="-57"/>
              <w:jc w:val="both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A91" w:rsidRPr="00533A91" w:rsidRDefault="00533A91" w:rsidP="00AF6AFC">
            <w:pPr>
              <w:ind w:left="-57" w:right="-57"/>
              <w:jc w:val="right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116 346,6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A91" w:rsidRPr="00533A91" w:rsidRDefault="00533A91" w:rsidP="00AF6AFC">
            <w:pPr>
              <w:ind w:left="-57" w:right="-57"/>
              <w:jc w:val="right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109 710,2</w:t>
            </w:r>
          </w:p>
        </w:tc>
      </w:tr>
      <w:tr w:rsidR="00533A91" w:rsidRPr="00533A91" w:rsidTr="008E2C32">
        <w:trPr>
          <w:trHeight w:val="20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91" w:rsidRPr="00533A91" w:rsidRDefault="00533A91" w:rsidP="00AF6AFC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2 02 35250 04 0000 15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A91" w:rsidRPr="00533A91" w:rsidRDefault="00533A91" w:rsidP="00AF6AFC">
            <w:pPr>
              <w:ind w:left="-57" w:right="-57"/>
              <w:jc w:val="both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Субвенции бюджетам городских округов на оплату жилищно-коммунальных услуг отдельным категориям гражд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A91" w:rsidRPr="00533A91" w:rsidRDefault="00533A91" w:rsidP="00AF6AFC">
            <w:pPr>
              <w:ind w:left="-57" w:right="-57"/>
              <w:jc w:val="right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116 346,6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A91" w:rsidRPr="00533A91" w:rsidRDefault="00533A91" w:rsidP="00AF6AFC">
            <w:pPr>
              <w:ind w:left="-57" w:right="-57"/>
              <w:jc w:val="right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109 710,2</w:t>
            </w:r>
          </w:p>
        </w:tc>
      </w:tr>
      <w:tr w:rsidR="00533A91" w:rsidRPr="00533A91" w:rsidTr="008E2C32">
        <w:trPr>
          <w:trHeight w:val="20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91" w:rsidRPr="00533A91" w:rsidRDefault="00533A91" w:rsidP="00AF6AFC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2 02 35260 00 0000 15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A91" w:rsidRPr="00533A91" w:rsidRDefault="00533A91" w:rsidP="00AF6AFC">
            <w:pPr>
              <w:ind w:left="-57" w:right="-57"/>
              <w:jc w:val="both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Субвенции бюджетам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A91" w:rsidRPr="00533A91" w:rsidRDefault="00533A91" w:rsidP="00AF6AFC">
            <w:pPr>
              <w:ind w:left="-57" w:right="-57"/>
              <w:jc w:val="right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741,5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A91" w:rsidRPr="00533A91" w:rsidRDefault="00533A91" w:rsidP="00AF6AFC">
            <w:pPr>
              <w:ind w:left="-57" w:right="-57"/>
              <w:jc w:val="right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725,0</w:t>
            </w:r>
          </w:p>
        </w:tc>
      </w:tr>
      <w:tr w:rsidR="00533A91" w:rsidRPr="00533A91" w:rsidTr="008E2C32">
        <w:trPr>
          <w:trHeight w:val="20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91" w:rsidRPr="00533A91" w:rsidRDefault="00533A91" w:rsidP="00AF6AFC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2 02 35260 04 0000 15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A91" w:rsidRPr="00533A91" w:rsidRDefault="00533A91" w:rsidP="00AF6AFC">
            <w:pPr>
              <w:ind w:left="-57" w:right="-57"/>
              <w:jc w:val="both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Субвенции бюджетам городских округ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A91" w:rsidRPr="00533A91" w:rsidRDefault="00533A91" w:rsidP="00AF6AFC">
            <w:pPr>
              <w:ind w:left="-57" w:right="-57"/>
              <w:jc w:val="right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741,5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A91" w:rsidRPr="00533A91" w:rsidRDefault="00533A91" w:rsidP="00AF6AFC">
            <w:pPr>
              <w:ind w:left="-57" w:right="-57"/>
              <w:jc w:val="right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725,0</w:t>
            </w:r>
          </w:p>
        </w:tc>
      </w:tr>
      <w:tr w:rsidR="00533A91" w:rsidRPr="00533A91" w:rsidTr="008E2C32">
        <w:trPr>
          <w:trHeight w:val="20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91" w:rsidRPr="00533A91" w:rsidRDefault="00533A91" w:rsidP="00AF6AFC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2 02 35270 00 0000 15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A91" w:rsidRPr="00533A91" w:rsidRDefault="00533A91" w:rsidP="00AF6AFC">
            <w:pPr>
              <w:ind w:left="-57" w:right="-57"/>
              <w:jc w:val="both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Субвенции бюджетам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A91" w:rsidRPr="00533A91" w:rsidRDefault="00533A91" w:rsidP="00AF6AFC">
            <w:pPr>
              <w:ind w:left="-57" w:right="-57"/>
              <w:jc w:val="right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397,6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A91" w:rsidRPr="00533A91" w:rsidRDefault="00533A91" w:rsidP="00AF6AFC">
            <w:pPr>
              <w:ind w:left="-57" w:right="-57"/>
              <w:jc w:val="right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345,9</w:t>
            </w:r>
          </w:p>
        </w:tc>
      </w:tr>
      <w:tr w:rsidR="00533A91" w:rsidRPr="00533A91" w:rsidTr="008E2C32">
        <w:trPr>
          <w:trHeight w:val="20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91" w:rsidRPr="00533A91" w:rsidRDefault="00533A91" w:rsidP="00AF6AFC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2 02 35270 04 0000 15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A91" w:rsidRPr="00533A91" w:rsidRDefault="00533A91" w:rsidP="00AF6AFC">
            <w:pPr>
              <w:ind w:left="-57" w:right="-57"/>
              <w:jc w:val="both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Субвенции бюджетам городских округов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A91" w:rsidRPr="00533A91" w:rsidRDefault="00533A91" w:rsidP="00AF6AFC">
            <w:pPr>
              <w:ind w:left="-57" w:right="-57"/>
              <w:jc w:val="right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397,6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A91" w:rsidRPr="00533A91" w:rsidRDefault="00533A91" w:rsidP="00AF6AFC">
            <w:pPr>
              <w:ind w:left="-57" w:right="-57"/>
              <w:jc w:val="right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345,9</w:t>
            </w:r>
          </w:p>
        </w:tc>
      </w:tr>
      <w:tr w:rsidR="00533A91" w:rsidRPr="00533A91" w:rsidTr="008E2C32">
        <w:trPr>
          <w:trHeight w:val="20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91" w:rsidRPr="00533A91" w:rsidRDefault="00533A91" w:rsidP="00AF6AFC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2 02 35280 00 0000 15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A91" w:rsidRPr="00533A91" w:rsidRDefault="00533A91" w:rsidP="00AF6AFC">
            <w:pPr>
              <w:ind w:left="-57" w:right="-57"/>
              <w:jc w:val="both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Субвенции бюджетам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A91" w:rsidRPr="00533A91" w:rsidRDefault="00533A91" w:rsidP="00AF6AFC">
            <w:pPr>
              <w:ind w:left="-57" w:right="-57"/>
              <w:jc w:val="right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56,9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A91" w:rsidRPr="00533A91" w:rsidRDefault="00533A91" w:rsidP="00AF6AFC">
            <w:pPr>
              <w:ind w:left="-57" w:right="-57"/>
              <w:jc w:val="right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38,2</w:t>
            </w:r>
          </w:p>
        </w:tc>
      </w:tr>
      <w:tr w:rsidR="00533A91" w:rsidRPr="00533A91" w:rsidTr="008E2C32">
        <w:trPr>
          <w:trHeight w:val="20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91" w:rsidRPr="00533A91" w:rsidRDefault="00533A91" w:rsidP="00AF6AFC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2 02 35280 04 0000 15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A91" w:rsidRPr="00533A91" w:rsidRDefault="00533A91" w:rsidP="00AF6AFC">
            <w:pPr>
              <w:ind w:left="-57" w:right="-57"/>
              <w:jc w:val="both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 xml:space="preserve">Субвенции бюджетам городских округов на выплаты инвалидам компенсаций </w:t>
            </w:r>
            <w:r w:rsidRPr="00533A91">
              <w:rPr>
                <w:sz w:val="24"/>
                <w:szCs w:val="24"/>
              </w:rPr>
              <w:lastRenderedPageBreak/>
              <w:t>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A91" w:rsidRPr="00533A91" w:rsidRDefault="00533A91" w:rsidP="00AF6AFC">
            <w:pPr>
              <w:ind w:left="-57" w:right="-57"/>
              <w:jc w:val="right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lastRenderedPageBreak/>
              <w:t>56,9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A91" w:rsidRPr="00533A91" w:rsidRDefault="00533A91" w:rsidP="00AF6AFC">
            <w:pPr>
              <w:ind w:left="-57" w:right="-57"/>
              <w:jc w:val="right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38,2</w:t>
            </w:r>
          </w:p>
        </w:tc>
      </w:tr>
      <w:tr w:rsidR="00533A91" w:rsidRPr="00533A91" w:rsidTr="008E2C32">
        <w:trPr>
          <w:trHeight w:val="20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91" w:rsidRPr="00533A91" w:rsidRDefault="00533A91" w:rsidP="00AF6AFC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lastRenderedPageBreak/>
              <w:t>2 02 35380 00 0000 15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A91" w:rsidRPr="00533A91" w:rsidRDefault="00533A91" w:rsidP="00AF6AFC">
            <w:pPr>
              <w:ind w:left="-57" w:right="-57"/>
              <w:jc w:val="both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Субвенции бюджетам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A91" w:rsidRPr="00533A91" w:rsidRDefault="00533A91" w:rsidP="00AF6AFC">
            <w:pPr>
              <w:ind w:left="-57" w:right="-57"/>
              <w:jc w:val="right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56 939,5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A91" w:rsidRPr="00533A91" w:rsidRDefault="00533A91" w:rsidP="00AF6AFC">
            <w:pPr>
              <w:ind w:left="-57" w:right="-57"/>
              <w:jc w:val="right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56 742,4</w:t>
            </w:r>
          </w:p>
        </w:tc>
      </w:tr>
      <w:tr w:rsidR="00533A91" w:rsidRPr="00533A91" w:rsidTr="008E2C32">
        <w:trPr>
          <w:trHeight w:val="20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91" w:rsidRPr="00533A91" w:rsidRDefault="00533A91" w:rsidP="00AF6AFC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2 02 35380 04 0000 15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A91" w:rsidRPr="00533A91" w:rsidRDefault="00533A91" w:rsidP="00AF6AFC">
            <w:pPr>
              <w:ind w:left="-57" w:right="-57"/>
              <w:jc w:val="both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Субвенции бюджетам городских округ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A91" w:rsidRPr="00533A91" w:rsidRDefault="00533A91" w:rsidP="00AF6AFC">
            <w:pPr>
              <w:ind w:left="-57" w:right="-57"/>
              <w:jc w:val="right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56 939,5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A91" w:rsidRPr="00533A91" w:rsidRDefault="00533A91" w:rsidP="00AF6AFC">
            <w:pPr>
              <w:ind w:left="-57" w:right="-57"/>
              <w:jc w:val="right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56 742,4</w:t>
            </w:r>
          </w:p>
        </w:tc>
      </w:tr>
      <w:tr w:rsidR="00533A91" w:rsidRPr="00533A91" w:rsidTr="008E2C32">
        <w:trPr>
          <w:trHeight w:val="20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91" w:rsidRPr="00533A91" w:rsidRDefault="00533A91" w:rsidP="00AF6AFC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2 02 35930 00 0000 15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A91" w:rsidRPr="00533A91" w:rsidRDefault="00533A91" w:rsidP="00AF6AFC">
            <w:pPr>
              <w:ind w:left="-57" w:right="-57"/>
              <w:jc w:val="both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A91" w:rsidRPr="00533A91" w:rsidRDefault="00533A91" w:rsidP="00AF6AFC">
            <w:pPr>
              <w:ind w:left="-57" w:right="-57"/>
              <w:jc w:val="right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6 321,8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A91" w:rsidRPr="00533A91" w:rsidRDefault="00533A91" w:rsidP="00AF6AFC">
            <w:pPr>
              <w:ind w:left="-57" w:right="-57"/>
              <w:jc w:val="right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6 321,8</w:t>
            </w:r>
          </w:p>
        </w:tc>
      </w:tr>
      <w:tr w:rsidR="00533A91" w:rsidRPr="00533A91" w:rsidTr="008E2C32">
        <w:trPr>
          <w:trHeight w:val="20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91" w:rsidRPr="00533A91" w:rsidRDefault="00533A91" w:rsidP="00AF6AFC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2 02 35930 04 0000 15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A91" w:rsidRPr="00533A91" w:rsidRDefault="00533A91" w:rsidP="00AF6AFC">
            <w:pPr>
              <w:ind w:left="-57" w:right="-57"/>
              <w:jc w:val="both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Субвенции бюджетам городских округов на государственную регистрацию актов гражданского состоя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A91" w:rsidRPr="00533A91" w:rsidRDefault="00533A91" w:rsidP="00AF6AFC">
            <w:pPr>
              <w:ind w:left="-57" w:right="-57"/>
              <w:jc w:val="right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6 321,8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A91" w:rsidRPr="00533A91" w:rsidRDefault="00533A91" w:rsidP="00AF6AFC">
            <w:pPr>
              <w:ind w:left="-57" w:right="-57"/>
              <w:jc w:val="right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6 321,8</w:t>
            </w:r>
          </w:p>
        </w:tc>
      </w:tr>
      <w:tr w:rsidR="00533A91" w:rsidRPr="00533A91" w:rsidTr="008E2C32">
        <w:trPr>
          <w:trHeight w:val="20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91" w:rsidRPr="00533A91" w:rsidRDefault="00533A91" w:rsidP="00AF6AFC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2 02 39999 00 0000 15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A91" w:rsidRPr="00533A91" w:rsidRDefault="00533A91" w:rsidP="00AF6AFC">
            <w:pPr>
              <w:ind w:left="-57" w:right="-57"/>
              <w:jc w:val="both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Прочие субвен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A91" w:rsidRPr="00533A91" w:rsidRDefault="00533A91" w:rsidP="00AF6AFC">
            <w:pPr>
              <w:ind w:left="-57" w:right="-57"/>
              <w:jc w:val="right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909 018,7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A91" w:rsidRPr="00533A91" w:rsidRDefault="00533A91" w:rsidP="00AF6AFC">
            <w:pPr>
              <w:ind w:left="-57" w:right="-57"/>
              <w:jc w:val="right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909 018,7</w:t>
            </w:r>
          </w:p>
        </w:tc>
      </w:tr>
      <w:tr w:rsidR="00533A91" w:rsidRPr="00533A91" w:rsidTr="008E2C32">
        <w:trPr>
          <w:trHeight w:val="20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91" w:rsidRPr="00533A91" w:rsidRDefault="00533A91" w:rsidP="00AF6AFC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2 02 39999 04 0000 15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A91" w:rsidRPr="00533A91" w:rsidRDefault="00533A91" w:rsidP="00AF6AFC">
            <w:pPr>
              <w:ind w:left="-57" w:right="-57"/>
              <w:jc w:val="both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Прочие субвенции бюджетам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A91" w:rsidRPr="00533A91" w:rsidRDefault="00533A91" w:rsidP="00AF6AFC">
            <w:pPr>
              <w:ind w:left="-57" w:right="-57"/>
              <w:jc w:val="right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909 018,7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A91" w:rsidRPr="00533A91" w:rsidRDefault="00533A91" w:rsidP="00AF6AFC">
            <w:pPr>
              <w:ind w:left="-57" w:right="-57"/>
              <w:jc w:val="right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909 018,7</w:t>
            </w:r>
          </w:p>
        </w:tc>
      </w:tr>
      <w:tr w:rsidR="00533A91" w:rsidRPr="00533A91" w:rsidTr="008E2C32">
        <w:trPr>
          <w:trHeight w:val="20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91" w:rsidRPr="00533A91" w:rsidRDefault="00533A91" w:rsidP="00AF6AFC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2 02 40000 00 0000 15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A91" w:rsidRPr="00533A91" w:rsidRDefault="00533A91" w:rsidP="00AF6AFC">
            <w:pPr>
              <w:ind w:left="-57" w:right="-57"/>
              <w:jc w:val="both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A91" w:rsidRPr="00533A91" w:rsidRDefault="00533A91" w:rsidP="00AF6AFC">
            <w:pPr>
              <w:ind w:left="-57" w:right="-57"/>
              <w:jc w:val="right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34 683,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A91" w:rsidRPr="00533A91" w:rsidRDefault="00533A91" w:rsidP="00AF6AFC">
            <w:pPr>
              <w:ind w:left="-57" w:right="-57"/>
              <w:jc w:val="right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34 440,0</w:t>
            </w:r>
          </w:p>
        </w:tc>
      </w:tr>
      <w:tr w:rsidR="00533A91" w:rsidRPr="00533A91" w:rsidTr="008E2C32">
        <w:trPr>
          <w:trHeight w:val="20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91" w:rsidRPr="00533A91" w:rsidRDefault="00533A91" w:rsidP="00AF6AFC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2 02 49999 00 0000 15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A91" w:rsidRPr="00533A91" w:rsidRDefault="00533A91" w:rsidP="00AF6AFC">
            <w:pPr>
              <w:ind w:left="-57" w:right="-57"/>
              <w:jc w:val="both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A91" w:rsidRPr="00533A91" w:rsidRDefault="00533A91" w:rsidP="00AF6AFC">
            <w:pPr>
              <w:ind w:left="-57" w:right="-57"/>
              <w:jc w:val="right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34 683,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A91" w:rsidRPr="00533A91" w:rsidRDefault="00533A91" w:rsidP="00AF6AFC">
            <w:pPr>
              <w:ind w:left="-57" w:right="-57"/>
              <w:jc w:val="right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34 440,0</w:t>
            </w:r>
          </w:p>
        </w:tc>
      </w:tr>
      <w:tr w:rsidR="00533A91" w:rsidRPr="00533A91" w:rsidTr="008E2C32">
        <w:trPr>
          <w:trHeight w:val="20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91" w:rsidRPr="00533A91" w:rsidRDefault="00533A91" w:rsidP="00AF6AFC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2 02 49999 04 0000 15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A91" w:rsidRPr="00533A91" w:rsidRDefault="00533A91" w:rsidP="00AF6AFC">
            <w:pPr>
              <w:ind w:left="-57" w:right="-57"/>
              <w:jc w:val="both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A91" w:rsidRPr="00533A91" w:rsidRDefault="00533A91" w:rsidP="00AF6AFC">
            <w:pPr>
              <w:ind w:left="-57" w:right="-57"/>
              <w:jc w:val="right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34 683,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A91" w:rsidRPr="00533A91" w:rsidRDefault="00533A91" w:rsidP="00AF6AFC">
            <w:pPr>
              <w:ind w:left="-57" w:right="-57"/>
              <w:jc w:val="right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34 440,0</w:t>
            </w:r>
          </w:p>
        </w:tc>
      </w:tr>
      <w:tr w:rsidR="00533A91" w:rsidRPr="00533A91" w:rsidTr="008E2C32">
        <w:trPr>
          <w:trHeight w:val="20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91" w:rsidRPr="00533A91" w:rsidRDefault="00533A91" w:rsidP="00AF6AFC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2 07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A91" w:rsidRPr="00533A91" w:rsidRDefault="00533A91" w:rsidP="00AF6AFC">
            <w:pPr>
              <w:ind w:left="-57" w:right="-57"/>
              <w:jc w:val="both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A91" w:rsidRPr="00533A91" w:rsidRDefault="00533A91" w:rsidP="00AF6AFC">
            <w:pPr>
              <w:ind w:left="-57" w:right="-57"/>
              <w:jc w:val="right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0,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A91" w:rsidRPr="00533A91" w:rsidRDefault="00533A91" w:rsidP="00AF6AFC">
            <w:pPr>
              <w:ind w:left="-57" w:right="-57"/>
              <w:jc w:val="right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70,0</w:t>
            </w:r>
          </w:p>
        </w:tc>
      </w:tr>
      <w:tr w:rsidR="00533A91" w:rsidRPr="00533A91" w:rsidTr="008E2C32">
        <w:trPr>
          <w:trHeight w:val="20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91" w:rsidRPr="00533A91" w:rsidRDefault="00533A91" w:rsidP="00AF6AFC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2 07 04000 04 0000 18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A91" w:rsidRPr="00533A91" w:rsidRDefault="00533A91" w:rsidP="00AF6AFC">
            <w:pPr>
              <w:ind w:left="-57" w:right="-57"/>
              <w:jc w:val="both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Прочие безвозмездные поступления в бюджеты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A91" w:rsidRPr="00533A91" w:rsidRDefault="00533A91" w:rsidP="00AF6AFC">
            <w:pPr>
              <w:ind w:left="-57" w:right="-57"/>
              <w:jc w:val="right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0,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A91" w:rsidRPr="00533A91" w:rsidRDefault="00533A91" w:rsidP="00AF6AFC">
            <w:pPr>
              <w:ind w:left="-57" w:right="-57"/>
              <w:jc w:val="right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70,0</w:t>
            </w:r>
          </w:p>
        </w:tc>
      </w:tr>
      <w:tr w:rsidR="00533A91" w:rsidRPr="00533A91" w:rsidTr="008E2C32">
        <w:trPr>
          <w:trHeight w:val="20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91" w:rsidRPr="00533A91" w:rsidRDefault="00533A91" w:rsidP="00AF6AFC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2 07 04050 04 0000 18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A91" w:rsidRPr="00533A91" w:rsidRDefault="00533A91" w:rsidP="00AF6AFC">
            <w:pPr>
              <w:ind w:left="-57" w:right="-57"/>
              <w:jc w:val="both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Прочие безвозмездные поступления в бюджеты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A91" w:rsidRPr="00533A91" w:rsidRDefault="00533A91" w:rsidP="00AF6AFC">
            <w:pPr>
              <w:ind w:left="-57" w:right="-57"/>
              <w:jc w:val="right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0,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A91" w:rsidRPr="00533A91" w:rsidRDefault="00533A91" w:rsidP="00AF6AFC">
            <w:pPr>
              <w:ind w:left="-57" w:right="-57"/>
              <w:jc w:val="right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70,0</w:t>
            </w:r>
          </w:p>
        </w:tc>
      </w:tr>
      <w:tr w:rsidR="00533A91" w:rsidRPr="00533A91" w:rsidTr="008E2C32">
        <w:trPr>
          <w:trHeight w:val="20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91" w:rsidRPr="00533A91" w:rsidRDefault="00533A91" w:rsidP="00AF6AFC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2 18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A91" w:rsidRPr="00533A91" w:rsidRDefault="00533A91" w:rsidP="00AF6AFC">
            <w:pPr>
              <w:ind w:left="-57" w:right="-57"/>
              <w:jc w:val="both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 xml:space="preserve">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</w:t>
            </w:r>
            <w:r w:rsidRPr="00533A91">
              <w:rPr>
                <w:sz w:val="24"/>
                <w:szCs w:val="24"/>
              </w:rPr>
              <w:lastRenderedPageBreak/>
              <w:t>ТРАНСФЕРТОВ, ИМЕЮЩИХ ЦЕЛЕВОЕ НАЗНАЧЕНИЕ, ПРОШЛЫХ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A91" w:rsidRPr="00533A91" w:rsidRDefault="00533A91" w:rsidP="00AF6AFC">
            <w:pPr>
              <w:ind w:left="-57" w:right="-57"/>
              <w:jc w:val="right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lastRenderedPageBreak/>
              <w:t>0,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A91" w:rsidRPr="00533A91" w:rsidRDefault="00533A91" w:rsidP="00AF6AFC">
            <w:pPr>
              <w:ind w:left="-57" w:right="-57"/>
              <w:jc w:val="right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82,7</w:t>
            </w:r>
          </w:p>
        </w:tc>
      </w:tr>
      <w:tr w:rsidR="00533A91" w:rsidRPr="00533A91" w:rsidTr="008E2C32">
        <w:trPr>
          <w:trHeight w:val="20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91" w:rsidRPr="00533A91" w:rsidRDefault="00533A91" w:rsidP="00AF6AFC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lastRenderedPageBreak/>
              <w:t>2 18 00000 00 0000 18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A91" w:rsidRPr="00533A91" w:rsidRDefault="00533A91" w:rsidP="00AF6AFC">
            <w:pPr>
              <w:ind w:left="-57" w:right="-57"/>
              <w:jc w:val="both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Доходы бюджетов бюджетной системы Российской Федерации от возврата организациями остатков субсидий прошлых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A91" w:rsidRPr="00533A91" w:rsidRDefault="00533A91" w:rsidP="00AF6AFC">
            <w:pPr>
              <w:ind w:left="-57" w:right="-57"/>
              <w:jc w:val="right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0,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A91" w:rsidRPr="00533A91" w:rsidRDefault="00533A91" w:rsidP="00AF6AFC">
            <w:pPr>
              <w:ind w:left="-57" w:right="-57"/>
              <w:jc w:val="right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82,7</w:t>
            </w:r>
          </w:p>
        </w:tc>
      </w:tr>
      <w:tr w:rsidR="00533A91" w:rsidRPr="00533A91" w:rsidTr="008E2C32">
        <w:trPr>
          <w:trHeight w:val="20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91" w:rsidRPr="00533A91" w:rsidRDefault="00533A91" w:rsidP="00AF6AFC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2 18 04000 04 0000 18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A91" w:rsidRPr="00533A91" w:rsidRDefault="00533A91" w:rsidP="00AF6AFC">
            <w:pPr>
              <w:ind w:left="-57" w:right="-57"/>
              <w:jc w:val="both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Доходы бюджетов городских округов от возврата организациями остатков субсидий прошлых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A91" w:rsidRPr="00533A91" w:rsidRDefault="00533A91" w:rsidP="00AF6AFC">
            <w:pPr>
              <w:ind w:left="-57" w:right="-57"/>
              <w:jc w:val="right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0,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A91" w:rsidRPr="00533A91" w:rsidRDefault="00533A91" w:rsidP="00AF6AFC">
            <w:pPr>
              <w:ind w:left="-57" w:right="-57"/>
              <w:jc w:val="right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82,7</w:t>
            </w:r>
          </w:p>
        </w:tc>
      </w:tr>
      <w:tr w:rsidR="00533A91" w:rsidRPr="00533A91" w:rsidTr="008E2C32">
        <w:trPr>
          <w:trHeight w:val="20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91" w:rsidRPr="00533A91" w:rsidRDefault="00533A91" w:rsidP="00AF6AFC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2 18 04010 04 0000 18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A91" w:rsidRPr="00533A91" w:rsidRDefault="00533A91" w:rsidP="00AF6AFC">
            <w:pPr>
              <w:ind w:left="-57" w:right="-57"/>
              <w:jc w:val="both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A91" w:rsidRPr="00533A91" w:rsidRDefault="00533A91" w:rsidP="00AF6AFC">
            <w:pPr>
              <w:ind w:left="-57" w:right="-57"/>
              <w:jc w:val="right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0,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A91" w:rsidRPr="00533A91" w:rsidRDefault="00533A91" w:rsidP="00AF6AFC">
            <w:pPr>
              <w:ind w:left="-57" w:right="-57"/>
              <w:jc w:val="right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82,7</w:t>
            </w:r>
          </w:p>
        </w:tc>
      </w:tr>
      <w:tr w:rsidR="00533A91" w:rsidRPr="00533A91" w:rsidTr="008E2C32">
        <w:trPr>
          <w:trHeight w:val="20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91" w:rsidRPr="00533A91" w:rsidRDefault="00533A91" w:rsidP="00AF6AFC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2 19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A91" w:rsidRPr="00533A91" w:rsidRDefault="00533A91" w:rsidP="00AF6AFC">
            <w:pPr>
              <w:ind w:left="-57" w:right="-57"/>
              <w:jc w:val="both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A91" w:rsidRPr="00533A91" w:rsidRDefault="00533A91" w:rsidP="00AF6AFC">
            <w:pPr>
              <w:ind w:left="-57" w:right="-57"/>
              <w:jc w:val="right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0,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A91" w:rsidRPr="00533A91" w:rsidRDefault="00533A91" w:rsidP="00AF6AFC">
            <w:pPr>
              <w:ind w:left="-57" w:right="-57"/>
              <w:jc w:val="right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-798,5</w:t>
            </w:r>
          </w:p>
        </w:tc>
      </w:tr>
      <w:tr w:rsidR="00533A91" w:rsidRPr="00533A91" w:rsidTr="008E2C32">
        <w:trPr>
          <w:trHeight w:val="20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91" w:rsidRPr="00533A91" w:rsidRDefault="00533A91" w:rsidP="00AF6AFC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2 19 00000 04 0000 15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A91" w:rsidRPr="00533A91" w:rsidRDefault="00533A91" w:rsidP="00AF6AFC">
            <w:pPr>
              <w:ind w:left="-57" w:right="-57"/>
              <w:jc w:val="both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A91" w:rsidRPr="00533A91" w:rsidRDefault="00533A91" w:rsidP="00AF6AFC">
            <w:pPr>
              <w:ind w:left="-57" w:right="-57"/>
              <w:jc w:val="right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0,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A91" w:rsidRPr="00533A91" w:rsidRDefault="00533A91" w:rsidP="00AF6AFC">
            <w:pPr>
              <w:ind w:left="-57" w:right="-57"/>
              <w:jc w:val="right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-798,5</w:t>
            </w:r>
          </w:p>
        </w:tc>
      </w:tr>
      <w:tr w:rsidR="00533A91" w:rsidRPr="00533A91" w:rsidTr="008E2C32">
        <w:trPr>
          <w:trHeight w:val="20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91" w:rsidRPr="00533A91" w:rsidRDefault="00533A91" w:rsidP="00AF6AFC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2 19 60010 04 0000 15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A91" w:rsidRPr="00533A91" w:rsidRDefault="00533A91" w:rsidP="00AF6AFC">
            <w:pPr>
              <w:ind w:left="-57" w:right="-57"/>
              <w:jc w:val="both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A91" w:rsidRPr="00533A91" w:rsidRDefault="00533A91" w:rsidP="00AF6AFC">
            <w:pPr>
              <w:ind w:left="-57" w:right="-57"/>
              <w:jc w:val="right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0,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A91" w:rsidRPr="00533A91" w:rsidRDefault="00533A91" w:rsidP="00AF6AFC">
            <w:pPr>
              <w:ind w:left="-57" w:right="-57"/>
              <w:jc w:val="right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-798,5</w:t>
            </w:r>
          </w:p>
        </w:tc>
      </w:tr>
      <w:tr w:rsidR="00533A91" w:rsidRPr="00533A91" w:rsidTr="008E2C32">
        <w:trPr>
          <w:trHeight w:val="20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A91" w:rsidRPr="00533A91" w:rsidRDefault="00533A91" w:rsidP="00AF6AFC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A91" w:rsidRPr="00533A91" w:rsidRDefault="00533A91" w:rsidP="00AF6AFC">
            <w:pPr>
              <w:ind w:left="-57" w:right="-57"/>
              <w:jc w:val="both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ВСЕГО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A91" w:rsidRPr="00533A91" w:rsidRDefault="00533A91" w:rsidP="00AF6AFC">
            <w:pPr>
              <w:ind w:left="-57" w:right="-57"/>
              <w:jc w:val="right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4 066 169,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A91" w:rsidRPr="00533A91" w:rsidRDefault="00533A91" w:rsidP="00AF6AFC">
            <w:pPr>
              <w:ind w:left="-57" w:right="-57"/>
              <w:jc w:val="right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3 970 267,9</w:t>
            </w:r>
          </w:p>
        </w:tc>
      </w:tr>
    </w:tbl>
    <w:p w:rsidR="000406F0" w:rsidRPr="00533A91" w:rsidRDefault="000406F0" w:rsidP="003F3C80">
      <w:pPr>
        <w:jc w:val="both"/>
        <w:rPr>
          <w:sz w:val="28"/>
          <w:szCs w:val="28"/>
          <w:highlight w:val="yellow"/>
        </w:rPr>
      </w:pPr>
    </w:p>
    <w:p w:rsidR="000406F0" w:rsidRDefault="000406F0" w:rsidP="003F3C80">
      <w:pPr>
        <w:jc w:val="both"/>
        <w:rPr>
          <w:sz w:val="28"/>
          <w:szCs w:val="28"/>
          <w:highlight w:val="yellow"/>
        </w:rPr>
      </w:pPr>
    </w:p>
    <w:p w:rsidR="003F3C80" w:rsidRPr="00A2383E" w:rsidRDefault="003F3C80" w:rsidP="003F3C80">
      <w:pPr>
        <w:jc w:val="both"/>
        <w:rPr>
          <w:sz w:val="28"/>
          <w:szCs w:val="28"/>
        </w:rPr>
      </w:pPr>
      <w:r w:rsidRPr="00A2383E">
        <w:rPr>
          <w:sz w:val="28"/>
          <w:szCs w:val="28"/>
        </w:rPr>
        <w:t xml:space="preserve">Заместитель председателя </w:t>
      </w:r>
    </w:p>
    <w:p w:rsidR="00DE401F" w:rsidRPr="00AE792D" w:rsidRDefault="00131D28" w:rsidP="00DE401F">
      <w:pPr>
        <w:ind w:left="5954" w:hanging="5954"/>
        <w:jc w:val="both"/>
        <w:rPr>
          <w:sz w:val="28"/>
          <w:szCs w:val="28"/>
        </w:rPr>
      </w:pPr>
      <w:r w:rsidRPr="00A2383E">
        <w:rPr>
          <w:sz w:val="28"/>
          <w:szCs w:val="28"/>
        </w:rPr>
        <w:t>Волгодонской городской Думы</w:t>
      </w:r>
      <w:r w:rsidRPr="00A2383E">
        <w:rPr>
          <w:sz w:val="28"/>
          <w:szCs w:val="28"/>
        </w:rPr>
        <w:tab/>
      </w:r>
      <w:r w:rsidRPr="00A2383E">
        <w:rPr>
          <w:sz w:val="28"/>
          <w:szCs w:val="28"/>
        </w:rPr>
        <w:tab/>
      </w:r>
      <w:r w:rsidRPr="00A2383E">
        <w:rPr>
          <w:sz w:val="28"/>
          <w:szCs w:val="28"/>
        </w:rPr>
        <w:tab/>
      </w:r>
      <w:r w:rsidRPr="00A2383E">
        <w:rPr>
          <w:sz w:val="28"/>
          <w:szCs w:val="28"/>
        </w:rPr>
        <w:tab/>
      </w:r>
      <w:r w:rsidR="002207D2" w:rsidRPr="00A2383E">
        <w:rPr>
          <w:sz w:val="28"/>
          <w:szCs w:val="28"/>
        </w:rPr>
        <w:t>И.В. Батлуков</w:t>
      </w:r>
    </w:p>
    <w:p w:rsidR="007C44F0" w:rsidRPr="00DE442D" w:rsidRDefault="00BA5F09" w:rsidP="00BC723A">
      <w:pPr>
        <w:ind w:left="5954"/>
        <w:jc w:val="both"/>
        <w:rPr>
          <w:sz w:val="28"/>
          <w:szCs w:val="28"/>
        </w:rPr>
      </w:pPr>
      <w:r w:rsidRPr="00AE792D">
        <w:rPr>
          <w:sz w:val="28"/>
          <w:szCs w:val="28"/>
        </w:rPr>
        <w:br w:type="page"/>
      </w:r>
      <w:r w:rsidR="007C44F0" w:rsidRPr="00DE442D">
        <w:rPr>
          <w:sz w:val="28"/>
          <w:szCs w:val="28"/>
        </w:rPr>
        <w:lastRenderedPageBreak/>
        <w:t xml:space="preserve">Приложение 3 </w:t>
      </w:r>
    </w:p>
    <w:p w:rsidR="007C44F0" w:rsidRPr="00DE442D" w:rsidRDefault="007C44F0" w:rsidP="00BC723A">
      <w:pPr>
        <w:ind w:left="5954"/>
        <w:jc w:val="both"/>
        <w:rPr>
          <w:sz w:val="28"/>
          <w:szCs w:val="28"/>
        </w:rPr>
      </w:pPr>
      <w:r w:rsidRPr="00DE442D">
        <w:rPr>
          <w:sz w:val="28"/>
          <w:szCs w:val="28"/>
        </w:rPr>
        <w:t xml:space="preserve">к решению Волгодонской городской Думы </w:t>
      </w:r>
    </w:p>
    <w:p w:rsidR="00AD0159" w:rsidRPr="00DE442D" w:rsidRDefault="00466C38" w:rsidP="00BC723A">
      <w:pPr>
        <w:ind w:left="5954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AD0159" w:rsidRPr="00DE442D">
        <w:rPr>
          <w:sz w:val="28"/>
          <w:szCs w:val="28"/>
        </w:rPr>
        <w:t xml:space="preserve">Об </w:t>
      </w:r>
      <w:proofErr w:type="gramStart"/>
      <w:r w:rsidR="00AD0159" w:rsidRPr="00DE442D">
        <w:rPr>
          <w:sz w:val="28"/>
          <w:szCs w:val="28"/>
        </w:rPr>
        <w:t>отчете</w:t>
      </w:r>
      <w:proofErr w:type="gramEnd"/>
      <w:r w:rsidR="00AD0159" w:rsidRPr="00DE442D">
        <w:rPr>
          <w:sz w:val="28"/>
          <w:szCs w:val="28"/>
        </w:rPr>
        <w:t xml:space="preserve"> об исполнении бю</w:t>
      </w:r>
      <w:r w:rsidR="008F16A6" w:rsidRPr="00DE442D">
        <w:rPr>
          <w:sz w:val="28"/>
          <w:szCs w:val="28"/>
        </w:rPr>
        <w:t>джета города Волгодонска за 201</w:t>
      </w:r>
      <w:r w:rsidR="006D7E20">
        <w:rPr>
          <w:sz w:val="28"/>
          <w:szCs w:val="28"/>
        </w:rPr>
        <w:t>7</w:t>
      </w:r>
      <w:r w:rsidR="00AD0159" w:rsidRPr="00DE442D">
        <w:rPr>
          <w:sz w:val="28"/>
          <w:szCs w:val="28"/>
        </w:rPr>
        <w:t xml:space="preserve"> год</w:t>
      </w:r>
      <w:r>
        <w:rPr>
          <w:sz w:val="28"/>
          <w:szCs w:val="28"/>
        </w:rPr>
        <w:t>»</w:t>
      </w:r>
    </w:p>
    <w:p w:rsidR="00B503A2" w:rsidRPr="00DE442D" w:rsidRDefault="00B503A2" w:rsidP="00BC723A">
      <w:pPr>
        <w:tabs>
          <w:tab w:val="left" w:pos="5954"/>
        </w:tabs>
        <w:ind w:left="5387" w:firstLine="567"/>
        <w:jc w:val="both"/>
        <w:rPr>
          <w:sz w:val="28"/>
          <w:szCs w:val="28"/>
        </w:rPr>
      </w:pPr>
      <w:r w:rsidRPr="00DE442D">
        <w:rPr>
          <w:sz w:val="28"/>
          <w:szCs w:val="28"/>
        </w:rPr>
        <w:t>от</w:t>
      </w:r>
      <w:r w:rsidR="00A01400" w:rsidRPr="00DE442D">
        <w:rPr>
          <w:sz w:val="28"/>
          <w:szCs w:val="28"/>
        </w:rPr>
        <w:t xml:space="preserve"> </w:t>
      </w:r>
      <w:r w:rsidR="006D7E20">
        <w:rPr>
          <w:sz w:val="28"/>
          <w:szCs w:val="28"/>
        </w:rPr>
        <w:t>___________</w:t>
      </w:r>
      <w:r w:rsidR="00EF1314" w:rsidRPr="00DE442D">
        <w:rPr>
          <w:sz w:val="28"/>
          <w:szCs w:val="28"/>
        </w:rPr>
        <w:t xml:space="preserve"> </w:t>
      </w:r>
      <w:r w:rsidRPr="00DE442D">
        <w:rPr>
          <w:sz w:val="28"/>
          <w:szCs w:val="28"/>
        </w:rPr>
        <w:t xml:space="preserve">№ </w:t>
      </w:r>
      <w:r w:rsidR="006D7E20">
        <w:rPr>
          <w:sz w:val="28"/>
          <w:szCs w:val="28"/>
        </w:rPr>
        <w:t>__</w:t>
      </w:r>
    </w:p>
    <w:p w:rsidR="00BA5F09" w:rsidRPr="00DE442D" w:rsidRDefault="00BA5F09" w:rsidP="007C44F0">
      <w:pPr>
        <w:ind w:left="5954"/>
        <w:jc w:val="both"/>
        <w:rPr>
          <w:sz w:val="28"/>
          <w:szCs w:val="28"/>
        </w:rPr>
      </w:pPr>
    </w:p>
    <w:p w:rsidR="00471F3E" w:rsidRPr="007850A8" w:rsidRDefault="00956D4C" w:rsidP="00956D4C">
      <w:pPr>
        <w:jc w:val="center"/>
        <w:rPr>
          <w:sz w:val="28"/>
          <w:szCs w:val="28"/>
        </w:rPr>
      </w:pPr>
      <w:r w:rsidRPr="007850A8">
        <w:rPr>
          <w:sz w:val="28"/>
          <w:szCs w:val="28"/>
        </w:rPr>
        <w:t>Расходы бюджета города Волгодонска за 201</w:t>
      </w:r>
      <w:r w:rsidR="006D7E20" w:rsidRPr="007850A8">
        <w:rPr>
          <w:sz w:val="28"/>
          <w:szCs w:val="28"/>
        </w:rPr>
        <w:t>7</w:t>
      </w:r>
      <w:r w:rsidRPr="007850A8">
        <w:rPr>
          <w:sz w:val="28"/>
          <w:szCs w:val="28"/>
        </w:rPr>
        <w:t xml:space="preserve"> год по разделам и подразделам классификации расходов бюджета</w:t>
      </w:r>
    </w:p>
    <w:p w:rsidR="00471F3E" w:rsidRPr="007850A8" w:rsidRDefault="00956D4C" w:rsidP="00956D4C">
      <w:pPr>
        <w:jc w:val="right"/>
        <w:rPr>
          <w:sz w:val="28"/>
          <w:szCs w:val="28"/>
        </w:rPr>
      </w:pPr>
      <w:r w:rsidRPr="007850A8">
        <w:rPr>
          <w:sz w:val="28"/>
          <w:szCs w:val="28"/>
        </w:rPr>
        <w:t>(тыс. рублей)</w:t>
      </w:r>
    </w:p>
    <w:tbl>
      <w:tblPr>
        <w:tblW w:w="9654" w:type="dxa"/>
        <w:tblInd w:w="93" w:type="dxa"/>
        <w:tblLayout w:type="fixed"/>
        <w:tblLook w:val="04A0"/>
      </w:tblPr>
      <w:tblGrid>
        <w:gridCol w:w="6111"/>
        <w:gridCol w:w="425"/>
        <w:gridCol w:w="425"/>
        <w:gridCol w:w="1418"/>
        <w:gridCol w:w="1275"/>
      </w:tblGrid>
      <w:tr w:rsidR="0005679B" w:rsidRPr="007850A8" w:rsidTr="001B1973">
        <w:trPr>
          <w:trHeight w:val="20"/>
          <w:tblHeader/>
        </w:trPr>
        <w:tc>
          <w:tcPr>
            <w:tcW w:w="6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79B" w:rsidRPr="007850A8" w:rsidRDefault="0005679B" w:rsidP="001B197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850A8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79B" w:rsidRPr="007850A8" w:rsidRDefault="0005679B" w:rsidP="00C65F8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850A8">
              <w:rPr>
                <w:color w:val="000000"/>
                <w:sz w:val="24"/>
                <w:szCs w:val="24"/>
              </w:rPr>
              <w:t>РЗ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79B" w:rsidRPr="007850A8" w:rsidRDefault="0005679B" w:rsidP="00C65F8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7850A8">
              <w:rPr>
                <w:color w:val="000000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679B" w:rsidRPr="007850A8" w:rsidRDefault="0005679B" w:rsidP="001B1973">
            <w:pPr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850A8">
              <w:rPr>
                <w:color w:val="000000"/>
                <w:sz w:val="24"/>
                <w:szCs w:val="24"/>
              </w:rPr>
              <w:t>Уточненный план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679B" w:rsidRPr="007850A8" w:rsidRDefault="0005679B" w:rsidP="00B11BB0">
            <w:pPr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850A8">
              <w:rPr>
                <w:color w:val="000000"/>
                <w:sz w:val="24"/>
                <w:szCs w:val="24"/>
              </w:rPr>
              <w:t>Кассовое исполнение</w:t>
            </w:r>
          </w:p>
        </w:tc>
      </w:tr>
      <w:tr w:rsidR="007850A8" w:rsidRPr="007850A8" w:rsidTr="001B1973">
        <w:trPr>
          <w:trHeight w:val="20"/>
        </w:trPr>
        <w:tc>
          <w:tcPr>
            <w:tcW w:w="6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50A8" w:rsidRPr="007850A8" w:rsidRDefault="007850A8" w:rsidP="001B197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850A8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50A8" w:rsidRPr="007850A8" w:rsidRDefault="007850A8" w:rsidP="007850A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850A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50A8" w:rsidRPr="007850A8" w:rsidRDefault="007850A8" w:rsidP="007850A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850A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50A8" w:rsidRPr="007850A8" w:rsidRDefault="007850A8" w:rsidP="00B11BB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850A8">
              <w:rPr>
                <w:color w:val="000000"/>
                <w:sz w:val="24"/>
                <w:szCs w:val="24"/>
              </w:rPr>
              <w:t>4 156 328,4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50A8" w:rsidRPr="007850A8" w:rsidRDefault="007850A8" w:rsidP="00B11BB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850A8">
              <w:rPr>
                <w:color w:val="000000"/>
                <w:sz w:val="24"/>
                <w:szCs w:val="24"/>
              </w:rPr>
              <w:t>4 040 395,9</w:t>
            </w:r>
          </w:p>
        </w:tc>
      </w:tr>
      <w:tr w:rsidR="007850A8" w:rsidRPr="007850A8" w:rsidTr="001B1973">
        <w:trPr>
          <w:trHeight w:val="20"/>
        </w:trPr>
        <w:tc>
          <w:tcPr>
            <w:tcW w:w="6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50A8" w:rsidRPr="007850A8" w:rsidRDefault="00806071" w:rsidP="001B197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6071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50A8" w:rsidRPr="007850A8" w:rsidRDefault="007850A8" w:rsidP="007850A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850A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50A8" w:rsidRPr="007850A8" w:rsidRDefault="007850A8" w:rsidP="007850A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850A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50A8" w:rsidRPr="007850A8" w:rsidRDefault="007850A8" w:rsidP="00B11BB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850A8">
              <w:rPr>
                <w:color w:val="000000"/>
                <w:sz w:val="24"/>
                <w:szCs w:val="24"/>
              </w:rPr>
              <w:t>246 631,7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50A8" w:rsidRPr="007850A8" w:rsidRDefault="007850A8" w:rsidP="00B11BB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850A8">
              <w:rPr>
                <w:color w:val="000000"/>
                <w:sz w:val="24"/>
                <w:szCs w:val="24"/>
              </w:rPr>
              <w:t>243 501,7</w:t>
            </w:r>
          </w:p>
        </w:tc>
      </w:tr>
      <w:tr w:rsidR="007850A8" w:rsidRPr="007850A8" w:rsidTr="001B1973">
        <w:trPr>
          <w:trHeight w:val="20"/>
        </w:trPr>
        <w:tc>
          <w:tcPr>
            <w:tcW w:w="6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50A8" w:rsidRPr="007850A8" w:rsidRDefault="007850A8" w:rsidP="001B197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850A8">
              <w:rPr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50A8" w:rsidRPr="007850A8" w:rsidRDefault="007850A8" w:rsidP="007850A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850A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50A8" w:rsidRPr="007850A8" w:rsidRDefault="007850A8" w:rsidP="007850A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850A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50A8" w:rsidRPr="007850A8" w:rsidRDefault="007850A8" w:rsidP="00B11BB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850A8">
              <w:rPr>
                <w:color w:val="000000"/>
                <w:sz w:val="24"/>
                <w:szCs w:val="24"/>
              </w:rPr>
              <w:t>16 903,5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50A8" w:rsidRPr="007850A8" w:rsidRDefault="007850A8" w:rsidP="00B11BB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850A8">
              <w:rPr>
                <w:color w:val="000000"/>
                <w:sz w:val="24"/>
                <w:szCs w:val="24"/>
              </w:rPr>
              <w:t>16 893,7</w:t>
            </w:r>
          </w:p>
        </w:tc>
      </w:tr>
      <w:tr w:rsidR="007850A8" w:rsidRPr="007850A8" w:rsidTr="001B1973">
        <w:trPr>
          <w:trHeight w:val="20"/>
        </w:trPr>
        <w:tc>
          <w:tcPr>
            <w:tcW w:w="6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50A8" w:rsidRPr="007850A8" w:rsidRDefault="007850A8" w:rsidP="001B197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850A8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50A8" w:rsidRPr="007850A8" w:rsidRDefault="007850A8" w:rsidP="007850A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850A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50A8" w:rsidRPr="007850A8" w:rsidRDefault="007850A8" w:rsidP="007850A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850A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50A8" w:rsidRPr="007850A8" w:rsidRDefault="007850A8" w:rsidP="00B11BB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850A8">
              <w:rPr>
                <w:color w:val="000000"/>
                <w:sz w:val="24"/>
                <w:szCs w:val="24"/>
              </w:rPr>
              <w:t>91 015,7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50A8" w:rsidRPr="007850A8" w:rsidRDefault="007850A8" w:rsidP="00B11BB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850A8">
              <w:rPr>
                <w:color w:val="000000"/>
                <w:sz w:val="24"/>
                <w:szCs w:val="24"/>
              </w:rPr>
              <w:t>90 403,3</w:t>
            </w:r>
          </w:p>
        </w:tc>
      </w:tr>
      <w:tr w:rsidR="007850A8" w:rsidRPr="007850A8" w:rsidTr="001B1973">
        <w:trPr>
          <w:trHeight w:val="20"/>
        </w:trPr>
        <w:tc>
          <w:tcPr>
            <w:tcW w:w="6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50A8" w:rsidRPr="007850A8" w:rsidRDefault="007850A8" w:rsidP="001B197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850A8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50A8" w:rsidRPr="007850A8" w:rsidRDefault="007850A8" w:rsidP="007850A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850A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50A8" w:rsidRPr="007850A8" w:rsidRDefault="007850A8" w:rsidP="007850A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850A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50A8" w:rsidRPr="007850A8" w:rsidRDefault="007850A8" w:rsidP="00B11BB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850A8">
              <w:rPr>
                <w:color w:val="000000"/>
                <w:sz w:val="24"/>
                <w:szCs w:val="24"/>
              </w:rPr>
              <w:t>10,2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50A8" w:rsidRPr="007850A8" w:rsidRDefault="007850A8" w:rsidP="00B11BB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850A8">
              <w:rPr>
                <w:color w:val="000000"/>
                <w:sz w:val="24"/>
                <w:szCs w:val="24"/>
              </w:rPr>
              <w:t>9,5</w:t>
            </w:r>
          </w:p>
        </w:tc>
      </w:tr>
      <w:tr w:rsidR="007850A8" w:rsidRPr="007850A8" w:rsidTr="001B1973">
        <w:trPr>
          <w:trHeight w:val="20"/>
        </w:trPr>
        <w:tc>
          <w:tcPr>
            <w:tcW w:w="6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50A8" w:rsidRPr="007850A8" w:rsidRDefault="007850A8" w:rsidP="001B197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850A8"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50A8" w:rsidRPr="007850A8" w:rsidRDefault="007850A8" w:rsidP="007850A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850A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50A8" w:rsidRPr="007850A8" w:rsidRDefault="007850A8" w:rsidP="007850A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850A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50A8" w:rsidRPr="007850A8" w:rsidRDefault="007850A8" w:rsidP="00B11BB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850A8">
              <w:rPr>
                <w:color w:val="000000"/>
                <w:sz w:val="24"/>
                <w:szCs w:val="24"/>
              </w:rPr>
              <w:t>22 847,9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50A8" w:rsidRPr="007850A8" w:rsidRDefault="007850A8" w:rsidP="00B11BB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850A8">
              <w:rPr>
                <w:color w:val="000000"/>
                <w:sz w:val="24"/>
                <w:szCs w:val="24"/>
              </w:rPr>
              <w:t>22 810,1</w:t>
            </w:r>
          </w:p>
        </w:tc>
      </w:tr>
      <w:tr w:rsidR="007850A8" w:rsidRPr="007850A8" w:rsidTr="001B1973">
        <w:trPr>
          <w:trHeight w:val="20"/>
        </w:trPr>
        <w:tc>
          <w:tcPr>
            <w:tcW w:w="6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50A8" w:rsidRPr="007850A8" w:rsidRDefault="007850A8" w:rsidP="001B197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850A8">
              <w:rPr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50A8" w:rsidRPr="007850A8" w:rsidRDefault="007850A8" w:rsidP="007850A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850A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50A8" w:rsidRPr="007850A8" w:rsidRDefault="007850A8" w:rsidP="007850A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850A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50A8" w:rsidRPr="007850A8" w:rsidRDefault="007850A8" w:rsidP="00B11BB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850A8">
              <w:rPr>
                <w:color w:val="000000"/>
                <w:sz w:val="24"/>
                <w:szCs w:val="24"/>
              </w:rPr>
              <w:t>932,9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50A8" w:rsidRPr="007850A8" w:rsidRDefault="007850A8" w:rsidP="00B11BB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850A8">
              <w:rPr>
                <w:color w:val="000000"/>
                <w:sz w:val="24"/>
                <w:szCs w:val="24"/>
              </w:rPr>
              <w:t>932,9</w:t>
            </w:r>
          </w:p>
        </w:tc>
      </w:tr>
      <w:tr w:rsidR="007850A8" w:rsidRPr="007850A8" w:rsidTr="001B1973">
        <w:trPr>
          <w:trHeight w:val="20"/>
        </w:trPr>
        <w:tc>
          <w:tcPr>
            <w:tcW w:w="6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50A8" w:rsidRPr="007850A8" w:rsidRDefault="007850A8" w:rsidP="001B197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850A8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50A8" w:rsidRPr="007850A8" w:rsidRDefault="007850A8" w:rsidP="007850A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850A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50A8" w:rsidRPr="007850A8" w:rsidRDefault="007850A8" w:rsidP="007850A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850A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50A8" w:rsidRPr="007850A8" w:rsidRDefault="007850A8" w:rsidP="00B11BB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850A8">
              <w:rPr>
                <w:color w:val="000000"/>
                <w:sz w:val="24"/>
                <w:szCs w:val="24"/>
              </w:rPr>
              <w:t>486,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50A8" w:rsidRPr="007850A8" w:rsidRDefault="007850A8" w:rsidP="00B11BB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850A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850A8" w:rsidRPr="007850A8" w:rsidTr="001B1973">
        <w:trPr>
          <w:trHeight w:val="20"/>
        </w:trPr>
        <w:tc>
          <w:tcPr>
            <w:tcW w:w="6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50A8" w:rsidRPr="007850A8" w:rsidRDefault="007850A8" w:rsidP="001B197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850A8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50A8" w:rsidRPr="007850A8" w:rsidRDefault="007850A8" w:rsidP="007850A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850A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50A8" w:rsidRPr="007850A8" w:rsidRDefault="007850A8" w:rsidP="007850A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850A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50A8" w:rsidRPr="007850A8" w:rsidRDefault="007850A8" w:rsidP="00B11BB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850A8">
              <w:rPr>
                <w:color w:val="000000"/>
                <w:sz w:val="24"/>
                <w:szCs w:val="24"/>
              </w:rPr>
              <w:t>114 435,5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50A8" w:rsidRPr="007850A8" w:rsidRDefault="007850A8" w:rsidP="00B11BB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850A8">
              <w:rPr>
                <w:color w:val="000000"/>
                <w:sz w:val="24"/>
                <w:szCs w:val="24"/>
              </w:rPr>
              <w:t>112 452,2</w:t>
            </w:r>
          </w:p>
        </w:tc>
      </w:tr>
      <w:tr w:rsidR="007850A8" w:rsidRPr="007850A8" w:rsidTr="001B1973">
        <w:trPr>
          <w:trHeight w:val="20"/>
        </w:trPr>
        <w:tc>
          <w:tcPr>
            <w:tcW w:w="6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50A8" w:rsidRPr="007850A8" w:rsidRDefault="00806071" w:rsidP="001B197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6071">
              <w:rPr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50A8" w:rsidRPr="007850A8" w:rsidRDefault="007850A8" w:rsidP="007850A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850A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50A8" w:rsidRPr="007850A8" w:rsidRDefault="007850A8" w:rsidP="007850A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850A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50A8" w:rsidRPr="007850A8" w:rsidRDefault="007850A8" w:rsidP="00B11BB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850A8">
              <w:rPr>
                <w:color w:val="000000"/>
                <w:sz w:val="24"/>
                <w:szCs w:val="24"/>
              </w:rPr>
              <w:t>184,2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50A8" w:rsidRPr="007850A8" w:rsidRDefault="007850A8" w:rsidP="00B11BB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850A8">
              <w:rPr>
                <w:color w:val="000000"/>
                <w:sz w:val="24"/>
                <w:szCs w:val="24"/>
              </w:rPr>
              <w:t>177,8</w:t>
            </w:r>
          </w:p>
        </w:tc>
      </w:tr>
      <w:tr w:rsidR="007850A8" w:rsidRPr="007850A8" w:rsidTr="001B1973">
        <w:trPr>
          <w:trHeight w:val="20"/>
        </w:trPr>
        <w:tc>
          <w:tcPr>
            <w:tcW w:w="6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50A8" w:rsidRPr="007850A8" w:rsidRDefault="007850A8" w:rsidP="001B197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850A8">
              <w:rPr>
                <w:color w:val="000000"/>
                <w:sz w:val="24"/>
                <w:szCs w:val="24"/>
              </w:rPr>
              <w:t>Мобилизационная подготовка экономики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50A8" w:rsidRPr="007850A8" w:rsidRDefault="007850A8" w:rsidP="007850A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850A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50A8" w:rsidRPr="007850A8" w:rsidRDefault="007850A8" w:rsidP="007850A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850A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50A8" w:rsidRPr="007850A8" w:rsidRDefault="007850A8" w:rsidP="00B11BB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850A8">
              <w:rPr>
                <w:color w:val="000000"/>
                <w:sz w:val="24"/>
                <w:szCs w:val="24"/>
              </w:rPr>
              <w:t>184,2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50A8" w:rsidRPr="007850A8" w:rsidRDefault="007850A8" w:rsidP="00B11BB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850A8">
              <w:rPr>
                <w:color w:val="000000"/>
                <w:sz w:val="24"/>
                <w:szCs w:val="24"/>
              </w:rPr>
              <w:t>177,8</w:t>
            </w:r>
          </w:p>
        </w:tc>
      </w:tr>
      <w:tr w:rsidR="007850A8" w:rsidRPr="007850A8" w:rsidTr="001B1973">
        <w:trPr>
          <w:trHeight w:val="20"/>
        </w:trPr>
        <w:tc>
          <w:tcPr>
            <w:tcW w:w="6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50A8" w:rsidRPr="007850A8" w:rsidRDefault="00806071" w:rsidP="001B197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6071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50A8" w:rsidRPr="007850A8" w:rsidRDefault="007850A8" w:rsidP="007850A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850A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50A8" w:rsidRPr="007850A8" w:rsidRDefault="007850A8" w:rsidP="007850A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850A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50A8" w:rsidRPr="007850A8" w:rsidRDefault="007850A8" w:rsidP="00B11BB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850A8">
              <w:rPr>
                <w:color w:val="000000"/>
                <w:sz w:val="24"/>
                <w:szCs w:val="24"/>
              </w:rPr>
              <w:t>25 962,2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50A8" w:rsidRPr="007850A8" w:rsidRDefault="007850A8" w:rsidP="00B11BB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850A8">
              <w:rPr>
                <w:color w:val="000000"/>
                <w:sz w:val="24"/>
                <w:szCs w:val="24"/>
              </w:rPr>
              <w:t>25 761,1</w:t>
            </w:r>
          </w:p>
        </w:tc>
      </w:tr>
      <w:tr w:rsidR="007850A8" w:rsidRPr="007850A8" w:rsidTr="001B1973">
        <w:trPr>
          <w:trHeight w:val="20"/>
        </w:trPr>
        <w:tc>
          <w:tcPr>
            <w:tcW w:w="6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50A8" w:rsidRPr="007850A8" w:rsidRDefault="007850A8" w:rsidP="001B197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850A8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50A8" w:rsidRPr="007850A8" w:rsidRDefault="007850A8" w:rsidP="007850A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850A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50A8" w:rsidRPr="007850A8" w:rsidRDefault="007850A8" w:rsidP="007850A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850A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50A8" w:rsidRPr="007850A8" w:rsidRDefault="007850A8" w:rsidP="00B11BB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850A8">
              <w:rPr>
                <w:color w:val="000000"/>
                <w:sz w:val="24"/>
                <w:szCs w:val="24"/>
              </w:rPr>
              <w:t>25 962,2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50A8" w:rsidRPr="007850A8" w:rsidRDefault="007850A8" w:rsidP="00B11BB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850A8">
              <w:rPr>
                <w:color w:val="000000"/>
                <w:sz w:val="24"/>
                <w:szCs w:val="24"/>
              </w:rPr>
              <w:t>25 761,1</w:t>
            </w:r>
          </w:p>
        </w:tc>
      </w:tr>
      <w:tr w:rsidR="007850A8" w:rsidRPr="007850A8" w:rsidTr="001B1973">
        <w:trPr>
          <w:trHeight w:val="20"/>
        </w:trPr>
        <w:tc>
          <w:tcPr>
            <w:tcW w:w="6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50A8" w:rsidRPr="007850A8" w:rsidRDefault="00806071" w:rsidP="001B197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6071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50A8" w:rsidRPr="007850A8" w:rsidRDefault="007850A8" w:rsidP="007850A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850A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50A8" w:rsidRPr="007850A8" w:rsidRDefault="007850A8" w:rsidP="007850A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850A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50A8" w:rsidRPr="007850A8" w:rsidRDefault="007850A8" w:rsidP="00B11BB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850A8">
              <w:rPr>
                <w:color w:val="000000"/>
                <w:sz w:val="24"/>
                <w:szCs w:val="24"/>
              </w:rPr>
              <w:t>294 319,3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50A8" w:rsidRPr="007850A8" w:rsidRDefault="007850A8" w:rsidP="00B11BB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850A8">
              <w:rPr>
                <w:color w:val="000000"/>
                <w:sz w:val="24"/>
                <w:szCs w:val="24"/>
              </w:rPr>
              <w:t>227 712,4</w:t>
            </w:r>
          </w:p>
        </w:tc>
      </w:tr>
      <w:tr w:rsidR="007850A8" w:rsidRPr="007850A8" w:rsidTr="001B1973">
        <w:trPr>
          <w:trHeight w:val="20"/>
        </w:trPr>
        <w:tc>
          <w:tcPr>
            <w:tcW w:w="6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50A8" w:rsidRPr="007850A8" w:rsidRDefault="007850A8" w:rsidP="001B197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850A8">
              <w:rPr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50A8" w:rsidRPr="007850A8" w:rsidRDefault="007850A8" w:rsidP="007850A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850A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50A8" w:rsidRPr="007850A8" w:rsidRDefault="007850A8" w:rsidP="007850A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850A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50A8" w:rsidRPr="007850A8" w:rsidRDefault="007850A8" w:rsidP="00B11BB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850A8">
              <w:rPr>
                <w:color w:val="000000"/>
                <w:sz w:val="24"/>
                <w:szCs w:val="24"/>
              </w:rPr>
              <w:t>205,3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50A8" w:rsidRPr="007850A8" w:rsidRDefault="007850A8" w:rsidP="00B11BB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850A8">
              <w:rPr>
                <w:color w:val="000000"/>
                <w:sz w:val="24"/>
                <w:szCs w:val="24"/>
              </w:rPr>
              <w:t>205,2</w:t>
            </w:r>
          </w:p>
        </w:tc>
      </w:tr>
      <w:tr w:rsidR="007850A8" w:rsidRPr="007850A8" w:rsidTr="001B1973">
        <w:trPr>
          <w:trHeight w:val="20"/>
        </w:trPr>
        <w:tc>
          <w:tcPr>
            <w:tcW w:w="6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50A8" w:rsidRPr="007850A8" w:rsidRDefault="007850A8" w:rsidP="001B197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850A8">
              <w:rPr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50A8" w:rsidRPr="007850A8" w:rsidRDefault="007850A8" w:rsidP="007850A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850A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50A8" w:rsidRPr="007850A8" w:rsidRDefault="007850A8" w:rsidP="007850A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850A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50A8" w:rsidRPr="007850A8" w:rsidRDefault="007850A8" w:rsidP="00B11BB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850A8">
              <w:rPr>
                <w:color w:val="000000"/>
                <w:sz w:val="24"/>
                <w:szCs w:val="24"/>
              </w:rPr>
              <w:t>1 185,1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50A8" w:rsidRPr="007850A8" w:rsidRDefault="007850A8" w:rsidP="00B11BB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850A8">
              <w:rPr>
                <w:color w:val="000000"/>
                <w:sz w:val="24"/>
                <w:szCs w:val="24"/>
              </w:rPr>
              <w:t>1 184,7</w:t>
            </w:r>
          </w:p>
        </w:tc>
      </w:tr>
      <w:tr w:rsidR="007850A8" w:rsidRPr="007850A8" w:rsidTr="001B1973">
        <w:trPr>
          <w:trHeight w:val="20"/>
        </w:trPr>
        <w:tc>
          <w:tcPr>
            <w:tcW w:w="6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50A8" w:rsidRPr="007850A8" w:rsidRDefault="007850A8" w:rsidP="001B197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850A8">
              <w:rPr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50A8" w:rsidRPr="007850A8" w:rsidRDefault="007850A8" w:rsidP="007850A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850A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50A8" w:rsidRPr="007850A8" w:rsidRDefault="007850A8" w:rsidP="007850A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850A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50A8" w:rsidRPr="007850A8" w:rsidRDefault="007850A8" w:rsidP="00B11BB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850A8">
              <w:rPr>
                <w:color w:val="000000"/>
                <w:sz w:val="24"/>
                <w:szCs w:val="24"/>
              </w:rPr>
              <w:t>11 217,8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50A8" w:rsidRPr="007850A8" w:rsidRDefault="007850A8" w:rsidP="00B11BB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850A8">
              <w:rPr>
                <w:color w:val="000000"/>
                <w:sz w:val="24"/>
                <w:szCs w:val="24"/>
              </w:rPr>
              <w:t>11 217,8</w:t>
            </w:r>
          </w:p>
        </w:tc>
      </w:tr>
      <w:tr w:rsidR="007850A8" w:rsidRPr="007850A8" w:rsidTr="001B1973">
        <w:trPr>
          <w:trHeight w:val="20"/>
        </w:trPr>
        <w:tc>
          <w:tcPr>
            <w:tcW w:w="6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50A8" w:rsidRPr="007850A8" w:rsidRDefault="007850A8" w:rsidP="001B197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850A8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50A8" w:rsidRPr="007850A8" w:rsidRDefault="007850A8" w:rsidP="007850A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850A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50A8" w:rsidRPr="007850A8" w:rsidRDefault="007850A8" w:rsidP="007850A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850A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50A8" w:rsidRPr="007850A8" w:rsidRDefault="007850A8" w:rsidP="00B11BB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850A8">
              <w:rPr>
                <w:color w:val="000000"/>
                <w:sz w:val="24"/>
                <w:szCs w:val="24"/>
              </w:rPr>
              <w:t>278 632,9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50A8" w:rsidRPr="007850A8" w:rsidRDefault="007850A8" w:rsidP="00B11BB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850A8">
              <w:rPr>
                <w:color w:val="000000"/>
                <w:sz w:val="24"/>
                <w:szCs w:val="24"/>
              </w:rPr>
              <w:t>213 130,4</w:t>
            </w:r>
          </w:p>
        </w:tc>
      </w:tr>
      <w:tr w:rsidR="007850A8" w:rsidRPr="007850A8" w:rsidTr="001B1973">
        <w:trPr>
          <w:trHeight w:val="20"/>
        </w:trPr>
        <w:tc>
          <w:tcPr>
            <w:tcW w:w="6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50A8" w:rsidRPr="007850A8" w:rsidRDefault="007850A8" w:rsidP="001B197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850A8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50A8" w:rsidRPr="007850A8" w:rsidRDefault="007850A8" w:rsidP="007850A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850A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50A8" w:rsidRPr="007850A8" w:rsidRDefault="007850A8" w:rsidP="007850A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850A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50A8" w:rsidRPr="007850A8" w:rsidRDefault="007850A8" w:rsidP="00B11BB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850A8">
              <w:rPr>
                <w:color w:val="000000"/>
                <w:sz w:val="24"/>
                <w:szCs w:val="24"/>
              </w:rPr>
              <w:t>3 078,2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50A8" w:rsidRPr="007850A8" w:rsidRDefault="007850A8" w:rsidP="00B11BB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850A8">
              <w:rPr>
                <w:color w:val="000000"/>
                <w:sz w:val="24"/>
                <w:szCs w:val="24"/>
              </w:rPr>
              <w:t>1 974,3</w:t>
            </w:r>
          </w:p>
        </w:tc>
      </w:tr>
      <w:tr w:rsidR="007850A8" w:rsidRPr="007850A8" w:rsidTr="001B1973">
        <w:trPr>
          <w:trHeight w:val="20"/>
        </w:trPr>
        <w:tc>
          <w:tcPr>
            <w:tcW w:w="6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50A8" w:rsidRPr="007850A8" w:rsidRDefault="00806071" w:rsidP="001B197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6071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50A8" w:rsidRPr="007850A8" w:rsidRDefault="007850A8" w:rsidP="007850A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850A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50A8" w:rsidRPr="007850A8" w:rsidRDefault="007850A8" w:rsidP="007850A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850A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50A8" w:rsidRPr="007850A8" w:rsidRDefault="007850A8" w:rsidP="00B11BB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850A8">
              <w:rPr>
                <w:color w:val="000000"/>
                <w:sz w:val="24"/>
                <w:szCs w:val="24"/>
              </w:rPr>
              <w:t>436 232,6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50A8" w:rsidRPr="007850A8" w:rsidRDefault="007850A8" w:rsidP="00B11BB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850A8">
              <w:rPr>
                <w:color w:val="000000"/>
                <w:sz w:val="24"/>
                <w:szCs w:val="24"/>
              </w:rPr>
              <w:t>403 829,3</w:t>
            </w:r>
          </w:p>
        </w:tc>
      </w:tr>
      <w:tr w:rsidR="007850A8" w:rsidRPr="007850A8" w:rsidTr="001B1973">
        <w:trPr>
          <w:trHeight w:val="20"/>
        </w:trPr>
        <w:tc>
          <w:tcPr>
            <w:tcW w:w="6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50A8" w:rsidRPr="007850A8" w:rsidRDefault="007850A8" w:rsidP="001B197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850A8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50A8" w:rsidRPr="007850A8" w:rsidRDefault="007850A8" w:rsidP="007850A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850A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50A8" w:rsidRPr="007850A8" w:rsidRDefault="007850A8" w:rsidP="007850A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850A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50A8" w:rsidRPr="007850A8" w:rsidRDefault="007850A8" w:rsidP="00B11BB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850A8">
              <w:rPr>
                <w:color w:val="000000"/>
                <w:sz w:val="24"/>
                <w:szCs w:val="24"/>
              </w:rPr>
              <w:t>124 567,9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50A8" w:rsidRPr="007850A8" w:rsidRDefault="007850A8" w:rsidP="00B11BB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850A8">
              <w:rPr>
                <w:color w:val="000000"/>
                <w:sz w:val="24"/>
                <w:szCs w:val="24"/>
              </w:rPr>
              <w:t>117 944,1</w:t>
            </w:r>
          </w:p>
        </w:tc>
      </w:tr>
      <w:tr w:rsidR="007850A8" w:rsidRPr="007850A8" w:rsidTr="001B1973">
        <w:trPr>
          <w:trHeight w:val="20"/>
        </w:trPr>
        <w:tc>
          <w:tcPr>
            <w:tcW w:w="6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50A8" w:rsidRPr="007850A8" w:rsidRDefault="007850A8" w:rsidP="001B197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850A8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50A8" w:rsidRPr="007850A8" w:rsidRDefault="007850A8" w:rsidP="007850A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850A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50A8" w:rsidRPr="007850A8" w:rsidRDefault="007850A8" w:rsidP="007850A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850A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50A8" w:rsidRPr="007850A8" w:rsidRDefault="007850A8" w:rsidP="00B11BB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850A8">
              <w:rPr>
                <w:color w:val="000000"/>
                <w:sz w:val="24"/>
                <w:szCs w:val="24"/>
              </w:rPr>
              <w:t>159 626,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50A8" w:rsidRPr="007850A8" w:rsidRDefault="007850A8" w:rsidP="00B11BB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850A8">
              <w:rPr>
                <w:color w:val="000000"/>
                <w:sz w:val="24"/>
                <w:szCs w:val="24"/>
              </w:rPr>
              <w:t>136 882,6</w:t>
            </w:r>
          </w:p>
        </w:tc>
      </w:tr>
      <w:tr w:rsidR="007850A8" w:rsidRPr="007850A8" w:rsidTr="001B1973">
        <w:trPr>
          <w:trHeight w:val="20"/>
        </w:trPr>
        <w:tc>
          <w:tcPr>
            <w:tcW w:w="6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50A8" w:rsidRPr="007850A8" w:rsidRDefault="007850A8" w:rsidP="001B197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850A8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50A8" w:rsidRPr="007850A8" w:rsidRDefault="007850A8" w:rsidP="007850A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850A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50A8" w:rsidRPr="007850A8" w:rsidRDefault="007850A8" w:rsidP="007850A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850A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50A8" w:rsidRPr="007850A8" w:rsidRDefault="007850A8" w:rsidP="00B11BB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850A8">
              <w:rPr>
                <w:color w:val="000000"/>
                <w:sz w:val="24"/>
                <w:szCs w:val="24"/>
              </w:rPr>
              <w:t>55 383,8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50A8" w:rsidRPr="007850A8" w:rsidRDefault="007850A8" w:rsidP="00B11BB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850A8">
              <w:rPr>
                <w:color w:val="000000"/>
                <w:sz w:val="24"/>
                <w:szCs w:val="24"/>
              </w:rPr>
              <w:t>55 089,1</w:t>
            </w:r>
          </w:p>
        </w:tc>
      </w:tr>
      <w:tr w:rsidR="007850A8" w:rsidRPr="007850A8" w:rsidTr="001B1973">
        <w:trPr>
          <w:trHeight w:val="434"/>
        </w:trPr>
        <w:tc>
          <w:tcPr>
            <w:tcW w:w="6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50A8" w:rsidRPr="007850A8" w:rsidRDefault="007850A8" w:rsidP="001B197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850A8">
              <w:rPr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50A8" w:rsidRPr="007850A8" w:rsidRDefault="007850A8" w:rsidP="007850A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850A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50A8" w:rsidRPr="007850A8" w:rsidRDefault="007850A8" w:rsidP="007850A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850A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50A8" w:rsidRPr="007850A8" w:rsidRDefault="007850A8" w:rsidP="00B11BB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850A8">
              <w:rPr>
                <w:color w:val="000000"/>
                <w:sz w:val="24"/>
                <w:szCs w:val="24"/>
              </w:rPr>
              <w:t>96 654,9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50A8" w:rsidRPr="007850A8" w:rsidRDefault="007850A8" w:rsidP="00B11BB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850A8">
              <w:rPr>
                <w:color w:val="000000"/>
                <w:sz w:val="24"/>
                <w:szCs w:val="24"/>
              </w:rPr>
              <w:t>93 913,5</w:t>
            </w:r>
          </w:p>
        </w:tc>
      </w:tr>
      <w:tr w:rsidR="007850A8" w:rsidRPr="007850A8" w:rsidTr="001B1973">
        <w:trPr>
          <w:trHeight w:val="20"/>
        </w:trPr>
        <w:tc>
          <w:tcPr>
            <w:tcW w:w="6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50A8" w:rsidRPr="007850A8" w:rsidRDefault="00806071" w:rsidP="001B197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6071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50A8" w:rsidRPr="007850A8" w:rsidRDefault="007850A8" w:rsidP="007850A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850A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50A8" w:rsidRPr="007850A8" w:rsidRDefault="007850A8" w:rsidP="007850A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850A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50A8" w:rsidRPr="007850A8" w:rsidRDefault="007850A8" w:rsidP="00B11BB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850A8">
              <w:rPr>
                <w:color w:val="000000"/>
                <w:sz w:val="24"/>
                <w:szCs w:val="24"/>
              </w:rPr>
              <w:t>1 792 776,6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50A8" w:rsidRPr="007850A8" w:rsidRDefault="007850A8" w:rsidP="00B11BB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850A8">
              <w:rPr>
                <w:color w:val="000000"/>
                <w:sz w:val="24"/>
                <w:szCs w:val="24"/>
              </w:rPr>
              <w:t>1 791 169,4</w:t>
            </w:r>
          </w:p>
        </w:tc>
      </w:tr>
      <w:tr w:rsidR="007850A8" w:rsidRPr="007850A8" w:rsidTr="001B1973">
        <w:trPr>
          <w:trHeight w:val="20"/>
        </w:trPr>
        <w:tc>
          <w:tcPr>
            <w:tcW w:w="6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50A8" w:rsidRPr="007850A8" w:rsidRDefault="007850A8" w:rsidP="001B197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850A8">
              <w:rPr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50A8" w:rsidRPr="007850A8" w:rsidRDefault="007850A8" w:rsidP="007850A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850A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50A8" w:rsidRPr="007850A8" w:rsidRDefault="007850A8" w:rsidP="007850A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850A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50A8" w:rsidRPr="007850A8" w:rsidRDefault="007850A8" w:rsidP="00B11BB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850A8">
              <w:rPr>
                <w:color w:val="000000"/>
                <w:sz w:val="24"/>
                <w:szCs w:val="24"/>
              </w:rPr>
              <w:t>803 326,1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50A8" w:rsidRPr="007850A8" w:rsidRDefault="007850A8" w:rsidP="00B11BB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850A8">
              <w:rPr>
                <w:color w:val="000000"/>
                <w:sz w:val="24"/>
                <w:szCs w:val="24"/>
              </w:rPr>
              <w:t>802 389,5</w:t>
            </w:r>
          </w:p>
        </w:tc>
      </w:tr>
      <w:tr w:rsidR="007850A8" w:rsidRPr="007850A8" w:rsidTr="001B1973">
        <w:trPr>
          <w:trHeight w:val="20"/>
        </w:trPr>
        <w:tc>
          <w:tcPr>
            <w:tcW w:w="6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50A8" w:rsidRPr="007850A8" w:rsidRDefault="007850A8" w:rsidP="001B197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850A8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50A8" w:rsidRPr="007850A8" w:rsidRDefault="007850A8" w:rsidP="007850A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850A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50A8" w:rsidRPr="007850A8" w:rsidRDefault="007850A8" w:rsidP="007850A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850A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50A8" w:rsidRPr="007850A8" w:rsidRDefault="007850A8" w:rsidP="00B11BB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850A8">
              <w:rPr>
                <w:color w:val="000000"/>
                <w:sz w:val="24"/>
                <w:szCs w:val="24"/>
              </w:rPr>
              <w:t>637 135,7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50A8" w:rsidRPr="007850A8" w:rsidRDefault="007850A8" w:rsidP="00B11BB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850A8">
              <w:rPr>
                <w:color w:val="000000"/>
                <w:sz w:val="24"/>
                <w:szCs w:val="24"/>
              </w:rPr>
              <w:t>636 947,3</w:t>
            </w:r>
          </w:p>
        </w:tc>
      </w:tr>
      <w:tr w:rsidR="007850A8" w:rsidRPr="007850A8" w:rsidTr="001B1973">
        <w:trPr>
          <w:trHeight w:val="20"/>
        </w:trPr>
        <w:tc>
          <w:tcPr>
            <w:tcW w:w="6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50A8" w:rsidRPr="007850A8" w:rsidRDefault="007850A8" w:rsidP="001B197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850A8">
              <w:rPr>
                <w:color w:val="000000"/>
                <w:sz w:val="24"/>
                <w:szCs w:val="24"/>
              </w:rPr>
              <w:lastRenderedPageBreak/>
              <w:t>Дополнительное образование детей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50A8" w:rsidRPr="007850A8" w:rsidRDefault="007850A8" w:rsidP="007850A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850A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50A8" w:rsidRPr="007850A8" w:rsidRDefault="007850A8" w:rsidP="007850A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850A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50A8" w:rsidRPr="007850A8" w:rsidRDefault="007850A8" w:rsidP="00B11BB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850A8">
              <w:rPr>
                <w:color w:val="000000"/>
                <w:sz w:val="24"/>
                <w:szCs w:val="24"/>
              </w:rPr>
              <w:t>268 546,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50A8" w:rsidRPr="007850A8" w:rsidRDefault="007850A8" w:rsidP="00B11BB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850A8">
              <w:rPr>
                <w:color w:val="000000"/>
                <w:sz w:val="24"/>
                <w:szCs w:val="24"/>
              </w:rPr>
              <w:t>268 545,8</w:t>
            </w:r>
          </w:p>
        </w:tc>
      </w:tr>
      <w:tr w:rsidR="007850A8" w:rsidRPr="007850A8" w:rsidTr="001B1973">
        <w:trPr>
          <w:trHeight w:val="20"/>
        </w:trPr>
        <w:tc>
          <w:tcPr>
            <w:tcW w:w="6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50A8" w:rsidRPr="007850A8" w:rsidRDefault="007850A8" w:rsidP="001B197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850A8">
              <w:rPr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50A8" w:rsidRPr="007850A8" w:rsidRDefault="007850A8" w:rsidP="007850A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850A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50A8" w:rsidRPr="007850A8" w:rsidRDefault="007850A8" w:rsidP="007850A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850A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50A8" w:rsidRPr="007850A8" w:rsidRDefault="007850A8" w:rsidP="00B11BB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850A8">
              <w:rPr>
                <w:color w:val="000000"/>
                <w:sz w:val="24"/>
                <w:szCs w:val="24"/>
              </w:rPr>
              <w:t>449,3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50A8" w:rsidRPr="007850A8" w:rsidRDefault="007850A8" w:rsidP="00B11BB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850A8">
              <w:rPr>
                <w:color w:val="000000"/>
                <w:sz w:val="24"/>
                <w:szCs w:val="24"/>
              </w:rPr>
              <w:t>438,9</w:t>
            </w:r>
          </w:p>
        </w:tc>
      </w:tr>
      <w:tr w:rsidR="007850A8" w:rsidRPr="007850A8" w:rsidTr="001B1973">
        <w:trPr>
          <w:trHeight w:val="20"/>
        </w:trPr>
        <w:tc>
          <w:tcPr>
            <w:tcW w:w="6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50A8" w:rsidRPr="007850A8" w:rsidRDefault="007850A8" w:rsidP="001B197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850A8"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50A8" w:rsidRPr="007850A8" w:rsidRDefault="007850A8" w:rsidP="007850A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850A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50A8" w:rsidRPr="007850A8" w:rsidRDefault="007850A8" w:rsidP="007850A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850A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50A8" w:rsidRPr="007850A8" w:rsidRDefault="007850A8" w:rsidP="00B11BB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850A8">
              <w:rPr>
                <w:color w:val="000000"/>
                <w:sz w:val="24"/>
                <w:szCs w:val="24"/>
              </w:rPr>
              <w:t>35 367,6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50A8" w:rsidRPr="007850A8" w:rsidRDefault="007850A8" w:rsidP="00B11BB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850A8">
              <w:rPr>
                <w:color w:val="000000"/>
                <w:sz w:val="24"/>
                <w:szCs w:val="24"/>
              </w:rPr>
              <w:t>35 366,5</w:t>
            </w:r>
          </w:p>
        </w:tc>
      </w:tr>
      <w:tr w:rsidR="007850A8" w:rsidRPr="007850A8" w:rsidTr="001B1973">
        <w:trPr>
          <w:trHeight w:val="20"/>
        </w:trPr>
        <w:tc>
          <w:tcPr>
            <w:tcW w:w="6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50A8" w:rsidRPr="007850A8" w:rsidRDefault="007850A8" w:rsidP="001B197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850A8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50A8" w:rsidRPr="007850A8" w:rsidRDefault="007850A8" w:rsidP="007850A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850A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50A8" w:rsidRPr="007850A8" w:rsidRDefault="007850A8" w:rsidP="007850A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850A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50A8" w:rsidRPr="007850A8" w:rsidRDefault="007850A8" w:rsidP="00B11BB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850A8">
              <w:rPr>
                <w:color w:val="000000"/>
                <w:sz w:val="24"/>
                <w:szCs w:val="24"/>
              </w:rPr>
              <w:t>47 951,9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50A8" w:rsidRPr="007850A8" w:rsidRDefault="007850A8" w:rsidP="00B11BB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850A8">
              <w:rPr>
                <w:color w:val="000000"/>
                <w:sz w:val="24"/>
                <w:szCs w:val="24"/>
              </w:rPr>
              <w:t>47 481,4</w:t>
            </w:r>
          </w:p>
        </w:tc>
      </w:tr>
      <w:tr w:rsidR="007850A8" w:rsidRPr="007850A8" w:rsidTr="001B1973">
        <w:trPr>
          <w:trHeight w:val="20"/>
        </w:trPr>
        <w:tc>
          <w:tcPr>
            <w:tcW w:w="6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50A8" w:rsidRPr="007850A8" w:rsidRDefault="00806071" w:rsidP="001B197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6071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50A8" w:rsidRPr="007850A8" w:rsidRDefault="007850A8" w:rsidP="007850A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850A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50A8" w:rsidRPr="007850A8" w:rsidRDefault="007850A8" w:rsidP="007850A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850A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50A8" w:rsidRPr="007850A8" w:rsidRDefault="007850A8" w:rsidP="00B11BB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850A8">
              <w:rPr>
                <w:color w:val="000000"/>
                <w:sz w:val="24"/>
                <w:szCs w:val="24"/>
              </w:rPr>
              <w:t>150 721,9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50A8" w:rsidRPr="007850A8" w:rsidRDefault="007850A8" w:rsidP="00B11BB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850A8">
              <w:rPr>
                <w:color w:val="000000"/>
                <w:sz w:val="24"/>
                <w:szCs w:val="24"/>
              </w:rPr>
              <w:t>150 499,3</w:t>
            </w:r>
          </w:p>
        </w:tc>
      </w:tr>
      <w:tr w:rsidR="007850A8" w:rsidRPr="007850A8" w:rsidTr="001B1973">
        <w:trPr>
          <w:trHeight w:val="20"/>
        </w:trPr>
        <w:tc>
          <w:tcPr>
            <w:tcW w:w="6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50A8" w:rsidRPr="007850A8" w:rsidRDefault="007850A8" w:rsidP="001B197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850A8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50A8" w:rsidRPr="007850A8" w:rsidRDefault="007850A8" w:rsidP="007850A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850A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50A8" w:rsidRPr="007850A8" w:rsidRDefault="007850A8" w:rsidP="007850A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850A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50A8" w:rsidRPr="007850A8" w:rsidRDefault="007850A8" w:rsidP="00B11BB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850A8">
              <w:rPr>
                <w:color w:val="000000"/>
                <w:sz w:val="24"/>
                <w:szCs w:val="24"/>
              </w:rPr>
              <w:t>141 469,9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50A8" w:rsidRPr="007850A8" w:rsidRDefault="007850A8" w:rsidP="00B11BB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850A8">
              <w:rPr>
                <w:color w:val="000000"/>
                <w:sz w:val="24"/>
                <w:szCs w:val="24"/>
              </w:rPr>
              <w:t>141 468,2</w:t>
            </w:r>
          </w:p>
        </w:tc>
      </w:tr>
      <w:tr w:rsidR="007850A8" w:rsidRPr="007850A8" w:rsidTr="001B1973">
        <w:trPr>
          <w:trHeight w:val="20"/>
        </w:trPr>
        <w:tc>
          <w:tcPr>
            <w:tcW w:w="6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50A8" w:rsidRPr="007850A8" w:rsidRDefault="007850A8" w:rsidP="001B197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850A8">
              <w:rPr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50A8" w:rsidRPr="007850A8" w:rsidRDefault="007850A8" w:rsidP="007850A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850A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50A8" w:rsidRPr="007850A8" w:rsidRDefault="007850A8" w:rsidP="007850A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850A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50A8" w:rsidRPr="007850A8" w:rsidRDefault="007850A8" w:rsidP="00B11BB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850A8">
              <w:rPr>
                <w:color w:val="000000"/>
                <w:sz w:val="24"/>
                <w:szCs w:val="24"/>
              </w:rPr>
              <w:t>9 252,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50A8" w:rsidRPr="007850A8" w:rsidRDefault="007850A8" w:rsidP="00B11BB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850A8">
              <w:rPr>
                <w:color w:val="000000"/>
                <w:sz w:val="24"/>
                <w:szCs w:val="24"/>
              </w:rPr>
              <w:t>9 031,1</w:t>
            </w:r>
          </w:p>
        </w:tc>
      </w:tr>
      <w:tr w:rsidR="007850A8" w:rsidRPr="007850A8" w:rsidTr="001B1973">
        <w:trPr>
          <w:trHeight w:val="20"/>
        </w:trPr>
        <w:tc>
          <w:tcPr>
            <w:tcW w:w="6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50A8" w:rsidRPr="007850A8" w:rsidRDefault="00806071" w:rsidP="001B197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6071">
              <w:rPr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50A8" w:rsidRPr="007850A8" w:rsidRDefault="007850A8" w:rsidP="007850A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850A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50A8" w:rsidRPr="007850A8" w:rsidRDefault="007850A8" w:rsidP="007850A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850A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50A8" w:rsidRPr="007850A8" w:rsidRDefault="007850A8" w:rsidP="00B11BB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850A8">
              <w:rPr>
                <w:color w:val="000000"/>
                <w:sz w:val="24"/>
                <w:szCs w:val="24"/>
              </w:rPr>
              <w:t>129 649,7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50A8" w:rsidRPr="007850A8" w:rsidRDefault="007850A8" w:rsidP="00B11BB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850A8">
              <w:rPr>
                <w:color w:val="000000"/>
                <w:sz w:val="24"/>
                <w:szCs w:val="24"/>
              </w:rPr>
              <w:t>129 408,0</w:t>
            </w:r>
          </w:p>
        </w:tc>
      </w:tr>
      <w:tr w:rsidR="007850A8" w:rsidRPr="007850A8" w:rsidTr="001B1973">
        <w:trPr>
          <w:trHeight w:val="20"/>
        </w:trPr>
        <w:tc>
          <w:tcPr>
            <w:tcW w:w="6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50A8" w:rsidRPr="007850A8" w:rsidRDefault="007850A8" w:rsidP="001B197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850A8">
              <w:rPr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50A8" w:rsidRPr="007850A8" w:rsidRDefault="007850A8" w:rsidP="007850A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850A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50A8" w:rsidRPr="007850A8" w:rsidRDefault="007850A8" w:rsidP="007850A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850A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50A8" w:rsidRPr="007850A8" w:rsidRDefault="007850A8" w:rsidP="00B11BB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850A8">
              <w:rPr>
                <w:color w:val="000000"/>
                <w:sz w:val="24"/>
                <w:szCs w:val="24"/>
              </w:rPr>
              <w:t>114 156,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50A8" w:rsidRPr="007850A8" w:rsidRDefault="007850A8" w:rsidP="00B11BB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850A8">
              <w:rPr>
                <w:color w:val="000000"/>
                <w:sz w:val="24"/>
                <w:szCs w:val="24"/>
              </w:rPr>
              <w:t>114 070,1</w:t>
            </w:r>
          </w:p>
        </w:tc>
      </w:tr>
      <w:tr w:rsidR="007850A8" w:rsidRPr="007850A8" w:rsidTr="001B1973">
        <w:trPr>
          <w:trHeight w:val="20"/>
        </w:trPr>
        <w:tc>
          <w:tcPr>
            <w:tcW w:w="6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50A8" w:rsidRPr="007850A8" w:rsidRDefault="007850A8" w:rsidP="001B197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850A8">
              <w:rPr>
                <w:color w:val="000000"/>
                <w:sz w:val="24"/>
                <w:szCs w:val="24"/>
              </w:rPr>
              <w:t>Амбулаторная помощь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50A8" w:rsidRPr="007850A8" w:rsidRDefault="007850A8" w:rsidP="007850A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850A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50A8" w:rsidRPr="007850A8" w:rsidRDefault="007850A8" w:rsidP="007850A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850A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50A8" w:rsidRPr="007850A8" w:rsidRDefault="007850A8" w:rsidP="00B11BB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850A8">
              <w:rPr>
                <w:color w:val="000000"/>
                <w:sz w:val="24"/>
                <w:szCs w:val="24"/>
              </w:rPr>
              <w:t>3 758,1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50A8" w:rsidRPr="007850A8" w:rsidRDefault="007850A8" w:rsidP="00B11BB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850A8">
              <w:rPr>
                <w:color w:val="000000"/>
                <w:sz w:val="24"/>
                <w:szCs w:val="24"/>
              </w:rPr>
              <w:t>3 757,5</w:t>
            </w:r>
          </w:p>
        </w:tc>
      </w:tr>
      <w:tr w:rsidR="007850A8" w:rsidRPr="007850A8" w:rsidTr="001B1973">
        <w:trPr>
          <w:trHeight w:val="20"/>
        </w:trPr>
        <w:tc>
          <w:tcPr>
            <w:tcW w:w="6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50A8" w:rsidRPr="007850A8" w:rsidRDefault="007850A8" w:rsidP="001B197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850A8">
              <w:rPr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50A8" w:rsidRPr="007850A8" w:rsidRDefault="007850A8" w:rsidP="007850A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850A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50A8" w:rsidRPr="007850A8" w:rsidRDefault="007850A8" w:rsidP="007850A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850A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50A8" w:rsidRPr="007850A8" w:rsidRDefault="007850A8" w:rsidP="00B11BB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850A8">
              <w:rPr>
                <w:color w:val="000000"/>
                <w:sz w:val="24"/>
                <w:szCs w:val="24"/>
              </w:rPr>
              <w:t>11 735,6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50A8" w:rsidRPr="007850A8" w:rsidRDefault="007850A8" w:rsidP="00B11BB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850A8">
              <w:rPr>
                <w:color w:val="000000"/>
                <w:sz w:val="24"/>
                <w:szCs w:val="24"/>
              </w:rPr>
              <w:t>11 580,4</w:t>
            </w:r>
          </w:p>
        </w:tc>
      </w:tr>
      <w:tr w:rsidR="007850A8" w:rsidRPr="007850A8" w:rsidTr="001B1973">
        <w:trPr>
          <w:trHeight w:val="20"/>
        </w:trPr>
        <w:tc>
          <w:tcPr>
            <w:tcW w:w="6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50A8" w:rsidRPr="007850A8" w:rsidRDefault="00806071" w:rsidP="001B197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6071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50A8" w:rsidRPr="007850A8" w:rsidRDefault="007850A8" w:rsidP="007850A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850A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50A8" w:rsidRPr="007850A8" w:rsidRDefault="007850A8" w:rsidP="007850A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850A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50A8" w:rsidRPr="007850A8" w:rsidRDefault="007850A8" w:rsidP="00B11BB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850A8">
              <w:rPr>
                <w:color w:val="000000"/>
                <w:sz w:val="24"/>
                <w:szCs w:val="24"/>
              </w:rPr>
              <w:t>1 034 150,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50A8" w:rsidRPr="007850A8" w:rsidRDefault="007850A8" w:rsidP="00B11BB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850A8">
              <w:rPr>
                <w:color w:val="000000"/>
                <w:sz w:val="24"/>
                <w:szCs w:val="24"/>
              </w:rPr>
              <w:t>1 022 824,7</w:t>
            </w:r>
          </w:p>
        </w:tc>
      </w:tr>
      <w:tr w:rsidR="007850A8" w:rsidRPr="007850A8" w:rsidTr="001B1973">
        <w:trPr>
          <w:trHeight w:val="20"/>
        </w:trPr>
        <w:tc>
          <w:tcPr>
            <w:tcW w:w="6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50A8" w:rsidRPr="007850A8" w:rsidRDefault="007850A8" w:rsidP="001B197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850A8">
              <w:rPr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50A8" w:rsidRPr="007850A8" w:rsidRDefault="007850A8" w:rsidP="007850A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850A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50A8" w:rsidRPr="007850A8" w:rsidRDefault="007850A8" w:rsidP="007850A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850A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50A8" w:rsidRPr="007850A8" w:rsidRDefault="007850A8" w:rsidP="00B11BB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850A8">
              <w:rPr>
                <w:color w:val="000000"/>
                <w:sz w:val="24"/>
                <w:szCs w:val="24"/>
              </w:rPr>
              <w:t>11 423,8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50A8" w:rsidRPr="007850A8" w:rsidRDefault="007850A8" w:rsidP="00B11BB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850A8">
              <w:rPr>
                <w:color w:val="000000"/>
                <w:sz w:val="24"/>
                <w:szCs w:val="24"/>
              </w:rPr>
              <w:t>11 422,8</w:t>
            </w:r>
          </w:p>
        </w:tc>
      </w:tr>
      <w:tr w:rsidR="007850A8" w:rsidRPr="007850A8" w:rsidTr="001B1973">
        <w:trPr>
          <w:trHeight w:val="20"/>
        </w:trPr>
        <w:tc>
          <w:tcPr>
            <w:tcW w:w="6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50A8" w:rsidRPr="007850A8" w:rsidRDefault="007850A8" w:rsidP="001B197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850A8">
              <w:rPr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50A8" w:rsidRPr="007850A8" w:rsidRDefault="007850A8" w:rsidP="007850A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850A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50A8" w:rsidRPr="007850A8" w:rsidRDefault="007850A8" w:rsidP="007850A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850A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50A8" w:rsidRPr="007850A8" w:rsidRDefault="007850A8" w:rsidP="00B11BB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850A8">
              <w:rPr>
                <w:color w:val="000000"/>
                <w:sz w:val="24"/>
                <w:szCs w:val="24"/>
              </w:rPr>
              <w:t>89 545,7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50A8" w:rsidRPr="007850A8" w:rsidRDefault="007850A8" w:rsidP="00B11BB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850A8">
              <w:rPr>
                <w:color w:val="000000"/>
                <w:sz w:val="24"/>
                <w:szCs w:val="24"/>
              </w:rPr>
              <w:t>89 283,2</w:t>
            </w:r>
          </w:p>
        </w:tc>
      </w:tr>
      <w:tr w:rsidR="007850A8" w:rsidRPr="007850A8" w:rsidTr="001B1973">
        <w:trPr>
          <w:trHeight w:val="20"/>
        </w:trPr>
        <w:tc>
          <w:tcPr>
            <w:tcW w:w="6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50A8" w:rsidRPr="007850A8" w:rsidRDefault="007850A8" w:rsidP="001B197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850A8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50A8" w:rsidRPr="007850A8" w:rsidRDefault="007850A8" w:rsidP="007850A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850A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50A8" w:rsidRPr="007850A8" w:rsidRDefault="007850A8" w:rsidP="007850A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850A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50A8" w:rsidRPr="007850A8" w:rsidRDefault="007850A8" w:rsidP="00B11BB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850A8">
              <w:rPr>
                <w:color w:val="000000"/>
                <w:sz w:val="24"/>
                <w:szCs w:val="24"/>
              </w:rPr>
              <w:t>671 226,5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50A8" w:rsidRPr="007850A8" w:rsidRDefault="007850A8" w:rsidP="00B11BB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850A8">
              <w:rPr>
                <w:color w:val="000000"/>
                <w:sz w:val="24"/>
                <w:szCs w:val="24"/>
              </w:rPr>
              <w:t>662 364,1</w:t>
            </w:r>
          </w:p>
        </w:tc>
      </w:tr>
      <w:tr w:rsidR="007850A8" w:rsidRPr="007850A8" w:rsidTr="001B1973">
        <w:trPr>
          <w:trHeight w:val="20"/>
        </w:trPr>
        <w:tc>
          <w:tcPr>
            <w:tcW w:w="6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50A8" w:rsidRPr="007850A8" w:rsidRDefault="007850A8" w:rsidP="001B197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850A8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50A8" w:rsidRPr="007850A8" w:rsidRDefault="007850A8" w:rsidP="007850A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850A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50A8" w:rsidRPr="007850A8" w:rsidRDefault="007850A8" w:rsidP="007850A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850A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50A8" w:rsidRPr="007850A8" w:rsidRDefault="007850A8" w:rsidP="00B11BB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850A8">
              <w:rPr>
                <w:color w:val="000000"/>
                <w:sz w:val="24"/>
                <w:szCs w:val="24"/>
              </w:rPr>
              <w:t>218 239,1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50A8" w:rsidRPr="007850A8" w:rsidRDefault="007850A8" w:rsidP="00B11BB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850A8">
              <w:rPr>
                <w:color w:val="000000"/>
                <w:sz w:val="24"/>
                <w:szCs w:val="24"/>
              </w:rPr>
              <w:t>216 124,2</w:t>
            </w:r>
          </w:p>
        </w:tc>
      </w:tr>
      <w:tr w:rsidR="007850A8" w:rsidRPr="007850A8" w:rsidTr="001B1973">
        <w:trPr>
          <w:trHeight w:val="20"/>
        </w:trPr>
        <w:tc>
          <w:tcPr>
            <w:tcW w:w="6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50A8" w:rsidRPr="007850A8" w:rsidRDefault="007850A8" w:rsidP="001B197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850A8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50A8" w:rsidRPr="007850A8" w:rsidRDefault="007850A8" w:rsidP="007850A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850A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50A8" w:rsidRPr="007850A8" w:rsidRDefault="007850A8" w:rsidP="007850A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850A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50A8" w:rsidRPr="007850A8" w:rsidRDefault="007850A8" w:rsidP="00B11BB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850A8">
              <w:rPr>
                <w:color w:val="000000"/>
                <w:sz w:val="24"/>
                <w:szCs w:val="24"/>
              </w:rPr>
              <w:t>43 714,9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50A8" w:rsidRPr="007850A8" w:rsidRDefault="007850A8" w:rsidP="00B11BB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850A8">
              <w:rPr>
                <w:color w:val="000000"/>
                <w:sz w:val="24"/>
                <w:szCs w:val="24"/>
              </w:rPr>
              <w:t>43 630,4</w:t>
            </w:r>
          </w:p>
        </w:tc>
      </w:tr>
      <w:tr w:rsidR="007850A8" w:rsidRPr="007850A8" w:rsidTr="001B1973">
        <w:trPr>
          <w:trHeight w:val="20"/>
        </w:trPr>
        <w:tc>
          <w:tcPr>
            <w:tcW w:w="6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50A8" w:rsidRPr="007850A8" w:rsidRDefault="00806071" w:rsidP="001B197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6071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50A8" w:rsidRPr="007850A8" w:rsidRDefault="007850A8" w:rsidP="007850A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850A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50A8" w:rsidRPr="007850A8" w:rsidRDefault="007850A8" w:rsidP="007850A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850A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50A8" w:rsidRPr="007850A8" w:rsidRDefault="007850A8" w:rsidP="00B11BB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850A8">
              <w:rPr>
                <w:color w:val="000000"/>
                <w:sz w:val="24"/>
                <w:szCs w:val="24"/>
              </w:rPr>
              <w:t>32 298,7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50A8" w:rsidRPr="007850A8" w:rsidRDefault="007850A8" w:rsidP="00B11BB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850A8">
              <w:rPr>
                <w:color w:val="000000"/>
                <w:sz w:val="24"/>
                <w:szCs w:val="24"/>
              </w:rPr>
              <w:t>32 238,8</w:t>
            </w:r>
          </w:p>
        </w:tc>
      </w:tr>
      <w:tr w:rsidR="007850A8" w:rsidRPr="007850A8" w:rsidTr="001B1973">
        <w:trPr>
          <w:trHeight w:val="20"/>
        </w:trPr>
        <w:tc>
          <w:tcPr>
            <w:tcW w:w="6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50A8" w:rsidRPr="007850A8" w:rsidRDefault="007850A8" w:rsidP="001B197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850A8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50A8" w:rsidRPr="007850A8" w:rsidRDefault="007850A8" w:rsidP="007850A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850A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50A8" w:rsidRPr="007850A8" w:rsidRDefault="007850A8" w:rsidP="007850A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850A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50A8" w:rsidRPr="007850A8" w:rsidRDefault="007850A8" w:rsidP="00B11BB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850A8">
              <w:rPr>
                <w:color w:val="000000"/>
                <w:sz w:val="24"/>
                <w:szCs w:val="24"/>
              </w:rPr>
              <w:t>26 377,1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50A8" w:rsidRPr="007850A8" w:rsidRDefault="007850A8" w:rsidP="00B11BB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850A8">
              <w:rPr>
                <w:color w:val="000000"/>
                <w:sz w:val="24"/>
                <w:szCs w:val="24"/>
              </w:rPr>
              <w:t>26 327,5</w:t>
            </w:r>
          </w:p>
        </w:tc>
      </w:tr>
      <w:tr w:rsidR="007850A8" w:rsidRPr="007850A8" w:rsidTr="001B1973">
        <w:trPr>
          <w:trHeight w:val="20"/>
        </w:trPr>
        <w:tc>
          <w:tcPr>
            <w:tcW w:w="6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50A8" w:rsidRPr="007850A8" w:rsidRDefault="007850A8" w:rsidP="001B197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850A8">
              <w:rPr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50A8" w:rsidRPr="007850A8" w:rsidRDefault="007850A8" w:rsidP="007850A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850A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50A8" w:rsidRPr="007850A8" w:rsidRDefault="007850A8" w:rsidP="007850A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850A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50A8" w:rsidRPr="007850A8" w:rsidRDefault="007850A8" w:rsidP="00B11BB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850A8">
              <w:rPr>
                <w:color w:val="000000"/>
                <w:sz w:val="24"/>
                <w:szCs w:val="24"/>
              </w:rPr>
              <w:t>5 921,6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50A8" w:rsidRPr="007850A8" w:rsidRDefault="007850A8" w:rsidP="00B11BB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850A8">
              <w:rPr>
                <w:color w:val="000000"/>
                <w:sz w:val="24"/>
                <w:szCs w:val="24"/>
              </w:rPr>
              <w:t>5 911,3</w:t>
            </w:r>
          </w:p>
        </w:tc>
      </w:tr>
      <w:tr w:rsidR="007850A8" w:rsidRPr="007850A8" w:rsidTr="001B1973">
        <w:trPr>
          <w:trHeight w:val="20"/>
        </w:trPr>
        <w:tc>
          <w:tcPr>
            <w:tcW w:w="6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50A8" w:rsidRPr="007850A8" w:rsidRDefault="00806071" w:rsidP="001B197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6071">
              <w:rPr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50A8" w:rsidRPr="007850A8" w:rsidRDefault="007850A8" w:rsidP="007850A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850A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50A8" w:rsidRPr="007850A8" w:rsidRDefault="007850A8" w:rsidP="007850A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850A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50A8" w:rsidRPr="007850A8" w:rsidRDefault="007850A8" w:rsidP="00B11BB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850A8">
              <w:rPr>
                <w:color w:val="000000"/>
                <w:sz w:val="24"/>
                <w:szCs w:val="24"/>
              </w:rPr>
              <w:t>1 578,7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50A8" w:rsidRPr="007850A8" w:rsidRDefault="007850A8" w:rsidP="00B11BB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850A8">
              <w:rPr>
                <w:color w:val="000000"/>
                <w:sz w:val="24"/>
                <w:szCs w:val="24"/>
              </w:rPr>
              <w:t>1 450,7</w:t>
            </w:r>
          </w:p>
        </w:tc>
      </w:tr>
      <w:tr w:rsidR="007850A8" w:rsidRPr="007850A8" w:rsidTr="001B1973">
        <w:trPr>
          <w:trHeight w:val="20"/>
        </w:trPr>
        <w:tc>
          <w:tcPr>
            <w:tcW w:w="6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50A8" w:rsidRPr="007850A8" w:rsidRDefault="007850A8" w:rsidP="001B197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850A8">
              <w:rPr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50A8" w:rsidRPr="007850A8" w:rsidRDefault="007850A8" w:rsidP="007850A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850A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50A8" w:rsidRPr="007850A8" w:rsidRDefault="007850A8" w:rsidP="007850A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850A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50A8" w:rsidRPr="007850A8" w:rsidRDefault="007850A8" w:rsidP="00B11BB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850A8">
              <w:rPr>
                <w:color w:val="000000"/>
                <w:sz w:val="24"/>
                <w:szCs w:val="24"/>
              </w:rPr>
              <w:t>1 578,7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50A8" w:rsidRPr="007850A8" w:rsidRDefault="007850A8" w:rsidP="00B11BB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850A8">
              <w:rPr>
                <w:color w:val="000000"/>
                <w:sz w:val="24"/>
                <w:szCs w:val="24"/>
              </w:rPr>
              <w:t>1 450,7</w:t>
            </w:r>
          </w:p>
        </w:tc>
      </w:tr>
      <w:tr w:rsidR="007850A8" w:rsidRPr="007850A8" w:rsidTr="001B1973">
        <w:trPr>
          <w:trHeight w:val="20"/>
        </w:trPr>
        <w:tc>
          <w:tcPr>
            <w:tcW w:w="6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50A8" w:rsidRPr="007850A8" w:rsidRDefault="00806071" w:rsidP="001B197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6071">
              <w:rPr>
                <w:color w:val="000000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50A8" w:rsidRPr="007850A8" w:rsidRDefault="007850A8" w:rsidP="007850A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850A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50A8" w:rsidRPr="007850A8" w:rsidRDefault="007850A8" w:rsidP="007850A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850A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50A8" w:rsidRPr="007850A8" w:rsidRDefault="007850A8" w:rsidP="00B11BB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850A8">
              <w:rPr>
                <w:color w:val="000000"/>
                <w:sz w:val="24"/>
                <w:szCs w:val="24"/>
              </w:rPr>
              <w:t>11 822,8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50A8" w:rsidRPr="007850A8" w:rsidRDefault="007850A8" w:rsidP="00B11BB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850A8">
              <w:rPr>
                <w:color w:val="000000"/>
                <w:sz w:val="24"/>
                <w:szCs w:val="24"/>
              </w:rPr>
              <w:t>11 822,7</w:t>
            </w:r>
          </w:p>
        </w:tc>
      </w:tr>
      <w:tr w:rsidR="007850A8" w:rsidRPr="007850A8" w:rsidTr="001B1973">
        <w:trPr>
          <w:trHeight w:val="20"/>
        </w:trPr>
        <w:tc>
          <w:tcPr>
            <w:tcW w:w="6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50A8" w:rsidRPr="007850A8" w:rsidRDefault="007850A8" w:rsidP="001B197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850A8">
              <w:rPr>
                <w:color w:val="000000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50A8" w:rsidRPr="007850A8" w:rsidRDefault="007850A8" w:rsidP="007850A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850A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50A8" w:rsidRPr="007850A8" w:rsidRDefault="007850A8" w:rsidP="007850A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850A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50A8" w:rsidRPr="007850A8" w:rsidRDefault="007850A8" w:rsidP="00B11BB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850A8">
              <w:rPr>
                <w:color w:val="000000"/>
                <w:sz w:val="24"/>
                <w:szCs w:val="24"/>
              </w:rPr>
              <w:t>11 822,8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50A8" w:rsidRPr="007850A8" w:rsidRDefault="007850A8" w:rsidP="00B11BB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850A8">
              <w:rPr>
                <w:color w:val="000000"/>
                <w:sz w:val="24"/>
                <w:szCs w:val="24"/>
              </w:rPr>
              <w:t>11 822,7</w:t>
            </w:r>
          </w:p>
        </w:tc>
      </w:tr>
    </w:tbl>
    <w:p w:rsidR="00DE442D" w:rsidRPr="006B2696" w:rsidRDefault="00DE442D"/>
    <w:p w:rsidR="00DE442D" w:rsidRPr="006B2696" w:rsidRDefault="00DE442D"/>
    <w:p w:rsidR="00BA5F09" w:rsidRPr="007850A8" w:rsidRDefault="00BA5F09" w:rsidP="00BA5F09">
      <w:pPr>
        <w:jc w:val="both"/>
        <w:rPr>
          <w:sz w:val="28"/>
          <w:szCs w:val="28"/>
        </w:rPr>
      </w:pPr>
      <w:r w:rsidRPr="007850A8">
        <w:rPr>
          <w:sz w:val="28"/>
          <w:szCs w:val="28"/>
        </w:rPr>
        <w:t xml:space="preserve">Заместитель председателя </w:t>
      </w:r>
    </w:p>
    <w:p w:rsidR="00CA66CE" w:rsidRPr="00DE442D" w:rsidRDefault="00BA5F09" w:rsidP="00F335E7">
      <w:pPr>
        <w:jc w:val="both"/>
        <w:rPr>
          <w:sz w:val="28"/>
          <w:szCs w:val="28"/>
        </w:rPr>
      </w:pPr>
      <w:r w:rsidRPr="007850A8">
        <w:rPr>
          <w:sz w:val="28"/>
          <w:szCs w:val="28"/>
        </w:rPr>
        <w:t>Волгодонской городской Думы</w:t>
      </w:r>
      <w:r w:rsidRPr="007850A8">
        <w:rPr>
          <w:sz w:val="28"/>
          <w:szCs w:val="28"/>
        </w:rPr>
        <w:tab/>
      </w:r>
      <w:r w:rsidRPr="007850A8">
        <w:rPr>
          <w:sz w:val="28"/>
          <w:szCs w:val="28"/>
        </w:rPr>
        <w:tab/>
      </w:r>
      <w:r w:rsidRPr="007850A8">
        <w:rPr>
          <w:sz w:val="28"/>
          <w:szCs w:val="28"/>
        </w:rPr>
        <w:tab/>
      </w:r>
      <w:r w:rsidRPr="007850A8">
        <w:rPr>
          <w:sz w:val="28"/>
          <w:szCs w:val="28"/>
        </w:rPr>
        <w:tab/>
      </w:r>
      <w:r w:rsidRPr="007850A8">
        <w:rPr>
          <w:sz w:val="28"/>
          <w:szCs w:val="28"/>
        </w:rPr>
        <w:tab/>
      </w:r>
      <w:r w:rsidR="002207D2" w:rsidRPr="007850A8">
        <w:rPr>
          <w:sz w:val="28"/>
          <w:szCs w:val="28"/>
        </w:rPr>
        <w:t>И.В.</w:t>
      </w:r>
      <w:r w:rsidR="00CA66CE" w:rsidRPr="007850A8">
        <w:rPr>
          <w:sz w:val="28"/>
          <w:szCs w:val="28"/>
        </w:rPr>
        <w:t xml:space="preserve"> </w:t>
      </w:r>
      <w:r w:rsidR="002207D2" w:rsidRPr="007850A8">
        <w:rPr>
          <w:sz w:val="28"/>
          <w:szCs w:val="28"/>
        </w:rPr>
        <w:t>Батлуков</w:t>
      </w:r>
      <w:r w:rsidR="002207D2" w:rsidRPr="00DE442D">
        <w:rPr>
          <w:sz w:val="28"/>
          <w:szCs w:val="28"/>
        </w:rPr>
        <w:t xml:space="preserve"> </w:t>
      </w:r>
    </w:p>
    <w:p w:rsidR="007C44F0" w:rsidRPr="00E00105" w:rsidRDefault="00F335E7" w:rsidP="00F335E7">
      <w:pPr>
        <w:jc w:val="both"/>
        <w:rPr>
          <w:sz w:val="2"/>
          <w:szCs w:val="2"/>
          <w:highlight w:val="yellow"/>
        </w:rPr>
      </w:pPr>
      <w:r w:rsidRPr="00DE442D">
        <w:rPr>
          <w:sz w:val="28"/>
          <w:szCs w:val="28"/>
        </w:rPr>
        <w:br w:type="page"/>
      </w:r>
    </w:p>
    <w:p w:rsidR="007C44F0" w:rsidRPr="00416772" w:rsidRDefault="007C44F0" w:rsidP="00422242">
      <w:pPr>
        <w:ind w:left="5954"/>
        <w:jc w:val="both"/>
        <w:rPr>
          <w:sz w:val="28"/>
          <w:szCs w:val="28"/>
        </w:rPr>
      </w:pPr>
      <w:r w:rsidRPr="00416772">
        <w:rPr>
          <w:sz w:val="28"/>
          <w:szCs w:val="28"/>
        </w:rPr>
        <w:t xml:space="preserve">Приложение 4 </w:t>
      </w:r>
    </w:p>
    <w:p w:rsidR="007C44F0" w:rsidRPr="00416772" w:rsidRDefault="007C44F0" w:rsidP="00422242">
      <w:pPr>
        <w:ind w:left="5954"/>
        <w:jc w:val="both"/>
        <w:rPr>
          <w:sz w:val="28"/>
          <w:szCs w:val="28"/>
        </w:rPr>
      </w:pPr>
      <w:r w:rsidRPr="00416772">
        <w:rPr>
          <w:sz w:val="28"/>
          <w:szCs w:val="28"/>
        </w:rPr>
        <w:t xml:space="preserve">к решению Волгодонской городской Думы </w:t>
      </w:r>
    </w:p>
    <w:p w:rsidR="00AD0159" w:rsidRPr="00416772" w:rsidRDefault="00466C38" w:rsidP="00422242">
      <w:pPr>
        <w:ind w:left="5954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AD0159" w:rsidRPr="00416772">
        <w:rPr>
          <w:sz w:val="28"/>
          <w:szCs w:val="28"/>
        </w:rPr>
        <w:t xml:space="preserve">Об </w:t>
      </w:r>
      <w:proofErr w:type="gramStart"/>
      <w:r w:rsidR="00AD0159" w:rsidRPr="00416772">
        <w:rPr>
          <w:sz w:val="28"/>
          <w:szCs w:val="28"/>
        </w:rPr>
        <w:t>отчете</w:t>
      </w:r>
      <w:proofErr w:type="gramEnd"/>
      <w:r w:rsidR="00AD0159" w:rsidRPr="00416772">
        <w:rPr>
          <w:sz w:val="28"/>
          <w:szCs w:val="28"/>
        </w:rPr>
        <w:t xml:space="preserve"> об исполнении бю</w:t>
      </w:r>
      <w:r w:rsidR="008F16A6" w:rsidRPr="00416772">
        <w:rPr>
          <w:sz w:val="28"/>
          <w:szCs w:val="28"/>
        </w:rPr>
        <w:t>джета города Волгодонска за 201</w:t>
      </w:r>
      <w:r w:rsidR="006D7E20">
        <w:rPr>
          <w:sz w:val="28"/>
          <w:szCs w:val="28"/>
        </w:rPr>
        <w:t>7</w:t>
      </w:r>
      <w:r w:rsidR="00AD0159" w:rsidRPr="00416772">
        <w:rPr>
          <w:sz w:val="28"/>
          <w:szCs w:val="28"/>
        </w:rPr>
        <w:t xml:space="preserve"> год</w:t>
      </w:r>
      <w:r>
        <w:rPr>
          <w:sz w:val="28"/>
          <w:szCs w:val="28"/>
        </w:rPr>
        <w:t>»</w:t>
      </w:r>
    </w:p>
    <w:p w:rsidR="00B503A2" w:rsidRPr="00416772" w:rsidRDefault="00B503A2" w:rsidP="00422242">
      <w:pPr>
        <w:ind w:left="5387" w:firstLine="567"/>
        <w:jc w:val="both"/>
        <w:rPr>
          <w:sz w:val="28"/>
          <w:szCs w:val="28"/>
        </w:rPr>
      </w:pPr>
      <w:r w:rsidRPr="00416772">
        <w:rPr>
          <w:sz w:val="28"/>
          <w:szCs w:val="28"/>
        </w:rPr>
        <w:t>от</w:t>
      </w:r>
      <w:r w:rsidR="00A01400" w:rsidRPr="00416772">
        <w:rPr>
          <w:sz w:val="28"/>
          <w:szCs w:val="28"/>
        </w:rPr>
        <w:t xml:space="preserve"> </w:t>
      </w:r>
      <w:r w:rsidR="006D7E20">
        <w:rPr>
          <w:sz w:val="28"/>
          <w:szCs w:val="28"/>
        </w:rPr>
        <w:t xml:space="preserve">___________ </w:t>
      </w:r>
      <w:r w:rsidRPr="00416772">
        <w:rPr>
          <w:sz w:val="28"/>
          <w:szCs w:val="28"/>
        </w:rPr>
        <w:t xml:space="preserve">№ </w:t>
      </w:r>
      <w:r w:rsidR="006D7E20">
        <w:rPr>
          <w:sz w:val="28"/>
          <w:szCs w:val="28"/>
        </w:rPr>
        <w:t>__</w:t>
      </w:r>
    </w:p>
    <w:p w:rsidR="00F335E7" w:rsidRPr="00416772" w:rsidRDefault="00F335E7" w:rsidP="00F335E7">
      <w:pPr>
        <w:jc w:val="both"/>
        <w:rPr>
          <w:sz w:val="16"/>
          <w:szCs w:val="16"/>
        </w:rPr>
      </w:pPr>
    </w:p>
    <w:p w:rsidR="005D203A" w:rsidRPr="00917FEF" w:rsidRDefault="005D203A" w:rsidP="005D203A">
      <w:pPr>
        <w:jc w:val="center"/>
        <w:rPr>
          <w:sz w:val="28"/>
          <w:szCs w:val="28"/>
        </w:rPr>
      </w:pPr>
      <w:r w:rsidRPr="00917FEF">
        <w:rPr>
          <w:sz w:val="28"/>
          <w:szCs w:val="28"/>
        </w:rPr>
        <w:t>Расходы бюджета по ведомственной структуре расходов бюджета города Волгодонска за 201</w:t>
      </w:r>
      <w:r w:rsidR="006D7E20" w:rsidRPr="00917FEF">
        <w:rPr>
          <w:sz w:val="28"/>
          <w:szCs w:val="28"/>
        </w:rPr>
        <w:t>7</w:t>
      </w:r>
      <w:r w:rsidRPr="00917FEF">
        <w:rPr>
          <w:sz w:val="28"/>
          <w:szCs w:val="28"/>
        </w:rPr>
        <w:t xml:space="preserve"> год</w:t>
      </w:r>
    </w:p>
    <w:p w:rsidR="005D203A" w:rsidRPr="00917FEF" w:rsidRDefault="005D203A" w:rsidP="005D203A">
      <w:pPr>
        <w:jc w:val="right"/>
        <w:rPr>
          <w:sz w:val="28"/>
          <w:szCs w:val="28"/>
        </w:rPr>
      </w:pPr>
      <w:r w:rsidRPr="00917FEF">
        <w:rPr>
          <w:sz w:val="28"/>
          <w:szCs w:val="28"/>
        </w:rPr>
        <w:t>(тыс. рублей)</w:t>
      </w:r>
    </w:p>
    <w:tbl>
      <w:tblPr>
        <w:tblW w:w="9639" w:type="dxa"/>
        <w:tblInd w:w="108" w:type="dxa"/>
        <w:tblLayout w:type="fixed"/>
        <w:tblLook w:val="04A0"/>
      </w:tblPr>
      <w:tblGrid>
        <w:gridCol w:w="3828"/>
        <w:gridCol w:w="567"/>
        <w:gridCol w:w="283"/>
        <w:gridCol w:w="425"/>
        <w:gridCol w:w="1418"/>
        <w:gridCol w:w="425"/>
        <w:gridCol w:w="1418"/>
        <w:gridCol w:w="1275"/>
      </w:tblGrid>
      <w:tr w:rsidR="00441481" w:rsidRPr="00917FEF" w:rsidTr="004076AF">
        <w:trPr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41481" w:rsidRPr="00917FEF" w:rsidRDefault="00441481" w:rsidP="00917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41481" w:rsidRPr="00917FEF" w:rsidRDefault="00441481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Мин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41481" w:rsidRPr="00917FEF" w:rsidRDefault="00441481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Рз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41481" w:rsidRPr="00917FEF" w:rsidRDefault="00441481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917FEF">
              <w:rPr>
                <w:color w:val="000000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41481" w:rsidRPr="00917FEF" w:rsidRDefault="00441481" w:rsidP="00466C38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41481" w:rsidRPr="00917FEF" w:rsidRDefault="00441481" w:rsidP="00466C38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1481" w:rsidRPr="00917FEF" w:rsidRDefault="00441481" w:rsidP="004076AF">
            <w:pPr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Уточненны</w:t>
            </w:r>
            <w:r w:rsidR="00422242" w:rsidRPr="00917FEF">
              <w:rPr>
                <w:color w:val="000000"/>
                <w:sz w:val="24"/>
                <w:szCs w:val="24"/>
              </w:rPr>
              <w:t>й</w:t>
            </w:r>
            <w:r w:rsidRPr="00917FEF">
              <w:rPr>
                <w:color w:val="000000"/>
                <w:sz w:val="24"/>
                <w:szCs w:val="24"/>
              </w:rPr>
              <w:t xml:space="preserve"> пла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1481" w:rsidRPr="00917FEF" w:rsidRDefault="00441481" w:rsidP="00192271">
            <w:pPr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Кассовое исполнение</w:t>
            </w:r>
          </w:p>
        </w:tc>
      </w:tr>
      <w:tr w:rsidR="00917FEF" w:rsidRPr="00917FEF" w:rsidTr="004076AF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7FEF" w:rsidRPr="00917FEF" w:rsidRDefault="00917FEF" w:rsidP="001922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192271">
            <w:pPr>
              <w:tabs>
                <w:tab w:val="left" w:pos="776"/>
              </w:tabs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192271">
            <w:pPr>
              <w:tabs>
                <w:tab w:val="left" w:pos="459"/>
              </w:tabs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4 156 328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4 040 395,9</w:t>
            </w:r>
          </w:p>
        </w:tc>
      </w:tr>
      <w:tr w:rsidR="00917FEF" w:rsidRPr="00917FEF" w:rsidTr="004076AF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7FEF" w:rsidRPr="00917FEF" w:rsidRDefault="00917FEF" w:rsidP="00917FE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ВОЛГОДОНСКАЯ ГОРОДСКАЯ ДУМ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29 030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28 944,3</w:t>
            </w:r>
          </w:p>
        </w:tc>
      </w:tr>
      <w:tr w:rsidR="00917FEF" w:rsidRPr="00917FEF" w:rsidTr="004076AF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7FEF" w:rsidRPr="00917FEF" w:rsidRDefault="00917FEF" w:rsidP="00917FE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Волгодонской городской Думы - главы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89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2 227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2 227,1</w:t>
            </w:r>
          </w:p>
        </w:tc>
      </w:tr>
      <w:tr w:rsidR="00917FEF" w:rsidRPr="00917FEF" w:rsidTr="004076AF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7FEF" w:rsidRPr="00917FEF" w:rsidRDefault="00917FEF" w:rsidP="00917FE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Заместителю председателя Волгодонской городской Думы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89 2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1 537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1 537,3</w:t>
            </w:r>
          </w:p>
        </w:tc>
      </w:tr>
      <w:tr w:rsidR="00917FEF" w:rsidRPr="00917FEF" w:rsidTr="004076AF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7FEF" w:rsidRPr="00917FEF" w:rsidRDefault="00917FEF" w:rsidP="00917FE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</w:t>
            </w:r>
            <w:r w:rsidRPr="00917FEF">
              <w:rPr>
                <w:color w:val="000000"/>
                <w:sz w:val="24"/>
                <w:szCs w:val="24"/>
              </w:rPr>
              <w:lastRenderedPageBreak/>
              <w:t>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lastRenderedPageBreak/>
              <w:t>90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89 3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11 023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11 022,8</w:t>
            </w:r>
          </w:p>
        </w:tc>
      </w:tr>
      <w:tr w:rsidR="00917FEF" w:rsidRPr="00917FEF" w:rsidTr="004076AF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7FEF" w:rsidRPr="00917FEF" w:rsidRDefault="00917FEF" w:rsidP="00917FE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lastRenderedPageBreak/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89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41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41,9</w:t>
            </w:r>
          </w:p>
        </w:tc>
      </w:tr>
      <w:tr w:rsidR="00917FEF" w:rsidRPr="00917FEF" w:rsidTr="004076AF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7FEF" w:rsidRPr="00917FEF" w:rsidRDefault="00917FEF" w:rsidP="00917FE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89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566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557,6</w:t>
            </w:r>
          </w:p>
        </w:tc>
      </w:tr>
      <w:tr w:rsidR="00917FEF" w:rsidRPr="00917FEF" w:rsidTr="004076AF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7FEF" w:rsidRPr="00917FEF" w:rsidRDefault="00917FEF" w:rsidP="00917FE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Расходы на информационное, программное и материально- техническое обеспечение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89 3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243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243,1</w:t>
            </w:r>
          </w:p>
        </w:tc>
      </w:tr>
      <w:tr w:rsidR="00917FEF" w:rsidRPr="00917FEF" w:rsidTr="004076AF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7FEF" w:rsidRPr="00917FEF" w:rsidRDefault="00917FEF" w:rsidP="00917FE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Мероприятия по диспансеризации муниципальных служащих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89 3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21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21,5</w:t>
            </w:r>
          </w:p>
        </w:tc>
      </w:tr>
      <w:tr w:rsidR="00917FEF" w:rsidRPr="00917FEF" w:rsidTr="004076AF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7FEF" w:rsidRPr="00917FEF" w:rsidRDefault="00917FEF" w:rsidP="00917FE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 xml:space="preserve">Осуществление закупок в части приобретения работ, услуг по освещению деятельности органов местного самоуправления и отраслевых (функциональных) органов Администрации города Волгодонска в средствах массовой информации, печатных изданиях, в информационно-телекоммуникационной сети </w:t>
            </w:r>
            <w:r w:rsidR="00466C38">
              <w:rPr>
                <w:color w:val="000000"/>
                <w:sz w:val="24"/>
                <w:szCs w:val="24"/>
              </w:rPr>
              <w:t>«</w:t>
            </w:r>
            <w:r w:rsidRPr="00917FEF">
              <w:rPr>
                <w:color w:val="000000"/>
                <w:sz w:val="24"/>
                <w:szCs w:val="24"/>
              </w:rPr>
              <w:t>Интернет</w:t>
            </w:r>
            <w:r w:rsidR="00466C38">
              <w:rPr>
                <w:color w:val="000000"/>
                <w:sz w:val="24"/>
                <w:szCs w:val="24"/>
              </w:rPr>
              <w:t>»</w:t>
            </w:r>
            <w:r w:rsidRPr="00917FEF">
              <w:rPr>
                <w:color w:val="000000"/>
                <w:sz w:val="24"/>
                <w:szCs w:val="24"/>
              </w:rPr>
              <w:t xml:space="preserve"> в рамках обеспечения деятельности Волгодонской городской Думы (Иные закупки товаров, работ и услуг для </w:t>
            </w:r>
            <w:r w:rsidRPr="00917FEF">
              <w:rPr>
                <w:color w:val="000000"/>
                <w:sz w:val="24"/>
                <w:szCs w:val="24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lastRenderedPageBreak/>
              <w:t>90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89 3 00 9872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584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584,9</w:t>
            </w:r>
          </w:p>
        </w:tc>
      </w:tr>
      <w:tr w:rsidR="00917FEF" w:rsidRPr="00917FEF" w:rsidTr="004076AF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7FEF" w:rsidRPr="00917FEF" w:rsidRDefault="00917FEF" w:rsidP="00917FE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lastRenderedPageBreak/>
              <w:t>Осуществление закупок в части приобретения работ, услуг по трансляции в тел</w:t>
            </w:r>
            <w:proofErr w:type="gramStart"/>
            <w:r w:rsidRPr="00917FEF">
              <w:rPr>
                <w:color w:val="000000"/>
                <w:sz w:val="24"/>
                <w:szCs w:val="24"/>
              </w:rPr>
              <w:t>е-</w:t>
            </w:r>
            <w:proofErr w:type="gramEnd"/>
            <w:r w:rsidRPr="00917FEF">
              <w:rPr>
                <w:color w:val="000000"/>
                <w:sz w:val="24"/>
                <w:szCs w:val="24"/>
              </w:rPr>
              <w:t xml:space="preserve"> или радиоэфире (в том числе в рамках новостной программы или отдельной передачи) информации о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89 3 00 987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457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457,5</w:t>
            </w:r>
          </w:p>
        </w:tc>
      </w:tr>
      <w:tr w:rsidR="00917FEF" w:rsidRPr="00917FEF" w:rsidTr="004076AF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7FEF" w:rsidRPr="00917FEF" w:rsidRDefault="00917FEF" w:rsidP="00917FE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Осуществление закупок в части приобретения работ, услуг по информационному сопровождению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89 3 00 987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917FEF" w:rsidRPr="00917FEF" w:rsidTr="004076AF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7FEF" w:rsidRPr="00917FEF" w:rsidRDefault="00917FEF" w:rsidP="00917FE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Расходы на обеспечение первичных мер пожарной безопасности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89 3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89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89,8</w:t>
            </w:r>
          </w:p>
        </w:tc>
      </w:tr>
      <w:tr w:rsidR="00917FEF" w:rsidRPr="00917FEF" w:rsidTr="004076AF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7FEF" w:rsidRPr="00917FEF" w:rsidRDefault="00917FEF" w:rsidP="00917FE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Расходы на обеспечение деятельности помощников депутатов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89 3 00 91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8 131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8 131,0</w:t>
            </w:r>
          </w:p>
        </w:tc>
      </w:tr>
      <w:tr w:rsidR="00917FEF" w:rsidRPr="00917FEF" w:rsidTr="004076AF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7FEF" w:rsidRPr="00917FEF" w:rsidRDefault="00917FEF" w:rsidP="00917FE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 xml:space="preserve">Расходы на обеспечение деятельности помощников депутатов в рамках обеспечения деятельности Волгодонской городской Думы (Иные закупки </w:t>
            </w:r>
            <w:r w:rsidRPr="00917FEF">
              <w:rPr>
                <w:color w:val="000000"/>
                <w:sz w:val="24"/>
                <w:szCs w:val="24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lastRenderedPageBreak/>
              <w:t>90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89 3 00 91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2 120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2 049,1</w:t>
            </w:r>
          </w:p>
        </w:tc>
      </w:tr>
      <w:tr w:rsidR="00917FEF" w:rsidRPr="00917FEF" w:rsidTr="004076AF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7FEF" w:rsidRPr="00917FEF" w:rsidRDefault="00917FEF" w:rsidP="00917FE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lastRenderedPageBreak/>
              <w:t>Реализация направления расход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89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1 041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1 041,7</w:t>
            </w:r>
          </w:p>
        </w:tc>
      </w:tr>
      <w:tr w:rsidR="00917FEF" w:rsidRPr="00917FEF" w:rsidTr="004076AF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7FEF" w:rsidRPr="00917FEF" w:rsidRDefault="00917FEF" w:rsidP="00917FE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Реализация направления расходов в рамках обеспечения деятельности Волгодонской городской Думы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89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189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189,4</w:t>
            </w:r>
          </w:p>
        </w:tc>
      </w:tr>
      <w:tr w:rsidR="00917FEF" w:rsidRPr="00917FEF" w:rsidTr="004076AF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7FEF" w:rsidRPr="00917FEF" w:rsidRDefault="00917FEF" w:rsidP="00917FE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Реализация направления расходов в рамках обеспечения деятельности Волгодонской городской Думы (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89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3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290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290,4</w:t>
            </w:r>
          </w:p>
        </w:tc>
      </w:tr>
      <w:tr w:rsidR="00917FEF" w:rsidRPr="00917FEF" w:rsidTr="004076AF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7FEF" w:rsidRPr="00917FEF" w:rsidRDefault="00917FEF" w:rsidP="00917FE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Реализация направления расходов в рамках обеспечения деятельности Волгодонской городской Думы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89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263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259,2</w:t>
            </w:r>
          </w:p>
        </w:tc>
      </w:tr>
      <w:tr w:rsidR="00917FEF" w:rsidRPr="00917FEF" w:rsidTr="004076AF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7FEF" w:rsidRPr="00917FEF" w:rsidRDefault="00917FEF" w:rsidP="00917FE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АДМИНИСТРАЦИЯ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1 010 001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909 208,9</w:t>
            </w:r>
          </w:p>
        </w:tc>
      </w:tr>
      <w:tr w:rsidR="00917FEF" w:rsidRPr="00917FEF" w:rsidTr="004076AF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7FEF" w:rsidRPr="00917FEF" w:rsidRDefault="00917FEF" w:rsidP="00917FE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88 0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81 047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80 914,1</w:t>
            </w:r>
          </w:p>
        </w:tc>
      </w:tr>
      <w:tr w:rsidR="00917FEF" w:rsidRPr="00917FEF" w:rsidTr="004076AF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7FEF" w:rsidRPr="00917FEF" w:rsidRDefault="00917FEF" w:rsidP="00917FE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88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316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296,6</w:t>
            </w:r>
          </w:p>
        </w:tc>
      </w:tr>
      <w:tr w:rsidR="00917FEF" w:rsidRPr="00917FEF" w:rsidTr="004076AF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7FEF" w:rsidRPr="00917FEF" w:rsidRDefault="00917FEF" w:rsidP="00917FE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</w:t>
            </w:r>
            <w:r w:rsidRPr="00917FEF">
              <w:rPr>
                <w:color w:val="000000"/>
                <w:sz w:val="24"/>
                <w:szCs w:val="24"/>
              </w:rPr>
              <w:lastRenderedPageBreak/>
              <w:t>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lastRenderedPageBreak/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88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8 607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8 148,9</w:t>
            </w:r>
          </w:p>
        </w:tc>
      </w:tr>
      <w:tr w:rsidR="00917FEF" w:rsidRPr="00917FEF" w:rsidTr="004076AF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7FEF" w:rsidRPr="00917FEF" w:rsidRDefault="00917FEF" w:rsidP="00917FE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lastRenderedPageBreak/>
              <w:t>Мероприятия по диспансеризации муниципальных служащих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88 0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100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100,1</w:t>
            </w:r>
          </w:p>
        </w:tc>
      </w:tr>
      <w:tr w:rsidR="00917FEF" w:rsidRPr="00917FEF" w:rsidTr="004076AF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7FEF" w:rsidRPr="00917FEF" w:rsidRDefault="00917FEF" w:rsidP="00917FE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88 0 00 72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407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407,4</w:t>
            </w:r>
          </w:p>
        </w:tc>
      </w:tr>
      <w:tr w:rsidR="00917FEF" w:rsidRPr="00917FEF" w:rsidTr="004076AF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7FEF" w:rsidRPr="00917FEF" w:rsidRDefault="00917FEF" w:rsidP="00917FE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88 0 00 72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39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39,1</w:t>
            </w:r>
          </w:p>
        </w:tc>
      </w:tr>
      <w:tr w:rsidR="00917FEF" w:rsidRPr="00917FEF" w:rsidTr="004076AF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7FEF" w:rsidRPr="00917FEF" w:rsidRDefault="00917FEF" w:rsidP="00917FE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88 0 00 72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476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476,7</w:t>
            </w:r>
          </w:p>
        </w:tc>
      </w:tr>
      <w:tr w:rsidR="00917FEF" w:rsidRPr="00917FEF" w:rsidTr="004076AF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7FEF" w:rsidRPr="00917FEF" w:rsidRDefault="00917FEF" w:rsidP="00917FE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 xml:space="preserve">Расходы на 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Иные закупки </w:t>
            </w:r>
            <w:r w:rsidRPr="00917FEF">
              <w:rPr>
                <w:color w:val="000000"/>
                <w:sz w:val="24"/>
                <w:szCs w:val="24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lastRenderedPageBreak/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88 0 00 72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917FEF" w:rsidRPr="00917FEF" w:rsidTr="004076AF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7FEF" w:rsidRPr="00917FEF" w:rsidRDefault="00917FEF" w:rsidP="00917FE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917FEF">
              <w:rPr>
                <w:color w:val="000000"/>
                <w:sz w:val="24"/>
                <w:szCs w:val="24"/>
              </w:rPr>
              <w:lastRenderedPageBreak/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</w:t>
            </w:r>
            <w:r w:rsidR="00466C38">
              <w:rPr>
                <w:color w:val="000000"/>
                <w:sz w:val="24"/>
                <w:szCs w:val="24"/>
              </w:rPr>
              <w:t>«</w:t>
            </w:r>
            <w:r w:rsidRPr="00917FEF">
              <w:rPr>
                <w:color w:val="000000"/>
                <w:sz w:val="24"/>
                <w:szCs w:val="24"/>
              </w:rPr>
              <w:t>Об административных правонарушениях</w:t>
            </w:r>
            <w:r w:rsidR="00466C38">
              <w:rPr>
                <w:color w:val="000000"/>
                <w:sz w:val="24"/>
                <w:szCs w:val="24"/>
              </w:rPr>
              <w:t>»</w:t>
            </w:r>
            <w:r w:rsidRPr="00917FEF">
              <w:rPr>
                <w:color w:val="000000"/>
                <w:sz w:val="24"/>
                <w:szCs w:val="24"/>
              </w:rPr>
              <w:t xml:space="preserve"> перечня должностных лиц, уполномоченных составлять протоколы об административных правонарушениях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88 0 00 723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,4</w:t>
            </w:r>
          </w:p>
        </w:tc>
      </w:tr>
      <w:tr w:rsidR="00917FEF" w:rsidRPr="00917FEF" w:rsidTr="004076AF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7FEF" w:rsidRPr="00917FEF" w:rsidRDefault="00917FEF" w:rsidP="00917FE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88 0 00 51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10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9,5</w:t>
            </w:r>
          </w:p>
        </w:tc>
      </w:tr>
      <w:tr w:rsidR="00917FEF" w:rsidRPr="00917FEF" w:rsidTr="004076AF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7FEF" w:rsidRPr="00917FEF" w:rsidRDefault="00917FEF" w:rsidP="00917FE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 xml:space="preserve">Проведение выборов депутатов Волгодонской городской Думы в рамках непрограммного направления деятельности </w:t>
            </w:r>
            <w:r w:rsidR="00466C38">
              <w:rPr>
                <w:color w:val="000000"/>
                <w:sz w:val="24"/>
                <w:szCs w:val="24"/>
              </w:rPr>
              <w:t>«</w:t>
            </w:r>
            <w:r w:rsidRPr="00917FEF">
              <w:rPr>
                <w:color w:val="000000"/>
                <w:sz w:val="24"/>
                <w:szCs w:val="24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466C38">
              <w:rPr>
                <w:color w:val="000000"/>
                <w:sz w:val="24"/>
                <w:szCs w:val="24"/>
              </w:rPr>
              <w:t>»</w:t>
            </w:r>
            <w:r w:rsidRPr="00917FEF">
              <w:rPr>
                <w:color w:val="000000"/>
                <w:sz w:val="24"/>
                <w:szCs w:val="24"/>
              </w:rPr>
              <w:t xml:space="preserve"> (Специальные расхо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99 9 00 91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8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932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932,9</w:t>
            </w:r>
          </w:p>
        </w:tc>
      </w:tr>
      <w:tr w:rsidR="00917FEF" w:rsidRPr="00917FEF" w:rsidTr="004076AF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7FEF" w:rsidRPr="00917FEF" w:rsidRDefault="00917FEF" w:rsidP="00917FE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 xml:space="preserve">Расходы на организацию и проведение конкурсов, конкурсов профессионального мастерства в рамках подпрограммы </w:t>
            </w:r>
            <w:r w:rsidR="00466C38">
              <w:rPr>
                <w:color w:val="000000"/>
                <w:sz w:val="24"/>
                <w:szCs w:val="24"/>
              </w:rPr>
              <w:t>«</w:t>
            </w:r>
            <w:r w:rsidRPr="00917FEF">
              <w:rPr>
                <w:color w:val="000000"/>
                <w:sz w:val="24"/>
                <w:szCs w:val="24"/>
              </w:rPr>
              <w:t>Поддержка казачьих обществ в городе Волгодонске</w:t>
            </w:r>
            <w:r w:rsidR="00466C38">
              <w:rPr>
                <w:color w:val="000000"/>
                <w:sz w:val="24"/>
                <w:szCs w:val="24"/>
              </w:rPr>
              <w:t>»</w:t>
            </w:r>
            <w:r w:rsidRPr="00917FE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66C38">
              <w:rPr>
                <w:color w:val="000000"/>
                <w:sz w:val="24"/>
                <w:szCs w:val="24"/>
              </w:rPr>
              <w:t>«</w:t>
            </w:r>
            <w:r w:rsidRPr="00917FEF">
              <w:rPr>
                <w:color w:val="000000"/>
                <w:sz w:val="24"/>
                <w:szCs w:val="24"/>
              </w:rPr>
              <w:t xml:space="preserve">Обеспечение общественного порядка и противодействие преступности в городе </w:t>
            </w:r>
            <w:r w:rsidRPr="00917FEF">
              <w:rPr>
                <w:color w:val="000000"/>
                <w:sz w:val="24"/>
                <w:szCs w:val="24"/>
              </w:rPr>
              <w:lastRenderedPageBreak/>
              <w:t>Волгодонске</w:t>
            </w:r>
            <w:r w:rsidR="00466C38">
              <w:rPr>
                <w:color w:val="000000"/>
                <w:sz w:val="24"/>
                <w:szCs w:val="24"/>
              </w:rPr>
              <w:t>»</w:t>
            </w:r>
            <w:r w:rsidRPr="00917FEF">
              <w:rPr>
                <w:color w:val="000000"/>
                <w:sz w:val="24"/>
                <w:szCs w:val="24"/>
              </w:rPr>
              <w:t xml:space="preserve"> (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lastRenderedPageBreak/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3 1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3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49,4</w:t>
            </w:r>
          </w:p>
        </w:tc>
      </w:tr>
      <w:tr w:rsidR="00917FEF" w:rsidRPr="00917FEF" w:rsidTr="004076AF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7FEF" w:rsidRPr="00917FEF" w:rsidRDefault="00917FEF" w:rsidP="00917FE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917FEF">
              <w:rPr>
                <w:color w:val="000000"/>
                <w:sz w:val="24"/>
                <w:szCs w:val="24"/>
              </w:rPr>
              <w:lastRenderedPageBreak/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466C38">
              <w:rPr>
                <w:color w:val="000000"/>
                <w:sz w:val="24"/>
                <w:szCs w:val="24"/>
              </w:rPr>
              <w:t>«</w:t>
            </w:r>
            <w:r w:rsidRPr="00917FEF">
              <w:rPr>
                <w:color w:val="000000"/>
                <w:sz w:val="24"/>
                <w:szCs w:val="24"/>
              </w:rPr>
              <w:t>О казачьих дружинах в Ростовской области</w:t>
            </w:r>
            <w:r w:rsidR="00466C38">
              <w:rPr>
                <w:color w:val="000000"/>
                <w:sz w:val="24"/>
                <w:szCs w:val="24"/>
              </w:rPr>
              <w:t>»</w:t>
            </w:r>
            <w:r w:rsidRPr="00917FEF">
              <w:rPr>
                <w:color w:val="000000"/>
                <w:sz w:val="24"/>
                <w:szCs w:val="24"/>
              </w:rPr>
              <w:t xml:space="preserve"> в рамках подпрограммы </w:t>
            </w:r>
            <w:r w:rsidR="00466C38">
              <w:rPr>
                <w:color w:val="000000"/>
                <w:sz w:val="24"/>
                <w:szCs w:val="24"/>
              </w:rPr>
              <w:t>«</w:t>
            </w:r>
            <w:r w:rsidRPr="00917FEF">
              <w:rPr>
                <w:color w:val="000000"/>
                <w:sz w:val="24"/>
                <w:szCs w:val="24"/>
              </w:rPr>
              <w:t>Поддержка казачьих обществ в городе Волгодонске</w:t>
            </w:r>
            <w:r w:rsidR="00466C38">
              <w:rPr>
                <w:color w:val="000000"/>
                <w:sz w:val="24"/>
                <w:szCs w:val="24"/>
              </w:rPr>
              <w:t>»</w:t>
            </w:r>
            <w:r w:rsidRPr="00917FE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66C38">
              <w:rPr>
                <w:color w:val="000000"/>
                <w:sz w:val="24"/>
                <w:szCs w:val="24"/>
              </w:rPr>
              <w:t>«</w:t>
            </w:r>
            <w:r w:rsidRPr="00917FEF">
              <w:rPr>
                <w:color w:val="000000"/>
                <w:sz w:val="24"/>
                <w:szCs w:val="24"/>
              </w:rPr>
              <w:t>Обеспечение общественного порядка и противодействие преступности в городе</w:t>
            </w:r>
            <w:proofErr w:type="gramEnd"/>
            <w:r w:rsidRPr="00917FEF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917FEF">
              <w:rPr>
                <w:color w:val="000000"/>
                <w:sz w:val="24"/>
                <w:szCs w:val="24"/>
              </w:rPr>
              <w:t>Волгодонске</w:t>
            </w:r>
            <w:proofErr w:type="gramEnd"/>
            <w:r w:rsidR="00466C38">
              <w:rPr>
                <w:color w:val="000000"/>
                <w:sz w:val="24"/>
                <w:szCs w:val="24"/>
              </w:rPr>
              <w:t>»</w:t>
            </w:r>
            <w:r w:rsidRPr="00917FEF">
              <w:rPr>
                <w:color w:val="000000"/>
                <w:sz w:val="24"/>
                <w:szCs w:val="24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3 1 00 71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6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4 005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4 005,6</w:t>
            </w:r>
          </w:p>
        </w:tc>
      </w:tr>
      <w:tr w:rsidR="00917FEF" w:rsidRPr="00917FEF" w:rsidTr="004076AF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7FEF" w:rsidRPr="00917FEF" w:rsidRDefault="00917FEF" w:rsidP="00917FE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917FEF">
              <w:rPr>
                <w:color w:val="000000"/>
                <w:sz w:val="24"/>
                <w:szCs w:val="24"/>
              </w:rPr>
              <w:t xml:space="preserve">Софинансирование расходов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466C38">
              <w:rPr>
                <w:color w:val="000000"/>
                <w:sz w:val="24"/>
                <w:szCs w:val="24"/>
              </w:rPr>
              <w:t>«</w:t>
            </w:r>
            <w:r w:rsidRPr="00917FEF">
              <w:rPr>
                <w:color w:val="000000"/>
                <w:sz w:val="24"/>
                <w:szCs w:val="24"/>
              </w:rPr>
              <w:t>О казачьих дружинах в Ростовской области</w:t>
            </w:r>
            <w:r w:rsidR="00466C38">
              <w:rPr>
                <w:color w:val="000000"/>
                <w:sz w:val="24"/>
                <w:szCs w:val="24"/>
              </w:rPr>
              <w:t>»</w:t>
            </w:r>
            <w:r w:rsidRPr="00917FEF">
              <w:rPr>
                <w:color w:val="000000"/>
                <w:sz w:val="24"/>
                <w:szCs w:val="24"/>
              </w:rPr>
              <w:t xml:space="preserve"> в рамках подпрограммы </w:t>
            </w:r>
            <w:r w:rsidR="00466C38">
              <w:rPr>
                <w:color w:val="000000"/>
                <w:sz w:val="24"/>
                <w:szCs w:val="24"/>
              </w:rPr>
              <w:t>«</w:t>
            </w:r>
            <w:r w:rsidRPr="00917FEF">
              <w:rPr>
                <w:color w:val="000000"/>
                <w:sz w:val="24"/>
                <w:szCs w:val="24"/>
              </w:rPr>
              <w:t>Поддержка казачьих обществ в городе Волгодонске</w:t>
            </w:r>
            <w:r w:rsidR="00466C38">
              <w:rPr>
                <w:color w:val="000000"/>
                <w:sz w:val="24"/>
                <w:szCs w:val="24"/>
              </w:rPr>
              <w:t>»</w:t>
            </w:r>
            <w:r w:rsidRPr="00917FE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66C38">
              <w:rPr>
                <w:color w:val="000000"/>
                <w:sz w:val="24"/>
                <w:szCs w:val="24"/>
              </w:rPr>
              <w:t>«</w:t>
            </w:r>
            <w:r w:rsidRPr="00917FEF">
              <w:rPr>
                <w:color w:val="000000"/>
                <w:sz w:val="24"/>
                <w:szCs w:val="24"/>
              </w:rPr>
              <w:t>Обеспечение общественного порядка и противодействие преступности в</w:t>
            </w:r>
            <w:proofErr w:type="gramEnd"/>
            <w:r w:rsidRPr="00917FEF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917FEF">
              <w:rPr>
                <w:color w:val="000000"/>
                <w:sz w:val="24"/>
                <w:szCs w:val="24"/>
              </w:rPr>
              <w:t>городе</w:t>
            </w:r>
            <w:proofErr w:type="gramEnd"/>
            <w:r w:rsidRPr="00917FEF">
              <w:rPr>
                <w:color w:val="000000"/>
                <w:sz w:val="24"/>
                <w:szCs w:val="24"/>
              </w:rPr>
              <w:t xml:space="preserve"> Волгодонске</w:t>
            </w:r>
            <w:r w:rsidR="00466C38">
              <w:rPr>
                <w:color w:val="000000"/>
                <w:sz w:val="24"/>
                <w:szCs w:val="24"/>
              </w:rPr>
              <w:t>»</w:t>
            </w:r>
            <w:r w:rsidRPr="00917FEF">
              <w:rPr>
                <w:color w:val="000000"/>
                <w:sz w:val="24"/>
                <w:szCs w:val="24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3 1 00 S1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6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479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456,3</w:t>
            </w:r>
          </w:p>
        </w:tc>
      </w:tr>
      <w:tr w:rsidR="00917FEF" w:rsidRPr="00917FEF" w:rsidTr="004076AF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7FEF" w:rsidRPr="00917FEF" w:rsidRDefault="00917FEF" w:rsidP="00917FE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293474">
              <w:rPr>
                <w:color w:val="000000"/>
                <w:sz w:val="24"/>
                <w:szCs w:val="24"/>
              </w:rPr>
              <w:t>Мероприятия</w:t>
            </w:r>
            <w:proofErr w:type="gramEnd"/>
            <w:r w:rsidRPr="00293474">
              <w:rPr>
                <w:color w:val="000000"/>
                <w:sz w:val="24"/>
                <w:szCs w:val="24"/>
              </w:rPr>
              <w:t xml:space="preserve"> направленные на профилактику социально - негативных явлений в рамках подпрограммы </w:t>
            </w:r>
            <w:r w:rsidR="00466C38" w:rsidRPr="00293474">
              <w:rPr>
                <w:color w:val="000000"/>
                <w:sz w:val="24"/>
                <w:szCs w:val="24"/>
              </w:rPr>
              <w:t>«</w:t>
            </w:r>
            <w:r w:rsidRPr="00293474">
              <w:rPr>
                <w:color w:val="000000"/>
                <w:sz w:val="24"/>
                <w:szCs w:val="24"/>
              </w:rPr>
              <w:t>Профилактика социально-негативных явлений в городе Волгодонске</w:t>
            </w:r>
            <w:r w:rsidR="00466C38" w:rsidRPr="00293474">
              <w:rPr>
                <w:color w:val="000000"/>
                <w:sz w:val="24"/>
                <w:szCs w:val="24"/>
              </w:rPr>
              <w:t>»</w:t>
            </w:r>
            <w:r w:rsidRPr="00293474">
              <w:rPr>
                <w:color w:val="000000"/>
                <w:sz w:val="24"/>
                <w:szCs w:val="24"/>
              </w:rPr>
              <w:t xml:space="preserve"> </w:t>
            </w:r>
            <w:r w:rsidRPr="00293474">
              <w:rPr>
                <w:color w:val="000000"/>
                <w:sz w:val="24"/>
                <w:szCs w:val="24"/>
              </w:rPr>
              <w:lastRenderedPageBreak/>
              <w:t>муниципальной программы города</w:t>
            </w:r>
            <w:r w:rsidRPr="00917FEF">
              <w:rPr>
                <w:color w:val="000000"/>
                <w:sz w:val="24"/>
                <w:szCs w:val="24"/>
              </w:rPr>
              <w:t xml:space="preserve"> Волгодонска </w:t>
            </w:r>
            <w:r w:rsidR="00466C38">
              <w:rPr>
                <w:color w:val="000000"/>
                <w:sz w:val="24"/>
                <w:szCs w:val="24"/>
              </w:rPr>
              <w:t>«</w:t>
            </w:r>
            <w:r w:rsidRPr="00917FEF">
              <w:rPr>
                <w:color w:val="000000"/>
                <w:sz w:val="24"/>
                <w:szCs w:val="24"/>
              </w:rPr>
              <w:t>Обеспечение общественного порядка и противодействие преступности в городе Волгодонске</w:t>
            </w:r>
            <w:r w:rsidR="00466C38">
              <w:rPr>
                <w:color w:val="000000"/>
                <w:sz w:val="24"/>
                <w:szCs w:val="24"/>
              </w:rPr>
              <w:t>»</w:t>
            </w:r>
            <w:r w:rsidRPr="00917FEF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lastRenderedPageBreak/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3 2 00 25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107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107,1</w:t>
            </w:r>
          </w:p>
        </w:tc>
      </w:tr>
      <w:tr w:rsidR="00917FEF" w:rsidRPr="00917FEF" w:rsidTr="004076AF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7FEF" w:rsidRPr="00917FEF" w:rsidRDefault="00917FEF" w:rsidP="00917FE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lastRenderedPageBreak/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466C38">
              <w:rPr>
                <w:color w:val="000000"/>
                <w:sz w:val="24"/>
                <w:szCs w:val="24"/>
              </w:rPr>
              <w:t>«</w:t>
            </w:r>
            <w:r w:rsidRPr="00917FEF">
              <w:rPr>
                <w:color w:val="000000"/>
                <w:sz w:val="24"/>
                <w:szCs w:val="24"/>
              </w:rPr>
              <w:t>Муниципальная политика</w:t>
            </w:r>
            <w:r w:rsidR="00466C38">
              <w:rPr>
                <w:color w:val="000000"/>
                <w:sz w:val="24"/>
                <w:szCs w:val="24"/>
              </w:rPr>
              <w:t>»</w:t>
            </w:r>
            <w:r w:rsidRPr="00917FEF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9 0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1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12,0</w:t>
            </w:r>
          </w:p>
        </w:tc>
      </w:tr>
      <w:tr w:rsidR="00917FEF" w:rsidRPr="00917FEF" w:rsidTr="004076AF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7FEF" w:rsidRPr="00917FEF" w:rsidRDefault="00917FEF" w:rsidP="00917FE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 xml:space="preserve">Расходы на организацию и проведение конкурсов, конкурсов профессионального мастерства в рамках муниципальной программы города Волгодонска </w:t>
            </w:r>
            <w:r w:rsidR="00466C38">
              <w:rPr>
                <w:color w:val="000000"/>
                <w:sz w:val="24"/>
                <w:szCs w:val="24"/>
              </w:rPr>
              <w:t>«</w:t>
            </w:r>
            <w:r w:rsidRPr="00917FEF">
              <w:rPr>
                <w:color w:val="000000"/>
                <w:sz w:val="24"/>
                <w:szCs w:val="24"/>
              </w:rPr>
              <w:t>Муниципальная политика</w:t>
            </w:r>
            <w:r w:rsidR="00466C38">
              <w:rPr>
                <w:color w:val="000000"/>
                <w:sz w:val="24"/>
                <w:szCs w:val="24"/>
              </w:rPr>
              <w:t>»</w:t>
            </w:r>
            <w:r w:rsidRPr="00917FEF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9 0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917FEF" w:rsidRPr="00917FEF" w:rsidTr="004076AF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7FEF" w:rsidRPr="00917FEF" w:rsidRDefault="00917FEF" w:rsidP="00917FE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 xml:space="preserve">Расходы на организацию и проведение конкурсов, конкурсов профессионального мастерства в рамках муниципальной программы города Волгодонска </w:t>
            </w:r>
            <w:r w:rsidR="00466C38">
              <w:rPr>
                <w:color w:val="000000"/>
                <w:sz w:val="24"/>
                <w:szCs w:val="24"/>
              </w:rPr>
              <w:t>«</w:t>
            </w:r>
            <w:r w:rsidRPr="00917FEF">
              <w:rPr>
                <w:color w:val="000000"/>
                <w:sz w:val="24"/>
                <w:szCs w:val="24"/>
              </w:rPr>
              <w:t>Муниципальная политика</w:t>
            </w:r>
            <w:r w:rsidR="00466C38">
              <w:rPr>
                <w:color w:val="000000"/>
                <w:sz w:val="24"/>
                <w:szCs w:val="24"/>
              </w:rPr>
              <w:t>»</w:t>
            </w:r>
            <w:r w:rsidRPr="00917FEF">
              <w:rPr>
                <w:color w:val="000000"/>
                <w:sz w:val="24"/>
                <w:szCs w:val="24"/>
              </w:rPr>
              <w:t xml:space="preserve"> (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9 0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3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41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41,4</w:t>
            </w:r>
          </w:p>
        </w:tc>
      </w:tr>
      <w:tr w:rsidR="00917FEF" w:rsidRPr="00917FEF" w:rsidTr="004076AF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7FEF" w:rsidRPr="00917FEF" w:rsidRDefault="00917FEF" w:rsidP="00917FE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 xml:space="preserve">Расходы на организацию и проведение конкурсов, конкурсов профессионального мастерства в рамках муниципальной программы города Волгодонска </w:t>
            </w:r>
            <w:r w:rsidR="00466C38">
              <w:rPr>
                <w:color w:val="000000"/>
                <w:sz w:val="24"/>
                <w:szCs w:val="24"/>
              </w:rPr>
              <w:t>«</w:t>
            </w:r>
            <w:r w:rsidRPr="00917FEF">
              <w:rPr>
                <w:color w:val="000000"/>
                <w:sz w:val="24"/>
                <w:szCs w:val="24"/>
              </w:rPr>
              <w:t>Муниципальная политика</w:t>
            </w:r>
            <w:r w:rsidR="00466C38">
              <w:rPr>
                <w:color w:val="000000"/>
                <w:sz w:val="24"/>
                <w:szCs w:val="24"/>
              </w:rPr>
              <w:t>»</w:t>
            </w:r>
            <w:r w:rsidRPr="00917FEF">
              <w:rPr>
                <w:color w:val="000000"/>
                <w:sz w:val="24"/>
                <w:szCs w:val="24"/>
              </w:rPr>
              <w:t xml:space="preserve"> (Специальные расхо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9 0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8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329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329,0</w:t>
            </w:r>
          </w:p>
        </w:tc>
      </w:tr>
      <w:tr w:rsidR="00917FEF" w:rsidRPr="00917FEF" w:rsidTr="004076AF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7FEF" w:rsidRPr="00917FEF" w:rsidRDefault="00917FEF" w:rsidP="00917FE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Расходы на обеспечение первичных мер пожарной безопасно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88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15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157,9</w:t>
            </w:r>
          </w:p>
        </w:tc>
      </w:tr>
      <w:tr w:rsidR="00917FEF" w:rsidRPr="00917FEF" w:rsidTr="004076AF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7FEF" w:rsidRPr="00917FEF" w:rsidRDefault="00917FEF" w:rsidP="00917FE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 xml:space="preserve">Расходы на информационное, программное и материально- техническое обеспечение в рамках обеспечения деятельности Администрации города </w:t>
            </w:r>
            <w:r w:rsidRPr="00917FEF">
              <w:rPr>
                <w:color w:val="000000"/>
                <w:sz w:val="24"/>
                <w:szCs w:val="24"/>
              </w:rPr>
              <w:lastRenderedPageBreak/>
              <w:t>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lastRenderedPageBreak/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88 0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532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530,2</w:t>
            </w:r>
          </w:p>
        </w:tc>
      </w:tr>
      <w:tr w:rsidR="00917FEF" w:rsidRPr="00917FEF" w:rsidTr="004076AF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7FEF" w:rsidRPr="00917FEF" w:rsidRDefault="00917FEF" w:rsidP="00917FE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lastRenderedPageBreak/>
              <w:t>Расходы на проведение текущего, капитального ремонта объектов муниципальной собственно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88 0 00 25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562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562,4</w:t>
            </w:r>
          </w:p>
        </w:tc>
      </w:tr>
      <w:tr w:rsidR="00917FEF" w:rsidRPr="00917FEF" w:rsidTr="004076AF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7FEF" w:rsidRPr="00917FEF" w:rsidRDefault="00917FEF" w:rsidP="00917FE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Расходы на осуществление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88 0 00 72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271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271,3</w:t>
            </w:r>
          </w:p>
        </w:tc>
      </w:tr>
      <w:tr w:rsidR="00917FEF" w:rsidRPr="00917FEF" w:rsidTr="004076AF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7FEF" w:rsidRPr="00917FEF" w:rsidRDefault="00917FEF" w:rsidP="00917FE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 xml:space="preserve">Осуществление закупок в части приобретения работ, услуг по освещению деятельности органов местного самоуправления и отраслевых (функциональных) органов Администрации города Волгодонска в средствах массовой информации, печатных изданиях, в информационно-телекоммуникационной сети </w:t>
            </w:r>
            <w:r w:rsidR="00466C38">
              <w:rPr>
                <w:color w:val="000000"/>
                <w:sz w:val="24"/>
                <w:szCs w:val="24"/>
              </w:rPr>
              <w:t>«</w:t>
            </w:r>
            <w:r w:rsidRPr="00917FEF">
              <w:rPr>
                <w:color w:val="000000"/>
                <w:sz w:val="24"/>
                <w:szCs w:val="24"/>
              </w:rPr>
              <w:t>Интернет</w:t>
            </w:r>
            <w:r w:rsidR="00466C38">
              <w:rPr>
                <w:color w:val="000000"/>
                <w:sz w:val="24"/>
                <w:szCs w:val="24"/>
              </w:rPr>
              <w:t>»</w:t>
            </w:r>
            <w:r w:rsidRPr="00917FEF">
              <w:rPr>
                <w:color w:val="000000"/>
                <w:sz w:val="24"/>
                <w:szCs w:val="24"/>
              </w:rPr>
              <w:t xml:space="preserve">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88 0 00 9872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153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153,9</w:t>
            </w:r>
          </w:p>
        </w:tc>
      </w:tr>
      <w:tr w:rsidR="00917FEF" w:rsidRPr="00917FEF" w:rsidTr="004076AF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7FEF" w:rsidRPr="00917FEF" w:rsidRDefault="00917FEF" w:rsidP="00917FE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Осуществление закупок в части приобретения работ, услуг по трансляции в тел</w:t>
            </w:r>
            <w:proofErr w:type="gramStart"/>
            <w:r w:rsidRPr="00917FEF">
              <w:rPr>
                <w:color w:val="000000"/>
                <w:sz w:val="24"/>
                <w:szCs w:val="24"/>
              </w:rPr>
              <w:t>е-</w:t>
            </w:r>
            <w:proofErr w:type="gramEnd"/>
            <w:r w:rsidRPr="00917FEF">
              <w:rPr>
                <w:color w:val="000000"/>
                <w:sz w:val="24"/>
                <w:szCs w:val="24"/>
              </w:rPr>
              <w:t xml:space="preserve"> или радиоэфире (в том числе в рамках новостной программы или отдельной передачи) информации о деятельности органов местного самоуправления и отраслевых (функциональных) органов </w:t>
            </w:r>
            <w:r w:rsidRPr="00917FEF">
              <w:rPr>
                <w:color w:val="000000"/>
                <w:sz w:val="24"/>
                <w:szCs w:val="24"/>
              </w:rPr>
              <w:lastRenderedPageBreak/>
              <w:t>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lastRenderedPageBreak/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88 0 00 987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250,0</w:t>
            </w:r>
          </w:p>
        </w:tc>
      </w:tr>
      <w:tr w:rsidR="00917FEF" w:rsidRPr="00917FEF" w:rsidTr="004076AF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7FEF" w:rsidRPr="00917FEF" w:rsidRDefault="00917FEF" w:rsidP="00917FE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lastRenderedPageBreak/>
              <w:t>Осуществление закупок в части приобретения работ, услуг по информационному сопровождению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88 0 00 987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,5</w:t>
            </w:r>
          </w:p>
        </w:tc>
      </w:tr>
      <w:tr w:rsidR="00917FEF" w:rsidRPr="00917FEF" w:rsidTr="004076AF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7FEF" w:rsidRPr="00917FEF" w:rsidRDefault="00917FEF" w:rsidP="00917FE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Реализация направления расходо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274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274,3</w:t>
            </w:r>
          </w:p>
        </w:tc>
      </w:tr>
      <w:tr w:rsidR="00917FEF" w:rsidRPr="00917FEF" w:rsidTr="004076AF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7FEF" w:rsidRPr="00917FEF" w:rsidRDefault="00917FEF" w:rsidP="00917FE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766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764,5</w:t>
            </w:r>
          </w:p>
        </w:tc>
      </w:tr>
      <w:tr w:rsidR="00917FEF" w:rsidRPr="00917FEF" w:rsidTr="004076AF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7FEF" w:rsidRPr="00917FEF" w:rsidRDefault="00917FEF" w:rsidP="00917FE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Реализация направления расходов в рамках обеспечения деятельности Администрации города Волгодонска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100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100,6</w:t>
            </w:r>
          </w:p>
        </w:tc>
      </w:tr>
      <w:tr w:rsidR="00917FEF" w:rsidRPr="00917FEF" w:rsidTr="004076AF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7FEF" w:rsidRPr="00917FEF" w:rsidRDefault="00917FEF" w:rsidP="00917FE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Реализация направления расходов в рамках обеспечения деятельности Администрации города Волгодонска (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3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648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636,0</w:t>
            </w:r>
          </w:p>
        </w:tc>
      </w:tr>
      <w:tr w:rsidR="00917FEF" w:rsidRPr="00917FEF" w:rsidTr="004076AF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7FEF" w:rsidRPr="00917FEF" w:rsidRDefault="00917FEF" w:rsidP="00917FE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Реализация направления расходов в рамках обеспечения деятельности Администрации города Волгодонска (Исполнение судебных ак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8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1 184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1 184,4</w:t>
            </w:r>
          </w:p>
        </w:tc>
      </w:tr>
      <w:tr w:rsidR="00917FEF" w:rsidRPr="00917FEF" w:rsidTr="004076AF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7FEF" w:rsidRPr="00917FEF" w:rsidRDefault="00917FEF" w:rsidP="00917FE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 xml:space="preserve">Реализация направления расходов в рамках обеспечения деятельности Администрации города </w:t>
            </w:r>
            <w:r w:rsidRPr="00917FEF">
              <w:rPr>
                <w:color w:val="000000"/>
                <w:sz w:val="24"/>
                <w:szCs w:val="24"/>
              </w:rPr>
              <w:lastRenderedPageBreak/>
              <w:t>Волгодонска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lastRenderedPageBreak/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2 535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2 535,7</w:t>
            </w:r>
          </w:p>
        </w:tc>
      </w:tr>
      <w:tr w:rsidR="00917FEF" w:rsidRPr="00917FEF" w:rsidTr="004076AF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7FEF" w:rsidRPr="00917FEF" w:rsidRDefault="00917FEF" w:rsidP="00917FE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lastRenderedPageBreak/>
              <w:t xml:space="preserve">Реализация направления расходов по иным непрограммным мероприятиям в рамках непрограммного направления деятельности </w:t>
            </w:r>
            <w:r w:rsidR="00466C38">
              <w:rPr>
                <w:color w:val="000000"/>
                <w:sz w:val="24"/>
                <w:szCs w:val="24"/>
              </w:rPr>
              <w:t>«</w:t>
            </w:r>
            <w:r w:rsidRPr="00917FEF">
              <w:rPr>
                <w:color w:val="000000"/>
                <w:sz w:val="24"/>
                <w:szCs w:val="24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466C38">
              <w:rPr>
                <w:color w:val="000000"/>
                <w:sz w:val="24"/>
                <w:szCs w:val="24"/>
              </w:rPr>
              <w:t>»</w:t>
            </w:r>
            <w:r w:rsidRPr="00917FEF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99 9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36,0</w:t>
            </w:r>
          </w:p>
        </w:tc>
      </w:tr>
      <w:tr w:rsidR="00917FEF" w:rsidRPr="00917FEF" w:rsidTr="004076AF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7FEF" w:rsidRPr="00917FEF" w:rsidRDefault="00917FEF" w:rsidP="00917FE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184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177,8</w:t>
            </w:r>
          </w:p>
        </w:tc>
      </w:tr>
      <w:tr w:rsidR="00917FEF" w:rsidRPr="00917FEF" w:rsidTr="004076AF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7FEF" w:rsidRPr="00917FEF" w:rsidRDefault="00917FEF" w:rsidP="00917FE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466C38">
              <w:rPr>
                <w:color w:val="000000"/>
                <w:sz w:val="24"/>
                <w:szCs w:val="24"/>
              </w:rPr>
              <w:t>«</w:t>
            </w:r>
            <w:r w:rsidRPr="00917FEF">
              <w:rPr>
                <w:color w:val="000000"/>
                <w:sz w:val="24"/>
                <w:szCs w:val="24"/>
              </w:rPr>
              <w:t>Защита населения и территории города Волгодонска от чрезвычайных ситуаций</w:t>
            </w:r>
            <w:r w:rsidR="00466C38">
              <w:rPr>
                <w:color w:val="000000"/>
                <w:sz w:val="24"/>
                <w:szCs w:val="24"/>
              </w:rPr>
              <w:t>»</w:t>
            </w:r>
            <w:r w:rsidRPr="00917FEF">
              <w:rPr>
                <w:color w:val="000000"/>
                <w:sz w:val="24"/>
                <w:szCs w:val="24"/>
              </w:rPr>
              <w:t xml:space="preserve">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7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20 786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20 747,2</w:t>
            </w:r>
          </w:p>
        </w:tc>
      </w:tr>
      <w:tr w:rsidR="00917FEF" w:rsidRPr="00917FEF" w:rsidTr="004076AF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7FEF" w:rsidRPr="00917FEF" w:rsidRDefault="00917FEF" w:rsidP="00917FE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466C38">
              <w:rPr>
                <w:color w:val="000000"/>
                <w:sz w:val="24"/>
                <w:szCs w:val="24"/>
              </w:rPr>
              <w:t>«</w:t>
            </w:r>
            <w:r w:rsidRPr="00917FEF">
              <w:rPr>
                <w:color w:val="000000"/>
                <w:sz w:val="24"/>
                <w:szCs w:val="24"/>
              </w:rPr>
              <w:t>Защита населения и территории города Волгодонска от чрезвычайных ситуаций</w:t>
            </w:r>
            <w:r w:rsidR="00466C38">
              <w:rPr>
                <w:color w:val="000000"/>
                <w:sz w:val="24"/>
                <w:szCs w:val="24"/>
              </w:rPr>
              <w:t>»</w:t>
            </w:r>
            <w:r w:rsidRPr="00917FEF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7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3 512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3 370,0</w:t>
            </w:r>
          </w:p>
        </w:tc>
      </w:tr>
      <w:tr w:rsidR="00917FEF" w:rsidRPr="00917FEF" w:rsidTr="004076AF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7FEF" w:rsidRPr="00917FEF" w:rsidRDefault="00917FEF" w:rsidP="00917FE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466C38">
              <w:rPr>
                <w:color w:val="000000"/>
                <w:sz w:val="24"/>
                <w:szCs w:val="24"/>
              </w:rPr>
              <w:t>«</w:t>
            </w:r>
            <w:r w:rsidRPr="00917FEF">
              <w:rPr>
                <w:color w:val="000000"/>
                <w:sz w:val="24"/>
                <w:szCs w:val="24"/>
              </w:rPr>
              <w:t>Защита населения и территории города Волгодонска от чрезвычайных ситуаций</w:t>
            </w:r>
            <w:r w:rsidR="00466C38">
              <w:rPr>
                <w:color w:val="000000"/>
                <w:sz w:val="24"/>
                <w:szCs w:val="24"/>
              </w:rPr>
              <w:t>»</w:t>
            </w:r>
            <w:r w:rsidRPr="00917FEF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7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126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117,6</w:t>
            </w:r>
          </w:p>
        </w:tc>
      </w:tr>
      <w:tr w:rsidR="00917FEF" w:rsidRPr="00917FEF" w:rsidTr="004076AF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7FEF" w:rsidRPr="00917FEF" w:rsidRDefault="00917FEF" w:rsidP="00917FE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 xml:space="preserve">Расходы на проведение </w:t>
            </w:r>
            <w:r w:rsidRPr="00917FEF">
              <w:rPr>
                <w:color w:val="000000"/>
                <w:sz w:val="24"/>
                <w:szCs w:val="24"/>
              </w:rPr>
              <w:lastRenderedPageBreak/>
              <w:t xml:space="preserve">мероприятий по совершенствованию системы профилактики правонарушений в рамках муниципальной программы города Волгодонска </w:t>
            </w:r>
            <w:r w:rsidR="00466C38">
              <w:rPr>
                <w:color w:val="000000"/>
                <w:sz w:val="24"/>
                <w:szCs w:val="24"/>
              </w:rPr>
              <w:t>«</w:t>
            </w:r>
            <w:r w:rsidRPr="00917FEF">
              <w:rPr>
                <w:color w:val="000000"/>
                <w:sz w:val="24"/>
                <w:szCs w:val="24"/>
              </w:rPr>
              <w:t>Защита населения и территории города Волгодонска от чрезвычайных ситуаций</w:t>
            </w:r>
            <w:r w:rsidR="00466C38">
              <w:rPr>
                <w:color w:val="000000"/>
                <w:sz w:val="24"/>
                <w:szCs w:val="24"/>
              </w:rPr>
              <w:t>»</w:t>
            </w:r>
            <w:r w:rsidRPr="00917FEF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lastRenderedPageBreak/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7 0 00 25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1 331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1 331,7</w:t>
            </w:r>
          </w:p>
        </w:tc>
      </w:tr>
      <w:tr w:rsidR="00917FEF" w:rsidRPr="00917FEF" w:rsidTr="004076AF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7FEF" w:rsidRPr="00917FEF" w:rsidRDefault="00917FEF" w:rsidP="00917FE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lastRenderedPageBreak/>
              <w:t xml:space="preserve">Реализация направления расходов в рамках муниципальной программы города Волгодонска </w:t>
            </w:r>
            <w:r w:rsidR="00466C38">
              <w:rPr>
                <w:color w:val="000000"/>
                <w:sz w:val="24"/>
                <w:szCs w:val="24"/>
              </w:rPr>
              <w:t>«</w:t>
            </w:r>
            <w:r w:rsidRPr="00917FEF">
              <w:rPr>
                <w:color w:val="000000"/>
                <w:sz w:val="24"/>
                <w:szCs w:val="24"/>
              </w:rPr>
              <w:t>Защита населения и территории города Волгодонска от чрезвычайных ситуаций</w:t>
            </w:r>
            <w:r w:rsidR="00466C38">
              <w:rPr>
                <w:color w:val="000000"/>
                <w:sz w:val="24"/>
                <w:szCs w:val="24"/>
              </w:rPr>
              <w:t>»</w:t>
            </w:r>
            <w:r w:rsidRPr="00917FEF">
              <w:rPr>
                <w:color w:val="000000"/>
                <w:sz w:val="24"/>
                <w:szCs w:val="24"/>
              </w:rPr>
              <w:t xml:space="preserve"> (Исполнение судебных ак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7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8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3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2,9</w:t>
            </w:r>
          </w:p>
        </w:tc>
      </w:tr>
      <w:tr w:rsidR="00917FEF" w:rsidRPr="00917FEF" w:rsidTr="004076AF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7FEF" w:rsidRPr="00917FEF" w:rsidRDefault="00917FEF" w:rsidP="00917FE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466C38">
              <w:rPr>
                <w:color w:val="000000"/>
                <w:sz w:val="24"/>
                <w:szCs w:val="24"/>
              </w:rPr>
              <w:t>«</w:t>
            </w:r>
            <w:r w:rsidRPr="00917FEF">
              <w:rPr>
                <w:color w:val="000000"/>
                <w:sz w:val="24"/>
                <w:szCs w:val="24"/>
              </w:rPr>
              <w:t>Защита населения и территории города Волгодонска от чрезвычайных ситуаций</w:t>
            </w:r>
            <w:r w:rsidR="00466C38">
              <w:rPr>
                <w:color w:val="000000"/>
                <w:sz w:val="24"/>
                <w:szCs w:val="24"/>
              </w:rPr>
              <w:t>»</w:t>
            </w:r>
            <w:r w:rsidRPr="00917FEF">
              <w:rPr>
                <w:color w:val="000000"/>
                <w:sz w:val="24"/>
                <w:szCs w:val="24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7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201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191,7</w:t>
            </w:r>
          </w:p>
        </w:tc>
      </w:tr>
      <w:tr w:rsidR="00917FEF" w:rsidRPr="00917FEF" w:rsidTr="004076AF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7FEF" w:rsidRPr="00917FEF" w:rsidRDefault="00917FEF" w:rsidP="00917FE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Расходы на осуществление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88 0 00 72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203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203,7</w:t>
            </w:r>
          </w:p>
        </w:tc>
      </w:tr>
      <w:tr w:rsidR="00917FEF" w:rsidRPr="00917FEF" w:rsidTr="004076AF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7FEF" w:rsidRPr="00917FEF" w:rsidRDefault="00917FEF" w:rsidP="00917FE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Расходы на осуществление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88 0 00 72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1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1,5</w:t>
            </w:r>
          </w:p>
        </w:tc>
      </w:tr>
      <w:tr w:rsidR="00917FEF" w:rsidRPr="00917FEF" w:rsidTr="004076AF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7FEF" w:rsidRPr="00917FEF" w:rsidRDefault="00917FEF" w:rsidP="00917FE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 xml:space="preserve">Организация благоустройства территории города в рамках муниципальной программы города Волгодонска </w:t>
            </w:r>
            <w:r w:rsidR="00466C38">
              <w:rPr>
                <w:color w:val="000000"/>
                <w:sz w:val="24"/>
                <w:szCs w:val="24"/>
              </w:rPr>
              <w:t>«</w:t>
            </w:r>
            <w:r w:rsidRPr="00917FEF">
              <w:rPr>
                <w:color w:val="000000"/>
                <w:sz w:val="24"/>
                <w:szCs w:val="24"/>
              </w:rPr>
              <w:t>Благоустроенный город</w:t>
            </w:r>
            <w:r w:rsidR="00466C38">
              <w:rPr>
                <w:color w:val="000000"/>
                <w:sz w:val="24"/>
                <w:szCs w:val="24"/>
              </w:rPr>
              <w:t>»</w:t>
            </w:r>
            <w:r w:rsidRPr="00917FEF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14 0 00 25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1 185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1 184,7</w:t>
            </w:r>
          </w:p>
        </w:tc>
      </w:tr>
      <w:tr w:rsidR="00917FEF" w:rsidRPr="00917FEF" w:rsidTr="004076AF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7FEF" w:rsidRPr="00917FEF" w:rsidRDefault="00917FEF" w:rsidP="00917FE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917FEF">
              <w:rPr>
                <w:color w:val="000000"/>
                <w:sz w:val="24"/>
                <w:szCs w:val="24"/>
              </w:rPr>
              <w:lastRenderedPageBreak/>
              <w:t xml:space="preserve">Расходы на проведение мероприятия по поддержанию горэлектротранспорта посредством предоставления субсидии на компенсацию выпадающих доходов из-за разницы между экономически обоснованным тарифом и установленным тарифом на перевозку пассажиров и багажа горэлектротранспортом в рамках подпрограммы </w:t>
            </w:r>
            <w:r w:rsidR="00466C38">
              <w:rPr>
                <w:color w:val="000000"/>
                <w:sz w:val="24"/>
                <w:szCs w:val="24"/>
              </w:rPr>
              <w:t>«</w:t>
            </w:r>
            <w:r w:rsidRPr="00917FEF">
              <w:rPr>
                <w:color w:val="000000"/>
                <w:sz w:val="24"/>
                <w:szCs w:val="24"/>
              </w:rPr>
              <w:t>Развитие транспортной инфраструктуры города Волгодонска</w:t>
            </w:r>
            <w:r w:rsidR="00466C38">
              <w:rPr>
                <w:color w:val="000000"/>
                <w:sz w:val="24"/>
                <w:szCs w:val="24"/>
              </w:rPr>
              <w:t>»</w:t>
            </w:r>
            <w:r w:rsidRPr="00917FE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66C38">
              <w:rPr>
                <w:color w:val="000000"/>
                <w:sz w:val="24"/>
                <w:szCs w:val="24"/>
              </w:rPr>
              <w:t>«</w:t>
            </w:r>
            <w:r w:rsidRPr="00917FEF">
              <w:rPr>
                <w:color w:val="000000"/>
                <w:sz w:val="24"/>
                <w:szCs w:val="24"/>
              </w:rPr>
              <w:t>Развитие транспортной системы города Волгодонска</w:t>
            </w:r>
            <w:r w:rsidR="00466C38">
              <w:rPr>
                <w:color w:val="000000"/>
                <w:sz w:val="24"/>
                <w:szCs w:val="24"/>
              </w:rPr>
              <w:t>»</w:t>
            </w:r>
            <w:r w:rsidRPr="00917FEF">
              <w:rPr>
                <w:color w:val="000000"/>
                <w:sz w:val="24"/>
                <w:szCs w:val="24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15 1 00 69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7 617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7 617,5</w:t>
            </w:r>
          </w:p>
        </w:tc>
      </w:tr>
      <w:tr w:rsidR="00917FEF" w:rsidRPr="00917FEF" w:rsidTr="004076AF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7FEF" w:rsidRPr="00917FEF" w:rsidRDefault="00917FEF" w:rsidP="00297EF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Субсидии юридическим лицам, индивидуальным</w:t>
            </w:r>
            <w:r w:rsidR="00297EF5">
              <w:rPr>
                <w:color w:val="000000"/>
                <w:sz w:val="24"/>
                <w:szCs w:val="24"/>
              </w:rPr>
              <w:t xml:space="preserve"> </w:t>
            </w:r>
            <w:r w:rsidRPr="00917FEF">
              <w:rPr>
                <w:color w:val="000000"/>
                <w:sz w:val="24"/>
                <w:szCs w:val="24"/>
              </w:rPr>
              <w:t xml:space="preserve">предпринимателям на возмещение затрат в связи с выполнением работ (оказанием услуг) в рамках подпрограммы </w:t>
            </w:r>
            <w:r w:rsidR="00466C38">
              <w:rPr>
                <w:color w:val="000000"/>
                <w:sz w:val="24"/>
                <w:szCs w:val="24"/>
              </w:rPr>
              <w:t>«</w:t>
            </w:r>
            <w:r w:rsidRPr="00917FEF">
              <w:rPr>
                <w:color w:val="000000"/>
                <w:sz w:val="24"/>
                <w:szCs w:val="24"/>
              </w:rPr>
              <w:t>Развитие транспортной инфраструктуры города Волгодонска</w:t>
            </w:r>
            <w:r w:rsidR="00466C38">
              <w:rPr>
                <w:color w:val="000000"/>
                <w:sz w:val="24"/>
                <w:szCs w:val="24"/>
              </w:rPr>
              <w:t>»</w:t>
            </w:r>
            <w:r w:rsidRPr="00917FE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66C38">
              <w:rPr>
                <w:color w:val="000000"/>
                <w:sz w:val="24"/>
                <w:szCs w:val="24"/>
              </w:rPr>
              <w:t>«</w:t>
            </w:r>
            <w:r w:rsidRPr="00917FEF">
              <w:rPr>
                <w:color w:val="000000"/>
                <w:sz w:val="24"/>
                <w:szCs w:val="24"/>
              </w:rPr>
              <w:t>Развитие транспортной системы города Волгодонска</w:t>
            </w:r>
            <w:r w:rsidR="00466C38">
              <w:rPr>
                <w:color w:val="000000"/>
                <w:sz w:val="24"/>
                <w:szCs w:val="24"/>
              </w:rPr>
              <w:t>»</w:t>
            </w:r>
            <w:r w:rsidRPr="00917FEF">
              <w:rPr>
                <w:color w:val="000000"/>
                <w:sz w:val="24"/>
                <w:szCs w:val="24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15 1 00 69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3 600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3 600,3</w:t>
            </w:r>
          </w:p>
        </w:tc>
      </w:tr>
      <w:tr w:rsidR="00917FEF" w:rsidRPr="00917FEF" w:rsidTr="004076AF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7FEF" w:rsidRPr="00917FEF" w:rsidRDefault="00917FEF" w:rsidP="00917FE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 xml:space="preserve">Расходы на ремонт автомобильных дорог общего пользования местного значения и искусственных сооружений на них в рамках подпрограммы </w:t>
            </w:r>
            <w:r w:rsidR="00466C38">
              <w:rPr>
                <w:color w:val="000000"/>
                <w:sz w:val="24"/>
                <w:szCs w:val="24"/>
              </w:rPr>
              <w:t>«</w:t>
            </w:r>
            <w:r w:rsidRPr="00917FEF">
              <w:rPr>
                <w:color w:val="000000"/>
                <w:sz w:val="24"/>
                <w:szCs w:val="24"/>
              </w:rPr>
              <w:t>Развитие транспортной инфраструктуры города Волгодонска</w:t>
            </w:r>
            <w:r w:rsidR="00466C38">
              <w:rPr>
                <w:color w:val="000000"/>
                <w:sz w:val="24"/>
                <w:szCs w:val="24"/>
              </w:rPr>
              <w:t>»</w:t>
            </w:r>
            <w:r w:rsidRPr="00917FE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66C38">
              <w:rPr>
                <w:color w:val="000000"/>
                <w:sz w:val="24"/>
                <w:szCs w:val="24"/>
              </w:rPr>
              <w:t>«</w:t>
            </w:r>
            <w:r w:rsidRPr="00917FEF">
              <w:rPr>
                <w:color w:val="000000"/>
                <w:sz w:val="24"/>
                <w:szCs w:val="24"/>
              </w:rPr>
              <w:t>Развитие транспортной системы города Волгодонска</w:t>
            </w:r>
            <w:r w:rsidR="00466C38">
              <w:rPr>
                <w:color w:val="000000"/>
                <w:sz w:val="24"/>
                <w:szCs w:val="24"/>
              </w:rPr>
              <w:t>»</w:t>
            </w:r>
            <w:r w:rsidRPr="00917FEF">
              <w:rPr>
                <w:color w:val="000000"/>
                <w:sz w:val="24"/>
                <w:szCs w:val="24"/>
              </w:rPr>
              <w:t xml:space="preserve"> (Иные закупки </w:t>
            </w:r>
            <w:r w:rsidRPr="00917FEF">
              <w:rPr>
                <w:color w:val="000000"/>
                <w:sz w:val="24"/>
                <w:szCs w:val="24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lastRenderedPageBreak/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15 1 00 252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9 636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9 636,5</w:t>
            </w:r>
          </w:p>
        </w:tc>
      </w:tr>
      <w:tr w:rsidR="00917FEF" w:rsidRPr="00917FEF" w:rsidTr="004076AF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7FEF" w:rsidRPr="00917FEF" w:rsidRDefault="00917FEF" w:rsidP="00917FE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lastRenderedPageBreak/>
              <w:t xml:space="preserve">Расходы на содержание автомобильных дорог общего пользования местного значения и искусственных сооружений на них в рамках подпрограммы </w:t>
            </w:r>
            <w:r w:rsidR="00466C38">
              <w:rPr>
                <w:color w:val="000000"/>
                <w:sz w:val="24"/>
                <w:szCs w:val="24"/>
              </w:rPr>
              <w:t>«</w:t>
            </w:r>
            <w:r w:rsidRPr="00917FEF">
              <w:rPr>
                <w:color w:val="000000"/>
                <w:sz w:val="24"/>
                <w:szCs w:val="24"/>
              </w:rPr>
              <w:t>Развитие транспортной инфраструктуры города Волгодонска</w:t>
            </w:r>
            <w:r w:rsidR="00466C38">
              <w:rPr>
                <w:color w:val="000000"/>
                <w:sz w:val="24"/>
                <w:szCs w:val="24"/>
              </w:rPr>
              <w:t>»</w:t>
            </w:r>
            <w:r w:rsidRPr="00917FE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66C38">
              <w:rPr>
                <w:color w:val="000000"/>
                <w:sz w:val="24"/>
                <w:szCs w:val="24"/>
              </w:rPr>
              <w:t>«</w:t>
            </w:r>
            <w:r w:rsidRPr="00917FEF">
              <w:rPr>
                <w:color w:val="000000"/>
                <w:sz w:val="24"/>
                <w:szCs w:val="24"/>
              </w:rPr>
              <w:t>Развитие транспортной системы города Волгодонска</w:t>
            </w:r>
            <w:r w:rsidR="00466C38">
              <w:rPr>
                <w:color w:val="000000"/>
                <w:sz w:val="24"/>
                <w:szCs w:val="24"/>
              </w:rPr>
              <w:t>»</w:t>
            </w:r>
            <w:r w:rsidRPr="00917FEF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15 1 00 252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64 188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63 710,8</w:t>
            </w:r>
          </w:p>
        </w:tc>
      </w:tr>
      <w:tr w:rsidR="00917FEF" w:rsidRPr="00917FEF" w:rsidTr="004076AF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7FEF" w:rsidRPr="00917FEF" w:rsidRDefault="00917FEF" w:rsidP="00917FE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 xml:space="preserve">Строительство объектов муниципальной собственности в рамках подпрограммы </w:t>
            </w:r>
            <w:r w:rsidR="00466C38">
              <w:rPr>
                <w:color w:val="000000"/>
                <w:sz w:val="24"/>
                <w:szCs w:val="24"/>
              </w:rPr>
              <w:t>«</w:t>
            </w:r>
            <w:r w:rsidRPr="00917FEF">
              <w:rPr>
                <w:color w:val="000000"/>
                <w:sz w:val="24"/>
                <w:szCs w:val="24"/>
              </w:rPr>
              <w:t>Развитие транспортной инфраструктуры города Волгодонска</w:t>
            </w:r>
            <w:r w:rsidR="00466C38">
              <w:rPr>
                <w:color w:val="000000"/>
                <w:sz w:val="24"/>
                <w:szCs w:val="24"/>
              </w:rPr>
              <w:t>»</w:t>
            </w:r>
            <w:r w:rsidRPr="00917FE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66C38">
              <w:rPr>
                <w:color w:val="000000"/>
                <w:sz w:val="24"/>
                <w:szCs w:val="24"/>
              </w:rPr>
              <w:t>«</w:t>
            </w:r>
            <w:r w:rsidRPr="00917FEF">
              <w:rPr>
                <w:color w:val="000000"/>
                <w:sz w:val="24"/>
                <w:szCs w:val="24"/>
              </w:rPr>
              <w:t>Развитие транспортной системы города Волгодонска</w:t>
            </w:r>
            <w:r w:rsidR="00466C38">
              <w:rPr>
                <w:color w:val="000000"/>
                <w:sz w:val="24"/>
                <w:szCs w:val="24"/>
              </w:rPr>
              <w:t>»</w:t>
            </w:r>
            <w:r w:rsidRPr="00917FEF">
              <w:rPr>
                <w:color w:val="000000"/>
                <w:sz w:val="24"/>
                <w:szCs w:val="24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15 1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75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75,3</w:t>
            </w:r>
          </w:p>
        </w:tc>
      </w:tr>
      <w:tr w:rsidR="00917FEF" w:rsidRPr="00917FEF" w:rsidTr="004076AF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7FEF" w:rsidRPr="00917FEF" w:rsidRDefault="00917FEF" w:rsidP="00917FE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 xml:space="preserve">Реализация направления расходов в рамках подпрограммы </w:t>
            </w:r>
            <w:r w:rsidR="00466C38">
              <w:rPr>
                <w:color w:val="000000"/>
                <w:sz w:val="24"/>
                <w:szCs w:val="24"/>
              </w:rPr>
              <w:t>«</w:t>
            </w:r>
            <w:r w:rsidRPr="00917FEF">
              <w:rPr>
                <w:color w:val="000000"/>
                <w:sz w:val="24"/>
                <w:szCs w:val="24"/>
              </w:rPr>
              <w:t>Развитие транспортной инфраструктуры города Волгодонска</w:t>
            </w:r>
            <w:r w:rsidR="00466C38">
              <w:rPr>
                <w:color w:val="000000"/>
                <w:sz w:val="24"/>
                <w:szCs w:val="24"/>
              </w:rPr>
              <w:t>»</w:t>
            </w:r>
            <w:r w:rsidRPr="00917FE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66C38">
              <w:rPr>
                <w:color w:val="000000"/>
                <w:sz w:val="24"/>
                <w:szCs w:val="24"/>
              </w:rPr>
              <w:t>«</w:t>
            </w:r>
            <w:r w:rsidRPr="00917FEF">
              <w:rPr>
                <w:color w:val="000000"/>
                <w:sz w:val="24"/>
                <w:szCs w:val="24"/>
              </w:rPr>
              <w:t>Развитие транспортной системы города Волгодонска</w:t>
            </w:r>
            <w:r w:rsidR="00466C38">
              <w:rPr>
                <w:color w:val="000000"/>
                <w:sz w:val="24"/>
                <w:szCs w:val="24"/>
              </w:rPr>
              <w:t>»</w:t>
            </w:r>
            <w:r w:rsidRPr="00917FEF">
              <w:rPr>
                <w:color w:val="000000"/>
                <w:sz w:val="24"/>
                <w:szCs w:val="24"/>
              </w:rPr>
              <w:t xml:space="preserve"> (Исполнение судебных ак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15 1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8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2 27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2 278,0</w:t>
            </w:r>
          </w:p>
        </w:tc>
      </w:tr>
      <w:tr w:rsidR="00917FEF" w:rsidRPr="00917FEF" w:rsidTr="004076AF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7FEF" w:rsidRPr="00917FEF" w:rsidRDefault="00917FEF" w:rsidP="00917FE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 xml:space="preserve">Расходы на капитальный ремонт муниципальных объектов транспортной инфраструктуры в рамках подпрограммы </w:t>
            </w:r>
            <w:r w:rsidR="00466C38">
              <w:rPr>
                <w:color w:val="000000"/>
                <w:sz w:val="24"/>
                <w:szCs w:val="24"/>
              </w:rPr>
              <w:t>«</w:t>
            </w:r>
            <w:r w:rsidRPr="00917FEF">
              <w:rPr>
                <w:color w:val="000000"/>
                <w:sz w:val="24"/>
                <w:szCs w:val="24"/>
              </w:rPr>
              <w:t>Развитие транспортной инфраструктуры города Волгодонска</w:t>
            </w:r>
            <w:r w:rsidR="00466C38">
              <w:rPr>
                <w:color w:val="000000"/>
                <w:sz w:val="24"/>
                <w:szCs w:val="24"/>
              </w:rPr>
              <w:t>»</w:t>
            </w:r>
            <w:r w:rsidRPr="00917FE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66C38">
              <w:rPr>
                <w:color w:val="000000"/>
                <w:sz w:val="24"/>
                <w:szCs w:val="24"/>
              </w:rPr>
              <w:t>«</w:t>
            </w:r>
            <w:r w:rsidRPr="00917FEF">
              <w:rPr>
                <w:color w:val="000000"/>
                <w:sz w:val="24"/>
                <w:szCs w:val="24"/>
              </w:rPr>
              <w:t>Развитие транспортной системы города Волгодонска</w:t>
            </w:r>
            <w:r w:rsidR="00466C38">
              <w:rPr>
                <w:color w:val="000000"/>
                <w:sz w:val="24"/>
                <w:szCs w:val="24"/>
              </w:rPr>
              <w:t>»</w:t>
            </w:r>
            <w:r w:rsidRPr="00917FEF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15 1 00 S34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35 031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17FEF" w:rsidRPr="00917FEF" w:rsidTr="004076AF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7FEF" w:rsidRPr="00917FEF" w:rsidRDefault="00917FEF" w:rsidP="00917FE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 xml:space="preserve">Расходы на ремонт и содержание автомобильных дорог общего пользования местного значения в </w:t>
            </w:r>
            <w:r w:rsidRPr="00917FEF">
              <w:rPr>
                <w:color w:val="000000"/>
                <w:sz w:val="24"/>
                <w:szCs w:val="24"/>
              </w:rPr>
              <w:lastRenderedPageBreak/>
              <w:t xml:space="preserve">рамках подпрограммы </w:t>
            </w:r>
            <w:r w:rsidR="00466C38">
              <w:rPr>
                <w:color w:val="000000"/>
                <w:sz w:val="24"/>
                <w:szCs w:val="24"/>
              </w:rPr>
              <w:t>«</w:t>
            </w:r>
            <w:r w:rsidRPr="00917FEF">
              <w:rPr>
                <w:color w:val="000000"/>
                <w:sz w:val="24"/>
                <w:szCs w:val="24"/>
              </w:rPr>
              <w:t>Развитие транспортной инфраструктуры города Волгодонска</w:t>
            </w:r>
            <w:r w:rsidR="00466C38">
              <w:rPr>
                <w:color w:val="000000"/>
                <w:sz w:val="24"/>
                <w:szCs w:val="24"/>
              </w:rPr>
              <w:t>»</w:t>
            </w:r>
            <w:r w:rsidRPr="00917FE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66C38">
              <w:rPr>
                <w:color w:val="000000"/>
                <w:sz w:val="24"/>
                <w:szCs w:val="24"/>
              </w:rPr>
              <w:t>«</w:t>
            </w:r>
            <w:r w:rsidRPr="00917FEF">
              <w:rPr>
                <w:color w:val="000000"/>
                <w:sz w:val="24"/>
                <w:szCs w:val="24"/>
              </w:rPr>
              <w:t>Развитие транспортной системы города Волгодонска</w:t>
            </w:r>
            <w:r w:rsidR="00466C38">
              <w:rPr>
                <w:color w:val="000000"/>
                <w:sz w:val="24"/>
                <w:szCs w:val="24"/>
              </w:rPr>
              <w:t>»</w:t>
            </w:r>
            <w:r w:rsidRPr="00917FEF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lastRenderedPageBreak/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15 1 00 S35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166 415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136 421,9</w:t>
            </w:r>
          </w:p>
        </w:tc>
      </w:tr>
      <w:tr w:rsidR="00917FEF" w:rsidRPr="00917FEF" w:rsidTr="004076AF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7FEF" w:rsidRPr="00917FEF" w:rsidRDefault="00917FEF" w:rsidP="00917FE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lastRenderedPageBreak/>
              <w:t xml:space="preserve">Проведение комплекса мероприятий по обеспечению безопасности дорожного движения в рамках подпрограммы </w:t>
            </w:r>
            <w:r w:rsidR="00466C38">
              <w:rPr>
                <w:color w:val="000000"/>
                <w:sz w:val="24"/>
                <w:szCs w:val="24"/>
              </w:rPr>
              <w:t>«</w:t>
            </w:r>
            <w:r w:rsidRPr="00917FEF">
              <w:rPr>
                <w:color w:val="000000"/>
                <w:sz w:val="24"/>
                <w:szCs w:val="24"/>
              </w:rPr>
              <w:t>Повышение безопасности дорожного движения на территории города Волгодонска</w:t>
            </w:r>
            <w:r w:rsidR="00466C38">
              <w:rPr>
                <w:color w:val="000000"/>
                <w:sz w:val="24"/>
                <w:szCs w:val="24"/>
              </w:rPr>
              <w:t>»</w:t>
            </w:r>
            <w:r w:rsidRPr="00917FE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66C38">
              <w:rPr>
                <w:color w:val="000000"/>
                <w:sz w:val="24"/>
                <w:szCs w:val="24"/>
              </w:rPr>
              <w:t>«</w:t>
            </w:r>
            <w:r w:rsidRPr="00917FEF">
              <w:rPr>
                <w:color w:val="000000"/>
                <w:sz w:val="24"/>
                <w:szCs w:val="24"/>
              </w:rPr>
              <w:t>Развитие транспортной системы города Волгодонска</w:t>
            </w:r>
            <w:r w:rsidR="00466C38">
              <w:rPr>
                <w:color w:val="000000"/>
                <w:sz w:val="24"/>
                <w:szCs w:val="24"/>
              </w:rPr>
              <w:t>»</w:t>
            </w:r>
            <w:r w:rsidRPr="00917FEF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15 2 00 255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1 00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1 007,9</w:t>
            </w:r>
          </w:p>
        </w:tc>
      </w:tr>
      <w:tr w:rsidR="00917FEF" w:rsidRPr="00917FEF" w:rsidTr="004076AF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7FEF" w:rsidRPr="00917FEF" w:rsidRDefault="00917FEF" w:rsidP="00917FE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 xml:space="preserve">Расходы на формирование благоприятного инвестиционного имиджа города Волгодонска в рамках подпрограммы </w:t>
            </w:r>
            <w:r w:rsidR="00466C38">
              <w:rPr>
                <w:color w:val="000000"/>
                <w:sz w:val="24"/>
                <w:szCs w:val="24"/>
              </w:rPr>
              <w:t>«</w:t>
            </w:r>
            <w:r w:rsidRPr="00917FEF">
              <w:rPr>
                <w:color w:val="000000"/>
                <w:sz w:val="24"/>
                <w:szCs w:val="24"/>
              </w:rPr>
              <w:t>Создание благоприятных условий для привлечения инвестиций в город Волгодонск</w:t>
            </w:r>
            <w:r w:rsidR="00466C38">
              <w:rPr>
                <w:color w:val="000000"/>
                <w:sz w:val="24"/>
                <w:szCs w:val="24"/>
              </w:rPr>
              <w:t>»</w:t>
            </w:r>
            <w:r w:rsidRPr="00917FE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66C38">
              <w:rPr>
                <w:color w:val="000000"/>
                <w:sz w:val="24"/>
                <w:szCs w:val="24"/>
              </w:rPr>
              <w:t>«</w:t>
            </w:r>
            <w:r w:rsidRPr="00917FEF">
              <w:rPr>
                <w:color w:val="000000"/>
                <w:sz w:val="24"/>
                <w:szCs w:val="24"/>
              </w:rPr>
              <w:t>Экономическое развитие и инновационная экономика города Волгодонска</w:t>
            </w:r>
            <w:r w:rsidR="00466C38">
              <w:rPr>
                <w:color w:val="000000"/>
                <w:sz w:val="24"/>
                <w:szCs w:val="24"/>
              </w:rPr>
              <w:t>»</w:t>
            </w:r>
            <w:r w:rsidRPr="00917FEF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11 1 00 25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616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616,0</w:t>
            </w:r>
          </w:p>
        </w:tc>
      </w:tr>
      <w:tr w:rsidR="00917FEF" w:rsidRPr="00917FEF" w:rsidTr="004076AF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7FEF" w:rsidRPr="00917FEF" w:rsidRDefault="00917FEF" w:rsidP="00917FE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917FEF">
              <w:rPr>
                <w:color w:val="000000"/>
                <w:sz w:val="24"/>
                <w:szCs w:val="24"/>
              </w:rPr>
              <w:t xml:space="preserve">Расходы на образовательное, информационное и методическое обеспечение субъектов малого и среднего предпринимательства, пропаганда и популяризация предпринимательской деятельности в рамках подпрограммы </w:t>
            </w:r>
            <w:r w:rsidR="00466C38">
              <w:rPr>
                <w:color w:val="000000"/>
                <w:sz w:val="24"/>
                <w:szCs w:val="24"/>
              </w:rPr>
              <w:t>«</w:t>
            </w:r>
            <w:r w:rsidRPr="00917FEF">
              <w:rPr>
                <w:color w:val="000000"/>
                <w:sz w:val="24"/>
                <w:szCs w:val="24"/>
              </w:rPr>
              <w:t>Развитие субъектов малого и среднего предпринимательства в городе Волгодонске</w:t>
            </w:r>
            <w:r w:rsidR="00466C38">
              <w:rPr>
                <w:color w:val="000000"/>
                <w:sz w:val="24"/>
                <w:szCs w:val="24"/>
              </w:rPr>
              <w:t>»</w:t>
            </w:r>
            <w:r w:rsidRPr="00917FE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66C38">
              <w:rPr>
                <w:color w:val="000000"/>
                <w:sz w:val="24"/>
                <w:szCs w:val="24"/>
              </w:rPr>
              <w:t>«</w:t>
            </w:r>
            <w:r w:rsidRPr="00917FEF">
              <w:rPr>
                <w:color w:val="000000"/>
                <w:sz w:val="24"/>
                <w:szCs w:val="24"/>
              </w:rPr>
              <w:t>Экономическое развитие и инновационная экономика города Волгодонска</w:t>
            </w:r>
            <w:r w:rsidR="00466C38">
              <w:rPr>
                <w:color w:val="000000"/>
                <w:sz w:val="24"/>
                <w:szCs w:val="24"/>
              </w:rPr>
              <w:t>»</w:t>
            </w:r>
            <w:r w:rsidRPr="00917FEF">
              <w:rPr>
                <w:color w:val="000000"/>
                <w:sz w:val="24"/>
                <w:szCs w:val="24"/>
              </w:rPr>
              <w:t xml:space="preserve"> (Иные закупки </w:t>
            </w:r>
            <w:r w:rsidRPr="00917FEF">
              <w:rPr>
                <w:color w:val="000000"/>
                <w:sz w:val="24"/>
                <w:szCs w:val="24"/>
              </w:rPr>
              <w:lastRenderedPageBreak/>
              <w:t>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lastRenderedPageBreak/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11 2 00 25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386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386,3</w:t>
            </w:r>
          </w:p>
        </w:tc>
      </w:tr>
      <w:tr w:rsidR="00917FEF" w:rsidRPr="00917FEF" w:rsidTr="004076AF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7FEF" w:rsidRPr="00917FEF" w:rsidRDefault="00917FEF" w:rsidP="00917FE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917FEF">
              <w:rPr>
                <w:color w:val="000000"/>
                <w:sz w:val="24"/>
                <w:szCs w:val="24"/>
              </w:rPr>
              <w:lastRenderedPageBreak/>
              <w:t xml:space="preserve">Субсидия субъектам малого и среднего предпринимательства, организациям, образующим инфраструктуру поддержки субъектов малого и среднего предпринимательства в рамках подпрограммы </w:t>
            </w:r>
            <w:r w:rsidR="00466C38">
              <w:rPr>
                <w:color w:val="000000"/>
                <w:sz w:val="24"/>
                <w:szCs w:val="24"/>
              </w:rPr>
              <w:t>«</w:t>
            </w:r>
            <w:r w:rsidRPr="00917FEF">
              <w:rPr>
                <w:color w:val="000000"/>
                <w:sz w:val="24"/>
                <w:szCs w:val="24"/>
              </w:rPr>
              <w:t>Развитие субъектов малого и среднего предпринимательства в городе Волгодонске</w:t>
            </w:r>
            <w:r w:rsidR="00466C38">
              <w:rPr>
                <w:color w:val="000000"/>
                <w:sz w:val="24"/>
                <w:szCs w:val="24"/>
              </w:rPr>
              <w:t>»</w:t>
            </w:r>
            <w:r w:rsidRPr="00917FE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66C38">
              <w:rPr>
                <w:color w:val="000000"/>
                <w:sz w:val="24"/>
                <w:szCs w:val="24"/>
              </w:rPr>
              <w:t>«</w:t>
            </w:r>
            <w:r w:rsidRPr="00917FEF">
              <w:rPr>
                <w:color w:val="000000"/>
                <w:sz w:val="24"/>
                <w:szCs w:val="24"/>
              </w:rPr>
              <w:t>Экономическое развитие и инновационная экономика города Волгодонска</w:t>
            </w:r>
            <w:r w:rsidR="00466C38">
              <w:rPr>
                <w:color w:val="000000"/>
                <w:sz w:val="24"/>
                <w:szCs w:val="24"/>
              </w:rPr>
              <w:t>»</w:t>
            </w:r>
            <w:r w:rsidRPr="00917FEF">
              <w:rPr>
                <w:color w:val="000000"/>
                <w:sz w:val="24"/>
                <w:szCs w:val="24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11 2 00 6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176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176,5</w:t>
            </w:r>
          </w:p>
        </w:tc>
      </w:tr>
      <w:tr w:rsidR="00917FEF" w:rsidRPr="00917FEF" w:rsidTr="004076AF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7FEF" w:rsidRPr="00917FEF" w:rsidRDefault="00917FEF" w:rsidP="00917FE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 xml:space="preserve">Расходы на укрепление муниципальной системы защиты прав потребителей в рамках подпрограммы </w:t>
            </w:r>
            <w:r w:rsidR="00466C38">
              <w:rPr>
                <w:color w:val="000000"/>
                <w:sz w:val="24"/>
                <w:szCs w:val="24"/>
              </w:rPr>
              <w:t>«</w:t>
            </w:r>
            <w:r w:rsidRPr="00917FEF">
              <w:rPr>
                <w:color w:val="000000"/>
                <w:sz w:val="24"/>
                <w:szCs w:val="24"/>
              </w:rPr>
              <w:t>Защита прав потребителей в городе Волгодонске</w:t>
            </w:r>
            <w:r w:rsidR="00466C38">
              <w:rPr>
                <w:color w:val="000000"/>
                <w:sz w:val="24"/>
                <w:szCs w:val="24"/>
              </w:rPr>
              <w:t>»</w:t>
            </w:r>
            <w:r w:rsidRPr="00917FE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66C38">
              <w:rPr>
                <w:color w:val="000000"/>
                <w:sz w:val="24"/>
                <w:szCs w:val="24"/>
              </w:rPr>
              <w:t>«</w:t>
            </w:r>
            <w:r w:rsidRPr="00917FEF">
              <w:rPr>
                <w:color w:val="000000"/>
                <w:sz w:val="24"/>
                <w:szCs w:val="24"/>
              </w:rPr>
              <w:t>Экономическое развитие и инновационная экономика города Волгодонска</w:t>
            </w:r>
            <w:r w:rsidR="00466C38">
              <w:rPr>
                <w:color w:val="000000"/>
                <w:sz w:val="24"/>
                <w:szCs w:val="24"/>
              </w:rPr>
              <w:t>»</w:t>
            </w:r>
            <w:r w:rsidRPr="00917FEF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11 3 00 25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185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185,8</w:t>
            </w:r>
          </w:p>
        </w:tc>
      </w:tr>
      <w:tr w:rsidR="00917FEF" w:rsidRPr="00917FEF" w:rsidTr="004076AF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7FEF" w:rsidRPr="00917FEF" w:rsidRDefault="00917FEF" w:rsidP="00917FE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 xml:space="preserve">Мероприятия по развитию въездного и внутреннего туризма в городе Волгодонске и повышению конкурентоспособности муниципального туристского продукта в рамках подпрограммы </w:t>
            </w:r>
            <w:r w:rsidR="00466C38">
              <w:rPr>
                <w:color w:val="000000"/>
                <w:sz w:val="24"/>
                <w:szCs w:val="24"/>
              </w:rPr>
              <w:t>«</w:t>
            </w:r>
            <w:r w:rsidRPr="00917FEF">
              <w:rPr>
                <w:color w:val="000000"/>
                <w:sz w:val="24"/>
                <w:szCs w:val="24"/>
              </w:rPr>
              <w:t>Развитие туризма в городе Волгодонске</w:t>
            </w:r>
            <w:r w:rsidR="00466C38">
              <w:rPr>
                <w:color w:val="000000"/>
                <w:sz w:val="24"/>
                <w:szCs w:val="24"/>
              </w:rPr>
              <w:t>»</w:t>
            </w:r>
            <w:r w:rsidRPr="00917FE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66C38">
              <w:rPr>
                <w:color w:val="000000"/>
                <w:sz w:val="24"/>
                <w:szCs w:val="24"/>
              </w:rPr>
              <w:t>«</w:t>
            </w:r>
            <w:r w:rsidRPr="00917FEF">
              <w:rPr>
                <w:color w:val="000000"/>
                <w:sz w:val="24"/>
                <w:szCs w:val="24"/>
              </w:rPr>
              <w:t>Экономическое развитие и инновационная экономика города Волгодонска</w:t>
            </w:r>
            <w:r w:rsidR="00466C38">
              <w:rPr>
                <w:color w:val="000000"/>
                <w:sz w:val="24"/>
                <w:szCs w:val="24"/>
              </w:rPr>
              <w:t>»</w:t>
            </w:r>
            <w:r w:rsidRPr="00917FEF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11 5 00 253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20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917FEF" w:rsidRPr="00917FEF" w:rsidTr="004076AF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7FEF" w:rsidRPr="00917FEF" w:rsidRDefault="00917FEF" w:rsidP="00917FE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 xml:space="preserve">Расходы на разработку документов </w:t>
            </w:r>
            <w:r w:rsidRPr="00917FEF">
              <w:rPr>
                <w:color w:val="000000"/>
                <w:sz w:val="24"/>
                <w:szCs w:val="24"/>
              </w:rPr>
              <w:lastRenderedPageBreak/>
              <w:t xml:space="preserve">по планировке и межеванию перспективных территорий жилищного строительства в рамках подпрограммы </w:t>
            </w:r>
            <w:r w:rsidR="00466C38">
              <w:rPr>
                <w:color w:val="000000"/>
                <w:sz w:val="24"/>
                <w:szCs w:val="24"/>
              </w:rPr>
              <w:t>«</w:t>
            </w:r>
            <w:r w:rsidRPr="00917FEF">
              <w:rPr>
                <w:color w:val="000000"/>
                <w:sz w:val="24"/>
                <w:szCs w:val="24"/>
              </w:rPr>
              <w:t>Развитие территорий для жилищного строительства в г</w:t>
            </w:r>
            <w:proofErr w:type="gramStart"/>
            <w:r w:rsidRPr="00917FEF">
              <w:rPr>
                <w:color w:val="000000"/>
                <w:sz w:val="24"/>
                <w:szCs w:val="24"/>
              </w:rPr>
              <w:t>.В</w:t>
            </w:r>
            <w:proofErr w:type="gramEnd"/>
            <w:r w:rsidRPr="00917FEF">
              <w:rPr>
                <w:color w:val="000000"/>
                <w:sz w:val="24"/>
                <w:szCs w:val="24"/>
              </w:rPr>
              <w:t>олгодонске</w:t>
            </w:r>
            <w:r w:rsidR="00466C38">
              <w:rPr>
                <w:color w:val="000000"/>
                <w:sz w:val="24"/>
                <w:szCs w:val="24"/>
              </w:rPr>
              <w:t>»</w:t>
            </w:r>
            <w:r w:rsidRPr="00917FE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66C38">
              <w:rPr>
                <w:color w:val="000000"/>
                <w:sz w:val="24"/>
                <w:szCs w:val="24"/>
              </w:rPr>
              <w:t>«</w:t>
            </w:r>
            <w:r w:rsidRPr="00917FEF">
              <w:rPr>
                <w:color w:val="000000"/>
                <w:sz w:val="24"/>
                <w:szCs w:val="24"/>
              </w:rPr>
              <w:t>Обеспечение жильем отдельных категорий граждан в городе Волгодонске</w:t>
            </w:r>
            <w:r w:rsidR="00466C38">
              <w:rPr>
                <w:color w:val="000000"/>
                <w:sz w:val="24"/>
                <w:szCs w:val="24"/>
              </w:rPr>
              <w:t>»</w:t>
            </w:r>
            <w:r w:rsidRPr="00917FEF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lastRenderedPageBreak/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12 2 00 251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1 081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297,3</w:t>
            </w:r>
          </w:p>
        </w:tc>
      </w:tr>
      <w:tr w:rsidR="00917FEF" w:rsidRPr="00917FEF" w:rsidTr="004076AF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7FEF" w:rsidRPr="00917FEF" w:rsidRDefault="00917FEF" w:rsidP="00917FE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917FEF">
              <w:rPr>
                <w:color w:val="000000"/>
                <w:sz w:val="24"/>
                <w:szCs w:val="24"/>
              </w:rPr>
              <w:lastRenderedPageBreak/>
              <w:t xml:space="preserve">Обеспечение мероприятий по капитальному ремонту многоквартирных домов за счет средств, поступивших от Фонда содействия реформированию жилищно-коммунального хозяйства, в рамках подпрограммы </w:t>
            </w:r>
            <w:r w:rsidR="00466C38">
              <w:rPr>
                <w:color w:val="000000"/>
                <w:sz w:val="24"/>
                <w:szCs w:val="24"/>
              </w:rPr>
              <w:t>«</w:t>
            </w:r>
            <w:r w:rsidRPr="00917FEF">
              <w:rPr>
                <w:color w:val="000000"/>
                <w:sz w:val="24"/>
                <w:szCs w:val="24"/>
              </w:rPr>
              <w:t>Развитие жилищного хозяйства в городе Волгодонске</w:t>
            </w:r>
            <w:r w:rsidR="00466C38">
              <w:rPr>
                <w:color w:val="000000"/>
                <w:sz w:val="24"/>
                <w:szCs w:val="24"/>
              </w:rPr>
              <w:t>»</w:t>
            </w:r>
            <w:r w:rsidRPr="00917FE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66C38">
              <w:rPr>
                <w:color w:val="000000"/>
                <w:sz w:val="24"/>
                <w:szCs w:val="24"/>
              </w:rPr>
              <w:t>«</w:t>
            </w:r>
            <w:r w:rsidRPr="00917FEF">
              <w:rPr>
                <w:color w:val="000000"/>
                <w:sz w:val="24"/>
                <w:szCs w:val="24"/>
              </w:rPr>
              <w:t>Обеспечение качественными жилищно – коммунальными услугами населения города Волгодонска</w:t>
            </w:r>
            <w:r w:rsidR="00466C38">
              <w:rPr>
                <w:color w:val="000000"/>
                <w:sz w:val="24"/>
                <w:szCs w:val="24"/>
              </w:rPr>
              <w:t>»</w:t>
            </w:r>
            <w:r w:rsidRPr="00917FEF">
              <w:rPr>
                <w:color w:val="000000"/>
                <w:sz w:val="24"/>
                <w:szCs w:val="24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13 1 00 09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1 701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17FEF" w:rsidRPr="00917FEF" w:rsidTr="004076AF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7FEF" w:rsidRPr="00917FEF" w:rsidRDefault="00917FEF" w:rsidP="00917FE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 xml:space="preserve">Расходы на проведение текущего, капитального ремонта объектов муниципальной собственности в рамках подпрограммы </w:t>
            </w:r>
            <w:r w:rsidR="00466C38">
              <w:rPr>
                <w:color w:val="000000"/>
                <w:sz w:val="24"/>
                <w:szCs w:val="24"/>
              </w:rPr>
              <w:t>«</w:t>
            </w:r>
            <w:r w:rsidRPr="00917FEF">
              <w:rPr>
                <w:color w:val="000000"/>
                <w:sz w:val="24"/>
                <w:szCs w:val="24"/>
              </w:rPr>
              <w:t>Развитие жилищного хозяйства в городе Волгодонске</w:t>
            </w:r>
            <w:r w:rsidR="00466C38">
              <w:rPr>
                <w:color w:val="000000"/>
                <w:sz w:val="24"/>
                <w:szCs w:val="24"/>
              </w:rPr>
              <w:t>»</w:t>
            </w:r>
            <w:r w:rsidRPr="00917FE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66C38">
              <w:rPr>
                <w:color w:val="000000"/>
                <w:sz w:val="24"/>
                <w:szCs w:val="24"/>
              </w:rPr>
              <w:t>«</w:t>
            </w:r>
            <w:r w:rsidRPr="00917FEF">
              <w:rPr>
                <w:color w:val="000000"/>
                <w:sz w:val="24"/>
                <w:szCs w:val="24"/>
              </w:rPr>
              <w:t>Обеспечение качественными жилищно-коммунальными услугами населения города Волгодонска</w:t>
            </w:r>
            <w:r w:rsidR="00466C38">
              <w:rPr>
                <w:color w:val="000000"/>
                <w:sz w:val="24"/>
                <w:szCs w:val="24"/>
              </w:rPr>
              <w:t>»</w:t>
            </w:r>
            <w:r w:rsidRPr="00917FEF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13 1 00 25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240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205,5</w:t>
            </w:r>
          </w:p>
        </w:tc>
      </w:tr>
      <w:tr w:rsidR="00917FEF" w:rsidRPr="00917FEF" w:rsidTr="004076AF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7FEF" w:rsidRPr="00917FEF" w:rsidRDefault="00917FEF" w:rsidP="00917FE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 xml:space="preserve">Расходы </w:t>
            </w:r>
            <w:proofErr w:type="gramStart"/>
            <w:r w:rsidRPr="00917FEF">
              <w:rPr>
                <w:color w:val="000000"/>
                <w:sz w:val="24"/>
                <w:szCs w:val="24"/>
              </w:rPr>
              <w:t xml:space="preserve">на оплату ежемесячного взноса на капитальный ремонт общего имущества в многоквартирных домах в части муниципальных помещений в </w:t>
            </w:r>
            <w:r w:rsidRPr="00917FEF">
              <w:rPr>
                <w:color w:val="000000"/>
                <w:sz w:val="24"/>
                <w:szCs w:val="24"/>
              </w:rPr>
              <w:lastRenderedPageBreak/>
              <w:t>рамках</w:t>
            </w:r>
            <w:proofErr w:type="gramEnd"/>
            <w:r w:rsidRPr="00917FEF">
              <w:rPr>
                <w:color w:val="000000"/>
                <w:sz w:val="24"/>
                <w:szCs w:val="24"/>
              </w:rPr>
              <w:t xml:space="preserve"> подпрограммы </w:t>
            </w:r>
            <w:r w:rsidR="00466C38">
              <w:rPr>
                <w:color w:val="000000"/>
                <w:sz w:val="24"/>
                <w:szCs w:val="24"/>
              </w:rPr>
              <w:t>«</w:t>
            </w:r>
            <w:r w:rsidRPr="00917FEF">
              <w:rPr>
                <w:color w:val="000000"/>
                <w:sz w:val="24"/>
                <w:szCs w:val="24"/>
              </w:rPr>
              <w:t>Развитие жилищного хозяйства в городе Волгодонске</w:t>
            </w:r>
            <w:r w:rsidR="00466C38">
              <w:rPr>
                <w:color w:val="000000"/>
                <w:sz w:val="24"/>
                <w:szCs w:val="24"/>
              </w:rPr>
              <w:t>»</w:t>
            </w:r>
            <w:r w:rsidRPr="00917FE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66C38">
              <w:rPr>
                <w:color w:val="000000"/>
                <w:sz w:val="24"/>
                <w:szCs w:val="24"/>
              </w:rPr>
              <w:t>«</w:t>
            </w:r>
            <w:r w:rsidRPr="00917FEF">
              <w:rPr>
                <w:color w:val="000000"/>
                <w:sz w:val="24"/>
                <w:szCs w:val="24"/>
              </w:rPr>
              <w:t>Обеспечение качественными жилищно-коммунальными услугами населения города Волгодонска</w:t>
            </w:r>
            <w:r w:rsidR="00466C38">
              <w:rPr>
                <w:color w:val="000000"/>
                <w:sz w:val="24"/>
                <w:szCs w:val="24"/>
              </w:rPr>
              <w:t>»</w:t>
            </w:r>
            <w:r w:rsidRPr="00917FEF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lastRenderedPageBreak/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13 1 00 254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5 487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5 102,6</w:t>
            </w:r>
          </w:p>
        </w:tc>
      </w:tr>
      <w:tr w:rsidR="00917FEF" w:rsidRPr="00917FEF" w:rsidTr="004076AF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7FEF" w:rsidRPr="00917FEF" w:rsidRDefault="00917FEF" w:rsidP="00917FE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lastRenderedPageBreak/>
              <w:t xml:space="preserve">Расходы на проведение оценки объектов муниципальной собственности в рамках подпрограммы </w:t>
            </w:r>
            <w:r w:rsidR="00466C38">
              <w:rPr>
                <w:color w:val="000000"/>
                <w:sz w:val="24"/>
                <w:szCs w:val="24"/>
              </w:rPr>
              <w:t>«</w:t>
            </w:r>
            <w:r w:rsidRPr="00917FEF">
              <w:rPr>
                <w:color w:val="000000"/>
                <w:sz w:val="24"/>
                <w:szCs w:val="24"/>
              </w:rPr>
              <w:t>Развитие жилищного хозяйства в городе Волгодонске</w:t>
            </w:r>
            <w:r w:rsidR="00466C38">
              <w:rPr>
                <w:color w:val="000000"/>
                <w:sz w:val="24"/>
                <w:szCs w:val="24"/>
              </w:rPr>
              <w:t>»</w:t>
            </w:r>
            <w:r w:rsidRPr="00917FE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66C38">
              <w:rPr>
                <w:color w:val="000000"/>
                <w:sz w:val="24"/>
                <w:szCs w:val="24"/>
              </w:rPr>
              <w:t>«</w:t>
            </w:r>
            <w:r w:rsidRPr="00917FEF">
              <w:rPr>
                <w:color w:val="000000"/>
                <w:sz w:val="24"/>
                <w:szCs w:val="24"/>
              </w:rPr>
              <w:t>Обеспечение качественными жилищно – коммунальными услугами населения города Волгодонска</w:t>
            </w:r>
            <w:r w:rsidR="00466C38">
              <w:rPr>
                <w:color w:val="000000"/>
                <w:sz w:val="24"/>
                <w:szCs w:val="24"/>
              </w:rPr>
              <w:t>»</w:t>
            </w:r>
            <w:r w:rsidRPr="00917FEF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13 1 00 25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6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6,0</w:t>
            </w:r>
          </w:p>
        </w:tc>
      </w:tr>
      <w:tr w:rsidR="00917FEF" w:rsidRPr="00917FEF" w:rsidTr="004076AF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7FEF" w:rsidRPr="00917FEF" w:rsidRDefault="00917FEF" w:rsidP="00917FE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917FEF">
              <w:rPr>
                <w:color w:val="000000"/>
                <w:sz w:val="24"/>
                <w:szCs w:val="24"/>
              </w:rPr>
              <w:t xml:space="preserve">Расходы на предоставление субсидий некоммерческой организации </w:t>
            </w:r>
            <w:r w:rsidR="00466C38">
              <w:rPr>
                <w:color w:val="000000"/>
                <w:sz w:val="24"/>
                <w:szCs w:val="24"/>
              </w:rPr>
              <w:t>«</w:t>
            </w:r>
            <w:r w:rsidRPr="00917FEF">
              <w:rPr>
                <w:color w:val="000000"/>
                <w:sz w:val="24"/>
                <w:szCs w:val="24"/>
              </w:rPr>
              <w:t>Ростовский областной фонд содействия капитальному ремонту</w:t>
            </w:r>
            <w:r w:rsidR="00466C38">
              <w:rPr>
                <w:color w:val="000000"/>
                <w:sz w:val="24"/>
                <w:szCs w:val="24"/>
              </w:rPr>
              <w:t>»</w:t>
            </w:r>
            <w:r w:rsidRPr="00917FEF">
              <w:rPr>
                <w:color w:val="000000"/>
                <w:sz w:val="24"/>
                <w:szCs w:val="24"/>
              </w:rPr>
              <w:t xml:space="preserve"> на софинансирование мероприятий по замене лифтового оборудования, признанного непригодным для эксплуатации, ремонту лифтовых шахт в многоквартирных домах в рамках подпрограммы </w:t>
            </w:r>
            <w:r w:rsidR="00466C38">
              <w:rPr>
                <w:color w:val="000000"/>
                <w:sz w:val="24"/>
                <w:szCs w:val="24"/>
              </w:rPr>
              <w:t>«</w:t>
            </w:r>
            <w:r w:rsidRPr="00917FEF">
              <w:rPr>
                <w:color w:val="000000"/>
                <w:sz w:val="24"/>
                <w:szCs w:val="24"/>
              </w:rPr>
              <w:t>Развитие жилищного хозяйства в городе Волгодонске</w:t>
            </w:r>
            <w:r w:rsidR="00466C38">
              <w:rPr>
                <w:color w:val="000000"/>
                <w:sz w:val="24"/>
                <w:szCs w:val="24"/>
              </w:rPr>
              <w:t>»</w:t>
            </w:r>
            <w:r w:rsidRPr="00917FE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66C38">
              <w:rPr>
                <w:color w:val="000000"/>
                <w:sz w:val="24"/>
                <w:szCs w:val="24"/>
              </w:rPr>
              <w:t>«</w:t>
            </w:r>
            <w:r w:rsidRPr="00917FEF">
              <w:rPr>
                <w:color w:val="000000"/>
                <w:sz w:val="24"/>
                <w:szCs w:val="24"/>
              </w:rPr>
              <w:t>Обеспечение качественными жилищно – коммунальными услугами населения города Волгодонска</w:t>
            </w:r>
            <w:r w:rsidR="00466C38">
              <w:rPr>
                <w:color w:val="000000"/>
                <w:sz w:val="24"/>
                <w:szCs w:val="24"/>
              </w:rPr>
              <w:t>»</w:t>
            </w:r>
            <w:r w:rsidRPr="00917FEF">
              <w:rPr>
                <w:color w:val="000000"/>
                <w:sz w:val="24"/>
                <w:szCs w:val="24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13 1 00 682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6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2 013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1 954,2</w:t>
            </w:r>
          </w:p>
        </w:tc>
      </w:tr>
      <w:tr w:rsidR="00917FEF" w:rsidRPr="00917FEF" w:rsidTr="004076AF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7FEF" w:rsidRPr="00917FEF" w:rsidRDefault="00917FEF" w:rsidP="00917FE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917FEF">
              <w:rPr>
                <w:color w:val="000000"/>
                <w:sz w:val="24"/>
                <w:szCs w:val="24"/>
              </w:rPr>
              <w:t xml:space="preserve">Расходы местного бюджета на мероприятия по приведению объектов города Волгодонска в состояние, обеспечивающее безопасное проживание его жителей в рамках подпрограммы </w:t>
            </w:r>
            <w:r w:rsidR="00466C38">
              <w:rPr>
                <w:color w:val="000000"/>
                <w:sz w:val="24"/>
                <w:szCs w:val="24"/>
              </w:rPr>
              <w:lastRenderedPageBreak/>
              <w:t>«</w:t>
            </w:r>
            <w:r w:rsidRPr="00917FEF">
              <w:rPr>
                <w:color w:val="000000"/>
                <w:sz w:val="24"/>
                <w:szCs w:val="24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466C38">
              <w:rPr>
                <w:color w:val="000000"/>
                <w:sz w:val="24"/>
                <w:szCs w:val="24"/>
              </w:rPr>
              <w:t>»</w:t>
            </w:r>
            <w:r w:rsidRPr="00917FE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66C38">
              <w:rPr>
                <w:color w:val="000000"/>
                <w:sz w:val="24"/>
                <w:szCs w:val="24"/>
              </w:rPr>
              <w:t>«</w:t>
            </w:r>
            <w:r w:rsidRPr="00917FEF">
              <w:rPr>
                <w:color w:val="000000"/>
                <w:sz w:val="24"/>
                <w:szCs w:val="24"/>
              </w:rPr>
              <w:t>Обеспечение качественными жилищно - коммунальными услугами населения города Волгодонска</w:t>
            </w:r>
            <w:r w:rsidR="00466C38">
              <w:rPr>
                <w:color w:val="000000"/>
                <w:sz w:val="24"/>
                <w:szCs w:val="24"/>
              </w:rPr>
              <w:t>»</w:t>
            </w:r>
            <w:r w:rsidRPr="00917FEF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lastRenderedPageBreak/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13 2 00 254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7 858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7 858,7</w:t>
            </w:r>
          </w:p>
        </w:tc>
      </w:tr>
      <w:tr w:rsidR="00917FEF" w:rsidRPr="00917FEF" w:rsidTr="004076AF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7FEF" w:rsidRPr="00917FEF" w:rsidRDefault="00917FEF" w:rsidP="00917FE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lastRenderedPageBreak/>
              <w:t xml:space="preserve">Погашение задолженности за жилищно-коммунальные услуги по муниципальным жилым помещениям в рамках подпрограммы </w:t>
            </w:r>
            <w:r w:rsidR="00466C38">
              <w:rPr>
                <w:color w:val="000000"/>
                <w:sz w:val="24"/>
                <w:szCs w:val="24"/>
              </w:rPr>
              <w:t>«</w:t>
            </w:r>
            <w:r w:rsidRPr="00917FEF">
              <w:rPr>
                <w:color w:val="000000"/>
                <w:sz w:val="24"/>
                <w:szCs w:val="24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466C38">
              <w:rPr>
                <w:color w:val="000000"/>
                <w:sz w:val="24"/>
                <w:szCs w:val="24"/>
              </w:rPr>
              <w:t>»</w:t>
            </w:r>
            <w:r w:rsidRPr="00917FE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66C38">
              <w:rPr>
                <w:color w:val="000000"/>
                <w:sz w:val="24"/>
                <w:szCs w:val="24"/>
              </w:rPr>
              <w:t>«</w:t>
            </w:r>
            <w:r w:rsidRPr="00917FEF">
              <w:rPr>
                <w:color w:val="000000"/>
                <w:sz w:val="24"/>
                <w:szCs w:val="24"/>
              </w:rPr>
              <w:t>Обеспечение качественными жилищно-коммунальными услугами населения города Волгодонска</w:t>
            </w:r>
            <w:r w:rsidR="00466C38">
              <w:rPr>
                <w:color w:val="000000"/>
                <w:sz w:val="24"/>
                <w:szCs w:val="24"/>
              </w:rPr>
              <w:t>»</w:t>
            </w:r>
            <w:r w:rsidRPr="00917FEF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13 2 00 25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95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67,5</w:t>
            </w:r>
          </w:p>
        </w:tc>
      </w:tr>
      <w:tr w:rsidR="00917FEF" w:rsidRPr="00917FEF" w:rsidTr="004076AF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7FEF" w:rsidRPr="00917FEF" w:rsidRDefault="00917FEF" w:rsidP="00917FE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917FEF">
              <w:rPr>
                <w:color w:val="000000"/>
                <w:sz w:val="24"/>
                <w:szCs w:val="24"/>
              </w:rPr>
              <w:t xml:space="preserve">Субсидии юридическим лицам, индивидуальным предпринимателям на возмещение затрат в связи с выполнением работ (оказанием услуг) в рамках подпрограммы </w:t>
            </w:r>
            <w:r w:rsidR="00466C38">
              <w:rPr>
                <w:color w:val="000000"/>
                <w:sz w:val="24"/>
                <w:szCs w:val="24"/>
              </w:rPr>
              <w:t>«</w:t>
            </w:r>
            <w:r w:rsidRPr="00917FEF">
              <w:rPr>
                <w:color w:val="000000"/>
                <w:sz w:val="24"/>
                <w:szCs w:val="24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466C38">
              <w:rPr>
                <w:color w:val="000000"/>
                <w:sz w:val="24"/>
                <w:szCs w:val="24"/>
              </w:rPr>
              <w:t>»</w:t>
            </w:r>
            <w:r w:rsidRPr="00917FE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66C38">
              <w:rPr>
                <w:color w:val="000000"/>
                <w:sz w:val="24"/>
                <w:szCs w:val="24"/>
              </w:rPr>
              <w:t>«</w:t>
            </w:r>
            <w:r w:rsidRPr="00917FEF">
              <w:rPr>
                <w:color w:val="000000"/>
                <w:sz w:val="24"/>
                <w:szCs w:val="24"/>
              </w:rPr>
              <w:t>Обеспечение качественными жилищно-коммунальными услугами населения города Волгодонска</w:t>
            </w:r>
            <w:r w:rsidR="00466C38">
              <w:rPr>
                <w:color w:val="000000"/>
                <w:sz w:val="24"/>
                <w:szCs w:val="24"/>
              </w:rPr>
              <w:t>»</w:t>
            </w:r>
            <w:r w:rsidRPr="00917FEF">
              <w:rPr>
                <w:color w:val="000000"/>
                <w:sz w:val="24"/>
                <w:szCs w:val="24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13 2 00 69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13 587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9 172,3</w:t>
            </w:r>
          </w:p>
        </w:tc>
      </w:tr>
      <w:tr w:rsidR="00917FEF" w:rsidRPr="00917FEF" w:rsidTr="004076AF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7FEF" w:rsidRPr="00917FEF" w:rsidRDefault="00917FEF" w:rsidP="00917FE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917FEF">
              <w:rPr>
                <w:color w:val="000000"/>
                <w:sz w:val="24"/>
                <w:szCs w:val="24"/>
              </w:rPr>
              <w:t xml:space="preserve">Расходы на мероприятия по приведению объектов города </w:t>
            </w:r>
            <w:r w:rsidRPr="00917FEF">
              <w:rPr>
                <w:color w:val="000000"/>
                <w:sz w:val="24"/>
                <w:szCs w:val="24"/>
              </w:rPr>
              <w:lastRenderedPageBreak/>
              <w:t xml:space="preserve">Волгодонска в состояние, обеспечивающее безопасное проживание его жителей в рамках подпрограммы </w:t>
            </w:r>
            <w:r w:rsidR="00466C38">
              <w:rPr>
                <w:color w:val="000000"/>
                <w:sz w:val="24"/>
                <w:szCs w:val="24"/>
              </w:rPr>
              <w:t>«</w:t>
            </w:r>
            <w:r w:rsidRPr="00917FEF">
              <w:rPr>
                <w:color w:val="000000"/>
                <w:sz w:val="24"/>
                <w:szCs w:val="24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466C38">
              <w:rPr>
                <w:color w:val="000000"/>
                <w:sz w:val="24"/>
                <w:szCs w:val="24"/>
              </w:rPr>
              <w:t>»</w:t>
            </w:r>
            <w:r w:rsidRPr="00917FE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66C38">
              <w:rPr>
                <w:color w:val="000000"/>
                <w:sz w:val="24"/>
                <w:szCs w:val="24"/>
              </w:rPr>
              <w:t>«</w:t>
            </w:r>
            <w:r w:rsidRPr="00917FEF">
              <w:rPr>
                <w:color w:val="000000"/>
                <w:sz w:val="24"/>
                <w:szCs w:val="24"/>
              </w:rPr>
              <w:t>Обеспечение качественными жилищно - коммунальными услугами населения города Волгодонска</w:t>
            </w:r>
            <w:r w:rsidR="00466C38">
              <w:rPr>
                <w:color w:val="000000"/>
                <w:sz w:val="24"/>
                <w:szCs w:val="24"/>
              </w:rPr>
              <w:t>»</w:t>
            </w:r>
            <w:r w:rsidRPr="00917FEF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lastRenderedPageBreak/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13 2 00 L0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93 577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93 577,3</w:t>
            </w:r>
          </w:p>
        </w:tc>
      </w:tr>
      <w:tr w:rsidR="00917FEF" w:rsidRPr="00917FEF" w:rsidTr="004076AF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7FEF" w:rsidRPr="00917FEF" w:rsidRDefault="00917FEF" w:rsidP="00917FE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lastRenderedPageBreak/>
              <w:t xml:space="preserve">Расходы на проведение текущего, капитального ремонта объектов муниципальной собственности в рамках подпрограммы </w:t>
            </w:r>
            <w:r w:rsidR="00466C38">
              <w:rPr>
                <w:color w:val="000000"/>
                <w:sz w:val="24"/>
                <w:szCs w:val="24"/>
              </w:rPr>
              <w:t>«</w:t>
            </w:r>
            <w:r w:rsidRPr="00917FEF">
              <w:rPr>
                <w:color w:val="000000"/>
                <w:sz w:val="24"/>
                <w:szCs w:val="24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466C38">
              <w:rPr>
                <w:color w:val="000000"/>
                <w:sz w:val="24"/>
                <w:szCs w:val="24"/>
              </w:rPr>
              <w:t>»</w:t>
            </w:r>
            <w:r w:rsidRPr="00917FE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66C38">
              <w:rPr>
                <w:color w:val="000000"/>
                <w:sz w:val="24"/>
                <w:szCs w:val="24"/>
              </w:rPr>
              <w:t>«</w:t>
            </w:r>
            <w:r w:rsidRPr="00917FEF">
              <w:rPr>
                <w:color w:val="000000"/>
                <w:sz w:val="24"/>
                <w:szCs w:val="24"/>
              </w:rPr>
              <w:t>Обеспечение качественными жилищно – коммунальными услугами населения города Волгодонска</w:t>
            </w:r>
            <w:r w:rsidR="00466C38">
              <w:rPr>
                <w:color w:val="000000"/>
                <w:sz w:val="24"/>
                <w:szCs w:val="24"/>
              </w:rPr>
              <w:t>»</w:t>
            </w:r>
            <w:r w:rsidRPr="00917FEF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13 2 00 25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114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102,3</w:t>
            </w:r>
          </w:p>
        </w:tc>
      </w:tr>
      <w:tr w:rsidR="00917FEF" w:rsidRPr="00917FEF" w:rsidTr="004076AF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7FEF" w:rsidRPr="00917FEF" w:rsidRDefault="00917FEF" w:rsidP="00917FE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917FEF">
              <w:rPr>
                <w:color w:val="000000"/>
                <w:sz w:val="24"/>
                <w:szCs w:val="24"/>
              </w:rPr>
              <w:t xml:space="preserve">Расходы на разработку Программы комплексного развития систем коммунальной инфраструктуры города Волгодонска, схем теплоснабжения, водоснабжения, водоотведения и газоснабжения в рамках подпрограммы </w:t>
            </w:r>
            <w:r w:rsidR="00466C38">
              <w:rPr>
                <w:color w:val="000000"/>
                <w:sz w:val="24"/>
                <w:szCs w:val="24"/>
              </w:rPr>
              <w:t>«</w:t>
            </w:r>
            <w:r w:rsidRPr="00917FEF">
              <w:rPr>
                <w:color w:val="000000"/>
                <w:sz w:val="24"/>
                <w:szCs w:val="24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466C38">
              <w:rPr>
                <w:color w:val="000000"/>
                <w:sz w:val="24"/>
                <w:szCs w:val="24"/>
              </w:rPr>
              <w:t>»</w:t>
            </w:r>
            <w:r w:rsidRPr="00917FE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66C38">
              <w:rPr>
                <w:color w:val="000000"/>
                <w:sz w:val="24"/>
                <w:szCs w:val="24"/>
              </w:rPr>
              <w:t>«</w:t>
            </w:r>
            <w:r w:rsidRPr="00917FEF">
              <w:rPr>
                <w:color w:val="000000"/>
                <w:sz w:val="24"/>
                <w:szCs w:val="24"/>
              </w:rPr>
              <w:t>Обеспечение качественными жилищно-коммунальными услугами населения города Волгодонска</w:t>
            </w:r>
            <w:r w:rsidR="00466C38">
              <w:rPr>
                <w:color w:val="000000"/>
                <w:sz w:val="24"/>
                <w:szCs w:val="24"/>
              </w:rPr>
              <w:t>»</w:t>
            </w:r>
            <w:r w:rsidRPr="00917FEF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13 2 00 254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600,0</w:t>
            </w:r>
          </w:p>
        </w:tc>
      </w:tr>
      <w:tr w:rsidR="00917FEF" w:rsidRPr="00917FEF" w:rsidTr="004076AF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7FEF" w:rsidRPr="00917FEF" w:rsidRDefault="00917FEF" w:rsidP="00917FE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 xml:space="preserve">Погашение задолженности за </w:t>
            </w:r>
            <w:r w:rsidRPr="00917FEF">
              <w:rPr>
                <w:color w:val="000000"/>
                <w:sz w:val="24"/>
                <w:szCs w:val="24"/>
              </w:rPr>
              <w:lastRenderedPageBreak/>
              <w:t xml:space="preserve">жилищно-коммунальные услуги по муниципальным жилым помещениям в рамках подпрограммы </w:t>
            </w:r>
            <w:r w:rsidR="00466C38">
              <w:rPr>
                <w:color w:val="000000"/>
                <w:sz w:val="24"/>
                <w:szCs w:val="24"/>
              </w:rPr>
              <w:t>«</w:t>
            </w:r>
            <w:r w:rsidRPr="00917FEF">
              <w:rPr>
                <w:color w:val="000000"/>
                <w:sz w:val="24"/>
                <w:szCs w:val="24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466C38">
              <w:rPr>
                <w:color w:val="000000"/>
                <w:sz w:val="24"/>
                <w:szCs w:val="24"/>
              </w:rPr>
              <w:t>»</w:t>
            </w:r>
            <w:r w:rsidRPr="00917FE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66C38">
              <w:rPr>
                <w:color w:val="000000"/>
                <w:sz w:val="24"/>
                <w:szCs w:val="24"/>
              </w:rPr>
              <w:t>«</w:t>
            </w:r>
            <w:r w:rsidRPr="00917FEF">
              <w:rPr>
                <w:color w:val="000000"/>
                <w:sz w:val="24"/>
                <w:szCs w:val="24"/>
              </w:rPr>
              <w:t>Обеспечение качественными жилищно-коммунальными услугами населения города Волгодонска</w:t>
            </w:r>
            <w:r w:rsidR="00466C38">
              <w:rPr>
                <w:color w:val="000000"/>
                <w:sz w:val="24"/>
                <w:szCs w:val="24"/>
              </w:rPr>
              <w:t>»</w:t>
            </w:r>
            <w:r w:rsidRPr="00917FEF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lastRenderedPageBreak/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13 2 00 25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40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370,5</w:t>
            </w:r>
          </w:p>
        </w:tc>
      </w:tr>
      <w:tr w:rsidR="00917FEF" w:rsidRPr="00917FEF" w:rsidTr="004076AF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7FEF" w:rsidRPr="00917FEF" w:rsidRDefault="00917FEF" w:rsidP="00917FE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lastRenderedPageBreak/>
              <w:t xml:space="preserve">Строительство объектов муниципальной собственности в рамках подпрограммы </w:t>
            </w:r>
            <w:r w:rsidR="00466C38">
              <w:rPr>
                <w:color w:val="000000"/>
                <w:sz w:val="24"/>
                <w:szCs w:val="24"/>
              </w:rPr>
              <w:t>«</w:t>
            </w:r>
            <w:r w:rsidRPr="00917FEF">
              <w:rPr>
                <w:color w:val="000000"/>
                <w:sz w:val="24"/>
                <w:szCs w:val="24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466C38">
              <w:rPr>
                <w:color w:val="000000"/>
                <w:sz w:val="24"/>
                <w:szCs w:val="24"/>
              </w:rPr>
              <w:t>»</w:t>
            </w:r>
            <w:r w:rsidRPr="00917FE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66C38">
              <w:rPr>
                <w:color w:val="000000"/>
                <w:sz w:val="24"/>
                <w:szCs w:val="24"/>
              </w:rPr>
              <w:t>«</w:t>
            </w:r>
            <w:r w:rsidRPr="00917FEF">
              <w:rPr>
                <w:color w:val="000000"/>
                <w:sz w:val="24"/>
                <w:szCs w:val="24"/>
              </w:rPr>
              <w:t>Обеспечение качественными жилищно - коммунальными услугами населения города Волгодонска</w:t>
            </w:r>
            <w:r w:rsidR="00466C38">
              <w:rPr>
                <w:color w:val="000000"/>
                <w:sz w:val="24"/>
                <w:szCs w:val="24"/>
              </w:rPr>
              <w:t>»</w:t>
            </w:r>
            <w:r w:rsidRPr="00917FEF">
              <w:rPr>
                <w:color w:val="000000"/>
                <w:sz w:val="24"/>
                <w:szCs w:val="24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13 2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397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397,2</w:t>
            </w:r>
          </w:p>
        </w:tc>
      </w:tr>
      <w:tr w:rsidR="00917FEF" w:rsidRPr="00917FEF" w:rsidTr="004076AF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7FEF" w:rsidRPr="00917FEF" w:rsidRDefault="00917FEF" w:rsidP="00917FE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 xml:space="preserve">Расходы на строительство и реконструкцию объектов водопроводно-канализационного хозяйства в рамках подпрограммы </w:t>
            </w:r>
            <w:r w:rsidR="00466C38">
              <w:rPr>
                <w:color w:val="000000"/>
                <w:sz w:val="24"/>
                <w:szCs w:val="24"/>
              </w:rPr>
              <w:t>«</w:t>
            </w:r>
            <w:r w:rsidRPr="00917FEF">
              <w:rPr>
                <w:color w:val="000000"/>
                <w:sz w:val="24"/>
                <w:szCs w:val="24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466C38">
              <w:rPr>
                <w:color w:val="000000"/>
                <w:sz w:val="24"/>
                <w:szCs w:val="24"/>
              </w:rPr>
              <w:t>»</w:t>
            </w:r>
            <w:r w:rsidRPr="00917FE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66C38">
              <w:rPr>
                <w:color w:val="000000"/>
                <w:sz w:val="24"/>
                <w:szCs w:val="24"/>
              </w:rPr>
              <w:t>«</w:t>
            </w:r>
            <w:r w:rsidRPr="00917FEF">
              <w:rPr>
                <w:color w:val="000000"/>
                <w:sz w:val="24"/>
                <w:szCs w:val="24"/>
              </w:rPr>
              <w:t>Обеспечение качественными жилищно - коммунальными услугами населения города Волгодонска</w:t>
            </w:r>
            <w:r w:rsidR="00466C38">
              <w:rPr>
                <w:color w:val="000000"/>
                <w:sz w:val="24"/>
                <w:szCs w:val="24"/>
              </w:rPr>
              <w:t>»</w:t>
            </w:r>
            <w:r w:rsidRPr="00917FEF">
              <w:rPr>
                <w:color w:val="000000"/>
                <w:sz w:val="24"/>
                <w:szCs w:val="24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13 2 00 S3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157 321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134 661,9</w:t>
            </w:r>
          </w:p>
        </w:tc>
      </w:tr>
      <w:tr w:rsidR="00917FEF" w:rsidRPr="00917FEF" w:rsidTr="004076AF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7FEF" w:rsidRPr="00917FEF" w:rsidRDefault="00917FEF" w:rsidP="00917FE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917FEF">
              <w:rPr>
                <w:color w:val="000000"/>
                <w:sz w:val="24"/>
                <w:szCs w:val="24"/>
              </w:rPr>
              <w:t xml:space="preserve">Расходы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466C38">
              <w:rPr>
                <w:color w:val="000000"/>
                <w:sz w:val="24"/>
                <w:szCs w:val="24"/>
              </w:rPr>
              <w:t>«</w:t>
            </w:r>
            <w:r w:rsidRPr="00917FEF">
              <w:rPr>
                <w:color w:val="000000"/>
                <w:sz w:val="24"/>
                <w:szCs w:val="24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466C38">
              <w:rPr>
                <w:color w:val="000000"/>
                <w:sz w:val="24"/>
                <w:szCs w:val="24"/>
              </w:rPr>
              <w:t>»</w:t>
            </w:r>
            <w:r w:rsidRPr="00917FEF">
              <w:rPr>
                <w:color w:val="000000"/>
                <w:sz w:val="24"/>
                <w:szCs w:val="24"/>
              </w:rPr>
              <w:t xml:space="preserve"> </w:t>
            </w:r>
            <w:r w:rsidRPr="00917FEF">
              <w:rPr>
                <w:color w:val="000000"/>
                <w:sz w:val="24"/>
                <w:szCs w:val="24"/>
              </w:rPr>
              <w:lastRenderedPageBreak/>
              <w:t xml:space="preserve">муниципальной программы города Волгодонска </w:t>
            </w:r>
            <w:r w:rsidR="00466C38">
              <w:rPr>
                <w:color w:val="000000"/>
                <w:sz w:val="24"/>
                <w:szCs w:val="24"/>
              </w:rPr>
              <w:t>«</w:t>
            </w:r>
            <w:r w:rsidRPr="00917FEF">
              <w:rPr>
                <w:color w:val="000000"/>
                <w:sz w:val="24"/>
                <w:szCs w:val="24"/>
              </w:rPr>
              <w:t>Обеспечение качественными жилищно - коммунальными услугами населения города Волгодонска</w:t>
            </w:r>
            <w:r w:rsidR="00466C38">
              <w:rPr>
                <w:color w:val="000000"/>
                <w:sz w:val="24"/>
                <w:szCs w:val="24"/>
              </w:rPr>
              <w:t>»</w:t>
            </w:r>
            <w:r w:rsidRPr="00917FEF">
              <w:rPr>
                <w:color w:val="000000"/>
                <w:sz w:val="24"/>
                <w:szCs w:val="24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lastRenderedPageBreak/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13 2 00 S36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352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311,7</w:t>
            </w:r>
          </w:p>
        </w:tc>
      </w:tr>
      <w:tr w:rsidR="00917FEF" w:rsidRPr="00917FEF" w:rsidTr="004076AF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7FEF" w:rsidRPr="00917FEF" w:rsidRDefault="00917FEF" w:rsidP="00917FE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lastRenderedPageBreak/>
              <w:t xml:space="preserve">Организация благоустройства территории города в рамках муниципальной программы города Волгодонска </w:t>
            </w:r>
            <w:r w:rsidR="00466C38">
              <w:rPr>
                <w:color w:val="000000"/>
                <w:sz w:val="24"/>
                <w:szCs w:val="24"/>
              </w:rPr>
              <w:t>«</w:t>
            </w:r>
            <w:r w:rsidRPr="00917FEF">
              <w:rPr>
                <w:color w:val="000000"/>
                <w:sz w:val="24"/>
                <w:szCs w:val="24"/>
              </w:rPr>
              <w:t>Благоустроенный город</w:t>
            </w:r>
            <w:r w:rsidR="00466C38">
              <w:rPr>
                <w:color w:val="000000"/>
                <w:sz w:val="24"/>
                <w:szCs w:val="24"/>
              </w:rPr>
              <w:t>»</w:t>
            </w:r>
            <w:r w:rsidRPr="00917FEF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14 0 00 25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50 915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50 641,1</w:t>
            </w:r>
          </w:p>
        </w:tc>
      </w:tr>
      <w:tr w:rsidR="00917FEF" w:rsidRPr="00917FEF" w:rsidTr="004076AF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7FEF" w:rsidRPr="00917FEF" w:rsidRDefault="00917FEF" w:rsidP="00917FE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 xml:space="preserve">Строительство объектов муниципальной собственности в рамках муниципальной программы города Волгодонска </w:t>
            </w:r>
            <w:r w:rsidR="00466C38">
              <w:rPr>
                <w:color w:val="000000"/>
                <w:sz w:val="24"/>
                <w:szCs w:val="24"/>
              </w:rPr>
              <w:t>«</w:t>
            </w:r>
            <w:r w:rsidRPr="00917FEF">
              <w:rPr>
                <w:color w:val="000000"/>
                <w:sz w:val="24"/>
                <w:szCs w:val="24"/>
              </w:rPr>
              <w:t>Благоустроенный город</w:t>
            </w:r>
            <w:r w:rsidR="00466C38">
              <w:rPr>
                <w:color w:val="000000"/>
                <w:sz w:val="24"/>
                <w:szCs w:val="24"/>
              </w:rPr>
              <w:t>»</w:t>
            </w:r>
            <w:r w:rsidRPr="00917FEF">
              <w:rPr>
                <w:color w:val="000000"/>
                <w:sz w:val="24"/>
                <w:szCs w:val="24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14 0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4 468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4 448,0</w:t>
            </w:r>
          </w:p>
        </w:tc>
      </w:tr>
      <w:tr w:rsidR="00917FEF" w:rsidRPr="00917FEF" w:rsidTr="004076AF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7FEF" w:rsidRPr="00917FEF" w:rsidRDefault="00917FEF" w:rsidP="00917FE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 xml:space="preserve">Расходы на создание условий для управления многоквартирными домами в рамках подпрограммы </w:t>
            </w:r>
            <w:r w:rsidR="00466C38">
              <w:rPr>
                <w:color w:val="000000"/>
                <w:sz w:val="24"/>
                <w:szCs w:val="24"/>
              </w:rPr>
              <w:t>«</w:t>
            </w:r>
            <w:r w:rsidRPr="00917FEF">
              <w:rPr>
                <w:color w:val="000000"/>
                <w:sz w:val="24"/>
                <w:szCs w:val="24"/>
              </w:rPr>
              <w:t>Развитие жилищного хозяйства в городе Волгодонске</w:t>
            </w:r>
            <w:r w:rsidR="00466C38">
              <w:rPr>
                <w:color w:val="000000"/>
                <w:sz w:val="24"/>
                <w:szCs w:val="24"/>
              </w:rPr>
              <w:t>»</w:t>
            </w:r>
            <w:r w:rsidRPr="00917FE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66C38">
              <w:rPr>
                <w:color w:val="000000"/>
                <w:sz w:val="24"/>
                <w:szCs w:val="24"/>
              </w:rPr>
              <w:t>«</w:t>
            </w:r>
            <w:r w:rsidRPr="00917FEF">
              <w:rPr>
                <w:color w:val="000000"/>
                <w:sz w:val="24"/>
                <w:szCs w:val="24"/>
              </w:rPr>
              <w:t>Обеспечение качественными жилищно-коммунальными услугами населения города Волгодонска</w:t>
            </w:r>
            <w:r w:rsidR="00466C38">
              <w:rPr>
                <w:color w:val="000000"/>
                <w:sz w:val="24"/>
                <w:szCs w:val="24"/>
              </w:rPr>
              <w:t>»</w:t>
            </w:r>
            <w:r w:rsidRPr="00917FEF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13 1 00 252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57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57,6</w:t>
            </w:r>
          </w:p>
        </w:tc>
      </w:tr>
      <w:tr w:rsidR="00917FEF" w:rsidRPr="00917FEF" w:rsidTr="004076AF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7FEF" w:rsidRPr="00917FEF" w:rsidRDefault="00917FEF" w:rsidP="00917FE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 xml:space="preserve">Расходы </w:t>
            </w:r>
            <w:proofErr w:type="gramStart"/>
            <w:r w:rsidRPr="00917FEF">
              <w:rPr>
                <w:color w:val="000000"/>
                <w:sz w:val="24"/>
                <w:szCs w:val="24"/>
              </w:rPr>
              <w:t>на оплату услуг по осуществлению начисления физическим лицам платы за пользование жилым помещением для нанимателей жилых помещений в рамках</w:t>
            </w:r>
            <w:proofErr w:type="gramEnd"/>
            <w:r w:rsidRPr="00917FEF">
              <w:rPr>
                <w:color w:val="000000"/>
                <w:sz w:val="24"/>
                <w:szCs w:val="24"/>
              </w:rPr>
              <w:t xml:space="preserve"> подпрограммы </w:t>
            </w:r>
            <w:r w:rsidR="00466C38">
              <w:rPr>
                <w:color w:val="000000"/>
                <w:sz w:val="24"/>
                <w:szCs w:val="24"/>
              </w:rPr>
              <w:t>«</w:t>
            </w:r>
            <w:r w:rsidRPr="00917FEF">
              <w:rPr>
                <w:color w:val="000000"/>
                <w:sz w:val="24"/>
                <w:szCs w:val="24"/>
              </w:rPr>
              <w:t>Развитие жилищного хозяйства в городе Волгодонске</w:t>
            </w:r>
            <w:r w:rsidR="00466C38">
              <w:rPr>
                <w:color w:val="000000"/>
                <w:sz w:val="24"/>
                <w:szCs w:val="24"/>
              </w:rPr>
              <w:t>»</w:t>
            </w:r>
            <w:r w:rsidRPr="00917FE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66C38">
              <w:rPr>
                <w:color w:val="000000"/>
                <w:sz w:val="24"/>
                <w:szCs w:val="24"/>
              </w:rPr>
              <w:t>«</w:t>
            </w:r>
            <w:r w:rsidRPr="00917FEF">
              <w:rPr>
                <w:color w:val="000000"/>
                <w:sz w:val="24"/>
                <w:szCs w:val="24"/>
              </w:rPr>
              <w:t xml:space="preserve">Обеспечение качественными жилищно-коммунальными услугами населения города </w:t>
            </w:r>
            <w:r w:rsidRPr="00917FEF">
              <w:rPr>
                <w:color w:val="000000"/>
                <w:sz w:val="24"/>
                <w:szCs w:val="24"/>
              </w:rPr>
              <w:lastRenderedPageBreak/>
              <w:t>Волгодонска</w:t>
            </w:r>
            <w:r w:rsidR="00466C38">
              <w:rPr>
                <w:color w:val="000000"/>
                <w:sz w:val="24"/>
                <w:szCs w:val="24"/>
              </w:rPr>
              <w:t>»</w:t>
            </w:r>
            <w:r w:rsidRPr="00917FEF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lastRenderedPageBreak/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13 1 00 254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277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262,2</w:t>
            </w:r>
          </w:p>
        </w:tc>
      </w:tr>
      <w:tr w:rsidR="00917FEF" w:rsidRPr="00917FEF" w:rsidTr="004076AF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7FEF" w:rsidRPr="00917FEF" w:rsidRDefault="00917FEF" w:rsidP="00917FE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lastRenderedPageBreak/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466C38">
              <w:rPr>
                <w:color w:val="000000"/>
                <w:sz w:val="24"/>
                <w:szCs w:val="24"/>
              </w:rPr>
              <w:t>«</w:t>
            </w:r>
            <w:r w:rsidRPr="00917FEF">
              <w:rPr>
                <w:color w:val="000000"/>
                <w:sz w:val="24"/>
                <w:szCs w:val="24"/>
              </w:rPr>
              <w:t>Обеспечение реализации муниципальной программы</w:t>
            </w:r>
            <w:r w:rsidR="00466C38">
              <w:rPr>
                <w:color w:val="000000"/>
                <w:sz w:val="24"/>
                <w:szCs w:val="24"/>
              </w:rPr>
              <w:t>»</w:t>
            </w:r>
            <w:r w:rsidRPr="00917FE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66C38">
              <w:rPr>
                <w:color w:val="000000"/>
                <w:sz w:val="24"/>
                <w:szCs w:val="24"/>
              </w:rPr>
              <w:t>«</w:t>
            </w:r>
            <w:r w:rsidRPr="00917FEF">
              <w:rPr>
                <w:color w:val="000000"/>
                <w:sz w:val="24"/>
                <w:szCs w:val="24"/>
              </w:rPr>
              <w:t>Обеспечение качественными жилищно - коммунальными услугами населения города Волгодонска</w:t>
            </w:r>
            <w:r w:rsidR="00466C38">
              <w:rPr>
                <w:color w:val="000000"/>
                <w:sz w:val="24"/>
                <w:szCs w:val="24"/>
              </w:rPr>
              <w:t>»</w:t>
            </w:r>
            <w:r w:rsidRPr="00917FEF">
              <w:rPr>
                <w:color w:val="000000"/>
                <w:sz w:val="24"/>
                <w:szCs w:val="24"/>
              </w:rPr>
              <w:t xml:space="preserve">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13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12 599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12 060,5</w:t>
            </w:r>
          </w:p>
        </w:tc>
      </w:tr>
      <w:tr w:rsidR="00917FEF" w:rsidRPr="00917FEF" w:rsidTr="004076AF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7FEF" w:rsidRPr="00917FEF" w:rsidRDefault="00917FEF" w:rsidP="00917FE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466C38">
              <w:rPr>
                <w:color w:val="000000"/>
                <w:sz w:val="24"/>
                <w:szCs w:val="24"/>
              </w:rPr>
              <w:t>«</w:t>
            </w:r>
            <w:r w:rsidRPr="00917FEF">
              <w:rPr>
                <w:color w:val="000000"/>
                <w:sz w:val="24"/>
                <w:szCs w:val="24"/>
              </w:rPr>
              <w:t>Обеспечение реализации муниципальной программы</w:t>
            </w:r>
            <w:r w:rsidR="00466C38">
              <w:rPr>
                <w:color w:val="000000"/>
                <w:sz w:val="24"/>
                <w:szCs w:val="24"/>
              </w:rPr>
              <w:t>»</w:t>
            </w:r>
            <w:r w:rsidRPr="00917FE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66C38">
              <w:rPr>
                <w:color w:val="000000"/>
                <w:sz w:val="24"/>
                <w:szCs w:val="24"/>
              </w:rPr>
              <w:t>«</w:t>
            </w:r>
            <w:r w:rsidRPr="00917FEF">
              <w:rPr>
                <w:color w:val="000000"/>
                <w:sz w:val="24"/>
                <w:szCs w:val="24"/>
              </w:rPr>
              <w:t>Обеспечение качественными жилищно - коммунальными услугами населения города Волгодонска</w:t>
            </w:r>
            <w:r w:rsidR="00466C38">
              <w:rPr>
                <w:color w:val="000000"/>
                <w:sz w:val="24"/>
                <w:szCs w:val="24"/>
              </w:rPr>
              <w:t>»</w:t>
            </w:r>
            <w:r w:rsidRPr="00917FEF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13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642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562,5</w:t>
            </w:r>
          </w:p>
        </w:tc>
      </w:tr>
      <w:tr w:rsidR="00917FEF" w:rsidRPr="00917FEF" w:rsidTr="004076AF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7FEF" w:rsidRPr="00917FEF" w:rsidRDefault="00917FEF" w:rsidP="00917FE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 xml:space="preserve">Реализация направления расходов в рамках подпрограммы </w:t>
            </w:r>
            <w:r w:rsidR="00466C38">
              <w:rPr>
                <w:color w:val="000000"/>
                <w:sz w:val="24"/>
                <w:szCs w:val="24"/>
              </w:rPr>
              <w:t>«</w:t>
            </w:r>
            <w:r w:rsidRPr="00917FEF">
              <w:rPr>
                <w:color w:val="000000"/>
                <w:sz w:val="24"/>
                <w:szCs w:val="24"/>
              </w:rPr>
              <w:t>Обеспечение реализации муниципальной программы</w:t>
            </w:r>
            <w:r w:rsidR="00466C38">
              <w:rPr>
                <w:color w:val="000000"/>
                <w:sz w:val="24"/>
                <w:szCs w:val="24"/>
              </w:rPr>
              <w:t>»</w:t>
            </w:r>
            <w:r w:rsidRPr="00917FE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66C38">
              <w:rPr>
                <w:color w:val="000000"/>
                <w:sz w:val="24"/>
                <w:szCs w:val="24"/>
              </w:rPr>
              <w:t>«</w:t>
            </w:r>
            <w:r w:rsidRPr="00917FEF">
              <w:rPr>
                <w:color w:val="000000"/>
                <w:sz w:val="24"/>
                <w:szCs w:val="24"/>
              </w:rPr>
              <w:t>Обеспечение качественными жилищно-коммунальными услугами населения города Волгодонска</w:t>
            </w:r>
            <w:r w:rsidR="00466C38">
              <w:rPr>
                <w:color w:val="000000"/>
                <w:sz w:val="24"/>
                <w:szCs w:val="24"/>
              </w:rPr>
              <w:t>»</w:t>
            </w:r>
            <w:r w:rsidRPr="00917FEF">
              <w:rPr>
                <w:color w:val="000000"/>
                <w:sz w:val="24"/>
                <w:szCs w:val="24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13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184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75,6</w:t>
            </w:r>
          </w:p>
        </w:tc>
      </w:tr>
      <w:tr w:rsidR="00917FEF" w:rsidRPr="00917FEF" w:rsidTr="004076AF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7FEF" w:rsidRPr="00917FEF" w:rsidRDefault="00917FEF" w:rsidP="00917FE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466C38">
              <w:rPr>
                <w:color w:val="000000"/>
                <w:sz w:val="24"/>
                <w:szCs w:val="24"/>
              </w:rPr>
              <w:t>«</w:t>
            </w:r>
            <w:r w:rsidRPr="00917FEF">
              <w:rPr>
                <w:color w:val="000000"/>
                <w:sz w:val="24"/>
                <w:szCs w:val="24"/>
              </w:rPr>
              <w:t>Благоустроенный город</w:t>
            </w:r>
            <w:r w:rsidR="00466C38">
              <w:rPr>
                <w:color w:val="000000"/>
                <w:sz w:val="24"/>
                <w:szCs w:val="24"/>
              </w:rPr>
              <w:t>»</w:t>
            </w:r>
            <w:r w:rsidRPr="00917FEF">
              <w:rPr>
                <w:color w:val="000000"/>
                <w:sz w:val="24"/>
                <w:szCs w:val="24"/>
              </w:rPr>
              <w:t xml:space="preserve">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14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44 969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44 534,1</w:t>
            </w:r>
          </w:p>
        </w:tc>
      </w:tr>
      <w:tr w:rsidR="00917FEF" w:rsidRPr="00917FEF" w:rsidTr="004076AF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7FEF" w:rsidRPr="00917FEF" w:rsidRDefault="00917FEF" w:rsidP="00917FE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r w:rsidRPr="00917FEF">
              <w:rPr>
                <w:color w:val="000000"/>
                <w:sz w:val="24"/>
                <w:szCs w:val="24"/>
              </w:rPr>
              <w:lastRenderedPageBreak/>
              <w:t xml:space="preserve">деятельности (оказание услуг) муниципальных учреждений в рамках муниципальной программы города Волгодонска </w:t>
            </w:r>
            <w:r w:rsidR="00466C38">
              <w:rPr>
                <w:color w:val="000000"/>
                <w:sz w:val="24"/>
                <w:szCs w:val="24"/>
              </w:rPr>
              <w:t>«</w:t>
            </w:r>
            <w:r w:rsidRPr="00917FEF">
              <w:rPr>
                <w:color w:val="000000"/>
                <w:sz w:val="24"/>
                <w:szCs w:val="24"/>
              </w:rPr>
              <w:t>Благоустроенный город</w:t>
            </w:r>
            <w:r w:rsidR="00466C38">
              <w:rPr>
                <w:color w:val="000000"/>
                <w:sz w:val="24"/>
                <w:szCs w:val="24"/>
              </w:rPr>
              <w:t>»</w:t>
            </w:r>
            <w:r w:rsidRPr="00917FEF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lastRenderedPageBreak/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14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20 370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19 054,9</w:t>
            </w:r>
          </w:p>
        </w:tc>
      </w:tr>
      <w:tr w:rsidR="00917FEF" w:rsidRPr="00917FEF" w:rsidTr="004076AF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7FEF" w:rsidRPr="00917FEF" w:rsidRDefault="00917FEF" w:rsidP="00917FE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lastRenderedPageBreak/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466C38">
              <w:rPr>
                <w:color w:val="000000"/>
                <w:sz w:val="24"/>
                <w:szCs w:val="24"/>
              </w:rPr>
              <w:t>«</w:t>
            </w:r>
            <w:r w:rsidRPr="00917FEF">
              <w:rPr>
                <w:color w:val="000000"/>
                <w:sz w:val="24"/>
                <w:szCs w:val="24"/>
              </w:rPr>
              <w:t>Благоустроенный город</w:t>
            </w:r>
            <w:r w:rsidR="00466C38">
              <w:rPr>
                <w:color w:val="000000"/>
                <w:sz w:val="24"/>
                <w:szCs w:val="24"/>
              </w:rPr>
              <w:t>»</w:t>
            </w:r>
            <w:r w:rsidRPr="00917FEF">
              <w:rPr>
                <w:color w:val="000000"/>
                <w:sz w:val="24"/>
                <w:szCs w:val="24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14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28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28,7</w:t>
            </w:r>
          </w:p>
        </w:tc>
      </w:tr>
      <w:tr w:rsidR="00917FEF" w:rsidRPr="00917FEF" w:rsidTr="004076AF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7FEF" w:rsidRPr="00917FEF" w:rsidRDefault="00917FEF" w:rsidP="00917FE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466C38">
              <w:rPr>
                <w:color w:val="000000"/>
                <w:sz w:val="24"/>
                <w:szCs w:val="24"/>
              </w:rPr>
              <w:t>«</w:t>
            </w:r>
            <w:r w:rsidRPr="00917FEF">
              <w:rPr>
                <w:color w:val="000000"/>
                <w:sz w:val="24"/>
                <w:szCs w:val="24"/>
              </w:rPr>
              <w:t>Благоустроенный город</w:t>
            </w:r>
            <w:r w:rsidR="00466C38">
              <w:rPr>
                <w:color w:val="000000"/>
                <w:sz w:val="24"/>
                <w:szCs w:val="24"/>
              </w:rPr>
              <w:t>»</w:t>
            </w:r>
            <w:r w:rsidRPr="00917FEF">
              <w:rPr>
                <w:color w:val="000000"/>
                <w:sz w:val="24"/>
                <w:szCs w:val="24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14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66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66,0</w:t>
            </w:r>
          </w:p>
        </w:tc>
      </w:tr>
      <w:tr w:rsidR="00917FEF" w:rsidRPr="00917FEF" w:rsidTr="004076AF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7FEF" w:rsidRPr="00917FEF" w:rsidRDefault="00917FEF" w:rsidP="00917FE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466C38">
              <w:rPr>
                <w:color w:val="000000"/>
                <w:sz w:val="24"/>
                <w:szCs w:val="24"/>
              </w:rPr>
              <w:t>«</w:t>
            </w:r>
            <w:r w:rsidRPr="00917FEF">
              <w:rPr>
                <w:color w:val="000000"/>
                <w:sz w:val="24"/>
                <w:szCs w:val="24"/>
              </w:rPr>
              <w:t>Благоустроенный город</w:t>
            </w:r>
            <w:r w:rsidR="00466C38">
              <w:rPr>
                <w:color w:val="000000"/>
                <w:sz w:val="24"/>
                <w:szCs w:val="24"/>
              </w:rPr>
              <w:t>»</w:t>
            </w:r>
            <w:r w:rsidRPr="00917FEF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14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35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19,3</w:t>
            </w:r>
          </w:p>
        </w:tc>
      </w:tr>
      <w:tr w:rsidR="00917FEF" w:rsidRPr="00917FEF" w:rsidTr="004076AF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7FEF" w:rsidRPr="00917FEF" w:rsidRDefault="00917FEF" w:rsidP="00917FE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466C38">
              <w:rPr>
                <w:color w:val="000000"/>
                <w:sz w:val="24"/>
                <w:szCs w:val="24"/>
              </w:rPr>
              <w:t>«</w:t>
            </w:r>
            <w:r w:rsidRPr="00917FEF">
              <w:rPr>
                <w:color w:val="000000"/>
                <w:sz w:val="24"/>
                <w:szCs w:val="24"/>
              </w:rPr>
              <w:t>Благоустроенный город</w:t>
            </w:r>
            <w:r w:rsidR="00466C38">
              <w:rPr>
                <w:color w:val="000000"/>
                <w:sz w:val="24"/>
                <w:szCs w:val="24"/>
              </w:rPr>
              <w:t>»</w:t>
            </w:r>
            <w:r w:rsidRPr="00917FEF">
              <w:rPr>
                <w:color w:val="000000"/>
                <w:sz w:val="24"/>
                <w:szCs w:val="24"/>
              </w:rPr>
              <w:t xml:space="preserve"> (Исполнение судебных ак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14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8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2 46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2 460,9</w:t>
            </w:r>
          </w:p>
        </w:tc>
      </w:tr>
      <w:tr w:rsidR="00917FEF" w:rsidRPr="00917FEF" w:rsidTr="004076AF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7FEF" w:rsidRPr="00917FEF" w:rsidRDefault="00917FEF" w:rsidP="00917FE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466C38">
              <w:rPr>
                <w:color w:val="000000"/>
                <w:sz w:val="24"/>
                <w:szCs w:val="24"/>
              </w:rPr>
              <w:t>«</w:t>
            </w:r>
            <w:r w:rsidRPr="00917FEF">
              <w:rPr>
                <w:color w:val="000000"/>
                <w:sz w:val="24"/>
                <w:szCs w:val="24"/>
              </w:rPr>
              <w:t>Благоустроенный город</w:t>
            </w:r>
            <w:r w:rsidR="00466C38">
              <w:rPr>
                <w:color w:val="000000"/>
                <w:sz w:val="24"/>
                <w:szCs w:val="24"/>
              </w:rPr>
              <w:t>»</w:t>
            </w:r>
            <w:r w:rsidRPr="00917FEF">
              <w:rPr>
                <w:color w:val="000000"/>
                <w:sz w:val="24"/>
                <w:szCs w:val="24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14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14 961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14 731,2</w:t>
            </w:r>
          </w:p>
        </w:tc>
      </w:tr>
      <w:tr w:rsidR="00917FEF" w:rsidRPr="00917FEF" w:rsidTr="004076AF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7FEF" w:rsidRPr="00917FEF" w:rsidRDefault="00917FEF" w:rsidP="00917FE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 xml:space="preserve">Строительство объектов муниципальной собственности в рамках подпрограммы </w:t>
            </w:r>
            <w:r w:rsidR="00466C38">
              <w:rPr>
                <w:color w:val="000000"/>
                <w:sz w:val="24"/>
                <w:szCs w:val="24"/>
              </w:rPr>
              <w:t>«</w:t>
            </w:r>
            <w:r w:rsidRPr="00917FEF">
              <w:rPr>
                <w:color w:val="000000"/>
                <w:sz w:val="24"/>
                <w:szCs w:val="24"/>
              </w:rPr>
              <w:t>Дошкольное образование</w:t>
            </w:r>
            <w:r w:rsidR="00466C38">
              <w:rPr>
                <w:color w:val="000000"/>
                <w:sz w:val="24"/>
                <w:szCs w:val="24"/>
              </w:rPr>
              <w:t>»</w:t>
            </w:r>
            <w:r w:rsidRPr="00917FE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66C38">
              <w:rPr>
                <w:color w:val="000000"/>
                <w:sz w:val="24"/>
                <w:szCs w:val="24"/>
              </w:rPr>
              <w:t>«</w:t>
            </w:r>
            <w:r w:rsidRPr="00917FEF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 w:rsidR="00466C38">
              <w:rPr>
                <w:color w:val="000000"/>
                <w:sz w:val="24"/>
                <w:szCs w:val="24"/>
              </w:rPr>
              <w:t>»</w:t>
            </w:r>
            <w:r w:rsidRPr="00917FEF">
              <w:rPr>
                <w:color w:val="000000"/>
                <w:sz w:val="24"/>
                <w:szCs w:val="24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6 1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2 243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1 313,5</w:t>
            </w:r>
          </w:p>
        </w:tc>
      </w:tr>
      <w:tr w:rsidR="00917FEF" w:rsidRPr="00917FEF" w:rsidTr="004076AF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7FEF" w:rsidRPr="00917FEF" w:rsidRDefault="00917FEF" w:rsidP="00917FE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 xml:space="preserve">Софинансирование расходов на строительство и реконструкцию </w:t>
            </w:r>
            <w:r w:rsidRPr="00917FEF">
              <w:rPr>
                <w:color w:val="000000"/>
                <w:sz w:val="24"/>
                <w:szCs w:val="24"/>
              </w:rPr>
              <w:lastRenderedPageBreak/>
              <w:t xml:space="preserve">объектов образования муниципальной собственности, включая газификацию в рамках подпрограммы </w:t>
            </w:r>
            <w:r w:rsidR="00466C38">
              <w:rPr>
                <w:color w:val="000000"/>
                <w:sz w:val="24"/>
                <w:szCs w:val="24"/>
              </w:rPr>
              <w:t>«</w:t>
            </w:r>
            <w:r w:rsidRPr="00917FEF">
              <w:rPr>
                <w:color w:val="000000"/>
                <w:sz w:val="24"/>
                <w:szCs w:val="24"/>
              </w:rPr>
              <w:t>Дошкольное образование</w:t>
            </w:r>
            <w:r w:rsidR="00466C38">
              <w:rPr>
                <w:color w:val="000000"/>
                <w:sz w:val="24"/>
                <w:szCs w:val="24"/>
              </w:rPr>
              <w:t>»</w:t>
            </w:r>
            <w:r w:rsidRPr="00917FE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66C38">
              <w:rPr>
                <w:color w:val="000000"/>
                <w:sz w:val="24"/>
                <w:szCs w:val="24"/>
              </w:rPr>
              <w:t>«</w:t>
            </w:r>
            <w:r w:rsidRPr="00917FEF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 w:rsidR="00466C38">
              <w:rPr>
                <w:color w:val="000000"/>
                <w:sz w:val="24"/>
                <w:szCs w:val="24"/>
              </w:rPr>
              <w:t>»</w:t>
            </w:r>
            <w:r w:rsidRPr="00917FEF">
              <w:rPr>
                <w:color w:val="000000"/>
                <w:sz w:val="24"/>
                <w:szCs w:val="24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lastRenderedPageBreak/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6 1 00 S3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100 076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100 070,2</w:t>
            </w:r>
          </w:p>
        </w:tc>
      </w:tr>
      <w:tr w:rsidR="00917FEF" w:rsidRPr="00917FEF" w:rsidTr="004076AF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7FEF" w:rsidRPr="00917FEF" w:rsidRDefault="00917FEF" w:rsidP="00917FE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lastRenderedPageBreak/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466C38">
              <w:rPr>
                <w:color w:val="000000"/>
                <w:sz w:val="24"/>
                <w:szCs w:val="24"/>
              </w:rPr>
              <w:t>«</w:t>
            </w:r>
            <w:r w:rsidRPr="00917FEF">
              <w:rPr>
                <w:color w:val="000000"/>
                <w:sz w:val="24"/>
                <w:szCs w:val="24"/>
              </w:rPr>
              <w:t>Защита населения и территории города Волгодонска от чрезвычайных ситуаций</w:t>
            </w:r>
            <w:r w:rsidR="00466C38">
              <w:rPr>
                <w:color w:val="000000"/>
                <w:sz w:val="24"/>
                <w:szCs w:val="24"/>
              </w:rPr>
              <w:t>»</w:t>
            </w:r>
            <w:r w:rsidRPr="00917FEF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7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7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78,0</w:t>
            </w:r>
          </w:p>
        </w:tc>
      </w:tr>
      <w:tr w:rsidR="00917FEF" w:rsidRPr="00917FEF" w:rsidTr="004076AF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7FEF" w:rsidRPr="00917FEF" w:rsidRDefault="00917FEF" w:rsidP="00917FE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466C38">
              <w:rPr>
                <w:color w:val="000000"/>
                <w:sz w:val="24"/>
                <w:szCs w:val="24"/>
              </w:rPr>
              <w:t>«</w:t>
            </w:r>
            <w:r w:rsidRPr="00917FEF">
              <w:rPr>
                <w:color w:val="000000"/>
                <w:sz w:val="24"/>
                <w:szCs w:val="24"/>
              </w:rPr>
              <w:t>Защита населения и территории города Волгодонска от чрезвычайных ситуаций</w:t>
            </w:r>
            <w:r w:rsidR="00466C38">
              <w:rPr>
                <w:color w:val="000000"/>
                <w:sz w:val="24"/>
                <w:szCs w:val="24"/>
              </w:rPr>
              <w:t>»</w:t>
            </w:r>
            <w:r w:rsidRPr="00917FEF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7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3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2,9</w:t>
            </w:r>
          </w:p>
        </w:tc>
      </w:tr>
      <w:tr w:rsidR="00917FEF" w:rsidRPr="00917FEF" w:rsidTr="004076AF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7FEF" w:rsidRPr="00917FEF" w:rsidRDefault="00917FEF" w:rsidP="00917FE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466C38">
              <w:rPr>
                <w:color w:val="000000"/>
                <w:sz w:val="24"/>
                <w:szCs w:val="24"/>
              </w:rPr>
              <w:t>«</w:t>
            </w:r>
            <w:r w:rsidRPr="00917FEF">
              <w:rPr>
                <w:color w:val="000000"/>
                <w:sz w:val="24"/>
                <w:szCs w:val="24"/>
              </w:rPr>
              <w:t>Муниципальная политика</w:t>
            </w:r>
            <w:r w:rsidR="00466C38">
              <w:rPr>
                <w:color w:val="000000"/>
                <w:sz w:val="24"/>
                <w:szCs w:val="24"/>
              </w:rPr>
              <w:t>»</w:t>
            </w:r>
            <w:r w:rsidRPr="00917FEF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9 0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129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129,4</w:t>
            </w:r>
          </w:p>
        </w:tc>
      </w:tr>
      <w:tr w:rsidR="00917FEF" w:rsidRPr="00917FEF" w:rsidTr="004076AF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7FEF" w:rsidRPr="00917FEF" w:rsidRDefault="00917FEF" w:rsidP="00917FE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466C38">
              <w:rPr>
                <w:color w:val="000000"/>
                <w:sz w:val="24"/>
                <w:szCs w:val="24"/>
              </w:rPr>
              <w:t>«</w:t>
            </w:r>
            <w:r w:rsidRPr="00917FEF">
              <w:rPr>
                <w:color w:val="000000"/>
                <w:sz w:val="24"/>
                <w:szCs w:val="24"/>
              </w:rPr>
              <w:t>Обеспечение реализации муниципальной программы</w:t>
            </w:r>
            <w:r w:rsidR="00466C38">
              <w:rPr>
                <w:color w:val="000000"/>
                <w:sz w:val="24"/>
                <w:szCs w:val="24"/>
              </w:rPr>
              <w:t>»</w:t>
            </w:r>
            <w:r w:rsidRPr="00917FE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66C38">
              <w:rPr>
                <w:color w:val="000000"/>
                <w:sz w:val="24"/>
                <w:szCs w:val="24"/>
              </w:rPr>
              <w:t>«</w:t>
            </w:r>
            <w:r w:rsidRPr="00917FEF">
              <w:rPr>
                <w:color w:val="000000"/>
                <w:sz w:val="24"/>
                <w:szCs w:val="24"/>
              </w:rPr>
              <w:t>Обеспечение качественными жилищно - коммунальными услугами населения города Волгодонска</w:t>
            </w:r>
            <w:r w:rsidR="00466C38">
              <w:rPr>
                <w:color w:val="000000"/>
                <w:sz w:val="24"/>
                <w:szCs w:val="24"/>
              </w:rPr>
              <w:t>»</w:t>
            </w:r>
            <w:r w:rsidRPr="00917FEF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</w:t>
            </w:r>
            <w:r w:rsidRPr="00917FEF">
              <w:rPr>
                <w:color w:val="000000"/>
                <w:sz w:val="24"/>
                <w:szCs w:val="24"/>
              </w:rPr>
              <w:lastRenderedPageBreak/>
              <w:t>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lastRenderedPageBreak/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13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17FEF" w:rsidRPr="00917FEF" w:rsidTr="004076AF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7FEF" w:rsidRPr="00917FEF" w:rsidRDefault="00917FEF" w:rsidP="00917FE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lastRenderedPageBreak/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466C38">
              <w:rPr>
                <w:color w:val="000000"/>
                <w:sz w:val="24"/>
                <w:szCs w:val="24"/>
              </w:rPr>
              <w:t>«</w:t>
            </w:r>
            <w:r w:rsidRPr="00917FEF">
              <w:rPr>
                <w:color w:val="000000"/>
                <w:sz w:val="24"/>
                <w:szCs w:val="24"/>
              </w:rPr>
              <w:t>Благоустроенный город</w:t>
            </w:r>
            <w:r w:rsidR="00466C38">
              <w:rPr>
                <w:color w:val="000000"/>
                <w:sz w:val="24"/>
                <w:szCs w:val="24"/>
              </w:rPr>
              <w:t>»</w:t>
            </w:r>
            <w:r w:rsidRPr="00917FEF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14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14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8,5</w:t>
            </w:r>
          </w:p>
        </w:tc>
      </w:tr>
      <w:tr w:rsidR="00917FEF" w:rsidRPr="00917FEF" w:rsidTr="004076AF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7FEF" w:rsidRPr="00917FEF" w:rsidRDefault="00917FEF" w:rsidP="00917FE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466C38">
              <w:rPr>
                <w:color w:val="000000"/>
                <w:sz w:val="24"/>
                <w:szCs w:val="24"/>
              </w:rPr>
              <w:t>«</w:t>
            </w:r>
            <w:r w:rsidRPr="00917FEF">
              <w:rPr>
                <w:color w:val="000000"/>
                <w:sz w:val="24"/>
                <w:szCs w:val="24"/>
              </w:rPr>
              <w:t>Благоустроенный город</w:t>
            </w:r>
            <w:r w:rsidR="00466C38">
              <w:rPr>
                <w:color w:val="000000"/>
                <w:sz w:val="24"/>
                <w:szCs w:val="24"/>
              </w:rPr>
              <w:t>»</w:t>
            </w:r>
            <w:r w:rsidRPr="00917FEF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14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4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2,1</w:t>
            </w:r>
          </w:p>
        </w:tc>
      </w:tr>
      <w:tr w:rsidR="00917FEF" w:rsidRPr="00917FEF" w:rsidTr="004076AF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7FEF" w:rsidRPr="00917FEF" w:rsidRDefault="00917FEF" w:rsidP="00917FE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 xml:space="preserve">Расходы на организацию и проведение мероприятий, направленных на формирование целостной системы поддержки молодежи в рамках муниципальной программы города Волгодонска </w:t>
            </w:r>
            <w:r w:rsidR="00466C38">
              <w:rPr>
                <w:color w:val="000000"/>
                <w:sz w:val="24"/>
                <w:szCs w:val="24"/>
              </w:rPr>
              <w:t>«</w:t>
            </w:r>
            <w:r w:rsidRPr="00917FEF">
              <w:rPr>
                <w:color w:val="000000"/>
                <w:sz w:val="24"/>
                <w:szCs w:val="24"/>
              </w:rPr>
              <w:t>Молодежь Волгодонска</w:t>
            </w:r>
            <w:r w:rsidR="00466C38">
              <w:rPr>
                <w:color w:val="000000"/>
                <w:sz w:val="24"/>
                <w:szCs w:val="24"/>
              </w:rPr>
              <w:t>»</w:t>
            </w:r>
            <w:r w:rsidRPr="00917FEF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2 0 00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647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647,6</w:t>
            </w:r>
          </w:p>
        </w:tc>
      </w:tr>
      <w:tr w:rsidR="00917FEF" w:rsidRPr="00917FEF" w:rsidTr="004076AF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7FEF" w:rsidRPr="00917FEF" w:rsidRDefault="00917FEF" w:rsidP="00917FE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 xml:space="preserve">Расходы на организацию и проведение мероприятий, направленных на формирование целостной системы поддержки молодежи в рамках муниципальной программы города Волгодонска </w:t>
            </w:r>
            <w:r w:rsidR="00466C38">
              <w:rPr>
                <w:color w:val="000000"/>
                <w:sz w:val="24"/>
                <w:szCs w:val="24"/>
              </w:rPr>
              <w:t>«</w:t>
            </w:r>
            <w:r w:rsidRPr="00917FEF">
              <w:rPr>
                <w:color w:val="000000"/>
                <w:sz w:val="24"/>
                <w:szCs w:val="24"/>
              </w:rPr>
              <w:t>Молодежь Волгодонска</w:t>
            </w:r>
            <w:r w:rsidR="00466C38">
              <w:rPr>
                <w:color w:val="000000"/>
                <w:sz w:val="24"/>
                <w:szCs w:val="24"/>
              </w:rPr>
              <w:t>»</w:t>
            </w:r>
            <w:r w:rsidRPr="00917FEF">
              <w:rPr>
                <w:color w:val="000000"/>
                <w:sz w:val="24"/>
                <w:szCs w:val="24"/>
              </w:rPr>
              <w:t xml:space="preserve"> (Премии и гран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2 0 00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3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108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108,5</w:t>
            </w:r>
          </w:p>
        </w:tc>
      </w:tr>
      <w:tr w:rsidR="00917FEF" w:rsidRPr="00917FEF" w:rsidTr="004076AF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7FEF" w:rsidRPr="00917FEF" w:rsidRDefault="00917FEF" w:rsidP="00917FE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 xml:space="preserve">Расходы на организационно - методическое и информационно - аналитическое обеспечение реализации муниципальной программы в рамках муниципальной программы города Волгодонска </w:t>
            </w:r>
            <w:r w:rsidR="00466C38">
              <w:rPr>
                <w:color w:val="000000"/>
                <w:sz w:val="24"/>
                <w:szCs w:val="24"/>
              </w:rPr>
              <w:t>«</w:t>
            </w:r>
            <w:r w:rsidRPr="00917FEF">
              <w:rPr>
                <w:color w:val="000000"/>
                <w:sz w:val="24"/>
                <w:szCs w:val="24"/>
              </w:rPr>
              <w:t>Молодежь Волгодонска</w:t>
            </w:r>
            <w:r w:rsidR="00466C38">
              <w:rPr>
                <w:color w:val="000000"/>
                <w:sz w:val="24"/>
                <w:szCs w:val="24"/>
              </w:rPr>
              <w:t>»</w:t>
            </w:r>
            <w:r w:rsidRPr="00917FEF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2 0 00 252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233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233,0</w:t>
            </w:r>
          </w:p>
        </w:tc>
      </w:tr>
      <w:tr w:rsidR="00917FEF" w:rsidRPr="00917FEF" w:rsidTr="004076AF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7FEF" w:rsidRPr="00917FEF" w:rsidRDefault="00917FEF" w:rsidP="00917FE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917FEF">
              <w:rPr>
                <w:color w:val="000000"/>
                <w:sz w:val="24"/>
                <w:szCs w:val="24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12 января </w:t>
            </w:r>
            <w:r w:rsidRPr="00917FEF">
              <w:rPr>
                <w:color w:val="000000"/>
                <w:sz w:val="24"/>
                <w:szCs w:val="24"/>
              </w:rPr>
              <w:lastRenderedPageBreak/>
              <w:t xml:space="preserve">1995 года № 5-ФЗ </w:t>
            </w:r>
            <w:r w:rsidR="00466C38">
              <w:rPr>
                <w:color w:val="000000"/>
                <w:sz w:val="24"/>
                <w:szCs w:val="24"/>
              </w:rPr>
              <w:t>«</w:t>
            </w:r>
            <w:r w:rsidRPr="00917FEF">
              <w:rPr>
                <w:color w:val="000000"/>
                <w:sz w:val="24"/>
                <w:szCs w:val="24"/>
              </w:rPr>
              <w:t>О ветеранах</w:t>
            </w:r>
            <w:r w:rsidR="00466C38">
              <w:rPr>
                <w:color w:val="000000"/>
                <w:sz w:val="24"/>
                <w:szCs w:val="24"/>
              </w:rPr>
              <w:t>»</w:t>
            </w:r>
            <w:r w:rsidRPr="00917FEF">
              <w:rPr>
                <w:color w:val="000000"/>
                <w:sz w:val="24"/>
                <w:szCs w:val="24"/>
              </w:rPr>
              <w:t xml:space="preserve">, в соответствии с Указом Президента Российской Федерации от 7 мая 2008 года № 714 </w:t>
            </w:r>
            <w:r w:rsidR="00466C38">
              <w:rPr>
                <w:color w:val="000000"/>
                <w:sz w:val="24"/>
                <w:szCs w:val="24"/>
              </w:rPr>
              <w:t>«</w:t>
            </w:r>
            <w:r w:rsidRPr="00917FEF">
              <w:rPr>
                <w:color w:val="000000"/>
                <w:sz w:val="24"/>
                <w:szCs w:val="24"/>
              </w:rPr>
              <w:t>Об обеспечении жильем ветеранов Великой Отечественной войны 1941 - 1945 годов</w:t>
            </w:r>
            <w:r w:rsidR="00466C38">
              <w:rPr>
                <w:color w:val="000000"/>
                <w:sz w:val="24"/>
                <w:szCs w:val="24"/>
              </w:rPr>
              <w:t>»</w:t>
            </w:r>
            <w:r w:rsidRPr="00917FEF">
              <w:rPr>
                <w:color w:val="000000"/>
                <w:sz w:val="24"/>
                <w:szCs w:val="24"/>
              </w:rPr>
              <w:t xml:space="preserve"> в рамках подпрограммы </w:t>
            </w:r>
            <w:r w:rsidR="00466C38">
              <w:rPr>
                <w:color w:val="000000"/>
                <w:sz w:val="24"/>
                <w:szCs w:val="24"/>
              </w:rPr>
              <w:t>«</w:t>
            </w:r>
            <w:r w:rsidRPr="00917FEF">
              <w:rPr>
                <w:color w:val="000000"/>
                <w:sz w:val="24"/>
                <w:szCs w:val="24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466C38">
              <w:rPr>
                <w:color w:val="000000"/>
                <w:sz w:val="24"/>
                <w:szCs w:val="24"/>
              </w:rPr>
              <w:t>»</w:t>
            </w:r>
            <w:r w:rsidRPr="00917FEF">
              <w:rPr>
                <w:color w:val="000000"/>
                <w:sz w:val="24"/>
                <w:szCs w:val="24"/>
              </w:rPr>
              <w:t xml:space="preserve"> муниципальной программы</w:t>
            </w:r>
            <w:proofErr w:type="gramEnd"/>
            <w:r w:rsidRPr="00917FEF">
              <w:rPr>
                <w:color w:val="000000"/>
                <w:sz w:val="24"/>
                <w:szCs w:val="24"/>
              </w:rPr>
              <w:t xml:space="preserve"> города Волгодонска </w:t>
            </w:r>
            <w:r w:rsidR="00466C38">
              <w:rPr>
                <w:color w:val="000000"/>
                <w:sz w:val="24"/>
                <w:szCs w:val="24"/>
              </w:rPr>
              <w:t>«</w:t>
            </w:r>
            <w:r w:rsidRPr="00917FEF">
              <w:rPr>
                <w:color w:val="000000"/>
                <w:sz w:val="24"/>
                <w:szCs w:val="24"/>
              </w:rPr>
              <w:t>Обеспечение жильем отдельных категорий граждан в городе Волгодонске</w:t>
            </w:r>
            <w:r w:rsidR="00466C38">
              <w:rPr>
                <w:color w:val="000000"/>
                <w:sz w:val="24"/>
                <w:szCs w:val="24"/>
              </w:rPr>
              <w:t>»</w:t>
            </w:r>
            <w:r w:rsidRPr="00917FEF">
              <w:rPr>
                <w:color w:val="000000"/>
                <w:sz w:val="24"/>
                <w:szCs w:val="24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lastRenderedPageBreak/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12 1 00 513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9 026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9 026,9</w:t>
            </w:r>
          </w:p>
        </w:tc>
      </w:tr>
      <w:tr w:rsidR="00917FEF" w:rsidRPr="00917FEF" w:rsidTr="004076AF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7FEF" w:rsidRPr="00917FEF" w:rsidRDefault="00917FEF" w:rsidP="00917FE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917FEF">
              <w:rPr>
                <w:color w:val="000000"/>
                <w:sz w:val="24"/>
                <w:szCs w:val="24"/>
              </w:rPr>
              <w:lastRenderedPageBreak/>
              <w:t xml:space="preserve">Расходы на осуществление полномочий по обеспечению жильем отдельных категорий граждан, установленных Федеральными законами от 12 января 1995 года № 5-ФЗ </w:t>
            </w:r>
            <w:r w:rsidR="00466C38">
              <w:rPr>
                <w:color w:val="000000"/>
                <w:sz w:val="24"/>
                <w:szCs w:val="24"/>
              </w:rPr>
              <w:t>«</w:t>
            </w:r>
            <w:r w:rsidRPr="00917FEF">
              <w:rPr>
                <w:color w:val="000000"/>
                <w:sz w:val="24"/>
                <w:szCs w:val="24"/>
              </w:rPr>
              <w:t>О ветеранах</w:t>
            </w:r>
            <w:r w:rsidR="00466C38">
              <w:rPr>
                <w:color w:val="000000"/>
                <w:sz w:val="24"/>
                <w:szCs w:val="24"/>
              </w:rPr>
              <w:t>»</w:t>
            </w:r>
            <w:r w:rsidRPr="00917FEF">
              <w:rPr>
                <w:color w:val="000000"/>
                <w:sz w:val="24"/>
                <w:szCs w:val="24"/>
              </w:rPr>
              <w:t xml:space="preserve"> и от 24 ноября 1995 года № 181-ФЗ </w:t>
            </w:r>
            <w:r w:rsidR="00466C38">
              <w:rPr>
                <w:color w:val="000000"/>
                <w:sz w:val="24"/>
                <w:szCs w:val="24"/>
              </w:rPr>
              <w:t>«</w:t>
            </w:r>
            <w:r w:rsidRPr="00917FEF">
              <w:rPr>
                <w:color w:val="000000"/>
                <w:sz w:val="24"/>
                <w:szCs w:val="24"/>
              </w:rPr>
              <w:t>О социальной защите инвалидов в Российской Федерации</w:t>
            </w:r>
            <w:r w:rsidR="00466C38">
              <w:rPr>
                <w:color w:val="000000"/>
                <w:sz w:val="24"/>
                <w:szCs w:val="24"/>
              </w:rPr>
              <w:t>»</w:t>
            </w:r>
            <w:r w:rsidRPr="00917FEF">
              <w:rPr>
                <w:color w:val="000000"/>
                <w:sz w:val="24"/>
                <w:szCs w:val="24"/>
              </w:rPr>
              <w:t xml:space="preserve"> в рамках подпрограммы </w:t>
            </w:r>
            <w:r w:rsidR="00466C38">
              <w:rPr>
                <w:color w:val="000000"/>
                <w:sz w:val="24"/>
                <w:szCs w:val="24"/>
              </w:rPr>
              <w:t>«</w:t>
            </w:r>
            <w:r w:rsidRPr="00917FEF">
              <w:rPr>
                <w:color w:val="000000"/>
                <w:sz w:val="24"/>
                <w:szCs w:val="24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466C38">
              <w:rPr>
                <w:color w:val="000000"/>
                <w:sz w:val="24"/>
                <w:szCs w:val="24"/>
              </w:rPr>
              <w:t>»</w:t>
            </w:r>
            <w:r w:rsidRPr="00917FE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66C38">
              <w:rPr>
                <w:color w:val="000000"/>
                <w:sz w:val="24"/>
                <w:szCs w:val="24"/>
              </w:rPr>
              <w:t>«</w:t>
            </w:r>
            <w:r w:rsidRPr="00917FEF">
              <w:rPr>
                <w:color w:val="000000"/>
                <w:sz w:val="24"/>
                <w:szCs w:val="24"/>
              </w:rPr>
              <w:t>Обеспечение жильем отдельных категорий граждан в городе</w:t>
            </w:r>
            <w:proofErr w:type="gramEnd"/>
            <w:r w:rsidRPr="00917FEF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917FEF">
              <w:rPr>
                <w:color w:val="000000"/>
                <w:sz w:val="24"/>
                <w:szCs w:val="24"/>
              </w:rPr>
              <w:t>Волгодонске</w:t>
            </w:r>
            <w:proofErr w:type="gramEnd"/>
            <w:r w:rsidR="00466C38">
              <w:rPr>
                <w:color w:val="000000"/>
                <w:sz w:val="24"/>
                <w:szCs w:val="24"/>
              </w:rPr>
              <w:t>»</w:t>
            </w:r>
            <w:r w:rsidRPr="00917FEF">
              <w:rPr>
                <w:color w:val="000000"/>
                <w:sz w:val="24"/>
                <w:szCs w:val="24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12 1 00 51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3 223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3 223,9</w:t>
            </w:r>
          </w:p>
        </w:tc>
      </w:tr>
      <w:tr w:rsidR="00917FEF" w:rsidRPr="00917FEF" w:rsidTr="004076AF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7FEF" w:rsidRPr="00917FEF" w:rsidRDefault="00917FEF" w:rsidP="00917FE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 xml:space="preserve">Расходы на мероприятия подпрограммы </w:t>
            </w:r>
            <w:r w:rsidR="00466C38">
              <w:rPr>
                <w:color w:val="000000"/>
                <w:sz w:val="24"/>
                <w:szCs w:val="24"/>
              </w:rPr>
              <w:t>«</w:t>
            </w:r>
            <w:r w:rsidRPr="00917FEF">
              <w:rPr>
                <w:color w:val="000000"/>
                <w:sz w:val="24"/>
                <w:szCs w:val="24"/>
              </w:rPr>
              <w:t>Обеспечение жильем молодых семей</w:t>
            </w:r>
            <w:r w:rsidR="00466C38">
              <w:rPr>
                <w:color w:val="000000"/>
                <w:sz w:val="24"/>
                <w:szCs w:val="24"/>
              </w:rPr>
              <w:t>»</w:t>
            </w:r>
            <w:r w:rsidRPr="00917FEF">
              <w:rPr>
                <w:color w:val="000000"/>
                <w:sz w:val="24"/>
                <w:szCs w:val="24"/>
              </w:rPr>
              <w:t xml:space="preserve"> федеральной целевой программы </w:t>
            </w:r>
            <w:r w:rsidR="00466C38">
              <w:rPr>
                <w:color w:val="000000"/>
                <w:sz w:val="24"/>
                <w:szCs w:val="24"/>
              </w:rPr>
              <w:t>«</w:t>
            </w:r>
            <w:r w:rsidRPr="00917FEF">
              <w:rPr>
                <w:color w:val="000000"/>
                <w:sz w:val="24"/>
                <w:szCs w:val="24"/>
              </w:rPr>
              <w:t>Жилище</w:t>
            </w:r>
            <w:r w:rsidR="00466C38">
              <w:rPr>
                <w:color w:val="000000"/>
                <w:sz w:val="24"/>
                <w:szCs w:val="24"/>
              </w:rPr>
              <w:t>»</w:t>
            </w:r>
            <w:r w:rsidRPr="00917FEF">
              <w:rPr>
                <w:color w:val="000000"/>
                <w:sz w:val="24"/>
                <w:szCs w:val="24"/>
              </w:rPr>
              <w:t xml:space="preserve"> на 2015-2020 годы в рамках подпрограммы </w:t>
            </w:r>
            <w:r w:rsidR="00466C38">
              <w:rPr>
                <w:color w:val="000000"/>
                <w:sz w:val="24"/>
                <w:szCs w:val="24"/>
              </w:rPr>
              <w:t>«</w:t>
            </w:r>
            <w:r w:rsidRPr="00917FEF">
              <w:rPr>
                <w:color w:val="000000"/>
                <w:sz w:val="24"/>
                <w:szCs w:val="24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466C38">
              <w:rPr>
                <w:color w:val="000000"/>
                <w:sz w:val="24"/>
                <w:szCs w:val="24"/>
              </w:rPr>
              <w:t>»</w:t>
            </w:r>
            <w:r w:rsidRPr="00917FE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66C38">
              <w:rPr>
                <w:color w:val="000000"/>
                <w:sz w:val="24"/>
                <w:szCs w:val="24"/>
              </w:rPr>
              <w:t>«</w:t>
            </w:r>
            <w:r w:rsidRPr="00917FEF">
              <w:rPr>
                <w:color w:val="000000"/>
                <w:sz w:val="24"/>
                <w:szCs w:val="24"/>
              </w:rPr>
              <w:t>Обеспечение жильем отдельных категорий граждан в городе Волгодонске</w:t>
            </w:r>
            <w:r w:rsidR="00466C38">
              <w:rPr>
                <w:color w:val="000000"/>
                <w:sz w:val="24"/>
                <w:szCs w:val="24"/>
              </w:rPr>
              <w:t>»</w:t>
            </w:r>
            <w:r w:rsidRPr="00917FEF">
              <w:rPr>
                <w:color w:val="000000"/>
                <w:sz w:val="24"/>
                <w:szCs w:val="24"/>
              </w:rPr>
              <w:t xml:space="preserve"> (Социальные </w:t>
            </w:r>
            <w:r w:rsidRPr="00917FEF">
              <w:rPr>
                <w:color w:val="000000"/>
                <w:sz w:val="24"/>
                <w:szCs w:val="24"/>
              </w:rPr>
              <w:lastRenderedPageBreak/>
              <w:t>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lastRenderedPageBreak/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12 1 00 L0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5 641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5 641,8</w:t>
            </w:r>
          </w:p>
        </w:tc>
      </w:tr>
      <w:tr w:rsidR="00917FEF" w:rsidRPr="00917FEF" w:rsidTr="004076AF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7FEF" w:rsidRPr="00917FEF" w:rsidRDefault="00917FEF" w:rsidP="00917FE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917FEF">
              <w:rPr>
                <w:color w:val="000000"/>
                <w:sz w:val="24"/>
                <w:szCs w:val="24"/>
              </w:rPr>
              <w:lastRenderedPageBreak/>
              <w:t xml:space="preserve">Расходы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в рамках подпрограммы </w:t>
            </w:r>
            <w:r w:rsidR="00466C38">
              <w:rPr>
                <w:color w:val="000000"/>
                <w:sz w:val="24"/>
                <w:szCs w:val="24"/>
              </w:rPr>
              <w:t>«</w:t>
            </w:r>
            <w:r w:rsidRPr="00917FEF">
              <w:rPr>
                <w:color w:val="000000"/>
                <w:sz w:val="24"/>
                <w:szCs w:val="24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466C38">
              <w:rPr>
                <w:color w:val="000000"/>
                <w:sz w:val="24"/>
                <w:szCs w:val="24"/>
              </w:rPr>
              <w:t>»</w:t>
            </w:r>
            <w:r w:rsidRPr="00917FE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66C38">
              <w:rPr>
                <w:color w:val="000000"/>
                <w:sz w:val="24"/>
                <w:szCs w:val="24"/>
              </w:rPr>
              <w:t>«</w:t>
            </w:r>
            <w:r w:rsidRPr="00917FEF">
              <w:rPr>
                <w:color w:val="000000"/>
                <w:sz w:val="24"/>
                <w:szCs w:val="24"/>
              </w:rPr>
              <w:t>Обеспечение жильем отдельных категорий граждан в городе Волгодонске</w:t>
            </w:r>
            <w:r w:rsidR="00466C38">
              <w:rPr>
                <w:color w:val="000000"/>
                <w:sz w:val="24"/>
                <w:szCs w:val="24"/>
              </w:rPr>
              <w:t>»</w:t>
            </w:r>
            <w:r w:rsidRPr="00917FEF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12 1 00 R08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25 27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25 270,0</w:t>
            </w:r>
          </w:p>
        </w:tc>
      </w:tr>
      <w:tr w:rsidR="00917FEF" w:rsidRPr="00917FEF" w:rsidTr="004076AF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7FEF" w:rsidRPr="00917FEF" w:rsidRDefault="00917FEF" w:rsidP="00917FE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917FEF">
              <w:rPr>
                <w:color w:val="000000"/>
                <w:sz w:val="24"/>
                <w:szCs w:val="24"/>
              </w:rPr>
              <w:t xml:space="preserve">Расходы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в рамках подпрограммы </w:t>
            </w:r>
            <w:r w:rsidR="00466C38">
              <w:rPr>
                <w:color w:val="000000"/>
                <w:sz w:val="24"/>
                <w:szCs w:val="24"/>
              </w:rPr>
              <w:t>«</w:t>
            </w:r>
            <w:r w:rsidRPr="00917FEF">
              <w:rPr>
                <w:color w:val="000000"/>
                <w:sz w:val="24"/>
                <w:szCs w:val="24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466C38">
              <w:rPr>
                <w:color w:val="000000"/>
                <w:sz w:val="24"/>
                <w:szCs w:val="24"/>
              </w:rPr>
              <w:t>»</w:t>
            </w:r>
            <w:r w:rsidRPr="00917FE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66C38">
              <w:rPr>
                <w:color w:val="000000"/>
                <w:sz w:val="24"/>
                <w:szCs w:val="24"/>
              </w:rPr>
              <w:t>«</w:t>
            </w:r>
            <w:r w:rsidRPr="00917FEF">
              <w:rPr>
                <w:color w:val="000000"/>
                <w:sz w:val="24"/>
                <w:szCs w:val="24"/>
              </w:rPr>
              <w:t>Обеспечение жильем отдельных категорий граждан в городе Волгодонске</w:t>
            </w:r>
            <w:r w:rsidR="00466C38">
              <w:rPr>
                <w:color w:val="000000"/>
                <w:sz w:val="24"/>
                <w:szCs w:val="24"/>
              </w:rPr>
              <w:t>»</w:t>
            </w:r>
            <w:r w:rsidRPr="00917FEF">
              <w:rPr>
                <w:color w:val="000000"/>
                <w:sz w:val="24"/>
                <w:szCs w:val="24"/>
              </w:rPr>
              <w:t xml:space="preserve"> (Бюджетные инвестиции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12 1 00 R08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1 263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1 263,5</w:t>
            </w:r>
          </w:p>
        </w:tc>
      </w:tr>
      <w:tr w:rsidR="00917FEF" w:rsidRPr="00917FEF" w:rsidTr="004076AF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7FEF" w:rsidRPr="00917FEF" w:rsidRDefault="00917FEF" w:rsidP="00917FE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917FEF">
              <w:rPr>
                <w:color w:val="000000"/>
                <w:sz w:val="24"/>
                <w:szCs w:val="24"/>
              </w:rPr>
              <w:t xml:space="preserve">Субсидия газете </w:t>
            </w:r>
            <w:r w:rsidR="00466C38">
              <w:rPr>
                <w:color w:val="000000"/>
                <w:sz w:val="24"/>
                <w:szCs w:val="24"/>
              </w:rPr>
              <w:t>«</w:t>
            </w:r>
            <w:r w:rsidRPr="00917FEF">
              <w:rPr>
                <w:color w:val="000000"/>
                <w:sz w:val="24"/>
                <w:szCs w:val="24"/>
              </w:rPr>
              <w:t>Волгодонская правда</w:t>
            </w:r>
            <w:r w:rsidR="00466C38">
              <w:rPr>
                <w:color w:val="000000"/>
                <w:sz w:val="24"/>
                <w:szCs w:val="24"/>
              </w:rPr>
              <w:t>»</w:t>
            </w:r>
            <w:r w:rsidRPr="00917FEF">
              <w:rPr>
                <w:color w:val="000000"/>
                <w:sz w:val="24"/>
                <w:szCs w:val="24"/>
              </w:rPr>
              <w:t xml:space="preserve">, включенной в областной реестр средств массовой информации, учредителем которой является Администрация города Волгодонска, на возмещение части затрат по освещению деятельности для исполнения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Субсидии юридическим лицам (кроме </w:t>
            </w:r>
            <w:r w:rsidRPr="00917FEF">
              <w:rPr>
                <w:color w:val="000000"/>
                <w:sz w:val="24"/>
                <w:szCs w:val="24"/>
              </w:rPr>
              <w:lastRenderedPageBreak/>
              <w:t>некоммерческих организаций), индивидуальным предпринимателям, физическим лицам - производителям товаров, работ, услуг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lastRenderedPageBreak/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88 0 00 9872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1 578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1 450,7</w:t>
            </w:r>
          </w:p>
        </w:tc>
      </w:tr>
      <w:tr w:rsidR="00917FEF" w:rsidRPr="00917FEF" w:rsidTr="004076AF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7FEF" w:rsidRPr="00917FEF" w:rsidRDefault="00917FEF" w:rsidP="00917FE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lastRenderedPageBreak/>
              <w:t>КОНТРОЛЬНО-СЧЕТНАЯ ПАЛАТА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6 979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6 961,7</w:t>
            </w:r>
          </w:p>
        </w:tc>
      </w:tr>
      <w:tr w:rsidR="00917FEF" w:rsidRPr="00917FEF" w:rsidTr="004076AF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7FEF" w:rsidRPr="00917FEF" w:rsidRDefault="00917FEF" w:rsidP="00917FE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</w:t>
            </w:r>
            <w:proofErr w:type="gramStart"/>
            <w:r w:rsidRPr="00917FEF">
              <w:rPr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917FEF">
              <w:rPr>
                <w:color w:val="000000"/>
                <w:sz w:val="24"/>
                <w:szCs w:val="24"/>
              </w:rPr>
              <w:t>онтрольно - счётной палаты города Волгодонска в рамках обеспечения деятельности К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90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1 308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1 307,1</w:t>
            </w:r>
          </w:p>
        </w:tc>
      </w:tr>
      <w:tr w:rsidR="00917FEF" w:rsidRPr="00917FEF" w:rsidTr="004076AF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7FEF" w:rsidRPr="00917FEF" w:rsidRDefault="00917FEF" w:rsidP="00917FE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</w:t>
            </w:r>
            <w:proofErr w:type="gramStart"/>
            <w:r w:rsidRPr="00917FEF">
              <w:rPr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917FEF">
              <w:rPr>
                <w:color w:val="000000"/>
                <w:sz w:val="24"/>
                <w:szCs w:val="24"/>
              </w:rPr>
              <w:t>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90 2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4 758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4 756,8</w:t>
            </w:r>
          </w:p>
        </w:tc>
      </w:tr>
      <w:tr w:rsidR="00917FEF" w:rsidRPr="00917FEF" w:rsidTr="004076AF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7FEF" w:rsidRPr="00917FEF" w:rsidRDefault="00917FEF" w:rsidP="00917FE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</w:t>
            </w:r>
            <w:proofErr w:type="gramStart"/>
            <w:r w:rsidRPr="00917FEF">
              <w:rPr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917FEF">
              <w:rPr>
                <w:color w:val="000000"/>
                <w:sz w:val="24"/>
                <w:szCs w:val="24"/>
              </w:rPr>
              <w:t>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90 2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287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273,1</w:t>
            </w:r>
          </w:p>
        </w:tc>
      </w:tr>
      <w:tr w:rsidR="00917FEF" w:rsidRPr="00917FEF" w:rsidTr="004076AF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7FEF" w:rsidRPr="00917FEF" w:rsidRDefault="00917FEF" w:rsidP="00917FE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Расходы на обеспечение первичных мер пожарной безопасности в рамках обеспечения деятельности</w:t>
            </w:r>
            <w:proofErr w:type="gramStart"/>
            <w:r w:rsidRPr="00917FEF">
              <w:rPr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917FEF">
              <w:rPr>
                <w:color w:val="000000"/>
                <w:sz w:val="24"/>
                <w:szCs w:val="24"/>
              </w:rPr>
              <w:t>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90 2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18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18,8</w:t>
            </w:r>
          </w:p>
        </w:tc>
      </w:tr>
      <w:tr w:rsidR="00917FEF" w:rsidRPr="00917FEF" w:rsidTr="004076AF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7FEF" w:rsidRPr="00917FEF" w:rsidRDefault="00917FEF" w:rsidP="00917FE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 xml:space="preserve">Расходы на информационное, </w:t>
            </w:r>
            <w:r w:rsidRPr="00917FEF">
              <w:rPr>
                <w:color w:val="000000"/>
                <w:sz w:val="24"/>
                <w:szCs w:val="24"/>
              </w:rPr>
              <w:lastRenderedPageBreak/>
              <w:t>программное и материально- техническое обеспечение в рамках обеспечения деятельности</w:t>
            </w:r>
            <w:proofErr w:type="gramStart"/>
            <w:r w:rsidRPr="00917FEF">
              <w:rPr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917FEF">
              <w:rPr>
                <w:color w:val="000000"/>
                <w:sz w:val="24"/>
                <w:szCs w:val="24"/>
              </w:rPr>
              <w:t>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lastRenderedPageBreak/>
              <w:t>90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90 2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573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573,7</w:t>
            </w:r>
          </w:p>
        </w:tc>
      </w:tr>
      <w:tr w:rsidR="00917FEF" w:rsidRPr="00917FEF" w:rsidTr="004076AF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7FEF" w:rsidRPr="00917FEF" w:rsidRDefault="00917FEF" w:rsidP="00917FE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lastRenderedPageBreak/>
              <w:t>Мероприятия по диспансеризации муниципальных служащих города Волгодонска в рамках обеспечения деятельности</w:t>
            </w:r>
            <w:proofErr w:type="gramStart"/>
            <w:r w:rsidRPr="00917FEF">
              <w:rPr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917FEF">
              <w:rPr>
                <w:color w:val="000000"/>
                <w:sz w:val="24"/>
                <w:szCs w:val="24"/>
              </w:rPr>
              <w:t>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90 2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12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12,4</w:t>
            </w:r>
          </w:p>
        </w:tc>
      </w:tr>
      <w:tr w:rsidR="00917FEF" w:rsidRPr="00917FEF" w:rsidTr="004076AF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7FEF" w:rsidRPr="00917FEF" w:rsidRDefault="00917FEF" w:rsidP="00917FE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Реализация направления расходов в рамках обеспечения деятельности</w:t>
            </w:r>
            <w:proofErr w:type="gramStart"/>
            <w:r w:rsidRPr="00917FEF">
              <w:rPr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917FEF">
              <w:rPr>
                <w:color w:val="000000"/>
                <w:sz w:val="24"/>
                <w:szCs w:val="24"/>
              </w:rPr>
              <w:t>онтрольно - счётной палаты города Волгодонска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90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12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12,3</w:t>
            </w:r>
          </w:p>
        </w:tc>
      </w:tr>
      <w:tr w:rsidR="00917FEF" w:rsidRPr="00917FEF" w:rsidTr="004076AF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7FEF" w:rsidRPr="00917FEF" w:rsidRDefault="00917FEF" w:rsidP="00917FE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Расходы на организацию повышения квалификации в рамках обеспечения деятельности</w:t>
            </w:r>
            <w:proofErr w:type="gramStart"/>
            <w:r w:rsidRPr="00917FEF">
              <w:rPr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917FEF">
              <w:rPr>
                <w:color w:val="000000"/>
                <w:sz w:val="24"/>
                <w:szCs w:val="24"/>
              </w:rPr>
              <w:t>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90 2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7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7,5</w:t>
            </w:r>
          </w:p>
        </w:tc>
      </w:tr>
      <w:tr w:rsidR="00917FEF" w:rsidRPr="00917FEF" w:rsidTr="004076AF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7FEF" w:rsidRPr="00917FEF" w:rsidRDefault="00917FEF" w:rsidP="00917FE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ФИНАНСОВОЕ УПРАВЛЕНИЕ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90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47 924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47 418,5</w:t>
            </w:r>
          </w:p>
        </w:tc>
      </w:tr>
      <w:tr w:rsidR="00917FEF" w:rsidRPr="00917FEF" w:rsidTr="004076AF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7FEF" w:rsidRPr="00917FEF" w:rsidRDefault="00917FEF" w:rsidP="00917FE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466C38">
              <w:rPr>
                <w:color w:val="000000"/>
                <w:sz w:val="24"/>
                <w:szCs w:val="24"/>
              </w:rPr>
              <w:t>«</w:t>
            </w:r>
            <w:r w:rsidRPr="00917FEF">
              <w:rPr>
                <w:color w:val="000000"/>
                <w:sz w:val="24"/>
                <w:szCs w:val="24"/>
              </w:rPr>
              <w:t>Управление муниципальными финансами</w:t>
            </w:r>
            <w:r w:rsidR="00466C38">
              <w:rPr>
                <w:color w:val="000000"/>
                <w:sz w:val="24"/>
                <w:szCs w:val="24"/>
              </w:rPr>
              <w:t>»</w:t>
            </w:r>
            <w:r w:rsidRPr="00917FE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66C38">
              <w:rPr>
                <w:color w:val="000000"/>
                <w:sz w:val="24"/>
                <w:szCs w:val="24"/>
              </w:rPr>
              <w:t>«</w:t>
            </w:r>
            <w:r w:rsidRPr="00917FEF">
              <w:rPr>
                <w:color w:val="000000"/>
                <w:sz w:val="24"/>
                <w:szCs w:val="24"/>
              </w:rPr>
              <w:t>Управление муниципальными финансами и муниципальным имуществом</w:t>
            </w:r>
            <w:r w:rsidR="00466C38">
              <w:rPr>
                <w:color w:val="000000"/>
                <w:sz w:val="24"/>
                <w:szCs w:val="24"/>
              </w:rPr>
              <w:t>»</w:t>
            </w:r>
            <w:r w:rsidRPr="00917FEF">
              <w:rPr>
                <w:color w:val="000000"/>
                <w:sz w:val="24"/>
                <w:szCs w:val="24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90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10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15 100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15 100,3</w:t>
            </w:r>
          </w:p>
        </w:tc>
      </w:tr>
      <w:tr w:rsidR="00917FEF" w:rsidRPr="00917FEF" w:rsidTr="004076AF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7FEF" w:rsidRPr="00917FEF" w:rsidRDefault="00917FEF" w:rsidP="00917FE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466C38">
              <w:rPr>
                <w:color w:val="000000"/>
                <w:sz w:val="24"/>
                <w:szCs w:val="24"/>
              </w:rPr>
              <w:t>«</w:t>
            </w:r>
            <w:r w:rsidRPr="00917FEF">
              <w:rPr>
                <w:color w:val="000000"/>
                <w:sz w:val="24"/>
                <w:szCs w:val="24"/>
              </w:rPr>
              <w:t xml:space="preserve">Управление </w:t>
            </w:r>
            <w:r w:rsidRPr="00917FEF">
              <w:rPr>
                <w:color w:val="000000"/>
                <w:sz w:val="24"/>
                <w:szCs w:val="24"/>
              </w:rPr>
              <w:lastRenderedPageBreak/>
              <w:t>муниципальными финансами</w:t>
            </w:r>
            <w:r w:rsidR="00466C38">
              <w:rPr>
                <w:color w:val="000000"/>
                <w:sz w:val="24"/>
                <w:szCs w:val="24"/>
              </w:rPr>
              <w:t>»</w:t>
            </w:r>
            <w:r w:rsidRPr="00917FE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66C38">
              <w:rPr>
                <w:color w:val="000000"/>
                <w:sz w:val="24"/>
                <w:szCs w:val="24"/>
              </w:rPr>
              <w:t>«</w:t>
            </w:r>
            <w:r w:rsidRPr="00917FEF">
              <w:rPr>
                <w:color w:val="000000"/>
                <w:sz w:val="24"/>
                <w:szCs w:val="24"/>
              </w:rPr>
              <w:t>Управление муниципальными финансами и муниципальным имуществом</w:t>
            </w:r>
            <w:r w:rsidR="00466C38">
              <w:rPr>
                <w:color w:val="000000"/>
                <w:sz w:val="24"/>
                <w:szCs w:val="24"/>
              </w:rPr>
              <w:t>»</w:t>
            </w:r>
            <w:r w:rsidRPr="00917FEF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lastRenderedPageBreak/>
              <w:t>90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10 1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345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326,2</w:t>
            </w:r>
          </w:p>
        </w:tc>
      </w:tr>
      <w:tr w:rsidR="00917FEF" w:rsidRPr="00917FEF" w:rsidTr="004076AF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7FEF" w:rsidRPr="00917FEF" w:rsidRDefault="00917FEF" w:rsidP="00917FE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lastRenderedPageBreak/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466C38">
              <w:rPr>
                <w:color w:val="000000"/>
                <w:sz w:val="24"/>
                <w:szCs w:val="24"/>
              </w:rPr>
              <w:t>«</w:t>
            </w:r>
            <w:r w:rsidRPr="00917FEF">
              <w:rPr>
                <w:color w:val="000000"/>
                <w:sz w:val="24"/>
                <w:szCs w:val="24"/>
              </w:rPr>
              <w:t>Управление муниципальными финансами</w:t>
            </w:r>
            <w:r w:rsidR="00466C38">
              <w:rPr>
                <w:color w:val="000000"/>
                <w:sz w:val="24"/>
                <w:szCs w:val="24"/>
              </w:rPr>
              <w:t>»</w:t>
            </w:r>
            <w:r w:rsidRPr="00917FE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66C38">
              <w:rPr>
                <w:color w:val="000000"/>
                <w:sz w:val="24"/>
                <w:szCs w:val="24"/>
              </w:rPr>
              <w:t>«</w:t>
            </w:r>
            <w:r w:rsidRPr="00917FEF">
              <w:rPr>
                <w:color w:val="000000"/>
                <w:sz w:val="24"/>
                <w:szCs w:val="24"/>
              </w:rPr>
              <w:t>Управление муниципальными финансами и муниципальным имуществом</w:t>
            </w:r>
            <w:r w:rsidR="00466C38">
              <w:rPr>
                <w:color w:val="000000"/>
                <w:sz w:val="24"/>
                <w:szCs w:val="24"/>
              </w:rPr>
              <w:t>»</w:t>
            </w:r>
            <w:r w:rsidRPr="00917FEF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90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10 1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408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408,4</w:t>
            </w:r>
          </w:p>
        </w:tc>
      </w:tr>
      <w:tr w:rsidR="00917FEF" w:rsidRPr="00917FEF" w:rsidTr="004076AF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7FEF" w:rsidRPr="00917FEF" w:rsidRDefault="00917FEF" w:rsidP="00917FE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 xml:space="preserve">Мероприятия по диспансеризации муниципальных служащих города Волгодонска в рамках подпрограммы </w:t>
            </w:r>
            <w:r w:rsidR="00466C38">
              <w:rPr>
                <w:color w:val="000000"/>
                <w:sz w:val="24"/>
                <w:szCs w:val="24"/>
              </w:rPr>
              <w:t>«</w:t>
            </w:r>
            <w:r w:rsidRPr="00917FEF">
              <w:rPr>
                <w:color w:val="000000"/>
                <w:sz w:val="24"/>
                <w:szCs w:val="24"/>
              </w:rPr>
              <w:t>Управление муниципальными финансами</w:t>
            </w:r>
            <w:r w:rsidR="00466C38">
              <w:rPr>
                <w:color w:val="000000"/>
                <w:sz w:val="24"/>
                <w:szCs w:val="24"/>
              </w:rPr>
              <w:t>»</w:t>
            </w:r>
            <w:r w:rsidRPr="00917FE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66C38">
              <w:rPr>
                <w:color w:val="000000"/>
                <w:sz w:val="24"/>
                <w:szCs w:val="24"/>
              </w:rPr>
              <w:t>«</w:t>
            </w:r>
            <w:r w:rsidRPr="00917FEF">
              <w:rPr>
                <w:color w:val="000000"/>
                <w:sz w:val="24"/>
                <w:szCs w:val="24"/>
              </w:rPr>
              <w:t>Управление муниципальными финансами и муниципальным имуществом</w:t>
            </w:r>
            <w:r w:rsidR="00466C38">
              <w:rPr>
                <w:color w:val="000000"/>
                <w:sz w:val="24"/>
                <w:szCs w:val="24"/>
              </w:rPr>
              <w:t>»</w:t>
            </w:r>
            <w:r w:rsidRPr="00917FEF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90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10 1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33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33,3</w:t>
            </w:r>
          </w:p>
        </w:tc>
      </w:tr>
      <w:tr w:rsidR="00917FEF" w:rsidRPr="00917FEF" w:rsidTr="004076AF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7FEF" w:rsidRPr="00917FEF" w:rsidRDefault="00917FEF" w:rsidP="00917FE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 xml:space="preserve">Резервный фонд Администрации города Волгодонска на финансовое обеспечение непредвиденных расходов в рамках непрограммного направления деятельности </w:t>
            </w:r>
            <w:r w:rsidR="00466C38">
              <w:rPr>
                <w:color w:val="000000"/>
                <w:sz w:val="24"/>
                <w:szCs w:val="24"/>
              </w:rPr>
              <w:t>«</w:t>
            </w:r>
            <w:r w:rsidRPr="00917FEF">
              <w:rPr>
                <w:color w:val="000000"/>
                <w:sz w:val="24"/>
                <w:szCs w:val="24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466C38">
              <w:rPr>
                <w:color w:val="000000"/>
                <w:sz w:val="24"/>
                <w:szCs w:val="24"/>
              </w:rPr>
              <w:t>»</w:t>
            </w:r>
            <w:r w:rsidRPr="00917FEF">
              <w:rPr>
                <w:color w:val="000000"/>
                <w:sz w:val="24"/>
                <w:szCs w:val="24"/>
              </w:rPr>
              <w:t xml:space="preserve"> (Резервные средств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90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99 1 00 91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8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486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17FEF" w:rsidRPr="00917FEF" w:rsidTr="004076AF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7FEF" w:rsidRPr="00917FEF" w:rsidRDefault="00917FEF" w:rsidP="00917FE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917FEF">
              <w:rPr>
                <w:color w:val="000000"/>
                <w:sz w:val="24"/>
                <w:szCs w:val="24"/>
              </w:rPr>
              <w:t xml:space="preserve">Исполнение судебных актов по искам к муниципальному образованию </w:t>
            </w:r>
            <w:r w:rsidR="00466C38">
              <w:rPr>
                <w:color w:val="000000"/>
                <w:sz w:val="24"/>
                <w:szCs w:val="24"/>
              </w:rPr>
              <w:t>«</w:t>
            </w:r>
            <w:r w:rsidRPr="00917FEF">
              <w:rPr>
                <w:color w:val="000000"/>
                <w:sz w:val="24"/>
                <w:szCs w:val="24"/>
              </w:rPr>
              <w:t>Город Волгодонск</w:t>
            </w:r>
            <w:r w:rsidR="00466C38">
              <w:rPr>
                <w:color w:val="000000"/>
                <w:sz w:val="24"/>
                <w:szCs w:val="24"/>
              </w:rPr>
              <w:t>»</w:t>
            </w:r>
            <w:r w:rsidRPr="00917FEF">
              <w:rPr>
                <w:color w:val="000000"/>
                <w:sz w:val="24"/>
                <w:szCs w:val="24"/>
              </w:rPr>
              <w:t xml:space="preserve"> о возмещении вреда, причиненного гражданину или юридическому лицу в результате незаконных действий (бездействия) органов </w:t>
            </w:r>
            <w:r w:rsidRPr="00917FEF">
              <w:rPr>
                <w:color w:val="000000"/>
                <w:sz w:val="24"/>
                <w:szCs w:val="24"/>
              </w:rPr>
              <w:lastRenderedPageBreak/>
              <w:t xml:space="preserve">местного самоуправления города Волгодонска либо должностных лиц этих органов, и о присуждении компенсации за нарушение права на судопроизводство в разумный срок или права на исполнение судебного акта в разумный срок в рамках подпрограмм </w:t>
            </w:r>
            <w:r w:rsidR="00466C38">
              <w:rPr>
                <w:color w:val="000000"/>
                <w:sz w:val="24"/>
                <w:szCs w:val="24"/>
              </w:rPr>
              <w:t>«</w:t>
            </w:r>
            <w:r w:rsidRPr="00917FEF">
              <w:rPr>
                <w:color w:val="000000"/>
                <w:sz w:val="24"/>
                <w:szCs w:val="24"/>
              </w:rPr>
              <w:t>Управление муниципальными финансами</w:t>
            </w:r>
            <w:proofErr w:type="gramEnd"/>
            <w:r w:rsidR="00466C38">
              <w:rPr>
                <w:color w:val="000000"/>
                <w:sz w:val="24"/>
                <w:szCs w:val="24"/>
              </w:rPr>
              <w:t>»</w:t>
            </w:r>
            <w:r w:rsidRPr="00917FE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66C38">
              <w:rPr>
                <w:color w:val="000000"/>
                <w:sz w:val="24"/>
                <w:szCs w:val="24"/>
              </w:rPr>
              <w:t>«</w:t>
            </w:r>
            <w:r w:rsidRPr="00917FEF">
              <w:rPr>
                <w:color w:val="000000"/>
                <w:sz w:val="24"/>
                <w:szCs w:val="24"/>
              </w:rPr>
              <w:t>Управление муниципальными финансами и муниципальным имуществом</w:t>
            </w:r>
            <w:r w:rsidR="00466C38">
              <w:rPr>
                <w:color w:val="000000"/>
                <w:sz w:val="24"/>
                <w:szCs w:val="24"/>
              </w:rPr>
              <w:t>»</w:t>
            </w:r>
            <w:r w:rsidRPr="00917FEF">
              <w:rPr>
                <w:color w:val="000000"/>
                <w:sz w:val="24"/>
                <w:szCs w:val="24"/>
              </w:rPr>
              <w:t xml:space="preserve"> (Исполнение судебных ак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lastRenderedPageBreak/>
              <w:t>90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10 1 00 91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8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19 709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19 709,9</w:t>
            </w:r>
          </w:p>
        </w:tc>
      </w:tr>
      <w:tr w:rsidR="00917FEF" w:rsidRPr="00917FEF" w:rsidTr="004076AF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7FEF" w:rsidRPr="00917FEF" w:rsidRDefault="00917FEF" w:rsidP="00917FE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lastRenderedPageBreak/>
              <w:t xml:space="preserve">Реализация направления расходов в рамках подпрограммы </w:t>
            </w:r>
            <w:r w:rsidR="00466C38">
              <w:rPr>
                <w:color w:val="000000"/>
                <w:sz w:val="24"/>
                <w:szCs w:val="24"/>
              </w:rPr>
              <w:t>«</w:t>
            </w:r>
            <w:r w:rsidRPr="00917FEF">
              <w:rPr>
                <w:color w:val="000000"/>
                <w:sz w:val="24"/>
                <w:szCs w:val="24"/>
              </w:rPr>
              <w:t>Управление муниципальными финансами</w:t>
            </w:r>
            <w:r w:rsidR="00466C38">
              <w:rPr>
                <w:color w:val="000000"/>
                <w:sz w:val="24"/>
                <w:szCs w:val="24"/>
              </w:rPr>
              <w:t>»</w:t>
            </w:r>
            <w:r w:rsidRPr="00917FE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66C38">
              <w:rPr>
                <w:color w:val="000000"/>
                <w:sz w:val="24"/>
                <w:szCs w:val="24"/>
              </w:rPr>
              <w:t>«</w:t>
            </w:r>
            <w:r w:rsidRPr="00917FEF">
              <w:rPr>
                <w:color w:val="000000"/>
                <w:sz w:val="24"/>
                <w:szCs w:val="24"/>
              </w:rPr>
              <w:t>Управление муниципальными финансами и муниципальным имуществом</w:t>
            </w:r>
            <w:r w:rsidR="00466C38">
              <w:rPr>
                <w:color w:val="000000"/>
                <w:sz w:val="24"/>
                <w:szCs w:val="24"/>
              </w:rPr>
              <w:t>»</w:t>
            </w:r>
            <w:r w:rsidRPr="00917FEF">
              <w:rPr>
                <w:color w:val="000000"/>
                <w:sz w:val="24"/>
                <w:szCs w:val="24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90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10 1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4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4,2</w:t>
            </w:r>
          </w:p>
        </w:tc>
      </w:tr>
      <w:tr w:rsidR="00917FEF" w:rsidRPr="00917FEF" w:rsidTr="004076AF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7FEF" w:rsidRPr="00917FEF" w:rsidRDefault="00917FEF" w:rsidP="00917FE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 xml:space="preserve">Расходы на организацию повышения квалификации в рамках подпрограммы </w:t>
            </w:r>
            <w:r w:rsidR="00466C38">
              <w:rPr>
                <w:color w:val="000000"/>
                <w:sz w:val="24"/>
                <w:szCs w:val="24"/>
              </w:rPr>
              <w:t>«</w:t>
            </w:r>
            <w:r w:rsidRPr="00917FEF">
              <w:rPr>
                <w:color w:val="000000"/>
                <w:sz w:val="24"/>
                <w:szCs w:val="24"/>
              </w:rPr>
              <w:t>Управление муниципальными финансами</w:t>
            </w:r>
            <w:r w:rsidR="00466C38">
              <w:rPr>
                <w:color w:val="000000"/>
                <w:sz w:val="24"/>
                <w:szCs w:val="24"/>
              </w:rPr>
              <w:t>»</w:t>
            </w:r>
            <w:r w:rsidRPr="00917FE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66C38">
              <w:rPr>
                <w:color w:val="000000"/>
                <w:sz w:val="24"/>
                <w:szCs w:val="24"/>
              </w:rPr>
              <w:t>«</w:t>
            </w:r>
            <w:r w:rsidRPr="00917FEF">
              <w:rPr>
                <w:color w:val="000000"/>
                <w:sz w:val="24"/>
                <w:szCs w:val="24"/>
              </w:rPr>
              <w:t>Управление муниципальными финансами и муниципальным имуществом</w:t>
            </w:r>
            <w:r w:rsidR="00466C38">
              <w:rPr>
                <w:color w:val="000000"/>
                <w:sz w:val="24"/>
                <w:szCs w:val="24"/>
              </w:rPr>
              <w:t>»</w:t>
            </w:r>
            <w:r w:rsidRPr="00917FEF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90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10 1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13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13,5</w:t>
            </w:r>
          </w:p>
        </w:tc>
      </w:tr>
      <w:tr w:rsidR="00917FEF" w:rsidRPr="00917FEF" w:rsidTr="004076AF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7FEF" w:rsidRPr="00917FEF" w:rsidRDefault="00917FEF" w:rsidP="00917FE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 xml:space="preserve">Процентные платежи по муниципальному долгу города Волгодонска в рамках подпрограммы </w:t>
            </w:r>
            <w:r w:rsidR="00466C38">
              <w:rPr>
                <w:color w:val="000000"/>
                <w:sz w:val="24"/>
                <w:szCs w:val="24"/>
              </w:rPr>
              <w:t>«</w:t>
            </w:r>
            <w:r w:rsidRPr="00917FEF">
              <w:rPr>
                <w:color w:val="000000"/>
                <w:sz w:val="24"/>
                <w:szCs w:val="24"/>
              </w:rPr>
              <w:t>Управление муниципальными финансами</w:t>
            </w:r>
            <w:r w:rsidR="00466C38">
              <w:rPr>
                <w:color w:val="000000"/>
                <w:sz w:val="24"/>
                <w:szCs w:val="24"/>
              </w:rPr>
              <w:t>»</w:t>
            </w:r>
            <w:r w:rsidRPr="00917FE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66C38">
              <w:rPr>
                <w:color w:val="000000"/>
                <w:sz w:val="24"/>
                <w:szCs w:val="24"/>
              </w:rPr>
              <w:t>«</w:t>
            </w:r>
            <w:r w:rsidRPr="00917FEF">
              <w:rPr>
                <w:color w:val="000000"/>
                <w:sz w:val="24"/>
                <w:szCs w:val="24"/>
              </w:rPr>
              <w:t>Управление муниципальными финансами и муниципальным имуществом</w:t>
            </w:r>
            <w:r w:rsidR="00466C38">
              <w:rPr>
                <w:color w:val="000000"/>
                <w:sz w:val="24"/>
                <w:szCs w:val="24"/>
              </w:rPr>
              <w:t>»</w:t>
            </w:r>
            <w:r w:rsidRPr="00917FEF">
              <w:rPr>
                <w:color w:val="000000"/>
                <w:sz w:val="24"/>
                <w:szCs w:val="24"/>
              </w:rPr>
              <w:t xml:space="preserve"> (Обслуживание муниципального долг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90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10 1 00 91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7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11 822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11 822,7</w:t>
            </w:r>
          </w:p>
        </w:tc>
      </w:tr>
      <w:tr w:rsidR="00917FEF" w:rsidRPr="00917FEF" w:rsidTr="004076AF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7FEF" w:rsidRPr="00917FEF" w:rsidRDefault="00917FEF" w:rsidP="00917FE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УПРАВЛЕНИЕ ЗДРАВООХРАНЕНИЯ Г.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90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129 689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129 447,5</w:t>
            </w:r>
          </w:p>
        </w:tc>
      </w:tr>
      <w:tr w:rsidR="00917FEF" w:rsidRPr="00917FEF" w:rsidTr="004076AF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7FEF" w:rsidRPr="00917FEF" w:rsidRDefault="00917FEF" w:rsidP="00917FE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 xml:space="preserve">Расходы на организацию повышения квалификации в рамках муниципальной программы города </w:t>
            </w:r>
            <w:r w:rsidRPr="00917FEF">
              <w:rPr>
                <w:color w:val="000000"/>
                <w:sz w:val="24"/>
                <w:szCs w:val="24"/>
              </w:rPr>
              <w:lastRenderedPageBreak/>
              <w:t xml:space="preserve">Волгодонска </w:t>
            </w:r>
            <w:r w:rsidR="00466C38">
              <w:rPr>
                <w:color w:val="000000"/>
                <w:sz w:val="24"/>
                <w:szCs w:val="24"/>
              </w:rPr>
              <w:t>«</w:t>
            </w:r>
            <w:r w:rsidRPr="00917FEF">
              <w:rPr>
                <w:color w:val="000000"/>
                <w:sz w:val="24"/>
                <w:szCs w:val="24"/>
              </w:rPr>
              <w:t>Развитие здравоохранения города Волгодонска</w:t>
            </w:r>
            <w:r w:rsidR="00466C38">
              <w:rPr>
                <w:color w:val="000000"/>
                <w:sz w:val="24"/>
                <w:szCs w:val="24"/>
              </w:rPr>
              <w:t>»</w:t>
            </w:r>
            <w:r w:rsidRPr="00917FEF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lastRenderedPageBreak/>
              <w:t>90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5 0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39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39,5</w:t>
            </w:r>
          </w:p>
        </w:tc>
      </w:tr>
      <w:tr w:rsidR="00917FEF" w:rsidRPr="00917FEF" w:rsidTr="004076AF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7FEF" w:rsidRPr="00917FEF" w:rsidRDefault="00917FEF" w:rsidP="00917FE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lastRenderedPageBreak/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466C38">
              <w:rPr>
                <w:color w:val="000000"/>
                <w:sz w:val="24"/>
                <w:szCs w:val="24"/>
              </w:rPr>
              <w:t>«</w:t>
            </w:r>
            <w:r w:rsidRPr="00917FEF">
              <w:rPr>
                <w:color w:val="000000"/>
                <w:sz w:val="24"/>
                <w:szCs w:val="24"/>
              </w:rPr>
              <w:t>Развитие здравоохранения города Волгодонска</w:t>
            </w:r>
            <w:r w:rsidR="00466C38">
              <w:rPr>
                <w:color w:val="000000"/>
                <w:sz w:val="24"/>
                <w:szCs w:val="24"/>
              </w:rPr>
              <w:t>»</w:t>
            </w:r>
            <w:r w:rsidRPr="00917FEF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90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5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7 952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7 952,1</w:t>
            </w:r>
          </w:p>
        </w:tc>
      </w:tr>
      <w:tr w:rsidR="00917FEF" w:rsidRPr="00917FEF" w:rsidTr="004076AF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7FEF" w:rsidRPr="00917FEF" w:rsidRDefault="00917FEF" w:rsidP="00917FE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 xml:space="preserve">Расходы на создание условий для привлечения в муниципальные учреждения здравоохранения города врачей - специалистов в рамках муниципальной программы города Волгодонска </w:t>
            </w:r>
            <w:r w:rsidR="00466C38">
              <w:rPr>
                <w:color w:val="000000"/>
                <w:sz w:val="24"/>
                <w:szCs w:val="24"/>
              </w:rPr>
              <w:t>«</w:t>
            </w:r>
            <w:r w:rsidRPr="00917FEF">
              <w:rPr>
                <w:color w:val="000000"/>
                <w:sz w:val="24"/>
                <w:szCs w:val="24"/>
              </w:rPr>
              <w:t>Развитие здравоохранения города Волгодонска</w:t>
            </w:r>
            <w:r w:rsidR="00466C38">
              <w:rPr>
                <w:color w:val="000000"/>
                <w:sz w:val="24"/>
                <w:szCs w:val="24"/>
              </w:rPr>
              <w:t>»</w:t>
            </w:r>
            <w:r w:rsidRPr="00917FEF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90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5 0 00 25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3 439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3 439,1</w:t>
            </w:r>
          </w:p>
        </w:tc>
      </w:tr>
      <w:tr w:rsidR="00917FEF" w:rsidRPr="00917FEF" w:rsidTr="004076AF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7FEF" w:rsidRPr="00917FEF" w:rsidRDefault="00917FEF" w:rsidP="00917FE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 xml:space="preserve">Расходы на повышение квалификации работников муниципальных учреждений здравоохранения в рамках муниципальной программы города Волгодонска </w:t>
            </w:r>
            <w:r w:rsidR="00466C38">
              <w:rPr>
                <w:color w:val="000000"/>
                <w:sz w:val="24"/>
                <w:szCs w:val="24"/>
              </w:rPr>
              <w:t>«</w:t>
            </w:r>
            <w:r w:rsidRPr="00917FEF">
              <w:rPr>
                <w:color w:val="000000"/>
                <w:sz w:val="24"/>
                <w:szCs w:val="24"/>
              </w:rPr>
              <w:t>Развитие здравоохранения города Волгодонска</w:t>
            </w:r>
            <w:r w:rsidR="00466C38">
              <w:rPr>
                <w:color w:val="000000"/>
                <w:sz w:val="24"/>
                <w:szCs w:val="24"/>
              </w:rPr>
              <w:t>»</w:t>
            </w:r>
            <w:r w:rsidRPr="00917FEF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90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5 0 00 25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848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848,0</w:t>
            </w:r>
          </w:p>
        </w:tc>
      </w:tr>
      <w:tr w:rsidR="00917FEF" w:rsidRPr="00917FEF" w:rsidTr="004076AF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7FEF" w:rsidRPr="00917FEF" w:rsidRDefault="00917FEF" w:rsidP="00917FE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 xml:space="preserve">Расходы за счет иных межбюджетных трансфертов из резервного фонда Правительства Ростовской области в рамках муниципальной программы города Волгодонска </w:t>
            </w:r>
            <w:r w:rsidR="00466C38">
              <w:rPr>
                <w:color w:val="000000"/>
                <w:sz w:val="24"/>
                <w:szCs w:val="24"/>
              </w:rPr>
              <w:t>«</w:t>
            </w:r>
            <w:r w:rsidRPr="00917FEF">
              <w:rPr>
                <w:color w:val="000000"/>
                <w:sz w:val="24"/>
                <w:szCs w:val="24"/>
              </w:rPr>
              <w:t>Развитие здравоохранения города Волгодонска</w:t>
            </w:r>
            <w:r w:rsidR="00466C38">
              <w:rPr>
                <w:color w:val="000000"/>
                <w:sz w:val="24"/>
                <w:szCs w:val="24"/>
              </w:rPr>
              <w:t>»</w:t>
            </w:r>
            <w:r w:rsidRPr="00917FEF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90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5 0 00 7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14 217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14 211,0</w:t>
            </w:r>
          </w:p>
        </w:tc>
      </w:tr>
      <w:tr w:rsidR="00917FEF" w:rsidRPr="00917FEF" w:rsidTr="004076AF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7FEF" w:rsidRPr="00917FEF" w:rsidRDefault="00917FEF" w:rsidP="00917FE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917FEF">
              <w:rPr>
                <w:color w:val="000000"/>
                <w:sz w:val="24"/>
                <w:szCs w:val="24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</w:t>
            </w:r>
            <w:r w:rsidRPr="00917FEF">
              <w:rPr>
                <w:color w:val="000000"/>
                <w:sz w:val="24"/>
                <w:szCs w:val="24"/>
              </w:rPr>
              <w:lastRenderedPageBreak/>
              <w:t>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</w:t>
            </w:r>
            <w:proofErr w:type="gramEnd"/>
            <w:r w:rsidRPr="00917FEF">
              <w:rPr>
                <w:color w:val="000000"/>
                <w:sz w:val="24"/>
                <w:szCs w:val="24"/>
              </w:rPr>
              <w:t xml:space="preserve">, </w:t>
            </w:r>
            <w:proofErr w:type="gramStart"/>
            <w:r w:rsidRPr="00917FEF">
              <w:rPr>
                <w:color w:val="000000"/>
                <w:sz w:val="24"/>
                <w:szCs w:val="24"/>
              </w:rPr>
              <w:t xml:space="preserve">подведомственных органу исполнительной власти Ростовской области в сфере охраны здоровья) в рамках муниципальной программы города Волгодонска </w:t>
            </w:r>
            <w:r w:rsidR="00466C38">
              <w:rPr>
                <w:color w:val="000000"/>
                <w:sz w:val="24"/>
                <w:szCs w:val="24"/>
              </w:rPr>
              <w:t>«</w:t>
            </w:r>
            <w:r w:rsidRPr="00917FEF">
              <w:rPr>
                <w:color w:val="000000"/>
                <w:sz w:val="24"/>
                <w:szCs w:val="24"/>
              </w:rPr>
              <w:t>Развитие здравоохранения города Волгодонска</w:t>
            </w:r>
            <w:r w:rsidR="00466C38">
              <w:rPr>
                <w:color w:val="000000"/>
                <w:sz w:val="24"/>
                <w:szCs w:val="24"/>
              </w:rPr>
              <w:t>»</w:t>
            </w:r>
            <w:r w:rsidRPr="00917FEF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lastRenderedPageBreak/>
              <w:t>90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5 0 00 724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10 132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10 132,2</w:t>
            </w:r>
          </w:p>
        </w:tc>
      </w:tr>
      <w:tr w:rsidR="00917FEF" w:rsidRPr="00917FEF" w:rsidTr="004076AF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7FEF" w:rsidRPr="00917FEF" w:rsidRDefault="00917FEF" w:rsidP="00917FE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lastRenderedPageBreak/>
              <w:t xml:space="preserve">Расходы на проведение капитального ремонта муниципальных учреждений здравоохранения в рамках муниципальной программы города Волгодонска </w:t>
            </w:r>
            <w:r w:rsidR="00466C38">
              <w:rPr>
                <w:color w:val="000000"/>
                <w:sz w:val="24"/>
                <w:szCs w:val="24"/>
              </w:rPr>
              <w:t>«</w:t>
            </w:r>
            <w:r w:rsidRPr="00917FEF">
              <w:rPr>
                <w:color w:val="000000"/>
                <w:sz w:val="24"/>
                <w:szCs w:val="24"/>
              </w:rPr>
              <w:t>Развитие здравоохранения города Волгодонска</w:t>
            </w:r>
            <w:r w:rsidR="00466C38">
              <w:rPr>
                <w:color w:val="000000"/>
                <w:sz w:val="24"/>
                <w:szCs w:val="24"/>
              </w:rPr>
              <w:t>»</w:t>
            </w:r>
            <w:r w:rsidRPr="00917FEF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90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5 0 00 S3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53 850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53 850,5</w:t>
            </w:r>
          </w:p>
        </w:tc>
      </w:tr>
      <w:tr w:rsidR="00917FEF" w:rsidRPr="00917FEF" w:rsidTr="004076AF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7FEF" w:rsidRPr="00917FEF" w:rsidRDefault="00917FEF" w:rsidP="00917FE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 xml:space="preserve">Расходы за счет средств резервного фонда Правительства Ростовской области в рамках муниципальной программы города Волгодонска </w:t>
            </w:r>
            <w:r w:rsidR="00466C38">
              <w:rPr>
                <w:color w:val="000000"/>
                <w:sz w:val="24"/>
                <w:szCs w:val="24"/>
              </w:rPr>
              <w:t>«</w:t>
            </w:r>
            <w:r w:rsidRPr="00917FEF">
              <w:rPr>
                <w:color w:val="000000"/>
                <w:sz w:val="24"/>
                <w:szCs w:val="24"/>
              </w:rPr>
              <w:t>Развитие здравоохранения города Волгодонска</w:t>
            </w:r>
            <w:r w:rsidR="00466C38">
              <w:rPr>
                <w:color w:val="000000"/>
                <w:sz w:val="24"/>
                <w:szCs w:val="24"/>
              </w:rPr>
              <w:t>»</w:t>
            </w:r>
            <w:r w:rsidRPr="00917FEF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90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5 0 00 S4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23 716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23 637,2</w:t>
            </w:r>
          </w:p>
        </w:tc>
      </w:tr>
      <w:tr w:rsidR="00917FEF" w:rsidRPr="00917FEF" w:rsidTr="004076AF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7FEF" w:rsidRPr="00917FEF" w:rsidRDefault="00917FEF" w:rsidP="00917FE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466C38">
              <w:rPr>
                <w:color w:val="000000"/>
                <w:sz w:val="24"/>
                <w:szCs w:val="24"/>
              </w:rPr>
              <w:t>«</w:t>
            </w:r>
            <w:r w:rsidRPr="00917FEF">
              <w:rPr>
                <w:color w:val="000000"/>
                <w:sz w:val="24"/>
                <w:szCs w:val="24"/>
              </w:rPr>
              <w:t>Развитие здравоохранения города Волгодонска</w:t>
            </w:r>
            <w:r w:rsidR="00466C38">
              <w:rPr>
                <w:color w:val="000000"/>
                <w:sz w:val="24"/>
                <w:szCs w:val="24"/>
              </w:rPr>
              <w:t>»</w:t>
            </w:r>
            <w:r w:rsidRPr="00917FEF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90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5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2 224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2 223,8</w:t>
            </w:r>
          </w:p>
        </w:tc>
      </w:tr>
      <w:tr w:rsidR="00917FEF" w:rsidRPr="00917FEF" w:rsidTr="004076AF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7FEF" w:rsidRPr="00917FEF" w:rsidRDefault="00917FEF" w:rsidP="00917FE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 xml:space="preserve">Расходы на создание условий для привлечения в муниципальные учреждения здравоохранения города врачей - специалистов в рамках муниципальной программы города Волгодонска </w:t>
            </w:r>
            <w:r w:rsidR="00466C38">
              <w:rPr>
                <w:color w:val="000000"/>
                <w:sz w:val="24"/>
                <w:szCs w:val="24"/>
              </w:rPr>
              <w:t>«</w:t>
            </w:r>
            <w:r w:rsidRPr="00917FEF">
              <w:rPr>
                <w:color w:val="000000"/>
                <w:sz w:val="24"/>
                <w:szCs w:val="24"/>
              </w:rPr>
              <w:t>Развитие здравоохранения города Волгодонска</w:t>
            </w:r>
            <w:r w:rsidR="00466C38">
              <w:rPr>
                <w:color w:val="000000"/>
                <w:sz w:val="24"/>
                <w:szCs w:val="24"/>
              </w:rPr>
              <w:t>»</w:t>
            </w:r>
            <w:r w:rsidRPr="00917FEF">
              <w:rPr>
                <w:color w:val="000000"/>
                <w:sz w:val="24"/>
                <w:szCs w:val="24"/>
              </w:rPr>
              <w:t xml:space="preserve"> (Субсидии </w:t>
            </w:r>
            <w:r w:rsidRPr="00917FEF">
              <w:rPr>
                <w:color w:val="000000"/>
                <w:sz w:val="24"/>
                <w:szCs w:val="24"/>
              </w:rPr>
              <w:lastRenderedPageBreak/>
              <w:t>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lastRenderedPageBreak/>
              <w:t>90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5 0 00 25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409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409,6</w:t>
            </w:r>
          </w:p>
        </w:tc>
      </w:tr>
      <w:tr w:rsidR="00917FEF" w:rsidRPr="00917FEF" w:rsidTr="004076AF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7FEF" w:rsidRPr="00917FEF" w:rsidRDefault="00917FEF" w:rsidP="00917FE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lastRenderedPageBreak/>
              <w:t xml:space="preserve">Расходы на повышение квалификации работников муниципальных учреждений здравоохранения в рамках муниципальной программы города Волгодонска </w:t>
            </w:r>
            <w:r w:rsidR="00466C38">
              <w:rPr>
                <w:color w:val="000000"/>
                <w:sz w:val="24"/>
                <w:szCs w:val="24"/>
              </w:rPr>
              <w:t>«</w:t>
            </w:r>
            <w:r w:rsidRPr="00917FEF">
              <w:rPr>
                <w:color w:val="000000"/>
                <w:sz w:val="24"/>
                <w:szCs w:val="24"/>
              </w:rPr>
              <w:t>Развитие здравоохранения города Волгодонска</w:t>
            </w:r>
            <w:r w:rsidR="00466C38">
              <w:rPr>
                <w:color w:val="000000"/>
                <w:sz w:val="24"/>
                <w:szCs w:val="24"/>
              </w:rPr>
              <w:t>»</w:t>
            </w:r>
            <w:r w:rsidRPr="00917FEF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90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5 0 00 25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19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194,9</w:t>
            </w:r>
          </w:p>
        </w:tc>
      </w:tr>
      <w:tr w:rsidR="00917FEF" w:rsidRPr="00917FEF" w:rsidTr="004076AF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7FEF" w:rsidRPr="00917FEF" w:rsidRDefault="00917FEF" w:rsidP="00917FE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917FEF">
              <w:rPr>
                <w:color w:val="000000"/>
                <w:sz w:val="24"/>
                <w:szCs w:val="24"/>
              </w:rPr>
              <w:t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</w:t>
            </w:r>
            <w:proofErr w:type="gramEnd"/>
            <w:r w:rsidRPr="00917FEF">
              <w:rPr>
                <w:color w:val="000000"/>
                <w:sz w:val="24"/>
                <w:szCs w:val="24"/>
              </w:rPr>
              <w:t xml:space="preserve">, </w:t>
            </w:r>
            <w:proofErr w:type="gramStart"/>
            <w:r w:rsidRPr="00917FEF">
              <w:rPr>
                <w:color w:val="000000"/>
                <w:sz w:val="24"/>
                <w:szCs w:val="24"/>
              </w:rPr>
              <w:t xml:space="preserve">подведомственных органу исполнительной власти Ростовской области в сфере охраны здоровья) в рамках муниципальной программы города Волгодонска </w:t>
            </w:r>
            <w:r w:rsidR="00466C38">
              <w:rPr>
                <w:color w:val="000000"/>
                <w:sz w:val="24"/>
                <w:szCs w:val="24"/>
              </w:rPr>
              <w:t>«</w:t>
            </w:r>
            <w:r w:rsidRPr="00917FEF">
              <w:rPr>
                <w:color w:val="000000"/>
                <w:sz w:val="24"/>
                <w:szCs w:val="24"/>
              </w:rPr>
              <w:t>Развитие здравоохранения города Волгодонска</w:t>
            </w:r>
            <w:r w:rsidR="00466C38">
              <w:rPr>
                <w:color w:val="000000"/>
                <w:sz w:val="24"/>
                <w:szCs w:val="24"/>
              </w:rPr>
              <w:t>»</w:t>
            </w:r>
            <w:r w:rsidRPr="00917FEF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90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5 0 00 724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929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929,2</w:t>
            </w:r>
          </w:p>
        </w:tc>
      </w:tr>
      <w:tr w:rsidR="00917FEF" w:rsidRPr="00917FEF" w:rsidTr="004076AF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7FEF" w:rsidRPr="00917FEF" w:rsidRDefault="00917FEF" w:rsidP="00917FE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466C38">
              <w:rPr>
                <w:color w:val="000000"/>
                <w:sz w:val="24"/>
                <w:szCs w:val="24"/>
              </w:rPr>
              <w:t>«</w:t>
            </w:r>
            <w:r w:rsidRPr="00917FEF">
              <w:rPr>
                <w:color w:val="000000"/>
                <w:sz w:val="24"/>
                <w:szCs w:val="24"/>
              </w:rPr>
              <w:t>Развитие здравоохранения города Волгодонска</w:t>
            </w:r>
            <w:r w:rsidR="00466C38">
              <w:rPr>
                <w:color w:val="000000"/>
                <w:sz w:val="24"/>
                <w:szCs w:val="24"/>
              </w:rPr>
              <w:t>»</w:t>
            </w:r>
            <w:r w:rsidRPr="00917FEF">
              <w:rPr>
                <w:color w:val="000000"/>
                <w:sz w:val="24"/>
                <w:szCs w:val="24"/>
              </w:rPr>
              <w:t xml:space="preserve"> (Расходы на выплаты персоналу государственных </w:t>
            </w:r>
            <w:r w:rsidRPr="00917FEF">
              <w:rPr>
                <w:color w:val="000000"/>
                <w:sz w:val="24"/>
                <w:szCs w:val="24"/>
              </w:rPr>
              <w:lastRenderedPageBreak/>
              <w:t>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lastRenderedPageBreak/>
              <w:t>90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5 0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7 137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7 096,3</w:t>
            </w:r>
          </w:p>
        </w:tc>
      </w:tr>
      <w:tr w:rsidR="00917FEF" w:rsidRPr="00917FEF" w:rsidTr="004076AF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7FEF" w:rsidRPr="00917FEF" w:rsidRDefault="00917FEF" w:rsidP="00917FE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lastRenderedPageBreak/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466C38">
              <w:rPr>
                <w:color w:val="000000"/>
                <w:sz w:val="24"/>
                <w:szCs w:val="24"/>
              </w:rPr>
              <w:t>«</w:t>
            </w:r>
            <w:r w:rsidRPr="00917FEF">
              <w:rPr>
                <w:color w:val="000000"/>
                <w:sz w:val="24"/>
                <w:szCs w:val="24"/>
              </w:rPr>
              <w:t>Развитие здравоохранения города Волгодонска</w:t>
            </w:r>
            <w:r w:rsidR="00466C38">
              <w:rPr>
                <w:color w:val="000000"/>
                <w:sz w:val="24"/>
                <w:szCs w:val="24"/>
              </w:rPr>
              <w:t>»</w:t>
            </w:r>
            <w:r w:rsidRPr="00917FEF">
              <w:rPr>
                <w:color w:val="000000"/>
                <w:sz w:val="24"/>
                <w:szCs w:val="24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90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5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3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3,4</w:t>
            </w:r>
          </w:p>
        </w:tc>
      </w:tr>
      <w:tr w:rsidR="00917FEF" w:rsidRPr="00917FEF" w:rsidTr="004076AF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7FEF" w:rsidRPr="00917FEF" w:rsidRDefault="00917FEF" w:rsidP="00917FE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466C38">
              <w:rPr>
                <w:color w:val="000000"/>
                <w:sz w:val="24"/>
                <w:szCs w:val="24"/>
              </w:rPr>
              <w:t>«</w:t>
            </w:r>
            <w:r w:rsidRPr="00917FEF">
              <w:rPr>
                <w:color w:val="000000"/>
                <w:sz w:val="24"/>
                <w:szCs w:val="24"/>
              </w:rPr>
              <w:t>Развитие здравоохранения города Волгодонска</w:t>
            </w:r>
            <w:r w:rsidR="00466C38">
              <w:rPr>
                <w:color w:val="000000"/>
                <w:sz w:val="24"/>
                <w:szCs w:val="24"/>
              </w:rPr>
              <w:t>»</w:t>
            </w:r>
            <w:r w:rsidRPr="00917FEF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90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5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359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335,6</w:t>
            </w:r>
          </w:p>
        </w:tc>
      </w:tr>
      <w:tr w:rsidR="00917FEF" w:rsidRPr="00917FEF" w:rsidTr="004076AF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7FEF" w:rsidRPr="00917FEF" w:rsidRDefault="00917FEF" w:rsidP="00917FE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466C38">
              <w:rPr>
                <w:color w:val="000000"/>
                <w:sz w:val="24"/>
                <w:szCs w:val="24"/>
              </w:rPr>
              <w:t>«</w:t>
            </w:r>
            <w:r w:rsidRPr="00917FEF">
              <w:rPr>
                <w:color w:val="000000"/>
                <w:sz w:val="24"/>
                <w:szCs w:val="24"/>
              </w:rPr>
              <w:t>Развитие здравоохранения города Волгодонска</w:t>
            </w:r>
            <w:r w:rsidR="00466C38">
              <w:rPr>
                <w:color w:val="000000"/>
                <w:sz w:val="24"/>
                <w:szCs w:val="24"/>
              </w:rPr>
              <w:t>»</w:t>
            </w:r>
            <w:r w:rsidRPr="00917FEF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90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5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5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5,4</w:t>
            </w:r>
          </w:p>
        </w:tc>
      </w:tr>
      <w:tr w:rsidR="00917FEF" w:rsidRPr="00917FEF" w:rsidTr="004076AF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7FEF" w:rsidRPr="00917FEF" w:rsidRDefault="00917FEF" w:rsidP="00917FE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 xml:space="preserve">Расходы на информационное, программное и материально - техническое обеспечение в рамках муниципальной программы города Волгодонска </w:t>
            </w:r>
            <w:r w:rsidR="00466C38">
              <w:rPr>
                <w:color w:val="000000"/>
                <w:sz w:val="24"/>
                <w:szCs w:val="24"/>
              </w:rPr>
              <w:t>«</w:t>
            </w:r>
            <w:r w:rsidRPr="00917FEF">
              <w:rPr>
                <w:color w:val="000000"/>
                <w:sz w:val="24"/>
                <w:szCs w:val="24"/>
              </w:rPr>
              <w:t>Развитие здравоохранения города Волгодонска</w:t>
            </w:r>
            <w:r w:rsidR="00466C38">
              <w:rPr>
                <w:color w:val="000000"/>
                <w:sz w:val="24"/>
                <w:szCs w:val="24"/>
              </w:rPr>
              <w:t>»</w:t>
            </w:r>
            <w:r w:rsidRPr="00917FEF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90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5 0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443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393,4</w:t>
            </w:r>
          </w:p>
        </w:tc>
      </w:tr>
      <w:tr w:rsidR="00917FEF" w:rsidRPr="00917FEF" w:rsidTr="004076AF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7FEF" w:rsidRPr="00917FEF" w:rsidRDefault="00917FEF" w:rsidP="00917FE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466C38">
              <w:rPr>
                <w:color w:val="000000"/>
                <w:sz w:val="24"/>
                <w:szCs w:val="24"/>
              </w:rPr>
              <w:t>«</w:t>
            </w:r>
            <w:r w:rsidRPr="00917FEF">
              <w:rPr>
                <w:color w:val="000000"/>
                <w:sz w:val="24"/>
                <w:szCs w:val="24"/>
              </w:rPr>
              <w:t>Развитие здравоохранения города Волгодонска</w:t>
            </w:r>
            <w:r w:rsidR="00466C38">
              <w:rPr>
                <w:color w:val="000000"/>
                <w:sz w:val="24"/>
                <w:szCs w:val="24"/>
              </w:rPr>
              <w:t>»</w:t>
            </w:r>
            <w:r w:rsidRPr="00917FEF">
              <w:rPr>
                <w:color w:val="000000"/>
                <w:sz w:val="24"/>
                <w:szCs w:val="24"/>
              </w:rPr>
              <w:t xml:space="preserve"> (Расходы на выплаты персоналу государственных </w:t>
            </w:r>
            <w:r w:rsidRPr="00917FEF">
              <w:rPr>
                <w:color w:val="000000"/>
                <w:sz w:val="24"/>
                <w:szCs w:val="24"/>
              </w:rPr>
              <w:lastRenderedPageBreak/>
              <w:t>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lastRenderedPageBreak/>
              <w:t>90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5 0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3 694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3 654,6</w:t>
            </w:r>
          </w:p>
        </w:tc>
      </w:tr>
      <w:tr w:rsidR="00917FEF" w:rsidRPr="00917FEF" w:rsidTr="004076AF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7FEF" w:rsidRPr="00917FEF" w:rsidRDefault="00917FEF" w:rsidP="00917FE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lastRenderedPageBreak/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466C38">
              <w:rPr>
                <w:color w:val="000000"/>
                <w:sz w:val="24"/>
                <w:szCs w:val="24"/>
              </w:rPr>
              <w:t>«</w:t>
            </w:r>
            <w:r w:rsidRPr="00917FEF">
              <w:rPr>
                <w:color w:val="000000"/>
                <w:sz w:val="24"/>
                <w:szCs w:val="24"/>
              </w:rPr>
              <w:t>Развитие здравоохранения города Волгодонска</w:t>
            </w:r>
            <w:r w:rsidR="00466C38">
              <w:rPr>
                <w:color w:val="000000"/>
                <w:sz w:val="24"/>
                <w:szCs w:val="24"/>
              </w:rPr>
              <w:t>»</w:t>
            </w:r>
            <w:r w:rsidRPr="00917FEF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90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5 0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90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89,7</w:t>
            </w:r>
          </w:p>
        </w:tc>
      </w:tr>
      <w:tr w:rsidR="00917FEF" w:rsidRPr="00917FEF" w:rsidTr="004076AF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7FEF" w:rsidRPr="00917FEF" w:rsidRDefault="00917FEF" w:rsidP="00917FE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466C38">
              <w:rPr>
                <w:color w:val="000000"/>
                <w:sz w:val="24"/>
                <w:szCs w:val="24"/>
              </w:rPr>
              <w:t>«</w:t>
            </w:r>
            <w:r w:rsidRPr="00917FEF">
              <w:rPr>
                <w:color w:val="000000"/>
                <w:sz w:val="24"/>
                <w:szCs w:val="24"/>
              </w:rPr>
              <w:t>Развитие здравоохранения города Волгодонска</w:t>
            </w:r>
            <w:r w:rsidR="00466C38">
              <w:rPr>
                <w:color w:val="000000"/>
                <w:sz w:val="24"/>
                <w:szCs w:val="24"/>
              </w:rPr>
              <w:t>»</w:t>
            </w:r>
            <w:r w:rsidRPr="00917FEF">
              <w:rPr>
                <w:color w:val="000000"/>
                <w:sz w:val="24"/>
                <w:szCs w:val="24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90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5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2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2,0</w:t>
            </w:r>
          </w:p>
        </w:tc>
      </w:tr>
      <w:tr w:rsidR="00917FEF" w:rsidRPr="00917FEF" w:rsidTr="004076AF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7FEF" w:rsidRPr="00917FEF" w:rsidRDefault="00917FEF" w:rsidP="00917FE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ОТДЕЛ КУЛЬТУРЫ Г.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226 383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226 161,2</w:t>
            </w:r>
          </w:p>
        </w:tc>
      </w:tr>
      <w:tr w:rsidR="00917FEF" w:rsidRPr="00917FEF" w:rsidTr="004076AF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7FEF" w:rsidRPr="00917FEF" w:rsidRDefault="00917FEF" w:rsidP="00917FE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 xml:space="preserve">Премии главы Администрации города Волгодонска работникам учреждений культуры и дополнительного образования детей сферы культуры в рамках подпрограммы </w:t>
            </w:r>
            <w:r w:rsidR="00466C38">
              <w:rPr>
                <w:color w:val="000000"/>
                <w:sz w:val="24"/>
                <w:szCs w:val="24"/>
              </w:rPr>
              <w:t>«</w:t>
            </w:r>
            <w:r w:rsidRPr="00917FEF">
              <w:rPr>
                <w:color w:val="000000"/>
                <w:sz w:val="24"/>
                <w:szCs w:val="24"/>
              </w:rPr>
              <w:t>Обеспечение реализации муниципальной программы</w:t>
            </w:r>
            <w:r w:rsidR="00466C38">
              <w:rPr>
                <w:color w:val="000000"/>
                <w:sz w:val="24"/>
                <w:szCs w:val="24"/>
              </w:rPr>
              <w:t>»</w:t>
            </w:r>
            <w:r w:rsidRPr="00917FE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66C38">
              <w:rPr>
                <w:color w:val="000000"/>
                <w:sz w:val="24"/>
                <w:szCs w:val="24"/>
              </w:rPr>
              <w:t>«</w:t>
            </w:r>
            <w:r w:rsidRPr="00917FEF">
              <w:rPr>
                <w:color w:val="000000"/>
                <w:sz w:val="24"/>
                <w:szCs w:val="24"/>
              </w:rPr>
              <w:t>Развитие культуры города Волгодонска</w:t>
            </w:r>
            <w:r w:rsidR="00466C38">
              <w:rPr>
                <w:color w:val="000000"/>
                <w:sz w:val="24"/>
                <w:szCs w:val="24"/>
              </w:rPr>
              <w:t>»</w:t>
            </w:r>
            <w:r w:rsidRPr="00917FEF">
              <w:rPr>
                <w:color w:val="000000"/>
                <w:sz w:val="24"/>
                <w:szCs w:val="24"/>
              </w:rPr>
              <w:t xml:space="preserve"> (Премии и гран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1 4 00 12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3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917FEF" w:rsidRPr="00917FEF" w:rsidTr="004076AF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7FEF" w:rsidRPr="00917FEF" w:rsidRDefault="00917FEF" w:rsidP="00917FE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 xml:space="preserve">Реализация направления расходов в рамках подпрограммы </w:t>
            </w:r>
            <w:r w:rsidR="00466C38">
              <w:rPr>
                <w:color w:val="000000"/>
                <w:sz w:val="24"/>
                <w:szCs w:val="24"/>
              </w:rPr>
              <w:t>«</w:t>
            </w:r>
            <w:r w:rsidRPr="00917FEF">
              <w:rPr>
                <w:color w:val="000000"/>
                <w:sz w:val="24"/>
                <w:szCs w:val="24"/>
              </w:rPr>
              <w:t>Обеспечение реализации муниципальной программы</w:t>
            </w:r>
            <w:r w:rsidR="00466C38">
              <w:rPr>
                <w:color w:val="000000"/>
                <w:sz w:val="24"/>
                <w:szCs w:val="24"/>
              </w:rPr>
              <w:t>»</w:t>
            </w:r>
            <w:r w:rsidRPr="00917FE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66C38">
              <w:rPr>
                <w:color w:val="000000"/>
                <w:sz w:val="24"/>
                <w:szCs w:val="24"/>
              </w:rPr>
              <w:t>«</w:t>
            </w:r>
            <w:r w:rsidRPr="00917FEF">
              <w:rPr>
                <w:color w:val="000000"/>
                <w:sz w:val="24"/>
                <w:szCs w:val="24"/>
              </w:rPr>
              <w:t>Развитие культуры города Волгодонска</w:t>
            </w:r>
            <w:r w:rsidR="00466C38">
              <w:rPr>
                <w:color w:val="000000"/>
                <w:sz w:val="24"/>
                <w:szCs w:val="24"/>
              </w:rPr>
              <w:t>»</w:t>
            </w:r>
            <w:r w:rsidRPr="00917FEF">
              <w:rPr>
                <w:color w:val="000000"/>
                <w:sz w:val="24"/>
                <w:szCs w:val="24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1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,3</w:t>
            </w:r>
          </w:p>
        </w:tc>
      </w:tr>
      <w:tr w:rsidR="00917FEF" w:rsidRPr="00917FEF" w:rsidTr="004076AF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7FEF" w:rsidRPr="00917FEF" w:rsidRDefault="00917FEF" w:rsidP="00917FE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466C38">
              <w:rPr>
                <w:color w:val="000000"/>
                <w:sz w:val="24"/>
                <w:szCs w:val="24"/>
              </w:rPr>
              <w:t>«</w:t>
            </w:r>
            <w:r w:rsidRPr="00917FEF">
              <w:rPr>
                <w:color w:val="000000"/>
                <w:sz w:val="24"/>
                <w:szCs w:val="24"/>
              </w:rPr>
              <w:t>Дополнительное образование в сфере культуры</w:t>
            </w:r>
            <w:r w:rsidR="00466C38">
              <w:rPr>
                <w:color w:val="000000"/>
                <w:sz w:val="24"/>
                <w:szCs w:val="24"/>
              </w:rPr>
              <w:t>»</w:t>
            </w:r>
            <w:r w:rsidRPr="00917FE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66C38">
              <w:rPr>
                <w:color w:val="000000"/>
                <w:sz w:val="24"/>
                <w:szCs w:val="24"/>
              </w:rPr>
              <w:t>«</w:t>
            </w:r>
            <w:r w:rsidRPr="00917FEF">
              <w:rPr>
                <w:color w:val="000000"/>
                <w:sz w:val="24"/>
                <w:szCs w:val="24"/>
              </w:rPr>
              <w:t>Развитие культуры города Волгодонска</w:t>
            </w:r>
            <w:r w:rsidR="00466C38">
              <w:rPr>
                <w:color w:val="000000"/>
                <w:sz w:val="24"/>
                <w:szCs w:val="24"/>
              </w:rPr>
              <w:t>»</w:t>
            </w:r>
            <w:r w:rsidRPr="00917FEF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1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71 805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71 805,7</w:t>
            </w:r>
          </w:p>
        </w:tc>
      </w:tr>
      <w:tr w:rsidR="00917FEF" w:rsidRPr="00917FEF" w:rsidTr="004076AF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7FEF" w:rsidRPr="00917FEF" w:rsidRDefault="00917FEF" w:rsidP="00917FE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 xml:space="preserve">Расходы на обеспечение первичных мер пожарной безопасности в рамках подпрограммы </w:t>
            </w:r>
            <w:r w:rsidR="00466C38">
              <w:rPr>
                <w:color w:val="000000"/>
                <w:sz w:val="24"/>
                <w:szCs w:val="24"/>
              </w:rPr>
              <w:lastRenderedPageBreak/>
              <w:t>«</w:t>
            </w:r>
            <w:r w:rsidRPr="00917FEF">
              <w:rPr>
                <w:color w:val="000000"/>
                <w:sz w:val="24"/>
                <w:szCs w:val="24"/>
              </w:rPr>
              <w:t>Дополнительное образование в сфере культуры</w:t>
            </w:r>
            <w:r w:rsidR="00466C38">
              <w:rPr>
                <w:color w:val="000000"/>
                <w:sz w:val="24"/>
                <w:szCs w:val="24"/>
              </w:rPr>
              <w:t>»</w:t>
            </w:r>
            <w:r w:rsidRPr="00917FE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66C38">
              <w:rPr>
                <w:color w:val="000000"/>
                <w:sz w:val="24"/>
                <w:szCs w:val="24"/>
              </w:rPr>
              <w:t>«</w:t>
            </w:r>
            <w:r w:rsidRPr="00917FEF">
              <w:rPr>
                <w:color w:val="000000"/>
                <w:sz w:val="24"/>
                <w:szCs w:val="24"/>
              </w:rPr>
              <w:t>Развитие культуры города Волгодонска</w:t>
            </w:r>
            <w:r w:rsidR="00466C38">
              <w:rPr>
                <w:color w:val="000000"/>
                <w:sz w:val="24"/>
                <w:szCs w:val="24"/>
              </w:rPr>
              <w:t>»</w:t>
            </w:r>
            <w:r w:rsidRPr="00917FEF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lastRenderedPageBreak/>
              <w:t>90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1 1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104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104,1</w:t>
            </w:r>
          </w:p>
        </w:tc>
      </w:tr>
      <w:tr w:rsidR="00917FEF" w:rsidRPr="00917FEF" w:rsidTr="004076AF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7FEF" w:rsidRPr="00917FEF" w:rsidRDefault="00917FEF" w:rsidP="00917FE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lastRenderedPageBreak/>
              <w:t xml:space="preserve">Расходы на софинансирование повышения заработной платы педагогическим работникам муниципальных учреждений дополнительного образования детей в рамках подпрограммы </w:t>
            </w:r>
            <w:r w:rsidR="00466C38">
              <w:rPr>
                <w:color w:val="000000"/>
                <w:sz w:val="24"/>
                <w:szCs w:val="24"/>
              </w:rPr>
              <w:t>«</w:t>
            </w:r>
            <w:r w:rsidRPr="00917FEF">
              <w:rPr>
                <w:color w:val="000000"/>
                <w:sz w:val="24"/>
                <w:szCs w:val="24"/>
              </w:rPr>
              <w:t>Дополнительное образование в сфере культуры</w:t>
            </w:r>
            <w:r w:rsidR="00466C38">
              <w:rPr>
                <w:color w:val="000000"/>
                <w:sz w:val="24"/>
                <w:szCs w:val="24"/>
              </w:rPr>
              <w:t>»</w:t>
            </w:r>
            <w:r w:rsidRPr="00917FE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66C38">
              <w:rPr>
                <w:color w:val="000000"/>
                <w:sz w:val="24"/>
                <w:szCs w:val="24"/>
              </w:rPr>
              <w:t>«</w:t>
            </w:r>
            <w:r w:rsidRPr="00917FEF">
              <w:rPr>
                <w:color w:val="000000"/>
                <w:sz w:val="24"/>
                <w:szCs w:val="24"/>
              </w:rPr>
              <w:t>Развитие культуры города Волгодонска</w:t>
            </w:r>
            <w:r w:rsidR="00466C38">
              <w:rPr>
                <w:color w:val="000000"/>
                <w:sz w:val="24"/>
                <w:szCs w:val="24"/>
              </w:rPr>
              <w:t>»</w:t>
            </w:r>
            <w:r w:rsidRPr="00917FEF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1 1 00 S42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3 638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3 638,3</w:t>
            </w:r>
          </w:p>
        </w:tc>
      </w:tr>
      <w:tr w:rsidR="00917FEF" w:rsidRPr="00917FEF" w:rsidTr="004076AF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7FEF" w:rsidRPr="00917FEF" w:rsidRDefault="00917FEF" w:rsidP="00917FE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 xml:space="preserve">Расходы на организацию повышения квалификации в рамках подпрограммы </w:t>
            </w:r>
            <w:r w:rsidR="00466C38">
              <w:rPr>
                <w:color w:val="000000"/>
                <w:sz w:val="24"/>
                <w:szCs w:val="24"/>
              </w:rPr>
              <w:t>«</w:t>
            </w:r>
            <w:r w:rsidRPr="00917FEF">
              <w:rPr>
                <w:color w:val="000000"/>
                <w:sz w:val="24"/>
                <w:szCs w:val="24"/>
              </w:rPr>
              <w:t>Обеспечение реализации муниципальной программы</w:t>
            </w:r>
            <w:r w:rsidR="00466C38">
              <w:rPr>
                <w:color w:val="000000"/>
                <w:sz w:val="24"/>
                <w:szCs w:val="24"/>
              </w:rPr>
              <w:t>»</w:t>
            </w:r>
            <w:r w:rsidRPr="00917FE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66C38">
              <w:rPr>
                <w:color w:val="000000"/>
                <w:sz w:val="24"/>
                <w:szCs w:val="24"/>
              </w:rPr>
              <w:t>«</w:t>
            </w:r>
            <w:r w:rsidRPr="00917FEF">
              <w:rPr>
                <w:color w:val="000000"/>
                <w:sz w:val="24"/>
                <w:szCs w:val="24"/>
              </w:rPr>
              <w:t>Развитие культуры города Волгодонска</w:t>
            </w:r>
            <w:r w:rsidR="00466C38">
              <w:rPr>
                <w:color w:val="000000"/>
                <w:sz w:val="24"/>
                <w:szCs w:val="24"/>
              </w:rPr>
              <w:t>»</w:t>
            </w:r>
            <w:r w:rsidRPr="00917FEF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1 4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13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13,5</w:t>
            </w:r>
          </w:p>
        </w:tc>
      </w:tr>
      <w:tr w:rsidR="00917FEF" w:rsidRPr="00917FEF" w:rsidTr="004076AF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7FEF" w:rsidRPr="00917FEF" w:rsidRDefault="00917FEF" w:rsidP="00917FE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466C38">
              <w:rPr>
                <w:color w:val="000000"/>
                <w:sz w:val="24"/>
                <w:szCs w:val="24"/>
              </w:rPr>
              <w:t>«</w:t>
            </w:r>
            <w:r w:rsidRPr="00917FEF">
              <w:rPr>
                <w:color w:val="000000"/>
                <w:sz w:val="24"/>
                <w:szCs w:val="24"/>
              </w:rPr>
              <w:t>Дополнительное образование в сфере культуры</w:t>
            </w:r>
            <w:r w:rsidR="00466C38">
              <w:rPr>
                <w:color w:val="000000"/>
                <w:sz w:val="24"/>
                <w:szCs w:val="24"/>
              </w:rPr>
              <w:t>»</w:t>
            </w:r>
            <w:r w:rsidRPr="00917FE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66C38">
              <w:rPr>
                <w:color w:val="000000"/>
                <w:sz w:val="24"/>
                <w:szCs w:val="24"/>
              </w:rPr>
              <w:t>«</w:t>
            </w:r>
            <w:r w:rsidRPr="00917FEF">
              <w:rPr>
                <w:color w:val="000000"/>
                <w:sz w:val="24"/>
                <w:szCs w:val="24"/>
              </w:rPr>
              <w:t>Развитие культуры города Волгодонска</w:t>
            </w:r>
            <w:r w:rsidR="00466C38">
              <w:rPr>
                <w:color w:val="000000"/>
                <w:sz w:val="24"/>
                <w:szCs w:val="24"/>
              </w:rPr>
              <w:t>»</w:t>
            </w:r>
            <w:r w:rsidRPr="00917FEF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1 1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24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245,0</w:t>
            </w:r>
          </w:p>
        </w:tc>
      </w:tr>
      <w:tr w:rsidR="00917FEF" w:rsidRPr="00917FEF" w:rsidTr="004076AF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7FEF" w:rsidRPr="00917FEF" w:rsidRDefault="00917FEF" w:rsidP="00917FE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466C38">
              <w:rPr>
                <w:color w:val="000000"/>
                <w:sz w:val="24"/>
                <w:szCs w:val="24"/>
              </w:rPr>
              <w:t>«</w:t>
            </w:r>
            <w:r w:rsidRPr="00917FEF">
              <w:rPr>
                <w:color w:val="000000"/>
                <w:sz w:val="24"/>
                <w:szCs w:val="24"/>
              </w:rPr>
              <w:t>Библиотечное обслуживание</w:t>
            </w:r>
            <w:r w:rsidR="00466C38">
              <w:rPr>
                <w:color w:val="000000"/>
                <w:sz w:val="24"/>
                <w:szCs w:val="24"/>
              </w:rPr>
              <w:t>»</w:t>
            </w:r>
            <w:r w:rsidRPr="00917FE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66C38">
              <w:rPr>
                <w:color w:val="000000"/>
                <w:sz w:val="24"/>
                <w:szCs w:val="24"/>
              </w:rPr>
              <w:t>«</w:t>
            </w:r>
            <w:r w:rsidRPr="00917FEF">
              <w:rPr>
                <w:color w:val="000000"/>
                <w:sz w:val="24"/>
                <w:szCs w:val="24"/>
              </w:rPr>
              <w:t>Развитие культуры города Волгодонска</w:t>
            </w:r>
            <w:r w:rsidR="00466C38">
              <w:rPr>
                <w:color w:val="000000"/>
                <w:sz w:val="24"/>
                <w:szCs w:val="24"/>
              </w:rPr>
              <w:t>»</w:t>
            </w:r>
            <w:r w:rsidRPr="00917FEF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1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34 031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34 031,8</w:t>
            </w:r>
          </w:p>
        </w:tc>
      </w:tr>
      <w:tr w:rsidR="00917FEF" w:rsidRPr="00917FEF" w:rsidTr="004076AF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7FEF" w:rsidRPr="00917FEF" w:rsidRDefault="00917FEF" w:rsidP="00917FE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 xml:space="preserve">Расходы на обеспечение первичных мер пожарной безопасности в рамках подпрограммы </w:t>
            </w:r>
            <w:r w:rsidR="00466C38">
              <w:rPr>
                <w:color w:val="000000"/>
                <w:sz w:val="24"/>
                <w:szCs w:val="24"/>
              </w:rPr>
              <w:t>«</w:t>
            </w:r>
            <w:r w:rsidRPr="00917FEF">
              <w:rPr>
                <w:color w:val="000000"/>
                <w:sz w:val="24"/>
                <w:szCs w:val="24"/>
              </w:rPr>
              <w:t>Библиотечное обслуживание</w:t>
            </w:r>
            <w:r w:rsidR="00466C38">
              <w:rPr>
                <w:color w:val="000000"/>
                <w:sz w:val="24"/>
                <w:szCs w:val="24"/>
              </w:rPr>
              <w:t>»</w:t>
            </w:r>
            <w:r w:rsidRPr="00917FEF">
              <w:rPr>
                <w:color w:val="000000"/>
                <w:sz w:val="24"/>
                <w:szCs w:val="24"/>
              </w:rPr>
              <w:t xml:space="preserve"> муниципальной программы города </w:t>
            </w:r>
            <w:r w:rsidRPr="00917FEF">
              <w:rPr>
                <w:color w:val="000000"/>
                <w:sz w:val="24"/>
                <w:szCs w:val="24"/>
              </w:rPr>
              <w:lastRenderedPageBreak/>
              <w:t xml:space="preserve">Волгодонска </w:t>
            </w:r>
            <w:r w:rsidR="00466C38">
              <w:rPr>
                <w:color w:val="000000"/>
                <w:sz w:val="24"/>
                <w:szCs w:val="24"/>
              </w:rPr>
              <w:t>«</w:t>
            </w:r>
            <w:r w:rsidRPr="00917FEF">
              <w:rPr>
                <w:color w:val="000000"/>
                <w:sz w:val="24"/>
                <w:szCs w:val="24"/>
              </w:rPr>
              <w:t>Развитие культуры города Волгодонска</w:t>
            </w:r>
            <w:r w:rsidR="00466C38">
              <w:rPr>
                <w:color w:val="000000"/>
                <w:sz w:val="24"/>
                <w:szCs w:val="24"/>
              </w:rPr>
              <w:t>»</w:t>
            </w:r>
            <w:r w:rsidRPr="00917FEF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lastRenderedPageBreak/>
              <w:t>90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1 2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120,0</w:t>
            </w:r>
          </w:p>
        </w:tc>
      </w:tr>
      <w:tr w:rsidR="00917FEF" w:rsidRPr="00917FEF" w:rsidTr="004076AF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7FEF" w:rsidRPr="00917FEF" w:rsidRDefault="00917FEF" w:rsidP="00917FE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lastRenderedPageBreak/>
              <w:t xml:space="preserve">Расходы на поддержку отрасли культуры (Комплектование книжных фондов муниципальных общедоступных библиотек и государственных центральных библиотек субъектов Российской Федерации) в рамках подпрограммы </w:t>
            </w:r>
            <w:r w:rsidR="00466C38">
              <w:rPr>
                <w:color w:val="000000"/>
                <w:sz w:val="24"/>
                <w:szCs w:val="24"/>
              </w:rPr>
              <w:t>«</w:t>
            </w:r>
            <w:r w:rsidRPr="00917FEF">
              <w:rPr>
                <w:color w:val="000000"/>
                <w:sz w:val="24"/>
                <w:szCs w:val="24"/>
              </w:rPr>
              <w:t>Библиотечное обслуживание</w:t>
            </w:r>
            <w:r w:rsidR="00466C38">
              <w:rPr>
                <w:color w:val="000000"/>
                <w:sz w:val="24"/>
                <w:szCs w:val="24"/>
              </w:rPr>
              <w:t>»</w:t>
            </w:r>
            <w:r w:rsidRPr="00917FE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66C38">
              <w:rPr>
                <w:color w:val="000000"/>
                <w:sz w:val="24"/>
                <w:szCs w:val="24"/>
              </w:rPr>
              <w:t>«</w:t>
            </w:r>
            <w:r w:rsidRPr="00917FEF">
              <w:rPr>
                <w:color w:val="000000"/>
                <w:sz w:val="24"/>
                <w:szCs w:val="24"/>
              </w:rPr>
              <w:t>Развитие культуры города Волгодонска</w:t>
            </w:r>
            <w:r w:rsidR="00466C38">
              <w:rPr>
                <w:color w:val="000000"/>
                <w:sz w:val="24"/>
                <w:szCs w:val="24"/>
              </w:rPr>
              <w:t>»</w:t>
            </w:r>
            <w:r w:rsidRPr="00917FEF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1 2 00 L51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226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226,1</w:t>
            </w:r>
          </w:p>
        </w:tc>
      </w:tr>
      <w:tr w:rsidR="00917FEF" w:rsidRPr="00917FEF" w:rsidTr="004076AF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7FEF" w:rsidRPr="00917FEF" w:rsidRDefault="00917FEF" w:rsidP="00917FE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 xml:space="preserve">Расходы на софинансирование повышения заработной платы работникам муниципальных учреждений культуры в рамках подпрограммы </w:t>
            </w:r>
            <w:r w:rsidR="00466C38">
              <w:rPr>
                <w:color w:val="000000"/>
                <w:sz w:val="24"/>
                <w:szCs w:val="24"/>
              </w:rPr>
              <w:t>«</w:t>
            </w:r>
            <w:r w:rsidRPr="00917FEF">
              <w:rPr>
                <w:color w:val="000000"/>
                <w:sz w:val="24"/>
                <w:szCs w:val="24"/>
              </w:rPr>
              <w:t>Библиотечное обслуживание</w:t>
            </w:r>
            <w:r w:rsidR="00466C38">
              <w:rPr>
                <w:color w:val="000000"/>
                <w:sz w:val="24"/>
                <w:szCs w:val="24"/>
              </w:rPr>
              <w:t>»</w:t>
            </w:r>
            <w:r w:rsidRPr="00917FE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66C38">
              <w:rPr>
                <w:color w:val="000000"/>
                <w:sz w:val="24"/>
                <w:szCs w:val="24"/>
              </w:rPr>
              <w:t>«</w:t>
            </w:r>
            <w:r w:rsidRPr="00917FEF">
              <w:rPr>
                <w:color w:val="000000"/>
                <w:sz w:val="24"/>
                <w:szCs w:val="24"/>
              </w:rPr>
              <w:t>Развитие культуры города Волгодонска</w:t>
            </w:r>
            <w:r w:rsidR="00466C38">
              <w:rPr>
                <w:color w:val="000000"/>
                <w:sz w:val="24"/>
                <w:szCs w:val="24"/>
              </w:rPr>
              <w:t>»</w:t>
            </w:r>
            <w:r w:rsidRPr="00917FEF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1 2 00 S3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6 146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6 146,0</w:t>
            </w:r>
          </w:p>
        </w:tc>
      </w:tr>
      <w:tr w:rsidR="00917FEF" w:rsidRPr="00917FEF" w:rsidTr="004076AF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7FEF" w:rsidRPr="00917FEF" w:rsidRDefault="00917FEF" w:rsidP="00917FE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 xml:space="preserve">Расходы на комплектование книжных фондов библиотек муниципальных образований в рамках подпрограммы </w:t>
            </w:r>
            <w:r w:rsidR="00466C38">
              <w:rPr>
                <w:color w:val="000000"/>
                <w:sz w:val="24"/>
                <w:szCs w:val="24"/>
              </w:rPr>
              <w:t>«</w:t>
            </w:r>
            <w:r w:rsidRPr="00917FEF">
              <w:rPr>
                <w:color w:val="000000"/>
                <w:sz w:val="24"/>
                <w:szCs w:val="24"/>
              </w:rPr>
              <w:t>Библиотечное обслуживание</w:t>
            </w:r>
            <w:r w:rsidR="00466C38">
              <w:rPr>
                <w:color w:val="000000"/>
                <w:sz w:val="24"/>
                <w:szCs w:val="24"/>
              </w:rPr>
              <w:t>»</w:t>
            </w:r>
            <w:r w:rsidRPr="00917FE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66C38">
              <w:rPr>
                <w:color w:val="000000"/>
                <w:sz w:val="24"/>
                <w:szCs w:val="24"/>
              </w:rPr>
              <w:t>«</w:t>
            </w:r>
            <w:r w:rsidRPr="00917FEF">
              <w:rPr>
                <w:color w:val="000000"/>
                <w:sz w:val="24"/>
                <w:szCs w:val="24"/>
              </w:rPr>
              <w:t>Развитие культуры города Волгодонска</w:t>
            </w:r>
            <w:r w:rsidR="00466C38">
              <w:rPr>
                <w:color w:val="000000"/>
                <w:sz w:val="24"/>
                <w:szCs w:val="24"/>
              </w:rPr>
              <w:t>»</w:t>
            </w:r>
            <w:r w:rsidRPr="00917FEF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1 2 00 S4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1 32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1 322,0</w:t>
            </w:r>
          </w:p>
        </w:tc>
      </w:tr>
      <w:tr w:rsidR="00917FEF" w:rsidRPr="00917FEF" w:rsidTr="004076AF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7FEF" w:rsidRPr="00917FEF" w:rsidRDefault="00917FEF" w:rsidP="00917FE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466C38">
              <w:rPr>
                <w:color w:val="000000"/>
                <w:sz w:val="24"/>
                <w:szCs w:val="24"/>
              </w:rPr>
              <w:t>«</w:t>
            </w:r>
            <w:r w:rsidRPr="00917FEF">
              <w:rPr>
                <w:color w:val="000000"/>
                <w:sz w:val="24"/>
                <w:szCs w:val="24"/>
              </w:rPr>
              <w:t>Организация досуга</w:t>
            </w:r>
            <w:r w:rsidR="00466C38">
              <w:rPr>
                <w:color w:val="000000"/>
                <w:sz w:val="24"/>
                <w:szCs w:val="24"/>
              </w:rPr>
              <w:t>»</w:t>
            </w:r>
            <w:r w:rsidRPr="00917FE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66C38">
              <w:rPr>
                <w:color w:val="000000"/>
                <w:sz w:val="24"/>
                <w:szCs w:val="24"/>
              </w:rPr>
              <w:t>«</w:t>
            </w:r>
            <w:r w:rsidRPr="00917FEF">
              <w:rPr>
                <w:color w:val="000000"/>
                <w:sz w:val="24"/>
                <w:szCs w:val="24"/>
              </w:rPr>
              <w:t>Развитие культуры города Волгодонска</w:t>
            </w:r>
            <w:r w:rsidR="00466C38">
              <w:rPr>
                <w:color w:val="000000"/>
                <w:sz w:val="24"/>
                <w:szCs w:val="24"/>
              </w:rPr>
              <w:t>»</w:t>
            </w:r>
            <w:r w:rsidRPr="00917FEF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1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13 814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13 812,7</w:t>
            </w:r>
          </w:p>
        </w:tc>
      </w:tr>
      <w:tr w:rsidR="00917FEF" w:rsidRPr="00917FEF" w:rsidTr="004076AF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7FEF" w:rsidRPr="00917FEF" w:rsidRDefault="00917FEF" w:rsidP="00917FE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466C38">
              <w:rPr>
                <w:color w:val="000000"/>
                <w:sz w:val="24"/>
                <w:szCs w:val="24"/>
              </w:rPr>
              <w:t>«</w:t>
            </w:r>
            <w:r w:rsidRPr="00917FEF">
              <w:rPr>
                <w:color w:val="000000"/>
                <w:sz w:val="24"/>
                <w:szCs w:val="24"/>
              </w:rPr>
              <w:t>Организация досуга</w:t>
            </w:r>
            <w:r w:rsidR="00466C38">
              <w:rPr>
                <w:color w:val="000000"/>
                <w:sz w:val="24"/>
                <w:szCs w:val="24"/>
              </w:rPr>
              <w:t>»</w:t>
            </w:r>
            <w:r w:rsidRPr="00917FE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66C38">
              <w:rPr>
                <w:color w:val="000000"/>
                <w:sz w:val="24"/>
                <w:szCs w:val="24"/>
              </w:rPr>
              <w:t>«</w:t>
            </w:r>
            <w:r w:rsidRPr="00917FEF">
              <w:rPr>
                <w:color w:val="000000"/>
                <w:sz w:val="24"/>
                <w:szCs w:val="24"/>
              </w:rPr>
              <w:t>Развитие культуры города Волгодонска</w:t>
            </w:r>
            <w:r w:rsidR="00466C38">
              <w:rPr>
                <w:color w:val="000000"/>
                <w:sz w:val="24"/>
                <w:szCs w:val="24"/>
              </w:rPr>
              <w:t>»</w:t>
            </w:r>
            <w:r w:rsidRPr="00917FEF">
              <w:rPr>
                <w:color w:val="000000"/>
                <w:sz w:val="24"/>
                <w:szCs w:val="24"/>
              </w:rPr>
              <w:t xml:space="preserve"> (Субсидии </w:t>
            </w:r>
            <w:r w:rsidRPr="00917FEF">
              <w:rPr>
                <w:color w:val="000000"/>
                <w:sz w:val="24"/>
                <w:szCs w:val="24"/>
              </w:rPr>
              <w:lastRenderedPageBreak/>
              <w:t>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lastRenderedPageBreak/>
              <w:t>90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1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52 146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52 146,4</w:t>
            </w:r>
          </w:p>
        </w:tc>
      </w:tr>
      <w:tr w:rsidR="00917FEF" w:rsidRPr="00917FEF" w:rsidTr="004076AF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7FEF" w:rsidRPr="00917FEF" w:rsidRDefault="00917FEF" w:rsidP="00917FE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lastRenderedPageBreak/>
              <w:t xml:space="preserve">Расходы на обеспечение первичных мер пожарной безопасности в рамках подпрограммы </w:t>
            </w:r>
            <w:r w:rsidR="00466C38">
              <w:rPr>
                <w:color w:val="000000"/>
                <w:sz w:val="24"/>
                <w:szCs w:val="24"/>
              </w:rPr>
              <w:t>«</w:t>
            </w:r>
            <w:r w:rsidRPr="00917FEF">
              <w:rPr>
                <w:color w:val="000000"/>
                <w:sz w:val="24"/>
                <w:szCs w:val="24"/>
              </w:rPr>
              <w:t>Организация досуга</w:t>
            </w:r>
            <w:r w:rsidR="00466C38">
              <w:rPr>
                <w:color w:val="000000"/>
                <w:sz w:val="24"/>
                <w:szCs w:val="24"/>
              </w:rPr>
              <w:t>»</w:t>
            </w:r>
            <w:r w:rsidRPr="00917FE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66C38">
              <w:rPr>
                <w:color w:val="000000"/>
                <w:sz w:val="24"/>
                <w:szCs w:val="24"/>
              </w:rPr>
              <w:t>«</w:t>
            </w:r>
            <w:r w:rsidRPr="00917FEF">
              <w:rPr>
                <w:color w:val="000000"/>
                <w:sz w:val="24"/>
                <w:szCs w:val="24"/>
              </w:rPr>
              <w:t>Развитие культуры города Волгодонска</w:t>
            </w:r>
            <w:r w:rsidR="00466C38">
              <w:rPr>
                <w:color w:val="000000"/>
                <w:sz w:val="24"/>
                <w:szCs w:val="24"/>
              </w:rPr>
              <w:t>»</w:t>
            </w:r>
            <w:r w:rsidRPr="00917FEF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1 3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94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94,8</w:t>
            </w:r>
          </w:p>
        </w:tc>
      </w:tr>
      <w:tr w:rsidR="00917FEF" w:rsidRPr="00917FEF" w:rsidTr="004076AF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7FEF" w:rsidRPr="00917FEF" w:rsidRDefault="00917FEF" w:rsidP="00917FE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 xml:space="preserve">Расходы на обеспечение первичных мер пожарной безопасности в рамках подпрограммы </w:t>
            </w:r>
            <w:r w:rsidR="00466C38">
              <w:rPr>
                <w:color w:val="000000"/>
                <w:sz w:val="24"/>
                <w:szCs w:val="24"/>
              </w:rPr>
              <w:t>«</w:t>
            </w:r>
            <w:r w:rsidRPr="00917FEF">
              <w:rPr>
                <w:color w:val="000000"/>
                <w:sz w:val="24"/>
                <w:szCs w:val="24"/>
              </w:rPr>
              <w:t>Организация досуга</w:t>
            </w:r>
            <w:r w:rsidR="00466C38">
              <w:rPr>
                <w:color w:val="000000"/>
                <w:sz w:val="24"/>
                <w:szCs w:val="24"/>
              </w:rPr>
              <w:t>»</w:t>
            </w:r>
            <w:r w:rsidRPr="00917FE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66C38">
              <w:rPr>
                <w:color w:val="000000"/>
                <w:sz w:val="24"/>
                <w:szCs w:val="24"/>
              </w:rPr>
              <w:t>«</w:t>
            </w:r>
            <w:r w:rsidRPr="00917FEF">
              <w:rPr>
                <w:color w:val="000000"/>
                <w:sz w:val="24"/>
                <w:szCs w:val="24"/>
              </w:rPr>
              <w:t>Развитие культуры города Волгодонска</w:t>
            </w:r>
            <w:r w:rsidR="00466C38">
              <w:rPr>
                <w:color w:val="000000"/>
                <w:sz w:val="24"/>
                <w:szCs w:val="24"/>
              </w:rPr>
              <w:t>»</w:t>
            </w:r>
            <w:r w:rsidRPr="00917FEF">
              <w:rPr>
                <w:color w:val="000000"/>
                <w:sz w:val="24"/>
                <w:szCs w:val="24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1 3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226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226,7</w:t>
            </w:r>
          </w:p>
        </w:tc>
      </w:tr>
      <w:tr w:rsidR="00917FEF" w:rsidRPr="00917FEF" w:rsidTr="004076AF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7FEF" w:rsidRPr="00917FEF" w:rsidRDefault="00917FEF" w:rsidP="00917FE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466C38">
              <w:rPr>
                <w:color w:val="000000"/>
                <w:sz w:val="24"/>
                <w:szCs w:val="24"/>
              </w:rPr>
              <w:t>«</w:t>
            </w:r>
            <w:r w:rsidRPr="00917FEF">
              <w:rPr>
                <w:color w:val="000000"/>
                <w:sz w:val="24"/>
                <w:szCs w:val="24"/>
              </w:rPr>
              <w:t>Организация досуга</w:t>
            </w:r>
            <w:r w:rsidR="00466C38">
              <w:rPr>
                <w:color w:val="000000"/>
                <w:sz w:val="24"/>
                <w:szCs w:val="24"/>
              </w:rPr>
              <w:t>»</w:t>
            </w:r>
            <w:r w:rsidRPr="00917FE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66C38">
              <w:rPr>
                <w:color w:val="000000"/>
                <w:sz w:val="24"/>
                <w:szCs w:val="24"/>
              </w:rPr>
              <w:t>«</w:t>
            </w:r>
            <w:r w:rsidRPr="00917FEF">
              <w:rPr>
                <w:color w:val="000000"/>
                <w:sz w:val="24"/>
                <w:szCs w:val="24"/>
              </w:rPr>
              <w:t>Развитие культуры города Волгодонска</w:t>
            </w:r>
            <w:r w:rsidR="00466C38">
              <w:rPr>
                <w:color w:val="000000"/>
                <w:sz w:val="24"/>
                <w:szCs w:val="24"/>
              </w:rPr>
              <w:t>»</w:t>
            </w:r>
            <w:r w:rsidRPr="00917FEF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1 3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161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161,0</w:t>
            </w:r>
          </w:p>
        </w:tc>
      </w:tr>
      <w:tr w:rsidR="00917FEF" w:rsidRPr="00917FEF" w:rsidTr="004076AF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7FEF" w:rsidRPr="00917FEF" w:rsidRDefault="00917FEF" w:rsidP="00917FE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466C38">
              <w:rPr>
                <w:color w:val="000000"/>
                <w:sz w:val="24"/>
                <w:szCs w:val="24"/>
              </w:rPr>
              <w:t>«</w:t>
            </w:r>
            <w:r w:rsidRPr="00917FEF">
              <w:rPr>
                <w:color w:val="000000"/>
                <w:sz w:val="24"/>
                <w:szCs w:val="24"/>
              </w:rPr>
              <w:t>Организация досуга</w:t>
            </w:r>
            <w:r w:rsidR="00466C38">
              <w:rPr>
                <w:color w:val="000000"/>
                <w:sz w:val="24"/>
                <w:szCs w:val="24"/>
              </w:rPr>
              <w:t>»</w:t>
            </w:r>
            <w:r w:rsidRPr="00917FE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66C38">
              <w:rPr>
                <w:color w:val="000000"/>
                <w:sz w:val="24"/>
                <w:szCs w:val="24"/>
              </w:rPr>
              <w:t>«</w:t>
            </w:r>
            <w:r w:rsidRPr="00917FEF">
              <w:rPr>
                <w:color w:val="000000"/>
                <w:sz w:val="24"/>
                <w:szCs w:val="24"/>
              </w:rPr>
              <w:t>Развитие культуры города Волгодонска</w:t>
            </w:r>
            <w:r w:rsidR="00466C38">
              <w:rPr>
                <w:color w:val="000000"/>
                <w:sz w:val="24"/>
                <w:szCs w:val="24"/>
              </w:rPr>
              <w:t>»</w:t>
            </w:r>
            <w:r w:rsidRPr="00917FEF">
              <w:rPr>
                <w:color w:val="000000"/>
                <w:sz w:val="24"/>
                <w:szCs w:val="24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1 3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3 767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3 767,7</w:t>
            </w:r>
          </w:p>
        </w:tc>
      </w:tr>
      <w:tr w:rsidR="00917FEF" w:rsidRPr="00917FEF" w:rsidTr="004076AF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7FEF" w:rsidRPr="00917FEF" w:rsidRDefault="00917FEF" w:rsidP="00917FE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 xml:space="preserve">Расходы за счет иных межбюджетных трансфертов из резервного фонда Правительства Ростовской области в рамках подпрограммы </w:t>
            </w:r>
            <w:r w:rsidR="00466C38">
              <w:rPr>
                <w:color w:val="000000"/>
                <w:sz w:val="24"/>
                <w:szCs w:val="24"/>
              </w:rPr>
              <w:t>«</w:t>
            </w:r>
            <w:r w:rsidRPr="00917FEF">
              <w:rPr>
                <w:color w:val="000000"/>
                <w:sz w:val="24"/>
                <w:szCs w:val="24"/>
              </w:rPr>
              <w:t>Организация досуга</w:t>
            </w:r>
            <w:r w:rsidR="00466C38">
              <w:rPr>
                <w:color w:val="000000"/>
                <w:sz w:val="24"/>
                <w:szCs w:val="24"/>
              </w:rPr>
              <w:t>»</w:t>
            </w:r>
            <w:r w:rsidRPr="00917FE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66C38">
              <w:rPr>
                <w:color w:val="000000"/>
                <w:sz w:val="24"/>
                <w:szCs w:val="24"/>
              </w:rPr>
              <w:t>«</w:t>
            </w:r>
            <w:r w:rsidRPr="00917FEF">
              <w:rPr>
                <w:color w:val="000000"/>
                <w:sz w:val="24"/>
                <w:szCs w:val="24"/>
              </w:rPr>
              <w:t>Развитие культуры города Волгодонска</w:t>
            </w:r>
            <w:r w:rsidR="00466C38">
              <w:rPr>
                <w:color w:val="000000"/>
                <w:sz w:val="24"/>
                <w:szCs w:val="24"/>
              </w:rPr>
              <w:t>»</w:t>
            </w:r>
            <w:r w:rsidRPr="00917FEF">
              <w:rPr>
                <w:color w:val="000000"/>
                <w:sz w:val="24"/>
                <w:szCs w:val="24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1 3 00 7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2 099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2 099,2</w:t>
            </w:r>
          </w:p>
        </w:tc>
      </w:tr>
      <w:tr w:rsidR="00917FEF" w:rsidRPr="00917FEF" w:rsidTr="004076AF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7FEF" w:rsidRPr="00917FEF" w:rsidRDefault="00917FEF" w:rsidP="00917FE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 xml:space="preserve">Расходы на софинансирование повышения заработной платы работникам муниципальных учреждений культуры в рамках подпрограммы </w:t>
            </w:r>
            <w:r w:rsidR="00466C38">
              <w:rPr>
                <w:color w:val="000000"/>
                <w:sz w:val="24"/>
                <w:szCs w:val="24"/>
              </w:rPr>
              <w:t>«</w:t>
            </w:r>
            <w:r w:rsidRPr="00917FEF">
              <w:rPr>
                <w:color w:val="000000"/>
                <w:sz w:val="24"/>
                <w:szCs w:val="24"/>
              </w:rPr>
              <w:t>Организация досуга</w:t>
            </w:r>
            <w:r w:rsidR="00466C38">
              <w:rPr>
                <w:color w:val="000000"/>
                <w:sz w:val="24"/>
                <w:szCs w:val="24"/>
              </w:rPr>
              <w:t>»</w:t>
            </w:r>
            <w:r w:rsidRPr="00917FE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66C38">
              <w:rPr>
                <w:color w:val="000000"/>
                <w:sz w:val="24"/>
                <w:szCs w:val="24"/>
              </w:rPr>
              <w:t>«</w:t>
            </w:r>
            <w:r w:rsidRPr="00917FEF">
              <w:rPr>
                <w:color w:val="000000"/>
                <w:sz w:val="24"/>
                <w:szCs w:val="24"/>
              </w:rPr>
              <w:t xml:space="preserve">Развитие </w:t>
            </w:r>
            <w:r w:rsidRPr="00917FEF">
              <w:rPr>
                <w:color w:val="000000"/>
                <w:sz w:val="24"/>
                <w:szCs w:val="24"/>
              </w:rPr>
              <w:lastRenderedPageBreak/>
              <w:t>культуры города Волгодонска</w:t>
            </w:r>
            <w:r w:rsidR="00466C38">
              <w:rPr>
                <w:color w:val="000000"/>
                <w:sz w:val="24"/>
                <w:szCs w:val="24"/>
              </w:rPr>
              <w:t>»</w:t>
            </w:r>
            <w:r w:rsidRPr="00917FEF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lastRenderedPageBreak/>
              <w:t>90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1 3 00 S3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3 470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3 470,1</w:t>
            </w:r>
          </w:p>
        </w:tc>
      </w:tr>
      <w:tr w:rsidR="00917FEF" w:rsidRPr="00917FEF" w:rsidTr="004076AF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7FEF" w:rsidRPr="00917FEF" w:rsidRDefault="00917FEF" w:rsidP="00917FE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lastRenderedPageBreak/>
              <w:t xml:space="preserve">Расходы на софинансирование повышения заработной платы работникам муниципальных учреждений культуры в рамках подпрограммы </w:t>
            </w:r>
            <w:r w:rsidR="00466C38">
              <w:rPr>
                <w:color w:val="000000"/>
                <w:sz w:val="24"/>
                <w:szCs w:val="24"/>
              </w:rPr>
              <w:t>«</w:t>
            </w:r>
            <w:r w:rsidRPr="00917FEF">
              <w:rPr>
                <w:color w:val="000000"/>
                <w:sz w:val="24"/>
                <w:szCs w:val="24"/>
              </w:rPr>
              <w:t>Организация досуга</w:t>
            </w:r>
            <w:r w:rsidR="00466C38">
              <w:rPr>
                <w:color w:val="000000"/>
                <w:sz w:val="24"/>
                <w:szCs w:val="24"/>
              </w:rPr>
              <w:t>»</w:t>
            </w:r>
            <w:r w:rsidRPr="00917FE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66C38">
              <w:rPr>
                <w:color w:val="000000"/>
                <w:sz w:val="24"/>
                <w:szCs w:val="24"/>
              </w:rPr>
              <w:t>«</w:t>
            </w:r>
            <w:r w:rsidRPr="00917FEF">
              <w:rPr>
                <w:color w:val="000000"/>
                <w:sz w:val="24"/>
                <w:szCs w:val="24"/>
              </w:rPr>
              <w:t>Развитие культуры города Волгодонска</w:t>
            </w:r>
            <w:r w:rsidR="00466C38">
              <w:rPr>
                <w:color w:val="000000"/>
                <w:sz w:val="24"/>
                <w:szCs w:val="24"/>
              </w:rPr>
              <w:t>»</w:t>
            </w:r>
            <w:r w:rsidRPr="00917FEF">
              <w:rPr>
                <w:color w:val="000000"/>
                <w:sz w:val="24"/>
                <w:szCs w:val="24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1 3 00 S3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16 204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16 204,0</w:t>
            </w:r>
          </w:p>
        </w:tc>
      </w:tr>
      <w:tr w:rsidR="00917FEF" w:rsidRPr="00917FEF" w:rsidTr="004076AF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7FEF" w:rsidRPr="00917FEF" w:rsidRDefault="00917FEF" w:rsidP="00917FE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466C38">
              <w:rPr>
                <w:color w:val="000000"/>
                <w:sz w:val="24"/>
                <w:szCs w:val="24"/>
              </w:rPr>
              <w:t>«</w:t>
            </w:r>
            <w:r w:rsidRPr="00917FEF">
              <w:rPr>
                <w:color w:val="000000"/>
                <w:sz w:val="24"/>
                <w:szCs w:val="24"/>
              </w:rPr>
              <w:t>Организация досуга</w:t>
            </w:r>
            <w:r w:rsidR="00466C38">
              <w:rPr>
                <w:color w:val="000000"/>
                <w:sz w:val="24"/>
                <w:szCs w:val="24"/>
              </w:rPr>
              <w:t>»</w:t>
            </w:r>
            <w:r w:rsidRPr="00917FE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66C38">
              <w:rPr>
                <w:color w:val="000000"/>
                <w:sz w:val="24"/>
                <w:szCs w:val="24"/>
              </w:rPr>
              <w:t>«</w:t>
            </w:r>
            <w:r w:rsidRPr="00917FEF">
              <w:rPr>
                <w:color w:val="000000"/>
                <w:sz w:val="24"/>
                <w:szCs w:val="24"/>
              </w:rPr>
              <w:t>Развитие культуры города Волгодонска</w:t>
            </w:r>
            <w:r w:rsidR="00466C38">
              <w:rPr>
                <w:color w:val="000000"/>
                <w:sz w:val="24"/>
                <w:szCs w:val="24"/>
              </w:rPr>
              <w:t>»</w:t>
            </w:r>
            <w:r w:rsidRPr="00917FEF">
              <w:rPr>
                <w:color w:val="000000"/>
                <w:sz w:val="24"/>
                <w:szCs w:val="24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1 3 00 S4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7 394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7 394,7</w:t>
            </w:r>
          </w:p>
        </w:tc>
      </w:tr>
      <w:tr w:rsidR="00917FEF" w:rsidRPr="00917FEF" w:rsidTr="004076AF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7FEF" w:rsidRPr="00917FEF" w:rsidRDefault="00917FEF" w:rsidP="00917FE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466C38">
              <w:rPr>
                <w:color w:val="000000"/>
                <w:sz w:val="24"/>
                <w:szCs w:val="24"/>
              </w:rPr>
              <w:t>«</w:t>
            </w:r>
            <w:r w:rsidRPr="00917FEF">
              <w:rPr>
                <w:color w:val="000000"/>
                <w:sz w:val="24"/>
                <w:szCs w:val="24"/>
              </w:rPr>
              <w:t>Обеспечение реализации муниципальной программы</w:t>
            </w:r>
            <w:r w:rsidR="00466C38">
              <w:rPr>
                <w:color w:val="000000"/>
                <w:sz w:val="24"/>
                <w:szCs w:val="24"/>
              </w:rPr>
              <w:t>»</w:t>
            </w:r>
            <w:r w:rsidRPr="00917FE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66C38">
              <w:rPr>
                <w:color w:val="000000"/>
                <w:sz w:val="24"/>
                <w:szCs w:val="24"/>
              </w:rPr>
              <w:t>«</w:t>
            </w:r>
            <w:r w:rsidRPr="00917FEF">
              <w:rPr>
                <w:color w:val="000000"/>
                <w:sz w:val="24"/>
                <w:szCs w:val="24"/>
              </w:rPr>
              <w:t>Развитие культуры города Волгодонска</w:t>
            </w:r>
            <w:r w:rsidR="00466C38">
              <w:rPr>
                <w:color w:val="000000"/>
                <w:sz w:val="24"/>
                <w:szCs w:val="24"/>
              </w:rPr>
              <w:t>»</w:t>
            </w:r>
            <w:r w:rsidRPr="00917FEF">
              <w:rPr>
                <w:color w:val="000000"/>
                <w:sz w:val="24"/>
                <w:szCs w:val="24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1 4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5 154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4 965,0</w:t>
            </w:r>
          </w:p>
        </w:tc>
      </w:tr>
      <w:tr w:rsidR="00917FEF" w:rsidRPr="00917FEF" w:rsidTr="004076AF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7FEF" w:rsidRPr="00917FEF" w:rsidRDefault="00917FEF" w:rsidP="00917FE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466C38">
              <w:rPr>
                <w:color w:val="000000"/>
                <w:sz w:val="24"/>
                <w:szCs w:val="24"/>
              </w:rPr>
              <w:t>«</w:t>
            </w:r>
            <w:r w:rsidRPr="00917FEF">
              <w:rPr>
                <w:color w:val="000000"/>
                <w:sz w:val="24"/>
                <w:szCs w:val="24"/>
              </w:rPr>
              <w:t>Обеспечение реализации муниципальной программы</w:t>
            </w:r>
            <w:r w:rsidR="00466C38">
              <w:rPr>
                <w:color w:val="000000"/>
                <w:sz w:val="24"/>
                <w:szCs w:val="24"/>
              </w:rPr>
              <w:t>»</w:t>
            </w:r>
            <w:r w:rsidRPr="00917FE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66C38">
              <w:rPr>
                <w:color w:val="000000"/>
                <w:sz w:val="24"/>
                <w:szCs w:val="24"/>
              </w:rPr>
              <w:t>«</w:t>
            </w:r>
            <w:r w:rsidRPr="00917FEF">
              <w:rPr>
                <w:color w:val="000000"/>
                <w:sz w:val="24"/>
                <w:szCs w:val="24"/>
              </w:rPr>
              <w:t>Развитие культуры города Волгодонска</w:t>
            </w:r>
            <w:r w:rsidR="00466C38">
              <w:rPr>
                <w:color w:val="000000"/>
                <w:sz w:val="24"/>
                <w:szCs w:val="24"/>
              </w:rPr>
              <w:t>»</w:t>
            </w:r>
            <w:r w:rsidRPr="00917FEF">
              <w:rPr>
                <w:color w:val="000000"/>
                <w:sz w:val="24"/>
                <w:szCs w:val="24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1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24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24,5</w:t>
            </w:r>
          </w:p>
        </w:tc>
      </w:tr>
      <w:tr w:rsidR="00917FEF" w:rsidRPr="00917FEF" w:rsidTr="004076AF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7FEF" w:rsidRPr="00917FEF" w:rsidRDefault="00917FEF" w:rsidP="00917FE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</w:t>
            </w:r>
            <w:r w:rsidRPr="00917FEF">
              <w:rPr>
                <w:color w:val="000000"/>
                <w:sz w:val="24"/>
                <w:szCs w:val="24"/>
              </w:rPr>
              <w:lastRenderedPageBreak/>
              <w:t xml:space="preserve">Волгодонска в рамках подпрограммы </w:t>
            </w:r>
            <w:r w:rsidR="00466C38">
              <w:rPr>
                <w:color w:val="000000"/>
                <w:sz w:val="24"/>
                <w:szCs w:val="24"/>
              </w:rPr>
              <w:t>«</w:t>
            </w:r>
            <w:r w:rsidRPr="00917FEF">
              <w:rPr>
                <w:color w:val="000000"/>
                <w:sz w:val="24"/>
                <w:szCs w:val="24"/>
              </w:rPr>
              <w:t>Обеспечение реализации муниципальной программы</w:t>
            </w:r>
            <w:r w:rsidR="00466C38">
              <w:rPr>
                <w:color w:val="000000"/>
                <w:sz w:val="24"/>
                <w:szCs w:val="24"/>
              </w:rPr>
              <w:t>»</w:t>
            </w:r>
            <w:r w:rsidRPr="00917FE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66C38">
              <w:rPr>
                <w:color w:val="000000"/>
                <w:sz w:val="24"/>
                <w:szCs w:val="24"/>
              </w:rPr>
              <w:t>«</w:t>
            </w:r>
            <w:r w:rsidRPr="00917FEF">
              <w:rPr>
                <w:color w:val="000000"/>
                <w:sz w:val="24"/>
                <w:szCs w:val="24"/>
              </w:rPr>
              <w:t>Развитие культуры города Волгодонска</w:t>
            </w:r>
            <w:r w:rsidR="00466C38">
              <w:rPr>
                <w:color w:val="000000"/>
                <w:sz w:val="24"/>
                <w:szCs w:val="24"/>
              </w:rPr>
              <w:t>»</w:t>
            </w:r>
            <w:r w:rsidRPr="00917FEF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lastRenderedPageBreak/>
              <w:t>90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1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475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454,7</w:t>
            </w:r>
          </w:p>
        </w:tc>
      </w:tr>
      <w:tr w:rsidR="00917FEF" w:rsidRPr="00917FEF" w:rsidTr="004076AF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7FEF" w:rsidRPr="00917FEF" w:rsidRDefault="00917FEF" w:rsidP="00917FE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lastRenderedPageBreak/>
              <w:t xml:space="preserve">Расходы на обеспечение первичных мер пожарной безопасности в рамках подпрограммы </w:t>
            </w:r>
            <w:r w:rsidR="00466C38">
              <w:rPr>
                <w:color w:val="000000"/>
                <w:sz w:val="24"/>
                <w:szCs w:val="24"/>
              </w:rPr>
              <w:t>«</w:t>
            </w:r>
            <w:r w:rsidRPr="00917FEF">
              <w:rPr>
                <w:color w:val="000000"/>
                <w:sz w:val="24"/>
                <w:szCs w:val="24"/>
              </w:rPr>
              <w:t>Обеспечение реализации муниципальной программы</w:t>
            </w:r>
            <w:r w:rsidR="00466C38">
              <w:rPr>
                <w:color w:val="000000"/>
                <w:sz w:val="24"/>
                <w:szCs w:val="24"/>
              </w:rPr>
              <w:t>»</w:t>
            </w:r>
            <w:r w:rsidRPr="00917FE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66C38">
              <w:rPr>
                <w:color w:val="000000"/>
                <w:sz w:val="24"/>
                <w:szCs w:val="24"/>
              </w:rPr>
              <w:t>«</w:t>
            </w:r>
            <w:r w:rsidRPr="00917FEF">
              <w:rPr>
                <w:color w:val="000000"/>
                <w:sz w:val="24"/>
                <w:szCs w:val="24"/>
              </w:rPr>
              <w:t>Развитие культуры города Волгодонска</w:t>
            </w:r>
            <w:r w:rsidR="00466C38">
              <w:rPr>
                <w:color w:val="000000"/>
                <w:sz w:val="24"/>
                <w:szCs w:val="24"/>
              </w:rPr>
              <w:t>»</w:t>
            </w:r>
            <w:r w:rsidRPr="00917FEF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1 4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16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16,2</w:t>
            </w:r>
          </w:p>
        </w:tc>
      </w:tr>
      <w:tr w:rsidR="00917FEF" w:rsidRPr="00917FEF" w:rsidTr="004076AF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7FEF" w:rsidRPr="00917FEF" w:rsidRDefault="00917FEF" w:rsidP="00917FE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466C38">
              <w:rPr>
                <w:color w:val="000000"/>
                <w:sz w:val="24"/>
                <w:szCs w:val="24"/>
              </w:rPr>
              <w:t>«</w:t>
            </w:r>
            <w:r w:rsidRPr="00917FEF">
              <w:rPr>
                <w:color w:val="000000"/>
                <w:sz w:val="24"/>
                <w:szCs w:val="24"/>
              </w:rPr>
              <w:t>Обеспечение реализации муниципальной программы</w:t>
            </w:r>
            <w:r w:rsidR="00466C38">
              <w:rPr>
                <w:color w:val="000000"/>
                <w:sz w:val="24"/>
                <w:szCs w:val="24"/>
              </w:rPr>
              <w:t>»</w:t>
            </w:r>
            <w:r w:rsidRPr="00917FE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66C38">
              <w:rPr>
                <w:color w:val="000000"/>
                <w:sz w:val="24"/>
                <w:szCs w:val="24"/>
              </w:rPr>
              <w:t>«</w:t>
            </w:r>
            <w:r w:rsidRPr="00917FEF">
              <w:rPr>
                <w:color w:val="000000"/>
                <w:sz w:val="24"/>
                <w:szCs w:val="24"/>
              </w:rPr>
              <w:t>Развитие культуры города Волгодонска</w:t>
            </w:r>
            <w:r w:rsidR="00466C38">
              <w:rPr>
                <w:color w:val="000000"/>
                <w:sz w:val="24"/>
                <w:szCs w:val="24"/>
              </w:rPr>
              <w:t>»</w:t>
            </w:r>
            <w:r w:rsidRPr="00917FEF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1 4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173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172,9</w:t>
            </w:r>
          </w:p>
        </w:tc>
      </w:tr>
      <w:tr w:rsidR="00917FEF" w:rsidRPr="00917FEF" w:rsidTr="004076AF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7FEF" w:rsidRPr="00917FEF" w:rsidRDefault="00917FEF" w:rsidP="00917FE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466C38">
              <w:rPr>
                <w:color w:val="000000"/>
                <w:sz w:val="24"/>
                <w:szCs w:val="24"/>
              </w:rPr>
              <w:t>«</w:t>
            </w:r>
            <w:r w:rsidRPr="00917FEF">
              <w:rPr>
                <w:color w:val="000000"/>
                <w:sz w:val="24"/>
                <w:szCs w:val="24"/>
              </w:rPr>
              <w:t>Обеспечение реализации муниципальной программы</w:t>
            </w:r>
            <w:r w:rsidR="00466C38">
              <w:rPr>
                <w:color w:val="000000"/>
                <w:sz w:val="24"/>
                <w:szCs w:val="24"/>
              </w:rPr>
              <w:t>»</w:t>
            </w:r>
            <w:r w:rsidRPr="00917FE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66C38">
              <w:rPr>
                <w:color w:val="000000"/>
                <w:sz w:val="24"/>
                <w:szCs w:val="24"/>
              </w:rPr>
              <w:t>«</w:t>
            </w:r>
            <w:r w:rsidRPr="00917FEF">
              <w:rPr>
                <w:color w:val="000000"/>
                <w:sz w:val="24"/>
                <w:szCs w:val="24"/>
              </w:rPr>
              <w:t>Развитие культуры города Волгодонска</w:t>
            </w:r>
            <w:r w:rsidR="00466C38">
              <w:rPr>
                <w:color w:val="000000"/>
                <w:sz w:val="24"/>
                <w:szCs w:val="24"/>
              </w:rPr>
              <w:t>»</w:t>
            </w:r>
            <w:r w:rsidRPr="00917FEF">
              <w:rPr>
                <w:color w:val="000000"/>
                <w:sz w:val="24"/>
                <w:szCs w:val="24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1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3 330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3 320,7</w:t>
            </w:r>
          </w:p>
        </w:tc>
      </w:tr>
      <w:tr w:rsidR="00917FEF" w:rsidRPr="00917FEF" w:rsidTr="004076AF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7FEF" w:rsidRPr="00917FEF" w:rsidRDefault="00917FEF" w:rsidP="00917FE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466C38">
              <w:rPr>
                <w:color w:val="000000"/>
                <w:sz w:val="24"/>
                <w:szCs w:val="24"/>
              </w:rPr>
              <w:t>«</w:t>
            </w:r>
            <w:r w:rsidRPr="00917FEF">
              <w:rPr>
                <w:color w:val="000000"/>
                <w:sz w:val="24"/>
                <w:szCs w:val="24"/>
              </w:rPr>
              <w:t>Обеспечение реализации муниципальной программы</w:t>
            </w:r>
            <w:r w:rsidR="00466C38">
              <w:rPr>
                <w:color w:val="000000"/>
                <w:sz w:val="24"/>
                <w:szCs w:val="24"/>
              </w:rPr>
              <w:t>»</w:t>
            </w:r>
            <w:r w:rsidRPr="00917FEF">
              <w:rPr>
                <w:color w:val="000000"/>
                <w:sz w:val="24"/>
                <w:szCs w:val="24"/>
              </w:rPr>
              <w:t xml:space="preserve"> муниципальной </w:t>
            </w:r>
            <w:r w:rsidRPr="00917FEF">
              <w:rPr>
                <w:color w:val="000000"/>
                <w:sz w:val="24"/>
                <w:szCs w:val="24"/>
              </w:rPr>
              <w:lastRenderedPageBreak/>
              <w:t xml:space="preserve">программы города Волгодонска </w:t>
            </w:r>
            <w:r w:rsidR="00466C38">
              <w:rPr>
                <w:color w:val="000000"/>
                <w:sz w:val="24"/>
                <w:szCs w:val="24"/>
              </w:rPr>
              <w:t>«</w:t>
            </w:r>
            <w:r w:rsidRPr="00917FEF">
              <w:rPr>
                <w:color w:val="000000"/>
                <w:sz w:val="24"/>
                <w:szCs w:val="24"/>
              </w:rPr>
              <w:t>Развитие культуры города Волгодонска</w:t>
            </w:r>
            <w:r w:rsidR="00466C38">
              <w:rPr>
                <w:color w:val="000000"/>
                <w:sz w:val="24"/>
                <w:szCs w:val="24"/>
              </w:rPr>
              <w:t>»</w:t>
            </w:r>
            <w:r w:rsidRPr="00917FEF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lastRenderedPageBreak/>
              <w:t>90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1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77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77,1</w:t>
            </w:r>
          </w:p>
        </w:tc>
      </w:tr>
      <w:tr w:rsidR="00917FEF" w:rsidRPr="00917FEF" w:rsidTr="004076AF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7FEF" w:rsidRPr="00917FEF" w:rsidRDefault="00917FEF" w:rsidP="00917FE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lastRenderedPageBreak/>
              <w:t>УПРАВЛЕНИЕ ОБРАЗОВАНИЯ Г.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1 589 830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1 587 712,2</w:t>
            </w:r>
          </w:p>
        </w:tc>
      </w:tr>
      <w:tr w:rsidR="00917FEF" w:rsidRPr="00917FEF" w:rsidTr="004076AF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7FEF" w:rsidRPr="00917FEF" w:rsidRDefault="00917FEF" w:rsidP="00917FE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 xml:space="preserve">Премии главы Администрации города Волгодонска лучшим педагогическим работникам муниципальных образовательных учреждений в рамках подпрограммы </w:t>
            </w:r>
            <w:r w:rsidR="00466C38">
              <w:rPr>
                <w:color w:val="000000"/>
                <w:sz w:val="24"/>
                <w:szCs w:val="24"/>
              </w:rPr>
              <w:t>«</w:t>
            </w:r>
            <w:r w:rsidRPr="00917FEF">
              <w:rPr>
                <w:color w:val="000000"/>
                <w:sz w:val="24"/>
                <w:szCs w:val="24"/>
              </w:rPr>
              <w:t>Охрана семьи и детства, другие вопросы в сфере образования</w:t>
            </w:r>
            <w:r w:rsidR="00466C38">
              <w:rPr>
                <w:color w:val="000000"/>
                <w:sz w:val="24"/>
                <w:szCs w:val="24"/>
              </w:rPr>
              <w:t>»</w:t>
            </w:r>
            <w:r w:rsidRPr="00917FE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66C38">
              <w:rPr>
                <w:color w:val="000000"/>
                <w:sz w:val="24"/>
                <w:szCs w:val="24"/>
              </w:rPr>
              <w:t>«</w:t>
            </w:r>
            <w:r w:rsidRPr="00917FEF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 w:rsidR="00466C38">
              <w:rPr>
                <w:color w:val="000000"/>
                <w:sz w:val="24"/>
                <w:szCs w:val="24"/>
              </w:rPr>
              <w:t>»</w:t>
            </w:r>
            <w:r w:rsidRPr="00917FEF">
              <w:rPr>
                <w:color w:val="000000"/>
                <w:sz w:val="24"/>
                <w:szCs w:val="24"/>
              </w:rPr>
              <w:t xml:space="preserve"> (Премии и гран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6 4 00 12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3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43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435,0</w:t>
            </w:r>
          </w:p>
        </w:tc>
      </w:tr>
      <w:tr w:rsidR="00917FEF" w:rsidRPr="00917FEF" w:rsidTr="004076AF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7FEF" w:rsidRPr="00917FEF" w:rsidRDefault="00917FEF" w:rsidP="00917FE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 xml:space="preserve">Реализация направления расходов в рамках подпрограммы </w:t>
            </w:r>
            <w:r w:rsidR="00466C38">
              <w:rPr>
                <w:color w:val="000000"/>
                <w:sz w:val="24"/>
                <w:szCs w:val="24"/>
              </w:rPr>
              <w:t>«</w:t>
            </w:r>
            <w:r w:rsidRPr="00917FEF">
              <w:rPr>
                <w:color w:val="000000"/>
                <w:sz w:val="24"/>
                <w:szCs w:val="24"/>
              </w:rPr>
              <w:t>Охрана семьи и детства, другие вопросы в сфере образования</w:t>
            </w:r>
            <w:r w:rsidR="00466C38">
              <w:rPr>
                <w:color w:val="000000"/>
                <w:sz w:val="24"/>
                <w:szCs w:val="24"/>
              </w:rPr>
              <w:t>»</w:t>
            </w:r>
            <w:r w:rsidRPr="00917FE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66C38">
              <w:rPr>
                <w:color w:val="000000"/>
                <w:sz w:val="24"/>
                <w:szCs w:val="24"/>
              </w:rPr>
              <w:t>«</w:t>
            </w:r>
            <w:r w:rsidRPr="00917FEF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 w:rsidR="00466C38">
              <w:rPr>
                <w:color w:val="000000"/>
                <w:sz w:val="24"/>
                <w:szCs w:val="24"/>
              </w:rPr>
              <w:t>»</w:t>
            </w:r>
            <w:r w:rsidRPr="00917FEF">
              <w:rPr>
                <w:color w:val="000000"/>
                <w:sz w:val="24"/>
                <w:szCs w:val="24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22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222,0</w:t>
            </w:r>
          </w:p>
        </w:tc>
      </w:tr>
      <w:tr w:rsidR="00917FEF" w:rsidRPr="00917FEF" w:rsidTr="004076AF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7FEF" w:rsidRPr="00917FEF" w:rsidRDefault="00917FEF" w:rsidP="00917FE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 xml:space="preserve">Реализация направления расходов в рамках подпрограммы </w:t>
            </w:r>
            <w:r w:rsidR="00466C38">
              <w:rPr>
                <w:color w:val="000000"/>
                <w:sz w:val="24"/>
                <w:szCs w:val="24"/>
              </w:rPr>
              <w:t>«</w:t>
            </w:r>
            <w:r w:rsidRPr="00917FEF">
              <w:rPr>
                <w:color w:val="000000"/>
                <w:sz w:val="24"/>
                <w:szCs w:val="24"/>
              </w:rPr>
              <w:t>Охрана семьи и детства, другие вопросы в сфере образования</w:t>
            </w:r>
            <w:r w:rsidR="00466C38">
              <w:rPr>
                <w:color w:val="000000"/>
                <w:sz w:val="24"/>
                <w:szCs w:val="24"/>
              </w:rPr>
              <w:t>»</w:t>
            </w:r>
            <w:r w:rsidRPr="00917FE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66C38">
              <w:rPr>
                <w:color w:val="000000"/>
                <w:sz w:val="24"/>
                <w:szCs w:val="24"/>
              </w:rPr>
              <w:t>«</w:t>
            </w:r>
            <w:r w:rsidRPr="00917FEF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 w:rsidR="00466C38">
              <w:rPr>
                <w:color w:val="000000"/>
                <w:sz w:val="24"/>
                <w:szCs w:val="24"/>
              </w:rPr>
              <w:t>»</w:t>
            </w:r>
            <w:r w:rsidRPr="00917FEF">
              <w:rPr>
                <w:color w:val="000000"/>
                <w:sz w:val="24"/>
                <w:szCs w:val="24"/>
              </w:rPr>
              <w:t xml:space="preserve"> (Исполнение судебных ак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8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154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131,7</w:t>
            </w:r>
          </w:p>
        </w:tc>
      </w:tr>
      <w:tr w:rsidR="00917FEF" w:rsidRPr="00917FEF" w:rsidTr="004076AF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7FEF" w:rsidRPr="00917FEF" w:rsidRDefault="00917FEF" w:rsidP="00917FE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 xml:space="preserve">Реализация направления расходов в рамках подпрограммы </w:t>
            </w:r>
            <w:r w:rsidR="00466C38">
              <w:rPr>
                <w:color w:val="000000"/>
                <w:sz w:val="24"/>
                <w:szCs w:val="24"/>
              </w:rPr>
              <w:t>«</w:t>
            </w:r>
            <w:r w:rsidRPr="00917FEF">
              <w:rPr>
                <w:color w:val="000000"/>
                <w:sz w:val="24"/>
                <w:szCs w:val="24"/>
              </w:rPr>
              <w:t>Охрана семьи и детства, другие вопросы в сфере образования</w:t>
            </w:r>
            <w:r w:rsidR="00466C38">
              <w:rPr>
                <w:color w:val="000000"/>
                <w:sz w:val="24"/>
                <w:szCs w:val="24"/>
              </w:rPr>
              <w:t>»</w:t>
            </w:r>
            <w:r w:rsidRPr="00917FE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66C38">
              <w:rPr>
                <w:color w:val="000000"/>
                <w:sz w:val="24"/>
                <w:szCs w:val="24"/>
              </w:rPr>
              <w:t>«</w:t>
            </w:r>
            <w:r w:rsidRPr="00917FEF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 w:rsidR="00466C38">
              <w:rPr>
                <w:color w:val="000000"/>
                <w:sz w:val="24"/>
                <w:szCs w:val="24"/>
              </w:rPr>
              <w:t>»</w:t>
            </w:r>
            <w:r w:rsidRPr="00917FEF">
              <w:rPr>
                <w:color w:val="000000"/>
                <w:sz w:val="24"/>
                <w:szCs w:val="24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914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914,3</w:t>
            </w:r>
          </w:p>
        </w:tc>
      </w:tr>
      <w:tr w:rsidR="00917FEF" w:rsidRPr="00917FEF" w:rsidTr="004076AF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7FEF" w:rsidRPr="00917FEF" w:rsidRDefault="00917FEF" w:rsidP="00917FE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466C38">
              <w:rPr>
                <w:color w:val="000000"/>
                <w:sz w:val="24"/>
                <w:szCs w:val="24"/>
              </w:rPr>
              <w:t>«</w:t>
            </w:r>
            <w:r w:rsidRPr="00917FEF">
              <w:rPr>
                <w:color w:val="000000"/>
                <w:sz w:val="24"/>
                <w:szCs w:val="24"/>
              </w:rPr>
              <w:t>Дошкольное образование</w:t>
            </w:r>
            <w:r w:rsidR="00466C38">
              <w:rPr>
                <w:color w:val="000000"/>
                <w:sz w:val="24"/>
                <w:szCs w:val="24"/>
              </w:rPr>
              <w:t>»</w:t>
            </w:r>
            <w:r w:rsidRPr="00917FEF">
              <w:rPr>
                <w:color w:val="000000"/>
                <w:sz w:val="24"/>
                <w:szCs w:val="24"/>
              </w:rPr>
              <w:t xml:space="preserve"> муниципальной программы города </w:t>
            </w:r>
            <w:r w:rsidRPr="00917FEF">
              <w:rPr>
                <w:color w:val="000000"/>
                <w:sz w:val="24"/>
                <w:szCs w:val="24"/>
              </w:rPr>
              <w:lastRenderedPageBreak/>
              <w:t xml:space="preserve">Волгодонска </w:t>
            </w:r>
            <w:r w:rsidR="00466C38">
              <w:rPr>
                <w:color w:val="000000"/>
                <w:sz w:val="24"/>
                <w:szCs w:val="24"/>
              </w:rPr>
              <w:t>«</w:t>
            </w:r>
            <w:r w:rsidRPr="00917FEF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 w:rsidR="00466C38">
              <w:rPr>
                <w:color w:val="000000"/>
                <w:sz w:val="24"/>
                <w:szCs w:val="24"/>
              </w:rPr>
              <w:t>»</w:t>
            </w:r>
            <w:r w:rsidRPr="00917FEF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lastRenderedPageBreak/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6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209 955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209 954,8</w:t>
            </w:r>
          </w:p>
        </w:tc>
      </w:tr>
      <w:tr w:rsidR="00917FEF" w:rsidRPr="00917FEF" w:rsidTr="004076AF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7FEF" w:rsidRPr="00917FEF" w:rsidRDefault="00917FEF" w:rsidP="00917FE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lastRenderedPageBreak/>
              <w:t xml:space="preserve">Расходы на обеспечение первичных мер пожарной безопасности в рамках подпрограммы </w:t>
            </w:r>
            <w:r w:rsidR="00466C38">
              <w:rPr>
                <w:color w:val="000000"/>
                <w:sz w:val="24"/>
                <w:szCs w:val="24"/>
              </w:rPr>
              <w:t>«</w:t>
            </w:r>
            <w:r w:rsidRPr="00917FEF">
              <w:rPr>
                <w:color w:val="000000"/>
                <w:sz w:val="24"/>
                <w:szCs w:val="24"/>
              </w:rPr>
              <w:t>Дошкольное образование</w:t>
            </w:r>
            <w:r w:rsidR="00466C38">
              <w:rPr>
                <w:color w:val="000000"/>
                <w:sz w:val="24"/>
                <w:szCs w:val="24"/>
              </w:rPr>
              <w:t>»</w:t>
            </w:r>
            <w:r w:rsidRPr="00917FE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66C38">
              <w:rPr>
                <w:color w:val="000000"/>
                <w:sz w:val="24"/>
                <w:szCs w:val="24"/>
              </w:rPr>
              <w:t>«</w:t>
            </w:r>
            <w:r w:rsidRPr="00917FEF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 w:rsidR="00466C38">
              <w:rPr>
                <w:color w:val="000000"/>
                <w:sz w:val="24"/>
                <w:szCs w:val="24"/>
              </w:rPr>
              <w:t>»</w:t>
            </w:r>
            <w:r w:rsidRPr="00917FEF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6 1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3 397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3 397,2</w:t>
            </w:r>
          </w:p>
        </w:tc>
      </w:tr>
      <w:tr w:rsidR="00917FEF" w:rsidRPr="00917FEF" w:rsidTr="004076AF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7FEF" w:rsidRPr="00917FEF" w:rsidRDefault="00917FEF" w:rsidP="00917FE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 xml:space="preserve">Расходы за счет иных межбюджетных трансфертов из резервного фонда Правительства Ростовской области в рамках подпрограммы </w:t>
            </w:r>
            <w:r w:rsidR="00466C38">
              <w:rPr>
                <w:color w:val="000000"/>
                <w:sz w:val="24"/>
                <w:szCs w:val="24"/>
              </w:rPr>
              <w:t>«</w:t>
            </w:r>
            <w:r w:rsidRPr="00917FEF">
              <w:rPr>
                <w:color w:val="000000"/>
                <w:sz w:val="24"/>
                <w:szCs w:val="24"/>
              </w:rPr>
              <w:t>Дошкольное образование</w:t>
            </w:r>
            <w:r w:rsidR="00466C38">
              <w:rPr>
                <w:color w:val="000000"/>
                <w:sz w:val="24"/>
                <w:szCs w:val="24"/>
              </w:rPr>
              <w:t>»</w:t>
            </w:r>
            <w:r w:rsidRPr="00917FE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66C38">
              <w:rPr>
                <w:color w:val="000000"/>
                <w:sz w:val="24"/>
                <w:szCs w:val="24"/>
              </w:rPr>
              <w:t>«</w:t>
            </w:r>
            <w:r w:rsidRPr="00917FEF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 w:rsidR="00466C38">
              <w:rPr>
                <w:color w:val="000000"/>
                <w:sz w:val="24"/>
                <w:szCs w:val="24"/>
              </w:rPr>
              <w:t>»</w:t>
            </w:r>
            <w:r w:rsidRPr="00917FEF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6 1 00 7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5 857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5 857,0</w:t>
            </w:r>
          </w:p>
        </w:tc>
      </w:tr>
      <w:tr w:rsidR="00917FEF" w:rsidRPr="00917FEF" w:rsidTr="004076AF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7FEF" w:rsidRPr="00917FEF" w:rsidRDefault="00917FEF" w:rsidP="00917FE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917FEF">
              <w:rPr>
                <w:color w:val="000000"/>
                <w:sz w:val="24"/>
                <w:szCs w:val="24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466C38">
              <w:rPr>
                <w:color w:val="000000"/>
                <w:sz w:val="24"/>
                <w:szCs w:val="24"/>
              </w:rPr>
              <w:t>«</w:t>
            </w:r>
            <w:r w:rsidRPr="00917FEF">
              <w:rPr>
                <w:color w:val="000000"/>
                <w:sz w:val="24"/>
                <w:szCs w:val="24"/>
              </w:rPr>
              <w:t>Дошкольное образование</w:t>
            </w:r>
            <w:r w:rsidR="00466C38">
              <w:rPr>
                <w:color w:val="000000"/>
                <w:sz w:val="24"/>
                <w:szCs w:val="24"/>
              </w:rPr>
              <w:t>»</w:t>
            </w:r>
            <w:r w:rsidRPr="00917FE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66C38">
              <w:rPr>
                <w:color w:val="000000"/>
                <w:sz w:val="24"/>
                <w:szCs w:val="24"/>
              </w:rPr>
              <w:t>«</w:t>
            </w:r>
            <w:r w:rsidRPr="00917FEF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 w:rsidR="00466C38">
              <w:rPr>
                <w:color w:val="000000"/>
                <w:sz w:val="24"/>
                <w:szCs w:val="24"/>
              </w:rPr>
              <w:t>»</w:t>
            </w:r>
            <w:r w:rsidRPr="00917FEF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6 1 00 72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479 439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479 439,2</w:t>
            </w:r>
          </w:p>
        </w:tc>
      </w:tr>
      <w:tr w:rsidR="00917FEF" w:rsidRPr="00917FEF" w:rsidTr="004076AF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7FEF" w:rsidRPr="00917FEF" w:rsidRDefault="00917FEF" w:rsidP="00917FE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 xml:space="preserve">Софинансирование расходов за счет иных межбюджетных трансфертов из резервного фонда Правительства Ростовской области в рамках подпрограммы </w:t>
            </w:r>
            <w:r w:rsidR="00466C38">
              <w:rPr>
                <w:color w:val="000000"/>
                <w:sz w:val="24"/>
                <w:szCs w:val="24"/>
              </w:rPr>
              <w:t>«</w:t>
            </w:r>
            <w:r w:rsidRPr="00917FEF">
              <w:rPr>
                <w:color w:val="000000"/>
                <w:sz w:val="24"/>
                <w:szCs w:val="24"/>
              </w:rPr>
              <w:t>Дошкольное образование</w:t>
            </w:r>
            <w:r w:rsidR="00466C38">
              <w:rPr>
                <w:color w:val="000000"/>
                <w:sz w:val="24"/>
                <w:szCs w:val="24"/>
              </w:rPr>
              <w:t>»</w:t>
            </w:r>
            <w:r w:rsidRPr="00917FE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66C38">
              <w:rPr>
                <w:color w:val="000000"/>
                <w:sz w:val="24"/>
                <w:szCs w:val="24"/>
              </w:rPr>
              <w:t>«</w:t>
            </w:r>
            <w:r w:rsidRPr="00917FEF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 w:rsidR="00466C38">
              <w:rPr>
                <w:color w:val="000000"/>
                <w:sz w:val="24"/>
                <w:szCs w:val="24"/>
              </w:rPr>
              <w:t>»</w:t>
            </w:r>
            <w:r w:rsidRPr="00917FEF">
              <w:rPr>
                <w:color w:val="000000"/>
                <w:sz w:val="24"/>
                <w:szCs w:val="24"/>
              </w:rPr>
              <w:t xml:space="preserve"> (Субсидии бюджетным </w:t>
            </w:r>
            <w:r w:rsidRPr="00917FEF">
              <w:rPr>
                <w:color w:val="000000"/>
                <w:sz w:val="24"/>
                <w:szCs w:val="24"/>
              </w:rPr>
              <w:lastRenderedPageBreak/>
              <w:t>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lastRenderedPageBreak/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6 1 00 S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2 357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2 357,6</w:t>
            </w:r>
          </w:p>
        </w:tc>
      </w:tr>
      <w:tr w:rsidR="00917FEF" w:rsidRPr="00917FEF" w:rsidTr="004076AF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7FEF" w:rsidRPr="00917FEF" w:rsidRDefault="00917FEF" w:rsidP="00917FE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lastRenderedPageBreak/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466C38">
              <w:rPr>
                <w:color w:val="000000"/>
                <w:sz w:val="24"/>
                <w:szCs w:val="24"/>
              </w:rPr>
              <w:t>«</w:t>
            </w:r>
            <w:r w:rsidRPr="00917FEF">
              <w:rPr>
                <w:color w:val="000000"/>
                <w:sz w:val="24"/>
                <w:szCs w:val="24"/>
              </w:rPr>
              <w:t>Общее образование</w:t>
            </w:r>
            <w:r w:rsidR="00466C38">
              <w:rPr>
                <w:color w:val="000000"/>
                <w:sz w:val="24"/>
                <w:szCs w:val="24"/>
              </w:rPr>
              <w:t>»</w:t>
            </w:r>
            <w:r w:rsidRPr="00917FE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66C38">
              <w:rPr>
                <w:color w:val="000000"/>
                <w:sz w:val="24"/>
                <w:szCs w:val="24"/>
              </w:rPr>
              <w:t>«</w:t>
            </w:r>
            <w:r w:rsidRPr="00917FEF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 w:rsidR="00466C38">
              <w:rPr>
                <w:color w:val="000000"/>
                <w:sz w:val="24"/>
                <w:szCs w:val="24"/>
              </w:rPr>
              <w:t>»</w:t>
            </w:r>
            <w:r w:rsidRPr="00917FEF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6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200 657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200 657,7</w:t>
            </w:r>
          </w:p>
        </w:tc>
      </w:tr>
      <w:tr w:rsidR="00917FEF" w:rsidRPr="00917FEF" w:rsidTr="004076AF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7FEF" w:rsidRPr="00917FEF" w:rsidRDefault="00917FEF" w:rsidP="00917FE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 xml:space="preserve">Расходы на обеспечение первичных мер пожарной безопасности в рамках подпрограммы </w:t>
            </w:r>
            <w:r w:rsidR="00466C38">
              <w:rPr>
                <w:color w:val="000000"/>
                <w:sz w:val="24"/>
                <w:szCs w:val="24"/>
              </w:rPr>
              <w:t>«</w:t>
            </w:r>
            <w:r w:rsidRPr="00917FEF">
              <w:rPr>
                <w:color w:val="000000"/>
                <w:sz w:val="24"/>
                <w:szCs w:val="24"/>
              </w:rPr>
              <w:t>Общее образование</w:t>
            </w:r>
            <w:r w:rsidR="00466C38">
              <w:rPr>
                <w:color w:val="000000"/>
                <w:sz w:val="24"/>
                <w:szCs w:val="24"/>
              </w:rPr>
              <w:t>»</w:t>
            </w:r>
            <w:r w:rsidRPr="00917FE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66C38">
              <w:rPr>
                <w:color w:val="000000"/>
                <w:sz w:val="24"/>
                <w:szCs w:val="24"/>
              </w:rPr>
              <w:t>«</w:t>
            </w:r>
            <w:r w:rsidRPr="00917FEF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 w:rsidR="00466C38">
              <w:rPr>
                <w:color w:val="000000"/>
                <w:sz w:val="24"/>
                <w:szCs w:val="24"/>
              </w:rPr>
              <w:t>»</w:t>
            </w:r>
            <w:r w:rsidRPr="00917FEF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6 2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1 732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1 732,6</w:t>
            </w:r>
          </w:p>
        </w:tc>
      </w:tr>
      <w:tr w:rsidR="00917FEF" w:rsidRPr="00917FEF" w:rsidTr="004076AF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7FEF" w:rsidRPr="00917FEF" w:rsidRDefault="00917FEF" w:rsidP="00917FE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 xml:space="preserve">Организация и проведение мероприятий с детьми в рамках подпрограммы </w:t>
            </w:r>
            <w:r w:rsidR="00466C38">
              <w:rPr>
                <w:color w:val="000000"/>
                <w:sz w:val="24"/>
                <w:szCs w:val="24"/>
              </w:rPr>
              <w:t>«</w:t>
            </w:r>
            <w:r w:rsidRPr="00917FEF">
              <w:rPr>
                <w:color w:val="000000"/>
                <w:sz w:val="24"/>
                <w:szCs w:val="24"/>
              </w:rPr>
              <w:t>Общее образование</w:t>
            </w:r>
            <w:r w:rsidR="00466C38">
              <w:rPr>
                <w:color w:val="000000"/>
                <w:sz w:val="24"/>
                <w:szCs w:val="24"/>
              </w:rPr>
              <w:t>»</w:t>
            </w:r>
            <w:r w:rsidRPr="00917FE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66C38">
              <w:rPr>
                <w:color w:val="000000"/>
                <w:sz w:val="24"/>
                <w:szCs w:val="24"/>
              </w:rPr>
              <w:t>«</w:t>
            </w:r>
            <w:r w:rsidRPr="00917FEF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 w:rsidR="00466C38">
              <w:rPr>
                <w:color w:val="000000"/>
                <w:sz w:val="24"/>
                <w:szCs w:val="24"/>
              </w:rPr>
              <w:t>»</w:t>
            </w:r>
            <w:r w:rsidRPr="00917FEF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6 2 00 255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544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544,3</w:t>
            </w:r>
          </w:p>
        </w:tc>
      </w:tr>
      <w:tr w:rsidR="00917FEF" w:rsidRPr="00917FEF" w:rsidTr="004076AF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7FEF" w:rsidRPr="00917FEF" w:rsidRDefault="00917FEF" w:rsidP="00917FE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 xml:space="preserve">Расходы за счет иных межбюджетных трансфертов из резервного фонда Правительства Ростовской области в рамках подпрограммы </w:t>
            </w:r>
            <w:r w:rsidR="00466C38">
              <w:rPr>
                <w:color w:val="000000"/>
                <w:sz w:val="24"/>
                <w:szCs w:val="24"/>
              </w:rPr>
              <w:t>«</w:t>
            </w:r>
            <w:r w:rsidRPr="00917FEF">
              <w:rPr>
                <w:color w:val="000000"/>
                <w:sz w:val="24"/>
                <w:szCs w:val="24"/>
              </w:rPr>
              <w:t>Общее образование</w:t>
            </w:r>
            <w:r w:rsidR="00466C38">
              <w:rPr>
                <w:color w:val="000000"/>
                <w:sz w:val="24"/>
                <w:szCs w:val="24"/>
              </w:rPr>
              <w:t>»</w:t>
            </w:r>
            <w:r w:rsidRPr="00917FE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66C38">
              <w:rPr>
                <w:color w:val="000000"/>
                <w:sz w:val="24"/>
                <w:szCs w:val="24"/>
              </w:rPr>
              <w:t>«</w:t>
            </w:r>
            <w:r w:rsidRPr="00917FEF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 w:rsidR="00466C38">
              <w:rPr>
                <w:color w:val="000000"/>
                <w:sz w:val="24"/>
                <w:szCs w:val="24"/>
              </w:rPr>
              <w:t>»</w:t>
            </w:r>
            <w:r w:rsidRPr="00917FEF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6 2 00 7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2 435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2 248,4</w:t>
            </w:r>
          </w:p>
        </w:tc>
      </w:tr>
      <w:tr w:rsidR="00917FEF" w:rsidRPr="00917FEF" w:rsidTr="004076AF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7FEF" w:rsidRPr="00917FEF" w:rsidRDefault="00917FEF" w:rsidP="00917FE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917FEF">
              <w:rPr>
                <w:color w:val="000000"/>
                <w:sz w:val="24"/>
                <w:szCs w:val="24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</w:t>
            </w:r>
            <w:r w:rsidRPr="00917FEF">
              <w:rPr>
                <w:color w:val="000000"/>
                <w:sz w:val="24"/>
                <w:szCs w:val="24"/>
              </w:rPr>
              <w:lastRenderedPageBreak/>
              <w:t xml:space="preserve">исключением расходов на содержание зданий и оплату коммунальных услуг) в рамках подпрограммы </w:t>
            </w:r>
            <w:r w:rsidR="00466C38">
              <w:rPr>
                <w:color w:val="000000"/>
                <w:sz w:val="24"/>
                <w:szCs w:val="24"/>
              </w:rPr>
              <w:t>«</w:t>
            </w:r>
            <w:r w:rsidRPr="00917FEF">
              <w:rPr>
                <w:color w:val="000000"/>
                <w:sz w:val="24"/>
                <w:szCs w:val="24"/>
              </w:rPr>
              <w:t>Общее</w:t>
            </w:r>
            <w:proofErr w:type="gramEnd"/>
            <w:r w:rsidRPr="00917FEF">
              <w:rPr>
                <w:color w:val="000000"/>
                <w:sz w:val="24"/>
                <w:szCs w:val="24"/>
              </w:rPr>
              <w:t xml:space="preserve"> образование</w:t>
            </w:r>
            <w:r w:rsidR="00466C38">
              <w:rPr>
                <w:color w:val="000000"/>
                <w:sz w:val="24"/>
                <w:szCs w:val="24"/>
              </w:rPr>
              <w:t>»</w:t>
            </w:r>
            <w:r w:rsidRPr="00917FE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66C38">
              <w:rPr>
                <w:color w:val="000000"/>
                <w:sz w:val="24"/>
                <w:szCs w:val="24"/>
              </w:rPr>
              <w:t>«</w:t>
            </w:r>
            <w:r w:rsidRPr="00917FEF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 w:rsidR="00466C38">
              <w:rPr>
                <w:color w:val="000000"/>
                <w:sz w:val="24"/>
                <w:szCs w:val="24"/>
              </w:rPr>
              <w:t>»</w:t>
            </w:r>
            <w:r w:rsidRPr="00917FEF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lastRenderedPageBreak/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6 2 00 72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429 579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429 579,5</w:t>
            </w:r>
          </w:p>
        </w:tc>
      </w:tr>
      <w:tr w:rsidR="00917FEF" w:rsidRPr="00917FEF" w:rsidTr="004076AF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7FEF" w:rsidRPr="00917FEF" w:rsidRDefault="00917FEF" w:rsidP="00917FE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lastRenderedPageBreak/>
              <w:t xml:space="preserve">Расходы на реализацию проекта </w:t>
            </w:r>
            <w:r w:rsidR="00466C38">
              <w:rPr>
                <w:color w:val="000000"/>
                <w:sz w:val="24"/>
                <w:szCs w:val="24"/>
              </w:rPr>
              <w:t>«</w:t>
            </w:r>
            <w:r w:rsidRPr="00917FEF">
              <w:rPr>
                <w:color w:val="000000"/>
                <w:sz w:val="24"/>
                <w:szCs w:val="24"/>
              </w:rPr>
              <w:t>Всеобуч по плаванию</w:t>
            </w:r>
            <w:r w:rsidR="00466C38">
              <w:rPr>
                <w:color w:val="000000"/>
                <w:sz w:val="24"/>
                <w:szCs w:val="24"/>
              </w:rPr>
              <w:t>»</w:t>
            </w:r>
            <w:r w:rsidRPr="00917FEF">
              <w:rPr>
                <w:color w:val="000000"/>
                <w:sz w:val="24"/>
                <w:szCs w:val="24"/>
              </w:rPr>
              <w:t xml:space="preserve"> в рамках подпрограммы </w:t>
            </w:r>
            <w:r w:rsidR="00466C38">
              <w:rPr>
                <w:color w:val="000000"/>
                <w:sz w:val="24"/>
                <w:szCs w:val="24"/>
              </w:rPr>
              <w:t>«</w:t>
            </w:r>
            <w:r w:rsidRPr="00917FEF">
              <w:rPr>
                <w:color w:val="000000"/>
                <w:sz w:val="24"/>
                <w:szCs w:val="24"/>
              </w:rPr>
              <w:t>Общее образование</w:t>
            </w:r>
            <w:r w:rsidR="00466C38">
              <w:rPr>
                <w:color w:val="000000"/>
                <w:sz w:val="24"/>
                <w:szCs w:val="24"/>
              </w:rPr>
              <w:t>»</w:t>
            </w:r>
            <w:r w:rsidRPr="00917FE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66C38">
              <w:rPr>
                <w:color w:val="000000"/>
                <w:sz w:val="24"/>
                <w:szCs w:val="24"/>
              </w:rPr>
              <w:t>«</w:t>
            </w:r>
            <w:r w:rsidRPr="00917FEF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 w:rsidR="00466C38">
              <w:rPr>
                <w:color w:val="000000"/>
                <w:sz w:val="24"/>
                <w:szCs w:val="24"/>
              </w:rPr>
              <w:t>»</w:t>
            </w:r>
            <w:r w:rsidRPr="00917FEF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6 2 00 S3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2 185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2 184,8</w:t>
            </w:r>
          </w:p>
        </w:tc>
      </w:tr>
      <w:tr w:rsidR="00917FEF" w:rsidRPr="00917FEF" w:rsidTr="004076AF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7FEF" w:rsidRPr="00917FEF" w:rsidRDefault="00917FEF" w:rsidP="00917FE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466C38">
              <w:rPr>
                <w:color w:val="000000"/>
                <w:sz w:val="24"/>
                <w:szCs w:val="24"/>
              </w:rPr>
              <w:t>«</w:t>
            </w:r>
            <w:r w:rsidRPr="00917FEF">
              <w:rPr>
                <w:color w:val="000000"/>
                <w:sz w:val="24"/>
                <w:szCs w:val="24"/>
              </w:rPr>
              <w:t>Дополнительное образование детей</w:t>
            </w:r>
            <w:r w:rsidR="00466C38">
              <w:rPr>
                <w:color w:val="000000"/>
                <w:sz w:val="24"/>
                <w:szCs w:val="24"/>
              </w:rPr>
              <w:t>»</w:t>
            </w:r>
            <w:r w:rsidRPr="00917FE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66C38">
              <w:rPr>
                <w:color w:val="000000"/>
                <w:sz w:val="24"/>
                <w:szCs w:val="24"/>
              </w:rPr>
              <w:t>«</w:t>
            </w:r>
            <w:r w:rsidRPr="00917FEF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 w:rsidR="00466C38">
              <w:rPr>
                <w:color w:val="000000"/>
                <w:sz w:val="24"/>
                <w:szCs w:val="24"/>
              </w:rPr>
              <w:t>»</w:t>
            </w:r>
            <w:r w:rsidRPr="00917FEF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6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121 778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121 778,1</w:t>
            </w:r>
          </w:p>
        </w:tc>
      </w:tr>
      <w:tr w:rsidR="00917FEF" w:rsidRPr="00917FEF" w:rsidTr="004076AF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7FEF" w:rsidRPr="00917FEF" w:rsidRDefault="00917FEF" w:rsidP="00917FE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 xml:space="preserve">Расходы на обеспечение первичных мер пожарной безопасности в рамках подпрограммы </w:t>
            </w:r>
            <w:r w:rsidR="00466C38">
              <w:rPr>
                <w:color w:val="000000"/>
                <w:sz w:val="24"/>
                <w:szCs w:val="24"/>
              </w:rPr>
              <w:t>«</w:t>
            </w:r>
            <w:r w:rsidRPr="00917FEF">
              <w:rPr>
                <w:color w:val="000000"/>
                <w:sz w:val="24"/>
                <w:szCs w:val="24"/>
              </w:rPr>
              <w:t>Дополнительное образование детей</w:t>
            </w:r>
            <w:r w:rsidR="00466C38">
              <w:rPr>
                <w:color w:val="000000"/>
                <w:sz w:val="24"/>
                <w:szCs w:val="24"/>
              </w:rPr>
              <w:t>»</w:t>
            </w:r>
            <w:r w:rsidRPr="00917FE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66C38">
              <w:rPr>
                <w:color w:val="000000"/>
                <w:sz w:val="24"/>
                <w:szCs w:val="24"/>
              </w:rPr>
              <w:t>«</w:t>
            </w:r>
            <w:r w:rsidRPr="00917FEF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 w:rsidR="00466C38">
              <w:rPr>
                <w:color w:val="000000"/>
                <w:sz w:val="24"/>
                <w:szCs w:val="24"/>
              </w:rPr>
              <w:t>»</w:t>
            </w:r>
            <w:r w:rsidRPr="00917FEF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6 3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873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873,1</w:t>
            </w:r>
          </w:p>
        </w:tc>
      </w:tr>
      <w:tr w:rsidR="00917FEF" w:rsidRPr="00917FEF" w:rsidTr="004076AF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7FEF" w:rsidRPr="00917FEF" w:rsidRDefault="00917FEF" w:rsidP="00917FE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 xml:space="preserve">Организация и проведение мероприятий с детьми в рамках подпрограммы </w:t>
            </w:r>
            <w:r w:rsidR="00466C38">
              <w:rPr>
                <w:color w:val="000000"/>
                <w:sz w:val="24"/>
                <w:szCs w:val="24"/>
              </w:rPr>
              <w:t>«</w:t>
            </w:r>
            <w:r w:rsidRPr="00917FEF">
              <w:rPr>
                <w:color w:val="000000"/>
                <w:sz w:val="24"/>
                <w:szCs w:val="24"/>
              </w:rPr>
              <w:t>Дополнительное образование детей</w:t>
            </w:r>
            <w:r w:rsidR="00466C38">
              <w:rPr>
                <w:color w:val="000000"/>
                <w:sz w:val="24"/>
                <w:szCs w:val="24"/>
              </w:rPr>
              <w:t>»</w:t>
            </w:r>
            <w:r w:rsidRPr="00917FE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66C38">
              <w:rPr>
                <w:color w:val="000000"/>
                <w:sz w:val="24"/>
                <w:szCs w:val="24"/>
              </w:rPr>
              <w:t>«</w:t>
            </w:r>
            <w:r w:rsidRPr="00917FEF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 w:rsidR="00466C38">
              <w:rPr>
                <w:color w:val="000000"/>
                <w:sz w:val="24"/>
                <w:szCs w:val="24"/>
              </w:rPr>
              <w:t>»</w:t>
            </w:r>
            <w:r w:rsidRPr="00917FEF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6 3 00 255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880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880,7</w:t>
            </w:r>
          </w:p>
        </w:tc>
      </w:tr>
      <w:tr w:rsidR="00917FEF" w:rsidRPr="00917FEF" w:rsidTr="004076AF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7FEF" w:rsidRPr="00917FEF" w:rsidRDefault="00917FEF" w:rsidP="00917FE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 xml:space="preserve">Расходы за счет иных межбюджетных трансфертов из резервного фонда Правительства Ростовской области в рамках подпрограммы </w:t>
            </w:r>
            <w:r w:rsidR="00466C38">
              <w:rPr>
                <w:color w:val="000000"/>
                <w:sz w:val="24"/>
                <w:szCs w:val="24"/>
              </w:rPr>
              <w:t>«</w:t>
            </w:r>
            <w:r w:rsidRPr="00917FEF">
              <w:rPr>
                <w:color w:val="000000"/>
                <w:sz w:val="24"/>
                <w:szCs w:val="24"/>
              </w:rPr>
              <w:t>Дополнительное образование детей</w:t>
            </w:r>
            <w:r w:rsidR="00466C38">
              <w:rPr>
                <w:color w:val="000000"/>
                <w:sz w:val="24"/>
                <w:szCs w:val="24"/>
              </w:rPr>
              <w:t>»</w:t>
            </w:r>
            <w:r w:rsidRPr="00917FE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66C38">
              <w:rPr>
                <w:color w:val="000000"/>
                <w:sz w:val="24"/>
                <w:szCs w:val="24"/>
              </w:rPr>
              <w:t>«</w:t>
            </w:r>
            <w:r w:rsidRPr="00917FEF">
              <w:rPr>
                <w:color w:val="000000"/>
                <w:sz w:val="24"/>
                <w:szCs w:val="24"/>
              </w:rPr>
              <w:t xml:space="preserve">Развитие образования в городе </w:t>
            </w:r>
            <w:r w:rsidRPr="00917FEF">
              <w:rPr>
                <w:color w:val="000000"/>
                <w:sz w:val="24"/>
                <w:szCs w:val="24"/>
              </w:rPr>
              <w:lastRenderedPageBreak/>
              <w:t>Волгодонске</w:t>
            </w:r>
            <w:r w:rsidR="00466C38">
              <w:rPr>
                <w:color w:val="000000"/>
                <w:sz w:val="24"/>
                <w:szCs w:val="24"/>
              </w:rPr>
              <w:t>»</w:t>
            </w:r>
            <w:r w:rsidRPr="00917FEF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lastRenderedPageBreak/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6 3 00 7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40,0</w:t>
            </w:r>
          </w:p>
        </w:tc>
      </w:tr>
      <w:tr w:rsidR="00917FEF" w:rsidRPr="00917FEF" w:rsidTr="004076AF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7FEF" w:rsidRPr="00917FEF" w:rsidRDefault="00917FEF" w:rsidP="00917FE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lastRenderedPageBreak/>
              <w:t xml:space="preserve">Расходы на софинансирование повышения заработной платы педагогическим работникам муниципальных учреждений дополнительного образования детей в рамках подпрограммы </w:t>
            </w:r>
            <w:r w:rsidR="00466C38">
              <w:rPr>
                <w:color w:val="000000"/>
                <w:sz w:val="24"/>
                <w:szCs w:val="24"/>
              </w:rPr>
              <w:t>«</w:t>
            </w:r>
            <w:r w:rsidRPr="00917FEF">
              <w:rPr>
                <w:color w:val="000000"/>
                <w:sz w:val="24"/>
                <w:szCs w:val="24"/>
              </w:rPr>
              <w:t>Дополнительное образование детей</w:t>
            </w:r>
            <w:r w:rsidR="00466C38">
              <w:rPr>
                <w:color w:val="000000"/>
                <w:sz w:val="24"/>
                <w:szCs w:val="24"/>
              </w:rPr>
              <w:t>»</w:t>
            </w:r>
            <w:r w:rsidRPr="00917FE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66C38">
              <w:rPr>
                <w:color w:val="000000"/>
                <w:sz w:val="24"/>
                <w:szCs w:val="24"/>
              </w:rPr>
              <w:t>«</w:t>
            </w:r>
            <w:r w:rsidRPr="00917FEF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 w:rsidR="00466C38">
              <w:rPr>
                <w:color w:val="000000"/>
                <w:sz w:val="24"/>
                <w:szCs w:val="24"/>
              </w:rPr>
              <w:t>»</w:t>
            </w:r>
            <w:r w:rsidRPr="00917FEF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6 3 00 S42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6 486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6 486,1</w:t>
            </w:r>
          </w:p>
        </w:tc>
      </w:tr>
      <w:tr w:rsidR="00917FEF" w:rsidRPr="00917FEF" w:rsidTr="004076AF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7FEF" w:rsidRPr="00917FEF" w:rsidRDefault="00917FEF" w:rsidP="00917FE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 xml:space="preserve">Расходы на организацию повышения квалификации в рамках подпрограммы </w:t>
            </w:r>
            <w:r w:rsidR="00466C38">
              <w:rPr>
                <w:color w:val="000000"/>
                <w:sz w:val="24"/>
                <w:szCs w:val="24"/>
              </w:rPr>
              <w:t>«</w:t>
            </w:r>
            <w:r w:rsidRPr="00917FEF">
              <w:rPr>
                <w:color w:val="000000"/>
                <w:sz w:val="24"/>
                <w:szCs w:val="24"/>
              </w:rPr>
              <w:t>Охрана семьи и детства, другие вопросы в сфере образования</w:t>
            </w:r>
            <w:r w:rsidR="00466C38">
              <w:rPr>
                <w:color w:val="000000"/>
                <w:sz w:val="24"/>
                <w:szCs w:val="24"/>
              </w:rPr>
              <w:t>»</w:t>
            </w:r>
            <w:r w:rsidRPr="00917FE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66C38">
              <w:rPr>
                <w:color w:val="000000"/>
                <w:sz w:val="24"/>
                <w:szCs w:val="24"/>
              </w:rPr>
              <w:t>«</w:t>
            </w:r>
            <w:r w:rsidRPr="00917FEF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 w:rsidR="00466C38">
              <w:rPr>
                <w:color w:val="000000"/>
                <w:sz w:val="24"/>
                <w:szCs w:val="24"/>
              </w:rPr>
              <w:t>»</w:t>
            </w:r>
            <w:r w:rsidRPr="00917FEF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6 4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19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19,8</w:t>
            </w:r>
          </w:p>
        </w:tc>
      </w:tr>
      <w:tr w:rsidR="00917FEF" w:rsidRPr="00917FEF" w:rsidTr="004076AF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7FEF" w:rsidRPr="00917FEF" w:rsidRDefault="00917FEF" w:rsidP="00917FE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 xml:space="preserve">Организация и проведение мероприятий с детьми в рамках подпрограммы </w:t>
            </w:r>
            <w:r w:rsidR="00466C38">
              <w:rPr>
                <w:color w:val="000000"/>
                <w:sz w:val="24"/>
                <w:szCs w:val="24"/>
              </w:rPr>
              <w:t>«</w:t>
            </w:r>
            <w:r w:rsidRPr="00917FEF">
              <w:rPr>
                <w:color w:val="000000"/>
                <w:sz w:val="24"/>
                <w:szCs w:val="24"/>
              </w:rPr>
              <w:t>Общее образование</w:t>
            </w:r>
            <w:r w:rsidR="00466C38">
              <w:rPr>
                <w:color w:val="000000"/>
                <w:sz w:val="24"/>
                <w:szCs w:val="24"/>
              </w:rPr>
              <w:t>»</w:t>
            </w:r>
            <w:r w:rsidRPr="00917FE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66C38">
              <w:rPr>
                <w:color w:val="000000"/>
                <w:sz w:val="24"/>
                <w:szCs w:val="24"/>
              </w:rPr>
              <w:t>«</w:t>
            </w:r>
            <w:r w:rsidRPr="00917FEF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 w:rsidR="00466C38">
              <w:rPr>
                <w:color w:val="000000"/>
                <w:sz w:val="24"/>
                <w:szCs w:val="24"/>
              </w:rPr>
              <w:t>»</w:t>
            </w:r>
            <w:r w:rsidRPr="00917FEF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6 2 00 255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40,0</w:t>
            </w:r>
          </w:p>
        </w:tc>
      </w:tr>
      <w:tr w:rsidR="00917FEF" w:rsidRPr="00917FEF" w:rsidTr="004076AF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7FEF" w:rsidRPr="00917FEF" w:rsidRDefault="00917FEF" w:rsidP="00917FE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 xml:space="preserve">Расходы на организацию отдыха детей в каникулярное время в рамках подпрограммы </w:t>
            </w:r>
            <w:r w:rsidR="00466C38">
              <w:rPr>
                <w:color w:val="000000"/>
                <w:sz w:val="24"/>
                <w:szCs w:val="24"/>
              </w:rPr>
              <w:t>«</w:t>
            </w:r>
            <w:r w:rsidRPr="00917FEF">
              <w:rPr>
                <w:color w:val="000000"/>
                <w:sz w:val="24"/>
                <w:szCs w:val="24"/>
              </w:rPr>
              <w:t>Общее образование</w:t>
            </w:r>
            <w:r w:rsidR="00466C38">
              <w:rPr>
                <w:color w:val="000000"/>
                <w:sz w:val="24"/>
                <w:szCs w:val="24"/>
              </w:rPr>
              <w:t>»</w:t>
            </w:r>
            <w:r w:rsidRPr="00917FE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66C38">
              <w:rPr>
                <w:color w:val="000000"/>
                <w:sz w:val="24"/>
                <w:szCs w:val="24"/>
              </w:rPr>
              <w:t>«</w:t>
            </w:r>
            <w:r w:rsidRPr="00917FEF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 w:rsidR="00466C38">
              <w:rPr>
                <w:color w:val="000000"/>
                <w:sz w:val="24"/>
                <w:szCs w:val="24"/>
              </w:rPr>
              <w:t>»</w:t>
            </w:r>
            <w:r w:rsidRPr="00917FEF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6 2 00 S31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7 896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7 896,4</w:t>
            </w:r>
          </w:p>
        </w:tc>
      </w:tr>
      <w:tr w:rsidR="00917FEF" w:rsidRPr="00917FEF" w:rsidTr="004076AF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7FEF" w:rsidRPr="00917FEF" w:rsidRDefault="00917FEF" w:rsidP="00917FE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 xml:space="preserve">Реализация направления расходов в рамках подпрограммы </w:t>
            </w:r>
            <w:r w:rsidR="00466C38">
              <w:rPr>
                <w:color w:val="000000"/>
                <w:sz w:val="24"/>
                <w:szCs w:val="24"/>
              </w:rPr>
              <w:t>«</w:t>
            </w:r>
            <w:r w:rsidRPr="00917FEF">
              <w:rPr>
                <w:color w:val="000000"/>
                <w:sz w:val="24"/>
                <w:szCs w:val="24"/>
              </w:rPr>
              <w:t>Общее образование</w:t>
            </w:r>
            <w:r w:rsidR="00466C38">
              <w:rPr>
                <w:color w:val="000000"/>
                <w:sz w:val="24"/>
                <w:szCs w:val="24"/>
              </w:rPr>
              <w:t>»</w:t>
            </w:r>
            <w:r w:rsidRPr="00917FE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66C38">
              <w:rPr>
                <w:color w:val="000000"/>
                <w:sz w:val="24"/>
                <w:szCs w:val="24"/>
              </w:rPr>
              <w:t>«</w:t>
            </w:r>
            <w:r w:rsidRPr="00917FEF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 w:rsidR="00466C38">
              <w:rPr>
                <w:color w:val="000000"/>
                <w:sz w:val="24"/>
                <w:szCs w:val="24"/>
              </w:rPr>
              <w:t>»</w:t>
            </w:r>
            <w:r w:rsidRPr="00917FEF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6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82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82,9</w:t>
            </w:r>
          </w:p>
        </w:tc>
      </w:tr>
      <w:tr w:rsidR="00917FEF" w:rsidRPr="00917FEF" w:rsidTr="004076AF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7FEF" w:rsidRPr="00917FEF" w:rsidRDefault="00917FEF" w:rsidP="00917FE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466C38">
              <w:rPr>
                <w:color w:val="000000"/>
                <w:sz w:val="24"/>
                <w:szCs w:val="24"/>
              </w:rPr>
              <w:lastRenderedPageBreak/>
              <w:t>«</w:t>
            </w:r>
            <w:r w:rsidRPr="00917FEF">
              <w:rPr>
                <w:color w:val="000000"/>
                <w:sz w:val="24"/>
                <w:szCs w:val="24"/>
              </w:rPr>
              <w:t>Дополнительное образование детей</w:t>
            </w:r>
            <w:r w:rsidR="00466C38">
              <w:rPr>
                <w:color w:val="000000"/>
                <w:sz w:val="24"/>
                <w:szCs w:val="24"/>
              </w:rPr>
              <w:t>»</w:t>
            </w:r>
            <w:r w:rsidRPr="00917FE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66C38">
              <w:rPr>
                <w:color w:val="000000"/>
                <w:sz w:val="24"/>
                <w:szCs w:val="24"/>
              </w:rPr>
              <w:t>«</w:t>
            </w:r>
            <w:r w:rsidRPr="00917FEF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 w:rsidR="00466C38">
              <w:rPr>
                <w:color w:val="000000"/>
                <w:sz w:val="24"/>
                <w:szCs w:val="24"/>
              </w:rPr>
              <w:t>»</w:t>
            </w:r>
            <w:r w:rsidRPr="00917FEF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lastRenderedPageBreak/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6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9 387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9 387,0</w:t>
            </w:r>
          </w:p>
        </w:tc>
      </w:tr>
      <w:tr w:rsidR="00917FEF" w:rsidRPr="00917FEF" w:rsidTr="004076AF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7FEF" w:rsidRPr="00917FEF" w:rsidRDefault="00917FEF" w:rsidP="00917FE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lastRenderedPageBreak/>
              <w:t xml:space="preserve">Расходы на обеспечение первичных мер пожарной безопасности в рамках подпрограммы </w:t>
            </w:r>
            <w:r w:rsidR="00466C38">
              <w:rPr>
                <w:color w:val="000000"/>
                <w:sz w:val="24"/>
                <w:szCs w:val="24"/>
              </w:rPr>
              <w:t>«</w:t>
            </w:r>
            <w:r w:rsidRPr="00917FEF">
              <w:rPr>
                <w:color w:val="000000"/>
                <w:sz w:val="24"/>
                <w:szCs w:val="24"/>
              </w:rPr>
              <w:t>Дополнительное образование детей</w:t>
            </w:r>
            <w:r w:rsidR="00466C38">
              <w:rPr>
                <w:color w:val="000000"/>
                <w:sz w:val="24"/>
                <w:szCs w:val="24"/>
              </w:rPr>
              <w:t>»</w:t>
            </w:r>
            <w:r w:rsidRPr="00917FE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66C38">
              <w:rPr>
                <w:color w:val="000000"/>
                <w:sz w:val="24"/>
                <w:szCs w:val="24"/>
              </w:rPr>
              <w:t>«</w:t>
            </w:r>
            <w:r w:rsidRPr="00917FEF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 w:rsidR="00466C38">
              <w:rPr>
                <w:color w:val="000000"/>
                <w:sz w:val="24"/>
                <w:szCs w:val="24"/>
              </w:rPr>
              <w:t>»</w:t>
            </w:r>
            <w:r w:rsidRPr="00917FEF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6 3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50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50,5</w:t>
            </w:r>
          </w:p>
        </w:tc>
      </w:tr>
      <w:tr w:rsidR="00917FEF" w:rsidRPr="00917FEF" w:rsidTr="004076AF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7FEF" w:rsidRPr="00917FEF" w:rsidRDefault="00917FEF" w:rsidP="00917FE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 xml:space="preserve">Реализация направления расходов в рамках подпрограммы </w:t>
            </w:r>
            <w:r w:rsidR="00466C38">
              <w:rPr>
                <w:color w:val="000000"/>
                <w:sz w:val="24"/>
                <w:szCs w:val="24"/>
              </w:rPr>
              <w:t>«</w:t>
            </w:r>
            <w:r w:rsidRPr="00917FEF">
              <w:rPr>
                <w:color w:val="000000"/>
                <w:sz w:val="24"/>
                <w:szCs w:val="24"/>
              </w:rPr>
              <w:t>Дополнительное образование детей</w:t>
            </w:r>
            <w:r w:rsidR="00466C38">
              <w:rPr>
                <w:color w:val="000000"/>
                <w:sz w:val="24"/>
                <w:szCs w:val="24"/>
              </w:rPr>
              <w:t>»</w:t>
            </w:r>
            <w:r w:rsidRPr="00917FE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66C38">
              <w:rPr>
                <w:color w:val="000000"/>
                <w:sz w:val="24"/>
                <w:szCs w:val="24"/>
              </w:rPr>
              <w:t>«</w:t>
            </w:r>
            <w:r w:rsidRPr="00917FEF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 w:rsidR="00466C38">
              <w:rPr>
                <w:color w:val="000000"/>
                <w:sz w:val="24"/>
                <w:szCs w:val="24"/>
              </w:rPr>
              <w:t>»</w:t>
            </w:r>
            <w:r w:rsidRPr="00917FEF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6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1 639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1 639,3</w:t>
            </w:r>
          </w:p>
        </w:tc>
      </w:tr>
      <w:tr w:rsidR="00917FEF" w:rsidRPr="00917FEF" w:rsidTr="004076AF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7FEF" w:rsidRPr="00917FEF" w:rsidRDefault="00917FEF" w:rsidP="00917FE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466C38">
              <w:rPr>
                <w:color w:val="000000"/>
                <w:sz w:val="24"/>
                <w:szCs w:val="24"/>
              </w:rPr>
              <w:t>«</w:t>
            </w:r>
            <w:r w:rsidRPr="00917FEF">
              <w:rPr>
                <w:color w:val="000000"/>
                <w:sz w:val="24"/>
                <w:szCs w:val="24"/>
              </w:rPr>
              <w:t>Охрана семьи и детства, другие вопросы в сфере образования</w:t>
            </w:r>
            <w:r w:rsidR="00466C38">
              <w:rPr>
                <w:color w:val="000000"/>
                <w:sz w:val="24"/>
                <w:szCs w:val="24"/>
              </w:rPr>
              <w:t>»</w:t>
            </w:r>
            <w:r w:rsidRPr="00917FE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66C38">
              <w:rPr>
                <w:color w:val="000000"/>
                <w:sz w:val="24"/>
                <w:szCs w:val="24"/>
              </w:rPr>
              <w:t>«</w:t>
            </w:r>
            <w:r w:rsidRPr="00917FEF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 w:rsidR="00466C38">
              <w:rPr>
                <w:color w:val="000000"/>
                <w:sz w:val="24"/>
                <w:szCs w:val="24"/>
              </w:rPr>
              <w:t>»</w:t>
            </w:r>
            <w:r w:rsidRPr="00917FEF">
              <w:rPr>
                <w:color w:val="000000"/>
                <w:sz w:val="24"/>
                <w:szCs w:val="24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6 4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11 508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11 454,3</w:t>
            </w:r>
          </w:p>
        </w:tc>
      </w:tr>
      <w:tr w:rsidR="00917FEF" w:rsidRPr="00917FEF" w:rsidTr="004076AF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7FEF" w:rsidRPr="00917FEF" w:rsidRDefault="00917FEF" w:rsidP="00917FE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466C38">
              <w:rPr>
                <w:color w:val="000000"/>
                <w:sz w:val="24"/>
                <w:szCs w:val="24"/>
              </w:rPr>
              <w:t>«</w:t>
            </w:r>
            <w:r w:rsidRPr="00917FEF">
              <w:rPr>
                <w:color w:val="000000"/>
                <w:sz w:val="24"/>
                <w:szCs w:val="24"/>
              </w:rPr>
              <w:t>Охрана семьи и детства, другие вопросы в сфере образования</w:t>
            </w:r>
            <w:r w:rsidR="00466C38">
              <w:rPr>
                <w:color w:val="000000"/>
                <w:sz w:val="24"/>
                <w:szCs w:val="24"/>
              </w:rPr>
              <w:t>»</w:t>
            </w:r>
            <w:r w:rsidRPr="00917FE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66C38">
              <w:rPr>
                <w:color w:val="000000"/>
                <w:sz w:val="24"/>
                <w:szCs w:val="24"/>
              </w:rPr>
              <w:t>«</w:t>
            </w:r>
            <w:r w:rsidRPr="00917FEF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 w:rsidR="00466C38">
              <w:rPr>
                <w:color w:val="000000"/>
                <w:sz w:val="24"/>
                <w:szCs w:val="24"/>
              </w:rPr>
              <w:t>»</w:t>
            </w:r>
            <w:r w:rsidRPr="00917FEF">
              <w:rPr>
                <w:color w:val="000000"/>
                <w:sz w:val="24"/>
                <w:szCs w:val="24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6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61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60,8</w:t>
            </w:r>
          </w:p>
        </w:tc>
      </w:tr>
      <w:tr w:rsidR="00917FEF" w:rsidRPr="00917FEF" w:rsidTr="004076AF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7FEF" w:rsidRPr="00917FEF" w:rsidRDefault="00917FEF" w:rsidP="00917FE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 xml:space="preserve">Расходы на обеспечение функций органов местного самоуправления и </w:t>
            </w:r>
            <w:r w:rsidRPr="00917FEF">
              <w:rPr>
                <w:color w:val="000000"/>
                <w:sz w:val="24"/>
                <w:szCs w:val="24"/>
              </w:rPr>
              <w:lastRenderedPageBreak/>
              <w:t xml:space="preserve">отраслевых (функциональных) органов Администрации города Волгодонска в рамках подпрограммы </w:t>
            </w:r>
            <w:r w:rsidR="00466C38">
              <w:rPr>
                <w:color w:val="000000"/>
                <w:sz w:val="24"/>
                <w:szCs w:val="24"/>
              </w:rPr>
              <w:t>«</w:t>
            </w:r>
            <w:r w:rsidRPr="00917FEF">
              <w:rPr>
                <w:color w:val="000000"/>
                <w:sz w:val="24"/>
                <w:szCs w:val="24"/>
              </w:rPr>
              <w:t>Охрана семьи и детства, другие вопросы в сфере образования</w:t>
            </w:r>
            <w:r w:rsidR="00466C38">
              <w:rPr>
                <w:color w:val="000000"/>
                <w:sz w:val="24"/>
                <w:szCs w:val="24"/>
              </w:rPr>
              <w:t>»</w:t>
            </w:r>
            <w:r w:rsidRPr="00917FE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66C38">
              <w:rPr>
                <w:color w:val="000000"/>
                <w:sz w:val="24"/>
                <w:szCs w:val="24"/>
              </w:rPr>
              <w:t>«</w:t>
            </w:r>
            <w:r w:rsidRPr="00917FEF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 w:rsidR="00466C38">
              <w:rPr>
                <w:color w:val="000000"/>
                <w:sz w:val="24"/>
                <w:szCs w:val="24"/>
              </w:rPr>
              <w:t>»</w:t>
            </w:r>
            <w:r w:rsidRPr="00917FEF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lastRenderedPageBreak/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6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1 432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1 427,2</w:t>
            </w:r>
          </w:p>
        </w:tc>
      </w:tr>
      <w:tr w:rsidR="00917FEF" w:rsidRPr="00917FEF" w:rsidTr="004076AF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7FEF" w:rsidRPr="00917FEF" w:rsidRDefault="00917FEF" w:rsidP="00917FE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lastRenderedPageBreak/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466C38">
              <w:rPr>
                <w:color w:val="000000"/>
                <w:sz w:val="24"/>
                <w:szCs w:val="24"/>
              </w:rPr>
              <w:t>«</w:t>
            </w:r>
            <w:r w:rsidRPr="00917FEF">
              <w:rPr>
                <w:color w:val="000000"/>
                <w:sz w:val="24"/>
                <w:szCs w:val="24"/>
              </w:rPr>
              <w:t>Охрана семьи и детства, другие вопросы в сфере образования</w:t>
            </w:r>
            <w:r w:rsidR="00466C38">
              <w:rPr>
                <w:color w:val="000000"/>
                <w:sz w:val="24"/>
                <w:szCs w:val="24"/>
              </w:rPr>
              <w:t>»</w:t>
            </w:r>
            <w:r w:rsidRPr="00917FE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66C38">
              <w:rPr>
                <w:color w:val="000000"/>
                <w:sz w:val="24"/>
                <w:szCs w:val="24"/>
              </w:rPr>
              <w:t>«</w:t>
            </w:r>
            <w:r w:rsidRPr="00917FEF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 w:rsidR="00466C38">
              <w:rPr>
                <w:color w:val="000000"/>
                <w:sz w:val="24"/>
                <w:szCs w:val="24"/>
              </w:rPr>
              <w:t>»</w:t>
            </w:r>
            <w:r w:rsidRPr="00917FEF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6 4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4 801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4 801,7</w:t>
            </w:r>
          </w:p>
        </w:tc>
      </w:tr>
      <w:tr w:rsidR="00917FEF" w:rsidRPr="00917FEF" w:rsidTr="004076AF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7FEF" w:rsidRPr="00917FEF" w:rsidRDefault="00917FEF" w:rsidP="00917FE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 xml:space="preserve">Расходы на обеспечение первичных мер пожарной безопасности в рамках подпрограммы </w:t>
            </w:r>
            <w:r w:rsidR="00466C38">
              <w:rPr>
                <w:color w:val="000000"/>
                <w:sz w:val="24"/>
                <w:szCs w:val="24"/>
              </w:rPr>
              <w:t>«</w:t>
            </w:r>
            <w:r w:rsidRPr="00917FEF">
              <w:rPr>
                <w:color w:val="000000"/>
                <w:sz w:val="24"/>
                <w:szCs w:val="24"/>
              </w:rPr>
              <w:t>Охрана семьи и детства, другие вопросы в сфере образования</w:t>
            </w:r>
            <w:r w:rsidR="00466C38">
              <w:rPr>
                <w:color w:val="000000"/>
                <w:sz w:val="24"/>
                <w:szCs w:val="24"/>
              </w:rPr>
              <w:t>»</w:t>
            </w:r>
            <w:r w:rsidRPr="00917FE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66C38">
              <w:rPr>
                <w:color w:val="000000"/>
                <w:sz w:val="24"/>
                <w:szCs w:val="24"/>
              </w:rPr>
              <w:t>«</w:t>
            </w:r>
            <w:r w:rsidRPr="00917FEF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 w:rsidR="00466C38">
              <w:rPr>
                <w:color w:val="000000"/>
                <w:sz w:val="24"/>
                <w:szCs w:val="24"/>
              </w:rPr>
              <w:t>»</w:t>
            </w:r>
            <w:r w:rsidRPr="00917FEF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6 4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48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48,1</w:t>
            </w:r>
          </w:p>
        </w:tc>
      </w:tr>
      <w:tr w:rsidR="00917FEF" w:rsidRPr="00917FEF" w:rsidTr="004076AF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7FEF" w:rsidRPr="00917FEF" w:rsidRDefault="00917FEF" w:rsidP="00917FE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 xml:space="preserve">Расходы на обеспечение первичных мер пожарной безопасности в рамках подпрограммы </w:t>
            </w:r>
            <w:r w:rsidR="00466C38">
              <w:rPr>
                <w:color w:val="000000"/>
                <w:sz w:val="24"/>
                <w:szCs w:val="24"/>
              </w:rPr>
              <w:t>«</w:t>
            </w:r>
            <w:r w:rsidRPr="00917FEF">
              <w:rPr>
                <w:color w:val="000000"/>
                <w:sz w:val="24"/>
                <w:szCs w:val="24"/>
              </w:rPr>
              <w:t>Охрана семьи и детства, другие вопросы в сфере образования</w:t>
            </w:r>
            <w:r w:rsidR="00466C38">
              <w:rPr>
                <w:color w:val="000000"/>
                <w:sz w:val="24"/>
                <w:szCs w:val="24"/>
              </w:rPr>
              <w:t>»</w:t>
            </w:r>
            <w:r w:rsidRPr="00917FE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66C38">
              <w:rPr>
                <w:color w:val="000000"/>
                <w:sz w:val="24"/>
                <w:szCs w:val="24"/>
              </w:rPr>
              <w:t>«</w:t>
            </w:r>
            <w:r w:rsidRPr="00917FEF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 w:rsidR="00466C38">
              <w:rPr>
                <w:color w:val="000000"/>
                <w:sz w:val="24"/>
                <w:szCs w:val="24"/>
              </w:rPr>
              <w:t>»</w:t>
            </w:r>
            <w:r w:rsidRPr="00917FEF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6 4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12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12,6</w:t>
            </w:r>
          </w:p>
        </w:tc>
      </w:tr>
      <w:tr w:rsidR="00917FEF" w:rsidRPr="00917FEF" w:rsidTr="004076AF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7FEF" w:rsidRPr="00917FEF" w:rsidRDefault="00917FEF" w:rsidP="00917FE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 xml:space="preserve">Расходы на организацию повышения квалификации в рамках подпрограммы </w:t>
            </w:r>
            <w:r w:rsidR="00466C38">
              <w:rPr>
                <w:color w:val="000000"/>
                <w:sz w:val="24"/>
                <w:szCs w:val="24"/>
              </w:rPr>
              <w:t>«</w:t>
            </w:r>
            <w:r w:rsidRPr="00917FEF">
              <w:rPr>
                <w:color w:val="000000"/>
                <w:sz w:val="24"/>
                <w:szCs w:val="24"/>
              </w:rPr>
              <w:t>Охрана семьи и детства, другие вопросы в сфере образования</w:t>
            </w:r>
            <w:r w:rsidR="00466C38">
              <w:rPr>
                <w:color w:val="000000"/>
                <w:sz w:val="24"/>
                <w:szCs w:val="24"/>
              </w:rPr>
              <w:t>»</w:t>
            </w:r>
            <w:r w:rsidRPr="00917FE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66C38">
              <w:rPr>
                <w:color w:val="000000"/>
                <w:sz w:val="24"/>
                <w:szCs w:val="24"/>
              </w:rPr>
              <w:t>«</w:t>
            </w:r>
            <w:r w:rsidRPr="00917FEF">
              <w:rPr>
                <w:color w:val="000000"/>
                <w:sz w:val="24"/>
                <w:szCs w:val="24"/>
              </w:rPr>
              <w:t xml:space="preserve">Развитие образования в городе </w:t>
            </w:r>
            <w:r w:rsidRPr="00917FEF">
              <w:rPr>
                <w:color w:val="000000"/>
                <w:sz w:val="24"/>
                <w:szCs w:val="24"/>
              </w:rPr>
              <w:lastRenderedPageBreak/>
              <w:t>Волгодонске</w:t>
            </w:r>
            <w:r w:rsidR="00466C38">
              <w:rPr>
                <w:color w:val="000000"/>
                <w:sz w:val="24"/>
                <w:szCs w:val="24"/>
              </w:rPr>
              <w:t>»</w:t>
            </w:r>
            <w:r w:rsidRPr="00917FEF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lastRenderedPageBreak/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6 4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4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4,5</w:t>
            </w:r>
          </w:p>
        </w:tc>
      </w:tr>
      <w:tr w:rsidR="00917FEF" w:rsidRPr="00917FEF" w:rsidTr="004076AF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7FEF" w:rsidRPr="00917FEF" w:rsidRDefault="00917FEF" w:rsidP="00917FE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lastRenderedPageBreak/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466C38">
              <w:rPr>
                <w:color w:val="000000"/>
                <w:sz w:val="24"/>
                <w:szCs w:val="24"/>
              </w:rPr>
              <w:t>«</w:t>
            </w:r>
            <w:r w:rsidRPr="00917FEF">
              <w:rPr>
                <w:color w:val="000000"/>
                <w:sz w:val="24"/>
                <w:szCs w:val="24"/>
              </w:rPr>
              <w:t>Охрана семьи и детства, другие вопросы в сфере образования</w:t>
            </w:r>
            <w:r w:rsidR="00466C38">
              <w:rPr>
                <w:color w:val="000000"/>
                <w:sz w:val="24"/>
                <w:szCs w:val="24"/>
              </w:rPr>
              <w:t>»</w:t>
            </w:r>
            <w:r w:rsidRPr="00917FE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66C38">
              <w:rPr>
                <w:color w:val="000000"/>
                <w:sz w:val="24"/>
                <w:szCs w:val="24"/>
              </w:rPr>
              <w:t>«</w:t>
            </w:r>
            <w:r w:rsidRPr="00917FEF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 w:rsidR="00466C38">
              <w:rPr>
                <w:color w:val="000000"/>
                <w:sz w:val="24"/>
                <w:szCs w:val="24"/>
              </w:rPr>
              <w:t>»</w:t>
            </w:r>
            <w:r w:rsidRPr="00917FEF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6 4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1 273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1 202,2</w:t>
            </w:r>
          </w:p>
        </w:tc>
      </w:tr>
      <w:tr w:rsidR="00917FEF" w:rsidRPr="00917FEF" w:rsidTr="004076AF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7FEF" w:rsidRPr="00917FEF" w:rsidRDefault="00917FEF" w:rsidP="00917FE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466C38">
              <w:rPr>
                <w:color w:val="000000"/>
                <w:sz w:val="24"/>
                <w:szCs w:val="24"/>
              </w:rPr>
              <w:t>«</w:t>
            </w:r>
            <w:r w:rsidRPr="00917FEF">
              <w:rPr>
                <w:color w:val="000000"/>
                <w:sz w:val="24"/>
                <w:szCs w:val="24"/>
              </w:rPr>
              <w:t>Охрана семьи и детства, другие вопросы в сфере образования</w:t>
            </w:r>
            <w:r w:rsidR="00466C38">
              <w:rPr>
                <w:color w:val="000000"/>
                <w:sz w:val="24"/>
                <w:szCs w:val="24"/>
              </w:rPr>
              <w:t>»</w:t>
            </w:r>
            <w:r w:rsidRPr="00917FE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66C38">
              <w:rPr>
                <w:color w:val="000000"/>
                <w:sz w:val="24"/>
                <w:szCs w:val="24"/>
              </w:rPr>
              <w:t>«</w:t>
            </w:r>
            <w:r w:rsidRPr="00917FEF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 w:rsidR="00466C38">
              <w:rPr>
                <w:color w:val="000000"/>
                <w:sz w:val="24"/>
                <w:szCs w:val="24"/>
              </w:rPr>
              <w:t>»</w:t>
            </w:r>
            <w:r w:rsidRPr="00917FEF">
              <w:rPr>
                <w:color w:val="000000"/>
                <w:sz w:val="24"/>
                <w:szCs w:val="24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6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12 227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12 220,6</w:t>
            </w:r>
          </w:p>
        </w:tc>
      </w:tr>
      <w:tr w:rsidR="00917FEF" w:rsidRPr="00917FEF" w:rsidTr="004076AF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7FEF" w:rsidRPr="00917FEF" w:rsidRDefault="00917FEF" w:rsidP="00917FE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466C38">
              <w:rPr>
                <w:color w:val="000000"/>
                <w:sz w:val="24"/>
                <w:szCs w:val="24"/>
              </w:rPr>
              <w:t>«</w:t>
            </w:r>
            <w:r w:rsidRPr="00917FEF">
              <w:rPr>
                <w:color w:val="000000"/>
                <w:sz w:val="24"/>
                <w:szCs w:val="24"/>
              </w:rPr>
              <w:t>Охрана семьи и детства, другие вопросы в сфере образования</w:t>
            </w:r>
            <w:r w:rsidR="00466C38">
              <w:rPr>
                <w:color w:val="000000"/>
                <w:sz w:val="24"/>
                <w:szCs w:val="24"/>
              </w:rPr>
              <w:t>»</w:t>
            </w:r>
            <w:r w:rsidRPr="00917FE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66C38">
              <w:rPr>
                <w:color w:val="000000"/>
                <w:sz w:val="24"/>
                <w:szCs w:val="24"/>
              </w:rPr>
              <w:t>«</w:t>
            </w:r>
            <w:r w:rsidRPr="00917FEF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 w:rsidR="00466C38">
              <w:rPr>
                <w:color w:val="000000"/>
                <w:sz w:val="24"/>
                <w:szCs w:val="24"/>
              </w:rPr>
              <w:t>»</w:t>
            </w:r>
            <w:r w:rsidRPr="00917FEF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6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468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468,0</w:t>
            </w:r>
          </w:p>
        </w:tc>
      </w:tr>
      <w:tr w:rsidR="00917FEF" w:rsidRPr="00917FEF" w:rsidTr="004076AF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7FEF" w:rsidRPr="00917FEF" w:rsidRDefault="00917FEF" w:rsidP="00297EF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917FEF">
              <w:rPr>
                <w:color w:val="000000"/>
                <w:sz w:val="24"/>
                <w:szCs w:val="24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830-ЗС </w:t>
            </w:r>
            <w:r w:rsidR="00466C38">
              <w:rPr>
                <w:color w:val="000000"/>
                <w:sz w:val="24"/>
                <w:szCs w:val="24"/>
              </w:rPr>
              <w:t>«</w:t>
            </w:r>
            <w:r w:rsidRPr="00917FEF">
              <w:rPr>
                <w:color w:val="000000"/>
                <w:sz w:val="24"/>
                <w:szCs w:val="24"/>
              </w:rPr>
              <w:t>Об организации опеки и попечительства в Ростовской области</w:t>
            </w:r>
            <w:r w:rsidR="00466C38">
              <w:rPr>
                <w:color w:val="000000"/>
                <w:sz w:val="24"/>
                <w:szCs w:val="24"/>
              </w:rPr>
              <w:t>»</w:t>
            </w:r>
            <w:r w:rsidRPr="00917FEF">
              <w:rPr>
                <w:color w:val="000000"/>
                <w:sz w:val="24"/>
                <w:szCs w:val="24"/>
              </w:rPr>
              <w:t xml:space="preserve"> в рамках подпрограммы </w:t>
            </w:r>
            <w:r w:rsidR="00466C38">
              <w:rPr>
                <w:color w:val="000000"/>
                <w:sz w:val="24"/>
                <w:szCs w:val="24"/>
              </w:rPr>
              <w:t>«</w:t>
            </w:r>
            <w:r w:rsidRPr="00917FEF">
              <w:rPr>
                <w:color w:val="000000"/>
                <w:sz w:val="24"/>
                <w:szCs w:val="24"/>
              </w:rPr>
              <w:t xml:space="preserve">Охрана семьи и детства, другие </w:t>
            </w:r>
            <w:r w:rsidRPr="00917FEF">
              <w:rPr>
                <w:color w:val="000000"/>
                <w:sz w:val="24"/>
                <w:szCs w:val="24"/>
              </w:rPr>
              <w:lastRenderedPageBreak/>
              <w:t>вопросы в сфере образования</w:t>
            </w:r>
            <w:r w:rsidR="00466C38">
              <w:rPr>
                <w:color w:val="000000"/>
                <w:sz w:val="24"/>
                <w:szCs w:val="24"/>
              </w:rPr>
              <w:t>»</w:t>
            </w:r>
            <w:r w:rsidRPr="00917FE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66C38">
              <w:rPr>
                <w:color w:val="000000"/>
                <w:sz w:val="24"/>
                <w:szCs w:val="24"/>
              </w:rPr>
              <w:t>«</w:t>
            </w:r>
            <w:r w:rsidRPr="00917FEF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 w:rsidR="00466C38">
              <w:rPr>
                <w:color w:val="000000"/>
                <w:sz w:val="24"/>
                <w:szCs w:val="24"/>
              </w:rPr>
              <w:t>»</w:t>
            </w:r>
            <w:r w:rsidRPr="00917FEF">
              <w:rPr>
                <w:color w:val="000000"/>
                <w:sz w:val="24"/>
                <w:szCs w:val="24"/>
              </w:rPr>
              <w:t xml:space="preserve"> (Расходы на выплаты персоналу государственных</w:t>
            </w:r>
            <w:proofErr w:type="gramEnd"/>
            <w:r w:rsidRPr="00917FEF">
              <w:rPr>
                <w:color w:val="000000"/>
                <w:sz w:val="24"/>
                <w:szCs w:val="24"/>
              </w:rPr>
              <w:t xml:space="preserve"> (</w:t>
            </w:r>
            <w:proofErr w:type="gramStart"/>
            <w:r w:rsidRPr="00917FEF">
              <w:rPr>
                <w:color w:val="000000"/>
                <w:sz w:val="24"/>
                <w:szCs w:val="24"/>
              </w:rPr>
              <w:t>муниципальных) органов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lastRenderedPageBreak/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6 4 00 7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4 319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3 995,0</w:t>
            </w:r>
          </w:p>
        </w:tc>
      </w:tr>
      <w:tr w:rsidR="00917FEF" w:rsidRPr="00917FEF" w:rsidTr="004076AF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7FEF" w:rsidRPr="00917FEF" w:rsidRDefault="00917FEF" w:rsidP="00297EF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917FEF">
              <w:rPr>
                <w:color w:val="000000"/>
                <w:sz w:val="24"/>
                <w:szCs w:val="24"/>
              </w:rPr>
              <w:lastRenderedPageBreak/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830-ЗС </w:t>
            </w:r>
            <w:r w:rsidR="00466C38">
              <w:rPr>
                <w:color w:val="000000"/>
                <w:sz w:val="24"/>
                <w:szCs w:val="24"/>
              </w:rPr>
              <w:t>«</w:t>
            </w:r>
            <w:r w:rsidRPr="00917FEF">
              <w:rPr>
                <w:color w:val="000000"/>
                <w:sz w:val="24"/>
                <w:szCs w:val="24"/>
              </w:rPr>
              <w:t>Об организации опеки и попечительства в Ростовской области</w:t>
            </w:r>
            <w:r w:rsidR="00466C38">
              <w:rPr>
                <w:color w:val="000000"/>
                <w:sz w:val="24"/>
                <w:szCs w:val="24"/>
              </w:rPr>
              <w:t>»</w:t>
            </w:r>
            <w:r w:rsidRPr="00917FEF">
              <w:rPr>
                <w:color w:val="000000"/>
                <w:sz w:val="24"/>
                <w:szCs w:val="24"/>
              </w:rPr>
              <w:t xml:space="preserve"> в рамках подпрограммы </w:t>
            </w:r>
            <w:r w:rsidR="00466C38">
              <w:rPr>
                <w:color w:val="000000"/>
                <w:sz w:val="24"/>
                <w:szCs w:val="24"/>
              </w:rPr>
              <w:t>«</w:t>
            </w:r>
            <w:r w:rsidRPr="00917FEF">
              <w:rPr>
                <w:color w:val="000000"/>
                <w:sz w:val="24"/>
                <w:szCs w:val="24"/>
              </w:rPr>
              <w:t>Охрана семьи и детства, другие вопросы в сфере образования</w:t>
            </w:r>
            <w:r w:rsidR="00466C38">
              <w:rPr>
                <w:color w:val="000000"/>
                <w:sz w:val="24"/>
                <w:szCs w:val="24"/>
              </w:rPr>
              <w:t>»</w:t>
            </w:r>
            <w:r w:rsidRPr="00917FE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66C38">
              <w:rPr>
                <w:color w:val="000000"/>
                <w:sz w:val="24"/>
                <w:szCs w:val="24"/>
              </w:rPr>
              <w:t>«</w:t>
            </w:r>
            <w:r w:rsidRPr="00917FEF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 w:rsidR="00466C38">
              <w:rPr>
                <w:color w:val="000000"/>
                <w:sz w:val="24"/>
                <w:szCs w:val="24"/>
              </w:rPr>
              <w:t>»</w:t>
            </w:r>
            <w:r w:rsidRPr="00917FEF">
              <w:rPr>
                <w:color w:val="000000"/>
                <w:sz w:val="24"/>
                <w:szCs w:val="24"/>
              </w:rPr>
              <w:t xml:space="preserve"> (Иные закупки товаров, работ и</w:t>
            </w:r>
            <w:proofErr w:type="gramEnd"/>
            <w:r w:rsidRPr="00917FEF">
              <w:rPr>
                <w:color w:val="000000"/>
                <w:sz w:val="24"/>
                <w:szCs w:val="24"/>
              </w:rPr>
              <w:t xml:space="preserve">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6 4 00 7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38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375,3</w:t>
            </w:r>
          </w:p>
        </w:tc>
      </w:tr>
      <w:tr w:rsidR="00917FEF" w:rsidRPr="00917FEF" w:rsidTr="004076AF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7FEF" w:rsidRPr="00917FEF" w:rsidRDefault="00917FEF" w:rsidP="00917FE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 xml:space="preserve">Реализация направления расходов в рамках подпрограммы </w:t>
            </w:r>
            <w:r w:rsidR="00466C38">
              <w:rPr>
                <w:color w:val="000000"/>
                <w:sz w:val="24"/>
                <w:szCs w:val="24"/>
              </w:rPr>
              <w:t>«</w:t>
            </w:r>
            <w:r w:rsidRPr="00917FEF">
              <w:rPr>
                <w:color w:val="000000"/>
                <w:sz w:val="24"/>
                <w:szCs w:val="24"/>
              </w:rPr>
              <w:t>Охрана семьи и детства, другие вопросы в сфере образования</w:t>
            </w:r>
            <w:r w:rsidR="00466C38">
              <w:rPr>
                <w:color w:val="000000"/>
                <w:sz w:val="24"/>
                <w:szCs w:val="24"/>
              </w:rPr>
              <w:t>»</w:t>
            </w:r>
            <w:r w:rsidRPr="00917FE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66C38">
              <w:rPr>
                <w:color w:val="000000"/>
                <w:sz w:val="24"/>
                <w:szCs w:val="24"/>
              </w:rPr>
              <w:t>«</w:t>
            </w:r>
            <w:r w:rsidRPr="00917FEF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 w:rsidR="00466C38">
              <w:rPr>
                <w:color w:val="000000"/>
                <w:sz w:val="24"/>
                <w:szCs w:val="24"/>
              </w:rPr>
              <w:t>»</w:t>
            </w:r>
            <w:r w:rsidRPr="00917FEF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246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246,1</w:t>
            </w:r>
          </w:p>
        </w:tc>
      </w:tr>
      <w:tr w:rsidR="00917FEF" w:rsidRPr="00917FEF" w:rsidTr="004076AF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7FEF" w:rsidRPr="00917FEF" w:rsidRDefault="00917FEF" w:rsidP="00917FE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 xml:space="preserve">Реализация направления расходов в рамках подпрограммы </w:t>
            </w:r>
            <w:r w:rsidR="00466C38">
              <w:rPr>
                <w:color w:val="000000"/>
                <w:sz w:val="24"/>
                <w:szCs w:val="24"/>
              </w:rPr>
              <w:t>«</w:t>
            </w:r>
            <w:r w:rsidRPr="00917FEF">
              <w:rPr>
                <w:color w:val="000000"/>
                <w:sz w:val="24"/>
                <w:szCs w:val="24"/>
              </w:rPr>
              <w:t>Охрана семьи и детства, другие вопросы в сфере образования</w:t>
            </w:r>
            <w:r w:rsidR="00466C38">
              <w:rPr>
                <w:color w:val="000000"/>
                <w:sz w:val="24"/>
                <w:szCs w:val="24"/>
              </w:rPr>
              <w:t>»</w:t>
            </w:r>
            <w:r w:rsidRPr="00917FE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66C38">
              <w:rPr>
                <w:color w:val="000000"/>
                <w:sz w:val="24"/>
                <w:szCs w:val="24"/>
              </w:rPr>
              <w:t>«</w:t>
            </w:r>
            <w:r w:rsidRPr="00917FEF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 w:rsidR="00466C38">
              <w:rPr>
                <w:color w:val="000000"/>
                <w:sz w:val="24"/>
                <w:szCs w:val="24"/>
              </w:rPr>
              <w:t>»</w:t>
            </w:r>
            <w:r w:rsidRPr="00917FEF">
              <w:rPr>
                <w:color w:val="000000"/>
                <w:sz w:val="24"/>
                <w:szCs w:val="24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5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5,3</w:t>
            </w:r>
          </w:p>
        </w:tc>
      </w:tr>
      <w:tr w:rsidR="00917FEF" w:rsidRPr="00917FEF" w:rsidTr="004076AF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7FEF" w:rsidRPr="00917FEF" w:rsidRDefault="00917FEF" w:rsidP="00917FE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 xml:space="preserve"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</w:t>
            </w:r>
            <w:r w:rsidRPr="00917FEF">
              <w:rPr>
                <w:color w:val="000000"/>
                <w:sz w:val="24"/>
                <w:szCs w:val="24"/>
              </w:rPr>
              <w:lastRenderedPageBreak/>
              <w:t xml:space="preserve">программу дошкольного образования в рамках подпрограммы </w:t>
            </w:r>
            <w:r w:rsidR="00466C38">
              <w:rPr>
                <w:color w:val="000000"/>
                <w:sz w:val="24"/>
                <w:szCs w:val="24"/>
              </w:rPr>
              <w:t>«</w:t>
            </w:r>
            <w:r w:rsidRPr="00917FEF">
              <w:rPr>
                <w:color w:val="000000"/>
                <w:sz w:val="24"/>
                <w:szCs w:val="24"/>
              </w:rPr>
              <w:t>Дошкольное образование</w:t>
            </w:r>
            <w:r w:rsidR="00466C38">
              <w:rPr>
                <w:color w:val="000000"/>
                <w:sz w:val="24"/>
                <w:szCs w:val="24"/>
              </w:rPr>
              <w:t>»</w:t>
            </w:r>
            <w:r w:rsidRPr="00917FE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66C38">
              <w:rPr>
                <w:color w:val="000000"/>
                <w:sz w:val="24"/>
                <w:szCs w:val="24"/>
              </w:rPr>
              <w:t>«</w:t>
            </w:r>
            <w:r w:rsidRPr="00917FEF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 w:rsidR="00466C38">
              <w:rPr>
                <w:color w:val="000000"/>
                <w:sz w:val="24"/>
                <w:szCs w:val="24"/>
              </w:rPr>
              <w:t>»</w:t>
            </w:r>
            <w:r w:rsidRPr="00917FEF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lastRenderedPageBreak/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6 1 00 72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751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505,1</w:t>
            </w:r>
          </w:p>
        </w:tc>
      </w:tr>
      <w:tr w:rsidR="00917FEF" w:rsidRPr="00917FEF" w:rsidTr="004076AF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7FEF" w:rsidRPr="00917FEF" w:rsidRDefault="00917FEF" w:rsidP="00917FE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lastRenderedPageBreak/>
              <w:t xml:space="preserve"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466C38">
              <w:rPr>
                <w:color w:val="000000"/>
                <w:sz w:val="24"/>
                <w:szCs w:val="24"/>
              </w:rPr>
              <w:t>«</w:t>
            </w:r>
            <w:r w:rsidRPr="00917FEF">
              <w:rPr>
                <w:color w:val="000000"/>
                <w:sz w:val="24"/>
                <w:szCs w:val="24"/>
              </w:rPr>
              <w:t>Дошкольное образование</w:t>
            </w:r>
            <w:r w:rsidR="00466C38">
              <w:rPr>
                <w:color w:val="000000"/>
                <w:sz w:val="24"/>
                <w:szCs w:val="24"/>
              </w:rPr>
              <w:t>»</w:t>
            </w:r>
            <w:r w:rsidRPr="00917FE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66C38">
              <w:rPr>
                <w:color w:val="000000"/>
                <w:sz w:val="24"/>
                <w:szCs w:val="24"/>
              </w:rPr>
              <w:t>«</w:t>
            </w:r>
            <w:r w:rsidRPr="00917FEF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 w:rsidR="00466C38">
              <w:rPr>
                <w:color w:val="000000"/>
                <w:sz w:val="24"/>
                <w:szCs w:val="24"/>
              </w:rPr>
              <w:t>»</w:t>
            </w:r>
            <w:r w:rsidRPr="00917FEF">
              <w:rPr>
                <w:color w:val="000000"/>
                <w:sz w:val="24"/>
                <w:szCs w:val="24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6 1 00 72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35 196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34 272,2</w:t>
            </w:r>
          </w:p>
        </w:tc>
      </w:tr>
      <w:tr w:rsidR="00917FEF" w:rsidRPr="00917FEF" w:rsidTr="004076AF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7FEF" w:rsidRPr="00917FEF" w:rsidRDefault="00917FEF" w:rsidP="00917FE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917FEF">
              <w:rPr>
                <w:color w:val="000000"/>
                <w:sz w:val="24"/>
                <w:szCs w:val="24"/>
              </w:rPr>
              <w:t xml:space="preserve">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466C38">
              <w:rPr>
                <w:color w:val="000000"/>
                <w:sz w:val="24"/>
                <w:szCs w:val="24"/>
              </w:rPr>
              <w:t>«</w:t>
            </w:r>
            <w:r w:rsidRPr="00917FEF">
              <w:rPr>
                <w:color w:val="000000"/>
                <w:sz w:val="24"/>
                <w:szCs w:val="24"/>
              </w:rPr>
              <w:t>Охрана семьи и детства, другие вопросы в сфере образования</w:t>
            </w:r>
            <w:r w:rsidR="00466C38">
              <w:rPr>
                <w:color w:val="000000"/>
                <w:sz w:val="24"/>
                <w:szCs w:val="24"/>
              </w:rPr>
              <w:t>»</w:t>
            </w:r>
            <w:r w:rsidRPr="00917FE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66C38">
              <w:rPr>
                <w:color w:val="000000"/>
                <w:sz w:val="24"/>
                <w:szCs w:val="24"/>
              </w:rPr>
              <w:t>«</w:t>
            </w:r>
            <w:r w:rsidRPr="00917FEF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 w:rsidR="00466C38">
              <w:rPr>
                <w:color w:val="000000"/>
                <w:sz w:val="24"/>
                <w:szCs w:val="24"/>
              </w:rPr>
              <w:t>»</w:t>
            </w:r>
            <w:r w:rsidRPr="00917FEF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6 4 00 52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,1</w:t>
            </w:r>
          </w:p>
        </w:tc>
      </w:tr>
      <w:tr w:rsidR="00917FEF" w:rsidRPr="00917FEF" w:rsidTr="004076AF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7FEF" w:rsidRPr="00917FEF" w:rsidRDefault="00917FEF" w:rsidP="00917FE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 xml:space="preserve">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466C38">
              <w:rPr>
                <w:color w:val="000000"/>
                <w:sz w:val="24"/>
                <w:szCs w:val="24"/>
              </w:rPr>
              <w:t>«</w:t>
            </w:r>
            <w:r w:rsidRPr="00917FEF">
              <w:rPr>
                <w:color w:val="000000"/>
                <w:sz w:val="24"/>
                <w:szCs w:val="24"/>
              </w:rPr>
              <w:t>Охрана семьи и детства, другие вопросы в сфере образования</w:t>
            </w:r>
            <w:r w:rsidR="00466C38">
              <w:rPr>
                <w:color w:val="000000"/>
                <w:sz w:val="24"/>
                <w:szCs w:val="24"/>
              </w:rPr>
              <w:t>»</w:t>
            </w:r>
            <w:r w:rsidRPr="00917FE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66C38">
              <w:rPr>
                <w:color w:val="000000"/>
                <w:sz w:val="24"/>
                <w:szCs w:val="24"/>
              </w:rPr>
              <w:t>«</w:t>
            </w:r>
            <w:r w:rsidRPr="00917FEF">
              <w:rPr>
                <w:color w:val="000000"/>
                <w:sz w:val="24"/>
                <w:szCs w:val="24"/>
              </w:rPr>
              <w:t xml:space="preserve">Развитие образования в городе </w:t>
            </w:r>
            <w:r w:rsidRPr="00917FEF">
              <w:rPr>
                <w:color w:val="000000"/>
                <w:sz w:val="24"/>
                <w:szCs w:val="24"/>
              </w:rPr>
              <w:lastRenderedPageBreak/>
              <w:t>Волгодонске</w:t>
            </w:r>
            <w:r w:rsidR="00466C38">
              <w:rPr>
                <w:color w:val="000000"/>
                <w:sz w:val="24"/>
                <w:szCs w:val="24"/>
              </w:rPr>
              <w:t>»</w:t>
            </w:r>
            <w:r w:rsidRPr="00917FEF">
              <w:rPr>
                <w:color w:val="000000"/>
                <w:sz w:val="24"/>
                <w:szCs w:val="24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lastRenderedPageBreak/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6 4 00 52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741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724,8</w:t>
            </w:r>
          </w:p>
        </w:tc>
      </w:tr>
      <w:tr w:rsidR="00917FEF" w:rsidRPr="00917FEF" w:rsidTr="004076AF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7FEF" w:rsidRPr="00917FEF" w:rsidRDefault="00917FEF" w:rsidP="00917FE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917FEF">
              <w:rPr>
                <w:color w:val="000000"/>
                <w:sz w:val="24"/>
                <w:szCs w:val="24"/>
              </w:rPr>
              <w:lastRenderedPageBreak/>
              <w:t xml:space="preserve"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</w:t>
            </w:r>
            <w:r w:rsidR="00466C38">
              <w:rPr>
                <w:color w:val="000000"/>
                <w:sz w:val="24"/>
                <w:szCs w:val="24"/>
              </w:rPr>
              <w:t>«</w:t>
            </w:r>
            <w:r w:rsidRPr="00917FEF">
              <w:rPr>
                <w:color w:val="000000"/>
                <w:sz w:val="24"/>
                <w:szCs w:val="24"/>
              </w:rPr>
              <w:t>Охрана семьи и детства, другие вопросы в сфере образования</w:t>
            </w:r>
            <w:r w:rsidR="00466C38">
              <w:rPr>
                <w:color w:val="000000"/>
                <w:sz w:val="24"/>
                <w:szCs w:val="24"/>
              </w:rPr>
              <w:t>»</w:t>
            </w:r>
            <w:r w:rsidRPr="00917FE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66C38">
              <w:rPr>
                <w:color w:val="000000"/>
                <w:sz w:val="24"/>
                <w:szCs w:val="24"/>
              </w:rPr>
              <w:t>«</w:t>
            </w:r>
            <w:r w:rsidRPr="00917FEF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 w:rsidR="00466C38">
              <w:rPr>
                <w:color w:val="000000"/>
                <w:sz w:val="24"/>
                <w:szCs w:val="24"/>
              </w:rPr>
              <w:t>»</w:t>
            </w:r>
            <w:r w:rsidRPr="00917FEF">
              <w:rPr>
                <w:color w:val="000000"/>
                <w:sz w:val="24"/>
                <w:szCs w:val="24"/>
              </w:rPr>
              <w:t xml:space="preserve">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6 4 00 72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27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270,0</w:t>
            </w:r>
          </w:p>
        </w:tc>
      </w:tr>
      <w:tr w:rsidR="00917FEF" w:rsidRPr="00917FEF" w:rsidTr="004076AF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7FEF" w:rsidRPr="00917FEF" w:rsidRDefault="00917FEF" w:rsidP="00917FE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917FEF">
              <w:rPr>
                <w:color w:val="000000"/>
                <w:sz w:val="24"/>
                <w:szCs w:val="24"/>
              </w:rPr>
              <w:t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1, 12, 13 статьи 13</w:t>
            </w:r>
            <w:r w:rsidRPr="00917FEF">
              <w:rPr>
                <w:color w:val="000000"/>
                <w:sz w:val="24"/>
                <w:szCs w:val="24"/>
                <w:vertAlign w:val="superscript"/>
              </w:rPr>
              <w:t>2</w:t>
            </w:r>
            <w:r w:rsidRPr="00917FEF">
              <w:rPr>
                <w:color w:val="000000"/>
                <w:sz w:val="24"/>
                <w:szCs w:val="24"/>
              </w:rPr>
              <w:t xml:space="preserve"> Областного закона от 22 октября 2004 года № 165-ЗС </w:t>
            </w:r>
            <w:r w:rsidR="00466C38">
              <w:rPr>
                <w:color w:val="000000"/>
                <w:sz w:val="24"/>
                <w:szCs w:val="24"/>
              </w:rPr>
              <w:t>«</w:t>
            </w:r>
            <w:r w:rsidRPr="00917FEF">
              <w:rPr>
                <w:color w:val="000000"/>
                <w:sz w:val="24"/>
                <w:szCs w:val="24"/>
              </w:rPr>
              <w:t>О социальной поддержке детства в Ростовской области</w:t>
            </w:r>
            <w:r w:rsidR="00466C38">
              <w:rPr>
                <w:color w:val="000000"/>
                <w:sz w:val="24"/>
                <w:szCs w:val="24"/>
              </w:rPr>
              <w:t>»</w:t>
            </w:r>
            <w:r w:rsidRPr="00917FEF">
              <w:rPr>
                <w:color w:val="000000"/>
                <w:sz w:val="24"/>
                <w:szCs w:val="24"/>
              </w:rPr>
              <w:t xml:space="preserve"> в рамках подпрограммы </w:t>
            </w:r>
            <w:r w:rsidR="00466C38">
              <w:rPr>
                <w:color w:val="000000"/>
                <w:sz w:val="24"/>
                <w:szCs w:val="24"/>
              </w:rPr>
              <w:t>«</w:t>
            </w:r>
            <w:r w:rsidRPr="00917FEF">
              <w:rPr>
                <w:color w:val="000000"/>
                <w:sz w:val="24"/>
                <w:szCs w:val="24"/>
              </w:rPr>
              <w:t>Охрана семьи и детства, другие вопросы в сфере</w:t>
            </w:r>
            <w:proofErr w:type="gramEnd"/>
            <w:r w:rsidRPr="00917FEF">
              <w:rPr>
                <w:color w:val="000000"/>
                <w:sz w:val="24"/>
                <w:szCs w:val="24"/>
              </w:rPr>
              <w:t xml:space="preserve"> образования</w:t>
            </w:r>
            <w:r w:rsidR="00466C38">
              <w:rPr>
                <w:color w:val="000000"/>
                <w:sz w:val="24"/>
                <w:szCs w:val="24"/>
              </w:rPr>
              <w:t>»</w:t>
            </w:r>
            <w:r w:rsidRPr="00917FE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66C38">
              <w:rPr>
                <w:color w:val="000000"/>
                <w:sz w:val="24"/>
                <w:szCs w:val="24"/>
              </w:rPr>
              <w:t>«</w:t>
            </w:r>
            <w:r w:rsidRPr="00917FEF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 w:rsidR="00466C38">
              <w:rPr>
                <w:color w:val="000000"/>
                <w:sz w:val="24"/>
                <w:szCs w:val="24"/>
              </w:rPr>
              <w:t>»</w:t>
            </w:r>
            <w:r w:rsidRPr="00917FEF">
              <w:rPr>
                <w:color w:val="000000"/>
                <w:sz w:val="24"/>
                <w:szCs w:val="24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6 4 00 724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27 036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26 788,3</w:t>
            </w:r>
          </w:p>
        </w:tc>
      </w:tr>
      <w:tr w:rsidR="00917FEF" w:rsidRPr="00917FEF" w:rsidTr="004076AF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7FEF" w:rsidRPr="00917FEF" w:rsidRDefault="00917FEF" w:rsidP="00917FE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ДЕПАРТАМЕНТ ТРУДА И СОЦИАЛЬНОГО РАЗВИТИЯ АДМИНИСТРАЦИИ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946 873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936 980,4</w:t>
            </w:r>
          </w:p>
        </w:tc>
      </w:tr>
      <w:tr w:rsidR="00917FEF" w:rsidRPr="00917FEF" w:rsidTr="004076AF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7FEF" w:rsidRPr="00917FEF" w:rsidRDefault="00917FEF" w:rsidP="00917FE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 xml:space="preserve">Реализация направления расходов в рамках подпрограммы </w:t>
            </w:r>
            <w:r w:rsidR="00466C38">
              <w:rPr>
                <w:color w:val="000000"/>
                <w:sz w:val="24"/>
                <w:szCs w:val="24"/>
              </w:rPr>
              <w:t>«</w:t>
            </w:r>
            <w:r w:rsidRPr="00917FEF">
              <w:rPr>
                <w:color w:val="000000"/>
                <w:sz w:val="24"/>
                <w:szCs w:val="24"/>
              </w:rPr>
              <w:t>Социальная поддержка населения</w:t>
            </w:r>
            <w:r w:rsidR="00466C38">
              <w:rPr>
                <w:color w:val="000000"/>
                <w:sz w:val="24"/>
                <w:szCs w:val="24"/>
              </w:rPr>
              <w:t>»</w:t>
            </w:r>
            <w:r w:rsidRPr="00917FE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66C38">
              <w:rPr>
                <w:color w:val="000000"/>
                <w:sz w:val="24"/>
                <w:szCs w:val="24"/>
              </w:rPr>
              <w:t>«</w:t>
            </w:r>
            <w:r w:rsidRPr="00917FEF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466C38">
              <w:rPr>
                <w:color w:val="000000"/>
                <w:sz w:val="24"/>
                <w:szCs w:val="24"/>
              </w:rPr>
              <w:t>»</w:t>
            </w:r>
            <w:r w:rsidRPr="00917FEF">
              <w:rPr>
                <w:color w:val="000000"/>
                <w:sz w:val="24"/>
                <w:szCs w:val="24"/>
              </w:rPr>
              <w:t xml:space="preserve"> (Расходы на выплаты персоналу </w:t>
            </w:r>
            <w:r w:rsidRPr="00917FEF">
              <w:rPr>
                <w:color w:val="000000"/>
                <w:sz w:val="24"/>
                <w:szCs w:val="24"/>
              </w:rPr>
              <w:lastRenderedPageBreak/>
              <w:t>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lastRenderedPageBreak/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8 1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227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227,6</w:t>
            </w:r>
          </w:p>
        </w:tc>
      </w:tr>
      <w:tr w:rsidR="00917FEF" w:rsidRPr="00917FEF" w:rsidTr="004076AF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7FEF" w:rsidRPr="00917FEF" w:rsidRDefault="00917FEF" w:rsidP="00917FE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lastRenderedPageBreak/>
              <w:t xml:space="preserve">Реализация направления расходов в рамках подпрограммы </w:t>
            </w:r>
            <w:r w:rsidR="00466C38">
              <w:rPr>
                <w:color w:val="000000"/>
                <w:sz w:val="24"/>
                <w:szCs w:val="24"/>
              </w:rPr>
              <w:t>«</w:t>
            </w:r>
            <w:r w:rsidRPr="00917FEF">
              <w:rPr>
                <w:color w:val="000000"/>
                <w:sz w:val="24"/>
                <w:szCs w:val="24"/>
              </w:rPr>
              <w:t>Социальная поддержка населения</w:t>
            </w:r>
            <w:r w:rsidR="00466C38">
              <w:rPr>
                <w:color w:val="000000"/>
                <w:sz w:val="24"/>
                <w:szCs w:val="24"/>
              </w:rPr>
              <w:t>»</w:t>
            </w:r>
            <w:r w:rsidRPr="00917FE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66C38">
              <w:rPr>
                <w:color w:val="000000"/>
                <w:sz w:val="24"/>
                <w:szCs w:val="24"/>
              </w:rPr>
              <w:t>«</w:t>
            </w:r>
            <w:r w:rsidRPr="00917FEF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466C38">
              <w:rPr>
                <w:color w:val="000000"/>
                <w:sz w:val="24"/>
                <w:szCs w:val="24"/>
              </w:rPr>
              <w:t>»</w:t>
            </w:r>
            <w:r w:rsidRPr="00917FEF">
              <w:rPr>
                <w:color w:val="000000"/>
                <w:sz w:val="24"/>
                <w:szCs w:val="24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8 1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367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365,1</w:t>
            </w:r>
          </w:p>
        </w:tc>
      </w:tr>
      <w:tr w:rsidR="00917FEF" w:rsidRPr="00917FEF" w:rsidTr="004076AF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7FEF" w:rsidRPr="00917FEF" w:rsidRDefault="00917FEF" w:rsidP="00917FE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 xml:space="preserve">Расходы на организацию повышения квалификации в рамках подпрограммы </w:t>
            </w:r>
            <w:r w:rsidR="00466C38">
              <w:rPr>
                <w:color w:val="000000"/>
                <w:sz w:val="24"/>
                <w:szCs w:val="24"/>
              </w:rPr>
              <w:t>«</w:t>
            </w:r>
            <w:r w:rsidRPr="00917FEF">
              <w:rPr>
                <w:color w:val="000000"/>
                <w:sz w:val="24"/>
                <w:szCs w:val="24"/>
              </w:rPr>
              <w:t>Социальная поддержка населения</w:t>
            </w:r>
            <w:r w:rsidR="00466C38">
              <w:rPr>
                <w:color w:val="000000"/>
                <w:sz w:val="24"/>
                <w:szCs w:val="24"/>
              </w:rPr>
              <w:t>»</w:t>
            </w:r>
            <w:r w:rsidRPr="00917FE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66C38">
              <w:rPr>
                <w:color w:val="000000"/>
                <w:sz w:val="24"/>
                <w:szCs w:val="24"/>
              </w:rPr>
              <w:t>«</w:t>
            </w:r>
            <w:r w:rsidRPr="00917FEF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466C38">
              <w:rPr>
                <w:color w:val="000000"/>
                <w:sz w:val="24"/>
                <w:szCs w:val="24"/>
              </w:rPr>
              <w:t>»</w:t>
            </w:r>
            <w:r w:rsidRPr="00917FEF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8 1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7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7,5</w:t>
            </w:r>
          </w:p>
        </w:tc>
      </w:tr>
      <w:tr w:rsidR="00917FEF" w:rsidRPr="00917FEF" w:rsidTr="004076AF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7FEF" w:rsidRPr="00917FEF" w:rsidRDefault="00917FEF" w:rsidP="00917FE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 xml:space="preserve">Расходы на организацию и обеспечение отдыха и оздоровления детей в рамках подпрограммы </w:t>
            </w:r>
            <w:r w:rsidR="00466C38">
              <w:rPr>
                <w:color w:val="000000"/>
                <w:sz w:val="24"/>
                <w:szCs w:val="24"/>
              </w:rPr>
              <w:t>«</w:t>
            </w:r>
            <w:r w:rsidRPr="00917FEF">
              <w:rPr>
                <w:color w:val="000000"/>
                <w:sz w:val="24"/>
                <w:szCs w:val="24"/>
              </w:rPr>
              <w:t>Социальная поддержка населения</w:t>
            </w:r>
            <w:r w:rsidR="00466C38">
              <w:rPr>
                <w:color w:val="000000"/>
                <w:sz w:val="24"/>
                <w:szCs w:val="24"/>
              </w:rPr>
              <w:t>»</w:t>
            </w:r>
            <w:r w:rsidRPr="00917FE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66C38">
              <w:rPr>
                <w:color w:val="000000"/>
                <w:sz w:val="24"/>
                <w:szCs w:val="24"/>
              </w:rPr>
              <w:t>«</w:t>
            </w:r>
            <w:r w:rsidRPr="00917FEF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466C38">
              <w:rPr>
                <w:color w:val="000000"/>
                <w:sz w:val="24"/>
                <w:szCs w:val="24"/>
              </w:rPr>
              <w:t>»</w:t>
            </w:r>
            <w:r w:rsidRPr="00917FEF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8 1 00 25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,2</w:t>
            </w:r>
          </w:p>
        </w:tc>
      </w:tr>
      <w:tr w:rsidR="00917FEF" w:rsidRPr="00917FEF" w:rsidTr="004076AF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7FEF" w:rsidRPr="00917FEF" w:rsidRDefault="00917FEF" w:rsidP="00917FE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 xml:space="preserve">Расходы на организацию и обеспечение отдыха и оздоровления детей в рамках подпрограммы </w:t>
            </w:r>
            <w:r w:rsidR="00466C38">
              <w:rPr>
                <w:color w:val="000000"/>
                <w:sz w:val="24"/>
                <w:szCs w:val="24"/>
              </w:rPr>
              <w:t>«</w:t>
            </w:r>
            <w:r w:rsidRPr="00917FEF">
              <w:rPr>
                <w:color w:val="000000"/>
                <w:sz w:val="24"/>
                <w:szCs w:val="24"/>
              </w:rPr>
              <w:t>Социальная поддержка населения</w:t>
            </w:r>
            <w:r w:rsidR="00466C38">
              <w:rPr>
                <w:color w:val="000000"/>
                <w:sz w:val="24"/>
                <w:szCs w:val="24"/>
              </w:rPr>
              <w:t>»</w:t>
            </w:r>
            <w:r w:rsidRPr="00917FE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66C38">
              <w:rPr>
                <w:color w:val="000000"/>
                <w:sz w:val="24"/>
                <w:szCs w:val="24"/>
              </w:rPr>
              <w:t>«</w:t>
            </w:r>
            <w:r w:rsidRPr="00917FEF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466C38">
              <w:rPr>
                <w:color w:val="000000"/>
                <w:sz w:val="24"/>
                <w:szCs w:val="24"/>
              </w:rPr>
              <w:t>»</w:t>
            </w:r>
            <w:r w:rsidRPr="00917FEF">
              <w:rPr>
                <w:color w:val="000000"/>
                <w:sz w:val="24"/>
                <w:szCs w:val="24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8 1 00 25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16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16,4</w:t>
            </w:r>
          </w:p>
        </w:tc>
      </w:tr>
      <w:tr w:rsidR="00917FEF" w:rsidRPr="00917FEF" w:rsidTr="004076AF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7FEF" w:rsidRPr="00917FEF" w:rsidRDefault="00917FEF" w:rsidP="00917FE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917FEF">
              <w:rPr>
                <w:color w:val="000000"/>
                <w:sz w:val="24"/>
                <w:szCs w:val="24"/>
              </w:rPr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</w:t>
            </w:r>
            <w:r w:rsidRPr="00917FEF">
              <w:rPr>
                <w:color w:val="000000"/>
                <w:sz w:val="24"/>
                <w:szCs w:val="24"/>
              </w:rPr>
              <w:lastRenderedPageBreak/>
              <w:t xml:space="preserve">одаренных детей, проживающих в малоимущих семьях в рамках подпрограммы </w:t>
            </w:r>
            <w:r w:rsidR="00466C38">
              <w:rPr>
                <w:color w:val="000000"/>
                <w:sz w:val="24"/>
                <w:szCs w:val="24"/>
              </w:rPr>
              <w:t>«</w:t>
            </w:r>
            <w:r w:rsidRPr="00917FEF">
              <w:rPr>
                <w:color w:val="000000"/>
                <w:sz w:val="24"/>
                <w:szCs w:val="24"/>
              </w:rPr>
              <w:t>Социальная поддержка населения</w:t>
            </w:r>
            <w:r w:rsidR="00466C38">
              <w:rPr>
                <w:color w:val="000000"/>
                <w:sz w:val="24"/>
                <w:szCs w:val="24"/>
              </w:rPr>
              <w:t>»</w:t>
            </w:r>
            <w:r w:rsidRPr="00917FE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66C38">
              <w:rPr>
                <w:color w:val="000000"/>
                <w:sz w:val="24"/>
                <w:szCs w:val="24"/>
              </w:rPr>
              <w:t>«</w:t>
            </w:r>
            <w:r w:rsidRPr="00917FEF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466C38">
              <w:rPr>
                <w:color w:val="000000"/>
                <w:sz w:val="24"/>
                <w:szCs w:val="24"/>
              </w:rPr>
              <w:t>»</w:t>
            </w:r>
            <w:r w:rsidRPr="00917FEF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lastRenderedPageBreak/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8 1 00 7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92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92,8</w:t>
            </w:r>
          </w:p>
        </w:tc>
      </w:tr>
      <w:tr w:rsidR="00917FEF" w:rsidRPr="00917FEF" w:rsidTr="004076AF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7FEF" w:rsidRPr="00917FEF" w:rsidRDefault="00917FEF" w:rsidP="00917FE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917FEF">
              <w:rPr>
                <w:color w:val="000000"/>
                <w:sz w:val="24"/>
                <w:szCs w:val="24"/>
              </w:rPr>
              <w:lastRenderedPageBreak/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</w:t>
            </w:r>
            <w:r w:rsidR="00466C38">
              <w:rPr>
                <w:color w:val="000000"/>
                <w:sz w:val="24"/>
                <w:szCs w:val="24"/>
              </w:rPr>
              <w:t>«</w:t>
            </w:r>
            <w:r w:rsidRPr="00917FEF">
              <w:rPr>
                <w:color w:val="000000"/>
                <w:sz w:val="24"/>
                <w:szCs w:val="24"/>
              </w:rPr>
              <w:t>Социальная поддержка населения</w:t>
            </w:r>
            <w:r w:rsidR="00466C38">
              <w:rPr>
                <w:color w:val="000000"/>
                <w:sz w:val="24"/>
                <w:szCs w:val="24"/>
              </w:rPr>
              <w:t>»</w:t>
            </w:r>
            <w:r w:rsidRPr="00917FE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66C38">
              <w:rPr>
                <w:color w:val="000000"/>
                <w:sz w:val="24"/>
                <w:szCs w:val="24"/>
              </w:rPr>
              <w:t>«</w:t>
            </w:r>
            <w:r w:rsidRPr="00917FEF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466C38">
              <w:rPr>
                <w:color w:val="000000"/>
                <w:sz w:val="24"/>
                <w:szCs w:val="24"/>
              </w:rPr>
              <w:t>»</w:t>
            </w:r>
            <w:r w:rsidRPr="00917FEF">
              <w:rPr>
                <w:color w:val="000000"/>
                <w:sz w:val="24"/>
                <w:szCs w:val="24"/>
              </w:rPr>
              <w:t xml:space="preserve">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8 1 00 7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26 332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26 331,6</w:t>
            </w:r>
          </w:p>
        </w:tc>
      </w:tr>
      <w:tr w:rsidR="00917FEF" w:rsidRPr="00917FEF" w:rsidTr="004076AF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7FEF" w:rsidRPr="00917FEF" w:rsidRDefault="00917FEF" w:rsidP="00917FE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 xml:space="preserve">Обеспечение мер социальной поддержки гражданам в форме предоставления доплаты к пенсии почетным гражданам города Волгодонска в рамках подпрограммы </w:t>
            </w:r>
            <w:r w:rsidR="00466C38">
              <w:rPr>
                <w:color w:val="000000"/>
                <w:sz w:val="24"/>
                <w:szCs w:val="24"/>
              </w:rPr>
              <w:t>«</w:t>
            </w:r>
            <w:r w:rsidRPr="00917FEF">
              <w:rPr>
                <w:color w:val="000000"/>
                <w:sz w:val="24"/>
                <w:szCs w:val="24"/>
              </w:rPr>
              <w:t>Социальная поддержка населения</w:t>
            </w:r>
            <w:r w:rsidR="00466C38">
              <w:rPr>
                <w:color w:val="000000"/>
                <w:sz w:val="24"/>
                <w:szCs w:val="24"/>
              </w:rPr>
              <w:t>»</w:t>
            </w:r>
            <w:r w:rsidRPr="00917FE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66C38">
              <w:rPr>
                <w:color w:val="000000"/>
                <w:sz w:val="24"/>
                <w:szCs w:val="24"/>
              </w:rPr>
              <w:t>«</w:t>
            </w:r>
            <w:r w:rsidRPr="00917FEF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466C38">
              <w:rPr>
                <w:color w:val="000000"/>
                <w:sz w:val="24"/>
                <w:szCs w:val="24"/>
              </w:rPr>
              <w:t>»</w:t>
            </w:r>
            <w:r w:rsidRPr="00917FEF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8 1 00 12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2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2,0</w:t>
            </w:r>
          </w:p>
        </w:tc>
      </w:tr>
      <w:tr w:rsidR="00917FEF" w:rsidRPr="00917FEF" w:rsidTr="004076AF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7FEF" w:rsidRPr="00917FEF" w:rsidRDefault="00917FEF" w:rsidP="00917FE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 xml:space="preserve">Обеспечение мер социальной поддержки гражданам в форме предоставления доплаты к пенсии почетным гражданам города Волгодонска в рамках подпрограммы </w:t>
            </w:r>
            <w:r w:rsidR="00466C38">
              <w:rPr>
                <w:color w:val="000000"/>
                <w:sz w:val="24"/>
                <w:szCs w:val="24"/>
              </w:rPr>
              <w:t>«</w:t>
            </w:r>
            <w:r w:rsidRPr="00917FEF">
              <w:rPr>
                <w:color w:val="000000"/>
                <w:sz w:val="24"/>
                <w:szCs w:val="24"/>
              </w:rPr>
              <w:t>Социальная поддержка населения</w:t>
            </w:r>
            <w:r w:rsidR="00466C38">
              <w:rPr>
                <w:color w:val="000000"/>
                <w:sz w:val="24"/>
                <w:szCs w:val="24"/>
              </w:rPr>
              <w:t>»</w:t>
            </w:r>
            <w:r w:rsidRPr="00917FE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66C38">
              <w:rPr>
                <w:color w:val="000000"/>
                <w:sz w:val="24"/>
                <w:szCs w:val="24"/>
              </w:rPr>
              <w:t>«</w:t>
            </w:r>
            <w:r w:rsidRPr="00917FEF">
              <w:rPr>
                <w:color w:val="000000"/>
                <w:sz w:val="24"/>
                <w:szCs w:val="24"/>
              </w:rPr>
              <w:t xml:space="preserve">Социальная </w:t>
            </w:r>
            <w:r w:rsidRPr="00917FEF">
              <w:rPr>
                <w:color w:val="000000"/>
                <w:sz w:val="24"/>
                <w:szCs w:val="24"/>
              </w:rPr>
              <w:lastRenderedPageBreak/>
              <w:t>поддержка граждан Волгодонска</w:t>
            </w:r>
            <w:r w:rsidR="00466C38">
              <w:rPr>
                <w:color w:val="000000"/>
                <w:sz w:val="24"/>
                <w:szCs w:val="24"/>
              </w:rPr>
              <w:t>»</w:t>
            </w:r>
            <w:r w:rsidRPr="00917FEF">
              <w:rPr>
                <w:color w:val="000000"/>
                <w:sz w:val="24"/>
                <w:szCs w:val="24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lastRenderedPageBreak/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8 1 00 12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917FEF" w:rsidRPr="00917FEF" w:rsidTr="004076AF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7FEF" w:rsidRPr="00917FEF" w:rsidRDefault="00917FEF" w:rsidP="00917FE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lastRenderedPageBreak/>
              <w:t xml:space="preserve">Ежемесячная доплата к государственной пенсии депутатам Волгодонской городской Думы в рамках подпрограммы </w:t>
            </w:r>
            <w:r w:rsidR="00466C38">
              <w:rPr>
                <w:color w:val="000000"/>
                <w:sz w:val="24"/>
                <w:szCs w:val="24"/>
              </w:rPr>
              <w:t>«</w:t>
            </w:r>
            <w:r w:rsidRPr="00917FEF">
              <w:rPr>
                <w:color w:val="000000"/>
                <w:sz w:val="24"/>
                <w:szCs w:val="24"/>
              </w:rPr>
              <w:t>Социальная поддержка населения</w:t>
            </w:r>
            <w:r w:rsidR="00466C38">
              <w:rPr>
                <w:color w:val="000000"/>
                <w:sz w:val="24"/>
                <w:szCs w:val="24"/>
              </w:rPr>
              <w:t>»</w:t>
            </w:r>
            <w:r w:rsidRPr="00917FE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66C38">
              <w:rPr>
                <w:color w:val="000000"/>
                <w:sz w:val="24"/>
                <w:szCs w:val="24"/>
              </w:rPr>
              <w:t>«</w:t>
            </w:r>
            <w:r w:rsidRPr="00917FEF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466C38">
              <w:rPr>
                <w:color w:val="000000"/>
                <w:sz w:val="24"/>
                <w:szCs w:val="24"/>
              </w:rPr>
              <w:t>»</w:t>
            </w:r>
            <w:r w:rsidRPr="00917FEF">
              <w:rPr>
                <w:color w:val="000000"/>
                <w:sz w:val="24"/>
                <w:szCs w:val="24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8 1 00 1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7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72,0</w:t>
            </w:r>
          </w:p>
        </w:tc>
      </w:tr>
      <w:tr w:rsidR="00917FEF" w:rsidRPr="00917FEF" w:rsidTr="004076AF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7FEF" w:rsidRPr="00917FEF" w:rsidRDefault="00917FEF" w:rsidP="00917FE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 xml:space="preserve">Расходы на выплату пенсий за выслугу лет муниципальным служащим города в рамках подпрограммы </w:t>
            </w:r>
            <w:r w:rsidR="00466C38">
              <w:rPr>
                <w:color w:val="000000"/>
                <w:sz w:val="24"/>
                <w:szCs w:val="24"/>
              </w:rPr>
              <w:t>«</w:t>
            </w:r>
            <w:r w:rsidRPr="00917FEF">
              <w:rPr>
                <w:color w:val="000000"/>
                <w:sz w:val="24"/>
                <w:szCs w:val="24"/>
              </w:rPr>
              <w:t>Социальная поддержка населения</w:t>
            </w:r>
            <w:r w:rsidR="00466C38">
              <w:rPr>
                <w:color w:val="000000"/>
                <w:sz w:val="24"/>
                <w:szCs w:val="24"/>
              </w:rPr>
              <w:t>»</w:t>
            </w:r>
            <w:r w:rsidRPr="00917FE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66C38">
              <w:rPr>
                <w:color w:val="000000"/>
                <w:sz w:val="24"/>
                <w:szCs w:val="24"/>
              </w:rPr>
              <w:t>«</w:t>
            </w:r>
            <w:r w:rsidRPr="00917FEF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466C38">
              <w:rPr>
                <w:color w:val="000000"/>
                <w:sz w:val="24"/>
                <w:szCs w:val="24"/>
              </w:rPr>
              <w:t>»</w:t>
            </w:r>
            <w:r w:rsidRPr="00917FEF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8 1 00 1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78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78,8</w:t>
            </w:r>
          </w:p>
        </w:tc>
      </w:tr>
      <w:tr w:rsidR="00917FEF" w:rsidRPr="00917FEF" w:rsidTr="004076AF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7FEF" w:rsidRPr="00917FEF" w:rsidRDefault="00917FEF" w:rsidP="00917FE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 xml:space="preserve">Расходы на выплату пенсий за выслугу лет муниципальным служащим города в рамках подпрограммы </w:t>
            </w:r>
            <w:r w:rsidR="00466C38">
              <w:rPr>
                <w:color w:val="000000"/>
                <w:sz w:val="24"/>
                <w:szCs w:val="24"/>
              </w:rPr>
              <w:t>«</w:t>
            </w:r>
            <w:r w:rsidRPr="00917FEF">
              <w:rPr>
                <w:color w:val="000000"/>
                <w:sz w:val="24"/>
                <w:szCs w:val="24"/>
              </w:rPr>
              <w:t>Социальная поддержка населения</w:t>
            </w:r>
            <w:r w:rsidR="00466C38">
              <w:rPr>
                <w:color w:val="000000"/>
                <w:sz w:val="24"/>
                <w:szCs w:val="24"/>
              </w:rPr>
              <w:t>»</w:t>
            </w:r>
            <w:r w:rsidRPr="00917FE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66C38">
              <w:rPr>
                <w:color w:val="000000"/>
                <w:sz w:val="24"/>
                <w:szCs w:val="24"/>
              </w:rPr>
              <w:t>«</w:t>
            </w:r>
            <w:r w:rsidRPr="00917FEF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466C38">
              <w:rPr>
                <w:color w:val="000000"/>
                <w:sz w:val="24"/>
                <w:szCs w:val="24"/>
              </w:rPr>
              <w:t>»</w:t>
            </w:r>
            <w:r w:rsidRPr="00917FEF">
              <w:rPr>
                <w:color w:val="000000"/>
                <w:sz w:val="24"/>
                <w:szCs w:val="24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8 1 00 1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10 97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10 970,0</w:t>
            </w:r>
          </w:p>
        </w:tc>
      </w:tr>
      <w:tr w:rsidR="00917FEF" w:rsidRPr="00917FEF" w:rsidTr="004076AF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7FEF" w:rsidRPr="00917FEF" w:rsidRDefault="00917FEF" w:rsidP="00917FE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466C38">
              <w:rPr>
                <w:color w:val="000000"/>
                <w:sz w:val="24"/>
                <w:szCs w:val="24"/>
              </w:rPr>
              <w:t>«</w:t>
            </w:r>
            <w:r w:rsidRPr="00917FEF">
              <w:rPr>
                <w:color w:val="000000"/>
                <w:sz w:val="24"/>
                <w:szCs w:val="24"/>
              </w:rPr>
              <w:t>Социальное обслуживание населения</w:t>
            </w:r>
            <w:r w:rsidR="00466C38">
              <w:rPr>
                <w:color w:val="000000"/>
                <w:sz w:val="24"/>
                <w:szCs w:val="24"/>
              </w:rPr>
              <w:t>»</w:t>
            </w:r>
            <w:r w:rsidRPr="00917FE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66C38">
              <w:rPr>
                <w:color w:val="000000"/>
                <w:sz w:val="24"/>
                <w:szCs w:val="24"/>
              </w:rPr>
              <w:t>«</w:t>
            </w:r>
            <w:r w:rsidRPr="00917FEF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466C38">
              <w:rPr>
                <w:color w:val="000000"/>
                <w:sz w:val="24"/>
                <w:szCs w:val="24"/>
              </w:rPr>
              <w:t>»</w:t>
            </w:r>
            <w:r w:rsidRPr="00917FEF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8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2 00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2 001,9</w:t>
            </w:r>
          </w:p>
        </w:tc>
      </w:tr>
      <w:tr w:rsidR="00917FEF" w:rsidRPr="00917FEF" w:rsidTr="004076AF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7FEF" w:rsidRPr="00917FEF" w:rsidRDefault="00917FEF" w:rsidP="00917FE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 xml:space="preserve">Расходы на обеспечение первичных мер пожарной безопасности в рамках подпрограммы </w:t>
            </w:r>
            <w:r w:rsidR="00466C38">
              <w:rPr>
                <w:color w:val="000000"/>
                <w:sz w:val="24"/>
                <w:szCs w:val="24"/>
              </w:rPr>
              <w:t>«</w:t>
            </w:r>
            <w:r w:rsidRPr="00917FEF">
              <w:rPr>
                <w:color w:val="000000"/>
                <w:sz w:val="24"/>
                <w:szCs w:val="24"/>
              </w:rPr>
              <w:t>Социальное обслуживание населения</w:t>
            </w:r>
            <w:r w:rsidR="00466C38">
              <w:rPr>
                <w:color w:val="000000"/>
                <w:sz w:val="24"/>
                <w:szCs w:val="24"/>
              </w:rPr>
              <w:t>»</w:t>
            </w:r>
            <w:r w:rsidRPr="00917FEF">
              <w:rPr>
                <w:color w:val="000000"/>
                <w:sz w:val="24"/>
                <w:szCs w:val="24"/>
              </w:rPr>
              <w:t xml:space="preserve"> муниципальной программы города </w:t>
            </w:r>
            <w:r w:rsidRPr="00917FEF">
              <w:rPr>
                <w:color w:val="000000"/>
                <w:sz w:val="24"/>
                <w:szCs w:val="24"/>
              </w:rPr>
              <w:lastRenderedPageBreak/>
              <w:t xml:space="preserve">Волгодонска </w:t>
            </w:r>
            <w:r w:rsidR="00466C38">
              <w:rPr>
                <w:color w:val="000000"/>
                <w:sz w:val="24"/>
                <w:szCs w:val="24"/>
              </w:rPr>
              <w:t>«</w:t>
            </w:r>
            <w:r w:rsidRPr="00917FEF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466C38">
              <w:rPr>
                <w:color w:val="000000"/>
                <w:sz w:val="24"/>
                <w:szCs w:val="24"/>
              </w:rPr>
              <w:t>»</w:t>
            </w:r>
            <w:r w:rsidRPr="00917FEF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lastRenderedPageBreak/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8 2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153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153,6</w:t>
            </w:r>
          </w:p>
        </w:tc>
      </w:tr>
      <w:tr w:rsidR="00917FEF" w:rsidRPr="00917FEF" w:rsidTr="004076AF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7FEF" w:rsidRPr="00917FEF" w:rsidRDefault="00917FEF" w:rsidP="00917FE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lastRenderedPageBreak/>
              <w:t xml:space="preserve">Расходы на организацию и проведение конкурсов, конкурсов профессионального мастерства в рамках подпрограммы </w:t>
            </w:r>
            <w:r w:rsidR="00466C38">
              <w:rPr>
                <w:color w:val="000000"/>
                <w:sz w:val="24"/>
                <w:szCs w:val="24"/>
              </w:rPr>
              <w:t>«</w:t>
            </w:r>
            <w:r w:rsidRPr="00917FEF">
              <w:rPr>
                <w:color w:val="000000"/>
                <w:sz w:val="24"/>
                <w:szCs w:val="24"/>
              </w:rPr>
              <w:t>Социальное обслуживание населения</w:t>
            </w:r>
            <w:r w:rsidR="00466C38">
              <w:rPr>
                <w:color w:val="000000"/>
                <w:sz w:val="24"/>
                <w:szCs w:val="24"/>
              </w:rPr>
              <w:t>»</w:t>
            </w:r>
            <w:r w:rsidRPr="00917FE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66C38">
              <w:rPr>
                <w:color w:val="000000"/>
                <w:sz w:val="24"/>
                <w:szCs w:val="24"/>
              </w:rPr>
              <w:t>«</w:t>
            </w:r>
            <w:r w:rsidRPr="00917FEF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466C38">
              <w:rPr>
                <w:color w:val="000000"/>
                <w:sz w:val="24"/>
                <w:szCs w:val="24"/>
              </w:rPr>
              <w:t>»</w:t>
            </w:r>
            <w:r w:rsidRPr="00917FEF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8 2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917FEF" w:rsidRPr="00917FEF" w:rsidTr="004076AF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7FEF" w:rsidRPr="00917FEF" w:rsidRDefault="00917FEF" w:rsidP="00917FE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917FEF">
              <w:rPr>
                <w:color w:val="000000"/>
                <w:sz w:val="24"/>
                <w:szCs w:val="24"/>
              </w:rPr>
              <w:t xml:space="preserve">Расходы на осуществление государственных полномочий в сфере социального обслуживания, предусмотренных пунктами 2, 3, 4 и 5 части 1 статьи 6 Областного закона от 3 сентября 2014 года № 222-ЗС </w:t>
            </w:r>
            <w:r w:rsidR="00466C38">
              <w:rPr>
                <w:color w:val="000000"/>
                <w:sz w:val="24"/>
                <w:szCs w:val="24"/>
              </w:rPr>
              <w:t>«</w:t>
            </w:r>
            <w:r w:rsidRPr="00917FEF">
              <w:rPr>
                <w:color w:val="000000"/>
                <w:sz w:val="24"/>
                <w:szCs w:val="24"/>
              </w:rPr>
              <w:t>О социальном обслуживании граждан в Ростовской области</w:t>
            </w:r>
            <w:r w:rsidR="00466C38">
              <w:rPr>
                <w:color w:val="000000"/>
                <w:sz w:val="24"/>
                <w:szCs w:val="24"/>
              </w:rPr>
              <w:t>»</w:t>
            </w:r>
            <w:r w:rsidRPr="00917FEF">
              <w:rPr>
                <w:color w:val="000000"/>
                <w:sz w:val="24"/>
                <w:szCs w:val="24"/>
              </w:rPr>
              <w:t xml:space="preserve"> в рамках подпрограммы </w:t>
            </w:r>
            <w:r w:rsidR="00466C38">
              <w:rPr>
                <w:color w:val="000000"/>
                <w:sz w:val="24"/>
                <w:szCs w:val="24"/>
              </w:rPr>
              <w:t>«</w:t>
            </w:r>
            <w:r w:rsidRPr="00917FEF">
              <w:rPr>
                <w:color w:val="000000"/>
                <w:sz w:val="24"/>
                <w:szCs w:val="24"/>
              </w:rPr>
              <w:t>Социальное обслуживание населения</w:t>
            </w:r>
            <w:r w:rsidR="00466C38">
              <w:rPr>
                <w:color w:val="000000"/>
                <w:sz w:val="24"/>
                <w:szCs w:val="24"/>
              </w:rPr>
              <w:t>»</w:t>
            </w:r>
            <w:r w:rsidRPr="00917FE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66C38">
              <w:rPr>
                <w:color w:val="000000"/>
                <w:sz w:val="24"/>
                <w:szCs w:val="24"/>
              </w:rPr>
              <w:t>«</w:t>
            </w:r>
            <w:r w:rsidRPr="00917FEF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466C38">
              <w:rPr>
                <w:color w:val="000000"/>
                <w:sz w:val="24"/>
                <w:szCs w:val="24"/>
              </w:rPr>
              <w:t>»</w:t>
            </w:r>
            <w:r w:rsidRPr="00917FEF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8 2 00 72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86 404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86 142,6</w:t>
            </w:r>
          </w:p>
        </w:tc>
      </w:tr>
      <w:tr w:rsidR="00917FEF" w:rsidRPr="00917FEF" w:rsidTr="004076AF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7FEF" w:rsidRPr="00917FEF" w:rsidRDefault="00917FEF" w:rsidP="00917FE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 xml:space="preserve">Расходы на обеспечение доступности к объектам социальной инфраструктуры граждан с ограниченными физическими возможностями в рамках подпрограммы </w:t>
            </w:r>
            <w:r w:rsidR="00466C38">
              <w:rPr>
                <w:color w:val="000000"/>
                <w:sz w:val="24"/>
                <w:szCs w:val="24"/>
              </w:rPr>
              <w:t>«</w:t>
            </w:r>
            <w:r w:rsidRPr="00917FEF">
              <w:rPr>
                <w:color w:val="000000"/>
                <w:sz w:val="24"/>
                <w:szCs w:val="24"/>
              </w:rPr>
              <w:t>Доступная среда</w:t>
            </w:r>
            <w:r w:rsidR="00466C38">
              <w:rPr>
                <w:color w:val="000000"/>
                <w:sz w:val="24"/>
                <w:szCs w:val="24"/>
              </w:rPr>
              <w:t>»</w:t>
            </w:r>
            <w:r w:rsidRPr="00917FE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66C38">
              <w:rPr>
                <w:color w:val="000000"/>
                <w:sz w:val="24"/>
                <w:szCs w:val="24"/>
              </w:rPr>
              <w:t>«</w:t>
            </w:r>
            <w:r w:rsidRPr="00917FEF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466C38">
              <w:rPr>
                <w:color w:val="000000"/>
                <w:sz w:val="24"/>
                <w:szCs w:val="24"/>
              </w:rPr>
              <w:t>»</w:t>
            </w:r>
            <w:r w:rsidRPr="00917FEF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8 3 00 251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885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885,1</w:t>
            </w:r>
          </w:p>
        </w:tc>
      </w:tr>
      <w:tr w:rsidR="00917FEF" w:rsidRPr="00917FEF" w:rsidTr="004076AF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7FEF" w:rsidRPr="00917FEF" w:rsidRDefault="00917FEF" w:rsidP="00917FE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 xml:space="preserve">Расходы на организацию и проведение мероприятий </w:t>
            </w:r>
            <w:r w:rsidR="00466C38">
              <w:rPr>
                <w:color w:val="000000"/>
                <w:sz w:val="24"/>
                <w:szCs w:val="24"/>
              </w:rPr>
              <w:t>«</w:t>
            </w:r>
            <w:r w:rsidRPr="00917FEF">
              <w:rPr>
                <w:color w:val="000000"/>
                <w:sz w:val="24"/>
                <w:szCs w:val="24"/>
              </w:rPr>
              <w:t>Забота</w:t>
            </w:r>
            <w:r w:rsidR="00466C38">
              <w:rPr>
                <w:color w:val="000000"/>
                <w:sz w:val="24"/>
                <w:szCs w:val="24"/>
              </w:rPr>
              <w:t>»</w:t>
            </w:r>
            <w:r w:rsidRPr="00917FEF">
              <w:rPr>
                <w:color w:val="000000"/>
                <w:sz w:val="24"/>
                <w:szCs w:val="24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466C38">
              <w:rPr>
                <w:color w:val="000000"/>
                <w:sz w:val="24"/>
                <w:szCs w:val="24"/>
              </w:rPr>
              <w:t>«</w:t>
            </w:r>
            <w:r w:rsidRPr="00917FEF">
              <w:rPr>
                <w:color w:val="000000"/>
                <w:sz w:val="24"/>
                <w:szCs w:val="24"/>
              </w:rPr>
              <w:t>Социальная поддержка населения</w:t>
            </w:r>
            <w:r w:rsidR="00466C38">
              <w:rPr>
                <w:color w:val="000000"/>
                <w:sz w:val="24"/>
                <w:szCs w:val="24"/>
              </w:rPr>
              <w:t>»</w:t>
            </w:r>
            <w:r w:rsidRPr="00917FE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66C38">
              <w:rPr>
                <w:color w:val="000000"/>
                <w:sz w:val="24"/>
                <w:szCs w:val="24"/>
              </w:rPr>
              <w:t>«</w:t>
            </w:r>
            <w:r w:rsidRPr="00917FEF">
              <w:rPr>
                <w:color w:val="000000"/>
                <w:sz w:val="24"/>
                <w:szCs w:val="24"/>
              </w:rPr>
              <w:t xml:space="preserve">Социальная поддержка граждан </w:t>
            </w:r>
            <w:r w:rsidRPr="00917FEF">
              <w:rPr>
                <w:color w:val="000000"/>
                <w:sz w:val="24"/>
                <w:szCs w:val="24"/>
              </w:rPr>
              <w:lastRenderedPageBreak/>
              <w:t>Волгодонска</w:t>
            </w:r>
            <w:r w:rsidR="00466C38">
              <w:rPr>
                <w:color w:val="000000"/>
                <w:sz w:val="24"/>
                <w:szCs w:val="24"/>
              </w:rPr>
              <w:t>»</w:t>
            </w:r>
            <w:r w:rsidRPr="00917FEF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lastRenderedPageBreak/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8 1 00 25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775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756,6</w:t>
            </w:r>
          </w:p>
        </w:tc>
      </w:tr>
      <w:tr w:rsidR="00917FEF" w:rsidRPr="00917FEF" w:rsidTr="004076AF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7FEF" w:rsidRPr="00917FEF" w:rsidRDefault="00917FEF" w:rsidP="00917FE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lastRenderedPageBreak/>
              <w:t xml:space="preserve">Расходы на организацию и проведение мероприятий </w:t>
            </w:r>
            <w:r w:rsidR="00466C38">
              <w:rPr>
                <w:color w:val="000000"/>
                <w:sz w:val="24"/>
                <w:szCs w:val="24"/>
              </w:rPr>
              <w:t>«</w:t>
            </w:r>
            <w:r w:rsidRPr="00917FEF">
              <w:rPr>
                <w:color w:val="000000"/>
                <w:sz w:val="24"/>
                <w:szCs w:val="24"/>
              </w:rPr>
              <w:t>Забота</w:t>
            </w:r>
            <w:r w:rsidR="00466C38">
              <w:rPr>
                <w:color w:val="000000"/>
                <w:sz w:val="24"/>
                <w:szCs w:val="24"/>
              </w:rPr>
              <w:t>»</w:t>
            </w:r>
            <w:r w:rsidRPr="00917FEF">
              <w:rPr>
                <w:color w:val="000000"/>
                <w:sz w:val="24"/>
                <w:szCs w:val="24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466C38">
              <w:rPr>
                <w:color w:val="000000"/>
                <w:sz w:val="24"/>
                <w:szCs w:val="24"/>
              </w:rPr>
              <w:t>«</w:t>
            </w:r>
            <w:r w:rsidRPr="00917FEF">
              <w:rPr>
                <w:color w:val="000000"/>
                <w:sz w:val="24"/>
                <w:szCs w:val="24"/>
              </w:rPr>
              <w:t>Социальная поддержка населения</w:t>
            </w:r>
            <w:r w:rsidR="00466C38">
              <w:rPr>
                <w:color w:val="000000"/>
                <w:sz w:val="24"/>
                <w:szCs w:val="24"/>
              </w:rPr>
              <w:t>»</w:t>
            </w:r>
            <w:r w:rsidRPr="00917FE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66C38">
              <w:rPr>
                <w:color w:val="000000"/>
                <w:sz w:val="24"/>
                <w:szCs w:val="24"/>
              </w:rPr>
              <w:t>«</w:t>
            </w:r>
            <w:r w:rsidRPr="00917FEF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466C38">
              <w:rPr>
                <w:color w:val="000000"/>
                <w:sz w:val="24"/>
                <w:szCs w:val="24"/>
              </w:rPr>
              <w:t>»</w:t>
            </w:r>
            <w:r w:rsidRPr="00917FEF">
              <w:rPr>
                <w:color w:val="000000"/>
                <w:sz w:val="24"/>
                <w:szCs w:val="24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8 1 00 25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3 186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3 186,8</w:t>
            </w:r>
          </w:p>
        </w:tc>
      </w:tr>
      <w:tr w:rsidR="00917FEF" w:rsidRPr="00917FEF" w:rsidTr="004076AF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7FEF" w:rsidRPr="00917FEF" w:rsidRDefault="00917FEF" w:rsidP="00917FE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 xml:space="preserve">Расходы на организацию и проведение мероприятий </w:t>
            </w:r>
            <w:r w:rsidR="00466C38">
              <w:rPr>
                <w:color w:val="000000"/>
                <w:sz w:val="24"/>
                <w:szCs w:val="24"/>
              </w:rPr>
              <w:t>«</w:t>
            </w:r>
            <w:r w:rsidRPr="00917FEF">
              <w:rPr>
                <w:color w:val="000000"/>
                <w:sz w:val="24"/>
                <w:szCs w:val="24"/>
              </w:rPr>
              <w:t>Забота</w:t>
            </w:r>
            <w:r w:rsidR="00466C38">
              <w:rPr>
                <w:color w:val="000000"/>
                <w:sz w:val="24"/>
                <w:szCs w:val="24"/>
              </w:rPr>
              <w:t>»</w:t>
            </w:r>
            <w:r w:rsidRPr="00917FEF">
              <w:rPr>
                <w:color w:val="000000"/>
                <w:sz w:val="24"/>
                <w:szCs w:val="24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466C38">
              <w:rPr>
                <w:color w:val="000000"/>
                <w:sz w:val="24"/>
                <w:szCs w:val="24"/>
              </w:rPr>
              <w:t>«</w:t>
            </w:r>
            <w:r w:rsidRPr="00917FEF">
              <w:rPr>
                <w:color w:val="000000"/>
                <w:sz w:val="24"/>
                <w:szCs w:val="24"/>
              </w:rPr>
              <w:t>Социальная поддержка населения</w:t>
            </w:r>
            <w:r w:rsidR="00466C38">
              <w:rPr>
                <w:color w:val="000000"/>
                <w:sz w:val="24"/>
                <w:szCs w:val="24"/>
              </w:rPr>
              <w:t>»</w:t>
            </w:r>
            <w:r w:rsidRPr="00917FE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66C38">
              <w:rPr>
                <w:color w:val="000000"/>
                <w:sz w:val="24"/>
                <w:szCs w:val="24"/>
              </w:rPr>
              <w:t>«</w:t>
            </w:r>
            <w:r w:rsidRPr="00917FEF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466C38">
              <w:rPr>
                <w:color w:val="000000"/>
                <w:sz w:val="24"/>
                <w:szCs w:val="24"/>
              </w:rPr>
              <w:t>»</w:t>
            </w:r>
            <w:r w:rsidRPr="00917FEF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8 1 00 25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229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229,5</w:t>
            </w:r>
          </w:p>
        </w:tc>
      </w:tr>
      <w:tr w:rsidR="00917FEF" w:rsidRPr="00917FEF" w:rsidTr="004076AF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7FEF" w:rsidRPr="00917FEF" w:rsidRDefault="00917FEF" w:rsidP="00917FE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 xml:space="preserve">Расходы на предоставление льготного проезда отдельным категориям граждан, определенным органами местного самоуправления города Волгодонска в рамках подпрограммы </w:t>
            </w:r>
            <w:r w:rsidR="00466C38">
              <w:rPr>
                <w:color w:val="000000"/>
                <w:sz w:val="24"/>
                <w:szCs w:val="24"/>
              </w:rPr>
              <w:t>«</w:t>
            </w:r>
            <w:r w:rsidRPr="00917FEF">
              <w:rPr>
                <w:color w:val="000000"/>
                <w:sz w:val="24"/>
                <w:szCs w:val="24"/>
              </w:rPr>
              <w:t>Социальная поддержка населения</w:t>
            </w:r>
            <w:r w:rsidR="00466C38">
              <w:rPr>
                <w:color w:val="000000"/>
                <w:sz w:val="24"/>
                <w:szCs w:val="24"/>
              </w:rPr>
              <w:t>»</w:t>
            </w:r>
            <w:r w:rsidRPr="00917FE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66C38">
              <w:rPr>
                <w:color w:val="000000"/>
                <w:sz w:val="24"/>
                <w:szCs w:val="24"/>
              </w:rPr>
              <w:t>«</w:t>
            </w:r>
            <w:r w:rsidRPr="00917FEF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466C38">
              <w:rPr>
                <w:color w:val="000000"/>
                <w:sz w:val="24"/>
                <w:szCs w:val="24"/>
              </w:rPr>
              <w:t>»</w:t>
            </w:r>
            <w:r w:rsidRPr="00917FEF">
              <w:rPr>
                <w:color w:val="000000"/>
                <w:sz w:val="24"/>
                <w:szCs w:val="24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8 1 00 253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4 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4 000,0</w:t>
            </w:r>
          </w:p>
        </w:tc>
      </w:tr>
      <w:tr w:rsidR="00917FEF" w:rsidRPr="00917FEF" w:rsidTr="004076AF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7FEF" w:rsidRPr="00917FEF" w:rsidRDefault="00917FEF" w:rsidP="00917FE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 xml:space="preserve">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в рамках подпрограммы </w:t>
            </w:r>
            <w:r w:rsidR="00466C38">
              <w:rPr>
                <w:color w:val="000000"/>
                <w:sz w:val="24"/>
                <w:szCs w:val="24"/>
              </w:rPr>
              <w:lastRenderedPageBreak/>
              <w:t>«</w:t>
            </w:r>
            <w:r w:rsidRPr="00917FEF">
              <w:rPr>
                <w:color w:val="000000"/>
                <w:sz w:val="24"/>
                <w:szCs w:val="24"/>
              </w:rPr>
              <w:t>Социальная поддержка населения</w:t>
            </w:r>
            <w:r w:rsidR="00466C38">
              <w:rPr>
                <w:color w:val="000000"/>
                <w:sz w:val="24"/>
                <w:szCs w:val="24"/>
              </w:rPr>
              <w:t>»</w:t>
            </w:r>
            <w:r w:rsidRPr="00917FE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66C38">
              <w:rPr>
                <w:color w:val="000000"/>
                <w:sz w:val="24"/>
                <w:szCs w:val="24"/>
              </w:rPr>
              <w:t>«</w:t>
            </w:r>
            <w:r w:rsidRPr="00917FEF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466C38">
              <w:rPr>
                <w:color w:val="000000"/>
                <w:sz w:val="24"/>
                <w:szCs w:val="24"/>
              </w:rPr>
              <w:t>»</w:t>
            </w:r>
            <w:r w:rsidRPr="00917FEF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lastRenderedPageBreak/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8 1 00 51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113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113,0</w:t>
            </w:r>
          </w:p>
        </w:tc>
      </w:tr>
      <w:tr w:rsidR="00917FEF" w:rsidRPr="00917FEF" w:rsidTr="004076AF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7FEF" w:rsidRPr="00917FEF" w:rsidRDefault="00917FEF" w:rsidP="00917FE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lastRenderedPageBreak/>
              <w:t xml:space="preserve">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в рамках подпрограммы </w:t>
            </w:r>
            <w:r w:rsidR="00466C38">
              <w:rPr>
                <w:color w:val="000000"/>
                <w:sz w:val="24"/>
                <w:szCs w:val="24"/>
              </w:rPr>
              <w:t>«</w:t>
            </w:r>
            <w:r w:rsidRPr="00917FEF">
              <w:rPr>
                <w:color w:val="000000"/>
                <w:sz w:val="24"/>
                <w:szCs w:val="24"/>
              </w:rPr>
              <w:t>Социальная поддержка населения</w:t>
            </w:r>
            <w:r w:rsidR="00466C38">
              <w:rPr>
                <w:color w:val="000000"/>
                <w:sz w:val="24"/>
                <w:szCs w:val="24"/>
              </w:rPr>
              <w:t>»</w:t>
            </w:r>
            <w:r w:rsidRPr="00917FE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66C38">
              <w:rPr>
                <w:color w:val="000000"/>
                <w:sz w:val="24"/>
                <w:szCs w:val="24"/>
              </w:rPr>
              <w:t>«</w:t>
            </w:r>
            <w:r w:rsidRPr="00917FEF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466C38">
              <w:rPr>
                <w:color w:val="000000"/>
                <w:sz w:val="24"/>
                <w:szCs w:val="24"/>
              </w:rPr>
              <w:t>»</w:t>
            </w:r>
            <w:r w:rsidRPr="00917FEF">
              <w:rPr>
                <w:color w:val="000000"/>
                <w:sz w:val="24"/>
                <w:szCs w:val="24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8 1 00 51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11 694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11 693,9</w:t>
            </w:r>
          </w:p>
        </w:tc>
      </w:tr>
      <w:tr w:rsidR="00917FEF" w:rsidRPr="00917FEF" w:rsidTr="004076AF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7FEF" w:rsidRPr="00917FEF" w:rsidRDefault="00917FEF" w:rsidP="00917FE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466C38">
              <w:rPr>
                <w:color w:val="000000"/>
                <w:sz w:val="24"/>
                <w:szCs w:val="24"/>
              </w:rPr>
              <w:t>«</w:t>
            </w:r>
            <w:r w:rsidRPr="00917FEF">
              <w:rPr>
                <w:color w:val="000000"/>
                <w:sz w:val="24"/>
                <w:szCs w:val="24"/>
              </w:rPr>
              <w:t>Почетный донор России</w:t>
            </w:r>
            <w:r w:rsidR="00466C38">
              <w:rPr>
                <w:color w:val="000000"/>
                <w:sz w:val="24"/>
                <w:szCs w:val="24"/>
              </w:rPr>
              <w:t>»</w:t>
            </w:r>
            <w:r w:rsidRPr="00917FEF">
              <w:rPr>
                <w:color w:val="000000"/>
                <w:sz w:val="24"/>
                <w:szCs w:val="24"/>
              </w:rPr>
              <w:t xml:space="preserve"> в рамках подпрограммы </w:t>
            </w:r>
            <w:r w:rsidR="00466C38">
              <w:rPr>
                <w:color w:val="000000"/>
                <w:sz w:val="24"/>
                <w:szCs w:val="24"/>
              </w:rPr>
              <w:t>«</w:t>
            </w:r>
            <w:r w:rsidRPr="00917FEF">
              <w:rPr>
                <w:color w:val="000000"/>
                <w:sz w:val="24"/>
                <w:szCs w:val="24"/>
              </w:rPr>
              <w:t>Социальная поддержка населения</w:t>
            </w:r>
            <w:r w:rsidR="00466C38">
              <w:rPr>
                <w:color w:val="000000"/>
                <w:sz w:val="24"/>
                <w:szCs w:val="24"/>
              </w:rPr>
              <w:t>»</w:t>
            </w:r>
            <w:r w:rsidRPr="00917FE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66C38">
              <w:rPr>
                <w:color w:val="000000"/>
                <w:sz w:val="24"/>
                <w:szCs w:val="24"/>
              </w:rPr>
              <w:t>«</w:t>
            </w:r>
            <w:r w:rsidRPr="00917FEF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466C38">
              <w:rPr>
                <w:color w:val="000000"/>
                <w:sz w:val="24"/>
                <w:szCs w:val="24"/>
              </w:rPr>
              <w:t>»</w:t>
            </w:r>
            <w:r w:rsidRPr="00917FEF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8 1 00 5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92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92,5</w:t>
            </w:r>
          </w:p>
        </w:tc>
      </w:tr>
      <w:tr w:rsidR="00917FEF" w:rsidRPr="00917FEF" w:rsidTr="004076AF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7FEF" w:rsidRPr="00917FEF" w:rsidRDefault="00917FEF" w:rsidP="00917FE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466C38">
              <w:rPr>
                <w:color w:val="000000"/>
                <w:sz w:val="24"/>
                <w:szCs w:val="24"/>
              </w:rPr>
              <w:t>«</w:t>
            </w:r>
            <w:r w:rsidRPr="00917FEF">
              <w:rPr>
                <w:color w:val="000000"/>
                <w:sz w:val="24"/>
                <w:szCs w:val="24"/>
              </w:rPr>
              <w:t>Почетный донор России</w:t>
            </w:r>
            <w:r w:rsidR="00466C38">
              <w:rPr>
                <w:color w:val="000000"/>
                <w:sz w:val="24"/>
                <w:szCs w:val="24"/>
              </w:rPr>
              <w:t>»</w:t>
            </w:r>
            <w:r w:rsidRPr="00917FEF">
              <w:rPr>
                <w:color w:val="000000"/>
                <w:sz w:val="24"/>
                <w:szCs w:val="24"/>
              </w:rPr>
              <w:t xml:space="preserve"> в рамках подпрограммы </w:t>
            </w:r>
            <w:r w:rsidR="00466C38">
              <w:rPr>
                <w:color w:val="000000"/>
                <w:sz w:val="24"/>
                <w:szCs w:val="24"/>
              </w:rPr>
              <w:t>«</w:t>
            </w:r>
            <w:r w:rsidRPr="00917FEF">
              <w:rPr>
                <w:color w:val="000000"/>
                <w:sz w:val="24"/>
                <w:szCs w:val="24"/>
              </w:rPr>
              <w:t>Социальная поддержка населения</w:t>
            </w:r>
            <w:r w:rsidR="00466C38">
              <w:rPr>
                <w:color w:val="000000"/>
                <w:sz w:val="24"/>
                <w:szCs w:val="24"/>
              </w:rPr>
              <w:t>»</w:t>
            </w:r>
            <w:r w:rsidRPr="00917FE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66C38">
              <w:rPr>
                <w:color w:val="000000"/>
                <w:sz w:val="24"/>
                <w:szCs w:val="24"/>
              </w:rPr>
              <w:t>«</w:t>
            </w:r>
            <w:r w:rsidRPr="00917FEF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466C38">
              <w:rPr>
                <w:color w:val="000000"/>
                <w:sz w:val="24"/>
                <w:szCs w:val="24"/>
              </w:rPr>
              <w:t>»</w:t>
            </w:r>
            <w:r w:rsidRPr="00917FEF">
              <w:rPr>
                <w:color w:val="000000"/>
                <w:sz w:val="24"/>
                <w:szCs w:val="24"/>
              </w:rPr>
              <w:t xml:space="preserve"> (Социальные выплаты гражданам, </w:t>
            </w:r>
            <w:r w:rsidRPr="00917FEF">
              <w:rPr>
                <w:color w:val="000000"/>
                <w:sz w:val="24"/>
                <w:szCs w:val="24"/>
              </w:rPr>
              <w:lastRenderedPageBreak/>
              <w:t>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lastRenderedPageBreak/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8 1 00 5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9 539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9 539,4</w:t>
            </w:r>
          </w:p>
        </w:tc>
      </w:tr>
      <w:tr w:rsidR="00917FEF" w:rsidRPr="00917FEF" w:rsidTr="004076AF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7FEF" w:rsidRPr="00917FEF" w:rsidRDefault="00917FEF" w:rsidP="00917FE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lastRenderedPageBreak/>
              <w:t xml:space="preserve">Расходы на оплату жилищно-коммунальных услуг отдельным категориям граждан в рамках подпрограммы </w:t>
            </w:r>
            <w:r w:rsidR="00466C38">
              <w:rPr>
                <w:color w:val="000000"/>
                <w:sz w:val="24"/>
                <w:szCs w:val="24"/>
              </w:rPr>
              <w:t>«</w:t>
            </w:r>
            <w:r w:rsidRPr="00917FEF">
              <w:rPr>
                <w:color w:val="000000"/>
                <w:sz w:val="24"/>
                <w:szCs w:val="24"/>
              </w:rPr>
              <w:t>Социальная поддержка населения</w:t>
            </w:r>
            <w:r w:rsidR="00466C38">
              <w:rPr>
                <w:color w:val="000000"/>
                <w:sz w:val="24"/>
                <w:szCs w:val="24"/>
              </w:rPr>
              <w:t>»</w:t>
            </w:r>
            <w:r w:rsidRPr="00917FE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66C38">
              <w:rPr>
                <w:color w:val="000000"/>
                <w:sz w:val="24"/>
                <w:szCs w:val="24"/>
              </w:rPr>
              <w:t>«</w:t>
            </w:r>
            <w:r w:rsidRPr="00917FEF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466C38">
              <w:rPr>
                <w:color w:val="000000"/>
                <w:sz w:val="24"/>
                <w:szCs w:val="24"/>
              </w:rPr>
              <w:t>»</w:t>
            </w:r>
            <w:r w:rsidRPr="00917FEF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8 1 00 52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1 163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1 163,0</w:t>
            </w:r>
          </w:p>
        </w:tc>
      </w:tr>
      <w:tr w:rsidR="00917FEF" w:rsidRPr="00917FEF" w:rsidTr="004076AF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7FEF" w:rsidRPr="00917FEF" w:rsidRDefault="00917FEF" w:rsidP="00917FE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 xml:space="preserve">Расходы на оплату жилищно-коммунальных услуг отдельным категориям граждан в рамках подпрограммы </w:t>
            </w:r>
            <w:r w:rsidR="00466C38">
              <w:rPr>
                <w:color w:val="000000"/>
                <w:sz w:val="24"/>
                <w:szCs w:val="24"/>
              </w:rPr>
              <w:t>«</w:t>
            </w:r>
            <w:r w:rsidRPr="00917FEF">
              <w:rPr>
                <w:color w:val="000000"/>
                <w:sz w:val="24"/>
                <w:szCs w:val="24"/>
              </w:rPr>
              <w:t>Социальная поддержка населения</w:t>
            </w:r>
            <w:r w:rsidR="00466C38">
              <w:rPr>
                <w:color w:val="000000"/>
                <w:sz w:val="24"/>
                <w:szCs w:val="24"/>
              </w:rPr>
              <w:t>»</w:t>
            </w:r>
            <w:r w:rsidRPr="00917FE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66C38">
              <w:rPr>
                <w:color w:val="000000"/>
                <w:sz w:val="24"/>
                <w:szCs w:val="24"/>
              </w:rPr>
              <w:t>«</w:t>
            </w:r>
            <w:r w:rsidRPr="00917FEF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466C38">
              <w:rPr>
                <w:color w:val="000000"/>
                <w:sz w:val="24"/>
                <w:szCs w:val="24"/>
              </w:rPr>
              <w:t>»</w:t>
            </w:r>
            <w:r w:rsidRPr="00917FEF">
              <w:rPr>
                <w:color w:val="000000"/>
                <w:sz w:val="24"/>
                <w:szCs w:val="24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8 1 00 52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115 183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108 545,3</w:t>
            </w:r>
          </w:p>
        </w:tc>
      </w:tr>
      <w:tr w:rsidR="00917FEF" w:rsidRPr="00917FEF" w:rsidTr="004076AF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7FEF" w:rsidRPr="00917FEF" w:rsidRDefault="00917FEF" w:rsidP="00917FE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917FEF">
              <w:rPr>
                <w:color w:val="000000"/>
                <w:sz w:val="24"/>
                <w:szCs w:val="24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466C38">
              <w:rPr>
                <w:color w:val="000000"/>
                <w:sz w:val="24"/>
                <w:szCs w:val="24"/>
              </w:rPr>
              <w:t>«</w:t>
            </w:r>
            <w:r w:rsidRPr="00917FEF">
              <w:rPr>
                <w:color w:val="000000"/>
                <w:sz w:val="24"/>
                <w:szCs w:val="24"/>
              </w:rPr>
              <w:t>Ветеран труда</w:t>
            </w:r>
            <w:r w:rsidR="00466C38">
              <w:rPr>
                <w:color w:val="000000"/>
                <w:sz w:val="24"/>
                <w:szCs w:val="24"/>
              </w:rPr>
              <w:t>»</w:t>
            </w:r>
            <w:r w:rsidRPr="00917FEF">
              <w:rPr>
                <w:color w:val="000000"/>
                <w:sz w:val="24"/>
                <w:szCs w:val="24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466C38">
              <w:rPr>
                <w:color w:val="000000"/>
                <w:sz w:val="24"/>
                <w:szCs w:val="24"/>
              </w:rPr>
              <w:t>«</w:t>
            </w:r>
            <w:r w:rsidRPr="00917FEF">
              <w:rPr>
                <w:color w:val="000000"/>
                <w:sz w:val="24"/>
                <w:szCs w:val="24"/>
              </w:rPr>
              <w:t>Социальная поддержка населения</w:t>
            </w:r>
            <w:r w:rsidR="00466C38">
              <w:rPr>
                <w:color w:val="000000"/>
                <w:sz w:val="24"/>
                <w:szCs w:val="24"/>
              </w:rPr>
              <w:t>»</w:t>
            </w:r>
            <w:r w:rsidRPr="00917FEF">
              <w:rPr>
                <w:color w:val="000000"/>
                <w:sz w:val="24"/>
                <w:szCs w:val="24"/>
              </w:rPr>
              <w:t xml:space="preserve"> муниципальной программы города</w:t>
            </w:r>
            <w:proofErr w:type="gramEnd"/>
            <w:r w:rsidRPr="00917FEF">
              <w:rPr>
                <w:color w:val="000000"/>
                <w:sz w:val="24"/>
                <w:szCs w:val="24"/>
              </w:rPr>
              <w:t xml:space="preserve"> Волгодонска </w:t>
            </w:r>
            <w:r w:rsidR="00466C38">
              <w:rPr>
                <w:color w:val="000000"/>
                <w:sz w:val="24"/>
                <w:szCs w:val="24"/>
              </w:rPr>
              <w:t>«</w:t>
            </w:r>
            <w:r w:rsidRPr="00917FEF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466C38">
              <w:rPr>
                <w:color w:val="000000"/>
                <w:sz w:val="24"/>
                <w:szCs w:val="24"/>
              </w:rPr>
              <w:t>»</w:t>
            </w:r>
            <w:r w:rsidRPr="00917FEF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8 1 00 72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1 147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1 130,0</w:t>
            </w:r>
          </w:p>
        </w:tc>
      </w:tr>
      <w:tr w:rsidR="00917FEF" w:rsidRPr="00917FEF" w:rsidTr="004076AF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7FEF" w:rsidRPr="00917FEF" w:rsidRDefault="00917FEF" w:rsidP="00917FE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917FEF">
              <w:rPr>
                <w:color w:val="000000"/>
                <w:sz w:val="24"/>
                <w:szCs w:val="24"/>
              </w:rPr>
              <w:t xml:space="preserve">Расходы на осуществление полномочий по предоставлению </w:t>
            </w:r>
            <w:r w:rsidRPr="00917FEF">
              <w:rPr>
                <w:color w:val="000000"/>
                <w:sz w:val="24"/>
                <w:szCs w:val="24"/>
              </w:rPr>
              <w:lastRenderedPageBreak/>
              <w:t xml:space="preserve">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466C38">
              <w:rPr>
                <w:color w:val="000000"/>
                <w:sz w:val="24"/>
                <w:szCs w:val="24"/>
              </w:rPr>
              <w:t>«</w:t>
            </w:r>
            <w:r w:rsidRPr="00917FEF">
              <w:rPr>
                <w:color w:val="000000"/>
                <w:sz w:val="24"/>
                <w:szCs w:val="24"/>
              </w:rPr>
              <w:t>Ветеран труда</w:t>
            </w:r>
            <w:r w:rsidR="00466C38">
              <w:rPr>
                <w:color w:val="000000"/>
                <w:sz w:val="24"/>
                <w:szCs w:val="24"/>
              </w:rPr>
              <w:t>»</w:t>
            </w:r>
            <w:r w:rsidRPr="00917FEF">
              <w:rPr>
                <w:color w:val="000000"/>
                <w:sz w:val="24"/>
                <w:szCs w:val="24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466C38">
              <w:rPr>
                <w:color w:val="000000"/>
                <w:sz w:val="24"/>
                <w:szCs w:val="24"/>
              </w:rPr>
              <w:t>«</w:t>
            </w:r>
            <w:r w:rsidRPr="00917FEF">
              <w:rPr>
                <w:color w:val="000000"/>
                <w:sz w:val="24"/>
                <w:szCs w:val="24"/>
              </w:rPr>
              <w:t>Социальная поддержка населения</w:t>
            </w:r>
            <w:r w:rsidR="00466C38">
              <w:rPr>
                <w:color w:val="000000"/>
                <w:sz w:val="24"/>
                <w:szCs w:val="24"/>
              </w:rPr>
              <w:t>»</w:t>
            </w:r>
            <w:r w:rsidRPr="00917FEF">
              <w:rPr>
                <w:color w:val="000000"/>
                <w:sz w:val="24"/>
                <w:szCs w:val="24"/>
              </w:rPr>
              <w:t xml:space="preserve"> муниципальной программы города</w:t>
            </w:r>
            <w:proofErr w:type="gramEnd"/>
            <w:r w:rsidRPr="00917FEF">
              <w:rPr>
                <w:color w:val="000000"/>
                <w:sz w:val="24"/>
                <w:szCs w:val="24"/>
              </w:rPr>
              <w:t xml:space="preserve"> Волгодонска </w:t>
            </w:r>
            <w:r w:rsidR="00466C38">
              <w:rPr>
                <w:color w:val="000000"/>
                <w:sz w:val="24"/>
                <w:szCs w:val="24"/>
              </w:rPr>
              <w:t>«</w:t>
            </w:r>
            <w:r w:rsidRPr="00917FEF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466C38">
              <w:rPr>
                <w:color w:val="000000"/>
                <w:sz w:val="24"/>
                <w:szCs w:val="24"/>
              </w:rPr>
              <w:t>»</w:t>
            </w:r>
            <w:r w:rsidRPr="00917FEF">
              <w:rPr>
                <w:color w:val="000000"/>
                <w:sz w:val="24"/>
                <w:szCs w:val="24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lastRenderedPageBreak/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8 1 00 72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152 360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151 020,1</w:t>
            </w:r>
          </w:p>
        </w:tc>
      </w:tr>
      <w:tr w:rsidR="00917FEF" w:rsidRPr="00917FEF" w:rsidTr="004076AF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7FEF" w:rsidRPr="00917FEF" w:rsidRDefault="00917FEF" w:rsidP="00917FE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917FEF">
              <w:rPr>
                <w:color w:val="000000"/>
                <w:sz w:val="24"/>
                <w:szCs w:val="24"/>
              </w:rPr>
              <w:lastRenderedPageBreak/>
              <w:t xml:space="preserve">Расходы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466C38">
              <w:rPr>
                <w:color w:val="000000"/>
                <w:sz w:val="24"/>
                <w:szCs w:val="24"/>
              </w:rPr>
              <w:t>«</w:t>
            </w:r>
            <w:r w:rsidRPr="00917FEF">
              <w:rPr>
                <w:color w:val="000000"/>
                <w:sz w:val="24"/>
                <w:szCs w:val="24"/>
              </w:rPr>
              <w:t>Социальная поддержка населения</w:t>
            </w:r>
            <w:r w:rsidR="00466C38">
              <w:rPr>
                <w:color w:val="000000"/>
                <w:sz w:val="24"/>
                <w:szCs w:val="24"/>
              </w:rPr>
              <w:t>»</w:t>
            </w:r>
            <w:r w:rsidRPr="00917FE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66C38">
              <w:rPr>
                <w:color w:val="000000"/>
                <w:sz w:val="24"/>
                <w:szCs w:val="24"/>
              </w:rPr>
              <w:t>«</w:t>
            </w:r>
            <w:r w:rsidRPr="00917FEF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466C38">
              <w:rPr>
                <w:color w:val="000000"/>
                <w:sz w:val="24"/>
                <w:szCs w:val="24"/>
              </w:rPr>
              <w:t>»</w:t>
            </w:r>
            <w:r w:rsidRPr="00917FEF">
              <w:rPr>
                <w:color w:val="000000"/>
                <w:sz w:val="24"/>
                <w:szCs w:val="24"/>
              </w:rPr>
              <w:t xml:space="preserve">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8 1 00 72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1 187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1 153,9</w:t>
            </w:r>
          </w:p>
        </w:tc>
      </w:tr>
      <w:tr w:rsidR="00917FEF" w:rsidRPr="00917FEF" w:rsidTr="004076AF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7FEF" w:rsidRPr="00917FEF" w:rsidRDefault="00917FEF" w:rsidP="00917FE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917FEF">
              <w:rPr>
                <w:color w:val="000000"/>
                <w:sz w:val="24"/>
                <w:szCs w:val="24"/>
              </w:rPr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</w:t>
            </w:r>
            <w:r w:rsidRPr="00917FEF">
              <w:rPr>
                <w:color w:val="000000"/>
                <w:sz w:val="24"/>
                <w:szCs w:val="24"/>
              </w:rPr>
              <w:lastRenderedPageBreak/>
              <w:t xml:space="preserve">пригородного межмуниципального сообщения в рамках подпрограммы </w:t>
            </w:r>
            <w:r w:rsidR="00466C38">
              <w:rPr>
                <w:color w:val="000000"/>
                <w:sz w:val="24"/>
                <w:szCs w:val="24"/>
              </w:rPr>
              <w:t>«</w:t>
            </w:r>
            <w:r w:rsidRPr="00917FEF">
              <w:rPr>
                <w:color w:val="000000"/>
                <w:sz w:val="24"/>
                <w:szCs w:val="24"/>
              </w:rPr>
              <w:t>Социальная поддержка населения</w:t>
            </w:r>
            <w:r w:rsidR="00466C38">
              <w:rPr>
                <w:color w:val="000000"/>
                <w:sz w:val="24"/>
                <w:szCs w:val="24"/>
              </w:rPr>
              <w:t>»</w:t>
            </w:r>
            <w:r w:rsidRPr="00917FE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66C38">
              <w:rPr>
                <w:color w:val="000000"/>
                <w:sz w:val="24"/>
                <w:szCs w:val="24"/>
              </w:rPr>
              <w:t>«</w:t>
            </w:r>
            <w:r w:rsidRPr="00917FEF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466C38">
              <w:rPr>
                <w:color w:val="000000"/>
                <w:sz w:val="24"/>
                <w:szCs w:val="24"/>
              </w:rPr>
              <w:t>»</w:t>
            </w:r>
            <w:r w:rsidRPr="00917FEF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lastRenderedPageBreak/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8 1 00 7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38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37,9</w:t>
            </w:r>
          </w:p>
        </w:tc>
      </w:tr>
      <w:tr w:rsidR="00917FEF" w:rsidRPr="00917FEF" w:rsidTr="004076AF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7FEF" w:rsidRPr="00917FEF" w:rsidRDefault="00917FEF" w:rsidP="00917FE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917FEF">
              <w:rPr>
                <w:color w:val="000000"/>
                <w:sz w:val="24"/>
                <w:szCs w:val="24"/>
              </w:rPr>
              <w:lastRenderedPageBreak/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</w:t>
            </w:r>
            <w:r w:rsidR="00466C38">
              <w:rPr>
                <w:color w:val="000000"/>
                <w:sz w:val="24"/>
                <w:szCs w:val="24"/>
              </w:rPr>
              <w:t>«</w:t>
            </w:r>
            <w:r w:rsidRPr="00917FEF">
              <w:rPr>
                <w:color w:val="000000"/>
                <w:sz w:val="24"/>
                <w:szCs w:val="24"/>
              </w:rPr>
              <w:t>Социальная поддержка населения</w:t>
            </w:r>
            <w:r w:rsidR="00466C38">
              <w:rPr>
                <w:color w:val="000000"/>
                <w:sz w:val="24"/>
                <w:szCs w:val="24"/>
              </w:rPr>
              <w:t>»</w:t>
            </w:r>
            <w:r w:rsidRPr="00917FE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66C38">
              <w:rPr>
                <w:color w:val="000000"/>
                <w:sz w:val="24"/>
                <w:szCs w:val="24"/>
              </w:rPr>
              <w:t>«</w:t>
            </w:r>
            <w:r w:rsidRPr="00917FEF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466C38">
              <w:rPr>
                <w:color w:val="000000"/>
                <w:sz w:val="24"/>
                <w:szCs w:val="24"/>
              </w:rPr>
              <w:t>»</w:t>
            </w:r>
            <w:r w:rsidRPr="00917FEF">
              <w:rPr>
                <w:color w:val="000000"/>
                <w:sz w:val="24"/>
                <w:szCs w:val="24"/>
              </w:rPr>
              <w:t xml:space="preserve">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8 1 00 7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4 539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4 429,6</w:t>
            </w:r>
          </w:p>
        </w:tc>
      </w:tr>
      <w:tr w:rsidR="00917FEF" w:rsidRPr="00917FEF" w:rsidTr="004076AF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7FEF" w:rsidRPr="00917FEF" w:rsidRDefault="00917FEF" w:rsidP="00917FE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917FEF">
              <w:rPr>
                <w:color w:val="000000"/>
                <w:sz w:val="24"/>
                <w:szCs w:val="24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466C38">
              <w:rPr>
                <w:color w:val="000000"/>
                <w:sz w:val="24"/>
                <w:szCs w:val="24"/>
              </w:rPr>
              <w:t>«</w:t>
            </w:r>
            <w:r w:rsidRPr="00917FEF">
              <w:rPr>
                <w:color w:val="000000"/>
                <w:sz w:val="24"/>
                <w:szCs w:val="24"/>
              </w:rPr>
              <w:t>Ветеран труда Ростовской области</w:t>
            </w:r>
            <w:r w:rsidR="00466C38">
              <w:rPr>
                <w:color w:val="000000"/>
                <w:sz w:val="24"/>
                <w:szCs w:val="24"/>
              </w:rPr>
              <w:t>»</w:t>
            </w:r>
            <w:r w:rsidRPr="00917FEF">
              <w:rPr>
                <w:color w:val="000000"/>
                <w:sz w:val="24"/>
                <w:szCs w:val="24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466C38">
              <w:rPr>
                <w:color w:val="000000"/>
                <w:sz w:val="24"/>
                <w:szCs w:val="24"/>
              </w:rPr>
              <w:t>«</w:t>
            </w:r>
            <w:r w:rsidRPr="00917FEF">
              <w:rPr>
                <w:color w:val="000000"/>
                <w:sz w:val="24"/>
                <w:szCs w:val="24"/>
              </w:rPr>
              <w:t>Социальная поддержка населения</w:t>
            </w:r>
            <w:r w:rsidR="00466C38">
              <w:rPr>
                <w:color w:val="000000"/>
                <w:sz w:val="24"/>
                <w:szCs w:val="24"/>
              </w:rPr>
              <w:t>»</w:t>
            </w:r>
            <w:r w:rsidRPr="00917FE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</w:t>
            </w:r>
            <w:proofErr w:type="gramEnd"/>
            <w:r w:rsidRPr="00917FEF">
              <w:rPr>
                <w:color w:val="000000"/>
                <w:sz w:val="24"/>
                <w:szCs w:val="24"/>
              </w:rPr>
              <w:t xml:space="preserve"> </w:t>
            </w:r>
            <w:r w:rsidR="00466C38">
              <w:rPr>
                <w:color w:val="000000"/>
                <w:sz w:val="24"/>
                <w:szCs w:val="24"/>
              </w:rPr>
              <w:t>«</w:t>
            </w:r>
            <w:r w:rsidRPr="00917FEF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466C38">
              <w:rPr>
                <w:color w:val="000000"/>
                <w:sz w:val="24"/>
                <w:szCs w:val="24"/>
              </w:rPr>
              <w:t>»</w:t>
            </w:r>
            <w:r w:rsidRPr="00917FEF">
              <w:rPr>
                <w:color w:val="000000"/>
                <w:sz w:val="24"/>
                <w:szCs w:val="24"/>
              </w:rPr>
              <w:t xml:space="preserve"> (Иные закупки </w:t>
            </w:r>
            <w:r w:rsidRPr="00917FEF">
              <w:rPr>
                <w:color w:val="000000"/>
                <w:sz w:val="24"/>
                <w:szCs w:val="24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lastRenderedPageBreak/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8 1 00 72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371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365,9</w:t>
            </w:r>
          </w:p>
        </w:tc>
      </w:tr>
      <w:tr w:rsidR="00917FEF" w:rsidRPr="00917FEF" w:rsidTr="004076AF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7FEF" w:rsidRPr="00917FEF" w:rsidRDefault="00917FEF" w:rsidP="00917FE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917FEF">
              <w:rPr>
                <w:color w:val="000000"/>
                <w:sz w:val="24"/>
                <w:szCs w:val="24"/>
              </w:rPr>
              <w:lastRenderedPageBreak/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466C38">
              <w:rPr>
                <w:color w:val="000000"/>
                <w:sz w:val="24"/>
                <w:szCs w:val="24"/>
              </w:rPr>
              <w:t>«</w:t>
            </w:r>
            <w:r w:rsidRPr="00917FEF">
              <w:rPr>
                <w:color w:val="000000"/>
                <w:sz w:val="24"/>
                <w:szCs w:val="24"/>
              </w:rPr>
              <w:t>Ветеран труда Ростовской области</w:t>
            </w:r>
            <w:r w:rsidR="00466C38">
              <w:rPr>
                <w:color w:val="000000"/>
                <w:sz w:val="24"/>
                <w:szCs w:val="24"/>
              </w:rPr>
              <w:t>»</w:t>
            </w:r>
            <w:r w:rsidRPr="00917FEF">
              <w:rPr>
                <w:color w:val="000000"/>
                <w:sz w:val="24"/>
                <w:szCs w:val="24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466C38">
              <w:rPr>
                <w:color w:val="000000"/>
                <w:sz w:val="24"/>
                <w:szCs w:val="24"/>
              </w:rPr>
              <w:t>«</w:t>
            </w:r>
            <w:r w:rsidRPr="00917FEF">
              <w:rPr>
                <w:color w:val="000000"/>
                <w:sz w:val="24"/>
                <w:szCs w:val="24"/>
              </w:rPr>
              <w:t>Социальная поддержка населения</w:t>
            </w:r>
            <w:r w:rsidR="00466C38">
              <w:rPr>
                <w:color w:val="000000"/>
                <w:sz w:val="24"/>
                <w:szCs w:val="24"/>
              </w:rPr>
              <w:t>»</w:t>
            </w:r>
            <w:r w:rsidRPr="00917FE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</w:t>
            </w:r>
            <w:proofErr w:type="gramEnd"/>
            <w:r w:rsidRPr="00917FEF">
              <w:rPr>
                <w:color w:val="000000"/>
                <w:sz w:val="24"/>
                <w:szCs w:val="24"/>
              </w:rPr>
              <w:t xml:space="preserve"> </w:t>
            </w:r>
            <w:r w:rsidR="00466C38">
              <w:rPr>
                <w:color w:val="000000"/>
                <w:sz w:val="24"/>
                <w:szCs w:val="24"/>
              </w:rPr>
              <w:t>«</w:t>
            </w:r>
            <w:r w:rsidRPr="00917FEF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466C38">
              <w:rPr>
                <w:color w:val="000000"/>
                <w:sz w:val="24"/>
                <w:szCs w:val="24"/>
              </w:rPr>
              <w:t>»</w:t>
            </w:r>
            <w:r w:rsidRPr="00917FEF">
              <w:rPr>
                <w:color w:val="000000"/>
                <w:sz w:val="24"/>
                <w:szCs w:val="24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8 1 00 72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52 767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52 124,6</w:t>
            </w:r>
          </w:p>
        </w:tc>
      </w:tr>
      <w:tr w:rsidR="00917FEF" w:rsidRPr="00917FEF" w:rsidTr="004076AF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7FEF" w:rsidRPr="00917FEF" w:rsidRDefault="00917FEF" w:rsidP="00917FE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 xml:space="preserve"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466C38">
              <w:rPr>
                <w:color w:val="000000"/>
                <w:sz w:val="24"/>
                <w:szCs w:val="24"/>
              </w:rPr>
              <w:t>«</w:t>
            </w:r>
            <w:r w:rsidRPr="00917FEF">
              <w:rPr>
                <w:color w:val="000000"/>
                <w:sz w:val="24"/>
                <w:szCs w:val="24"/>
              </w:rPr>
              <w:t>Социальная поддержка населения</w:t>
            </w:r>
            <w:r w:rsidR="00466C38">
              <w:rPr>
                <w:color w:val="000000"/>
                <w:sz w:val="24"/>
                <w:szCs w:val="24"/>
              </w:rPr>
              <w:t>»</w:t>
            </w:r>
            <w:r w:rsidRPr="00917FE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66C38">
              <w:rPr>
                <w:color w:val="000000"/>
                <w:sz w:val="24"/>
                <w:szCs w:val="24"/>
              </w:rPr>
              <w:t>«</w:t>
            </w:r>
            <w:r w:rsidRPr="00917FEF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466C38">
              <w:rPr>
                <w:color w:val="000000"/>
                <w:sz w:val="24"/>
                <w:szCs w:val="24"/>
              </w:rPr>
              <w:t>»</w:t>
            </w:r>
            <w:r w:rsidRPr="00917FEF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8 1 00 72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1 965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1 965,2</w:t>
            </w:r>
          </w:p>
        </w:tc>
      </w:tr>
      <w:tr w:rsidR="00917FEF" w:rsidRPr="00917FEF" w:rsidTr="004076AF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7FEF" w:rsidRPr="00917FEF" w:rsidRDefault="00917FEF" w:rsidP="00917FE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 xml:space="preserve"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466C38">
              <w:rPr>
                <w:color w:val="000000"/>
                <w:sz w:val="24"/>
                <w:szCs w:val="24"/>
              </w:rPr>
              <w:t>«</w:t>
            </w:r>
            <w:r w:rsidRPr="00917FEF">
              <w:rPr>
                <w:color w:val="000000"/>
                <w:sz w:val="24"/>
                <w:szCs w:val="24"/>
              </w:rPr>
              <w:t>Социальная поддержка населения</w:t>
            </w:r>
            <w:r w:rsidR="00466C38">
              <w:rPr>
                <w:color w:val="000000"/>
                <w:sz w:val="24"/>
                <w:szCs w:val="24"/>
              </w:rPr>
              <w:t>»</w:t>
            </w:r>
            <w:r w:rsidRPr="00917FEF">
              <w:rPr>
                <w:color w:val="000000"/>
                <w:sz w:val="24"/>
                <w:szCs w:val="24"/>
              </w:rPr>
              <w:t xml:space="preserve"> муниципальной программы города </w:t>
            </w:r>
            <w:r w:rsidRPr="00917FEF">
              <w:rPr>
                <w:color w:val="000000"/>
                <w:sz w:val="24"/>
                <w:szCs w:val="24"/>
              </w:rPr>
              <w:lastRenderedPageBreak/>
              <w:t xml:space="preserve">Волгодонска </w:t>
            </w:r>
            <w:r w:rsidR="00466C38">
              <w:rPr>
                <w:color w:val="000000"/>
                <w:sz w:val="24"/>
                <w:szCs w:val="24"/>
              </w:rPr>
              <w:t>«</w:t>
            </w:r>
            <w:r w:rsidRPr="00917FEF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466C38">
              <w:rPr>
                <w:color w:val="000000"/>
                <w:sz w:val="24"/>
                <w:szCs w:val="24"/>
              </w:rPr>
              <w:t>»</w:t>
            </w:r>
            <w:r w:rsidRPr="00917FEF">
              <w:rPr>
                <w:color w:val="000000"/>
                <w:sz w:val="24"/>
                <w:szCs w:val="24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lastRenderedPageBreak/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8 1 00 72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202 641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202 641,3</w:t>
            </w:r>
          </w:p>
        </w:tc>
      </w:tr>
      <w:tr w:rsidR="00917FEF" w:rsidRPr="00917FEF" w:rsidTr="004076AF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7FEF" w:rsidRPr="00917FEF" w:rsidRDefault="00917FEF" w:rsidP="00917FE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lastRenderedPageBreak/>
              <w:t xml:space="preserve">Расходы на осуществление полномочий по предоставлению материальной и иной помощи для погребения в рамках подпрограммы </w:t>
            </w:r>
            <w:r w:rsidR="00466C38">
              <w:rPr>
                <w:color w:val="000000"/>
                <w:sz w:val="24"/>
                <w:szCs w:val="24"/>
              </w:rPr>
              <w:t>«</w:t>
            </w:r>
            <w:r w:rsidRPr="00917FEF">
              <w:rPr>
                <w:color w:val="000000"/>
                <w:sz w:val="24"/>
                <w:szCs w:val="24"/>
              </w:rPr>
              <w:t>Социальная поддержка населения</w:t>
            </w:r>
            <w:r w:rsidR="00466C38">
              <w:rPr>
                <w:color w:val="000000"/>
                <w:sz w:val="24"/>
                <w:szCs w:val="24"/>
              </w:rPr>
              <w:t>»</w:t>
            </w:r>
            <w:r w:rsidRPr="00917FE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66C38">
              <w:rPr>
                <w:color w:val="000000"/>
                <w:sz w:val="24"/>
                <w:szCs w:val="24"/>
              </w:rPr>
              <w:t>«</w:t>
            </w:r>
            <w:r w:rsidRPr="00917FEF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466C38">
              <w:rPr>
                <w:color w:val="000000"/>
                <w:sz w:val="24"/>
                <w:szCs w:val="24"/>
              </w:rPr>
              <w:t>»</w:t>
            </w:r>
            <w:r w:rsidRPr="00917FEF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8 1 00 72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7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7,3</w:t>
            </w:r>
          </w:p>
        </w:tc>
      </w:tr>
      <w:tr w:rsidR="00917FEF" w:rsidRPr="00917FEF" w:rsidTr="004076AF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7FEF" w:rsidRPr="00917FEF" w:rsidRDefault="00917FEF" w:rsidP="00917FE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 xml:space="preserve">Расходы на осуществление полномочий по предоставлению материальной и иной помощи для погребения в рамках подпрограммы </w:t>
            </w:r>
            <w:r w:rsidR="00466C38">
              <w:rPr>
                <w:color w:val="000000"/>
                <w:sz w:val="24"/>
                <w:szCs w:val="24"/>
              </w:rPr>
              <w:t>«</w:t>
            </w:r>
            <w:r w:rsidRPr="00917FEF">
              <w:rPr>
                <w:color w:val="000000"/>
                <w:sz w:val="24"/>
                <w:szCs w:val="24"/>
              </w:rPr>
              <w:t>Социальная поддержка населения</w:t>
            </w:r>
            <w:r w:rsidR="00466C38">
              <w:rPr>
                <w:color w:val="000000"/>
                <w:sz w:val="24"/>
                <w:szCs w:val="24"/>
              </w:rPr>
              <w:t>»</w:t>
            </w:r>
            <w:r w:rsidRPr="00917FE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66C38">
              <w:rPr>
                <w:color w:val="000000"/>
                <w:sz w:val="24"/>
                <w:szCs w:val="24"/>
              </w:rPr>
              <w:t>«</w:t>
            </w:r>
            <w:r w:rsidRPr="00917FEF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466C38">
              <w:rPr>
                <w:color w:val="000000"/>
                <w:sz w:val="24"/>
                <w:szCs w:val="24"/>
              </w:rPr>
              <w:t>»</w:t>
            </w:r>
            <w:r w:rsidRPr="00917FEF">
              <w:rPr>
                <w:color w:val="000000"/>
                <w:sz w:val="24"/>
                <w:szCs w:val="24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8 1 00 72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867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865,8</w:t>
            </w:r>
          </w:p>
        </w:tc>
      </w:tr>
      <w:tr w:rsidR="00917FEF" w:rsidRPr="00917FEF" w:rsidTr="004076AF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7FEF" w:rsidRPr="00917FEF" w:rsidRDefault="00917FEF" w:rsidP="00917FE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 xml:space="preserve">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466C38">
              <w:rPr>
                <w:color w:val="000000"/>
                <w:sz w:val="24"/>
                <w:szCs w:val="24"/>
              </w:rPr>
              <w:t>«</w:t>
            </w:r>
            <w:r w:rsidRPr="00917FEF">
              <w:rPr>
                <w:color w:val="000000"/>
                <w:sz w:val="24"/>
                <w:szCs w:val="24"/>
              </w:rPr>
              <w:t>Социальная поддержка населения</w:t>
            </w:r>
            <w:r w:rsidR="00466C38">
              <w:rPr>
                <w:color w:val="000000"/>
                <w:sz w:val="24"/>
                <w:szCs w:val="24"/>
              </w:rPr>
              <w:t>»</w:t>
            </w:r>
            <w:r w:rsidRPr="00917FE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66C38">
              <w:rPr>
                <w:color w:val="000000"/>
                <w:sz w:val="24"/>
                <w:szCs w:val="24"/>
              </w:rPr>
              <w:t>«</w:t>
            </w:r>
            <w:r w:rsidRPr="00917FEF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466C38">
              <w:rPr>
                <w:color w:val="000000"/>
                <w:sz w:val="24"/>
                <w:szCs w:val="24"/>
              </w:rPr>
              <w:t>»</w:t>
            </w:r>
            <w:r w:rsidRPr="00917FEF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8 1 00 721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122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122,5</w:t>
            </w:r>
          </w:p>
        </w:tc>
      </w:tr>
      <w:tr w:rsidR="00917FEF" w:rsidRPr="00917FEF" w:rsidTr="004076AF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7FEF" w:rsidRPr="00917FEF" w:rsidRDefault="00917FEF" w:rsidP="00917FE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 xml:space="preserve">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466C38">
              <w:rPr>
                <w:color w:val="000000"/>
                <w:sz w:val="24"/>
                <w:szCs w:val="24"/>
              </w:rPr>
              <w:t>«</w:t>
            </w:r>
            <w:r w:rsidRPr="00917FEF">
              <w:rPr>
                <w:color w:val="000000"/>
                <w:sz w:val="24"/>
                <w:szCs w:val="24"/>
              </w:rPr>
              <w:t>Социальная поддержка населения</w:t>
            </w:r>
            <w:r w:rsidR="00466C38">
              <w:rPr>
                <w:color w:val="000000"/>
                <w:sz w:val="24"/>
                <w:szCs w:val="24"/>
              </w:rPr>
              <w:t>»</w:t>
            </w:r>
            <w:r w:rsidRPr="00917FE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66C38">
              <w:rPr>
                <w:color w:val="000000"/>
                <w:sz w:val="24"/>
                <w:szCs w:val="24"/>
              </w:rPr>
              <w:t>«</w:t>
            </w:r>
            <w:r w:rsidRPr="00917FEF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466C38">
              <w:rPr>
                <w:color w:val="000000"/>
                <w:sz w:val="24"/>
                <w:szCs w:val="24"/>
              </w:rPr>
              <w:t>»</w:t>
            </w:r>
            <w:r w:rsidRPr="00917FEF">
              <w:rPr>
                <w:color w:val="000000"/>
                <w:sz w:val="24"/>
                <w:szCs w:val="24"/>
              </w:rPr>
              <w:t xml:space="preserve"> (Социальные выплаты гражданам, </w:t>
            </w:r>
            <w:r w:rsidRPr="00917FEF">
              <w:rPr>
                <w:color w:val="000000"/>
                <w:sz w:val="24"/>
                <w:szCs w:val="24"/>
              </w:rPr>
              <w:lastRenderedPageBreak/>
              <w:t>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lastRenderedPageBreak/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8 1 00 721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12 643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12 625,0</w:t>
            </w:r>
          </w:p>
        </w:tc>
      </w:tr>
      <w:tr w:rsidR="00917FEF" w:rsidRPr="00917FEF" w:rsidTr="004076AF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7FEF" w:rsidRPr="00917FEF" w:rsidRDefault="00917FEF" w:rsidP="00917FE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lastRenderedPageBreak/>
              <w:t xml:space="preserve">Расходы на осуществление полномочий по предоставлению </w:t>
            </w:r>
            <w:proofErr w:type="gramStart"/>
            <w:r w:rsidRPr="00917FEF">
              <w:rPr>
                <w:color w:val="000000"/>
                <w:sz w:val="24"/>
                <w:szCs w:val="24"/>
              </w:rPr>
              <w:t>мер социальной поддержки детей первого-второго года жизни</w:t>
            </w:r>
            <w:proofErr w:type="gramEnd"/>
            <w:r w:rsidRPr="00917FEF">
              <w:rPr>
                <w:color w:val="000000"/>
                <w:sz w:val="24"/>
                <w:szCs w:val="24"/>
              </w:rPr>
              <w:t xml:space="preserve"> из малоимущих семей в рамках подпрограммы </w:t>
            </w:r>
            <w:r w:rsidR="00466C38">
              <w:rPr>
                <w:color w:val="000000"/>
                <w:sz w:val="24"/>
                <w:szCs w:val="24"/>
              </w:rPr>
              <w:t>«</w:t>
            </w:r>
            <w:r w:rsidRPr="00917FEF">
              <w:rPr>
                <w:color w:val="000000"/>
                <w:sz w:val="24"/>
                <w:szCs w:val="24"/>
              </w:rPr>
              <w:t>Социальная поддержка населения</w:t>
            </w:r>
            <w:r w:rsidR="00466C38">
              <w:rPr>
                <w:color w:val="000000"/>
                <w:sz w:val="24"/>
                <w:szCs w:val="24"/>
              </w:rPr>
              <w:t>»</w:t>
            </w:r>
            <w:r w:rsidRPr="00917FE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66C38">
              <w:rPr>
                <w:color w:val="000000"/>
                <w:sz w:val="24"/>
                <w:szCs w:val="24"/>
              </w:rPr>
              <w:t>«</w:t>
            </w:r>
            <w:r w:rsidRPr="00917FEF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466C38">
              <w:rPr>
                <w:color w:val="000000"/>
                <w:sz w:val="24"/>
                <w:szCs w:val="24"/>
              </w:rPr>
              <w:t>»</w:t>
            </w:r>
            <w:r w:rsidRPr="00917FEF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8 1 00 72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131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131,5</w:t>
            </w:r>
          </w:p>
        </w:tc>
      </w:tr>
      <w:tr w:rsidR="00917FEF" w:rsidRPr="00917FEF" w:rsidTr="004076AF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7FEF" w:rsidRPr="00917FEF" w:rsidRDefault="00917FEF" w:rsidP="00917FE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 xml:space="preserve">Расходы на осуществление полномочий по предоставлению </w:t>
            </w:r>
            <w:proofErr w:type="gramStart"/>
            <w:r w:rsidRPr="00917FEF">
              <w:rPr>
                <w:color w:val="000000"/>
                <w:sz w:val="24"/>
                <w:szCs w:val="24"/>
              </w:rPr>
              <w:t>мер социальной поддержки детей первого-второго года жизни</w:t>
            </w:r>
            <w:proofErr w:type="gramEnd"/>
            <w:r w:rsidRPr="00917FEF">
              <w:rPr>
                <w:color w:val="000000"/>
                <w:sz w:val="24"/>
                <w:szCs w:val="24"/>
              </w:rPr>
              <w:t xml:space="preserve"> из малоимущих семей в рамках подпрограммы </w:t>
            </w:r>
            <w:r w:rsidR="00466C38">
              <w:rPr>
                <w:color w:val="000000"/>
                <w:sz w:val="24"/>
                <w:szCs w:val="24"/>
              </w:rPr>
              <w:t>«</w:t>
            </w:r>
            <w:r w:rsidRPr="00917FEF">
              <w:rPr>
                <w:color w:val="000000"/>
                <w:sz w:val="24"/>
                <w:szCs w:val="24"/>
              </w:rPr>
              <w:t>Социальная поддержка населения</w:t>
            </w:r>
            <w:r w:rsidR="00466C38">
              <w:rPr>
                <w:color w:val="000000"/>
                <w:sz w:val="24"/>
                <w:szCs w:val="24"/>
              </w:rPr>
              <w:t>»</w:t>
            </w:r>
            <w:r w:rsidRPr="00917FE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66C38">
              <w:rPr>
                <w:color w:val="000000"/>
                <w:sz w:val="24"/>
                <w:szCs w:val="24"/>
              </w:rPr>
              <w:t>«</w:t>
            </w:r>
            <w:r w:rsidRPr="00917FEF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466C38">
              <w:rPr>
                <w:color w:val="000000"/>
                <w:sz w:val="24"/>
                <w:szCs w:val="24"/>
              </w:rPr>
              <w:t>»</w:t>
            </w:r>
            <w:r w:rsidRPr="00917FEF">
              <w:rPr>
                <w:color w:val="000000"/>
                <w:sz w:val="24"/>
                <w:szCs w:val="24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8 1 00 72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13 558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13 558,9</w:t>
            </w:r>
          </w:p>
        </w:tc>
      </w:tr>
      <w:tr w:rsidR="00917FEF" w:rsidRPr="00917FEF" w:rsidTr="004076AF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7FEF" w:rsidRPr="00917FEF" w:rsidRDefault="00917FEF" w:rsidP="00917FE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 xml:space="preserve">Расходы на осуществление полномочий по выплате ежемесячного пособия на ребенка в рамках подпрограммы </w:t>
            </w:r>
            <w:r w:rsidR="00466C38">
              <w:rPr>
                <w:color w:val="000000"/>
                <w:sz w:val="24"/>
                <w:szCs w:val="24"/>
              </w:rPr>
              <w:t>«</w:t>
            </w:r>
            <w:r w:rsidRPr="00917FEF">
              <w:rPr>
                <w:color w:val="000000"/>
                <w:sz w:val="24"/>
                <w:szCs w:val="24"/>
              </w:rPr>
              <w:t>Социальная поддержка населения</w:t>
            </w:r>
            <w:r w:rsidR="00466C38">
              <w:rPr>
                <w:color w:val="000000"/>
                <w:sz w:val="24"/>
                <w:szCs w:val="24"/>
              </w:rPr>
              <w:t>»</w:t>
            </w:r>
            <w:r w:rsidRPr="00917FE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66C38">
              <w:rPr>
                <w:color w:val="000000"/>
                <w:sz w:val="24"/>
                <w:szCs w:val="24"/>
              </w:rPr>
              <w:t>«</w:t>
            </w:r>
            <w:r w:rsidRPr="00917FEF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466C38">
              <w:rPr>
                <w:color w:val="000000"/>
                <w:sz w:val="24"/>
                <w:szCs w:val="24"/>
              </w:rPr>
              <w:t>»</w:t>
            </w:r>
            <w:r w:rsidRPr="00917FEF">
              <w:rPr>
                <w:color w:val="000000"/>
                <w:sz w:val="24"/>
                <w:szCs w:val="24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8 1 00 721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48 803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48 802,8</w:t>
            </w:r>
          </w:p>
        </w:tc>
      </w:tr>
      <w:tr w:rsidR="00917FEF" w:rsidRPr="00917FEF" w:rsidTr="004076AF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7FEF" w:rsidRPr="00917FEF" w:rsidRDefault="00917FEF" w:rsidP="00917FE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466C38">
              <w:rPr>
                <w:color w:val="000000"/>
                <w:sz w:val="24"/>
                <w:szCs w:val="24"/>
              </w:rPr>
              <w:t>«</w:t>
            </w:r>
            <w:r w:rsidRPr="00917FEF">
              <w:rPr>
                <w:color w:val="000000"/>
                <w:sz w:val="24"/>
                <w:szCs w:val="24"/>
              </w:rPr>
              <w:t>Социальная поддержка населения</w:t>
            </w:r>
            <w:r w:rsidR="00466C38">
              <w:rPr>
                <w:color w:val="000000"/>
                <w:sz w:val="24"/>
                <w:szCs w:val="24"/>
              </w:rPr>
              <w:t>»</w:t>
            </w:r>
            <w:r w:rsidRPr="00917FE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66C38">
              <w:rPr>
                <w:color w:val="000000"/>
                <w:sz w:val="24"/>
                <w:szCs w:val="24"/>
              </w:rPr>
              <w:t>«</w:t>
            </w:r>
            <w:r w:rsidRPr="00917FEF">
              <w:rPr>
                <w:color w:val="000000"/>
                <w:sz w:val="24"/>
                <w:szCs w:val="24"/>
              </w:rPr>
              <w:t xml:space="preserve">Социальная </w:t>
            </w:r>
            <w:r w:rsidRPr="00917FEF">
              <w:rPr>
                <w:color w:val="000000"/>
                <w:sz w:val="24"/>
                <w:szCs w:val="24"/>
              </w:rPr>
              <w:lastRenderedPageBreak/>
              <w:t>поддержка граждан Волгодонска</w:t>
            </w:r>
            <w:r w:rsidR="00466C38">
              <w:rPr>
                <w:color w:val="000000"/>
                <w:sz w:val="24"/>
                <w:szCs w:val="24"/>
              </w:rPr>
              <w:t>»</w:t>
            </w:r>
            <w:r w:rsidRPr="00917FEF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lastRenderedPageBreak/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8 1 00 72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88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88,8</w:t>
            </w:r>
          </w:p>
        </w:tc>
      </w:tr>
      <w:tr w:rsidR="00917FEF" w:rsidRPr="00917FEF" w:rsidTr="004076AF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7FEF" w:rsidRPr="00917FEF" w:rsidRDefault="00917FEF" w:rsidP="00917FE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lastRenderedPageBreak/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466C38">
              <w:rPr>
                <w:color w:val="000000"/>
                <w:sz w:val="24"/>
                <w:szCs w:val="24"/>
              </w:rPr>
              <w:t>«</w:t>
            </w:r>
            <w:r w:rsidRPr="00917FEF">
              <w:rPr>
                <w:color w:val="000000"/>
                <w:sz w:val="24"/>
                <w:szCs w:val="24"/>
              </w:rPr>
              <w:t>Социальная поддержка населения</w:t>
            </w:r>
            <w:r w:rsidR="00466C38">
              <w:rPr>
                <w:color w:val="000000"/>
                <w:sz w:val="24"/>
                <w:szCs w:val="24"/>
              </w:rPr>
              <w:t>»</w:t>
            </w:r>
            <w:r w:rsidRPr="00917FE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66C38">
              <w:rPr>
                <w:color w:val="000000"/>
                <w:sz w:val="24"/>
                <w:szCs w:val="24"/>
              </w:rPr>
              <w:t>«</w:t>
            </w:r>
            <w:r w:rsidRPr="00917FEF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466C38">
              <w:rPr>
                <w:color w:val="000000"/>
                <w:sz w:val="24"/>
                <w:szCs w:val="24"/>
              </w:rPr>
              <w:t>»</w:t>
            </w:r>
            <w:r w:rsidRPr="00917FEF">
              <w:rPr>
                <w:color w:val="000000"/>
                <w:sz w:val="24"/>
                <w:szCs w:val="24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8 1 00 72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12 936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12 929,3</w:t>
            </w:r>
          </w:p>
        </w:tc>
      </w:tr>
      <w:tr w:rsidR="00917FEF" w:rsidRPr="00917FEF" w:rsidTr="004076AF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7FEF" w:rsidRPr="00917FEF" w:rsidRDefault="00917FEF" w:rsidP="00917FE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917FEF">
              <w:rPr>
                <w:color w:val="000000"/>
                <w:sz w:val="24"/>
                <w:szCs w:val="24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466C38">
              <w:rPr>
                <w:color w:val="000000"/>
                <w:sz w:val="24"/>
                <w:szCs w:val="24"/>
              </w:rPr>
              <w:t>«</w:t>
            </w:r>
            <w:r w:rsidRPr="00917FEF">
              <w:rPr>
                <w:color w:val="000000"/>
                <w:sz w:val="24"/>
                <w:szCs w:val="24"/>
              </w:rPr>
              <w:t>Социальная поддержка населения</w:t>
            </w:r>
            <w:r w:rsidR="00466C38">
              <w:rPr>
                <w:color w:val="000000"/>
                <w:sz w:val="24"/>
                <w:szCs w:val="24"/>
              </w:rPr>
              <w:t>»</w:t>
            </w:r>
            <w:r w:rsidRPr="00917FE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66C38">
              <w:rPr>
                <w:color w:val="000000"/>
                <w:sz w:val="24"/>
                <w:szCs w:val="24"/>
              </w:rPr>
              <w:t>«</w:t>
            </w:r>
            <w:r w:rsidRPr="00917FEF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466C38">
              <w:rPr>
                <w:color w:val="000000"/>
                <w:sz w:val="24"/>
                <w:szCs w:val="24"/>
              </w:rPr>
              <w:t>»</w:t>
            </w:r>
            <w:r w:rsidRPr="00917FEF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8 1 00 72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10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10,7</w:t>
            </w:r>
          </w:p>
        </w:tc>
      </w:tr>
      <w:tr w:rsidR="00917FEF" w:rsidRPr="00917FEF" w:rsidTr="004076AF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7FEF" w:rsidRPr="00917FEF" w:rsidRDefault="00917FEF" w:rsidP="00917FE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466C38">
              <w:rPr>
                <w:color w:val="000000"/>
                <w:sz w:val="24"/>
                <w:szCs w:val="24"/>
              </w:rPr>
              <w:t>«</w:t>
            </w:r>
            <w:r w:rsidRPr="00917FEF">
              <w:rPr>
                <w:color w:val="000000"/>
                <w:sz w:val="24"/>
                <w:szCs w:val="24"/>
              </w:rPr>
              <w:t>Социальная поддержка населения</w:t>
            </w:r>
            <w:r w:rsidR="00466C38">
              <w:rPr>
                <w:color w:val="000000"/>
                <w:sz w:val="24"/>
                <w:szCs w:val="24"/>
              </w:rPr>
              <w:t>»</w:t>
            </w:r>
            <w:r w:rsidRPr="00917FE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66C38">
              <w:rPr>
                <w:color w:val="000000"/>
                <w:sz w:val="24"/>
                <w:szCs w:val="24"/>
              </w:rPr>
              <w:t>«</w:t>
            </w:r>
            <w:r w:rsidRPr="00917FEF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466C38">
              <w:rPr>
                <w:color w:val="000000"/>
                <w:sz w:val="24"/>
                <w:szCs w:val="24"/>
              </w:rPr>
              <w:t>»</w:t>
            </w:r>
            <w:r w:rsidRPr="00917FEF">
              <w:rPr>
                <w:color w:val="000000"/>
                <w:sz w:val="24"/>
                <w:szCs w:val="24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8 1 00 72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1 11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1 102,2</w:t>
            </w:r>
          </w:p>
        </w:tc>
      </w:tr>
      <w:tr w:rsidR="00917FEF" w:rsidRPr="00917FEF" w:rsidTr="004076AF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7FEF" w:rsidRPr="00917FEF" w:rsidRDefault="00917FEF" w:rsidP="00917FE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917FEF">
              <w:rPr>
                <w:color w:val="000000"/>
                <w:sz w:val="24"/>
                <w:szCs w:val="24"/>
              </w:rPr>
              <w:lastRenderedPageBreak/>
              <w:t xml:space="preserve"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</w:t>
            </w:r>
            <w:r w:rsidR="008C5922">
              <w:rPr>
                <w:color w:val="000000"/>
                <w:sz w:val="24"/>
                <w:szCs w:val="24"/>
              </w:rPr>
              <w:t>№</w:t>
            </w:r>
            <w:r w:rsidRPr="00917FEF">
              <w:rPr>
                <w:color w:val="000000"/>
                <w:sz w:val="24"/>
                <w:szCs w:val="24"/>
              </w:rPr>
              <w:t xml:space="preserve"> 40 - ФЗ </w:t>
            </w:r>
            <w:r w:rsidR="00466C38">
              <w:rPr>
                <w:color w:val="000000"/>
                <w:sz w:val="24"/>
                <w:szCs w:val="24"/>
              </w:rPr>
              <w:t>«</w:t>
            </w:r>
            <w:r w:rsidRPr="00917FEF">
              <w:rPr>
                <w:color w:val="000000"/>
                <w:sz w:val="24"/>
                <w:szCs w:val="24"/>
              </w:rPr>
              <w:t>Об обязательном страховании гражданской ответственности владельцев транспортных средств</w:t>
            </w:r>
            <w:r w:rsidR="00466C38">
              <w:rPr>
                <w:color w:val="000000"/>
                <w:sz w:val="24"/>
                <w:szCs w:val="24"/>
              </w:rPr>
              <w:t>»</w:t>
            </w:r>
            <w:r w:rsidRPr="00917FEF">
              <w:rPr>
                <w:color w:val="000000"/>
                <w:sz w:val="24"/>
                <w:szCs w:val="24"/>
              </w:rPr>
              <w:t xml:space="preserve"> в рамках подпрограммы </w:t>
            </w:r>
            <w:r w:rsidR="00466C38">
              <w:rPr>
                <w:color w:val="000000"/>
                <w:sz w:val="24"/>
                <w:szCs w:val="24"/>
              </w:rPr>
              <w:t>«</w:t>
            </w:r>
            <w:r w:rsidRPr="00917FEF">
              <w:rPr>
                <w:color w:val="000000"/>
                <w:sz w:val="24"/>
                <w:szCs w:val="24"/>
              </w:rPr>
              <w:t>Доступная среда</w:t>
            </w:r>
            <w:r w:rsidR="00466C38">
              <w:rPr>
                <w:color w:val="000000"/>
                <w:sz w:val="24"/>
                <w:szCs w:val="24"/>
              </w:rPr>
              <w:t>»</w:t>
            </w:r>
            <w:r w:rsidRPr="00917FE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66C38">
              <w:rPr>
                <w:color w:val="000000"/>
                <w:sz w:val="24"/>
                <w:szCs w:val="24"/>
              </w:rPr>
              <w:t>«</w:t>
            </w:r>
            <w:r w:rsidRPr="00917FEF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466C38">
              <w:rPr>
                <w:color w:val="000000"/>
                <w:sz w:val="24"/>
                <w:szCs w:val="24"/>
              </w:rPr>
              <w:t>»</w:t>
            </w:r>
            <w:r w:rsidRPr="00917FEF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8 3 00 52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,4</w:t>
            </w:r>
          </w:p>
        </w:tc>
      </w:tr>
      <w:tr w:rsidR="00917FEF" w:rsidRPr="00917FEF" w:rsidTr="004076AF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7FEF" w:rsidRPr="00917FEF" w:rsidRDefault="00917FEF" w:rsidP="00917FE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917FEF">
              <w:rPr>
                <w:color w:val="000000"/>
                <w:sz w:val="24"/>
                <w:szCs w:val="24"/>
              </w:rPr>
              <w:t xml:space="preserve"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</w:t>
            </w:r>
            <w:r w:rsidR="008C5922">
              <w:rPr>
                <w:color w:val="000000"/>
                <w:sz w:val="24"/>
                <w:szCs w:val="24"/>
              </w:rPr>
              <w:t>№</w:t>
            </w:r>
            <w:r w:rsidRPr="00917FEF">
              <w:rPr>
                <w:color w:val="000000"/>
                <w:sz w:val="24"/>
                <w:szCs w:val="24"/>
              </w:rPr>
              <w:t xml:space="preserve"> 40 - ФЗ </w:t>
            </w:r>
            <w:r w:rsidR="00466C38">
              <w:rPr>
                <w:color w:val="000000"/>
                <w:sz w:val="24"/>
                <w:szCs w:val="24"/>
              </w:rPr>
              <w:t>«</w:t>
            </w:r>
            <w:r w:rsidRPr="00917FEF">
              <w:rPr>
                <w:color w:val="000000"/>
                <w:sz w:val="24"/>
                <w:szCs w:val="24"/>
              </w:rPr>
              <w:t>Об обязательном страховании гражданской ответственности владельцев транспортных средств</w:t>
            </w:r>
            <w:r w:rsidR="00466C38">
              <w:rPr>
                <w:color w:val="000000"/>
                <w:sz w:val="24"/>
                <w:szCs w:val="24"/>
              </w:rPr>
              <w:t>»</w:t>
            </w:r>
            <w:r w:rsidRPr="00917FEF">
              <w:rPr>
                <w:color w:val="000000"/>
                <w:sz w:val="24"/>
                <w:szCs w:val="24"/>
              </w:rPr>
              <w:t xml:space="preserve"> в рамках подпрограммы </w:t>
            </w:r>
            <w:r w:rsidR="00466C38">
              <w:rPr>
                <w:color w:val="000000"/>
                <w:sz w:val="24"/>
                <w:szCs w:val="24"/>
              </w:rPr>
              <w:t>«</w:t>
            </w:r>
            <w:r w:rsidRPr="00917FEF">
              <w:rPr>
                <w:color w:val="000000"/>
                <w:sz w:val="24"/>
                <w:szCs w:val="24"/>
              </w:rPr>
              <w:t>Доступная среда</w:t>
            </w:r>
            <w:r w:rsidR="00466C38">
              <w:rPr>
                <w:color w:val="000000"/>
                <w:sz w:val="24"/>
                <w:szCs w:val="24"/>
              </w:rPr>
              <w:t>»</w:t>
            </w:r>
            <w:r w:rsidRPr="00917FE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66C38">
              <w:rPr>
                <w:color w:val="000000"/>
                <w:sz w:val="24"/>
                <w:szCs w:val="24"/>
              </w:rPr>
              <w:t>«</w:t>
            </w:r>
            <w:r w:rsidRPr="00917FEF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466C38">
              <w:rPr>
                <w:color w:val="000000"/>
                <w:sz w:val="24"/>
                <w:szCs w:val="24"/>
              </w:rPr>
              <w:t>»</w:t>
            </w:r>
            <w:r w:rsidRPr="00917FEF">
              <w:rPr>
                <w:color w:val="000000"/>
                <w:sz w:val="24"/>
                <w:szCs w:val="24"/>
              </w:rPr>
              <w:t xml:space="preserve">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8 3 00 52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56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37,8</w:t>
            </w:r>
          </w:p>
        </w:tc>
      </w:tr>
      <w:tr w:rsidR="00917FEF" w:rsidRPr="00917FEF" w:rsidTr="004076AF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7FEF" w:rsidRPr="00917FEF" w:rsidRDefault="00917FEF" w:rsidP="00917FE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917FEF">
              <w:rPr>
                <w:color w:val="000000"/>
                <w:sz w:val="24"/>
                <w:szCs w:val="24"/>
              </w:rPr>
              <w:t xml:space="preserve">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</w:t>
            </w:r>
            <w:r w:rsidR="00466C38">
              <w:rPr>
                <w:color w:val="000000"/>
                <w:sz w:val="24"/>
                <w:szCs w:val="24"/>
              </w:rPr>
              <w:t>«</w:t>
            </w:r>
            <w:r w:rsidRPr="00917FEF">
              <w:rPr>
                <w:color w:val="000000"/>
                <w:sz w:val="24"/>
                <w:szCs w:val="24"/>
              </w:rPr>
              <w:t>О государственных пособиях гражданам, имеющим детей</w:t>
            </w:r>
            <w:r w:rsidR="00466C38">
              <w:rPr>
                <w:color w:val="000000"/>
                <w:sz w:val="24"/>
                <w:szCs w:val="24"/>
              </w:rPr>
              <w:t>»</w:t>
            </w:r>
            <w:r w:rsidRPr="00917FEF">
              <w:rPr>
                <w:color w:val="000000"/>
                <w:sz w:val="24"/>
                <w:szCs w:val="24"/>
              </w:rPr>
              <w:t xml:space="preserve"> в </w:t>
            </w:r>
            <w:r w:rsidRPr="00917FEF">
              <w:rPr>
                <w:color w:val="000000"/>
                <w:sz w:val="24"/>
                <w:szCs w:val="24"/>
              </w:rPr>
              <w:lastRenderedPageBreak/>
              <w:t xml:space="preserve">рамках подпрограммы </w:t>
            </w:r>
            <w:r w:rsidR="00466C38">
              <w:rPr>
                <w:color w:val="000000"/>
                <w:sz w:val="24"/>
                <w:szCs w:val="24"/>
              </w:rPr>
              <w:t>«</w:t>
            </w:r>
            <w:r w:rsidRPr="00917FEF">
              <w:rPr>
                <w:color w:val="000000"/>
                <w:sz w:val="24"/>
                <w:szCs w:val="24"/>
              </w:rPr>
              <w:t>Социальная поддержка населения</w:t>
            </w:r>
            <w:r w:rsidR="00466C38">
              <w:rPr>
                <w:color w:val="000000"/>
                <w:sz w:val="24"/>
                <w:szCs w:val="24"/>
              </w:rPr>
              <w:t>»</w:t>
            </w:r>
            <w:r w:rsidRPr="00917FE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66C38">
              <w:rPr>
                <w:color w:val="000000"/>
                <w:sz w:val="24"/>
                <w:szCs w:val="24"/>
              </w:rPr>
              <w:t>«</w:t>
            </w:r>
            <w:r w:rsidRPr="00917FEF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466C38">
              <w:rPr>
                <w:color w:val="000000"/>
                <w:sz w:val="24"/>
                <w:szCs w:val="24"/>
              </w:rPr>
              <w:t>»</w:t>
            </w:r>
            <w:r w:rsidRPr="00917FEF">
              <w:rPr>
                <w:color w:val="000000"/>
                <w:sz w:val="24"/>
                <w:szCs w:val="24"/>
              </w:rPr>
              <w:t xml:space="preserve"> (Социальные выплаты гражданам, кроме</w:t>
            </w:r>
            <w:proofErr w:type="gramEnd"/>
            <w:r w:rsidRPr="00917FEF">
              <w:rPr>
                <w:color w:val="000000"/>
                <w:sz w:val="24"/>
                <w:szCs w:val="24"/>
              </w:rPr>
              <w:t xml:space="preserve">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lastRenderedPageBreak/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8 1 00 527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397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345,9</w:t>
            </w:r>
          </w:p>
        </w:tc>
      </w:tr>
      <w:tr w:rsidR="00917FEF" w:rsidRPr="00917FEF" w:rsidTr="004076AF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7FEF" w:rsidRPr="00917FEF" w:rsidRDefault="00917FEF" w:rsidP="00917FE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917FEF">
              <w:rPr>
                <w:color w:val="000000"/>
                <w:sz w:val="24"/>
                <w:szCs w:val="24"/>
              </w:rPr>
              <w:lastRenderedPageBreak/>
              <w:t xml:space="preserve">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</w:t>
            </w:r>
            <w:r w:rsidR="00466C38">
              <w:rPr>
                <w:color w:val="000000"/>
                <w:sz w:val="24"/>
                <w:szCs w:val="24"/>
              </w:rPr>
              <w:t>«</w:t>
            </w:r>
            <w:r w:rsidRPr="00917FEF">
              <w:rPr>
                <w:color w:val="000000"/>
                <w:sz w:val="24"/>
                <w:szCs w:val="24"/>
              </w:rPr>
              <w:t>О государственных пособиях гражданам, имеющим детей</w:t>
            </w:r>
            <w:r w:rsidR="00466C38">
              <w:rPr>
                <w:color w:val="000000"/>
                <w:sz w:val="24"/>
                <w:szCs w:val="24"/>
              </w:rPr>
              <w:t>»</w:t>
            </w:r>
            <w:r w:rsidRPr="00917FEF">
              <w:rPr>
                <w:color w:val="000000"/>
                <w:sz w:val="24"/>
                <w:szCs w:val="24"/>
              </w:rPr>
              <w:t xml:space="preserve"> в рамках подпрограммы </w:t>
            </w:r>
            <w:r w:rsidR="00466C38">
              <w:rPr>
                <w:color w:val="000000"/>
                <w:sz w:val="24"/>
                <w:szCs w:val="24"/>
              </w:rPr>
              <w:t>«</w:t>
            </w:r>
            <w:r w:rsidRPr="00917FEF">
              <w:rPr>
                <w:color w:val="000000"/>
                <w:sz w:val="24"/>
                <w:szCs w:val="24"/>
              </w:rPr>
              <w:t>Социальная поддержка населения</w:t>
            </w:r>
            <w:r w:rsidR="00466C38">
              <w:rPr>
                <w:color w:val="000000"/>
                <w:sz w:val="24"/>
                <w:szCs w:val="24"/>
              </w:rPr>
              <w:t>»</w:t>
            </w:r>
            <w:r w:rsidRPr="00917FE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</w:t>
            </w:r>
            <w:proofErr w:type="gramEnd"/>
            <w:r w:rsidRPr="00917FEF">
              <w:rPr>
                <w:color w:val="000000"/>
                <w:sz w:val="24"/>
                <w:szCs w:val="24"/>
              </w:rPr>
              <w:t xml:space="preserve"> </w:t>
            </w:r>
            <w:r w:rsidR="00466C38">
              <w:rPr>
                <w:color w:val="000000"/>
                <w:sz w:val="24"/>
                <w:szCs w:val="24"/>
              </w:rPr>
              <w:t>«</w:t>
            </w:r>
            <w:r w:rsidRPr="00917FEF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466C38">
              <w:rPr>
                <w:color w:val="000000"/>
                <w:sz w:val="24"/>
                <w:szCs w:val="24"/>
              </w:rPr>
              <w:t>»</w:t>
            </w:r>
            <w:r w:rsidRPr="00917FEF">
              <w:rPr>
                <w:color w:val="000000"/>
                <w:sz w:val="24"/>
                <w:szCs w:val="24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8 1 00 53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56 939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56 742,4</w:t>
            </w:r>
          </w:p>
        </w:tc>
      </w:tr>
      <w:tr w:rsidR="00917FEF" w:rsidRPr="00917FEF" w:rsidTr="004076AF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7FEF" w:rsidRPr="00917FEF" w:rsidRDefault="00917FEF" w:rsidP="00917FE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917FEF">
              <w:rPr>
                <w:color w:val="000000"/>
                <w:sz w:val="24"/>
                <w:szCs w:val="24"/>
              </w:rPr>
              <w:t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 в рамках подпрограммы</w:t>
            </w:r>
            <w:proofErr w:type="gramEnd"/>
            <w:r w:rsidRPr="00917FEF">
              <w:rPr>
                <w:color w:val="000000"/>
                <w:sz w:val="24"/>
                <w:szCs w:val="24"/>
              </w:rPr>
              <w:t xml:space="preserve"> </w:t>
            </w:r>
            <w:r w:rsidR="00466C38">
              <w:rPr>
                <w:color w:val="000000"/>
                <w:sz w:val="24"/>
                <w:szCs w:val="24"/>
              </w:rPr>
              <w:t>«</w:t>
            </w:r>
            <w:r w:rsidRPr="00917FEF">
              <w:rPr>
                <w:color w:val="000000"/>
                <w:sz w:val="24"/>
                <w:szCs w:val="24"/>
              </w:rPr>
              <w:t>Социальная поддержка населения</w:t>
            </w:r>
            <w:r w:rsidR="00466C38">
              <w:rPr>
                <w:color w:val="000000"/>
                <w:sz w:val="24"/>
                <w:szCs w:val="24"/>
              </w:rPr>
              <w:t>»</w:t>
            </w:r>
            <w:r w:rsidRPr="00917FE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66C38">
              <w:rPr>
                <w:color w:val="000000"/>
                <w:sz w:val="24"/>
                <w:szCs w:val="24"/>
              </w:rPr>
              <w:t>«</w:t>
            </w:r>
            <w:r w:rsidRPr="00917FEF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466C38">
              <w:rPr>
                <w:color w:val="000000"/>
                <w:sz w:val="24"/>
                <w:szCs w:val="24"/>
              </w:rPr>
              <w:t>»</w:t>
            </w:r>
            <w:r w:rsidRPr="00917FEF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</w:t>
            </w:r>
            <w:r w:rsidRPr="00917FEF">
              <w:rPr>
                <w:color w:val="000000"/>
                <w:sz w:val="24"/>
                <w:szCs w:val="24"/>
              </w:rPr>
              <w:lastRenderedPageBreak/>
              <w:t>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lastRenderedPageBreak/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8 1 00 724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755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671,0</w:t>
            </w:r>
          </w:p>
        </w:tc>
      </w:tr>
      <w:tr w:rsidR="00917FEF" w:rsidRPr="00917FEF" w:rsidTr="004076AF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7FEF" w:rsidRPr="00917FEF" w:rsidRDefault="00917FEF" w:rsidP="00917FE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917FEF">
              <w:rPr>
                <w:color w:val="000000"/>
                <w:sz w:val="24"/>
                <w:szCs w:val="24"/>
              </w:rPr>
              <w:lastRenderedPageBreak/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 в рамках подпрограммы </w:t>
            </w:r>
            <w:r w:rsidR="00466C38">
              <w:rPr>
                <w:color w:val="000000"/>
                <w:sz w:val="24"/>
                <w:szCs w:val="24"/>
              </w:rPr>
              <w:t>«</w:t>
            </w:r>
            <w:r w:rsidRPr="00917FEF">
              <w:rPr>
                <w:color w:val="000000"/>
                <w:sz w:val="24"/>
                <w:szCs w:val="24"/>
              </w:rPr>
              <w:t>Социальная поддержка населения</w:t>
            </w:r>
            <w:r w:rsidR="00466C38">
              <w:rPr>
                <w:color w:val="000000"/>
                <w:sz w:val="24"/>
                <w:szCs w:val="24"/>
              </w:rPr>
              <w:t>»</w:t>
            </w:r>
            <w:r w:rsidRPr="00917FEF">
              <w:rPr>
                <w:color w:val="000000"/>
                <w:sz w:val="24"/>
                <w:szCs w:val="24"/>
              </w:rPr>
              <w:t xml:space="preserve"> муниципальной</w:t>
            </w:r>
            <w:proofErr w:type="gramEnd"/>
            <w:r w:rsidRPr="00917FEF">
              <w:rPr>
                <w:color w:val="000000"/>
                <w:sz w:val="24"/>
                <w:szCs w:val="24"/>
              </w:rPr>
              <w:t xml:space="preserve"> программы города Волгодонска </w:t>
            </w:r>
            <w:r w:rsidR="00466C38">
              <w:rPr>
                <w:color w:val="000000"/>
                <w:sz w:val="24"/>
                <w:szCs w:val="24"/>
              </w:rPr>
              <w:t>«</w:t>
            </w:r>
            <w:r w:rsidRPr="00917FEF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466C38">
              <w:rPr>
                <w:color w:val="000000"/>
                <w:sz w:val="24"/>
                <w:szCs w:val="24"/>
              </w:rPr>
              <w:t>»</w:t>
            </w:r>
            <w:r w:rsidRPr="00917FEF">
              <w:rPr>
                <w:color w:val="000000"/>
                <w:sz w:val="24"/>
                <w:szCs w:val="24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8 1 00 R08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69 616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69 270,9</w:t>
            </w:r>
          </w:p>
        </w:tc>
      </w:tr>
      <w:tr w:rsidR="00917FEF" w:rsidRPr="00917FEF" w:rsidTr="004076AF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7FEF" w:rsidRPr="00917FEF" w:rsidRDefault="00917FEF" w:rsidP="00917FE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466C38">
              <w:rPr>
                <w:color w:val="000000"/>
                <w:sz w:val="24"/>
                <w:szCs w:val="24"/>
              </w:rPr>
              <w:t>«</w:t>
            </w:r>
            <w:r w:rsidRPr="00917FEF">
              <w:rPr>
                <w:color w:val="000000"/>
                <w:sz w:val="24"/>
                <w:szCs w:val="24"/>
              </w:rPr>
              <w:t>Социальная поддержка населения</w:t>
            </w:r>
            <w:r w:rsidR="00466C38">
              <w:rPr>
                <w:color w:val="000000"/>
                <w:sz w:val="24"/>
                <w:szCs w:val="24"/>
              </w:rPr>
              <w:t>»</w:t>
            </w:r>
            <w:r w:rsidRPr="00917FE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66C38">
              <w:rPr>
                <w:color w:val="000000"/>
                <w:sz w:val="24"/>
                <w:szCs w:val="24"/>
              </w:rPr>
              <w:t>«</w:t>
            </w:r>
            <w:r w:rsidRPr="00917FEF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466C38">
              <w:rPr>
                <w:color w:val="000000"/>
                <w:sz w:val="24"/>
                <w:szCs w:val="24"/>
              </w:rPr>
              <w:t>»</w:t>
            </w:r>
            <w:r w:rsidRPr="00917FEF">
              <w:rPr>
                <w:color w:val="000000"/>
                <w:sz w:val="24"/>
                <w:szCs w:val="24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8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3 160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3 148,5</w:t>
            </w:r>
          </w:p>
        </w:tc>
      </w:tr>
      <w:tr w:rsidR="00917FEF" w:rsidRPr="00917FEF" w:rsidTr="004076AF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7FEF" w:rsidRPr="00917FEF" w:rsidRDefault="00917FEF" w:rsidP="00917FE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466C38">
              <w:rPr>
                <w:color w:val="000000"/>
                <w:sz w:val="24"/>
                <w:szCs w:val="24"/>
              </w:rPr>
              <w:t>«</w:t>
            </w:r>
            <w:r w:rsidRPr="00917FEF">
              <w:rPr>
                <w:color w:val="000000"/>
                <w:sz w:val="24"/>
                <w:szCs w:val="24"/>
              </w:rPr>
              <w:t>Социальная поддержка населения</w:t>
            </w:r>
            <w:r w:rsidR="00466C38">
              <w:rPr>
                <w:color w:val="000000"/>
                <w:sz w:val="24"/>
                <w:szCs w:val="24"/>
              </w:rPr>
              <w:t>»</w:t>
            </w:r>
            <w:r w:rsidRPr="00917FE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66C38">
              <w:rPr>
                <w:color w:val="000000"/>
                <w:sz w:val="24"/>
                <w:szCs w:val="24"/>
              </w:rPr>
              <w:t>«</w:t>
            </w:r>
            <w:r w:rsidRPr="00917FEF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466C38">
              <w:rPr>
                <w:color w:val="000000"/>
                <w:sz w:val="24"/>
                <w:szCs w:val="24"/>
              </w:rPr>
              <w:t>»</w:t>
            </w:r>
            <w:r w:rsidRPr="00917FEF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8 1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1 345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1 276,0</w:t>
            </w:r>
          </w:p>
        </w:tc>
      </w:tr>
      <w:tr w:rsidR="00917FEF" w:rsidRPr="00917FEF" w:rsidTr="004076AF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7FEF" w:rsidRPr="00917FEF" w:rsidRDefault="00917FEF" w:rsidP="00917FE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 xml:space="preserve">Расходы на обеспечение первичных </w:t>
            </w:r>
            <w:r w:rsidRPr="00917FEF">
              <w:rPr>
                <w:color w:val="000000"/>
                <w:sz w:val="24"/>
                <w:szCs w:val="24"/>
              </w:rPr>
              <w:lastRenderedPageBreak/>
              <w:t xml:space="preserve">мер пожарной безопасности в рамках подпрограммы </w:t>
            </w:r>
            <w:r w:rsidR="00466C38">
              <w:rPr>
                <w:color w:val="000000"/>
                <w:sz w:val="24"/>
                <w:szCs w:val="24"/>
              </w:rPr>
              <w:t>«</w:t>
            </w:r>
            <w:r w:rsidRPr="00917FEF">
              <w:rPr>
                <w:color w:val="000000"/>
                <w:sz w:val="24"/>
                <w:szCs w:val="24"/>
              </w:rPr>
              <w:t>Социальная поддержка населения</w:t>
            </w:r>
            <w:r w:rsidR="00466C38">
              <w:rPr>
                <w:color w:val="000000"/>
                <w:sz w:val="24"/>
                <w:szCs w:val="24"/>
              </w:rPr>
              <w:t>»</w:t>
            </w:r>
            <w:r w:rsidRPr="00917FE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66C38">
              <w:rPr>
                <w:color w:val="000000"/>
                <w:sz w:val="24"/>
                <w:szCs w:val="24"/>
              </w:rPr>
              <w:t>«</w:t>
            </w:r>
            <w:r w:rsidRPr="00917FEF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466C38">
              <w:rPr>
                <w:color w:val="000000"/>
                <w:sz w:val="24"/>
                <w:szCs w:val="24"/>
              </w:rPr>
              <w:t>»</w:t>
            </w:r>
            <w:r w:rsidRPr="00917FEF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lastRenderedPageBreak/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8 1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83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79,7</w:t>
            </w:r>
          </w:p>
        </w:tc>
      </w:tr>
      <w:tr w:rsidR="00917FEF" w:rsidRPr="00917FEF" w:rsidTr="004076AF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7FEF" w:rsidRPr="00917FEF" w:rsidRDefault="00917FEF" w:rsidP="00917FE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lastRenderedPageBreak/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466C38">
              <w:rPr>
                <w:color w:val="000000"/>
                <w:sz w:val="24"/>
                <w:szCs w:val="24"/>
              </w:rPr>
              <w:t>«</w:t>
            </w:r>
            <w:r w:rsidRPr="00917FEF">
              <w:rPr>
                <w:color w:val="000000"/>
                <w:sz w:val="24"/>
                <w:szCs w:val="24"/>
              </w:rPr>
              <w:t>Социальная поддержка населения</w:t>
            </w:r>
            <w:r w:rsidR="00466C38">
              <w:rPr>
                <w:color w:val="000000"/>
                <w:sz w:val="24"/>
                <w:szCs w:val="24"/>
              </w:rPr>
              <w:t>»</w:t>
            </w:r>
            <w:r w:rsidRPr="00917FE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66C38">
              <w:rPr>
                <w:color w:val="000000"/>
                <w:sz w:val="24"/>
                <w:szCs w:val="24"/>
              </w:rPr>
              <w:t>«</w:t>
            </w:r>
            <w:r w:rsidRPr="00917FEF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466C38">
              <w:rPr>
                <w:color w:val="000000"/>
                <w:sz w:val="24"/>
                <w:szCs w:val="24"/>
              </w:rPr>
              <w:t>»</w:t>
            </w:r>
            <w:r w:rsidRPr="00917FEF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8 1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23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23,7</w:t>
            </w:r>
          </w:p>
        </w:tc>
      </w:tr>
      <w:tr w:rsidR="00917FEF" w:rsidRPr="00917FEF" w:rsidTr="004076AF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7FEF" w:rsidRPr="00917FEF" w:rsidRDefault="00917FEF" w:rsidP="00917FE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917FEF">
              <w:rPr>
                <w:color w:val="000000"/>
                <w:sz w:val="24"/>
                <w:szCs w:val="24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 222-ЗС </w:t>
            </w:r>
            <w:r w:rsidR="00466C38">
              <w:rPr>
                <w:color w:val="000000"/>
                <w:sz w:val="24"/>
                <w:szCs w:val="24"/>
              </w:rPr>
              <w:t>«</w:t>
            </w:r>
            <w:r w:rsidRPr="00917FEF">
              <w:rPr>
                <w:color w:val="000000"/>
                <w:sz w:val="24"/>
                <w:szCs w:val="24"/>
              </w:rPr>
              <w:t>О социальном обслуживании граждан в Ростовской области</w:t>
            </w:r>
            <w:r w:rsidR="00466C38">
              <w:rPr>
                <w:color w:val="000000"/>
                <w:sz w:val="24"/>
                <w:szCs w:val="24"/>
              </w:rPr>
              <w:t>»</w:t>
            </w:r>
            <w:r w:rsidRPr="00917FEF">
              <w:rPr>
                <w:color w:val="000000"/>
                <w:sz w:val="24"/>
                <w:szCs w:val="24"/>
              </w:rPr>
              <w:t>,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</w:t>
            </w:r>
            <w:proofErr w:type="gramEnd"/>
            <w:r w:rsidRPr="00917FEF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917FEF">
              <w:rPr>
                <w:color w:val="000000"/>
                <w:sz w:val="24"/>
                <w:szCs w:val="24"/>
              </w:rPr>
              <w:t xml:space="preserve">соответствии со статьей 7 Областного закона от 26 декабря 2007 года № 830-ЗС </w:t>
            </w:r>
            <w:r w:rsidR="00466C38">
              <w:rPr>
                <w:color w:val="000000"/>
                <w:sz w:val="24"/>
                <w:szCs w:val="24"/>
              </w:rPr>
              <w:t>«</w:t>
            </w:r>
            <w:r w:rsidRPr="00917FEF">
              <w:rPr>
                <w:color w:val="000000"/>
                <w:sz w:val="24"/>
                <w:szCs w:val="24"/>
              </w:rPr>
              <w:t>Об организации опеки и попечительства в Ростовской области</w:t>
            </w:r>
            <w:r w:rsidR="00466C38">
              <w:rPr>
                <w:color w:val="000000"/>
                <w:sz w:val="24"/>
                <w:szCs w:val="24"/>
              </w:rPr>
              <w:t>»</w:t>
            </w:r>
            <w:r w:rsidRPr="00917FEF">
              <w:rPr>
                <w:color w:val="000000"/>
                <w:sz w:val="24"/>
                <w:szCs w:val="24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 w:rsidR="00466C38">
              <w:rPr>
                <w:color w:val="000000"/>
                <w:sz w:val="24"/>
                <w:szCs w:val="24"/>
              </w:rPr>
              <w:t>«</w:t>
            </w:r>
            <w:r w:rsidRPr="00917FEF">
              <w:rPr>
                <w:color w:val="000000"/>
                <w:sz w:val="24"/>
                <w:szCs w:val="24"/>
              </w:rPr>
              <w:t>Об организации приемных семей для граждан пожилого возраста и инвалидов в Ростовской области</w:t>
            </w:r>
            <w:r w:rsidR="00466C38">
              <w:rPr>
                <w:color w:val="000000"/>
                <w:sz w:val="24"/>
                <w:szCs w:val="24"/>
              </w:rPr>
              <w:t>»</w:t>
            </w:r>
            <w:r w:rsidRPr="00917FEF">
              <w:rPr>
                <w:color w:val="000000"/>
                <w:sz w:val="24"/>
                <w:szCs w:val="24"/>
              </w:rPr>
              <w:t xml:space="preserve">, а </w:t>
            </w:r>
            <w:r w:rsidRPr="00917FEF">
              <w:rPr>
                <w:color w:val="000000"/>
                <w:sz w:val="24"/>
                <w:szCs w:val="24"/>
              </w:rPr>
              <w:lastRenderedPageBreak/>
              <w:t>также по организации работы по</w:t>
            </w:r>
            <w:proofErr w:type="gramEnd"/>
            <w:r w:rsidRPr="00917FEF">
              <w:rPr>
                <w:color w:val="000000"/>
                <w:sz w:val="24"/>
                <w:szCs w:val="24"/>
              </w:rPr>
              <w:t xml:space="preserve"> оформлению и назначению адресной социальной помощи в соответствии с Областным законом от 22 октября 2004 года № 174-ЗС </w:t>
            </w:r>
            <w:r w:rsidR="00466C38">
              <w:rPr>
                <w:color w:val="000000"/>
                <w:sz w:val="24"/>
                <w:szCs w:val="24"/>
              </w:rPr>
              <w:t>«</w:t>
            </w:r>
            <w:r w:rsidRPr="00917FEF">
              <w:rPr>
                <w:color w:val="000000"/>
                <w:sz w:val="24"/>
                <w:szCs w:val="24"/>
              </w:rPr>
              <w:t>Об адресной социальной помощи в Ростовской области</w:t>
            </w:r>
            <w:r w:rsidR="00466C38">
              <w:rPr>
                <w:color w:val="000000"/>
                <w:sz w:val="24"/>
                <w:szCs w:val="24"/>
              </w:rPr>
              <w:t>»</w:t>
            </w:r>
            <w:r w:rsidRPr="00917FEF">
              <w:rPr>
                <w:color w:val="000000"/>
                <w:sz w:val="24"/>
                <w:szCs w:val="24"/>
              </w:rPr>
              <w:t xml:space="preserve"> в рамках подпрограммы </w:t>
            </w:r>
            <w:r w:rsidR="00466C38">
              <w:rPr>
                <w:color w:val="000000"/>
                <w:sz w:val="24"/>
                <w:szCs w:val="24"/>
              </w:rPr>
              <w:t>«</w:t>
            </w:r>
            <w:r w:rsidRPr="00917FEF">
              <w:rPr>
                <w:color w:val="000000"/>
                <w:sz w:val="24"/>
                <w:szCs w:val="24"/>
              </w:rPr>
              <w:t>Социальная поддержка населения</w:t>
            </w:r>
            <w:r w:rsidR="00466C38">
              <w:rPr>
                <w:color w:val="000000"/>
                <w:sz w:val="24"/>
                <w:szCs w:val="24"/>
              </w:rPr>
              <w:t>»</w:t>
            </w:r>
            <w:r w:rsidRPr="00917FE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66C38">
              <w:rPr>
                <w:color w:val="000000"/>
                <w:sz w:val="24"/>
                <w:szCs w:val="24"/>
              </w:rPr>
              <w:t>«</w:t>
            </w:r>
            <w:r w:rsidRPr="00917FEF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466C38">
              <w:rPr>
                <w:color w:val="000000"/>
                <w:sz w:val="24"/>
                <w:szCs w:val="24"/>
              </w:rPr>
              <w:t>»</w:t>
            </w:r>
            <w:r w:rsidRPr="00917FEF">
              <w:rPr>
                <w:color w:val="000000"/>
                <w:sz w:val="24"/>
                <w:szCs w:val="24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lastRenderedPageBreak/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8 1 00 72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28 776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28 776,1</w:t>
            </w:r>
          </w:p>
        </w:tc>
      </w:tr>
      <w:tr w:rsidR="00917FEF" w:rsidRPr="00917FEF" w:rsidTr="004076AF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7FEF" w:rsidRPr="00917FEF" w:rsidRDefault="00917FEF" w:rsidP="00917FE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917FEF">
              <w:rPr>
                <w:color w:val="000000"/>
                <w:sz w:val="24"/>
                <w:szCs w:val="24"/>
              </w:rPr>
              <w:lastRenderedPageBreak/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 222-ЗС </w:t>
            </w:r>
            <w:r w:rsidR="00466C38">
              <w:rPr>
                <w:color w:val="000000"/>
                <w:sz w:val="24"/>
                <w:szCs w:val="24"/>
              </w:rPr>
              <w:t>«</w:t>
            </w:r>
            <w:r w:rsidRPr="00917FEF">
              <w:rPr>
                <w:color w:val="000000"/>
                <w:sz w:val="24"/>
                <w:szCs w:val="24"/>
              </w:rPr>
              <w:t>О социальном обслуживании граждан в Ростовской области</w:t>
            </w:r>
            <w:r w:rsidR="00466C38">
              <w:rPr>
                <w:color w:val="000000"/>
                <w:sz w:val="24"/>
                <w:szCs w:val="24"/>
              </w:rPr>
              <w:t>»</w:t>
            </w:r>
            <w:r w:rsidRPr="00917FEF">
              <w:rPr>
                <w:color w:val="000000"/>
                <w:sz w:val="24"/>
                <w:szCs w:val="24"/>
              </w:rPr>
              <w:t>,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</w:t>
            </w:r>
            <w:proofErr w:type="gramEnd"/>
            <w:r w:rsidRPr="00917FEF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917FEF">
              <w:rPr>
                <w:color w:val="000000"/>
                <w:sz w:val="24"/>
                <w:szCs w:val="24"/>
              </w:rPr>
              <w:t xml:space="preserve">соответствии со статьей 7 Областного закона от 26 декабря 2007 года № 830-ЗС </w:t>
            </w:r>
            <w:r w:rsidR="00466C38">
              <w:rPr>
                <w:color w:val="000000"/>
                <w:sz w:val="24"/>
                <w:szCs w:val="24"/>
              </w:rPr>
              <w:t>«</w:t>
            </w:r>
            <w:r w:rsidRPr="00917FEF">
              <w:rPr>
                <w:color w:val="000000"/>
                <w:sz w:val="24"/>
                <w:szCs w:val="24"/>
              </w:rPr>
              <w:t>Об организации опеки и попечительства в Ростовской области</w:t>
            </w:r>
            <w:r w:rsidR="00466C38">
              <w:rPr>
                <w:color w:val="000000"/>
                <w:sz w:val="24"/>
                <w:szCs w:val="24"/>
              </w:rPr>
              <w:t>»</w:t>
            </w:r>
            <w:r w:rsidRPr="00917FEF">
              <w:rPr>
                <w:color w:val="000000"/>
                <w:sz w:val="24"/>
                <w:szCs w:val="24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 w:rsidR="00466C38">
              <w:rPr>
                <w:color w:val="000000"/>
                <w:sz w:val="24"/>
                <w:szCs w:val="24"/>
              </w:rPr>
              <w:t>«</w:t>
            </w:r>
            <w:r w:rsidRPr="00917FEF">
              <w:rPr>
                <w:color w:val="000000"/>
                <w:sz w:val="24"/>
                <w:szCs w:val="24"/>
              </w:rPr>
              <w:t>Об организации приемных семей для граждан пожилого возраста и инвалидов в Ростовской области</w:t>
            </w:r>
            <w:r w:rsidR="00466C38">
              <w:rPr>
                <w:color w:val="000000"/>
                <w:sz w:val="24"/>
                <w:szCs w:val="24"/>
              </w:rPr>
              <w:t>»</w:t>
            </w:r>
            <w:r w:rsidRPr="00917FEF">
              <w:rPr>
                <w:color w:val="000000"/>
                <w:sz w:val="24"/>
                <w:szCs w:val="24"/>
              </w:rPr>
              <w:t>, а также по организации работы по</w:t>
            </w:r>
            <w:proofErr w:type="gramEnd"/>
            <w:r w:rsidRPr="00917FEF">
              <w:rPr>
                <w:color w:val="000000"/>
                <w:sz w:val="24"/>
                <w:szCs w:val="24"/>
              </w:rPr>
              <w:t xml:space="preserve"> оформлению и назначению адресной социальной помощи в соответствии с Областным законом от 22 октября 2004 года № 174-ЗС </w:t>
            </w:r>
            <w:r w:rsidR="00466C38">
              <w:rPr>
                <w:color w:val="000000"/>
                <w:sz w:val="24"/>
                <w:szCs w:val="24"/>
              </w:rPr>
              <w:t>«</w:t>
            </w:r>
            <w:r w:rsidRPr="00917FEF">
              <w:rPr>
                <w:color w:val="000000"/>
                <w:sz w:val="24"/>
                <w:szCs w:val="24"/>
              </w:rPr>
              <w:t>Об адресной социальной помощи в Ростовской области</w:t>
            </w:r>
            <w:r w:rsidR="00466C38">
              <w:rPr>
                <w:color w:val="000000"/>
                <w:sz w:val="24"/>
                <w:szCs w:val="24"/>
              </w:rPr>
              <w:t>»</w:t>
            </w:r>
            <w:r w:rsidRPr="00917FEF">
              <w:rPr>
                <w:color w:val="000000"/>
                <w:sz w:val="24"/>
                <w:szCs w:val="24"/>
              </w:rPr>
              <w:t xml:space="preserve"> в рамках </w:t>
            </w:r>
            <w:r w:rsidRPr="00917FEF">
              <w:rPr>
                <w:color w:val="000000"/>
                <w:sz w:val="24"/>
                <w:szCs w:val="24"/>
              </w:rPr>
              <w:lastRenderedPageBreak/>
              <w:t xml:space="preserve">подпрограммы </w:t>
            </w:r>
            <w:r w:rsidR="00466C38">
              <w:rPr>
                <w:color w:val="000000"/>
                <w:sz w:val="24"/>
                <w:szCs w:val="24"/>
              </w:rPr>
              <w:t>«</w:t>
            </w:r>
            <w:r w:rsidRPr="00917FEF">
              <w:rPr>
                <w:color w:val="000000"/>
                <w:sz w:val="24"/>
                <w:szCs w:val="24"/>
              </w:rPr>
              <w:t>Социальная поддержка населения</w:t>
            </w:r>
            <w:r w:rsidR="00466C38">
              <w:rPr>
                <w:color w:val="000000"/>
                <w:sz w:val="24"/>
                <w:szCs w:val="24"/>
              </w:rPr>
              <w:t>»</w:t>
            </w:r>
            <w:r w:rsidRPr="00917FE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66C38">
              <w:rPr>
                <w:color w:val="000000"/>
                <w:sz w:val="24"/>
                <w:szCs w:val="24"/>
              </w:rPr>
              <w:t>«</w:t>
            </w:r>
            <w:r w:rsidRPr="00917FEF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466C38">
              <w:rPr>
                <w:color w:val="000000"/>
                <w:sz w:val="24"/>
                <w:szCs w:val="24"/>
              </w:rPr>
              <w:t>»</w:t>
            </w:r>
            <w:r w:rsidRPr="00917FEF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lastRenderedPageBreak/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8 1 00 72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2 857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2 857,6</w:t>
            </w:r>
          </w:p>
        </w:tc>
      </w:tr>
      <w:tr w:rsidR="00917FEF" w:rsidRPr="00917FEF" w:rsidTr="004076AF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7FEF" w:rsidRPr="00917FEF" w:rsidRDefault="00917FEF" w:rsidP="00917FE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lastRenderedPageBreak/>
              <w:t xml:space="preserve">Расходы на приобретение компьютерной техники органам социальной защиты населения муниципальных районов и городских округов в рамках подпрограммы </w:t>
            </w:r>
            <w:r w:rsidR="00466C38">
              <w:rPr>
                <w:color w:val="000000"/>
                <w:sz w:val="24"/>
                <w:szCs w:val="24"/>
              </w:rPr>
              <w:t>«</w:t>
            </w:r>
            <w:r w:rsidRPr="00917FEF">
              <w:rPr>
                <w:color w:val="000000"/>
                <w:sz w:val="24"/>
                <w:szCs w:val="24"/>
              </w:rPr>
              <w:t>Социальная поддержка населения</w:t>
            </w:r>
            <w:r w:rsidR="00466C38">
              <w:rPr>
                <w:color w:val="000000"/>
                <w:sz w:val="24"/>
                <w:szCs w:val="24"/>
              </w:rPr>
              <w:t>»</w:t>
            </w:r>
            <w:r w:rsidRPr="00917FE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66C38">
              <w:rPr>
                <w:color w:val="000000"/>
                <w:sz w:val="24"/>
                <w:szCs w:val="24"/>
              </w:rPr>
              <w:t>«</w:t>
            </w:r>
            <w:r w:rsidRPr="00917FEF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466C38">
              <w:rPr>
                <w:color w:val="000000"/>
                <w:sz w:val="24"/>
                <w:szCs w:val="24"/>
              </w:rPr>
              <w:t>»</w:t>
            </w:r>
            <w:r w:rsidRPr="00917FEF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8 1 00 S4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1 57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1 569,9</w:t>
            </w:r>
          </w:p>
        </w:tc>
      </w:tr>
      <w:tr w:rsidR="00917FEF" w:rsidRPr="00917FEF" w:rsidTr="004076AF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7FEF" w:rsidRPr="00917FEF" w:rsidRDefault="00917FEF" w:rsidP="00917FE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КОМИТЕТ ПО УПРАВЛЕНИЮ ИМУЩЕСТВОМ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66 985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65 048,4</w:t>
            </w:r>
          </w:p>
        </w:tc>
      </w:tr>
      <w:tr w:rsidR="00917FEF" w:rsidRPr="00917FEF" w:rsidTr="004076AF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7FEF" w:rsidRPr="00917FEF" w:rsidRDefault="00917FEF" w:rsidP="00917FE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466C38">
              <w:rPr>
                <w:color w:val="000000"/>
                <w:sz w:val="24"/>
                <w:szCs w:val="24"/>
              </w:rPr>
              <w:t>«</w:t>
            </w:r>
            <w:r w:rsidRPr="00917FEF">
              <w:rPr>
                <w:color w:val="000000"/>
                <w:sz w:val="24"/>
                <w:szCs w:val="24"/>
              </w:rPr>
              <w:t>Управление муниципальным имуществом</w:t>
            </w:r>
            <w:r w:rsidR="00466C38">
              <w:rPr>
                <w:color w:val="000000"/>
                <w:sz w:val="24"/>
                <w:szCs w:val="24"/>
              </w:rPr>
              <w:t>»</w:t>
            </w:r>
            <w:r w:rsidRPr="00917FE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66C38">
              <w:rPr>
                <w:color w:val="000000"/>
                <w:sz w:val="24"/>
                <w:szCs w:val="24"/>
              </w:rPr>
              <w:t>«</w:t>
            </w:r>
            <w:r w:rsidRPr="00917FEF">
              <w:rPr>
                <w:color w:val="000000"/>
                <w:sz w:val="24"/>
                <w:szCs w:val="24"/>
              </w:rPr>
              <w:t>Управление муниципальными финансами и муниципальным имуществом</w:t>
            </w:r>
            <w:r w:rsidR="00466C38">
              <w:rPr>
                <w:color w:val="000000"/>
                <w:sz w:val="24"/>
                <w:szCs w:val="24"/>
              </w:rPr>
              <w:t>»</w:t>
            </w:r>
            <w:r w:rsidRPr="00917FEF">
              <w:rPr>
                <w:color w:val="000000"/>
                <w:sz w:val="24"/>
                <w:szCs w:val="24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10 2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19 236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17 887,7</w:t>
            </w:r>
          </w:p>
        </w:tc>
      </w:tr>
      <w:tr w:rsidR="00917FEF" w:rsidRPr="00917FEF" w:rsidTr="004076AF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7FEF" w:rsidRPr="00917FEF" w:rsidRDefault="00917FEF" w:rsidP="00917FE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466C38">
              <w:rPr>
                <w:color w:val="000000"/>
                <w:sz w:val="24"/>
                <w:szCs w:val="24"/>
              </w:rPr>
              <w:t>«</w:t>
            </w:r>
            <w:r w:rsidRPr="00917FEF">
              <w:rPr>
                <w:color w:val="000000"/>
                <w:sz w:val="24"/>
                <w:szCs w:val="24"/>
              </w:rPr>
              <w:t>Управление муниципальным имуществом</w:t>
            </w:r>
            <w:r w:rsidR="00466C38">
              <w:rPr>
                <w:color w:val="000000"/>
                <w:sz w:val="24"/>
                <w:szCs w:val="24"/>
              </w:rPr>
              <w:t>»</w:t>
            </w:r>
            <w:r w:rsidRPr="00917FE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66C38">
              <w:rPr>
                <w:color w:val="000000"/>
                <w:sz w:val="24"/>
                <w:szCs w:val="24"/>
              </w:rPr>
              <w:t>«</w:t>
            </w:r>
            <w:r w:rsidRPr="00917FEF">
              <w:rPr>
                <w:color w:val="000000"/>
                <w:sz w:val="24"/>
                <w:szCs w:val="24"/>
              </w:rPr>
              <w:t>Управление муниципальными финансами и муниципальным имуществом</w:t>
            </w:r>
            <w:r w:rsidR="00466C38">
              <w:rPr>
                <w:color w:val="000000"/>
                <w:sz w:val="24"/>
                <w:szCs w:val="24"/>
              </w:rPr>
              <w:t>»</w:t>
            </w:r>
            <w:r w:rsidRPr="00917FEF">
              <w:rPr>
                <w:color w:val="000000"/>
                <w:sz w:val="24"/>
                <w:szCs w:val="24"/>
              </w:rPr>
              <w:t xml:space="preserve"> </w:t>
            </w:r>
            <w:r w:rsidRPr="00917FEF">
              <w:rPr>
                <w:color w:val="000000"/>
                <w:sz w:val="24"/>
                <w:szCs w:val="24"/>
              </w:rPr>
              <w:lastRenderedPageBreak/>
              <w:t>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lastRenderedPageBreak/>
              <w:t>91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10 2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4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4,1</w:t>
            </w:r>
          </w:p>
        </w:tc>
      </w:tr>
      <w:tr w:rsidR="00917FEF" w:rsidRPr="00917FEF" w:rsidTr="004076AF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7FEF" w:rsidRPr="00917FEF" w:rsidRDefault="00917FEF" w:rsidP="00917FE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lastRenderedPageBreak/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466C38">
              <w:rPr>
                <w:color w:val="000000"/>
                <w:sz w:val="24"/>
                <w:szCs w:val="24"/>
              </w:rPr>
              <w:t>«</w:t>
            </w:r>
            <w:r w:rsidRPr="00917FEF">
              <w:rPr>
                <w:color w:val="000000"/>
                <w:sz w:val="24"/>
                <w:szCs w:val="24"/>
              </w:rPr>
              <w:t>Управление муниципальным имуществом</w:t>
            </w:r>
            <w:r w:rsidR="00466C38">
              <w:rPr>
                <w:color w:val="000000"/>
                <w:sz w:val="24"/>
                <w:szCs w:val="24"/>
              </w:rPr>
              <w:t>»</w:t>
            </w:r>
            <w:r w:rsidRPr="00917FE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66C38">
              <w:rPr>
                <w:color w:val="000000"/>
                <w:sz w:val="24"/>
                <w:szCs w:val="24"/>
              </w:rPr>
              <w:t>«</w:t>
            </w:r>
            <w:r w:rsidRPr="00917FEF">
              <w:rPr>
                <w:color w:val="000000"/>
                <w:sz w:val="24"/>
                <w:szCs w:val="24"/>
              </w:rPr>
              <w:t>Управление муниципальными финансами и муниципальным имуществом</w:t>
            </w:r>
            <w:r w:rsidR="00466C38">
              <w:rPr>
                <w:color w:val="000000"/>
                <w:sz w:val="24"/>
                <w:szCs w:val="24"/>
              </w:rPr>
              <w:t>»</w:t>
            </w:r>
            <w:r w:rsidRPr="00917FEF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10 2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1 235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1 205,5</w:t>
            </w:r>
          </w:p>
        </w:tc>
      </w:tr>
      <w:tr w:rsidR="00917FEF" w:rsidRPr="00917FEF" w:rsidTr="004076AF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7FEF" w:rsidRPr="00917FEF" w:rsidRDefault="00917FEF" w:rsidP="00917FE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 xml:space="preserve">Расходы на обеспечение первичных мер пожарной безопасности в рамках подпрограммы в рамках подпрограммы </w:t>
            </w:r>
            <w:r w:rsidR="00466C38">
              <w:rPr>
                <w:color w:val="000000"/>
                <w:sz w:val="24"/>
                <w:szCs w:val="24"/>
              </w:rPr>
              <w:t>«</w:t>
            </w:r>
            <w:r w:rsidRPr="00917FEF">
              <w:rPr>
                <w:color w:val="000000"/>
                <w:sz w:val="24"/>
                <w:szCs w:val="24"/>
              </w:rPr>
              <w:t>Управление муниципальным имуществом</w:t>
            </w:r>
            <w:r w:rsidR="00466C38">
              <w:rPr>
                <w:color w:val="000000"/>
                <w:sz w:val="24"/>
                <w:szCs w:val="24"/>
              </w:rPr>
              <w:t>»</w:t>
            </w:r>
            <w:r w:rsidRPr="00917FE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66C38">
              <w:rPr>
                <w:color w:val="000000"/>
                <w:sz w:val="24"/>
                <w:szCs w:val="24"/>
              </w:rPr>
              <w:t>«</w:t>
            </w:r>
            <w:r w:rsidRPr="00917FEF">
              <w:rPr>
                <w:color w:val="000000"/>
                <w:sz w:val="24"/>
                <w:szCs w:val="24"/>
              </w:rPr>
              <w:t>Управление муниципальными финансами и муниципальным имуществом</w:t>
            </w:r>
            <w:r w:rsidR="00466C38">
              <w:rPr>
                <w:color w:val="000000"/>
                <w:sz w:val="24"/>
                <w:szCs w:val="24"/>
              </w:rPr>
              <w:t>»</w:t>
            </w:r>
            <w:r w:rsidRPr="00917FEF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10 2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29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29,2</w:t>
            </w:r>
          </w:p>
        </w:tc>
      </w:tr>
      <w:tr w:rsidR="00917FEF" w:rsidRPr="00917FEF" w:rsidTr="004076AF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7FEF" w:rsidRPr="00917FEF" w:rsidRDefault="00917FEF" w:rsidP="00917FE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 xml:space="preserve">Расходы на организацию повышения квалификации в рамках подпрограммы в рамках подпрограммы </w:t>
            </w:r>
            <w:r w:rsidR="00466C38">
              <w:rPr>
                <w:color w:val="000000"/>
                <w:sz w:val="24"/>
                <w:szCs w:val="24"/>
              </w:rPr>
              <w:t>«</w:t>
            </w:r>
            <w:r w:rsidRPr="00917FEF">
              <w:rPr>
                <w:color w:val="000000"/>
                <w:sz w:val="24"/>
                <w:szCs w:val="24"/>
              </w:rPr>
              <w:t>Управление муниципальным имуществом</w:t>
            </w:r>
            <w:r w:rsidR="00466C38">
              <w:rPr>
                <w:color w:val="000000"/>
                <w:sz w:val="24"/>
                <w:szCs w:val="24"/>
              </w:rPr>
              <w:t>»</w:t>
            </w:r>
            <w:r w:rsidRPr="00917FE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66C38">
              <w:rPr>
                <w:color w:val="000000"/>
                <w:sz w:val="24"/>
                <w:szCs w:val="24"/>
              </w:rPr>
              <w:t>«</w:t>
            </w:r>
            <w:r w:rsidRPr="00917FEF">
              <w:rPr>
                <w:color w:val="000000"/>
                <w:sz w:val="24"/>
                <w:szCs w:val="24"/>
              </w:rPr>
              <w:t>Управление муниципальными финансами и муниципальным имуществом</w:t>
            </w:r>
            <w:r w:rsidR="00466C38">
              <w:rPr>
                <w:color w:val="000000"/>
                <w:sz w:val="24"/>
                <w:szCs w:val="24"/>
              </w:rPr>
              <w:t>»</w:t>
            </w:r>
            <w:r w:rsidRPr="00917FEF">
              <w:rPr>
                <w:color w:val="000000"/>
                <w:sz w:val="24"/>
                <w:szCs w:val="24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10 2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9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9,7</w:t>
            </w:r>
          </w:p>
        </w:tc>
      </w:tr>
      <w:tr w:rsidR="00917FEF" w:rsidRPr="00917FEF" w:rsidTr="004076AF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7FEF" w:rsidRPr="00917FEF" w:rsidRDefault="00917FEF" w:rsidP="00917FE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466C38">
              <w:rPr>
                <w:color w:val="000000"/>
                <w:sz w:val="24"/>
                <w:szCs w:val="24"/>
              </w:rPr>
              <w:t>«</w:t>
            </w:r>
            <w:r w:rsidRPr="00917FEF">
              <w:rPr>
                <w:color w:val="000000"/>
                <w:sz w:val="24"/>
                <w:szCs w:val="24"/>
              </w:rPr>
              <w:t>Управление муниципальными имуществом</w:t>
            </w:r>
            <w:r w:rsidR="00466C38">
              <w:rPr>
                <w:color w:val="000000"/>
                <w:sz w:val="24"/>
                <w:szCs w:val="24"/>
              </w:rPr>
              <w:t>»</w:t>
            </w:r>
            <w:r w:rsidRPr="00917FE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66C38">
              <w:rPr>
                <w:color w:val="000000"/>
                <w:sz w:val="24"/>
                <w:szCs w:val="24"/>
              </w:rPr>
              <w:t>«</w:t>
            </w:r>
            <w:r w:rsidRPr="00917FEF">
              <w:rPr>
                <w:color w:val="000000"/>
                <w:sz w:val="24"/>
                <w:szCs w:val="24"/>
              </w:rPr>
              <w:t>Управление муниципальными финансами и муниципальным имуществом</w:t>
            </w:r>
            <w:r w:rsidR="00466C38">
              <w:rPr>
                <w:color w:val="000000"/>
                <w:sz w:val="24"/>
                <w:szCs w:val="24"/>
              </w:rPr>
              <w:t>»</w:t>
            </w:r>
            <w:r w:rsidRPr="00917FEF">
              <w:rPr>
                <w:color w:val="000000"/>
                <w:sz w:val="24"/>
                <w:szCs w:val="24"/>
              </w:rPr>
              <w:t xml:space="preserve"> </w:t>
            </w:r>
            <w:r w:rsidRPr="00917FEF">
              <w:rPr>
                <w:color w:val="000000"/>
                <w:sz w:val="24"/>
                <w:szCs w:val="24"/>
              </w:rPr>
              <w:lastRenderedPageBreak/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lastRenderedPageBreak/>
              <w:t>91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10 2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729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582,6</w:t>
            </w:r>
          </w:p>
        </w:tc>
      </w:tr>
      <w:tr w:rsidR="00917FEF" w:rsidRPr="00917FEF" w:rsidTr="004076AF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7FEF" w:rsidRPr="00917FEF" w:rsidRDefault="00917FEF" w:rsidP="00917FE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lastRenderedPageBreak/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466C38">
              <w:rPr>
                <w:color w:val="000000"/>
                <w:sz w:val="24"/>
                <w:szCs w:val="24"/>
              </w:rPr>
              <w:t>«</w:t>
            </w:r>
            <w:r w:rsidRPr="00917FEF">
              <w:rPr>
                <w:color w:val="000000"/>
                <w:sz w:val="24"/>
                <w:szCs w:val="24"/>
              </w:rPr>
              <w:t>Управление муниципальным имуществом</w:t>
            </w:r>
            <w:r w:rsidR="00466C38">
              <w:rPr>
                <w:color w:val="000000"/>
                <w:sz w:val="24"/>
                <w:szCs w:val="24"/>
              </w:rPr>
              <w:t>»</w:t>
            </w:r>
            <w:r w:rsidRPr="00917FE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66C38">
              <w:rPr>
                <w:color w:val="000000"/>
                <w:sz w:val="24"/>
                <w:szCs w:val="24"/>
              </w:rPr>
              <w:t>«</w:t>
            </w:r>
            <w:r w:rsidRPr="00917FEF">
              <w:rPr>
                <w:color w:val="000000"/>
                <w:sz w:val="24"/>
                <w:szCs w:val="24"/>
              </w:rPr>
              <w:t>Управление муниципальными финансами и муниципальным имуществом</w:t>
            </w:r>
            <w:r w:rsidR="00466C38">
              <w:rPr>
                <w:color w:val="000000"/>
                <w:sz w:val="24"/>
                <w:szCs w:val="24"/>
              </w:rPr>
              <w:t>»</w:t>
            </w:r>
            <w:r w:rsidRPr="00917FEF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10 2 00 25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1 956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1 905,4</w:t>
            </w:r>
          </w:p>
        </w:tc>
      </w:tr>
      <w:tr w:rsidR="00917FEF" w:rsidRPr="00917FEF" w:rsidTr="004076AF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7FEF" w:rsidRPr="00917FEF" w:rsidRDefault="00917FEF" w:rsidP="00917FE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 xml:space="preserve">Расходы </w:t>
            </w:r>
            <w:proofErr w:type="gramStart"/>
            <w:r w:rsidRPr="00917FEF">
              <w:rPr>
                <w:color w:val="000000"/>
                <w:sz w:val="24"/>
                <w:szCs w:val="24"/>
              </w:rPr>
              <w:t>на оплату ежемесячного взноса на капитальный ремонт общего имущества в многоквартирных домах в части муниципальных помещений в рамках</w:t>
            </w:r>
            <w:proofErr w:type="gramEnd"/>
            <w:r w:rsidRPr="00917FEF">
              <w:rPr>
                <w:color w:val="000000"/>
                <w:sz w:val="24"/>
                <w:szCs w:val="24"/>
              </w:rPr>
              <w:t xml:space="preserve"> подпрограммы </w:t>
            </w:r>
            <w:r w:rsidR="00466C38">
              <w:rPr>
                <w:color w:val="000000"/>
                <w:sz w:val="24"/>
                <w:szCs w:val="24"/>
              </w:rPr>
              <w:t>«</w:t>
            </w:r>
            <w:r w:rsidRPr="00917FEF">
              <w:rPr>
                <w:color w:val="000000"/>
                <w:sz w:val="24"/>
                <w:szCs w:val="24"/>
              </w:rPr>
              <w:t>Управление муниципальным имуществом</w:t>
            </w:r>
            <w:r w:rsidR="00466C38">
              <w:rPr>
                <w:color w:val="000000"/>
                <w:sz w:val="24"/>
                <w:szCs w:val="24"/>
              </w:rPr>
              <w:t>»</w:t>
            </w:r>
            <w:r w:rsidRPr="00917FE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66C38">
              <w:rPr>
                <w:color w:val="000000"/>
                <w:sz w:val="24"/>
                <w:szCs w:val="24"/>
              </w:rPr>
              <w:t>«</w:t>
            </w:r>
            <w:r w:rsidRPr="00917FEF">
              <w:rPr>
                <w:color w:val="000000"/>
                <w:sz w:val="24"/>
                <w:szCs w:val="24"/>
              </w:rPr>
              <w:t>Управление муниципальными финансами и муниципальным имуществом</w:t>
            </w:r>
            <w:r w:rsidR="00466C38">
              <w:rPr>
                <w:color w:val="000000"/>
                <w:sz w:val="24"/>
                <w:szCs w:val="24"/>
              </w:rPr>
              <w:t>»</w:t>
            </w:r>
            <w:r w:rsidRPr="00917FEF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10 2 00 254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2 935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2 934,1</w:t>
            </w:r>
          </w:p>
        </w:tc>
      </w:tr>
      <w:tr w:rsidR="00917FEF" w:rsidRPr="00917FEF" w:rsidTr="004076AF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7FEF" w:rsidRPr="00917FEF" w:rsidRDefault="00917FEF" w:rsidP="00917FE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 xml:space="preserve">Реализация направления расходов в рамках подпрограммы </w:t>
            </w:r>
            <w:r w:rsidR="00466C38">
              <w:rPr>
                <w:color w:val="000000"/>
                <w:sz w:val="24"/>
                <w:szCs w:val="24"/>
              </w:rPr>
              <w:t>«</w:t>
            </w:r>
            <w:r w:rsidRPr="00917FEF">
              <w:rPr>
                <w:color w:val="000000"/>
                <w:sz w:val="24"/>
                <w:szCs w:val="24"/>
              </w:rPr>
              <w:t>Управление муниципальным имуществом</w:t>
            </w:r>
            <w:r w:rsidR="00466C38">
              <w:rPr>
                <w:color w:val="000000"/>
                <w:sz w:val="24"/>
                <w:szCs w:val="24"/>
              </w:rPr>
              <w:t>»</w:t>
            </w:r>
            <w:r w:rsidRPr="00917FE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66C38">
              <w:rPr>
                <w:color w:val="000000"/>
                <w:sz w:val="24"/>
                <w:szCs w:val="24"/>
              </w:rPr>
              <w:t>«</w:t>
            </w:r>
            <w:r w:rsidRPr="00917FEF">
              <w:rPr>
                <w:color w:val="000000"/>
                <w:sz w:val="24"/>
                <w:szCs w:val="24"/>
              </w:rPr>
              <w:t>Управление муниципальными финансами и муниципальным имуществом</w:t>
            </w:r>
            <w:r w:rsidR="00466C38">
              <w:rPr>
                <w:color w:val="000000"/>
                <w:sz w:val="24"/>
                <w:szCs w:val="24"/>
              </w:rPr>
              <w:t>»</w:t>
            </w:r>
            <w:r w:rsidRPr="00917FEF">
              <w:rPr>
                <w:color w:val="000000"/>
                <w:sz w:val="24"/>
                <w:szCs w:val="24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10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474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474,3</w:t>
            </w:r>
          </w:p>
        </w:tc>
      </w:tr>
      <w:tr w:rsidR="00917FEF" w:rsidRPr="00917FEF" w:rsidTr="004076AF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7FEF" w:rsidRPr="00917FEF" w:rsidRDefault="00917FEF" w:rsidP="00917FE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 xml:space="preserve">Реализация направления расходов в рамках подпрограммы </w:t>
            </w:r>
            <w:r w:rsidR="00466C38">
              <w:rPr>
                <w:color w:val="000000"/>
                <w:sz w:val="24"/>
                <w:szCs w:val="24"/>
              </w:rPr>
              <w:t>«</w:t>
            </w:r>
            <w:r w:rsidRPr="00917FEF">
              <w:rPr>
                <w:color w:val="000000"/>
                <w:sz w:val="24"/>
                <w:szCs w:val="24"/>
              </w:rPr>
              <w:t>Управление муниципальным имуществом</w:t>
            </w:r>
            <w:r w:rsidR="00466C38">
              <w:rPr>
                <w:color w:val="000000"/>
                <w:sz w:val="24"/>
                <w:szCs w:val="24"/>
              </w:rPr>
              <w:t>»</w:t>
            </w:r>
            <w:r w:rsidRPr="00917FE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66C38">
              <w:rPr>
                <w:color w:val="000000"/>
                <w:sz w:val="24"/>
                <w:szCs w:val="24"/>
              </w:rPr>
              <w:t>«</w:t>
            </w:r>
            <w:r w:rsidRPr="00917FEF">
              <w:rPr>
                <w:color w:val="000000"/>
                <w:sz w:val="24"/>
                <w:szCs w:val="24"/>
              </w:rPr>
              <w:t>Управление муниципальными финансами и муниципальным имуществом</w:t>
            </w:r>
            <w:r w:rsidR="00466C38">
              <w:rPr>
                <w:color w:val="000000"/>
                <w:sz w:val="24"/>
                <w:szCs w:val="24"/>
              </w:rPr>
              <w:t>»</w:t>
            </w:r>
            <w:r w:rsidRPr="00917FEF">
              <w:rPr>
                <w:color w:val="000000"/>
                <w:sz w:val="24"/>
                <w:szCs w:val="24"/>
              </w:rPr>
              <w:t xml:space="preserve"> (Исполнение судебных ак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10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8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126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126,3</w:t>
            </w:r>
          </w:p>
        </w:tc>
      </w:tr>
      <w:tr w:rsidR="00917FEF" w:rsidRPr="00917FEF" w:rsidTr="004076AF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7FEF" w:rsidRPr="00917FEF" w:rsidRDefault="00917FEF" w:rsidP="00917FE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 xml:space="preserve">Реализация направления расходов в </w:t>
            </w:r>
            <w:r w:rsidRPr="00917FEF">
              <w:rPr>
                <w:color w:val="000000"/>
                <w:sz w:val="24"/>
                <w:szCs w:val="24"/>
              </w:rPr>
              <w:lastRenderedPageBreak/>
              <w:t xml:space="preserve">рамках подпрограммы </w:t>
            </w:r>
            <w:r w:rsidR="00466C38">
              <w:rPr>
                <w:color w:val="000000"/>
                <w:sz w:val="24"/>
                <w:szCs w:val="24"/>
              </w:rPr>
              <w:t>«</w:t>
            </w:r>
            <w:r w:rsidRPr="00917FEF">
              <w:rPr>
                <w:color w:val="000000"/>
                <w:sz w:val="24"/>
                <w:szCs w:val="24"/>
              </w:rPr>
              <w:t>Управление муниципальным имуществом</w:t>
            </w:r>
            <w:r w:rsidR="00466C38">
              <w:rPr>
                <w:color w:val="000000"/>
                <w:sz w:val="24"/>
                <w:szCs w:val="24"/>
              </w:rPr>
              <w:t>»</w:t>
            </w:r>
            <w:r w:rsidRPr="00917FE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66C38">
              <w:rPr>
                <w:color w:val="000000"/>
                <w:sz w:val="24"/>
                <w:szCs w:val="24"/>
              </w:rPr>
              <w:t>«</w:t>
            </w:r>
            <w:r w:rsidRPr="00917FEF">
              <w:rPr>
                <w:color w:val="000000"/>
                <w:sz w:val="24"/>
                <w:szCs w:val="24"/>
              </w:rPr>
              <w:t>Управление муниципальными финансами и муниципальным имуществом</w:t>
            </w:r>
            <w:r w:rsidR="00466C38">
              <w:rPr>
                <w:color w:val="000000"/>
                <w:sz w:val="24"/>
                <w:szCs w:val="24"/>
              </w:rPr>
              <w:t>»</w:t>
            </w:r>
            <w:r w:rsidRPr="00917FEF">
              <w:rPr>
                <w:color w:val="000000"/>
                <w:sz w:val="24"/>
                <w:szCs w:val="24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lastRenderedPageBreak/>
              <w:t>91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10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114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86,4</w:t>
            </w:r>
          </w:p>
        </w:tc>
      </w:tr>
      <w:tr w:rsidR="00917FEF" w:rsidRPr="00917FEF" w:rsidTr="004076AF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7FEF" w:rsidRPr="00917FEF" w:rsidRDefault="00917FEF" w:rsidP="00917FE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lastRenderedPageBreak/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466C38">
              <w:rPr>
                <w:color w:val="000000"/>
                <w:sz w:val="24"/>
                <w:szCs w:val="24"/>
              </w:rPr>
              <w:t>«</w:t>
            </w:r>
            <w:r w:rsidRPr="00917FEF">
              <w:rPr>
                <w:color w:val="000000"/>
                <w:sz w:val="24"/>
                <w:szCs w:val="24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466C38">
              <w:rPr>
                <w:color w:val="000000"/>
                <w:sz w:val="24"/>
                <w:szCs w:val="24"/>
              </w:rPr>
              <w:t>«</w:t>
            </w:r>
            <w:r w:rsidRPr="00917FEF">
              <w:rPr>
                <w:color w:val="000000"/>
                <w:sz w:val="24"/>
                <w:szCs w:val="24"/>
              </w:rPr>
              <w:t>МФЦ</w:t>
            </w:r>
            <w:r w:rsidR="00466C38">
              <w:rPr>
                <w:color w:val="000000"/>
                <w:sz w:val="24"/>
                <w:szCs w:val="24"/>
              </w:rPr>
              <w:t>»</w:t>
            </w:r>
            <w:r w:rsidRPr="00917FE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66C38">
              <w:rPr>
                <w:color w:val="000000"/>
                <w:sz w:val="24"/>
                <w:szCs w:val="24"/>
              </w:rPr>
              <w:t>«</w:t>
            </w:r>
            <w:r w:rsidRPr="00917FEF">
              <w:rPr>
                <w:color w:val="000000"/>
                <w:sz w:val="24"/>
                <w:szCs w:val="24"/>
              </w:rPr>
              <w:t>Экономическое развитие и инновационная экономика города Волгодонска</w:t>
            </w:r>
            <w:r w:rsidR="00466C38">
              <w:rPr>
                <w:color w:val="000000"/>
                <w:sz w:val="24"/>
                <w:szCs w:val="24"/>
              </w:rPr>
              <w:t>»</w:t>
            </w:r>
            <w:r w:rsidRPr="00917FEF">
              <w:rPr>
                <w:color w:val="000000"/>
                <w:sz w:val="24"/>
                <w:szCs w:val="24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11 4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32 977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32 977,2</w:t>
            </w:r>
          </w:p>
        </w:tc>
      </w:tr>
      <w:tr w:rsidR="00917FEF" w:rsidRPr="00917FEF" w:rsidTr="004076AF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7FEF" w:rsidRPr="00917FEF" w:rsidRDefault="00917FEF" w:rsidP="00917FE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 xml:space="preserve">Расходы на реализацию принципа экстерриториальности при предоставлении государственных и муниципальных услуг в рамках подпрограммы </w:t>
            </w:r>
            <w:r w:rsidR="00466C38">
              <w:rPr>
                <w:color w:val="000000"/>
                <w:sz w:val="24"/>
                <w:szCs w:val="24"/>
              </w:rPr>
              <w:t>«</w:t>
            </w:r>
            <w:r w:rsidRPr="00917FEF">
              <w:rPr>
                <w:color w:val="000000"/>
                <w:sz w:val="24"/>
                <w:szCs w:val="24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466C38">
              <w:rPr>
                <w:color w:val="000000"/>
                <w:sz w:val="24"/>
                <w:szCs w:val="24"/>
              </w:rPr>
              <w:t>«</w:t>
            </w:r>
            <w:r w:rsidRPr="00917FEF">
              <w:rPr>
                <w:color w:val="000000"/>
                <w:sz w:val="24"/>
                <w:szCs w:val="24"/>
              </w:rPr>
              <w:t>МФЦ</w:t>
            </w:r>
            <w:r w:rsidR="00466C38">
              <w:rPr>
                <w:color w:val="000000"/>
                <w:sz w:val="24"/>
                <w:szCs w:val="24"/>
              </w:rPr>
              <w:t>»</w:t>
            </w:r>
            <w:r w:rsidRPr="00917FE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66C38">
              <w:rPr>
                <w:color w:val="000000"/>
                <w:sz w:val="24"/>
                <w:szCs w:val="24"/>
              </w:rPr>
              <w:t>«</w:t>
            </w:r>
            <w:r w:rsidRPr="00917FEF">
              <w:rPr>
                <w:color w:val="000000"/>
                <w:sz w:val="24"/>
                <w:szCs w:val="24"/>
              </w:rPr>
              <w:t>Экономическое развитие и инновационная экономика города Волгодонска</w:t>
            </w:r>
            <w:r w:rsidR="00466C38">
              <w:rPr>
                <w:color w:val="000000"/>
                <w:sz w:val="24"/>
                <w:szCs w:val="24"/>
              </w:rPr>
              <w:t>»</w:t>
            </w:r>
            <w:r w:rsidRPr="00917FEF">
              <w:rPr>
                <w:color w:val="000000"/>
                <w:sz w:val="24"/>
                <w:szCs w:val="24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11 4 00 S3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220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208,8</w:t>
            </w:r>
          </w:p>
        </w:tc>
      </w:tr>
      <w:tr w:rsidR="00917FEF" w:rsidRPr="00917FEF" w:rsidTr="004076AF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7FEF" w:rsidRPr="00917FEF" w:rsidRDefault="00917FEF" w:rsidP="00917FE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 xml:space="preserve"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</w:t>
            </w:r>
            <w:r w:rsidR="00466C38">
              <w:rPr>
                <w:color w:val="000000"/>
                <w:sz w:val="24"/>
                <w:szCs w:val="24"/>
              </w:rPr>
              <w:t>«</w:t>
            </w:r>
            <w:r w:rsidRPr="00917FEF">
              <w:rPr>
                <w:color w:val="000000"/>
                <w:sz w:val="24"/>
                <w:szCs w:val="24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466C38">
              <w:rPr>
                <w:color w:val="000000"/>
                <w:sz w:val="24"/>
                <w:szCs w:val="24"/>
              </w:rPr>
              <w:t>«</w:t>
            </w:r>
            <w:r w:rsidRPr="00917FEF">
              <w:rPr>
                <w:color w:val="000000"/>
                <w:sz w:val="24"/>
                <w:szCs w:val="24"/>
              </w:rPr>
              <w:t>МФЦ</w:t>
            </w:r>
            <w:r w:rsidR="00466C38">
              <w:rPr>
                <w:color w:val="000000"/>
                <w:sz w:val="24"/>
                <w:szCs w:val="24"/>
              </w:rPr>
              <w:t>»</w:t>
            </w:r>
            <w:r w:rsidRPr="00917FE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66C38">
              <w:rPr>
                <w:color w:val="000000"/>
                <w:sz w:val="24"/>
                <w:szCs w:val="24"/>
              </w:rPr>
              <w:t>«</w:t>
            </w:r>
            <w:r w:rsidRPr="00917FEF">
              <w:rPr>
                <w:color w:val="000000"/>
                <w:sz w:val="24"/>
                <w:szCs w:val="24"/>
              </w:rPr>
              <w:t>Экономическое развитие и инновационная экономика города Волгодонска</w:t>
            </w:r>
            <w:r w:rsidR="00466C38">
              <w:rPr>
                <w:color w:val="000000"/>
                <w:sz w:val="24"/>
                <w:szCs w:val="24"/>
              </w:rPr>
              <w:t>»</w:t>
            </w:r>
            <w:r w:rsidRPr="00917FEF">
              <w:rPr>
                <w:color w:val="000000"/>
                <w:sz w:val="24"/>
                <w:szCs w:val="24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11 4 00 S4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57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57,6</w:t>
            </w:r>
          </w:p>
        </w:tc>
      </w:tr>
      <w:tr w:rsidR="00917FEF" w:rsidRPr="00917FEF" w:rsidTr="004076AF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7FEF" w:rsidRPr="00917FEF" w:rsidRDefault="00917FEF" w:rsidP="00917FE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lastRenderedPageBreak/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466C38">
              <w:rPr>
                <w:color w:val="000000"/>
                <w:sz w:val="24"/>
                <w:szCs w:val="24"/>
              </w:rPr>
              <w:t>«</w:t>
            </w:r>
            <w:r w:rsidRPr="00917FEF">
              <w:rPr>
                <w:color w:val="000000"/>
                <w:sz w:val="24"/>
                <w:szCs w:val="24"/>
              </w:rPr>
              <w:t>Управление муниципальным имуществом</w:t>
            </w:r>
            <w:r w:rsidR="00466C38">
              <w:rPr>
                <w:color w:val="000000"/>
                <w:sz w:val="24"/>
                <w:szCs w:val="24"/>
              </w:rPr>
              <w:t>»</w:t>
            </w:r>
            <w:r w:rsidRPr="00917FE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66C38">
              <w:rPr>
                <w:color w:val="000000"/>
                <w:sz w:val="24"/>
                <w:szCs w:val="24"/>
              </w:rPr>
              <w:t>«</w:t>
            </w:r>
            <w:r w:rsidRPr="00917FEF">
              <w:rPr>
                <w:color w:val="000000"/>
                <w:sz w:val="24"/>
                <w:szCs w:val="24"/>
              </w:rPr>
              <w:t>Управление муниципальными финансами и муниципальным имуществом</w:t>
            </w:r>
            <w:r w:rsidR="00466C38">
              <w:rPr>
                <w:color w:val="000000"/>
                <w:sz w:val="24"/>
                <w:szCs w:val="24"/>
              </w:rPr>
              <w:t>»</w:t>
            </w:r>
            <w:r w:rsidRPr="00917FEF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10 2 00 25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43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112,4</w:t>
            </w:r>
          </w:p>
        </w:tc>
      </w:tr>
      <w:tr w:rsidR="00917FEF" w:rsidRPr="00917FEF" w:rsidTr="004076AF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7FEF" w:rsidRPr="00917FEF" w:rsidRDefault="00917FEF" w:rsidP="00917FE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 xml:space="preserve">Резервный фонд Администрации города Волгодонска в рамках подпрограммы </w:t>
            </w:r>
            <w:r w:rsidR="00466C38">
              <w:rPr>
                <w:color w:val="000000"/>
                <w:sz w:val="24"/>
                <w:szCs w:val="24"/>
              </w:rPr>
              <w:t>«</w:t>
            </w:r>
            <w:r w:rsidRPr="00917FEF">
              <w:rPr>
                <w:color w:val="000000"/>
                <w:sz w:val="24"/>
                <w:szCs w:val="24"/>
              </w:rPr>
              <w:t>Управление муниципальными имуществом</w:t>
            </w:r>
            <w:r w:rsidR="00466C38">
              <w:rPr>
                <w:color w:val="000000"/>
                <w:sz w:val="24"/>
                <w:szCs w:val="24"/>
              </w:rPr>
              <w:t>»</w:t>
            </w:r>
            <w:r w:rsidRPr="00917FE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66C38">
              <w:rPr>
                <w:color w:val="000000"/>
                <w:sz w:val="24"/>
                <w:szCs w:val="24"/>
              </w:rPr>
              <w:t>«</w:t>
            </w:r>
            <w:r w:rsidRPr="00917FEF">
              <w:rPr>
                <w:color w:val="000000"/>
                <w:sz w:val="24"/>
                <w:szCs w:val="24"/>
              </w:rPr>
              <w:t>Управление муниципальными финансами и муниципальным имуществом</w:t>
            </w:r>
            <w:r w:rsidR="00466C38">
              <w:rPr>
                <w:color w:val="000000"/>
                <w:sz w:val="24"/>
                <w:szCs w:val="24"/>
              </w:rPr>
              <w:t>»</w:t>
            </w:r>
            <w:r w:rsidRPr="00917FEF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10 2 00 25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439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439,0</w:t>
            </w:r>
          </w:p>
        </w:tc>
      </w:tr>
      <w:tr w:rsidR="00917FEF" w:rsidRPr="00917FEF" w:rsidTr="004076AF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7FEF" w:rsidRPr="00917FEF" w:rsidRDefault="00917FEF" w:rsidP="00917FE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 xml:space="preserve">Расходы на организацию повышения квалификации в рамках подпрограммы в рамках подпрограммы </w:t>
            </w:r>
            <w:r w:rsidR="00466C38">
              <w:rPr>
                <w:color w:val="000000"/>
                <w:sz w:val="24"/>
                <w:szCs w:val="24"/>
              </w:rPr>
              <w:t>«</w:t>
            </w:r>
            <w:r w:rsidRPr="00917FEF">
              <w:rPr>
                <w:color w:val="000000"/>
                <w:sz w:val="24"/>
                <w:szCs w:val="24"/>
              </w:rPr>
              <w:t>Управление муниципальным имуществом</w:t>
            </w:r>
            <w:r w:rsidR="00466C38">
              <w:rPr>
                <w:color w:val="000000"/>
                <w:sz w:val="24"/>
                <w:szCs w:val="24"/>
              </w:rPr>
              <w:t>»</w:t>
            </w:r>
            <w:r w:rsidRPr="00917FE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66C38">
              <w:rPr>
                <w:color w:val="000000"/>
                <w:sz w:val="24"/>
                <w:szCs w:val="24"/>
              </w:rPr>
              <w:t>«</w:t>
            </w:r>
            <w:r w:rsidRPr="00917FEF">
              <w:rPr>
                <w:color w:val="000000"/>
                <w:sz w:val="24"/>
                <w:szCs w:val="24"/>
              </w:rPr>
              <w:t>Управление муниципальными финансами и муниципальным имуществом</w:t>
            </w:r>
            <w:r w:rsidR="00466C38">
              <w:rPr>
                <w:color w:val="000000"/>
                <w:sz w:val="24"/>
                <w:szCs w:val="24"/>
              </w:rPr>
              <w:t>»</w:t>
            </w:r>
            <w:r w:rsidRPr="00917FEF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10 2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109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109,2</w:t>
            </w:r>
          </w:p>
        </w:tc>
      </w:tr>
      <w:tr w:rsidR="00917FEF" w:rsidRPr="00917FEF" w:rsidTr="004076AF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7FEF" w:rsidRPr="00917FEF" w:rsidRDefault="00917FEF" w:rsidP="00917FE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917FEF">
              <w:rPr>
                <w:color w:val="000000"/>
                <w:sz w:val="24"/>
                <w:szCs w:val="24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 222-ЗС </w:t>
            </w:r>
            <w:r w:rsidR="00466C38">
              <w:rPr>
                <w:color w:val="000000"/>
                <w:sz w:val="24"/>
                <w:szCs w:val="24"/>
              </w:rPr>
              <w:t>«</w:t>
            </w:r>
            <w:r w:rsidRPr="00917FEF">
              <w:rPr>
                <w:color w:val="000000"/>
                <w:sz w:val="24"/>
                <w:szCs w:val="24"/>
              </w:rPr>
              <w:t>О социальном обслуживании граждан в Ростовской области</w:t>
            </w:r>
            <w:r w:rsidR="00466C38">
              <w:rPr>
                <w:color w:val="000000"/>
                <w:sz w:val="24"/>
                <w:szCs w:val="24"/>
              </w:rPr>
              <w:t>»</w:t>
            </w:r>
            <w:r w:rsidRPr="00917FEF">
              <w:rPr>
                <w:color w:val="000000"/>
                <w:sz w:val="24"/>
                <w:szCs w:val="24"/>
              </w:rPr>
              <w:t xml:space="preserve">, по назначению ежемесячного пособия на ребенка, предоставлению мер </w:t>
            </w:r>
            <w:r w:rsidRPr="00917FEF">
              <w:rPr>
                <w:color w:val="000000"/>
                <w:sz w:val="24"/>
                <w:szCs w:val="24"/>
              </w:rPr>
              <w:lastRenderedPageBreak/>
              <w:t>социальной поддержки отдельным категориям граждан, по организации и осуществлению деятельности по попечительству в</w:t>
            </w:r>
            <w:proofErr w:type="gramEnd"/>
            <w:r w:rsidRPr="00917FEF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917FEF">
              <w:rPr>
                <w:color w:val="000000"/>
                <w:sz w:val="24"/>
                <w:szCs w:val="24"/>
              </w:rPr>
              <w:t xml:space="preserve">соответствии со статьей 7 Областного закона от 26 декабря 2007 года № 830-ЗС </w:t>
            </w:r>
            <w:r w:rsidR="00466C38">
              <w:rPr>
                <w:color w:val="000000"/>
                <w:sz w:val="24"/>
                <w:szCs w:val="24"/>
              </w:rPr>
              <w:t>«</w:t>
            </w:r>
            <w:r w:rsidRPr="00917FEF">
              <w:rPr>
                <w:color w:val="000000"/>
                <w:sz w:val="24"/>
                <w:szCs w:val="24"/>
              </w:rPr>
              <w:t>Об организации опеки и попечительства в Ростовской области</w:t>
            </w:r>
            <w:r w:rsidR="00466C38">
              <w:rPr>
                <w:color w:val="000000"/>
                <w:sz w:val="24"/>
                <w:szCs w:val="24"/>
              </w:rPr>
              <w:t>»</w:t>
            </w:r>
            <w:r w:rsidRPr="00917FEF">
              <w:rPr>
                <w:color w:val="000000"/>
                <w:sz w:val="24"/>
                <w:szCs w:val="24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 w:rsidR="00466C38">
              <w:rPr>
                <w:color w:val="000000"/>
                <w:sz w:val="24"/>
                <w:szCs w:val="24"/>
              </w:rPr>
              <w:t>«</w:t>
            </w:r>
            <w:r w:rsidRPr="00917FEF">
              <w:rPr>
                <w:color w:val="000000"/>
                <w:sz w:val="24"/>
                <w:szCs w:val="24"/>
              </w:rPr>
              <w:t>Об организации приемных семей для граждан пожилого возраста и инвалидов в Ростовской области</w:t>
            </w:r>
            <w:r w:rsidR="00466C38">
              <w:rPr>
                <w:color w:val="000000"/>
                <w:sz w:val="24"/>
                <w:szCs w:val="24"/>
              </w:rPr>
              <w:t>»</w:t>
            </w:r>
            <w:r w:rsidRPr="00917FEF">
              <w:rPr>
                <w:color w:val="000000"/>
                <w:sz w:val="24"/>
                <w:szCs w:val="24"/>
              </w:rPr>
              <w:t>, а также по организации работы по</w:t>
            </w:r>
            <w:proofErr w:type="gramEnd"/>
            <w:r w:rsidRPr="00917FEF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917FEF">
              <w:rPr>
                <w:color w:val="000000"/>
                <w:sz w:val="24"/>
                <w:szCs w:val="24"/>
              </w:rPr>
              <w:t xml:space="preserve">оформлению и назначению адресной социальной помощи в соответствии с Областным законом от 22 октября 2004 года № 174-ЗС </w:t>
            </w:r>
            <w:r w:rsidR="00466C38">
              <w:rPr>
                <w:color w:val="000000"/>
                <w:sz w:val="24"/>
                <w:szCs w:val="24"/>
              </w:rPr>
              <w:t>«</w:t>
            </w:r>
            <w:r w:rsidRPr="00917FEF">
              <w:rPr>
                <w:color w:val="000000"/>
                <w:sz w:val="24"/>
                <w:szCs w:val="24"/>
              </w:rPr>
              <w:t>Об адресной социальной помощи в Ростовской области</w:t>
            </w:r>
            <w:r w:rsidR="00466C38">
              <w:rPr>
                <w:color w:val="000000"/>
                <w:sz w:val="24"/>
                <w:szCs w:val="24"/>
              </w:rPr>
              <w:t>»</w:t>
            </w:r>
            <w:r w:rsidRPr="00917FEF">
              <w:rPr>
                <w:color w:val="000000"/>
                <w:sz w:val="24"/>
                <w:szCs w:val="24"/>
              </w:rPr>
              <w:t xml:space="preserve"> в рамках подпрограммы </w:t>
            </w:r>
            <w:r w:rsidR="00466C38">
              <w:rPr>
                <w:color w:val="000000"/>
                <w:sz w:val="24"/>
                <w:szCs w:val="24"/>
              </w:rPr>
              <w:t>«</w:t>
            </w:r>
            <w:r w:rsidRPr="00917FEF">
              <w:rPr>
                <w:color w:val="000000"/>
                <w:sz w:val="24"/>
                <w:szCs w:val="24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466C38">
              <w:rPr>
                <w:color w:val="000000"/>
                <w:sz w:val="24"/>
                <w:szCs w:val="24"/>
              </w:rPr>
              <w:t>«</w:t>
            </w:r>
            <w:r w:rsidRPr="00917FEF">
              <w:rPr>
                <w:color w:val="000000"/>
                <w:sz w:val="24"/>
                <w:szCs w:val="24"/>
              </w:rPr>
              <w:t>МФЦ</w:t>
            </w:r>
            <w:r w:rsidR="00466C38">
              <w:rPr>
                <w:color w:val="000000"/>
                <w:sz w:val="24"/>
                <w:szCs w:val="24"/>
              </w:rPr>
              <w:t>»</w:t>
            </w:r>
            <w:r w:rsidRPr="00917FE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66C38">
              <w:rPr>
                <w:color w:val="000000"/>
                <w:sz w:val="24"/>
                <w:szCs w:val="24"/>
              </w:rPr>
              <w:t>«</w:t>
            </w:r>
            <w:r w:rsidRPr="00917FEF">
              <w:rPr>
                <w:color w:val="000000"/>
                <w:sz w:val="24"/>
                <w:szCs w:val="24"/>
              </w:rPr>
              <w:t>Экономическое развитие и инновационная экономика города Волгодонска</w:t>
            </w:r>
            <w:r w:rsidR="00466C38">
              <w:rPr>
                <w:color w:val="000000"/>
                <w:sz w:val="24"/>
                <w:szCs w:val="24"/>
              </w:rPr>
              <w:t>»</w:t>
            </w:r>
            <w:r w:rsidRPr="00917FEF">
              <w:rPr>
                <w:color w:val="000000"/>
                <w:sz w:val="24"/>
                <w:szCs w:val="24"/>
              </w:rPr>
              <w:t xml:space="preserve"> (Субсидии автономным учреждениям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lastRenderedPageBreak/>
              <w:t>91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11 4 00 72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5 898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5 898,9</w:t>
            </w:r>
          </w:p>
        </w:tc>
      </w:tr>
      <w:tr w:rsidR="00917FEF" w:rsidRPr="00917FEF" w:rsidTr="004076AF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7FEF" w:rsidRPr="00917FEF" w:rsidRDefault="00917FEF" w:rsidP="00917FE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lastRenderedPageBreak/>
              <w:t>КОМИТЕТ ПО ФИЗИЧЕСКОЙ КУЛЬТУРЕ И СПОРТУ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95 252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95 192,3</w:t>
            </w:r>
          </w:p>
        </w:tc>
      </w:tr>
      <w:tr w:rsidR="00917FEF" w:rsidRPr="00917FEF" w:rsidTr="004076AF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7FEF" w:rsidRPr="00917FEF" w:rsidRDefault="00917FEF" w:rsidP="00917FE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466C38">
              <w:rPr>
                <w:color w:val="000000"/>
                <w:sz w:val="24"/>
                <w:szCs w:val="24"/>
              </w:rPr>
              <w:t>«</w:t>
            </w:r>
            <w:r w:rsidRPr="00917FEF">
              <w:rPr>
                <w:color w:val="000000"/>
                <w:sz w:val="24"/>
                <w:szCs w:val="24"/>
              </w:rPr>
              <w:t>Развитие физической культуры и спорта в городе Волгодонске</w:t>
            </w:r>
            <w:r w:rsidR="00466C38">
              <w:rPr>
                <w:color w:val="000000"/>
                <w:sz w:val="24"/>
                <w:szCs w:val="24"/>
              </w:rPr>
              <w:t>»</w:t>
            </w:r>
            <w:r w:rsidRPr="00917FEF">
              <w:rPr>
                <w:color w:val="000000"/>
                <w:sz w:val="24"/>
                <w:szCs w:val="24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4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6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6,3</w:t>
            </w:r>
          </w:p>
        </w:tc>
      </w:tr>
      <w:tr w:rsidR="00917FEF" w:rsidRPr="00917FEF" w:rsidTr="004076AF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7FEF" w:rsidRPr="00917FEF" w:rsidRDefault="00917FEF" w:rsidP="00917FE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466C38">
              <w:rPr>
                <w:color w:val="000000"/>
                <w:sz w:val="24"/>
                <w:szCs w:val="24"/>
              </w:rPr>
              <w:t>«</w:t>
            </w:r>
            <w:r w:rsidRPr="00917FEF">
              <w:rPr>
                <w:color w:val="000000"/>
                <w:sz w:val="24"/>
                <w:szCs w:val="24"/>
              </w:rPr>
              <w:t>Развитие физической культуры и спорта в городе Волгодонске</w:t>
            </w:r>
            <w:r w:rsidR="00466C38">
              <w:rPr>
                <w:color w:val="000000"/>
                <w:sz w:val="24"/>
                <w:szCs w:val="24"/>
              </w:rPr>
              <w:t>»</w:t>
            </w:r>
            <w:r w:rsidRPr="00917FEF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4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62 636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62 635,9</w:t>
            </w:r>
          </w:p>
        </w:tc>
      </w:tr>
      <w:tr w:rsidR="00917FEF" w:rsidRPr="00917FEF" w:rsidTr="004076AF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7FEF" w:rsidRPr="00917FEF" w:rsidRDefault="00917FEF" w:rsidP="00917FE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 xml:space="preserve">Расходы на обеспечение первичных </w:t>
            </w:r>
            <w:r w:rsidRPr="00917FEF">
              <w:rPr>
                <w:color w:val="000000"/>
                <w:sz w:val="24"/>
                <w:szCs w:val="24"/>
              </w:rPr>
              <w:lastRenderedPageBreak/>
              <w:t xml:space="preserve">мер пожарной безопасности в рамках муниципальной программы города Волгодонска </w:t>
            </w:r>
            <w:r w:rsidR="00466C38">
              <w:rPr>
                <w:color w:val="000000"/>
                <w:sz w:val="24"/>
                <w:szCs w:val="24"/>
              </w:rPr>
              <w:t>«</w:t>
            </w:r>
            <w:r w:rsidRPr="00917FEF">
              <w:rPr>
                <w:color w:val="000000"/>
                <w:sz w:val="24"/>
                <w:szCs w:val="24"/>
              </w:rPr>
              <w:t>Развитие физической культуры и спорта в городе Волгодонске</w:t>
            </w:r>
            <w:r w:rsidR="00466C38">
              <w:rPr>
                <w:color w:val="000000"/>
                <w:sz w:val="24"/>
                <w:szCs w:val="24"/>
              </w:rPr>
              <w:t>»</w:t>
            </w:r>
            <w:r w:rsidRPr="00917FEF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lastRenderedPageBreak/>
              <w:t>91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4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303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303,8</w:t>
            </w:r>
          </w:p>
        </w:tc>
      </w:tr>
      <w:tr w:rsidR="00917FEF" w:rsidRPr="00917FEF" w:rsidTr="004076AF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7FEF" w:rsidRPr="00917FEF" w:rsidRDefault="00917FEF" w:rsidP="00917FE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lastRenderedPageBreak/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466C38">
              <w:rPr>
                <w:color w:val="000000"/>
                <w:sz w:val="24"/>
                <w:szCs w:val="24"/>
              </w:rPr>
              <w:t>«</w:t>
            </w:r>
            <w:r w:rsidRPr="00917FEF">
              <w:rPr>
                <w:color w:val="000000"/>
                <w:sz w:val="24"/>
                <w:szCs w:val="24"/>
              </w:rPr>
              <w:t>Развитие физической культуры и спорта в городе Волгодонске</w:t>
            </w:r>
            <w:r w:rsidR="00466C38">
              <w:rPr>
                <w:color w:val="000000"/>
                <w:sz w:val="24"/>
                <w:szCs w:val="24"/>
              </w:rPr>
              <w:t>»</w:t>
            </w:r>
            <w:r w:rsidRPr="00917FEF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4 0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7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7,5</w:t>
            </w:r>
          </w:p>
        </w:tc>
      </w:tr>
      <w:tr w:rsidR="00917FEF" w:rsidRPr="00917FEF" w:rsidTr="004076AF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7FEF" w:rsidRPr="00917FEF" w:rsidRDefault="00917FEF" w:rsidP="00917FE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466C38">
              <w:rPr>
                <w:color w:val="000000"/>
                <w:sz w:val="24"/>
                <w:szCs w:val="24"/>
              </w:rPr>
              <w:t>«</w:t>
            </w:r>
            <w:r w:rsidRPr="00917FEF">
              <w:rPr>
                <w:color w:val="000000"/>
                <w:sz w:val="24"/>
                <w:szCs w:val="24"/>
              </w:rPr>
              <w:t>Развитие физической культуры и спорта в городе Волгодонске</w:t>
            </w:r>
            <w:r w:rsidR="00466C38">
              <w:rPr>
                <w:color w:val="000000"/>
                <w:sz w:val="24"/>
                <w:szCs w:val="24"/>
              </w:rPr>
              <w:t>»</w:t>
            </w:r>
            <w:r w:rsidRPr="00917FEF">
              <w:rPr>
                <w:color w:val="000000"/>
                <w:sz w:val="24"/>
                <w:szCs w:val="24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4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13 535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13 535,3</w:t>
            </w:r>
          </w:p>
        </w:tc>
      </w:tr>
      <w:tr w:rsidR="00917FEF" w:rsidRPr="00917FEF" w:rsidTr="004076AF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7FEF" w:rsidRPr="00917FEF" w:rsidRDefault="00917FEF" w:rsidP="00917FE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 xml:space="preserve">Расходы на обеспечение условий для развития на территории города Волгодонска физической культуры и массового спорта и организацию проведения официальных физкультурных и спортивных мероприятий в рамках муниципальной программы города Волгодонска </w:t>
            </w:r>
            <w:r w:rsidR="00466C38">
              <w:rPr>
                <w:color w:val="000000"/>
                <w:sz w:val="24"/>
                <w:szCs w:val="24"/>
              </w:rPr>
              <w:t>«</w:t>
            </w:r>
            <w:r w:rsidRPr="00917FEF">
              <w:rPr>
                <w:color w:val="000000"/>
                <w:sz w:val="24"/>
                <w:szCs w:val="24"/>
              </w:rPr>
              <w:t>Развитие физической культуры и спорта в городе Волгодонске</w:t>
            </w:r>
            <w:r w:rsidR="00466C38">
              <w:rPr>
                <w:color w:val="000000"/>
                <w:sz w:val="24"/>
                <w:szCs w:val="24"/>
              </w:rPr>
              <w:t>»</w:t>
            </w:r>
            <w:r w:rsidRPr="00917FEF">
              <w:rPr>
                <w:color w:val="000000"/>
                <w:sz w:val="24"/>
                <w:szCs w:val="24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4 0 00 25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5 997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5 997,6</w:t>
            </w:r>
          </w:p>
        </w:tc>
      </w:tr>
      <w:tr w:rsidR="00917FEF" w:rsidRPr="00917FEF" w:rsidTr="004076AF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7FEF" w:rsidRPr="00917FEF" w:rsidRDefault="00917FEF" w:rsidP="00917FE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 xml:space="preserve">Расходы за счет иных межбюджетных трансфертов из резервного фонда Правительства Ростовской области в рамках муниципальной программы города Волгодонска </w:t>
            </w:r>
            <w:r w:rsidR="00466C38">
              <w:rPr>
                <w:color w:val="000000"/>
                <w:sz w:val="24"/>
                <w:szCs w:val="24"/>
              </w:rPr>
              <w:t>«</w:t>
            </w:r>
            <w:r w:rsidRPr="00917FEF">
              <w:rPr>
                <w:color w:val="000000"/>
                <w:sz w:val="24"/>
                <w:szCs w:val="24"/>
              </w:rPr>
              <w:t>Развитие физической культуры и спорта в городе Волгодонске</w:t>
            </w:r>
            <w:r w:rsidR="00466C38">
              <w:rPr>
                <w:color w:val="000000"/>
                <w:sz w:val="24"/>
                <w:szCs w:val="24"/>
              </w:rPr>
              <w:t>»</w:t>
            </w:r>
            <w:r w:rsidRPr="00917FEF">
              <w:rPr>
                <w:color w:val="000000"/>
                <w:sz w:val="24"/>
                <w:szCs w:val="24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4 0 00 7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6 028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5 978,8</w:t>
            </w:r>
          </w:p>
        </w:tc>
      </w:tr>
      <w:tr w:rsidR="00917FEF" w:rsidRPr="00917FEF" w:rsidTr="004076AF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7FEF" w:rsidRPr="00917FEF" w:rsidRDefault="00917FEF" w:rsidP="00917FE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 xml:space="preserve">Софинансирование расходов за счет иных межбюджетных трансфертов из резервного фонда Правительства Ростовской области в рамках муниципальной программы города Волгодонска </w:t>
            </w:r>
            <w:r w:rsidR="00466C38">
              <w:rPr>
                <w:color w:val="000000"/>
                <w:sz w:val="24"/>
                <w:szCs w:val="24"/>
              </w:rPr>
              <w:t>«</w:t>
            </w:r>
            <w:r w:rsidRPr="00917FEF">
              <w:rPr>
                <w:color w:val="000000"/>
                <w:sz w:val="24"/>
                <w:szCs w:val="24"/>
              </w:rPr>
              <w:t>Развитие физической культуры и спорта в городе Волгодонске</w:t>
            </w:r>
            <w:r w:rsidR="00466C38">
              <w:rPr>
                <w:color w:val="000000"/>
                <w:sz w:val="24"/>
                <w:szCs w:val="24"/>
              </w:rPr>
              <w:t>»</w:t>
            </w:r>
            <w:r w:rsidRPr="00917FEF">
              <w:rPr>
                <w:color w:val="000000"/>
                <w:sz w:val="24"/>
                <w:szCs w:val="24"/>
              </w:rPr>
              <w:t xml:space="preserve"> </w:t>
            </w:r>
            <w:r w:rsidRPr="00917FEF">
              <w:rPr>
                <w:color w:val="000000"/>
                <w:sz w:val="24"/>
                <w:szCs w:val="24"/>
              </w:rPr>
              <w:lastRenderedPageBreak/>
              <w:t>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lastRenderedPageBreak/>
              <w:t>91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4 0 00 S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815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815,8</w:t>
            </w:r>
          </w:p>
        </w:tc>
      </w:tr>
      <w:tr w:rsidR="00917FEF" w:rsidRPr="00917FEF" w:rsidTr="004076AF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7FEF" w:rsidRPr="00917FEF" w:rsidRDefault="00917FEF" w:rsidP="00917FE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lastRenderedPageBreak/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466C38">
              <w:rPr>
                <w:color w:val="000000"/>
                <w:sz w:val="24"/>
                <w:szCs w:val="24"/>
              </w:rPr>
              <w:t>«</w:t>
            </w:r>
            <w:r w:rsidRPr="00917FEF">
              <w:rPr>
                <w:color w:val="000000"/>
                <w:sz w:val="24"/>
                <w:szCs w:val="24"/>
              </w:rPr>
              <w:t>Развитие физической культуры и спорта в городе Волгодонске</w:t>
            </w:r>
            <w:r w:rsidR="00466C38">
              <w:rPr>
                <w:color w:val="000000"/>
                <w:sz w:val="24"/>
                <w:szCs w:val="24"/>
              </w:rPr>
              <w:t>»</w:t>
            </w:r>
            <w:r w:rsidRPr="00917FEF">
              <w:rPr>
                <w:color w:val="000000"/>
                <w:sz w:val="24"/>
                <w:szCs w:val="24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4 0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4 394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4 388,8</w:t>
            </w:r>
          </w:p>
        </w:tc>
      </w:tr>
      <w:tr w:rsidR="00917FEF" w:rsidRPr="00917FEF" w:rsidTr="004076AF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7FEF" w:rsidRPr="00917FEF" w:rsidRDefault="00917FEF" w:rsidP="00917FE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466C38">
              <w:rPr>
                <w:color w:val="000000"/>
                <w:sz w:val="24"/>
                <w:szCs w:val="24"/>
              </w:rPr>
              <w:t>«</w:t>
            </w:r>
            <w:r w:rsidRPr="00917FEF">
              <w:rPr>
                <w:color w:val="000000"/>
                <w:sz w:val="24"/>
                <w:szCs w:val="24"/>
              </w:rPr>
              <w:t>Развитие физической культуры и спорта в городе Волгодонске</w:t>
            </w:r>
            <w:r w:rsidR="00466C38">
              <w:rPr>
                <w:color w:val="000000"/>
                <w:sz w:val="24"/>
                <w:szCs w:val="24"/>
              </w:rPr>
              <w:t>»</w:t>
            </w:r>
            <w:r w:rsidRPr="00917FEF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4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285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281,8</w:t>
            </w:r>
          </w:p>
        </w:tc>
      </w:tr>
      <w:tr w:rsidR="00917FEF" w:rsidRPr="00917FEF" w:rsidTr="004076AF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7FEF" w:rsidRPr="00917FEF" w:rsidRDefault="00917FEF" w:rsidP="00917FE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466C38">
              <w:rPr>
                <w:color w:val="000000"/>
                <w:sz w:val="24"/>
                <w:szCs w:val="24"/>
              </w:rPr>
              <w:t>«</w:t>
            </w:r>
            <w:r w:rsidRPr="00917FEF">
              <w:rPr>
                <w:color w:val="000000"/>
                <w:sz w:val="24"/>
                <w:szCs w:val="24"/>
              </w:rPr>
              <w:t>Развитие физической культуры и спорта в городе Волгодонске</w:t>
            </w:r>
            <w:r w:rsidR="00466C38">
              <w:rPr>
                <w:color w:val="000000"/>
                <w:sz w:val="24"/>
                <w:szCs w:val="24"/>
              </w:rPr>
              <w:t>»</w:t>
            </w:r>
            <w:r w:rsidRPr="00917FEF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4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6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6,0</w:t>
            </w:r>
          </w:p>
        </w:tc>
      </w:tr>
      <w:tr w:rsidR="00917FEF" w:rsidRPr="00917FEF" w:rsidTr="004076AF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7FEF" w:rsidRPr="00917FEF" w:rsidRDefault="00917FEF" w:rsidP="00917FE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 xml:space="preserve">Расходы на информационное, программное и материально - техническое обеспечение в рамках муниципальной программы города Волгодонска </w:t>
            </w:r>
            <w:r w:rsidR="00466C38">
              <w:rPr>
                <w:color w:val="000000"/>
                <w:sz w:val="24"/>
                <w:szCs w:val="24"/>
              </w:rPr>
              <w:t>«</w:t>
            </w:r>
            <w:r w:rsidRPr="00917FEF">
              <w:rPr>
                <w:color w:val="000000"/>
                <w:sz w:val="24"/>
                <w:szCs w:val="24"/>
              </w:rPr>
              <w:t>Развитие физической культуры и спорта в городе Волгодонске</w:t>
            </w:r>
            <w:r w:rsidR="00466C38">
              <w:rPr>
                <w:color w:val="000000"/>
                <w:sz w:val="24"/>
                <w:szCs w:val="24"/>
              </w:rPr>
              <w:t>»</w:t>
            </w:r>
            <w:r w:rsidRPr="00917FEF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4 0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89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89,0</w:t>
            </w:r>
          </w:p>
        </w:tc>
      </w:tr>
      <w:tr w:rsidR="00917FEF" w:rsidRPr="00917FEF" w:rsidTr="004076AF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7FEF" w:rsidRPr="00917FEF" w:rsidRDefault="00917FEF" w:rsidP="00917FE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466C38">
              <w:rPr>
                <w:color w:val="000000"/>
                <w:sz w:val="24"/>
                <w:szCs w:val="24"/>
              </w:rPr>
              <w:t>«</w:t>
            </w:r>
            <w:r w:rsidRPr="00917FEF">
              <w:rPr>
                <w:color w:val="000000"/>
                <w:sz w:val="24"/>
                <w:szCs w:val="24"/>
              </w:rPr>
              <w:t xml:space="preserve">Развитие физической культуры и спорта в городе </w:t>
            </w:r>
            <w:r w:rsidRPr="00917FEF">
              <w:rPr>
                <w:color w:val="000000"/>
                <w:sz w:val="24"/>
                <w:szCs w:val="24"/>
              </w:rPr>
              <w:lastRenderedPageBreak/>
              <w:t>Волгодонске</w:t>
            </w:r>
            <w:r w:rsidR="00466C38">
              <w:rPr>
                <w:color w:val="000000"/>
                <w:sz w:val="24"/>
                <w:szCs w:val="24"/>
              </w:rPr>
              <w:t>»</w:t>
            </w:r>
            <w:r w:rsidRPr="00917FEF">
              <w:rPr>
                <w:color w:val="000000"/>
                <w:sz w:val="24"/>
                <w:szCs w:val="24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lastRenderedPageBreak/>
              <w:t>91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4 0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1 131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1 130,9</w:t>
            </w:r>
          </w:p>
        </w:tc>
      </w:tr>
      <w:tr w:rsidR="00917FEF" w:rsidRPr="00917FEF" w:rsidTr="004076AF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7FEF" w:rsidRPr="00917FEF" w:rsidRDefault="00917FEF" w:rsidP="00917FE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lastRenderedPageBreak/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466C38">
              <w:rPr>
                <w:color w:val="000000"/>
                <w:sz w:val="24"/>
                <w:szCs w:val="24"/>
              </w:rPr>
              <w:t>«</w:t>
            </w:r>
            <w:r w:rsidRPr="00917FEF">
              <w:rPr>
                <w:color w:val="000000"/>
                <w:sz w:val="24"/>
                <w:szCs w:val="24"/>
              </w:rPr>
              <w:t>Развитие физической культуры и спорта в городе Волгодонске</w:t>
            </w:r>
            <w:r w:rsidR="00466C38">
              <w:rPr>
                <w:color w:val="000000"/>
                <w:sz w:val="24"/>
                <w:szCs w:val="24"/>
              </w:rPr>
              <w:t>»</w:t>
            </w:r>
            <w:r w:rsidRPr="00917FEF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4 0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14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14,8</w:t>
            </w:r>
          </w:p>
        </w:tc>
      </w:tr>
      <w:tr w:rsidR="00917FEF" w:rsidRPr="00917FEF" w:rsidTr="004076AF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7FEF" w:rsidRPr="00917FEF" w:rsidRDefault="00917FEF" w:rsidP="00917FE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 xml:space="preserve">ОТДЕЛ </w:t>
            </w:r>
            <w:proofErr w:type="gramStart"/>
            <w:r w:rsidRPr="00917FEF">
              <w:rPr>
                <w:color w:val="000000"/>
                <w:sz w:val="24"/>
                <w:szCs w:val="24"/>
              </w:rPr>
              <w:t>ЗАПИСИ АКТОВ ГРАЖДАНСКОГО СОСТОЯНИЯ АДМИНИСТРАЦИИ ГОРОДА ВОЛГОДОНСКА РОСТОВСКОЙ ОБЛАСТИ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91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7 378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7 320,5</w:t>
            </w:r>
          </w:p>
        </w:tc>
      </w:tr>
      <w:tr w:rsidR="00917FEF" w:rsidRPr="00917FEF" w:rsidTr="004076AF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7FEF" w:rsidRPr="00917FEF" w:rsidRDefault="00917FEF" w:rsidP="00917FE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иным непрограммным мероприятиям в рамках непрограммного направления деятельности </w:t>
            </w:r>
            <w:r w:rsidR="00466C38">
              <w:rPr>
                <w:color w:val="000000"/>
                <w:sz w:val="24"/>
                <w:szCs w:val="24"/>
              </w:rPr>
              <w:t>«</w:t>
            </w:r>
            <w:r w:rsidRPr="00917FEF">
              <w:rPr>
                <w:color w:val="000000"/>
                <w:sz w:val="24"/>
                <w:szCs w:val="24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466C38">
              <w:rPr>
                <w:color w:val="000000"/>
                <w:sz w:val="24"/>
                <w:szCs w:val="24"/>
              </w:rPr>
              <w:t>»</w:t>
            </w:r>
            <w:r w:rsidRPr="00917FEF">
              <w:rPr>
                <w:color w:val="000000"/>
                <w:sz w:val="24"/>
                <w:szCs w:val="24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91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99 9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782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724,5</w:t>
            </w:r>
          </w:p>
        </w:tc>
      </w:tr>
      <w:tr w:rsidR="00917FEF" w:rsidRPr="00917FEF" w:rsidTr="004076AF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7FEF" w:rsidRPr="00917FEF" w:rsidRDefault="00917FEF" w:rsidP="00917FE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 xml:space="preserve">Расходы на государственную регистрацию актов гражданского состояния в рамках непрограммного направления деятельности </w:t>
            </w:r>
            <w:r w:rsidR="00466C38">
              <w:rPr>
                <w:color w:val="000000"/>
                <w:sz w:val="24"/>
                <w:szCs w:val="24"/>
              </w:rPr>
              <w:t>«</w:t>
            </w:r>
            <w:r w:rsidRPr="00917FEF">
              <w:rPr>
                <w:color w:val="000000"/>
                <w:sz w:val="24"/>
                <w:szCs w:val="24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466C38">
              <w:rPr>
                <w:color w:val="000000"/>
                <w:sz w:val="24"/>
                <w:szCs w:val="24"/>
              </w:rPr>
              <w:t>»</w:t>
            </w:r>
            <w:r w:rsidRPr="00917FEF">
              <w:rPr>
                <w:color w:val="000000"/>
                <w:sz w:val="24"/>
                <w:szCs w:val="24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91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99 9 00 593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5 030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5 030,8</w:t>
            </w:r>
          </w:p>
        </w:tc>
      </w:tr>
      <w:tr w:rsidR="00917FEF" w:rsidRPr="00917FEF" w:rsidTr="004076AF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7FEF" w:rsidRPr="00917FEF" w:rsidRDefault="00917FEF" w:rsidP="00917FE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 xml:space="preserve">Расходы на государственную регистрацию актов гражданского состояния в рамках непрограммного направления деятельности </w:t>
            </w:r>
            <w:r w:rsidR="00466C38">
              <w:rPr>
                <w:color w:val="000000"/>
                <w:sz w:val="24"/>
                <w:szCs w:val="24"/>
              </w:rPr>
              <w:t>«</w:t>
            </w:r>
            <w:r w:rsidRPr="00917FEF">
              <w:rPr>
                <w:color w:val="000000"/>
                <w:sz w:val="24"/>
                <w:szCs w:val="24"/>
              </w:rPr>
              <w:t xml:space="preserve">Реализация функций органов местного самоуправления и </w:t>
            </w:r>
            <w:r w:rsidRPr="00917FEF">
              <w:rPr>
                <w:color w:val="000000"/>
                <w:sz w:val="24"/>
                <w:szCs w:val="24"/>
              </w:rPr>
              <w:lastRenderedPageBreak/>
              <w:t>отраслевых (функциональных) органов Администрации города Волгодонска</w:t>
            </w:r>
            <w:r w:rsidR="00466C38">
              <w:rPr>
                <w:color w:val="000000"/>
                <w:sz w:val="24"/>
                <w:szCs w:val="24"/>
              </w:rPr>
              <w:t>»</w:t>
            </w:r>
            <w:r w:rsidRPr="00917FEF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lastRenderedPageBreak/>
              <w:t>91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99 9 00 593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1 289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1 289,3</w:t>
            </w:r>
          </w:p>
        </w:tc>
      </w:tr>
      <w:tr w:rsidR="00917FEF" w:rsidRPr="00917FEF" w:rsidTr="004076AF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7FEF" w:rsidRPr="00917FEF" w:rsidRDefault="00917FEF" w:rsidP="00917FE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lastRenderedPageBreak/>
              <w:t xml:space="preserve">Расходы на государственную регистрацию актов гражданского состояния в рамках непрограммного направления деятельности </w:t>
            </w:r>
            <w:r w:rsidR="00466C38">
              <w:rPr>
                <w:color w:val="000000"/>
                <w:sz w:val="24"/>
                <w:szCs w:val="24"/>
              </w:rPr>
              <w:t>«</w:t>
            </w:r>
            <w:r w:rsidRPr="00917FEF">
              <w:rPr>
                <w:color w:val="000000"/>
                <w:sz w:val="24"/>
                <w:szCs w:val="24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466C38">
              <w:rPr>
                <w:color w:val="000000"/>
                <w:sz w:val="24"/>
                <w:szCs w:val="24"/>
              </w:rPr>
              <w:t>»</w:t>
            </w:r>
            <w:r w:rsidRPr="00917FEF">
              <w:rPr>
                <w:color w:val="000000"/>
                <w:sz w:val="24"/>
                <w:szCs w:val="24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91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99 9 00 593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1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1,7</w:t>
            </w:r>
          </w:p>
        </w:tc>
      </w:tr>
      <w:tr w:rsidR="00917FEF" w:rsidRPr="00917FEF" w:rsidTr="004076AF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7FEF" w:rsidRPr="00917FEF" w:rsidRDefault="00917FEF" w:rsidP="00917FE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 xml:space="preserve">Реализация направления расходов по иным непрограммным мероприятиям в рамках непрограммного направления деятельности </w:t>
            </w:r>
            <w:r w:rsidR="00466C38">
              <w:rPr>
                <w:color w:val="000000"/>
                <w:sz w:val="24"/>
                <w:szCs w:val="24"/>
              </w:rPr>
              <w:t>«</w:t>
            </w:r>
            <w:r w:rsidRPr="00917FEF">
              <w:rPr>
                <w:color w:val="000000"/>
                <w:sz w:val="24"/>
                <w:szCs w:val="24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466C38">
              <w:rPr>
                <w:color w:val="000000"/>
                <w:sz w:val="24"/>
                <w:szCs w:val="24"/>
              </w:rPr>
              <w:t>»</w:t>
            </w:r>
            <w:r w:rsidRPr="00917FEF">
              <w:rPr>
                <w:color w:val="000000"/>
                <w:sz w:val="24"/>
                <w:szCs w:val="24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91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99 9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7FEF" w:rsidRPr="00917FEF" w:rsidRDefault="00917FEF" w:rsidP="00466C38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274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7FEF" w:rsidRPr="00917FEF" w:rsidRDefault="00917FEF" w:rsidP="0019227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17FEF">
              <w:rPr>
                <w:color w:val="000000"/>
                <w:sz w:val="24"/>
                <w:szCs w:val="24"/>
              </w:rPr>
              <w:t>274,2</w:t>
            </w:r>
          </w:p>
        </w:tc>
      </w:tr>
    </w:tbl>
    <w:p w:rsidR="00F335E7" w:rsidRPr="00917FEF" w:rsidRDefault="00F335E7" w:rsidP="00F335E7">
      <w:pPr>
        <w:jc w:val="both"/>
        <w:rPr>
          <w:sz w:val="28"/>
          <w:szCs w:val="28"/>
        </w:rPr>
      </w:pPr>
    </w:p>
    <w:p w:rsidR="002212A6" w:rsidRPr="00917FEF" w:rsidRDefault="002212A6" w:rsidP="00F335E7">
      <w:pPr>
        <w:jc w:val="both"/>
        <w:rPr>
          <w:sz w:val="28"/>
          <w:szCs w:val="28"/>
        </w:rPr>
      </w:pPr>
    </w:p>
    <w:p w:rsidR="00F335E7" w:rsidRPr="00917FEF" w:rsidRDefault="00F335E7" w:rsidP="00F335E7">
      <w:pPr>
        <w:jc w:val="both"/>
        <w:rPr>
          <w:sz w:val="28"/>
          <w:szCs w:val="28"/>
        </w:rPr>
      </w:pPr>
      <w:r w:rsidRPr="00917FEF">
        <w:rPr>
          <w:sz w:val="28"/>
          <w:szCs w:val="28"/>
        </w:rPr>
        <w:t xml:space="preserve">Заместитель председателя </w:t>
      </w:r>
    </w:p>
    <w:p w:rsidR="002212A6" w:rsidRPr="00416772" w:rsidRDefault="00F335E7" w:rsidP="002212A6">
      <w:pPr>
        <w:jc w:val="both"/>
        <w:rPr>
          <w:sz w:val="28"/>
          <w:szCs w:val="28"/>
        </w:rPr>
      </w:pPr>
      <w:r w:rsidRPr="00917FEF">
        <w:rPr>
          <w:sz w:val="28"/>
          <w:szCs w:val="28"/>
        </w:rPr>
        <w:t>Волгодонской городской Думы</w:t>
      </w:r>
      <w:r w:rsidRPr="00917FEF">
        <w:rPr>
          <w:sz w:val="28"/>
          <w:szCs w:val="28"/>
        </w:rPr>
        <w:tab/>
      </w:r>
      <w:r w:rsidRPr="00917FEF">
        <w:rPr>
          <w:sz w:val="28"/>
          <w:szCs w:val="28"/>
        </w:rPr>
        <w:tab/>
      </w:r>
      <w:r w:rsidRPr="00917FEF">
        <w:rPr>
          <w:sz w:val="28"/>
          <w:szCs w:val="28"/>
        </w:rPr>
        <w:tab/>
      </w:r>
      <w:r w:rsidRPr="00917FEF">
        <w:rPr>
          <w:sz w:val="28"/>
          <w:szCs w:val="28"/>
        </w:rPr>
        <w:tab/>
      </w:r>
      <w:r w:rsidRPr="00917FEF">
        <w:rPr>
          <w:sz w:val="28"/>
          <w:szCs w:val="28"/>
        </w:rPr>
        <w:tab/>
      </w:r>
      <w:r w:rsidR="002207D2" w:rsidRPr="00917FEF">
        <w:rPr>
          <w:sz w:val="28"/>
          <w:szCs w:val="28"/>
        </w:rPr>
        <w:t>И</w:t>
      </w:r>
      <w:r w:rsidR="001312E1" w:rsidRPr="00917FEF">
        <w:rPr>
          <w:sz w:val="28"/>
          <w:szCs w:val="28"/>
        </w:rPr>
        <w:t>.</w:t>
      </w:r>
      <w:r w:rsidR="002207D2" w:rsidRPr="00917FEF">
        <w:rPr>
          <w:sz w:val="28"/>
          <w:szCs w:val="28"/>
        </w:rPr>
        <w:t>В</w:t>
      </w:r>
      <w:r w:rsidR="00416772" w:rsidRPr="00917FEF">
        <w:rPr>
          <w:sz w:val="28"/>
          <w:szCs w:val="28"/>
        </w:rPr>
        <w:t>.</w:t>
      </w:r>
      <w:r w:rsidR="002207D2" w:rsidRPr="00917FEF">
        <w:rPr>
          <w:sz w:val="28"/>
          <w:szCs w:val="28"/>
        </w:rPr>
        <w:t xml:space="preserve"> Батлуков</w:t>
      </w:r>
    </w:p>
    <w:p w:rsidR="007C44F0" w:rsidRPr="00416772" w:rsidRDefault="00BC623D" w:rsidP="002212A6">
      <w:pPr>
        <w:ind w:firstLine="5954"/>
        <w:jc w:val="both"/>
        <w:rPr>
          <w:sz w:val="28"/>
          <w:szCs w:val="28"/>
        </w:rPr>
      </w:pPr>
      <w:r w:rsidRPr="00416772">
        <w:rPr>
          <w:sz w:val="28"/>
          <w:szCs w:val="28"/>
        </w:rPr>
        <w:br w:type="page"/>
      </w:r>
      <w:r w:rsidR="007C44F0" w:rsidRPr="00416772">
        <w:rPr>
          <w:sz w:val="28"/>
          <w:szCs w:val="28"/>
        </w:rPr>
        <w:lastRenderedPageBreak/>
        <w:t xml:space="preserve">Приложение 5 </w:t>
      </w:r>
    </w:p>
    <w:p w:rsidR="007C44F0" w:rsidRPr="00416772" w:rsidRDefault="007C44F0" w:rsidP="007C44F0">
      <w:pPr>
        <w:ind w:left="5954"/>
        <w:jc w:val="both"/>
        <w:rPr>
          <w:sz w:val="28"/>
          <w:szCs w:val="28"/>
        </w:rPr>
      </w:pPr>
      <w:r w:rsidRPr="00416772">
        <w:rPr>
          <w:sz w:val="28"/>
          <w:szCs w:val="28"/>
        </w:rPr>
        <w:t xml:space="preserve">к решению Волгодонской городской Думы </w:t>
      </w:r>
    </w:p>
    <w:p w:rsidR="00AD0159" w:rsidRPr="00416772" w:rsidRDefault="00466C38" w:rsidP="007C44F0">
      <w:pPr>
        <w:ind w:left="5954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AD0159" w:rsidRPr="00416772">
        <w:rPr>
          <w:sz w:val="28"/>
          <w:szCs w:val="28"/>
        </w:rPr>
        <w:t xml:space="preserve">Об </w:t>
      </w:r>
      <w:proofErr w:type="gramStart"/>
      <w:r w:rsidR="00AD0159" w:rsidRPr="00416772">
        <w:rPr>
          <w:sz w:val="28"/>
          <w:szCs w:val="28"/>
        </w:rPr>
        <w:t>отчете</w:t>
      </w:r>
      <w:proofErr w:type="gramEnd"/>
      <w:r w:rsidR="00AD0159" w:rsidRPr="00416772">
        <w:rPr>
          <w:sz w:val="28"/>
          <w:szCs w:val="28"/>
        </w:rPr>
        <w:t xml:space="preserve"> об исполнении бюд</w:t>
      </w:r>
      <w:r w:rsidR="008F16A6" w:rsidRPr="00416772">
        <w:rPr>
          <w:sz w:val="28"/>
          <w:szCs w:val="28"/>
        </w:rPr>
        <w:t>жета города Волгодонска за 201</w:t>
      </w:r>
      <w:r w:rsidR="006D7E20">
        <w:rPr>
          <w:sz w:val="28"/>
          <w:szCs w:val="28"/>
        </w:rPr>
        <w:t>7</w:t>
      </w:r>
      <w:r w:rsidR="008F16A6" w:rsidRPr="00416772">
        <w:rPr>
          <w:sz w:val="28"/>
          <w:szCs w:val="28"/>
        </w:rPr>
        <w:t xml:space="preserve"> </w:t>
      </w:r>
      <w:r w:rsidR="00AD0159" w:rsidRPr="00416772">
        <w:rPr>
          <w:sz w:val="28"/>
          <w:szCs w:val="28"/>
        </w:rPr>
        <w:t>год</w:t>
      </w:r>
      <w:r>
        <w:rPr>
          <w:sz w:val="28"/>
          <w:szCs w:val="28"/>
        </w:rPr>
        <w:t>»</w:t>
      </w:r>
    </w:p>
    <w:p w:rsidR="00B503A2" w:rsidRPr="00416772" w:rsidRDefault="00B503A2" w:rsidP="00B503A2">
      <w:pPr>
        <w:ind w:left="5387" w:firstLine="567"/>
        <w:jc w:val="both"/>
        <w:rPr>
          <w:sz w:val="28"/>
          <w:szCs w:val="28"/>
        </w:rPr>
      </w:pPr>
      <w:r w:rsidRPr="00416772">
        <w:rPr>
          <w:sz w:val="28"/>
          <w:szCs w:val="28"/>
        </w:rPr>
        <w:t>от</w:t>
      </w:r>
      <w:r w:rsidR="00A01400" w:rsidRPr="00416772">
        <w:rPr>
          <w:sz w:val="28"/>
          <w:szCs w:val="28"/>
        </w:rPr>
        <w:t xml:space="preserve"> </w:t>
      </w:r>
      <w:r w:rsidR="006D7E20">
        <w:rPr>
          <w:sz w:val="28"/>
          <w:szCs w:val="28"/>
        </w:rPr>
        <w:t>___________</w:t>
      </w:r>
      <w:r w:rsidR="00723D10">
        <w:rPr>
          <w:sz w:val="28"/>
          <w:szCs w:val="28"/>
        </w:rPr>
        <w:t xml:space="preserve"> </w:t>
      </w:r>
      <w:r w:rsidRPr="00416772">
        <w:rPr>
          <w:sz w:val="28"/>
          <w:szCs w:val="28"/>
        </w:rPr>
        <w:t xml:space="preserve">№ </w:t>
      </w:r>
      <w:r w:rsidR="006D7E20">
        <w:rPr>
          <w:sz w:val="28"/>
          <w:szCs w:val="28"/>
        </w:rPr>
        <w:t>__</w:t>
      </w:r>
    </w:p>
    <w:p w:rsidR="003F3C80" w:rsidRPr="00416772" w:rsidRDefault="003F3C80" w:rsidP="00F335E7">
      <w:pPr>
        <w:jc w:val="both"/>
        <w:rPr>
          <w:sz w:val="28"/>
          <w:szCs w:val="28"/>
        </w:rPr>
      </w:pPr>
    </w:p>
    <w:p w:rsidR="00FA686A" w:rsidRPr="00B04F7A" w:rsidRDefault="000D4036" w:rsidP="00385FFC">
      <w:pPr>
        <w:jc w:val="center"/>
        <w:rPr>
          <w:sz w:val="28"/>
          <w:szCs w:val="28"/>
        </w:rPr>
      </w:pPr>
      <w:r w:rsidRPr="00B04F7A">
        <w:rPr>
          <w:sz w:val="28"/>
          <w:szCs w:val="28"/>
        </w:rPr>
        <w:t xml:space="preserve">Источники </w:t>
      </w:r>
      <w:proofErr w:type="gramStart"/>
      <w:r w:rsidRPr="00B04F7A">
        <w:rPr>
          <w:sz w:val="28"/>
          <w:szCs w:val="28"/>
        </w:rPr>
        <w:t>финансирования дефицита бюджета города Волгодонска</w:t>
      </w:r>
      <w:proofErr w:type="gramEnd"/>
      <w:r w:rsidRPr="00B04F7A">
        <w:rPr>
          <w:sz w:val="28"/>
          <w:szCs w:val="28"/>
        </w:rPr>
        <w:t xml:space="preserve"> за 201</w:t>
      </w:r>
      <w:r w:rsidR="006D7E20" w:rsidRPr="00B04F7A">
        <w:rPr>
          <w:sz w:val="28"/>
          <w:szCs w:val="28"/>
        </w:rPr>
        <w:t>7</w:t>
      </w:r>
      <w:r w:rsidRPr="00B04F7A">
        <w:rPr>
          <w:sz w:val="28"/>
          <w:szCs w:val="28"/>
        </w:rPr>
        <w:t xml:space="preserve"> год по кодам классификации источников финансирования дефицитов бюджетов</w:t>
      </w:r>
    </w:p>
    <w:p w:rsidR="000D4036" w:rsidRDefault="000D4036" w:rsidP="000D4036">
      <w:pPr>
        <w:jc w:val="right"/>
        <w:rPr>
          <w:sz w:val="28"/>
          <w:szCs w:val="28"/>
        </w:rPr>
      </w:pPr>
      <w:r w:rsidRPr="00B04F7A">
        <w:rPr>
          <w:sz w:val="28"/>
          <w:szCs w:val="28"/>
        </w:rPr>
        <w:t>(тыс</w:t>
      </w:r>
      <w:r w:rsidR="00232553" w:rsidRPr="00B04F7A">
        <w:rPr>
          <w:sz w:val="28"/>
          <w:szCs w:val="28"/>
        </w:rPr>
        <w:t>.</w:t>
      </w:r>
      <w:r w:rsidRPr="00B04F7A">
        <w:rPr>
          <w:sz w:val="28"/>
          <w:szCs w:val="28"/>
        </w:rPr>
        <w:t xml:space="preserve"> рублей)</w:t>
      </w:r>
    </w:p>
    <w:p w:rsidR="00D64FB8" w:rsidRPr="00B04F7A" w:rsidRDefault="00D64FB8" w:rsidP="000D4036">
      <w:pPr>
        <w:jc w:val="right"/>
        <w:rPr>
          <w:sz w:val="28"/>
          <w:szCs w:val="28"/>
        </w:rPr>
      </w:pPr>
    </w:p>
    <w:tbl>
      <w:tblPr>
        <w:tblW w:w="9697" w:type="dxa"/>
        <w:tblInd w:w="93" w:type="dxa"/>
        <w:tblLayout w:type="fixed"/>
        <w:tblLook w:val="04A0"/>
      </w:tblPr>
      <w:tblGrid>
        <w:gridCol w:w="2992"/>
        <w:gridCol w:w="3969"/>
        <w:gridCol w:w="1418"/>
        <w:gridCol w:w="1318"/>
      </w:tblGrid>
      <w:tr w:rsidR="000D4036" w:rsidRPr="00B04F7A" w:rsidTr="00670465">
        <w:trPr>
          <w:trHeight w:val="20"/>
          <w:tblHeader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4036" w:rsidRPr="00B04F7A" w:rsidRDefault="000D4036" w:rsidP="00C1313A">
            <w:pPr>
              <w:ind w:left="-108" w:right="-108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B04F7A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од</w:t>
            </w:r>
            <w:r w:rsidR="00422242" w:rsidRPr="00B04F7A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БК РФ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4036" w:rsidRPr="00B04F7A" w:rsidRDefault="000D4036" w:rsidP="00B04F7A">
            <w:pPr>
              <w:ind w:left="-57" w:right="-57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B04F7A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4036" w:rsidRPr="00B04F7A" w:rsidRDefault="000D4036" w:rsidP="00B04F7A">
            <w:pPr>
              <w:ind w:left="-57" w:right="-57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B04F7A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точненный план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4036" w:rsidRPr="00B04F7A" w:rsidRDefault="000D4036" w:rsidP="00B04F7A">
            <w:pPr>
              <w:ind w:left="-57" w:right="-57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B04F7A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ассовое исполнение</w:t>
            </w:r>
          </w:p>
        </w:tc>
      </w:tr>
      <w:tr w:rsidR="00B04F7A" w:rsidRPr="00B04F7A" w:rsidTr="0001459C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4F7A" w:rsidRPr="008072A7" w:rsidRDefault="00B04F7A" w:rsidP="0001459C">
            <w:pPr>
              <w:ind w:left="-108" w:right="-108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B04F7A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904 </w:t>
            </w:r>
            <w:r w:rsidRPr="008072A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01 00 00 00 00 0000 0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F7A" w:rsidRPr="008072A7" w:rsidRDefault="00B04F7A" w:rsidP="00B04F7A">
            <w:pPr>
              <w:ind w:left="-57" w:right="-57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8072A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Источники внутреннего финансирования дефицитов 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4F7A" w:rsidRPr="008072A7" w:rsidRDefault="00B04F7A" w:rsidP="00B04F7A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8072A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90 159,4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4F7A" w:rsidRPr="008072A7" w:rsidRDefault="00B04F7A" w:rsidP="006730C3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8072A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70 12</w:t>
            </w:r>
            <w:r w:rsidR="006730C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8</w:t>
            </w:r>
            <w:r w:rsidRPr="008072A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,</w:t>
            </w:r>
            <w:r w:rsidR="006730C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0</w:t>
            </w:r>
          </w:p>
        </w:tc>
      </w:tr>
      <w:tr w:rsidR="00B04F7A" w:rsidRPr="00B04F7A" w:rsidTr="0001459C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4F7A" w:rsidRPr="008072A7" w:rsidRDefault="00B04F7A" w:rsidP="0001459C">
            <w:pPr>
              <w:ind w:left="-108" w:right="-108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B04F7A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904 </w:t>
            </w:r>
            <w:r w:rsidRPr="008072A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01 02 00 00 00 0000 0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F7A" w:rsidRPr="008072A7" w:rsidRDefault="00B04F7A" w:rsidP="00B04F7A">
            <w:pPr>
              <w:ind w:left="-57" w:right="-57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8072A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4F7A" w:rsidRPr="008072A7" w:rsidRDefault="00B04F7A" w:rsidP="00B04F7A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8072A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4F7A" w:rsidRPr="008072A7" w:rsidRDefault="00B04F7A" w:rsidP="00B04F7A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8072A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50 000,0</w:t>
            </w:r>
          </w:p>
        </w:tc>
      </w:tr>
      <w:tr w:rsidR="00B04F7A" w:rsidRPr="00B04F7A" w:rsidTr="0001459C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4F7A" w:rsidRPr="008072A7" w:rsidRDefault="00B04F7A" w:rsidP="0001459C">
            <w:pPr>
              <w:ind w:left="-108" w:right="-108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B04F7A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904 </w:t>
            </w:r>
            <w:r w:rsidRPr="008072A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01 02 00 00 00 0000 7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F7A" w:rsidRPr="008072A7" w:rsidRDefault="00B04F7A" w:rsidP="00B04F7A">
            <w:pPr>
              <w:ind w:left="-57" w:right="-57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8072A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4F7A" w:rsidRPr="008072A7" w:rsidRDefault="00B04F7A" w:rsidP="00B04F7A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8072A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120 000,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4F7A" w:rsidRPr="008072A7" w:rsidRDefault="00B04F7A" w:rsidP="00B04F7A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8072A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120 000,0</w:t>
            </w:r>
          </w:p>
        </w:tc>
      </w:tr>
      <w:tr w:rsidR="00B04F7A" w:rsidRPr="00B04F7A" w:rsidTr="0001459C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4F7A" w:rsidRPr="008072A7" w:rsidRDefault="00B04F7A" w:rsidP="0001459C">
            <w:pPr>
              <w:ind w:left="-108" w:right="-108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B04F7A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904 </w:t>
            </w:r>
            <w:r w:rsidRPr="008072A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01 02 00 00 04 0000 71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F7A" w:rsidRPr="008072A7" w:rsidRDefault="00B04F7A" w:rsidP="00B04F7A">
            <w:pPr>
              <w:ind w:left="-57" w:right="-57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8072A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4F7A" w:rsidRPr="008072A7" w:rsidRDefault="00B04F7A" w:rsidP="00B04F7A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8072A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120 000,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4F7A" w:rsidRPr="008072A7" w:rsidRDefault="00B04F7A" w:rsidP="00B04F7A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8072A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120 000,0</w:t>
            </w:r>
          </w:p>
        </w:tc>
      </w:tr>
      <w:tr w:rsidR="00B04F7A" w:rsidRPr="00B04F7A" w:rsidTr="0001459C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4F7A" w:rsidRPr="008072A7" w:rsidRDefault="00B04F7A" w:rsidP="0001459C">
            <w:pPr>
              <w:ind w:left="-108" w:right="-108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B04F7A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904 </w:t>
            </w:r>
            <w:r w:rsidRPr="008072A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01 02 00 00 00 0000 8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F7A" w:rsidRPr="008072A7" w:rsidRDefault="00B04F7A" w:rsidP="00B04F7A">
            <w:pPr>
              <w:ind w:left="-57" w:right="-57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8072A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4F7A" w:rsidRPr="008072A7" w:rsidRDefault="00B04F7A" w:rsidP="00B04F7A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8072A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70 000,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4F7A" w:rsidRPr="008072A7" w:rsidRDefault="00B04F7A" w:rsidP="00B04F7A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8072A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70 000,0</w:t>
            </w:r>
          </w:p>
        </w:tc>
      </w:tr>
      <w:tr w:rsidR="00B04F7A" w:rsidRPr="00B04F7A" w:rsidTr="0001459C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4F7A" w:rsidRPr="008072A7" w:rsidRDefault="00B04F7A" w:rsidP="0001459C">
            <w:pPr>
              <w:ind w:left="-108" w:right="-108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B04F7A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904 </w:t>
            </w:r>
            <w:r w:rsidRPr="008072A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01 02 00 00 04 0000 81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F7A" w:rsidRPr="008072A7" w:rsidRDefault="00B04F7A" w:rsidP="00B04F7A">
            <w:pPr>
              <w:ind w:left="-57" w:right="-57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8072A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огашение бюджетами городских округов кредитов от кредитных организаций  в валюте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4F7A" w:rsidRPr="008072A7" w:rsidRDefault="00B04F7A" w:rsidP="00B04F7A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8072A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70 000,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4F7A" w:rsidRPr="008072A7" w:rsidRDefault="00B04F7A" w:rsidP="00B04F7A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8072A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70 000,0</w:t>
            </w:r>
          </w:p>
        </w:tc>
      </w:tr>
      <w:tr w:rsidR="00B04F7A" w:rsidRPr="00B04F7A" w:rsidTr="0001459C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4F7A" w:rsidRPr="008072A7" w:rsidRDefault="00B04F7A" w:rsidP="0001459C">
            <w:pPr>
              <w:ind w:left="-108" w:right="-108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B04F7A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904 </w:t>
            </w:r>
            <w:r w:rsidRPr="008072A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01 05 00 00 00 0000 0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F7A" w:rsidRPr="008072A7" w:rsidRDefault="00B04F7A" w:rsidP="00B04F7A">
            <w:pPr>
              <w:ind w:left="-57" w:right="-57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8072A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4F7A" w:rsidRPr="008072A7" w:rsidRDefault="00B04F7A" w:rsidP="00B04F7A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8072A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40 159,4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4F7A" w:rsidRPr="008072A7" w:rsidRDefault="00B04F7A" w:rsidP="006730C3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8072A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20 12</w:t>
            </w:r>
            <w:r w:rsidR="006730C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8</w:t>
            </w:r>
            <w:r w:rsidRPr="008072A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,</w:t>
            </w:r>
            <w:r w:rsidR="006730C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0</w:t>
            </w:r>
          </w:p>
        </w:tc>
      </w:tr>
      <w:tr w:rsidR="00B04F7A" w:rsidRPr="00B04F7A" w:rsidTr="0001459C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4F7A" w:rsidRPr="008072A7" w:rsidRDefault="00B04F7A" w:rsidP="0001459C">
            <w:pPr>
              <w:ind w:left="-108" w:right="-108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B04F7A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904 </w:t>
            </w:r>
            <w:r w:rsidRPr="008072A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01 05 00 00 00 0000 5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F7A" w:rsidRPr="008072A7" w:rsidRDefault="00B04F7A" w:rsidP="00B04F7A">
            <w:pPr>
              <w:ind w:left="-57" w:right="-57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8072A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4F7A" w:rsidRPr="008072A7" w:rsidRDefault="00B04F7A" w:rsidP="00B04F7A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8072A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4 186 169,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4F7A" w:rsidRPr="008072A7" w:rsidRDefault="00B04F7A" w:rsidP="00B04F7A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8072A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4 098 885,8</w:t>
            </w:r>
          </w:p>
        </w:tc>
      </w:tr>
      <w:tr w:rsidR="00B04F7A" w:rsidRPr="00B04F7A" w:rsidTr="0001459C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4F7A" w:rsidRPr="008072A7" w:rsidRDefault="00B04F7A" w:rsidP="0001459C">
            <w:pPr>
              <w:ind w:left="-108" w:right="-108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B04F7A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904 </w:t>
            </w:r>
            <w:r w:rsidRPr="008072A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01 05 02 00 00 0000 5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F7A" w:rsidRPr="008072A7" w:rsidRDefault="00B04F7A" w:rsidP="00B04F7A">
            <w:pPr>
              <w:ind w:left="-57" w:right="-57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8072A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4F7A" w:rsidRPr="008072A7" w:rsidRDefault="00B04F7A" w:rsidP="00B04F7A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8072A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4 186 169,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4F7A" w:rsidRPr="008072A7" w:rsidRDefault="00B04F7A" w:rsidP="00B04F7A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8072A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4 098 885,8</w:t>
            </w:r>
          </w:p>
        </w:tc>
      </w:tr>
      <w:tr w:rsidR="00B04F7A" w:rsidRPr="00B04F7A" w:rsidTr="0001459C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4F7A" w:rsidRPr="008072A7" w:rsidRDefault="00B04F7A" w:rsidP="0001459C">
            <w:pPr>
              <w:ind w:left="-108" w:right="-108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B04F7A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904 </w:t>
            </w:r>
            <w:r w:rsidRPr="008072A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01 05 02 01 00 0000 51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F7A" w:rsidRPr="008072A7" w:rsidRDefault="00B04F7A" w:rsidP="00B04F7A">
            <w:pPr>
              <w:ind w:left="-57" w:right="-57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8072A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4F7A" w:rsidRPr="008072A7" w:rsidRDefault="00B04F7A" w:rsidP="00B04F7A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8072A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4 186 169,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4F7A" w:rsidRPr="008072A7" w:rsidRDefault="00B04F7A" w:rsidP="00B04F7A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8072A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4 098 885,8</w:t>
            </w:r>
          </w:p>
        </w:tc>
      </w:tr>
      <w:tr w:rsidR="00B04F7A" w:rsidRPr="00B04F7A" w:rsidTr="0001459C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4F7A" w:rsidRPr="008072A7" w:rsidRDefault="00B04F7A" w:rsidP="0001459C">
            <w:pPr>
              <w:ind w:left="-108" w:right="-108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B04F7A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904 </w:t>
            </w:r>
            <w:r w:rsidRPr="008072A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01 05 02 01 04 0000 51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F7A" w:rsidRPr="008072A7" w:rsidRDefault="00B04F7A" w:rsidP="00B04F7A">
            <w:pPr>
              <w:ind w:left="-57" w:right="-57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8072A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4F7A" w:rsidRPr="008072A7" w:rsidRDefault="00B04F7A" w:rsidP="00B04F7A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8072A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4 186 169,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4F7A" w:rsidRPr="008072A7" w:rsidRDefault="00B04F7A" w:rsidP="00B04F7A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8072A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4 098 885,8</w:t>
            </w:r>
          </w:p>
        </w:tc>
      </w:tr>
      <w:tr w:rsidR="00B04F7A" w:rsidRPr="00B04F7A" w:rsidTr="0001459C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4F7A" w:rsidRPr="008072A7" w:rsidRDefault="00B04F7A" w:rsidP="0001459C">
            <w:pPr>
              <w:ind w:left="-108" w:right="-108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B04F7A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904 </w:t>
            </w:r>
            <w:r w:rsidRPr="008072A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01 05 00 00 00 0000 6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F7A" w:rsidRPr="008072A7" w:rsidRDefault="00B04F7A" w:rsidP="00B04F7A">
            <w:pPr>
              <w:ind w:left="-57" w:right="-57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8072A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4F7A" w:rsidRPr="008072A7" w:rsidRDefault="00B04F7A" w:rsidP="00B04F7A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8072A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4 226 328,4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4F7A" w:rsidRPr="008072A7" w:rsidRDefault="00B04F7A" w:rsidP="006730C3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8072A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4 119 013,</w:t>
            </w:r>
            <w:r w:rsidR="006730C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8</w:t>
            </w:r>
          </w:p>
        </w:tc>
      </w:tr>
      <w:tr w:rsidR="00B04F7A" w:rsidRPr="00B04F7A" w:rsidTr="0001459C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4F7A" w:rsidRPr="008072A7" w:rsidRDefault="00B04F7A" w:rsidP="0001459C">
            <w:pPr>
              <w:ind w:left="-108" w:right="-108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B04F7A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904 </w:t>
            </w:r>
            <w:r w:rsidRPr="008072A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01 05 02 00 00 0000 6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F7A" w:rsidRPr="008072A7" w:rsidRDefault="00B04F7A" w:rsidP="00B04F7A">
            <w:pPr>
              <w:ind w:left="-57" w:right="-57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8072A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4F7A" w:rsidRPr="008072A7" w:rsidRDefault="00B04F7A" w:rsidP="00B04F7A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8072A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4 226 328,4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4F7A" w:rsidRPr="008072A7" w:rsidRDefault="00B04F7A" w:rsidP="006730C3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8072A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4 119 013,</w:t>
            </w:r>
            <w:r w:rsidR="006730C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8</w:t>
            </w:r>
          </w:p>
        </w:tc>
      </w:tr>
      <w:tr w:rsidR="00B04F7A" w:rsidRPr="00B04F7A" w:rsidTr="0001459C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4F7A" w:rsidRPr="008072A7" w:rsidRDefault="00B04F7A" w:rsidP="0001459C">
            <w:pPr>
              <w:ind w:left="-108" w:right="-108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B04F7A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904 </w:t>
            </w:r>
            <w:r w:rsidRPr="008072A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01 05 02 01 00 0000 61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F7A" w:rsidRPr="008072A7" w:rsidRDefault="00B04F7A" w:rsidP="00B04F7A">
            <w:pPr>
              <w:ind w:left="-57" w:right="-57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8072A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4F7A" w:rsidRPr="008072A7" w:rsidRDefault="00B04F7A" w:rsidP="00B04F7A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8072A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4 226 328,4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4F7A" w:rsidRPr="008072A7" w:rsidRDefault="00B04F7A" w:rsidP="006730C3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8072A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4 119 013,</w:t>
            </w:r>
            <w:r w:rsidR="006730C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8</w:t>
            </w:r>
          </w:p>
        </w:tc>
      </w:tr>
      <w:tr w:rsidR="00B04F7A" w:rsidRPr="00B04F7A" w:rsidTr="0001459C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4F7A" w:rsidRPr="008072A7" w:rsidRDefault="00B04F7A" w:rsidP="0001459C">
            <w:pPr>
              <w:ind w:left="-108" w:right="-108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B04F7A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lastRenderedPageBreak/>
              <w:t xml:space="preserve">904 </w:t>
            </w:r>
            <w:r w:rsidRPr="008072A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01 05 02 01 04 0000 61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F7A" w:rsidRPr="008072A7" w:rsidRDefault="00B04F7A" w:rsidP="00B04F7A">
            <w:pPr>
              <w:ind w:left="-57" w:right="-57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8072A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4F7A" w:rsidRPr="008072A7" w:rsidRDefault="00B04F7A" w:rsidP="00B04F7A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8072A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4 226 328,4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4F7A" w:rsidRPr="008072A7" w:rsidRDefault="00B04F7A" w:rsidP="006730C3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8072A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4 119 013,</w:t>
            </w:r>
            <w:r w:rsidR="006730C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8</w:t>
            </w:r>
          </w:p>
        </w:tc>
      </w:tr>
    </w:tbl>
    <w:p w:rsidR="00CF2A49" w:rsidRPr="00B04F7A" w:rsidRDefault="00CF2A49"/>
    <w:p w:rsidR="00CF2A49" w:rsidRPr="00B04F7A" w:rsidRDefault="00CF2A49"/>
    <w:p w:rsidR="00922791" w:rsidRDefault="000D4036" w:rsidP="00102294">
      <w:pPr>
        <w:jc w:val="both"/>
        <w:rPr>
          <w:sz w:val="28"/>
          <w:szCs w:val="28"/>
        </w:rPr>
      </w:pPr>
      <w:r w:rsidRPr="00B04F7A">
        <w:rPr>
          <w:sz w:val="28"/>
          <w:szCs w:val="28"/>
        </w:rPr>
        <w:t xml:space="preserve">Заместитель председателя </w:t>
      </w:r>
    </w:p>
    <w:p w:rsidR="00102294" w:rsidRPr="00B04F7A" w:rsidRDefault="00922791" w:rsidP="00102294">
      <w:pPr>
        <w:jc w:val="both"/>
        <w:rPr>
          <w:sz w:val="28"/>
          <w:szCs w:val="28"/>
        </w:rPr>
      </w:pPr>
      <w:r w:rsidRPr="00B04F7A">
        <w:rPr>
          <w:sz w:val="28"/>
          <w:szCs w:val="28"/>
        </w:rPr>
        <w:t>Волгодонской городской</w:t>
      </w:r>
      <w:r>
        <w:rPr>
          <w:sz w:val="28"/>
          <w:szCs w:val="28"/>
        </w:rPr>
        <w:t xml:space="preserve"> </w:t>
      </w:r>
      <w:r w:rsidRPr="00B04F7A">
        <w:rPr>
          <w:sz w:val="28"/>
          <w:szCs w:val="28"/>
        </w:rPr>
        <w:t>Думы</w:t>
      </w:r>
      <w:r w:rsidRPr="00922791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04F7A">
        <w:rPr>
          <w:sz w:val="28"/>
          <w:szCs w:val="28"/>
        </w:rPr>
        <w:t>И.В. Батлуков</w:t>
      </w:r>
    </w:p>
    <w:p w:rsidR="007C44F0" w:rsidRPr="00416772" w:rsidRDefault="000D4036" w:rsidP="00922791">
      <w:pPr>
        <w:ind w:left="5954"/>
        <w:jc w:val="both"/>
        <w:rPr>
          <w:sz w:val="28"/>
          <w:szCs w:val="28"/>
        </w:rPr>
      </w:pPr>
      <w:r w:rsidRPr="00416772">
        <w:rPr>
          <w:sz w:val="28"/>
          <w:szCs w:val="28"/>
        </w:rPr>
        <w:br w:type="page"/>
      </w:r>
      <w:r w:rsidR="007C44F0" w:rsidRPr="00416772">
        <w:rPr>
          <w:sz w:val="28"/>
          <w:szCs w:val="28"/>
        </w:rPr>
        <w:lastRenderedPageBreak/>
        <w:t xml:space="preserve">Приложение 6 </w:t>
      </w:r>
    </w:p>
    <w:p w:rsidR="007C44F0" w:rsidRPr="00416772" w:rsidRDefault="007C44F0" w:rsidP="007C44F0">
      <w:pPr>
        <w:ind w:left="5954"/>
        <w:jc w:val="both"/>
        <w:rPr>
          <w:sz w:val="28"/>
          <w:szCs w:val="28"/>
        </w:rPr>
      </w:pPr>
      <w:r w:rsidRPr="00416772">
        <w:rPr>
          <w:sz w:val="28"/>
          <w:szCs w:val="28"/>
        </w:rPr>
        <w:t xml:space="preserve">к решению Волгодонской городской Думы </w:t>
      </w:r>
    </w:p>
    <w:p w:rsidR="00AD0159" w:rsidRPr="00416772" w:rsidRDefault="00466C38" w:rsidP="007C44F0">
      <w:pPr>
        <w:ind w:left="5954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AD0159" w:rsidRPr="00416772">
        <w:rPr>
          <w:sz w:val="28"/>
          <w:szCs w:val="28"/>
        </w:rPr>
        <w:t xml:space="preserve">Об </w:t>
      </w:r>
      <w:proofErr w:type="gramStart"/>
      <w:r w:rsidR="00AD0159" w:rsidRPr="00416772">
        <w:rPr>
          <w:sz w:val="28"/>
          <w:szCs w:val="28"/>
        </w:rPr>
        <w:t>отчете</w:t>
      </w:r>
      <w:proofErr w:type="gramEnd"/>
      <w:r w:rsidR="00AD0159" w:rsidRPr="00416772">
        <w:rPr>
          <w:sz w:val="28"/>
          <w:szCs w:val="28"/>
        </w:rPr>
        <w:t xml:space="preserve"> об исполнении бю</w:t>
      </w:r>
      <w:r w:rsidR="008F16A6" w:rsidRPr="00416772">
        <w:rPr>
          <w:sz w:val="28"/>
          <w:szCs w:val="28"/>
        </w:rPr>
        <w:t>джета города Волгодонска за 201</w:t>
      </w:r>
      <w:r w:rsidR="006D7E20">
        <w:rPr>
          <w:sz w:val="28"/>
          <w:szCs w:val="28"/>
        </w:rPr>
        <w:t>7</w:t>
      </w:r>
      <w:r w:rsidR="00AD0159" w:rsidRPr="00416772">
        <w:rPr>
          <w:sz w:val="28"/>
          <w:szCs w:val="28"/>
        </w:rPr>
        <w:t xml:space="preserve"> год</w:t>
      </w:r>
      <w:r>
        <w:rPr>
          <w:sz w:val="28"/>
          <w:szCs w:val="28"/>
        </w:rPr>
        <w:t>»</w:t>
      </w:r>
    </w:p>
    <w:p w:rsidR="00B503A2" w:rsidRPr="00416772" w:rsidRDefault="00B503A2" w:rsidP="00B503A2">
      <w:pPr>
        <w:ind w:left="5387" w:firstLine="567"/>
        <w:jc w:val="both"/>
        <w:rPr>
          <w:sz w:val="28"/>
          <w:szCs w:val="28"/>
        </w:rPr>
      </w:pPr>
      <w:r w:rsidRPr="00416772">
        <w:rPr>
          <w:sz w:val="28"/>
          <w:szCs w:val="28"/>
        </w:rPr>
        <w:t>от</w:t>
      </w:r>
      <w:r w:rsidR="00A01400" w:rsidRPr="00416772">
        <w:rPr>
          <w:sz w:val="28"/>
          <w:szCs w:val="28"/>
        </w:rPr>
        <w:t xml:space="preserve"> </w:t>
      </w:r>
      <w:r w:rsidR="006D7E20">
        <w:rPr>
          <w:sz w:val="28"/>
          <w:szCs w:val="28"/>
        </w:rPr>
        <w:t>____________</w:t>
      </w:r>
      <w:r w:rsidRPr="00416772">
        <w:rPr>
          <w:sz w:val="28"/>
          <w:szCs w:val="28"/>
        </w:rPr>
        <w:t xml:space="preserve"> № </w:t>
      </w:r>
      <w:r w:rsidR="006D7E20">
        <w:rPr>
          <w:sz w:val="28"/>
          <w:szCs w:val="28"/>
        </w:rPr>
        <w:t>__</w:t>
      </w:r>
    </w:p>
    <w:p w:rsidR="00385FFC" w:rsidRPr="008072A7" w:rsidRDefault="00385FFC" w:rsidP="00385FFC">
      <w:pPr>
        <w:jc w:val="center"/>
        <w:rPr>
          <w:sz w:val="28"/>
          <w:szCs w:val="28"/>
        </w:rPr>
      </w:pPr>
      <w:r w:rsidRPr="008072A7">
        <w:rPr>
          <w:sz w:val="28"/>
          <w:szCs w:val="28"/>
        </w:rPr>
        <w:t xml:space="preserve">Источники </w:t>
      </w:r>
      <w:proofErr w:type="gramStart"/>
      <w:r w:rsidRPr="008072A7">
        <w:rPr>
          <w:sz w:val="28"/>
          <w:szCs w:val="28"/>
        </w:rPr>
        <w:t>финансирования дефицита бюджета города Волгодонска</w:t>
      </w:r>
      <w:proofErr w:type="gramEnd"/>
      <w:r w:rsidRPr="008072A7">
        <w:rPr>
          <w:sz w:val="28"/>
          <w:szCs w:val="28"/>
        </w:rPr>
        <w:t xml:space="preserve"> за 201</w:t>
      </w:r>
      <w:r w:rsidR="006D7E20" w:rsidRPr="008072A7">
        <w:rPr>
          <w:sz w:val="28"/>
          <w:szCs w:val="28"/>
        </w:rPr>
        <w:t>7</w:t>
      </w:r>
      <w:r w:rsidRPr="008072A7">
        <w:rPr>
          <w:sz w:val="28"/>
          <w:szCs w:val="28"/>
        </w:rPr>
        <w:t xml:space="preserve"> год по кодам групп, подгрупп, статей, видов источников финансирования дефицитов бюджетов, классификации операций сектора государственного управления, относящихся к источникам финансирования дефицитов бюджетов</w:t>
      </w:r>
    </w:p>
    <w:p w:rsidR="00D64FB8" w:rsidRDefault="00385FFC" w:rsidP="00385FFC">
      <w:pPr>
        <w:jc w:val="right"/>
        <w:rPr>
          <w:sz w:val="28"/>
          <w:szCs w:val="28"/>
        </w:rPr>
      </w:pPr>
      <w:r w:rsidRPr="008072A7">
        <w:rPr>
          <w:sz w:val="28"/>
          <w:szCs w:val="28"/>
        </w:rPr>
        <w:t>(тыс</w:t>
      </w:r>
      <w:r w:rsidR="00E41734" w:rsidRPr="008072A7">
        <w:rPr>
          <w:sz w:val="28"/>
          <w:szCs w:val="28"/>
        </w:rPr>
        <w:t>. р</w:t>
      </w:r>
      <w:r w:rsidRPr="008072A7">
        <w:rPr>
          <w:sz w:val="28"/>
          <w:szCs w:val="28"/>
        </w:rPr>
        <w:t>ублей)</w:t>
      </w:r>
    </w:p>
    <w:tbl>
      <w:tblPr>
        <w:tblW w:w="9697" w:type="dxa"/>
        <w:tblInd w:w="93" w:type="dxa"/>
        <w:tblLayout w:type="fixed"/>
        <w:tblLook w:val="04A0"/>
      </w:tblPr>
      <w:tblGrid>
        <w:gridCol w:w="2567"/>
        <w:gridCol w:w="4394"/>
        <w:gridCol w:w="1418"/>
        <w:gridCol w:w="1318"/>
      </w:tblGrid>
      <w:tr w:rsidR="002E5439" w:rsidRPr="008072A7" w:rsidTr="00670465">
        <w:trPr>
          <w:trHeight w:val="20"/>
          <w:tblHeader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439" w:rsidRPr="008072A7" w:rsidRDefault="002E5439" w:rsidP="008072A7">
            <w:pPr>
              <w:ind w:left="-57" w:right="-57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8072A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од БК РФ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439" w:rsidRPr="008072A7" w:rsidRDefault="002E5439" w:rsidP="00915632">
            <w:pPr>
              <w:ind w:left="-57" w:right="-57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8072A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5439" w:rsidRPr="008072A7" w:rsidRDefault="002E5439" w:rsidP="008072A7">
            <w:pPr>
              <w:ind w:left="-57" w:right="-57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8072A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точненный план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5439" w:rsidRPr="008072A7" w:rsidRDefault="002E5439" w:rsidP="008072A7">
            <w:pPr>
              <w:ind w:left="-57" w:right="-57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8072A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ассовое исполнение</w:t>
            </w:r>
          </w:p>
        </w:tc>
      </w:tr>
      <w:tr w:rsidR="008072A7" w:rsidRPr="008072A7" w:rsidTr="0001459C">
        <w:trPr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2A7" w:rsidRPr="008072A7" w:rsidRDefault="008072A7" w:rsidP="0001459C">
            <w:pPr>
              <w:ind w:left="-57" w:right="-57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8072A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01 00 00 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2A7" w:rsidRPr="008072A7" w:rsidRDefault="008072A7" w:rsidP="00915632">
            <w:pPr>
              <w:ind w:left="-57" w:right="-57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8072A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2A7" w:rsidRPr="008072A7" w:rsidRDefault="008072A7" w:rsidP="008072A7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8072A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90 159,4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2A7" w:rsidRPr="008072A7" w:rsidRDefault="008072A7" w:rsidP="006730C3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8072A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70 12</w:t>
            </w:r>
            <w:r w:rsidR="006730C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8</w:t>
            </w:r>
            <w:r w:rsidRPr="008072A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,</w:t>
            </w:r>
            <w:r w:rsidR="006730C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0</w:t>
            </w:r>
          </w:p>
        </w:tc>
      </w:tr>
      <w:tr w:rsidR="008072A7" w:rsidRPr="008072A7" w:rsidTr="0001459C">
        <w:trPr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2A7" w:rsidRPr="008072A7" w:rsidRDefault="008072A7" w:rsidP="0001459C">
            <w:pPr>
              <w:ind w:left="-57" w:right="-57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8072A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01 02 00 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2A7" w:rsidRPr="008072A7" w:rsidRDefault="008072A7" w:rsidP="00915632">
            <w:pPr>
              <w:ind w:left="-57" w:right="-57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8072A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2A7" w:rsidRPr="008072A7" w:rsidRDefault="008072A7" w:rsidP="008072A7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8072A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2A7" w:rsidRPr="008072A7" w:rsidRDefault="008072A7" w:rsidP="008072A7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8072A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50 000,0</w:t>
            </w:r>
          </w:p>
        </w:tc>
      </w:tr>
      <w:tr w:rsidR="008072A7" w:rsidRPr="008072A7" w:rsidTr="0001459C">
        <w:trPr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2A7" w:rsidRPr="008072A7" w:rsidRDefault="008072A7" w:rsidP="0001459C">
            <w:pPr>
              <w:ind w:left="-57" w:right="-57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8072A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01 02 00 00 00 0000 70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2A7" w:rsidRPr="008072A7" w:rsidRDefault="008072A7" w:rsidP="00915632">
            <w:pPr>
              <w:ind w:left="-57" w:right="-57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8072A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2A7" w:rsidRPr="008072A7" w:rsidRDefault="008072A7" w:rsidP="008072A7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8072A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120 000,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2A7" w:rsidRPr="008072A7" w:rsidRDefault="008072A7" w:rsidP="008072A7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8072A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120 000,0</w:t>
            </w:r>
          </w:p>
        </w:tc>
      </w:tr>
      <w:tr w:rsidR="008072A7" w:rsidRPr="008072A7" w:rsidTr="0001459C">
        <w:trPr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2A7" w:rsidRPr="008072A7" w:rsidRDefault="008072A7" w:rsidP="0001459C">
            <w:pPr>
              <w:ind w:left="-57" w:right="-57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8072A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01 02 00 00 04 0000 71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2A7" w:rsidRPr="008072A7" w:rsidRDefault="008072A7" w:rsidP="00915632">
            <w:pPr>
              <w:ind w:left="-57" w:right="-57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8072A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2A7" w:rsidRPr="008072A7" w:rsidRDefault="008072A7" w:rsidP="008072A7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8072A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120 000,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2A7" w:rsidRPr="008072A7" w:rsidRDefault="008072A7" w:rsidP="008072A7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8072A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120 000,0</w:t>
            </w:r>
          </w:p>
        </w:tc>
      </w:tr>
      <w:tr w:rsidR="008072A7" w:rsidRPr="008072A7" w:rsidTr="0001459C">
        <w:trPr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2A7" w:rsidRPr="008072A7" w:rsidRDefault="008072A7" w:rsidP="0001459C">
            <w:pPr>
              <w:ind w:left="-57" w:right="-57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8072A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01 02 00 00 00 0000 80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2A7" w:rsidRPr="008072A7" w:rsidRDefault="008072A7" w:rsidP="00915632">
            <w:pPr>
              <w:ind w:left="-57" w:right="-57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8072A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2A7" w:rsidRPr="008072A7" w:rsidRDefault="008072A7" w:rsidP="008072A7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8072A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70 000,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2A7" w:rsidRPr="008072A7" w:rsidRDefault="008072A7" w:rsidP="008072A7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8072A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70 000,0</w:t>
            </w:r>
          </w:p>
        </w:tc>
      </w:tr>
      <w:tr w:rsidR="008072A7" w:rsidRPr="008072A7" w:rsidTr="0001459C">
        <w:trPr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2A7" w:rsidRPr="008072A7" w:rsidRDefault="008072A7" w:rsidP="0001459C">
            <w:pPr>
              <w:ind w:left="-57" w:right="-57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8072A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01 02 00 00 04 0000 81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2A7" w:rsidRPr="008072A7" w:rsidRDefault="008072A7" w:rsidP="00915632">
            <w:pPr>
              <w:ind w:left="-57" w:right="-57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8072A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огашение бюджетами городских округов кредитов от кредитных организаций  в валюте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2A7" w:rsidRPr="008072A7" w:rsidRDefault="008072A7" w:rsidP="008072A7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8072A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70 000,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2A7" w:rsidRPr="008072A7" w:rsidRDefault="008072A7" w:rsidP="008072A7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8072A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70 000,0</w:t>
            </w:r>
          </w:p>
        </w:tc>
      </w:tr>
      <w:tr w:rsidR="008072A7" w:rsidRPr="008072A7" w:rsidTr="0001459C">
        <w:trPr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2A7" w:rsidRPr="008072A7" w:rsidRDefault="008072A7" w:rsidP="0001459C">
            <w:pPr>
              <w:ind w:left="-57" w:right="-57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8072A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01 05 00 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2A7" w:rsidRPr="008072A7" w:rsidRDefault="008072A7" w:rsidP="00915632">
            <w:pPr>
              <w:ind w:left="-57" w:right="-57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8072A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2A7" w:rsidRPr="008072A7" w:rsidRDefault="008072A7" w:rsidP="008072A7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8072A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40 159,4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2A7" w:rsidRPr="008072A7" w:rsidRDefault="008072A7" w:rsidP="006730C3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8072A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20 12</w:t>
            </w:r>
            <w:r w:rsidR="006730C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8</w:t>
            </w:r>
            <w:r w:rsidRPr="008072A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,</w:t>
            </w:r>
            <w:r w:rsidR="006730C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0</w:t>
            </w:r>
          </w:p>
        </w:tc>
      </w:tr>
      <w:tr w:rsidR="008072A7" w:rsidRPr="008072A7" w:rsidTr="0001459C">
        <w:trPr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2A7" w:rsidRPr="008072A7" w:rsidRDefault="008072A7" w:rsidP="0001459C">
            <w:pPr>
              <w:ind w:left="-57" w:right="-57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8072A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01 05 00 00 00 0000 50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2A7" w:rsidRPr="008072A7" w:rsidRDefault="008072A7" w:rsidP="00915632">
            <w:pPr>
              <w:ind w:left="-57" w:right="-57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8072A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2A7" w:rsidRPr="008072A7" w:rsidRDefault="008072A7" w:rsidP="008072A7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8072A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4 186 169,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2A7" w:rsidRPr="008072A7" w:rsidRDefault="008072A7" w:rsidP="008072A7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8072A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4 098 885,8</w:t>
            </w:r>
          </w:p>
        </w:tc>
      </w:tr>
      <w:tr w:rsidR="008072A7" w:rsidRPr="008072A7" w:rsidTr="0001459C">
        <w:trPr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2A7" w:rsidRPr="008072A7" w:rsidRDefault="008072A7" w:rsidP="0001459C">
            <w:pPr>
              <w:ind w:left="-57" w:right="-57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8072A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01 05 02 00 00 0000 50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2A7" w:rsidRPr="008072A7" w:rsidRDefault="008072A7" w:rsidP="00915632">
            <w:pPr>
              <w:ind w:left="-57" w:right="-57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8072A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2A7" w:rsidRPr="008072A7" w:rsidRDefault="008072A7" w:rsidP="008072A7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8072A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4 186 169,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2A7" w:rsidRPr="008072A7" w:rsidRDefault="008072A7" w:rsidP="008072A7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8072A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4 098 885,8</w:t>
            </w:r>
          </w:p>
        </w:tc>
      </w:tr>
      <w:tr w:rsidR="008072A7" w:rsidRPr="008072A7" w:rsidTr="0001459C">
        <w:trPr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2A7" w:rsidRPr="008072A7" w:rsidRDefault="008072A7" w:rsidP="0001459C">
            <w:pPr>
              <w:ind w:left="-57" w:right="-57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8072A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01 05 02 01 00 0000 51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2A7" w:rsidRPr="008072A7" w:rsidRDefault="008072A7" w:rsidP="00915632">
            <w:pPr>
              <w:ind w:left="-57" w:right="-57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8072A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2A7" w:rsidRPr="008072A7" w:rsidRDefault="008072A7" w:rsidP="008072A7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8072A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4 186 169,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2A7" w:rsidRPr="008072A7" w:rsidRDefault="008072A7" w:rsidP="008072A7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8072A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4 098 885,8</w:t>
            </w:r>
          </w:p>
        </w:tc>
      </w:tr>
      <w:tr w:rsidR="008072A7" w:rsidRPr="008072A7" w:rsidTr="0001459C">
        <w:trPr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2A7" w:rsidRPr="008072A7" w:rsidRDefault="008072A7" w:rsidP="0001459C">
            <w:pPr>
              <w:ind w:left="-57" w:right="-57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8072A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01 05 02 01 04 0000 51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2A7" w:rsidRPr="008072A7" w:rsidRDefault="008072A7" w:rsidP="00915632">
            <w:pPr>
              <w:ind w:left="-57" w:right="-57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8072A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2A7" w:rsidRPr="008072A7" w:rsidRDefault="008072A7" w:rsidP="008072A7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8072A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4 186 169,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2A7" w:rsidRPr="008072A7" w:rsidRDefault="008072A7" w:rsidP="008072A7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8072A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4 098 885,8</w:t>
            </w:r>
          </w:p>
        </w:tc>
      </w:tr>
      <w:tr w:rsidR="008072A7" w:rsidRPr="008072A7" w:rsidTr="0001459C">
        <w:trPr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2A7" w:rsidRPr="008072A7" w:rsidRDefault="008072A7" w:rsidP="0001459C">
            <w:pPr>
              <w:ind w:left="-57" w:right="-57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8072A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01 05 00 00 00 0000 60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2A7" w:rsidRPr="008072A7" w:rsidRDefault="008072A7" w:rsidP="00915632">
            <w:pPr>
              <w:ind w:left="-57" w:right="-57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8072A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2A7" w:rsidRPr="008072A7" w:rsidRDefault="008072A7" w:rsidP="008072A7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8072A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4 226 328,4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2A7" w:rsidRPr="008072A7" w:rsidRDefault="008072A7" w:rsidP="006730C3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8072A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4 119 013,</w:t>
            </w:r>
            <w:r w:rsidR="006730C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8</w:t>
            </w:r>
          </w:p>
        </w:tc>
      </w:tr>
      <w:tr w:rsidR="008072A7" w:rsidRPr="008072A7" w:rsidTr="0001459C">
        <w:trPr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2A7" w:rsidRPr="008072A7" w:rsidRDefault="008072A7" w:rsidP="0001459C">
            <w:pPr>
              <w:ind w:left="-57" w:right="-57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8072A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01 05 02 00 00 0000 60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2A7" w:rsidRPr="008072A7" w:rsidRDefault="008072A7" w:rsidP="00915632">
            <w:pPr>
              <w:ind w:left="-57" w:right="-57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8072A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2A7" w:rsidRPr="008072A7" w:rsidRDefault="008072A7" w:rsidP="008072A7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8072A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4 226 328,4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2A7" w:rsidRPr="008072A7" w:rsidRDefault="008072A7" w:rsidP="006730C3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8072A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4 119 013,</w:t>
            </w:r>
            <w:r w:rsidR="006730C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8</w:t>
            </w:r>
          </w:p>
        </w:tc>
      </w:tr>
      <w:tr w:rsidR="008072A7" w:rsidRPr="008072A7" w:rsidTr="0001459C">
        <w:trPr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2A7" w:rsidRPr="008072A7" w:rsidRDefault="008072A7" w:rsidP="0001459C">
            <w:pPr>
              <w:ind w:left="-57" w:right="-57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8072A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01 05 02 01 00 0000 61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2A7" w:rsidRPr="008072A7" w:rsidRDefault="008072A7" w:rsidP="00915632">
            <w:pPr>
              <w:ind w:left="-57" w:right="-57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8072A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2A7" w:rsidRPr="008072A7" w:rsidRDefault="008072A7" w:rsidP="008072A7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8072A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4 226 328,4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2A7" w:rsidRPr="008072A7" w:rsidRDefault="008072A7" w:rsidP="006730C3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8072A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4 119 013,</w:t>
            </w:r>
            <w:r w:rsidR="006730C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8</w:t>
            </w:r>
          </w:p>
        </w:tc>
      </w:tr>
      <w:tr w:rsidR="008072A7" w:rsidRPr="008072A7" w:rsidTr="0001459C">
        <w:trPr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2A7" w:rsidRPr="008072A7" w:rsidRDefault="008072A7" w:rsidP="0001459C">
            <w:pPr>
              <w:ind w:left="-57" w:right="-57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8072A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01 05 02 01 04 0000 61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2A7" w:rsidRPr="008072A7" w:rsidRDefault="008072A7" w:rsidP="00915632">
            <w:pPr>
              <w:ind w:left="-57" w:right="-57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8072A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2A7" w:rsidRPr="008072A7" w:rsidRDefault="008072A7" w:rsidP="008072A7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8072A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4 226 328,4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2A7" w:rsidRPr="008072A7" w:rsidRDefault="008072A7" w:rsidP="006730C3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8072A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4 119 013,</w:t>
            </w:r>
            <w:r w:rsidR="006730C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8</w:t>
            </w:r>
          </w:p>
        </w:tc>
      </w:tr>
    </w:tbl>
    <w:p w:rsidR="00422242" w:rsidRDefault="00422242" w:rsidP="00F335E7">
      <w:pPr>
        <w:jc w:val="both"/>
        <w:rPr>
          <w:sz w:val="28"/>
          <w:szCs w:val="28"/>
          <w:highlight w:val="yellow"/>
        </w:rPr>
      </w:pPr>
    </w:p>
    <w:p w:rsidR="00B11BB0" w:rsidRDefault="00B11BB0" w:rsidP="00F335E7">
      <w:pPr>
        <w:jc w:val="both"/>
        <w:rPr>
          <w:sz w:val="28"/>
          <w:szCs w:val="28"/>
          <w:highlight w:val="yellow"/>
        </w:rPr>
      </w:pPr>
    </w:p>
    <w:p w:rsidR="005D203A" w:rsidRPr="00D64FB8" w:rsidRDefault="005D203A" w:rsidP="005D203A">
      <w:pPr>
        <w:jc w:val="both"/>
        <w:rPr>
          <w:sz w:val="28"/>
          <w:szCs w:val="28"/>
        </w:rPr>
      </w:pPr>
      <w:r w:rsidRPr="00D64FB8">
        <w:rPr>
          <w:sz w:val="28"/>
          <w:szCs w:val="28"/>
        </w:rPr>
        <w:t xml:space="preserve">Заместитель председателя </w:t>
      </w:r>
    </w:p>
    <w:p w:rsidR="00F26094" w:rsidRPr="003F3C80" w:rsidRDefault="00922791" w:rsidP="00F26094">
      <w:pPr>
        <w:jc w:val="both"/>
        <w:rPr>
          <w:sz w:val="28"/>
          <w:szCs w:val="28"/>
        </w:rPr>
      </w:pPr>
      <w:r>
        <w:rPr>
          <w:sz w:val="28"/>
          <w:szCs w:val="28"/>
        </w:rPr>
        <w:t>Волгодонской городской Дум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D203A" w:rsidRPr="00D64FB8">
        <w:rPr>
          <w:sz w:val="28"/>
          <w:szCs w:val="28"/>
        </w:rPr>
        <w:tab/>
      </w:r>
      <w:r w:rsidR="002207D2" w:rsidRPr="00D64FB8">
        <w:rPr>
          <w:sz w:val="28"/>
          <w:szCs w:val="28"/>
        </w:rPr>
        <w:t>И</w:t>
      </w:r>
      <w:r w:rsidR="00416772" w:rsidRPr="00D64FB8">
        <w:rPr>
          <w:sz w:val="28"/>
          <w:szCs w:val="28"/>
        </w:rPr>
        <w:t>.</w:t>
      </w:r>
      <w:r w:rsidR="002207D2" w:rsidRPr="00D64FB8">
        <w:rPr>
          <w:sz w:val="28"/>
          <w:szCs w:val="28"/>
        </w:rPr>
        <w:t>В</w:t>
      </w:r>
      <w:r w:rsidR="00416772" w:rsidRPr="00D64FB8">
        <w:rPr>
          <w:sz w:val="28"/>
          <w:szCs w:val="28"/>
        </w:rPr>
        <w:t>.</w:t>
      </w:r>
      <w:r w:rsidR="002207D2" w:rsidRPr="00D64FB8">
        <w:rPr>
          <w:sz w:val="28"/>
          <w:szCs w:val="28"/>
        </w:rPr>
        <w:t xml:space="preserve"> Батлуков</w:t>
      </w:r>
    </w:p>
    <w:sectPr w:rsidR="00F26094" w:rsidRPr="003F3C80" w:rsidSect="006E1408">
      <w:footerReference w:type="default" r:id="rId11"/>
      <w:pgSz w:w="11906" w:h="16838" w:code="9"/>
      <w:pgMar w:top="851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3171" w:rsidRDefault="00DB3171" w:rsidP="00B44850">
      <w:r>
        <w:separator/>
      </w:r>
    </w:p>
  </w:endnote>
  <w:endnote w:type="continuationSeparator" w:id="0">
    <w:p w:rsidR="00DB3171" w:rsidRDefault="00DB3171" w:rsidP="00B448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6AFC" w:rsidRDefault="00AF6AFC">
    <w:pPr>
      <w:pStyle w:val="a7"/>
      <w:jc w:val="right"/>
    </w:pPr>
    <w:fldSimple w:instr=" PAGE   \* MERGEFORMAT ">
      <w:r w:rsidR="0003280B"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3171" w:rsidRDefault="00DB3171" w:rsidP="00B44850">
      <w:r>
        <w:separator/>
      </w:r>
    </w:p>
  </w:footnote>
  <w:footnote w:type="continuationSeparator" w:id="0">
    <w:p w:rsidR="00DB3171" w:rsidRDefault="00DB3171" w:rsidP="00B4485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A4415F2"/>
    <w:multiLevelType w:val="hybridMultilevel"/>
    <w:tmpl w:val="C30E99AE"/>
    <w:lvl w:ilvl="0" w:tplc="F80A457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3FF45B8"/>
    <w:multiLevelType w:val="hybridMultilevel"/>
    <w:tmpl w:val="5664A89C"/>
    <w:lvl w:ilvl="0" w:tplc="EB3E6356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C242BFF"/>
    <w:multiLevelType w:val="hybridMultilevel"/>
    <w:tmpl w:val="DA1295A0"/>
    <w:lvl w:ilvl="0" w:tplc="5B70535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3C964F4"/>
    <w:multiLevelType w:val="hybridMultilevel"/>
    <w:tmpl w:val="86723956"/>
    <w:lvl w:ilvl="0" w:tplc="9806C418">
      <w:start w:val="2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CAC61D1"/>
    <w:multiLevelType w:val="hybridMultilevel"/>
    <w:tmpl w:val="054481A6"/>
    <w:lvl w:ilvl="0" w:tplc="F61C3DA4">
      <w:start w:val="10"/>
      <w:numFmt w:val="decimal"/>
      <w:lvlText w:val="%1)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412081A"/>
    <w:multiLevelType w:val="hybridMultilevel"/>
    <w:tmpl w:val="E85EDAE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083A30"/>
    <w:multiLevelType w:val="hybridMultilevel"/>
    <w:tmpl w:val="51D85C0C"/>
    <w:lvl w:ilvl="0" w:tplc="9CB2ED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BF23B4B"/>
    <w:multiLevelType w:val="hybridMultilevel"/>
    <w:tmpl w:val="F1108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3"/>
  </w:num>
  <w:num w:numId="5">
    <w:abstractNumId w:val="5"/>
  </w:num>
  <w:num w:numId="6">
    <w:abstractNumId w:val="7"/>
  </w:num>
  <w:num w:numId="7">
    <w:abstractNumId w:val="4"/>
  </w:num>
  <w:num w:numId="8">
    <w:abstractNumId w:val="6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grammar="clean"/>
  <w:stylePaneFormatFilter w:val="3F01"/>
  <w:doNotTrackMoves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0728D"/>
    <w:rsid w:val="00003F16"/>
    <w:rsid w:val="000121C4"/>
    <w:rsid w:val="00012AEE"/>
    <w:rsid w:val="0001459C"/>
    <w:rsid w:val="0001539F"/>
    <w:rsid w:val="00023DF7"/>
    <w:rsid w:val="000251A7"/>
    <w:rsid w:val="00032733"/>
    <w:rsid w:val="0003280B"/>
    <w:rsid w:val="00032E73"/>
    <w:rsid w:val="0003350C"/>
    <w:rsid w:val="00034969"/>
    <w:rsid w:val="000350D5"/>
    <w:rsid w:val="00037EB5"/>
    <w:rsid w:val="000406F0"/>
    <w:rsid w:val="000460EF"/>
    <w:rsid w:val="000509FA"/>
    <w:rsid w:val="00051796"/>
    <w:rsid w:val="0005679B"/>
    <w:rsid w:val="00060224"/>
    <w:rsid w:val="0006478A"/>
    <w:rsid w:val="00066E7F"/>
    <w:rsid w:val="00067277"/>
    <w:rsid w:val="00071058"/>
    <w:rsid w:val="00080BE4"/>
    <w:rsid w:val="0008314E"/>
    <w:rsid w:val="00083193"/>
    <w:rsid w:val="000931DB"/>
    <w:rsid w:val="00096FEB"/>
    <w:rsid w:val="000A1B94"/>
    <w:rsid w:val="000A2C4E"/>
    <w:rsid w:val="000A2ECA"/>
    <w:rsid w:val="000A462E"/>
    <w:rsid w:val="000B09B3"/>
    <w:rsid w:val="000B3403"/>
    <w:rsid w:val="000B4251"/>
    <w:rsid w:val="000B7F91"/>
    <w:rsid w:val="000C5708"/>
    <w:rsid w:val="000C7DDE"/>
    <w:rsid w:val="000D1D79"/>
    <w:rsid w:val="000D4036"/>
    <w:rsid w:val="000D6214"/>
    <w:rsid w:val="000E01AF"/>
    <w:rsid w:val="000E57FA"/>
    <w:rsid w:val="00101766"/>
    <w:rsid w:val="00102294"/>
    <w:rsid w:val="00104639"/>
    <w:rsid w:val="00112DA7"/>
    <w:rsid w:val="00114154"/>
    <w:rsid w:val="00115363"/>
    <w:rsid w:val="00116F80"/>
    <w:rsid w:val="00120C37"/>
    <w:rsid w:val="001312E1"/>
    <w:rsid w:val="00131D28"/>
    <w:rsid w:val="0013668D"/>
    <w:rsid w:val="00141251"/>
    <w:rsid w:val="00143CC8"/>
    <w:rsid w:val="001468D4"/>
    <w:rsid w:val="0014769C"/>
    <w:rsid w:val="00152222"/>
    <w:rsid w:val="00153407"/>
    <w:rsid w:val="00156EC1"/>
    <w:rsid w:val="00165E25"/>
    <w:rsid w:val="001740D8"/>
    <w:rsid w:val="00174E8F"/>
    <w:rsid w:val="00176B62"/>
    <w:rsid w:val="00181212"/>
    <w:rsid w:val="001859F5"/>
    <w:rsid w:val="00192271"/>
    <w:rsid w:val="00192DA3"/>
    <w:rsid w:val="001934E5"/>
    <w:rsid w:val="0019453F"/>
    <w:rsid w:val="00194948"/>
    <w:rsid w:val="00196B0F"/>
    <w:rsid w:val="001A0492"/>
    <w:rsid w:val="001A36B1"/>
    <w:rsid w:val="001A5C28"/>
    <w:rsid w:val="001B0116"/>
    <w:rsid w:val="001B1973"/>
    <w:rsid w:val="001B2CCB"/>
    <w:rsid w:val="001B5F27"/>
    <w:rsid w:val="001C2C4F"/>
    <w:rsid w:val="001C2F98"/>
    <w:rsid w:val="001C390A"/>
    <w:rsid w:val="001C7386"/>
    <w:rsid w:val="001C7876"/>
    <w:rsid w:val="001D1FE0"/>
    <w:rsid w:val="001E784F"/>
    <w:rsid w:val="001F0456"/>
    <w:rsid w:val="001F1CB3"/>
    <w:rsid w:val="00201309"/>
    <w:rsid w:val="002025D2"/>
    <w:rsid w:val="00206B81"/>
    <w:rsid w:val="00211779"/>
    <w:rsid w:val="002207D2"/>
    <w:rsid w:val="00220FF9"/>
    <w:rsid w:val="002212A6"/>
    <w:rsid w:val="00224680"/>
    <w:rsid w:val="0022475A"/>
    <w:rsid w:val="0023143B"/>
    <w:rsid w:val="0023166C"/>
    <w:rsid w:val="00232553"/>
    <w:rsid w:val="00237346"/>
    <w:rsid w:val="00240DBA"/>
    <w:rsid w:val="00241C67"/>
    <w:rsid w:val="0024567C"/>
    <w:rsid w:val="002504E2"/>
    <w:rsid w:val="002507E6"/>
    <w:rsid w:val="00250BB5"/>
    <w:rsid w:val="002611F0"/>
    <w:rsid w:val="0026282D"/>
    <w:rsid w:val="00273311"/>
    <w:rsid w:val="00287D01"/>
    <w:rsid w:val="0029026B"/>
    <w:rsid w:val="00293474"/>
    <w:rsid w:val="00294A06"/>
    <w:rsid w:val="00297EF5"/>
    <w:rsid w:val="002A0B8B"/>
    <w:rsid w:val="002A2646"/>
    <w:rsid w:val="002A3239"/>
    <w:rsid w:val="002A7432"/>
    <w:rsid w:val="002B0094"/>
    <w:rsid w:val="002B4624"/>
    <w:rsid w:val="002B4B4C"/>
    <w:rsid w:val="002B5BE6"/>
    <w:rsid w:val="002C384E"/>
    <w:rsid w:val="002C51B9"/>
    <w:rsid w:val="002D12E5"/>
    <w:rsid w:val="002D3144"/>
    <w:rsid w:val="002D4526"/>
    <w:rsid w:val="002E1DCC"/>
    <w:rsid w:val="002E1E3D"/>
    <w:rsid w:val="002E5439"/>
    <w:rsid w:val="002F14EC"/>
    <w:rsid w:val="002F3094"/>
    <w:rsid w:val="003072A3"/>
    <w:rsid w:val="00307C32"/>
    <w:rsid w:val="00307C5A"/>
    <w:rsid w:val="003112D3"/>
    <w:rsid w:val="00317808"/>
    <w:rsid w:val="003225A5"/>
    <w:rsid w:val="00334AD7"/>
    <w:rsid w:val="00337B71"/>
    <w:rsid w:val="00341603"/>
    <w:rsid w:val="00342DA3"/>
    <w:rsid w:val="00343780"/>
    <w:rsid w:val="0034645A"/>
    <w:rsid w:val="003521CF"/>
    <w:rsid w:val="00352E8D"/>
    <w:rsid w:val="00354578"/>
    <w:rsid w:val="003578A4"/>
    <w:rsid w:val="00360DA8"/>
    <w:rsid w:val="00361579"/>
    <w:rsid w:val="003664DD"/>
    <w:rsid w:val="00371E33"/>
    <w:rsid w:val="0037668F"/>
    <w:rsid w:val="00380CD7"/>
    <w:rsid w:val="00380DFD"/>
    <w:rsid w:val="003827C6"/>
    <w:rsid w:val="003836A3"/>
    <w:rsid w:val="0038379D"/>
    <w:rsid w:val="00385EDA"/>
    <w:rsid w:val="00385FFC"/>
    <w:rsid w:val="00391465"/>
    <w:rsid w:val="00391E39"/>
    <w:rsid w:val="00391F25"/>
    <w:rsid w:val="003A08B1"/>
    <w:rsid w:val="003A0DD9"/>
    <w:rsid w:val="003A1CA0"/>
    <w:rsid w:val="003B0EB0"/>
    <w:rsid w:val="003C6E6D"/>
    <w:rsid w:val="003C7A06"/>
    <w:rsid w:val="003D7FAB"/>
    <w:rsid w:val="003E457B"/>
    <w:rsid w:val="003E6850"/>
    <w:rsid w:val="003F043D"/>
    <w:rsid w:val="003F3C80"/>
    <w:rsid w:val="003F54F3"/>
    <w:rsid w:val="003F71EE"/>
    <w:rsid w:val="00402CB3"/>
    <w:rsid w:val="0040359A"/>
    <w:rsid w:val="00406DAC"/>
    <w:rsid w:val="004076AF"/>
    <w:rsid w:val="004076C8"/>
    <w:rsid w:val="00407BE9"/>
    <w:rsid w:val="00414389"/>
    <w:rsid w:val="00414D16"/>
    <w:rsid w:val="00416772"/>
    <w:rsid w:val="00422242"/>
    <w:rsid w:val="0042440D"/>
    <w:rsid w:val="00424658"/>
    <w:rsid w:val="00436602"/>
    <w:rsid w:val="00441481"/>
    <w:rsid w:val="0044395F"/>
    <w:rsid w:val="00466C38"/>
    <w:rsid w:val="00471D6A"/>
    <w:rsid w:val="00471F3E"/>
    <w:rsid w:val="00475D00"/>
    <w:rsid w:val="00476EF6"/>
    <w:rsid w:val="00484F53"/>
    <w:rsid w:val="004916C1"/>
    <w:rsid w:val="00496DC8"/>
    <w:rsid w:val="004B2F77"/>
    <w:rsid w:val="004B77DF"/>
    <w:rsid w:val="004C198B"/>
    <w:rsid w:val="004C6A21"/>
    <w:rsid w:val="004D1104"/>
    <w:rsid w:val="004D58AB"/>
    <w:rsid w:val="004E241F"/>
    <w:rsid w:val="004E2A80"/>
    <w:rsid w:val="004E7E06"/>
    <w:rsid w:val="00501098"/>
    <w:rsid w:val="00504EF7"/>
    <w:rsid w:val="00506112"/>
    <w:rsid w:val="005140B2"/>
    <w:rsid w:val="00514CB4"/>
    <w:rsid w:val="00531003"/>
    <w:rsid w:val="00533A91"/>
    <w:rsid w:val="005437E7"/>
    <w:rsid w:val="00543C6C"/>
    <w:rsid w:val="00543FEA"/>
    <w:rsid w:val="005451E0"/>
    <w:rsid w:val="00550862"/>
    <w:rsid w:val="0055143D"/>
    <w:rsid w:val="0055445F"/>
    <w:rsid w:val="00557768"/>
    <w:rsid w:val="005620E0"/>
    <w:rsid w:val="005672ED"/>
    <w:rsid w:val="005840B9"/>
    <w:rsid w:val="00587B6B"/>
    <w:rsid w:val="00595031"/>
    <w:rsid w:val="005A04E3"/>
    <w:rsid w:val="005A32DA"/>
    <w:rsid w:val="005A558C"/>
    <w:rsid w:val="005A648D"/>
    <w:rsid w:val="005A7C31"/>
    <w:rsid w:val="005C10CF"/>
    <w:rsid w:val="005C2D70"/>
    <w:rsid w:val="005C4CBE"/>
    <w:rsid w:val="005D203A"/>
    <w:rsid w:val="005D782B"/>
    <w:rsid w:val="005E4125"/>
    <w:rsid w:val="005F0F7F"/>
    <w:rsid w:val="005F2CEE"/>
    <w:rsid w:val="005F5FB2"/>
    <w:rsid w:val="006044C6"/>
    <w:rsid w:val="00611D3B"/>
    <w:rsid w:val="006212F7"/>
    <w:rsid w:val="00622410"/>
    <w:rsid w:val="0062358C"/>
    <w:rsid w:val="006236F6"/>
    <w:rsid w:val="00632E9C"/>
    <w:rsid w:val="00635BD3"/>
    <w:rsid w:val="00642B81"/>
    <w:rsid w:val="006438EA"/>
    <w:rsid w:val="00646C4E"/>
    <w:rsid w:val="00663908"/>
    <w:rsid w:val="00665432"/>
    <w:rsid w:val="00670465"/>
    <w:rsid w:val="006730C3"/>
    <w:rsid w:val="00675046"/>
    <w:rsid w:val="006A3069"/>
    <w:rsid w:val="006A3F2C"/>
    <w:rsid w:val="006A4495"/>
    <w:rsid w:val="006A4D8B"/>
    <w:rsid w:val="006B0DFA"/>
    <w:rsid w:val="006B2696"/>
    <w:rsid w:val="006B2F81"/>
    <w:rsid w:val="006B3BDC"/>
    <w:rsid w:val="006B5739"/>
    <w:rsid w:val="006B6907"/>
    <w:rsid w:val="006B69F4"/>
    <w:rsid w:val="006C2C35"/>
    <w:rsid w:val="006C77BC"/>
    <w:rsid w:val="006D0F28"/>
    <w:rsid w:val="006D1E69"/>
    <w:rsid w:val="006D5BB2"/>
    <w:rsid w:val="006D704A"/>
    <w:rsid w:val="006D7E20"/>
    <w:rsid w:val="006E1408"/>
    <w:rsid w:val="006E3D6D"/>
    <w:rsid w:val="006E4150"/>
    <w:rsid w:val="006F5266"/>
    <w:rsid w:val="00700C0C"/>
    <w:rsid w:val="00701287"/>
    <w:rsid w:val="007061B9"/>
    <w:rsid w:val="0071032B"/>
    <w:rsid w:val="00711CC2"/>
    <w:rsid w:val="00721913"/>
    <w:rsid w:val="00722246"/>
    <w:rsid w:val="00722768"/>
    <w:rsid w:val="00722C68"/>
    <w:rsid w:val="00722D99"/>
    <w:rsid w:val="00722E29"/>
    <w:rsid w:val="00723D10"/>
    <w:rsid w:val="007265E1"/>
    <w:rsid w:val="00731D07"/>
    <w:rsid w:val="00731D16"/>
    <w:rsid w:val="00732612"/>
    <w:rsid w:val="00735B79"/>
    <w:rsid w:val="00751556"/>
    <w:rsid w:val="00751B3E"/>
    <w:rsid w:val="0076009B"/>
    <w:rsid w:val="00760213"/>
    <w:rsid w:val="007645A7"/>
    <w:rsid w:val="00764770"/>
    <w:rsid w:val="00775D48"/>
    <w:rsid w:val="007768B2"/>
    <w:rsid w:val="0077739F"/>
    <w:rsid w:val="00780C1D"/>
    <w:rsid w:val="00780F6C"/>
    <w:rsid w:val="00783592"/>
    <w:rsid w:val="00783E7B"/>
    <w:rsid w:val="007850A8"/>
    <w:rsid w:val="00791F4D"/>
    <w:rsid w:val="00793D5D"/>
    <w:rsid w:val="00794260"/>
    <w:rsid w:val="00794986"/>
    <w:rsid w:val="0079729A"/>
    <w:rsid w:val="007A7C81"/>
    <w:rsid w:val="007B3D4D"/>
    <w:rsid w:val="007C07EF"/>
    <w:rsid w:val="007C2E2E"/>
    <w:rsid w:val="007C44F0"/>
    <w:rsid w:val="007C44FB"/>
    <w:rsid w:val="007C4CA6"/>
    <w:rsid w:val="007C5F8E"/>
    <w:rsid w:val="007C6F32"/>
    <w:rsid w:val="007E1A8B"/>
    <w:rsid w:val="007E2623"/>
    <w:rsid w:val="007E35F9"/>
    <w:rsid w:val="007E3890"/>
    <w:rsid w:val="007E57DE"/>
    <w:rsid w:val="00804072"/>
    <w:rsid w:val="00806071"/>
    <w:rsid w:val="00806740"/>
    <w:rsid w:val="008072A7"/>
    <w:rsid w:val="00807743"/>
    <w:rsid w:val="00815EF9"/>
    <w:rsid w:val="00823378"/>
    <w:rsid w:val="0082452F"/>
    <w:rsid w:val="00836F49"/>
    <w:rsid w:val="0083707E"/>
    <w:rsid w:val="0084169E"/>
    <w:rsid w:val="00843964"/>
    <w:rsid w:val="0084746F"/>
    <w:rsid w:val="008547F4"/>
    <w:rsid w:val="0085521E"/>
    <w:rsid w:val="00855A0A"/>
    <w:rsid w:val="00856652"/>
    <w:rsid w:val="00857ADE"/>
    <w:rsid w:val="008713A2"/>
    <w:rsid w:val="008730AE"/>
    <w:rsid w:val="00875DF2"/>
    <w:rsid w:val="00880536"/>
    <w:rsid w:val="00882227"/>
    <w:rsid w:val="00885440"/>
    <w:rsid w:val="00892F06"/>
    <w:rsid w:val="008935B8"/>
    <w:rsid w:val="008A2984"/>
    <w:rsid w:val="008A7CC7"/>
    <w:rsid w:val="008B040E"/>
    <w:rsid w:val="008B7BC5"/>
    <w:rsid w:val="008C25E1"/>
    <w:rsid w:val="008C3F36"/>
    <w:rsid w:val="008C5922"/>
    <w:rsid w:val="008C5E85"/>
    <w:rsid w:val="008C7333"/>
    <w:rsid w:val="008D0A8C"/>
    <w:rsid w:val="008D1BB2"/>
    <w:rsid w:val="008E16FB"/>
    <w:rsid w:val="008E2C32"/>
    <w:rsid w:val="008E335A"/>
    <w:rsid w:val="008E339B"/>
    <w:rsid w:val="008E6611"/>
    <w:rsid w:val="008F16A6"/>
    <w:rsid w:val="008F28AC"/>
    <w:rsid w:val="008F3F19"/>
    <w:rsid w:val="0091217E"/>
    <w:rsid w:val="00915632"/>
    <w:rsid w:val="00917FEF"/>
    <w:rsid w:val="00922791"/>
    <w:rsid w:val="00932115"/>
    <w:rsid w:val="00933F24"/>
    <w:rsid w:val="00937477"/>
    <w:rsid w:val="00943EBF"/>
    <w:rsid w:val="009463CF"/>
    <w:rsid w:val="00947517"/>
    <w:rsid w:val="00950416"/>
    <w:rsid w:val="00954F4A"/>
    <w:rsid w:val="00956D4C"/>
    <w:rsid w:val="00960BD7"/>
    <w:rsid w:val="00966870"/>
    <w:rsid w:val="009708AA"/>
    <w:rsid w:val="00972A04"/>
    <w:rsid w:val="009817BF"/>
    <w:rsid w:val="00992D74"/>
    <w:rsid w:val="009A2F61"/>
    <w:rsid w:val="009A2FE2"/>
    <w:rsid w:val="009A5371"/>
    <w:rsid w:val="009A7731"/>
    <w:rsid w:val="009B0EB0"/>
    <w:rsid w:val="009C0CD0"/>
    <w:rsid w:val="009C7D23"/>
    <w:rsid w:val="009D15E4"/>
    <w:rsid w:val="009D6BD8"/>
    <w:rsid w:val="009D78C1"/>
    <w:rsid w:val="009E15EF"/>
    <w:rsid w:val="009F27D3"/>
    <w:rsid w:val="009F2CB3"/>
    <w:rsid w:val="00A01400"/>
    <w:rsid w:val="00A02F69"/>
    <w:rsid w:val="00A06581"/>
    <w:rsid w:val="00A0728D"/>
    <w:rsid w:val="00A1698D"/>
    <w:rsid w:val="00A2383E"/>
    <w:rsid w:val="00A242B4"/>
    <w:rsid w:val="00A36A9E"/>
    <w:rsid w:val="00A37093"/>
    <w:rsid w:val="00A37C66"/>
    <w:rsid w:val="00A37F4E"/>
    <w:rsid w:val="00A452FE"/>
    <w:rsid w:val="00A468BC"/>
    <w:rsid w:val="00A46B6E"/>
    <w:rsid w:val="00A505D3"/>
    <w:rsid w:val="00A53DFA"/>
    <w:rsid w:val="00A60206"/>
    <w:rsid w:val="00A60CBB"/>
    <w:rsid w:val="00A61C7F"/>
    <w:rsid w:val="00A62463"/>
    <w:rsid w:val="00A6371E"/>
    <w:rsid w:val="00A80C52"/>
    <w:rsid w:val="00A8659A"/>
    <w:rsid w:val="00A90503"/>
    <w:rsid w:val="00A917A5"/>
    <w:rsid w:val="00A9201C"/>
    <w:rsid w:val="00A92E47"/>
    <w:rsid w:val="00A96755"/>
    <w:rsid w:val="00A9791F"/>
    <w:rsid w:val="00AA401E"/>
    <w:rsid w:val="00AB1EEA"/>
    <w:rsid w:val="00AC0430"/>
    <w:rsid w:val="00AC0D47"/>
    <w:rsid w:val="00AC1938"/>
    <w:rsid w:val="00AC2D4C"/>
    <w:rsid w:val="00AC4AE6"/>
    <w:rsid w:val="00AC5657"/>
    <w:rsid w:val="00AD0159"/>
    <w:rsid w:val="00AD4647"/>
    <w:rsid w:val="00AD4706"/>
    <w:rsid w:val="00AD4BB3"/>
    <w:rsid w:val="00AE32E8"/>
    <w:rsid w:val="00AE792D"/>
    <w:rsid w:val="00AF03CB"/>
    <w:rsid w:val="00AF3952"/>
    <w:rsid w:val="00AF55B9"/>
    <w:rsid w:val="00AF6AFC"/>
    <w:rsid w:val="00B002D7"/>
    <w:rsid w:val="00B024E0"/>
    <w:rsid w:val="00B04F7A"/>
    <w:rsid w:val="00B06766"/>
    <w:rsid w:val="00B07D46"/>
    <w:rsid w:val="00B11BB0"/>
    <w:rsid w:val="00B21A7A"/>
    <w:rsid w:val="00B2608A"/>
    <w:rsid w:val="00B2701A"/>
    <w:rsid w:val="00B30172"/>
    <w:rsid w:val="00B31DA0"/>
    <w:rsid w:val="00B33F92"/>
    <w:rsid w:val="00B37E02"/>
    <w:rsid w:val="00B43990"/>
    <w:rsid w:val="00B44850"/>
    <w:rsid w:val="00B45810"/>
    <w:rsid w:val="00B503A2"/>
    <w:rsid w:val="00B51612"/>
    <w:rsid w:val="00B54246"/>
    <w:rsid w:val="00B56E1F"/>
    <w:rsid w:val="00B57282"/>
    <w:rsid w:val="00B60289"/>
    <w:rsid w:val="00B65A1B"/>
    <w:rsid w:val="00B6625A"/>
    <w:rsid w:val="00B70E61"/>
    <w:rsid w:val="00B7314F"/>
    <w:rsid w:val="00B7336E"/>
    <w:rsid w:val="00B81168"/>
    <w:rsid w:val="00B905AB"/>
    <w:rsid w:val="00B9171B"/>
    <w:rsid w:val="00B91CBF"/>
    <w:rsid w:val="00B9595E"/>
    <w:rsid w:val="00BA02F5"/>
    <w:rsid w:val="00BA1704"/>
    <w:rsid w:val="00BA1948"/>
    <w:rsid w:val="00BA5F09"/>
    <w:rsid w:val="00BA73D5"/>
    <w:rsid w:val="00BB1F70"/>
    <w:rsid w:val="00BB6188"/>
    <w:rsid w:val="00BC2AA8"/>
    <w:rsid w:val="00BC623D"/>
    <w:rsid w:val="00BC723A"/>
    <w:rsid w:val="00BD1270"/>
    <w:rsid w:val="00BD3C46"/>
    <w:rsid w:val="00BE39D7"/>
    <w:rsid w:val="00BE40B7"/>
    <w:rsid w:val="00BE5CB5"/>
    <w:rsid w:val="00BF25FD"/>
    <w:rsid w:val="00BF50C8"/>
    <w:rsid w:val="00BF72A0"/>
    <w:rsid w:val="00C026D2"/>
    <w:rsid w:val="00C03812"/>
    <w:rsid w:val="00C06AA2"/>
    <w:rsid w:val="00C1313A"/>
    <w:rsid w:val="00C14888"/>
    <w:rsid w:val="00C207B8"/>
    <w:rsid w:val="00C21DBE"/>
    <w:rsid w:val="00C221EA"/>
    <w:rsid w:val="00C27530"/>
    <w:rsid w:val="00C365A1"/>
    <w:rsid w:val="00C40C35"/>
    <w:rsid w:val="00C46277"/>
    <w:rsid w:val="00C51007"/>
    <w:rsid w:val="00C5349E"/>
    <w:rsid w:val="00C54216"/>
    <w:rsid w:val="00C563BC"/>
    <w:rsid w:val="00C64AE1"/>
    <w:rsid w:val="00C65F8F"/>
    <w:rsid w:val="00C663D5"/>
    <w:rsid w:val="00C667D7"/>
    <w:rsid w:val="00C72E0D"/>
    <w:rsid w:val="00C75B95"/>
    <w:rsid w:val="00C92612"/>
    <w:rsid w:val="00C9363C"/>
    <w:rsid w:val="00CA1DF2"/>
    <w:rsid w:val="00CA474E"/>
    <w:rsid w:val="00CA52C8"/>
    <w:rsid w:val="00CA66CE"/>
    <w:rsid w:val="00CA7B93"/>
    <w:rsid w:val="00CC0016"/>
    <w:rsid w:val="00CD320F"/>
    <w:rsid w:val="00CD5111"/>
    <w:rsid w:val="00CD774F"/>
    <w:rsid w:val="00CE1AFB"/>
    <w:rsid w:val="00CF2A49"/>
    <w:rsid w:val="00CF770D"/>
    <w:rsid w:val="00CF7C58"/>
    <w:rsid w:val="00D01F13"/>
    <w:rsid w:val="00D05340"/>
    <w:rsid w:val="00D14B74"/>
    <w:rsid w:val="00D17942"/>
    <w:rsid w:val="00D20D50"/>
    <w:rsid w:val="00D22D1B"/>
    <w:rsid w:val="00D23693"/>
    <w:rsid w:val="00D23960"/>
    <w:rsid w:val="00D242E9"/>
    <w:rsid w:val="00D33077"/>
    <w:rsid w:val="00D35164"/>
    <w:rsid w:val="00D36CB9"/>
    <w:rsid w:val="00D42FDC"/>
    <w:rsid w:val="00D43E61"/>
    <w:rsid w:val="00D52B11"/>
    <w:rsid w:val="00D557BC"/>
    <w:rsid w:val="00D567BF"/>
    <w:rsid w:val="00D60359"/>
    <w:rsid w:val="00D64FB8"/>
    <w:rsid w:val="00D716D3"/>
    <w:rsid w:val="00D76DF3"/>
    <w:rsid w:val="00D863CB"/>
    <w:rsid w:val="00DA114B"/>
    <w:rsid w:val="00DA6457"/>
    <w:rsid w:val="00DB3171"/>
    <w:rsid w:val="00DB7386"/>
    <w:rsid w:val="00DC18E2"/>
    <w:rsid w:val="00DC2A14"/>
    <w:rsid w:val="00DC4F59"/>
    <w:rsid w:val="00DD29AC"/>
    <w:rsid w:val="00DE122C"/>
    <w:rsid w:val="00DE32A8"/>
    <w:rsid w:val="00DE401F"/>
    <w:rsid w:val="00DE442D"/>
    <w:rsid w:val="00DE518F"/>
    <w:rsid w:val="00DE72F3"/>
    <w:rsid w:val="00DF2790"/>
    <w:rsid w:val="00DF2985"/>
    <w:rsid w:val="00DF5E76"/>
    <w:rsid w:val="00E0008C"/>
    <w:rsid w:val="00E00105"/>
    <w:rsid w:val="00E0511A"/>
    <w:rsid w:val="00E07641"/>
    <w:rsid w:val="00E10E5D"/>
    <w:rsid w:val="00E2259D"/>
    <w:rsid w:val="00E25970"/>
    <w:rsid w:val="00E30FD4"/>
    <w:rsid w:val="00E313B6"/>
    <w:rsid w:val="00E34E7C"/>
    <w:rsid w:val="00E352AC"/>
    <w:rsid w:val="00E37E83"/>
    <w:rsid w:val="00E408CF"/>
    <w:rsid w:val="00E41734"/>
    <w:rsid w:val="00E462D8"/>
    <w:rsid w:val="00E47D57"/>
    <w:rsid w:val="00E61D77"/>
    <w:rsid w:val="00E64C1C"/>
    <w:rsid w:val="00E82637"/>
    <w:rsid w:val="00E82947"/>
    <w:rsid w:val="00E8473B"/>
    <w:rsid w:val="00E951B9"/>
    <w:rsid w:val="00EA0F61"/>
    <w:rsid w:val="00EA6D51"/>
    <w:rsid w:val="00EA7FE7"/>
    <w:rsid w:val="00EB410E"/>
    <w:rsid w:val="00EB5D84"/>
    <w:rsid w:val="00EC238B"/>
    <w:rsid w:val="00EC693C"/>
    <w:rsid w:val="00EC6DF1"/>
    <w:rsid w:val="00ED0AD8"/>
    <w:rsid w:val="00ED67F5"/>
    <w:rsid w:val="00EE02FC"/>
    <w:rsid w:val="00EF1314"/>
    <w:rsid w:val="00EF2CFD"/>
    <w:rsid w:val="00EF44A2"/>
    <w:rsid w:val="00F00501"/>
    <w:rsid w:val="00F013F5"/>
    <w:rsid w:val="00F060C5"/>
    <w:rsid w:val="00F1519E"/>
    <w:rsid w:val="00F206E2"/>
    <w:rsid w:val="00F26094"/>
    <w:rsid w:val="00F335E7"/>
    <w:rsid w:val="00F33C60"/>
    <w:rsid w:val="00F36921"/>
    <w:rsid w:val="00F4429D"/>
    <w:rsid w:val="00F46328"/>
    <w:rsid w:val="00F56A8E"/>
    <w:rsid w:val="00F613FF"/>
    <w:rsid w:val="00F61A2D"/>
    <w:rsid w:val="00F64002"/>
    <w:rsid w:val="00F72CA8"/>
    <w:rsid w:val="00F72DF8"/>
    <w:rsid w:val="00F74561"/>
    <w:rsid w:val="00F833CB"/>
    <w:rsid w:val="00F852D5"/>
    <w:rsid w:val="00F85D86"/>
    <w:rsid w:val="00F869A6"/>
    <w:rsid w:val="00F903B4"/>
    <w:rsid w:val="00F95631"/>
    <w:rsid w:val="00F9684C"/>
    <w:rsid w:val="00FA169F"/>
    <w:rsid w:val="00FA3E8E"/>
    <w:rsid w:val="00FA686A"/>
    <w:rsid w:val="00FB513F"/>
    <w:rsid w:val="00FB57C9"/>
    <w:rsid w:val="00FD0CF1"/>
    <w:rsid w:val="00FD12F4"/>
    <w:rsid w:val="00FD3ECA"/>
    <w:rsid w:val="00FD500B"/>
    <w:rsid w:val="00FE03D1"/>
    <w:rsid w:val="00FE2927"/>
    <w:rsid w:val="00FE394F"/>
    <w:rsid w:val="00FF4AD7"/>
    <w:rsid w:val="00FF75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9" w:unhideWhenUsed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28D"/>
  </w:style>
  <w:style w:type="paragraph" w:styleId="1">
    <w:name w:val="heading 1"/>
    <w:basedOn w:val="a"/>
    <w:next w:val="a"/>
    <w:link w:val="10"/>
    <w:qFormat/>
    <w:rsid w:val="00A6371E"/>
    <w:pPr>
      <w:keepNext/>
      <w:tabs>
        <w:tab w:val="num" w:pos="0"/>
      </w:tabs>
      <w:suppressAutoHyphens/>
      <w:spacing w:before="240" w:after="60"/>
      <w:outlineLvl w:val="0"/>
    </w:pPr>
    <w:rPr>
      <w:rFonts w:ascii="Arial" w:hAnsi="Arial"/>
      <w:b/>
      <w:bCs/>
      <w:kern w:val="1"/>
      <w:sz w:val="32"/>
      <w:szCs w:val="32"/>
      <w:lang w:eastAsia="ar-SA"/>
    </w:rPr>
  </w:style>
  <w:style w:type="paragraph" w:styleId="3">
    <w:name w:val="heading 3"/>
    <w:basedOn w:val="a"/>
    <w:next w:val="a"/>
    <w:qFormat/>
    <w:rsid w:val="00A0728D"/>
    <w:pPr>
      <w:keepNext/>
      <w:ind w:firstLine="567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A6371E"/>
    <w:pPr>
      <w:keepNext/>
      <w:tabs>
        <w:tab w:val="num" w:pos="0"/>
      </w:tabs>
      <w:suppressAutoHyphens/>
      <w:spacing w:after="120"/>
      <w:jc w:val="both"/>
      <w:outlineLvl w:val="3"/>
    </w:pPr>
    <w:rPr>
      <w:sz w:val="28"/>
      <w:lang w:eastAsia="ar-SA"/>
    </w:rPr>
  </w:style>
  <w:style w:type="paragraph" w:styleId="5">
    <w:name w:val="heading 5"/>
    <w:basedOn w:val="a"/>
    <w:next w:val="a"/>
    <w:link w:val="50"/>
    <w:qFormat/>
    <w:rsid w:val="00A6371E"/>
    <w:pPr>
      <w:keepNext/>
      <w:tabs>
        <w:tab w:val="num" w:pos="0"/>
      </w:tabs>
      <w:suppressAutoHyphens/>
      <w:spacing w:after="120"/>
      <w:outlineLvl w:val="4"/>
    </w:pPr>
    <w:rPr>
      <w:sz w:val="28"/>
      <w:lang w:eastAsia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rsid w:val="00A6371E"/>
    <w:rPr>
      <w:rFonts w:ascii="Arial" w:hAnsi="Arial" w:cs="Arial"/>
      <w:b/>
      <w:bCs/>
      <w:kern w:val="1"/>
      <w:sz w:val="32"/>
      <w:szCs w:val="32"/>
      <w:lang w:eastAsia="ar-SA"/>
    </w:rPr>
  </w:style>
  <w:style w:type="character" w:customStyle="1" w:styleId="40">
    <w:name w:val="Заголовок 4 Знак"/>
    <w:link w:val="4"/>
    <w:rsid w:val="00A6371E"/>
    <w:rPr>
      <w:sz w:val="28"/>
      <w:lang w:eastAsia="ar-SA"/>
    </w:rPr>
  </w:style>
  <w:style w:type="character" w:customStyle="1" w:styleId="50">
    <w:name w:val="Заголовок 5 Знак"/>
    <w:link w:val="5"/>
    <w:rsid w:val="00A6371E"/>
    <w:rPr>
      <w:sz w:val="28"/>
      <w:lang w:eastAsia="ar-SA"/>
    </w:rPr>
  </w:style>
  <w:style w:type="paragraph" w:customStyle="1" w:styleId="2">
    <w:name w:val="заголовок 2"/>
    <w:basedOn w:val="a"/>
    <w:next w:val="a"/>
    <w:rsid w:val="00A0728D"/>
    <w:pPr>
      <w:keepNext/>
      <w:outlineLvl w:val="1"/>
    </w:pPr>
    <w:rPr>
      <w:b/>
      <w:sz w:val="28"/>
    </w:rPr>
  </w:style>
  <w:style w:type="paragraph" w:styleId="a3">
    <w:name w:val="Body Text Indent"/>
    <w:basedOn w:val="a"/>
    <w:link w:val="11"/>
    <w:rsid w:val="00A0728D"/>
    <w:pPr>
      <w:ind w:firstLine="567"/>
    </w:pPr>
    <w:rPr>
      <w:sz w:val="28"/>
      <w:lang/>
    </w:rPr>
  </w:style>
  <w:style w:type="character" w:customStyle="1" w:styleId="11">
    <w:name w:val="Основной текст с отступом Знак1"/>
    <w:link w:val="a3"/>
    <w:rsid w:val="00A6371E"/>
    <w:rPr>
      <w:sz w:val="28"/>
    </w:rPr>
  </w:style>
  <w:style w:type="paragraph" w:styleId="a4">
    <w:name w:val="Balloon Text"/>
    <w:basedOn w:val="a"/>
    <w:rsid w:val="00C667D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30172"/>
    <w:pPr>
      <w:widowControl w:val="0"/>
      <w:suppressAutoHyphens/>
      <w:ind w:firstLine="720"/>
    </w:pPr>
    <w:rPr>
      <w:rFonts w:ascii="Arial" w:eastAsia="Arial" w:hAnsi="Arial"/>
      <w:lang w:eastAsia="ar-SA"/>
    </w:rPr>
  </w:style>
  <w:style w:type="paragraph" w:styleId="a5">
    <w:name w:val="header"/>
    <w:basedOn w:val="a"/>
    <w:link w:val="a6"/>
    <w:uiPriority w:val="99"/>
    <w:unhideWhenUsed/>
    <w:rsid w:val="00B448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44850"/>
  </w:style>
  <w:style w:type="paragraph" w:styleId="a7">
    <w:name w:val="footer"/>
    <w:basedOn w:val="a"/>
    <w:link w:val="a8"/>
    <w:uiPriority w:val="99"/>
    <w:unhideWhenUsed/>
    <w:rsid w:val="00B448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44850"/>
  </w:style>
  <w:style w:type="character" w:styleId="a9">
    <w:name w:val="Hyperlink"/>
    <w:uiPriority w:val="99"/>
    <w:semiHidden/>
    <w:unhideWhenUsed/>
    <w:rsid w:val="00857ADE"/>
    <w:rPr>
      <w:color w:val="0000FF"/>
      <w:u w:val="single"/>
    </w:rPr>
  </w:style>
  <w:style w:type="character" w:styleId="aa">
    <w:name w:val="FollowedHyperlink"/>
    <w:uiPriority w:val="99"/>
    <w:semiHidden/>
    <w:unhideWhenUsed/>
    <w:rsid w:val="00857ADE"/>
    <w:rPr>
      <w:color w:val="800080"/>
      <w:u w:val="single"/>
    </w:rPr>
  </w:style>
  <w:style w:type="paragraph" w:customStyle="1" w:styleId="xl65">
    <w:name w:val="xl65"/>
    <w:basedOn w:val="a"/>
    <w:rsid w:val="00857ADE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85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a"/>
    <w:rsid w:val="00857AD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85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85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857AD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85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2">
    <w:name w:val="xl72"/>
    <w:basedOn w:val="a"/>
    <w:rsid w:val="0085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3">
    <w:name w:val="xl73"/>
    <w:basedOn w:val="a"/>
    <w:rsid w:val="0085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4">
    <w:name w:val="xl74"/>
    <w:basedOn w:val="a"/>
    <w:rsid w:val="0085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5">
    <w:name w:val="xl75"/>
    <w:basedOn w:val="a"/>
    <w:rsid w:val="0085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76">
    <w:name w:val="xl76"/>
    <w:basedOn w:val="a"/>
    <w:rsid w:val="0085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7">
    <w:name w:val="xl77"/>
    <w:basedOn w:val="a"/>
    <w:rsid w:val="0085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85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9">
    <w:name w:val="xl79"/>
    <w:basedOn w:val="a"/>
    <w:rsid w:val="0085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85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85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2">
    <w:name w:val="xl82"/>
    <w:basedOn w:val="a"/>
    <w:rsid w:val="0085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83">
    <w:name w:val="xl83"/>
    <w:basedOn w:val="a"/>
    <w:rsid w:val="0085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85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85">
    <w:name w:val="xl85"/>
    <w:basedOn w:val="a"/>
    <w:rsid w:val="0085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86">
    <w:name w:val="xl86"/>
    <w:basedOn w:val="a"/>
    <w:rsid w:val="0085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7">
    <w:name w:val="xl87"/>
    <w:basedOn w:val="a"/>
    <w:rsid w:val="0085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8">
    <w:name w:val="xl88"/>
    <w:basedOn w:val="a"/>
    <w:rsid w:val="0085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9">
    <w:name w:val="xl89"/>
    <w:basedOn w:val="a"/>
    <w:rsid w:val="0085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0">
    <w:name w:val="xl90"/>
    <w:basedOn w:val="a"/>
    <w:rsid w:val="00857ADE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1">
    <w:name w:val="xl91"/>
    <w:basedOn w:val="a"/>
    <w:rsid w:val="00857AD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2">
    <w:name w:val="xl92"/>
    <w:basedOn w:val="a"/>
    <w:rsid w:val="0085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93">
    <w:name w:val="xl93"/>
    <w:basedOn w:val="a"/>
    <w:rsid w:val="0085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857AD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5">
    <w:name w:val="xl95"/>
    <w:basedOn w:val="a"/>
    <w:rsid w:val="0085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6">
    <w:name w:val="xl96"/>
    <w:basedOn w:val="a"/>
    <w:rsid w:val="00857AD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7">
    <w:name w:val="xl97"/>
    <w:basedOn w:val="a"/>
    <w:rsid w:val="0085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98">
    <w:name w:val="xl98"/>
    <w:basedOn w:val="a"/>
    <w:rsid w:val="0085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99">
    <w:name w:val="xl99"/>
    <w:basedOn w:val="a"/>
    <w:rsid w:val="0085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00">
    <w:name w:val="xl100"/>
    <w:basedOn w:val="a"/>
    <w:rsid w:val="0085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01">
    <w:name w:val="xl101"/>
    <w:basedOn w:val="a"/>
    <w:rsid w:val="0085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2">
    <w:name w:val="xl102"/>
    <w:basedOn w:val="a"/>
    <w:rsid w:val="0085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3">
    <w:name w:val="xl103"/>
    <w:basedOn w:val="a"/>
    <w:rsid w:val="0085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6"/>
      <w:szCs w:val="26"/>
    </w:rPr>
  </w:style>
  <w:style w:type="paragraph" w:customStyle="1" w:styleId="xl104">
    <w:name w:val="xl104"/>
    <w:basedOn w:val="a"/>
    <w:rsid w:val="00857ADE"/>
    <w:pPr>
      <w:shd w:val="clear" w:color="000000" w:fill="FFFFFF"/>
      <w:spacing w:before="100" w:beforeAutospacing="1" w:after="100" w:afterAutospacing="1"/>
      <w:textAlignment w:val="top"/>
    </w:pPr>
    <w:rPr>
      <w:color w:val="000000"/>
      <w:sz w:val="26"/>
      <w:szCs w:val="26"/>
    </w:rPr>
  </w:style>
  <w:style w:type="paragraph" w:customStyle="1" w:styleId="xl105">
    <w:name w:val="xl105"/>
    <w:basedOn w:val="a"/>
    <w:rsid w:val="00857A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6">
    <w:name w:val="xl106"/>
    <w:basedOn w:val="a"/>
    <w:rsid w:val="0085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07">
    <w:name w:val="xl107"/>
    <w:basedOn w:val="a"/>
    <w:rsid w:val="00857ADE"/>
    <w:pP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styleId="ab">
    <w:name w:val="Document Map"/>
    <w:basedOn w:val="a"/>
    <w:link w:val="ac"/>
    <w:uiPriority w:val="99"/>
    <w:unhideWhenUsed/>
    <w:rsid w:val="00857ADE"/>
    <w:rPr>
      <w:rFonts w:ascii="Tahoma" w:hAnsi="Tahoma"/>
      <w:sz w:val="16"/>
      <w:szCs w:val="16"/>
      <w:lang/>
    </w:rPr>
  </w:style>
  <w:style w:type="character" w:customStyle="1" w:styleId="ac">
    <w:name w:val="Схема документа Знак"/>
    <w:link w:val="ab"/>
    <w:uiPriority w:val="99"/>
    <w:rsid w:val="00857ADE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A6371E"/>
    <w:rPr>
      <w:b w:val="0"/>
      <w:i w:val="0"/>
    </w:rPr>
  </w:style>
  <w:style w:type="character" w:customStyle="1" w:styleId="12">
    <w:name w:val="Основной шрифт абзаца1"/>
    <w:rsid w:val="00A6371E"/>
  </w:style>
  <w:style w:type="paragraph" w:customStyle="1" w:styleId="ad">
    <w:name w:val="Заголовок"/>
    <w:basedOn w:val="a"/>
    <w:next w:val="ae"/>
    <w:rsid w:val="00A6371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e">
    <w:name w:val="Body Text"/>
    <w:basedOn w:val="a"/>
    <w:link w:val="af"/>
    <w:rsid w:val="00A6371E"/>
    <w:pPr>
      <w:suppressAutoHyphens/>
      <w:spacing w:after="120"/>
    </w:pPr>
    <w:rPr>
      <w:sz w:val="24"/>
      <w:szCs w:val="24"/>
      <w:lang w:eastAsia="ar-SA"/>
    </w:rPr>
  </w:style>
  <w:style w:type="character" w:customStyle="1" w:styleId="af">
    <w:name w:val="Основной текст Знак"/>
    <w:link w:val="ae"/>
    <w:rsid w:val="00A6371E"/>
    <w:rPr>
      <w:sz w:val="24"/>
      <w:szCs w:val="24"/>
      <w:lang w:eastAsia="ar-SA"/>
    </w:rPr>
  </w:style>
  <w:style w:type="paragraph" w:styleId="af0">
    <w:name w:val="List"/>
    <w:basedOn w:val="ae"/>
    <w:rsid w:val="00A6371E"/>
    <w:rPr>
      <w:rFonts w:ascii="Arial" w:hAnsi="Arial" w:cs="Tahoma"/>
    </w:rPr>
  </w:style>
  <w:style w:type="paragraph" w:customStyle="1" w:styleId="13">
    <w:name w:val="Название1"/>
    <w:basedOn w:val="a"/>
    <w:rsid w:val="00A6371E"/>
    <w:pPr>
      <w:suppressLineNumbers/>
      <w:suppressAutoHyphens/>
      <w:spacing w:before="120" w:after="120"/>
    </w:pPr>
    <w:rPr>
      <w:rFonts w:ascii="Arial" w:hAnsi="Arial" w:cs="Tahoma"/>
      <w:i/>
      <w:iCs/>
      <w:szCs w:val="24"/>
      <w:lang w:eastAsia="ar-SA"/>
    </w:rPr>
  </w:style>
  <w:style w:type="paragraph" w:customStyle="1" w:styleId="14">
    <w:name w:val="Указатель1"/>
    <w:basedOn w:val="a"/>
    <w:rsid w:val="00A6371E"/>
    <w:pPr>
      <w:suppressLineNumbers/>
      <w:suppressAutoHyphens/>
    </w:pPr>
    <w:rPr>
      <w:rFonts w:ascii="Arial" w:hAnsi="Arial" w:cs="Tahoma"/>
      <w:sz w:val="24"/>
      <w:szCs w:val="24"/>
      <w:lang w:eastAsia="ar-SA"/>
    </w:rPr>
  </w:style>
  <w:style w:type="paragraph" w:customStyle="1" w:styleId="af1">
    <w:name w:val="Статья"/>
    <w:basedOn w:val="a"/>
    <w:rsid w:val="00A6371E"/>
    <w:pPr>
      <w:keepNext/>
      <w:keepLines/>
      <w:widowControl w:val="0"/>
      <w:suppressAutoHyphens/>
      <w:spacing w:before="240" w:after="60"/>
      <w:ind w:firstLine="709"/>
      <w:jc w:val="both"/>
    </w:pPr>
    <w:rPr>
      <w:color w:val="000000"/>
      <w:sz w:val="28"/>
      <w:szCs w:val="28"/>
      <w:lang w:eastAsia="ar-SA"/>
    </w:rPr>
  </w:style>
  <w:style w:type="paragraph" w:customStyle="1" w:styleId="af2">
    <w:name w:val="Абазц_№"/>
    <w:basedOn w:val="a"/>
    <w:rsid w:val="00A6371E"/>
    <w:pPr>
      <w:keepLines/>
      <w:suppressLineNumbers/>
      <w:suppressAutoHyphens/>
      <w:spacing w:after="60"/>
      <w:jc w:val="both"/>
    </w:pPr>
    <w:rPr>
      <w:sz w:val="28"/>
      <w:szCs w:val="28"/>
      <w:lang w:eastAsia="ar-SA"/>
    </w:rPr>
  </w:style>
  <w:style w:type="paragraph" w:customStyle="1" w:styleId="af3">
    <w:name w:val="Пункт_№)"/>
    <w:basedOn w:val="a"/>
    <w:rsid w:val="00A6371E"/>
    <w:pPr>
      <w:keepLines/>
      <w:tabs>
        <w:tab w:val="left" w:pos="1134"/>
      </w:tabs>
      <w:suppressAutoHyphens/>
      <w:spacing w:after="60"/>
      <w:ind w:firstLine="709"/>
      <w:jc w:val="both"/>
    </w:pPr>
    <w:rPr>
      <w:sz w:val="28"/>
      <w:szCs w:val="28"/>
      <w:lang w:eastAsia="ar-SA"/>
    </w:rPr>
  </w:style>
  <w:style w:type="paragraph" w:customStyle="1" w:styleId="af4">
    <w:name w:val="Текст абазаца"/>
    <w:basedOn w:val="a"/>
    <w:rsid w:val="00A6371E"/>
    <w:pPr>
      <w:keepLines/>
      <w:suppressAutoHyphens/>
      <w:ind w:firstLine="709"/>
      <w:jc w:val="both"/>
    </w:pPr>
    <w:rPr>
      <w:sz w:val="28"/>
      <w:szCs w:val="28"/>
      <w:lang w:eastAsia="ar-SA"/>
    </w:rPr>
  </w:style>
  <w:style w:type="paragraph" w:customStyle="1" w:styleId="af5">
    <w:name w:val="Абазц_№ Знак"/>
    <w:basedOn w:val="a"/>
    <w:rsid w:val="00A6371E"/>
    <w:pPr>
      <w:keepLines/>
      <w:suppressLineNumbers/>
      <w:suppressAutoHyphens/>
      <w:jc w:val="both"/>
    </w:pPr>
    <w:rPr>
      <w:color w:val="000000"/>
      <w:sz w:val="28"/>
      <w:szCs w:val="24"/>
      <w:lang w:eastAsia="ar-SA"/>
    </w:rPr>
  </w:style>
  <w:style w:type="paragraph" w:customStyle="1" w:styleId="0">
    <w:name w:val="Стиль Пункт_№) + Черный После:  0 пт"/>
    <w:basedOn w:val="af3"/>
    <w:rsid w:val="00A6371E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f3"/>
    <w:rsid w:val="00A6371E"/>
    <w:pPr>
      <w:spacing w:after="0"/>
    </w:pPr>
    <w:rPr>
      <w:color w:val="000000"/>
      <w:szCs w:val="20"/>
    </w:rPr>
  </w:style>
  <w:style w:type="paragraph" w:customStyle="1" w:styleId="21">
    <w:name w:val="Основной текст с отступом 21"/>
    <w:basedOn w:val="a"/>
    <w:rsid w:val="00A6371E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A6371E"/>
    <w:pPr>
      <w:suppressAutoHyphens/>
    </w:pPr>
    <w:rPr>
      <w:sz w:val="24"/>
      <w:szCs w:val="24"/>
      <w:lang w:eastAsia="ar-SA"/>
    </w:rPr>
  </w:style>
  <w:style w:type="paragraph" w:customStyle="1" w:styleId="15">
    <w:name w:val="Обычный1"/>
    <w:rsid w:val="00A6371E"/>
    <w:pPr>
      <w:widowControl w:val="0"/>
      <w:suppressAutoHyphens/>
    </w:pPr>
    <w:rPr>
      <w:rFonts w:eastAsia="Arial"/>
      <w:lang w:eastAsia="ar-SA"/>
    </w:rPr>
  </w:style>
  <w:style w:type="paragraph" w:customStyle="1" w:styleId="Iauiue">
    <w:name w:val="Iau?iue"/>
    <w:rsid w:val="00A6371E"/>
    <w:pPr>
      <w:suppressAutoHyphens/>
    </w:pPr>
    <w:rPr>
      <w:rFonts w:eastAsia="Arial"/>
      <w:lang w:eastAsia="ar-SA"/>
    </w:rPr>
  </w:style>
  <w:style w:type="paragraph" w:customStyle="1" w:styleId="16">
    <w:name w:val="Цитата1"/>
    <w:basedOn w:val="a"/>
    <w:rsid w:val="00A6371E"/>
    <w:pPr>
      <w:suppressAutoHyphens/>
      <w:ind w:left="567" w:right="-1333" w:firstLine="851"/>
      <w:jc w:val="both"/>
    </w:pPr>
    <w:rPr>
      <w:sz w:val="28"/>
      <w:lang w:eastAsia="ar-SA"/>
    </w:rPr>
  </w:style>
  <w:style w:type="paragraph" w:customStyle="1" w:styleId="ConsNormal">
    <w:name w:val="ConsNormal"/>
    <w:rsid w:val="00A6371E"/>
    <w:pPr>
      <w:widowControl w:val="0"/>
      <w:suppressAutoHyphens/>
      <w:autoSpaceDE w:val="0"/>
      <w:ind w:right="19772" w:firstLine="720"/>
    </w:pPr>
    <w:rPr>
      <w:rFonts w:ascii="Arial" w:eastAsia="Arial" w:hAnsi="Arial" w:cs="Arial"/>
      <w:sz w:val="40"/>
      <w:szCs w:val="40"/>
      <w:lang w:eastAsia="ar-SA"/>
    </w:rPr>
  </w:style>
  <w:style w:type="paragraph" w:customStyle="1" w:styleId="ConsPlusTitle">
    <w:name w:val="ConsPlusTitle"/>
    <w:rsid w:val="00A6371E"/>
    <w:pPr>
      <w:widowControl w:val="0"/>
      <w:suppressAutoHyphens/>
    </w:pPr>
    <w:rPr>
      <w:rFonts w:ascii="Arial" w:eastAsia="Arial" w:hAnsi="Arial"/>
      <w:b/>
      <w:lang w:eastAsia="ar-SA"/>
    </w:rPr>
  </w:style>
  <w:style w:type="character" w:styleId="af6">
    <w:name w:val="page number"/>
    <w:basedOn w:val="a0"/>
    <w:rsid w:val="00A6371E"/>
  </w:style>
  <w:style w:type="character" w:customStyle="1" w:styleId="af7">
    <w:name w:val="Основной текст с отступом Знак"/>
    <w:rsid w:val="00A6371E"/>
    <w:rPr>
      <w:sz w:val="24"/>
      <w:szCs w:val="24"/>
      <w:lang w:eastAsia="ar-SA"/>
    </w:rPr>
  </w:style>
  <w:style w:type="paragraph" w:styleId="20">
    <w:name w:val="Body Text First Indent 2"/>
    <w:basedOn w:val="a3"/>
    <w:link w:val="22"/>
    <w:rsid w:val="00A6371E"/>
    <w:pPr>
      <w:spacing w:after="120"/>
      <w:ind w:left="283" w:firstLine="210"/>
    </w:pPr>
    <w:rPr>
      <w:sz w:val="24"/>
      <w:szCs w:val="24"/>
    </w:rPr>
  </w:style>
  <w:style w:type="character" w:customStyle="1" w:styleId="22">
    <w:name w:val="Красная строка 2 Знак"/>
    <w:link w:val="20"/>
    <w:rsid w:val="00A6371E"/>
    <w:rPr>
      <w:sz w:val="24"/>
      <w:szCs w:val="24"/>
    </w:rPr>
  </w:style>
  <w:style w:type="paragraph" w:customStyle="1" w:styleId="ConsPlusCell">
    <w:name w:val="ConsPlusCell"/>
    <w:uiPriority w:val="99"/>
    <w:rsid w:val="00A6371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3">
    <w:name w:val="Body Text Indent 2"/>
    <w:basedOn w:val="a"/>
    <w:link w:val="24"/>
    <w:rsid w:val="00A6371E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character" w:customStyle="1" w:styleId="24">
    <w:name w:val="Основной текст с отступом 2 Знак"/>
    <w:link w:val="23"/>
    <w:rsid w:val="00A6371E"/>
    <w:rPr>
      <w:sz w:val="24"/>
      <w:szCs w:val="24"/>
      <w:lang w:eastAsia="ar-SA"/>
    </w:rPr>
  </w:style>
  <w:style w:type="paragraph" w:customStyle="1" w:styleId="220">
    <w:name w:val="Основной текст 22"/>
    <w:basedOn w:val="a"/>
    <w:rsid w:val="00A6371E"/>
    <w:pPr>
      <w:suppressAutoHyphens/>
    </w:pPr>
    <w:rPr>
      <w:sz w:val="24"/>
      <w:szCs w:val="24"/>
      <w:lang w:eastAsia="ar-SA"/>
    </w:rPr>
  </w:style>
  <w:style w:type="paragraph" w:customStyle="1" w:styleId="25">
    <w:name w:val="Обычный2"/>
    <w:rsid w:val="00A6371E"/>
    <w:pPr>
      <w:widowControl w:val="0"/>
      <w:suppressAutoHyphens/>
    </w:pPr>
    <w:rPr>
      <w:rFonts w:eastAsia="Arial"/>
      <w:lang w:eastAsia="ar-SA"/>
    </w:rPr>
  </w:style>
  <w:style w:type="paragraph" w:customStyle="1" w:styleId="xl63">
    <w:name w:val="xl63"/>
    <w:basedOn w:val="a"/>
    <w:rsid w:val="00A637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64">
    <w:name w:val="xl64"/>
    <w:basedOn w:val="a"/>
    <w:rsid w:val="00A637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styleId="af8">
    <w:name w:val="List Paragraph"/>
    <w:basedOn w:val="a"/>
    <w:uiPriority w:val="34"/>
    <w:qFormat/>
    <w:rsid w:val="00A6371E"/>
    <w:pPr>
      <w:suppressAutoHyphens/>
      <w:ind w:left="720"/>
      <w:contextualSpacing/>
    </w:pPr>
    <w:rPr>
      <w:sz w:val="24"/>
      <w:szCs w:val="24"/>
      <w:lang w:eastAsia="ar-SA"/>
    </w:rPr>
  </w:style>
  <w:style w:type="paragraph" w:customStyle="1" w:styleId="230">
    <w:name w:val="Основной текст 23"/>
    <w:basedOn w:val="a"/>
    <w:rsid w:val="00A6371E"/>
    <w:pPr>
      <w:suppressAutoHyphens/>
    </w:pPr>
    <w:rPr>
      <w:sz w:val="24"/>
      <w:szCs w:val="24"/>
      <w:lang w:eastAsia="ar-SA"/>
    </w:rPr>
  </w:style>
  <w:style w:type="paragraph" w:customStyle="1" w:styleId="30">
    <w:name w:val="Обычный3"/>
    <w:rsid w:val="00A6371E"/>
    <w:pPr>
      <w:widowControl w:val="0"/>
      <w:suppressAutoHyphens/>
    </w:pPr>
    <w:rPr>
      <w:rFonts w:eastAsia="Arial"/>
      <w:lang w:eastAsia="ar-SA"/>
    </w:rPr>
  </w:style>
  <w:style w:type="paragraph" w:customStyle="1" w:styleId="240">
    <w:name w:val="Основной текст 24"/>
    <w:basedOn w:val="a"/>
    <w:rsid w:val="00A6371E"/>
    <w:pPr>
      <w:suppressAutoHyphens/>
    </w:pPr>
    <w:rPr>
      <w:sz w:val="24"/>
      <w:szCs w:val="24"/>
      <w:lang w:eastAsia="ar-SA"/>
    </w:rPr>
  </w:style>
  <w:style w:type="paragraph" w:customStyle="1" w:styleId="41">
    <w:name w:val="Обычный4"/>
    <w:rsid w:val="00A6371E"/>
    <w:pPr>
      <w:widowControl w:val="0"/>
      <w:suppressAutoHyphens/>
    </w:pPr>
    <w:rPr>
      <w:rFonts w:eastAsia="Arial"/>
      <w:lang w:eastAsia="ar-SA"/>
    </w:rPr>
  </w:style>
  <w:style w:type="paragraph" w:customStyle="1" w:styleId="250">
    <w:name w:val="Основной текст 25"/>
    <w:basedOn w:val="a"/>
    <w:rsid w:val="00A6371E"/>
    <w:pPr>
      <w:suppressAutoHyphens/>
    </w:pPr>
    <w:rPr>
      <w:sz w:val="24"/>
      <w:szCs w:val="24"/>
      <w:lang w:eastAsia="ar-SA"/>
    </w:rPr>
  </w:style>
  <w:style w:type="paragraph" w:customStyle="1" w:styleId="51">
    <w:name w:val="Обычный5"/>
    <w:rsid w:val="00A6371E"/>
    <w:pPr>
      <w:widowControl w:val="0"/>
      <w:suppressAutoHyphens/>
    </w:pPr>
    <w:rPr>
      <w:rFonts w:eastAsia="Arial"/>
      <w:lang w:eastAsia="ar-SA"/>
    </w:rPr>
  </w:style>
  <w:style w:type="paragraph" w:customStyle="1" w:styleId="26">
    <w:name w:val="Основной текст 26"/>
    <w:basedOn w:val="a"/>
    <w:rsid w:val="00A6371E"/>
    <w:pPr>
      <w:suppressAutoHyphens/>
    </w:pPr>
    <w:rPr>
      <w:sz w:val="24"/>
      <w:szCs w:val="24"/>
      <w:lang w:eastAsia="ar-SA"/>
    </w:rPr>
  </w:style>
  <w:style w:type="paragraph" w:customStyle="1" w:styleId="6">
    <w:name w:val="Обычный6"/>
    <w:rsid w:val="00A6371E"/>
    <w:pPr>
      <w:widowControl w:val="0"/>
      <w:suppressAutoHyphens/>
    </w:pPr>
    <w:rPr>
      <w:rFonts w:eastAsia="Arial"/>
      <w:lang w:eastAsia="ar-SA"/>
    </w:rPr>
  </w:style>
  <w:style w:type="paragraph" w:customStyle="1" w:styleId="font5">
    <w:name w:val="font5"/>
    <w:basedOn w:val="a"/>
    <w:rsid w:val="00A6371E"/>
    <w:pPr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a"/>
    <w:rsid w:val="00A6371E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27">
    <w:name w:val="Основной текст 27"/>
    <w:basedOn w:val="a"/>
    <w:rsid w:val="00A6371E"/>
    <w:pPr>
      <w:suppressAutoHyphens/>
    </w:pPr>
    <w:rPr>
      <w:sz w:val="24"/>
      <w:szCs w:val="24"/>
      <w:lang w:eastAsia="ar-SA"/>
    </w:rPr>
  </w:style>
  <w:style w:type="paragraph" w:customStyle="1" w:styleId="7">
    <w:name w:val="Обычный7"/>
    <w:rsid w:val="00A6371E"/>
    <w:pPr>
      <w:widowControl w:val="0"/>
      <w:suppressAutoHyphens/>
    </w:pPr>
    <w:rPr>
      <w:rFonts w:eastAsia="Arial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99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1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0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555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3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6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A95E775F50D43FA7ABE2532E3AF72EB859784ADB943FC64ECD5F1B3D92F8B36FF1A555A86E054D17Af2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A95E775F50D43FA7ABE2532E3AF72EB859784ADB943FC64ECD5F1B3D92F8B36FF1A555886E075f9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1C51C-2186-4585-82EA-51DA1D402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24</Pages>
  <Words>32623</Words>
  <Characters>185954</Characters>
  <Application>Microsoft Office Word</Application>
  <DocSecurity>0</DocSecurity>
  <Lines>1549</Lines>
  <Paragraphs>4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ДУМА</vt:lpstr>
    </vt:vector>
  </TitlesOfParts>
  <Company>Финансовое управление</Company>
  <LinksUpToDate>false</LinksUpToDate>
  <CharactersWithSpaces>218141</CharactersWithSpaces>
  <SharedDoc>false</SharedDoc>
  <HLinks>
    <vt:vector size="12" baseType="variant">
      <vt:variant>
        <vt:i4>812656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A95E775F50D43FA7ABE2532E3AF72EB859784ADB943FC64ECD5F1B3D92F8B36FF1A555A86E054D17Af2N</vt:lpwstr>
      </vt:variant>
      <vt:variant>
        <vt:lpwstr/>
      </vt:variant>
      <vt:variant>
        <vt:i4>294921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A95E775F50D43FA7ABE2532E3AF72EB859784ADB943FC64ECD5F1B3D92F8B36FF1A555886E075f9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</dc:title>
  <dc:creator>Волкова С.С.</dc:creator>
  <cp:lastModifiedBy>Горбунов</cp:lastModifiedBy>
  <cp:revision>2</cp:revision>
  <cp:lastPrinted>2018-04-26T09:01:00Z</cp:lastPrinted>
  <dcterms:created xsi:type="dcterms:W3CDTF">2018-05-29T06:12:00Z</dcterms:created>
  <dcterms:modified xsi:type="dcterms:W3CDTF">2018-05-29T06:12:00Z</dcterms:modified>
</cp:coreProperties>
</file>